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103" w:rsidRDefault="001F5103" w:rsidP="00B44E13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</w:p>
    <w:p w:rsidR="008D72B1" w:rsidRPr="00974EF8" w:rsidRDefault="001432FC" w:rsidP="00B44E13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  <w:r w:rsidRPr="00974EF8">
        <w:rPr>
          <w:rFonts w:ascii="Verdana" w:hAnsi="Verdana" w:cs="Arial"/>
          <w:b/>
          <w:sz w:val="36"/>
          <w:szCs w:val="36"/>
          <w:u w:val="single"/>
        </w:rPr>
        <w:t>Ashland County</w:t>
      </w:r>
    </w:p>
    <w:tbl>
      <w:tblPr>
        <w:tblStyle w:val="TableGridLight"/>
        <w:tblW w:w="5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16" w:type="dxa"/>
          <w:left w:w="72" w:type="dxa"/>
          <w:bottom w:w="216" w:type="dxa"/>
          <w:right w:w="72" w:type="dxa"/>
        </w:tblCellMar>
        <w:tblLook w:val="04A0" w:firstRow="1" w:lastRow="0" w:firstColumn="1" w:lastColumn="0" w:noHBand="0" w:noVBand="1"/>
        <w:tblDescription w:val="Name, Month and Year table"/>
      </w:tblPr>
      <w:tblGrid>
        <w:gridCol w:w="1022"/>
        <w:gridCol w:w="1023"/>
        <w:gridCol w:w="1023"/>
        <w:gridCol w:w="1023"/>
        <w:gridCol w:w="1023"/>
        <w:gridCol w:w="1022"/>
        <w:gridCol w:w="1022"/>
        <w:gridCol w:w="1022"/>
        <w:gridCol w:w="1022"/>
        <w:gridCol w:w="1022"/>
        <w:gridCol w:w="1022"/>
      </w:tblGrid>
      <w:tr w:rsidR="00385B39" w:rsidRPr="00974EF8" w:rsidTr="00385B39">
        <w:trPr>
          <w:trHeight w:val="20"/>
          <w:tblHeader/>
        </w:trPr>
        <w:tc>
          <w:tcPr>
            <w:tcW w:w="1023" w:type="dxa"/>
            <w:tcMar>
              <w:right w:w="72" w:type="dxa"/>
            </w:tcMar>
            <w:vAlign w:val="center"/>
          </w:tcPr>
          <w:p w:rsidR="00385B39" w:rsidRPr="00974EF8" w:rsidRDefault="00385B39" w:rsidP="00B44E13">
            <w:pPr>
              <w:pStyle w:val="Days"/>
              <w:jc w:val="left"/>
              <w:rPr>
                <w:rFonts w:ascii="Verdana" w:hAnsi="Verdana"/>
              </w:rPr>
            </w:pPr>
          </w:p>
        </w:tc>
        <w:tc>
          <w:tcPr>
            <w:tcW w:w="1023" w:type="dxa"/>
            <w:vAlign w:val="center"/>
          </w:tcPr>
          <w:p w:rsidR="00385B39" w:rsidRPr="00974EF8" w:rsidRDefault="00385B39" w:rsidP="007A497F">
            <w:pPr>
              <w:pStyle w:val="Date"/>
              <w:rPr>
                <w:rFonts w:ascii="Verdana" w:hAnsi="Verdana"/>
              </w:rPr>
            </w:pPr>
          </w:p>
        </w:tc>
        <w:tc>
          <w:tcPr>
            <w:tcW w:w="1023" w:type="dxa"/>
            <w:tcMar>
              <w:right w:w="72" w:type="dxa"/>
            </w:tcMar>
            <w:vAlign w:val="center"/>
          </w:tcPr>
          <w:p w:rsidR="00385B39" w:rsidRPr="00974EF8" w:rsidRDefault="00385B39" w:rsidP="00385B39">
            <w:pPr>
              <w:pStyle w:val="Days"/>
              <w:jc w:val="left"/>
              <w:rPr>
                <w:rFonts w:ascii="Verdana" w:hAnsi="Verdana"/>
              </w:rPr>
            </w:pPr>
          </w:p>
        </w:tc>
        <w:tc>
          <w:tcPr>
            <w:tcW w:w="1023" w:type="dxa"/>
          </w:tcPr>
          <w:p w:rsidR="00385B39" w:rsidRPr="00974EF8" w:rsidRDefault="00385B39" w:rsidP="007A497F">
            <w:pPr>
              <w:pStyle w:val="Date"/>
              <w:rPr>
                <w:rFonts w:ascii="Verdana" w:hAnsi="Verdana"/>
              </w:rPr>
            </w:pPr>
          </w:p>
        </w:tc>
        <w:tc>
          <w:tcPr>
            <w:tcW w:w="1023" w:type="dxa"/>
            <w:vAlign w:val="center"/>
          </w:tcPr>
          <w:p w:rsidR="00385B39" w:rsidRPr="00974EF8" w:rsidRDefault="00385B39" w:rsidP="007A497F">
            <w:pPr>
              <w:pStyle w:val="Date"/>
              <w:rPr>
                <w:rFonts w:ascii="Verdana" w:hAnsi="Verdana"/>
              </w:rPr>
            </w:pPr>
          </w:p>
        </w:tc>
        <w:tc>
          <w:tcPr>
            <w:tcW w:w="1022" w:type="dxa"/>
            <w:tcMar>
              <w:right w:w="72" w:type="dxa"/>
            </w:tcMar>
            <w:vAlign w:val="center"/>
          </w:tcPr>
          <w:p w:rsidR="00385B39" w:rsidRPr="00974EF8" w:rsidRDefault="00385B39" w:rsidP="007A497F">
            <w:pPr>
              <w:pStyle w:val="Days"/>
              <w:rPr>
                <w:rFonts w:ascii="Verdana" w:hAnsi="Verdana"/>
              </w:rPr>
            </w:pPr>
          </w:p>
        </w:tc>
        <w:tc>
          <w:tcPr>
            <w:tcW w:w="1022" w:type="dxa"/>
            <w:vAlign w:val="center"/>
          </w:tcPr>
          <w:p w:rsidR="00385B39" w:rsidRPr="00974EF8" w:rsidRDefault="00385B39" w:rsidP="007A497F">
            <w:pPr>
              <w:pStyle w:val="Date"/>
              <w:rPr>
                <w:rFonts w:ascii="Verdana" w:hAnsi="Verdana"/>
              </w:rPr>
            </w:pPr>
          </w:p>
        </w:tc>
        <w:tc>
          <w:tcPr>
            <w:tcW w:w="1022" w:type="dxa"/>
            <w:tcMar>
              <w:right w:w="72" w:type="dxa"/>
            </w:tcMar>
            <w:vAlign w:val="center"/>
          </w:tcPr>
          <w:p w:rsidR="00385B39" w:rsidRPr="00974EF8" w:rsidRDefault="00385B39" w:rsidP="007A497F">
            <w:pPr>
              <w:pStyle w:val="Days"/>
              <w:rPr>
                <w:rFonts w:ascii="Verdana" w:hAnsi="Verdana"/>
              </w:rPr>
            </w:pPr>
          </w:p>
        </w:tc>
        <w:tc>
          <w:tcPr>
            <w:tcW w:w="1022" w:type="dxa"/>
            <w:vAlign w:val="center"/>
          </w:tcPr>
          <w:p w:rsidR="00385B39" w:rsidRPr="00974EF8" w:rsidRDefault="00385B39" w:rsidP="007A497F">
            <w:pPr>
              <w:pStyle w:val="Date"/>
              <w:rPr>
                <w:rFonts w:ascii="Verdana" w:hAnsi="Verdana"/>
              </w:rPr>
            </w:pPr>
          </w:p>
        </w:tc>
        <w:tc>
          <w:tcPr>
            <w:tcW w:w="1022" w:type="dxa"/>
            <w:tcMar>
              <w:right w:w="72" w:type="dxa"/>
            </w:tcMar>
            <w:vAlign w:val="center"/>
          </w:tcPr>
          <w:p w:rsidR="00385B39" w:rsidRPr="00974EF8" w:rsidRDefault="00385B39" w:rsidP="007A497F">
            <w:pPr>
              <w:pStyle w:val="Days"/>
              <w:rPr>
                <w:rFonts w:ascii="Verdana" w:hAnsi="Verdana"/>
              </w:rPr>
            </w:pPr>
          </w:p>
        </w:tc>
        <w:tc>
          <w:tcPr>
            <w:tcW w:w="1022" w:type="dxa"/>
            <w:vAlign w:val="center"/>
          </w:tcPr>
          <w:p w:rsidR="00385B39" w:rsidRPr="00974EF8" w:rsidRDefault="00385B39" w:rsidP="007A497F">
            <w:pPr>
              <w:pStyle w:val="Date"/>
              <w:rPr>
                <w:rFonts w:ascii="Verdana" w:hAnsi="Verdana"/>
              </w:rPr>
            </w:pPr>
          </w:p>
        </w:tc>
      </w:tr>
    </w:tbl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945"/>
        <w:gridCol w:w="5310"/>
      </w:tblGrid>
      <w:tr w:rsidR="007A497F" w:rsidRPr="00CA3F01" w:rsidTr="007E0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71"/>
          <w:tblHeader w:val="0"/>
        </w:trPr>
        <w:tc>
          <w:tcPr>
            <w:tcW w:w="4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DA74AA" w:rsidRPr="00CA3F01" w:rsidRDefault="00DA74AA" w:rsidP="00DA74AA">
            <w:pPr>
              <w:pStyle w:val="Days"/>
              <w:jc w:val="left"/>
              <w:rPr>
                <w:rFonts w:ascii="Verdana" w:hAnsi="Verdana"/>
                <w:caps/>
                <w:sz w:val="24"/>
                <w:szCs w:val="24"/>
              </w:rPr>
            </w:pPr>
          </w:p>
          <w:p w:rsidR="007A497F" w:rsidRPr="00CA3F01" w:rsidRDefault="007A497F" w:rsidP="00DA74AA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31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A497F" w:rsidRPr="00CA3F01" w:rsidRDefault="00DA74AA" w:rsidP="00DA74AA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shland Co</w:t>
            </w:r>
            <w:r w:rsidR="007A497F" w:rsidRPr="00CA3F01">
              <w:rPr>
                <w:rFonts w:ascii="Verdana" w:hAnsi="Verdana" w:cs="Arial"/>
                <w:sz w:val="24"/>
                <w:szCs w:val="24"/>
              </w:rPr>
              <w:t>unty Aging Unit</w:t>
            </w:r>
            <w:r w:rsidRPr="00CA3F01">
              <w:rPr>
                <w:rFonts w:ascii="Verdana" w:hAnsi="Verdana" w:cs="Arial"/>
                <w:sz w:val="24"/>
                <w:szCs w:val="24"/>
              </w:rPr>
              <w:t>- Senior Bus and Volunteer Driver Medical transportation www.ashlandaging.com</w:t>
            </w:r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945"/>
        <w:gridCol w:w="5284"/>
      </w:tblGrid>
      <w:tr w:rsidR="007A497F" w:rsidRPr="00CA3F01" w:rsidTr="007E0D36">
        <w:trPr>
          <w:trHeight w:val="150"/>
          <w:tblHeader/>
        </w:trPr>
        <w:tc>
          <w:tcPr>
            <w:tcW w:w="49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A497F" w:rsidRPr="00CA3F01" w:rsidRDefault="00DA74AA" w:rsidP="007A497F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A74AA" w:rsidRPr="00CA3F01" w:rsidRDefault="00DA74AA" w:rsidP="007A497F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400 Chappel Ave., Ste 100, Ashland WI 54806 715-682-4414 ext 0 or </w:t>
            </w:r>
            <w:r w:rsidR="00BF5B12">
              <w:rPr>
                <w:rFonts w:ascii="Verdana" w:hAnsi="Verdana" w:cs="Arial"/>
                <w:sz w:val="24"/>
                <w:szCs w:val="24"/>
              </w:rPr>
              <w:t>1-</w:t>
            </w:r>
            <w:r w:rsidRPr="00CA3F01">
              <w:rPr>
                <w:rFonts w:ascii="Verdana" w:hAnsi="Verdana" w:cs="Arial"/>
                <w:sz w:val="24"/>
                <w:szCs w:val="24"/>
              </w:rPr>
              <w:t>888-682-7672</w:t>
            </w:r>
          </w:p>
        </w:tc>
      </w:tr>
      <w:tr w:rsidR="007A497F" w:rsidRPr="00CA3F01" w:rsidTr="007E0D36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A497F" w:rsidRPr="00CA3F01" w:rsidRDefault="00DA74AA" w:rsidP="007A497F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A497F" w:rsidRPr="00CA3F01" w:rsidRDefault="00DA74AA" w:rsidP="007A497F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shland County</w:t>
            </w:r>
          </w:p>
        </w:tc>
      </w:tr>
      <w:tr w:rsidR="007A497F" w:rsidRPr="00CA3F01" w:rsidTr="007E0D36">
        <w:trPr>
          <w:trHeight w:val="150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7A497F" w:rsidRPr="00CA3F01" w:rsidRDefault="007E0D36" w:rsidP="007A497F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7A497F" w:rsidRPr="00CA3F01" w:rsidRDefault="00324B46" w:rsidP="007A497F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Seniors aged 60 + </w:t>
            </w:r>
            <w:r w:rsidR="007E0D36" w:rsidRPr="00CA3F01">
              <w:rPr>
                <w:rFonts w:ascii="Verdana" w:hAnsi="Verdana" w:cs="Arial"/>
                <w:sz w:val="24"/>
                <w:szCs w:val="24"/>
              </w:rPr>
              <w:t>and pe</w:t>
            </w:r>
            <w:r w:rsidR="00BF5B12">
              <w:rPr>
                <w:rFonts w:ascii="Verdana" w:hAnsi="Verdana" w:cs="Arial"/>
                <w:sz w:val="24"/>
                <w:szCs w:val="24"/>
              </w:rPr>
              <w:t>rsons with disabilities</w:t>
            </w:r>
          </w:p>
        </w:tc>
      </w:tr>
      <w:tr w:rsidR="007A497F" w:rsidRPr="00CA3F01" w:rsidTr="007E0D36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7A497F" w:rsidRPr="00CA3F01" w:rsidRDefault="007E0D36" w:rsidP="007A497F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7A497F" w:rsidRPr="00CA3F01" w:rsidRDefault="00324B46" w:rsidP="007A497F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 to door</w:t>
            </w:r>
          </w:p>
        </w:tc>
      </w:tr>
      <w:tr w:rsidR="007A497F" w:rsidRPr="00CA3F01" w:rsidTr="007E0D3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A497F" w:rsidRPr="00CA3F01" w:rsidRDefault="007E0D36" w:rsidP="007A497F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7A497F" w:rsidRPr="00CA3F01" w:rsidRDefault="007E0D36" w:rsidP="007A497F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lat rate for bus, $1.00 per o</w:t>
            </w:r>
            <w:r w:rsidR="00974EF8" w:rsidRPr="00CA3F01">
              <w:rPr>
                <w:rFonts w:ascii="Verdana" w:hAnsi="Verdana" w:cs="Arial"/>
                <w:sz w:val="24"/>
                <w:szCs w:val="24"/>
              </w:rPr>
              <w:t xml:space="preserve">ne-way in city, co-pay for volunteer </w:t>
            </w:r>
            <w:r w:rsidRPr="00CA3F01">
              <w:rPr>
                <w:rFonts w:ascii="Verdana" w:hAnsi="Verdana" w:cs="Arial"/>
                <w:sz w:val="24"/>
                <w:szCs w:val="24"/>
              </w:rPr>
              <w:t>driver</w:t>
            </w:r>
          </w:p>
        </w:tc>
      </w:tr>
      <w:tr w:rsidR="007A497F" w:rsidRPr="00CA3F01" w:rsidTr="007E0D3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7A497F" w:rsidRPr="00CA3F01" w:rsidRDefault="007E0D36" w:rsidP="007A497F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ffice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7A497F" w:rsidRPr="00CA3F01" w:rsidRDefault="00324B46" w:rsidP="007A497F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8-4:30</w:t>
            </w:r>
            <w:r w:rsidR="007E0D36" w:rsidRPr="00CA3F01">
              <w:rPr>
                <w:rFonts w:ascii="Verdana" w:hAnsi="Verdana" w:cs="Arial"/>
                <w:sz w:val="24"/>
                <w:szCs w:val="24"/>
              </w:rPr>
              <w:t>pm Mon-Fri</w:t>
            </w:r>
          </w:p>
        </w:tc>
      </w:tr>
      <w:tr w:rsidR="007A497F" w:rsidRPr="00CA3F01" w:rsidTr="007E0D3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7A497F" w:rsidRPr="00CA3F01" w:rsidRDefault="007E0D36" w:rsidP="007A497F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7A497F" w:rsidRPr="00CA3F01" w:rsidRDefault="007939A9" w:rsidP="007A497F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7:30-4:3</w:t>
            </w:r>
            <w:r w:rsidR="007E0D36" w:rsidRPr="00CA3F01">
              <w:rPr>
                <w:rFonts w:ascii="Verdana" w:hAnsi="Verdana" w:cs="Arial"/>
                <w:sz w:val="24"/>
                <w:szCs w:val="24"/>
              </w:rPr>
              <w:t>0</w:t>
            </w:r>
            <w:r w:rsidRPr="00CA3F01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7E0D36" w:rsidRPr="00CA3F01">
              <w:rPr>
                <w:rFonts w:ascii="Verdana" w:hAnsi="Verdana" w:cs="Arial"/>
                <w:sz w:val="24"/>
                <w:szCs w:val="24"/>
              </w:rPr>
              <w:t>pm Mon-Fri</w:t>
            </w:r>
            <w:r w:rsidRPr="00CA3F01">
              <w:rPr>
                <w:rFonts w:ascii="Verdana" w:hAnsi="Verdana" w:cs="Arial"/>
                <w:sz w:val="24"/>
                <w:szCs w:val="24"/>
              </w:rPr>
              <w:t xml:space="preserve"> for Bus</w:t>
            </w:r>
          </w:p>
        </w:tc>
      </w:tr>
      <w:tr w:rsidR="007E0D36" w:rsidRPr="00CA3F01" w:rsidTr="007E0D3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7E0D36" w:rsidRPr="00CA3F01" w:rsidRDefault="007E0D36" w:rsidP="007A497F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vance Not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7E0D36" w:rsidRPr="00CA3F01" w:rsidRDefault="007E0D36" w:rsidP="007A497F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</w:t>
            </w:r>
          </w:p>
        </w:tc>
      </w:tr>
      <w:tr w:rsidR="007E0D36" w:rsidRPr="00CA3F01" w:rsidTr="007E0D3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7E0D36" w:rsidRPr="00CA3F01" w:rsidRDefault="00821432" w:rsidP="007A497F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PR/First Aid Trained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7E0D36" w:rsidRPr="00CA3F01" w:rsidRDefault="00821432" w:rsidP="007A497F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</w:t>
            </w:r>
          </w:p>
        </w:tc>
      </w:tr>
      <w:tr w:rsidR="00821432" w:rsidRPr="00CA3F01" w:rsidTr="007E0D3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821432" w:rsidRPr="00CA3F01" w:rsidRDefault="00821432" w:rsidP="007A497F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tate Certified Van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821432" w:rsidRPr="00CA3F01" w:rsidRDefault="00821432" w:rsidP="007A497F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</w:t>
            </w:r>
          </w:p>
        </w:tc>
      </w:tr>
      <w:tr w:rsidR="007E0D36" w:rsidRPr="00CA3F01" w:rsidTr="007E0D3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7E0D36" w:rsidRPr="00CA3F01" w:rsidRDefault="00821432" w:rsidP="007A497F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Emergency/Non-emergency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7E0D36" w:rsidRPr="00CA3F01" w:rsidRDefault="00821432" w:rsidP="007A497F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n-emergency</w:t>
            </w:r>
          </w:p>
        </w:tc>
      </w:tr>
      <w:tr w:rsidR="00821432" w:rsidRPr="00CA3F01" w:rsidTr="007E0D3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821432" w:rsidRPr="00CA3F01" w:rsidRDefault="00821432" w:rsidP="007A497F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cceptable reasons for needing transport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821432" w:rsidRPr="00CA3F01" w:rsidRDefault="00821432" w:rsidP="007A497F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ny</w:t>
            </w:r>
            <w:r w:rsidR="00431F84" w:rsidRPr="00CA3F01">
              <w:rPr>
                <w:rFonts w:ascii="Verdana" w:hAnsi="Verdana" w:cs="Arial"/>
                <w:sz w:val="24"/>
                <w:szCs w:val="24"/>
              </w:rPr>
              <w:t xml:space="preserve"> for bus, medical for volunteer </w:t>
            </w:r>
            <w:r w:rsidRPr="00CA3F01">
              <w:rPr>
                <w:rFonts w:ascii="Verdana" w:hAnsi="Verdana" w:cs="Arial"/>
                <w:sz w:val="24"/>
                <w:szCs w:val="24"/>
              </w:rPr>
              <w:t>driver</w:t>
            </w:r>
          </w:p>
        </w:tc>
      </w:tr>
      <w:tr w:rsidR="00821432" w:rsidRPr="00CA3F01" w:rsidTr="00822F9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821432" w:rsidRPr="00CA3F01" w:rsidRDefault="00821432" w:rsidP="007A497F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821432" w:rsidRPr="00CA3F01" w:rsidRDefault="00821432" w:rsidP="007A497F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Yes/Yes/No on bus, </w:t>
            </w:r>
            <w:r w:rsidR="00324B46" w:rsidRPr="00CA3F01">
              <w:rPr>
                <w:rFonts w:ascii="Verdana" w:hAnsi="Verdana" w:cs="Arial"/>
                <w:sz w:val="24"/>
                <w:szCs w:val="24"/>
              </w:rPr>
              <w:t>ambulatory only for medical volunteer</w:t>
            </w:r>
            <w:r w:rsidRPr="00CA3F01">
              <w:rPr>
                <w:rFonts w:ascii="Verdana" w:hAnsi="Verdana" w:cs="Arial"/>
                <w:sz w:val="24"/>
                <w:szCs w:val="24"/>
              </w:rPr>
              <w:t xml:space="preserve"> driver</w:t>
            </w:r>
          </w:p>
        </w:tc>
      </w:tr>
    </w:tbl>
    <w:p w:rsidR="001F5103" w:rsidRDefault="001F5103" w:rsidP="006A10C1">
      <w:pPr>
        <w:pStyle w:val="NoSpacing"/>
        <w:rPr>
          <w:rFonts w:ascii="Verdana" w:hAnsi="Verdana"/>
          <w:sz w:val="24"/>
          <w:szCs w:val="24"/>
        </w:rPr>
      </w:pPr>
    </w:p>
    <w:p w:rsidR="001F5103" w:rsidRDefault="001F5103" w:rsidP="006A10C1">
      <w:pPr>
        <w:pStyle w:val="NoSpacing"/>
        <w:rPr>
          <w:rFonts w:ascii="Verdana" w:hAnsi="Verdana"/>
          <w:sz w:val="24"/>
          <w:szCs w:val="24"/>
        </w:rPr>
      </w:pPr>
    </w:p>
    <w:p w:rsidR="001F5103" w:rsidRDefault="001F5103" w:rsidP="006A10C1">
      <w:pPr>
        <w:pStyle w:val="NoSpacing"/>
        <w:rPr>
          <w:rFonts w:ascii="Verdana" w:hAnsi="Verdana"/>
          <w:sz w:val="24"/>
          <w:szCs w:val="24"/>
        </w:rPr>
      </w:pPr>
    </w:p>
    <w:p w:rsidR="001F5103" w:rsidRDefault="001F5103" w:rsidP="006A10C1">
      <w:pPr>
        <w:pStyle w:val="NoSpacing"/>
        <w:rPr>
          <w:rFonts w:ascii="Verdana" w:hAnsi="Verdana"/>
          <w:sz w:val="24"/>
          <w:szCs w:val="24"/>
        </w:rPr>
      </w:pPr>
    </w:p>
    <w:p w:rsidR="001F5103" w:rsidRDefault="001F5103" w:rsidP="006A10C1">
      <w:pPr>
        <w:pStyle w:val="NoSpacing"/>
        <w:rPr>
          <w:rFonts w:ascii="Verdana" w:hAnsi="Verdana"/>
          <w:sz w:val="24"/>
          <w:szCs w:val="24"/>
        </w:rPr>
      </w:pPr>
    </w:p>
    <w:p w:rsidR="001F5103" w:rsidRDefault="001F5103" w:rsidP="006A10C1">
      <w:pPr>
        <w:pStyle w:val="NoSpacing"/>
        <w:rPr>
          <w:rFonts w:ascii="Verdana" w:hAnsi="Verdana"/>
          <w:sz w:val="24"/>
          <w:szCs w:val="24"/>
        </w:rPr>
      </w:pPr>
    </w:p>
    <w:p w:rsidR="001F5103" w:rsidRDefault="001F5103" w:rsidP="006A10C1">
      <w:pPr>
        <w:pStyle w:val="NoSpacing"/>
        <w:rPr>
          <w:rFonts w:ascii="Verdana" w:hAnsi="Verdana"/>
          <w:sz w:val="24"/>
          <w:szCs w:val="24"/>
        </w:rPr>
      </w:pPr>
    </w:p>
    <w:p w:rsidR="001F5103" w:rsidRDefault="001F5103" w:rsidP="006A10C1">
      <w:pPr>
        <w:pStyle w:val="NoSpacing"/>
        <w:rPr>
          <w:rFonts w:ascii="Verdana" w:hAnsi="Verdana"/>
          <w:sz w:val="24"/>
          <w:szCs w:val="24"/>
        </w:rPr>
      </w:pPr>
    </w:p>
    <w:p w:rsidR="001F5103" w:rsidRDefault="001F5103" w:rsidP="006A10C1">
      <w:pPr>
        <w:pStyle w:val="NoSpacing"/>
        <w:rPr>
          <w:rFonts w:ascii="Verdana" w:hAnsi="Verdana"/>
          <w:sz w:val="24"/>
          <w:szCs w:val="24"/>
        </w:rPr>
      </w:pPr>
    </w:p>
    <w:p w:rsidR="001F5103" w:rsidRDefault="001F5103" w:rsidP="006A10C1">
      <w:pPr>
        <w:pStyle w:val="NoSpacing"/>
        <w:rPr>
          <w:rFonts w:ascii="Verdana" w:hAnsi="Verdana"/>
          <w:sz w:val="24"/>
          <w:szCs w:val="24"/>
        </w:rPr>
      </w:pPr>
    </w:p>
    <w:p w:rsidR="001F5103" w:rsidRDefault="001F5103" w:rsidP="006A10C1">
      <w:pPr>
        <w:pStyle w:val="NoSpacing"/>
        <w:rPr>
          <w:rFonts w:ascii="Verdana" w:hAnsi="Verdana"/>
          <w:sz w:val="24"/>
          <w:szCs w:val="24"/>
        </w:rPr>
      </w:pPr>
    </w:p>
    <w:p w:rsidR="001F5103" w:rsidRDefault="001F5103" w:rsidP="006A10C1">
      <w:pPr>
        <w:pStyle w:val="NoSpacing"/>
        <w:rPr>
          <w:rFonts w:ascii="Verdana" w:hAnsi="Verdana"/>
          <w:sz w:val="24"/>
          <w:szCs w:val="24"/>
        </w:rPr>
      </w:pPr>
    </w:p>
    <w:p w:rsidR="001F5103" w:rsidRPr="00CA3F01" w:rsidRDefault="001F5103" w:rsidP="006A10C1">
      <w:pPr>
        <w:pStyle w:val="NoSpacing"/>
        <w:rPr>
          <w:rFonts w:ascii="Verdana" w:hAnsi="Verdana"/>
          <w:sz w:val="24"/>
          <w:szCs w:val="24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945"/>
        <w:gridCol w:w="5310"/>
      </w:tblGrid>
      <w:tr w:rsidR="00821432" w:rsidRPr="00CA3F01" w:rsidTr="00822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71"/>
          <w:tblHeader w:val="0"/>
        </w:trPr>
        <w:tc>
          <w:tcPr>
            <w:tcW w:w="4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821432" w:rsidRPr="00CA3F01" w:rsidRDefault="00821432" w:rsidP="00822F96">
            <w:pPr>
              <w:pStyle w:val="Days"/>
              <w:jc w:val="left"/>
              <w:rPr>
                <w:rFonts w:ascii="Verdana" w:hAnsi="Verdana"/>
                <w:caps/>
                <w:sz w:val="24"/>
                <w:szCs w:val="24"/>
              </w:rPr>
            </w:pPr>
          </w:p>
          <w:p w:rsidR="00821432" w:rsidRPr="00CA3F01" w:rsidRDefault="00821432" w:rsidP="00822F96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31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1F10E1" w:rsidRPr="00CA3F01" w:rsidRDefault="001F10E1" w:rsidP="00822F96">
            <w:pPr>
              <w:pStyle w:val="Days"/>
              <w:jc w:val="left"/>
              <w:rPr>
                <w:rFonts w:ascii="Verdana" w:hAnsi="Verdana"/>
                <w:sz w:val="24"/>
                <w:szCs w:val="24"/>
              </w:rPr>
            </w:pPr>
          </w:p>
          <w:p w:rsidR="001F10E1" w:rsidRPr="00CA3F01" w:rsidRDefault="001F10E1" w:rsidP="00822F96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Bad River Transit System</w:t>
            </w:r>
            <w:r w:rsidR="00324B46" w:rsidRPr="00CA3F01">
              <w:rPr>
                <w:rFonts w:ascii="Verdana" w:hAnsi="Verdana" w:cs="Arial"/>
                <w:sz w:val="24"/>
                <w:szCs w:val="24"/>
              </w:rPr>
              <w:t xml:space="preserve"> - https://www.badriver-nsn.gov/transit/</w:t>
            </w:r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945"/>
        <w:gridCol w:w="5284"/>
      </w:tblGrid>
      <w:tr w:rsidR="00821432" w:rsidRPr="00CA3F01" w:rsidTr="00822F96">
        <w:trPr>
          <w:trHeight w:val="150"/>
          <w:tblHeader/>
        </w:trPr>
        <w:tc>
          <w:tcPr>
            <w:tcW w:w="49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21432" w:rsidRPr="00CA3F01" w:rsidRDefault="00821432" w:rsidP="00822F9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21432" w:rsidRPr="00CA3F01" w:rsidRDefault="00BF5B12" w:rsidP="00822F96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-7</w:t>
            </w:r>
            <w:r w:rsidR="001F10E1" w:rsidRPr="00CA3F01">
              <w:rPr>
                <w:rFonts w:ascii="Verdana" w:hAnsi="Verdana" w:cs="Arial"/>
                <w:sz w:val="24"/>
                <w:szCs w:val="24"/>
              </w:rPr>
              <w:t>15-685-9461</w:t>
            </w:r>
          </w:p>
        </w:tc>
      </w:tr>
      <w:tr w:rsidR="00821432" w:rsidRPr="00CA3F01" w:rsidTr="00822F96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21432" w:rsidRPr="00CA3F01" w:rsidRDefault="00821432" w:rsidP="00822F9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21432" w:rsidRPr="00CA3F01" w:rsidRDefault="001F10E1" w:rsidP="00822F9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Bad River Reservation and city of Ashland</w:t>
            </w:r>
          </w:p>
        </w:tc>
      </w:tr>
      <w:tr w:rsidR="00821432" w:rsidRPr="00CA3F01" w:rsidTr="00822F96">
        <w:trPr>
          <w:trHeight w:val="150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821432" w:rsidRPr="00CA3F01" w:rsidRDefault="00821432" w:rsidP="00822F9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821432" w:rsidRPr="00CA3F01" w:rsidRDefault="001F10E1" w:rsidP="00822F9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eniors, persons with disabilities, all public</w:t>
            </w:r>
          </w:p>
        </w:tc>
      </w:tr>
      <w:tr w:rsidR="00821432" w:rsidRPr="00CA3F01" w:rsidTr="00822F96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821432" w:rsidRPr="00CA3F01" w:rsidRDefault="00821432" w:rsidP="00822F9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821432" w:rsidRPr="00CA3F01" w:rsidRDefault="001F10E1" w:rsidP="00822F9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Bus Stop</w:t>
            </w:r>
          </w:p>
        </w:tc>
      </w:tr>
      <w:tr w:rsidR="00821432" w:rsidRPr="00CA3F01" w:rsidTr="00822F9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21432" w:rsidRPr="00CA3F01" w:rsidRDefault="00821432" w:rsidP="00822F9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821432" w:rsidRPr="00CA3F01" w:rsidRDefault="001F10E1" w:rsidP="00822F9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$1.00 – discounts available through bus pass</w:t>
            </w:r>
          </w:p>
        </w:tc>
      </w:tr>
      <w:tr w:rsidR="00821432" w:rsidRPr="00CA3F01" w:rsidTr="00822F9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821432" w:rsidRPr="00CA3F01" w:rsidRDefault="00821432" w:rsidP="00822F9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ffice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821432" w:rsidRPr="00CA3F01" w:rsidRDefault="001F10E1" w:rsidP="00822F9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8:00 am – 5:00pm</w:t>
            </w:r>
            <w:r w:rsidR="00BF5B12">
              <w:rPr>
                <w:rFonts w:ascii="Verdana" w:hAnsi="Verdana" w:cs="Arial"/>
                <w:sz w:val="24"/>
                <w:szCs w:val="24"/>
              </w:rPr>
              <w:t xml:space="preserve"> visit website for schedule</w:t>
            </w:r>
          </w:p>
        </w:tc>
      </w:tr>
      <w:tr w:rsidR="00821432" w:rsidRPr="00CA3F01" w:rsidTr="00822F9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821432" w:rsidRPr="00CA3F01" w:rsidRDefault="00821432" w:rsidP="00822F9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821432" w:rsidRPr="00CA3F01" w:rsidRDefault="001F10E1" w:rsidP="00822F9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7am to 2am</w:t>
            </w:r>
          </w:p>
        </w:tc>
      </w:tr>
      <w:tr w:rsidR="00821432" w:rsidRPr="00CA3F01" w:rsidTr="00822F9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821432" w:rsidRPr="00CA3F01" w:rsidRDefault="00821432" w:rsidP="00822F9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vance Not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821432" w:rsidRPr="00CA3F01" w:rsidRDefault="00821432" w:rsidP="00822F9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</w:t>
            </w:r>
          </w:p>
        </w:tc>
      </w:tr>
      <w:tr w:rsidR="00821432" w:rsidRPr="00CA3F01" w:rsidTr="00822F9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821432" w:rsidRPr="00CA3F01" w:rsidRDefault="00821432" w:rsidP="00822F9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PR/First Aid Trained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821432" w:rsidRPr="00CA3F01" w:rsidRDefault="001F10E1" w:rsidP="00822F9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</w:t>
            </w:r>
          </w:p>
        </w:tc>
      </w:tr>
      <w:tr w:rsidR="00821432" w:rsidRPr="00CA3F01" w:rsidTr="00822F9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821432" w:rsidRPr="00CA3F01" w:rsidRDefault="00821432" w:rsidP="00822F9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tate Certified Van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821432" w:rsidRPr="00CA3F01" w:rsidRDefault="00821432" w:rsidP="00822F9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</w:t>
            </w:r>
            <w:r w:rsidR="001F10E1" w:rsidRPr="00CA3F01">
              <w:rPr>
                <w:rFonts w:ascii="Verdana" w:hAnsi="Verdana" w:cs="Arial"/>
                <w:sz w:val="24"/>
                <w:szCs w:val="24"/>
              </w:rPr>
              <w:t>/buses</w:t>
            </w:r>
          </w:p>
        </w:tc>
      </w:tr>
      <w:tr w:rsidR="00821432" w:rsidRPr="00CA3F01" w:rsidTr="00822F9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821432" w:rsidRPr="00CA3F01" w:rsidRDefault="00821432" w:rsidP="00822F9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Emergency/Non-emergency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821432" w:rsidRPr="00CA3F01" w:rsidRDefault="00821432" w:rsidP="00822F9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n-emergency</w:t>
            </w:r>
          </w:p>
        </w:tc>
      </w:tr>
      <w:tr w:rsidR="00821432" w:rsidRPr="00CA3F01" w:rsidTr="00822F9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821432" w:rsidRPr="00CA3F01" w:rsidRDefault="00821432" w:rsidP="00822F9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cceptable reasons for needing transport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821432" w:rsidRPr="00CA3F01" w:rsidRDefault="001F10E1" w:rsidP="00822F9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ny</w:t>
            </w:r>
          </w:p>
        </w:tc>
      </w:tr>
      <w:tr w:rsidR="00821432" w:rsidRPr="00CA3F01" w:rsidTr="00822F9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821432" w:rsidRPr="00CA3F01" w:rsidRDefault="00821432" w:rsidP="00822F9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821432" w:rsidRPr="00CA3F01" w:rsidRDefault="00821432" w:rsidP="00822F9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/Yes/N</w:t>
            </w:r>
            <w:r w:rsidR="001F10E1" w:rsidRPr="00CA3F01">
              <w:rPr>
                <w:rFonts w:ascii="Verdana" w:hAnsi="Verdana" w:cs="Arial"/>
                <w:sz w:val="24"/>
                <w:szCs w:val="24"/>
              </w:rPr>
              <w:t>o</w:t>
            </w:r>
          </w:p>
        </w:tc>
      </w:tr>
    </w:tbl>
    <w:p w:rsidR="001432FC" w:rsidRDefault="001432FC" w:rsidP="006A10C1">
      <w:pPr>
        <w:pStyle w:val="NoSpacing"/>
        <w:rPr>
          <w:rFonts w:ascii="Verdana" w:hAnsi="Verdana"/>
          <w:sz w:val="24"/>
          <w:szCs w:val="24"/>
        </w:rPr>
      </w:pPr>
    </w:p>
    <w:p w:rsidR="001F5103" w:rsidRDefault="001F5103" w:rsidP="006A10C1">
      <w:pPr>
        <w:pStyle w:val="NoSpacing"/>
        <w:rPr>
          <w:rFonts w:ascii="Verdana" w:hAnsi="Verdana"/>
          <w:sz w:val="24"/>
          <w:szCs w:val="24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945"/>
        <w:gridCol w:w="5310"/>
      </w:tblGrid>
      <w:tr w:rsidR="004C44EA" w:rsidRPr="00CA3F01" w:rsidTr="00CA7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71"/>
          <w:tblHeader w:val="0"/>
        </w:trPr>
        <w:tc>
          <w:tcPr>
            <w:tcW w:w="4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4C44EA" w:rsidRPr="00CA3F01" w:rsidRDefault="004C44EA" w:rsidP="00CA75D5">
            <w:pPr>
              <w:pStyle w:val="Days"/>
              <w:jc w:val="left"/>
              <w:rPr>
                <w:rFonts w:ascii="Verdana" w:hAnsi="Verdana" w:cs="Arial"/>
                <w:caps/>
                <w:sz w:val="24"/>
                <w:szCs w:val="24"/>
              </w:rPr>
            </w:pPr>
          </w:p>
          <w:p w:rsidR="004C44EA" w:rsidRPr="00CA3F01" w:rsidRDefault="004C44EA" w:rsidP="00CA75D5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31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C44EA" w:rsidRPr="00CA3F01" w:rsidRDefault="004C44EA" w:rsidP="00CA75D5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:rsidR="004C44EA" w:rsidRPr="00CA3F01" w:rsidRDefault="004C44EA" w:rsidP="00CA75D5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Indian Trails Bus Service</w:t>
            </w:r>
          </w:p>
          <w:p w:rsidR="004C44EA" w:rsidRPr="00CA3F01" w:rsidRDefault="00BF5B12" w:rsidP="00CA75D5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BF5B12">
              <w:rPr>
                <w:rFonts w:ascii="Verdana" w:hAnsi="Verdana" w:cs="Arial"/>
                <w:sz w:val="24"/>
                <w:szCs w:val="24"/>
              </w:rPr>
              <w:t>https://www.indiantrails.com</w:t>
            </w:r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945"/>
        <w:gridCol w:w="5284"/>
      </w:tblGrid>
      <w:tr w:rsidR="004C44EA" w:rsidRPr="00CA3F01" w:rsidTr="00CA75D5">
        <w:trPr>
          <w:trHeight w:val="150"/>
          <w:tblHeader/>
        </w:trPr>
        <w:tc>
          <w:tcPr>
            <w:tcW w:w="49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C44EA" w:rsidRPr="00CA3F01" w:rsidRDefault="004C44EA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C44EA" w:rsidRPr="00CA3F01" w:rsidRDefault="004C44EA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109 E Comstock St, Owosso, MI 48867</w:t>
            </w:r>
          </w:p>
          <w:p w:rsidR="004C44EA" w:rsidRPr="00CA3F01" w:rsidRDefault="004C44EA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800-292-3831</w:t>
            </w:r>
          </w:p>
        </w:tc>
      </w:tr>
      <w:tr w:rsidR="004C44EA" w:rsidRPr="00CA3F01" w:rsidTr="00CA75D5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C44EA" w:rsidRPr="00CA3F01" w:rsidRDefault="004C44EA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C44EA" w:rsidRPr="00CA3F01" w:rsidRDefault="004C44EA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Hurley to Ashland to Iron River to Brule to Superior to Duluth and back</w:t>
            </w:r>
          </w:p>
        </w:tc>
      </w:tr>
      <w:tr w:rsidR="004C44EA" w:rsidRPr="00CA3F01" w:rsidTr="00CA75D5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4C44EA" w:rsidRPr="00CA3F01" w:rsidRDefault="004C44EA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4C44EA" w:rsidRPr="00CA3F01" w:rsidRDefault="004C44EA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ixed route/Demand response</w:t>
            </w:r>
          </w:p>
        </w:tc>
      </w:tr>
      <w:tr w:rsidR="004C44EA" w:rsidRPr="00CA3F01" w:rsidTr="00CA75D5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C44EA" w:rsidRPr="00CA3F01" w:rsidRDefault="004C44EA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4C44EA" w:rsidRPr="00CA3F01" w:rsidRDefault="004C44EA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Yes </w:t>
            </w:r>
          </w:p>
        </w:tc>
      </w:tr>
      <w:tr w:rsidR="004C44EA" w:rsidRPr="00CA3F01" w:rsidTr="00CA75D5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4C44EA" w:rsidRPr="00CA3F01" w:rsidRDefault="004C44EA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4C44EA" w:rsidRPr="00CA3F01" w:rsidRDefault="004C44EA" w:rsidP="00CA75D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Leaves Ashland at 7:20am and is back at 8:40 </w:t>
            </w:r>
            <w:r w:rsidRPr="00CA3F01">
              <w:rPr>
                <w:rFonts w:ascii="Verdana" w:hAnsi="Verdana" w:cs="Arial"/>
                <w:sz w:val="24"/>
                <w:szCs w:val="24"/>
              </w:rPr>
              <w:t>pm</w:t>
            </w:r>
          </w:p>
        </w:tc>
      </w:tr>
      <w:tr w:rsidR="004C44EA" w:rsidRPr="00CA3F01" w:rsidTr="00CA75D5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4C44EA" w:rsidRPr="00CA3F01" w:rsidRDefault="004C44EA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cceptable reasons for needing transport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4C44EA" w:rsidRPr="00CA3F01" w:rsidRDefault="004C44EA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 restrictions</w:t>
            </w:r>
          </w:p>
        </w:tc>
      </w:tr>
      <w:tr w:rsidR="004C44EA" w:rsidRPr="00CA3F01" w:rsidTr="00CA75D5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4C44EA" w:rsidRPr="00CA3F01" w:rsidRDefault="004C44EA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4C44EA" w:rsidRPr="00CA3F01" w:rsidRDefault="004C44EA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/No/No</w:t>
            </w:r>
          </w:p>
        </w:tc>
      </w:tr>
      <w:tr w:rsidR="004C44EA" w:rsidRPr="00CA3F01" w:rsidTr="00CA75D5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4C44EA" w:rsidRPr="00CA3F01" w:rsidRDefault="004C44EA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ther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4C44EA" w:rsidRPr="00CA3F01" w:rsidRDefault="004C44EA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Large passenger buses</w:t>
            </w:r>
          </w:p>
        </w:tc>
      </w:tr>
    </w:tbl>
    <w:p w:rsidR="001F5103" w:rsidRPr="00CA3F01" w:rsidRDefault="001F5103" w:rsidP="006A10C1">
      <w:pPr>
        <w:pStyle w:val="NoSpacing"/>
        <w:rPr>
          <w:rFonts w:ascii="Verdana" w:hAnsi="Verdana"/>
          <w:sz w:val="24"/>
          <w:szCs w:val="24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945"/>
        <w:gridCol w:w="5310"/>
      </w:tblGrid>
      <w:tr w:rsidR="001F10E1" w:rsidRPr="00CA3F01" w:rsidTr="00822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71"/>
          <w:tblHeader w:val="0"/>
        </w:trPr>
        <w:tc>
          <w:tcPr>
            <w:tcW w:w="4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1F10E1" w:rsidRPr="00CA3F01" w:rsidRDefault="001F10E1" w:rsidP="00822F96">
            <w:pPr>
              <w:pStyle w:val="Days"/>
              <w:jc w:val="left"/>
              <w:rPr>
                <w:rFonts w:ascii="Verdana" w:hAnsi="Verdana" w:cs="Arial"/>
                <w:caps/>
                <w:sz w:val="24"/>
                <w:szCs w:val="24"/>
              </w:rPr>
            </w:pPr>
          </w:p>
          <w:p w:rsidR="001F10E1" w:rsidRPr="00CA3F01" w:rsidRDefault="001F10E1" w:rsidP="00822F96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31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1F10E1" w:rsidRPr="00CA3F01" w:rsidRDefault="001F10E1" w:rsidP="00822F96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:rsidR="001F10E1" w:rsidRPr="00CA3F01" w:rsidRDefault="001F10E1" w:rsidP="00822F96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Bay Area Rural Transit (BART)</w:t>
            </w:r>
          </w:p>
          <w:p w:rsidR="001F10E1" w:rsidRPr="00CA3F01" w:rsidRDefault="001F10E1" w:rsidP="00822F96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ww.bartbus.com</w:t>
            </w:r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945"/>
        <w:gridCol w:w="5284"/>
      </w:tblGrid>
      <w:tr w:rsidR="001F10E1" w:rsidRPr="00CA3F01" w:rsidTr="00822F96">
        <w:trPr>
          <w:trHeight w:val="150"/>
          <w:tblHeader/>
        </w:trPr>
        <w:tc>
          <w:tcPr>
            <w:tcW w:w="49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F10E1" w:rsidRPr="00CA3F01" w:rsidRDefault="001F10E1" w:rsidP="00822F9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58C4" w:rsidRPr="00CA3F01" w:rsidRDefault="00262ABF" w:rsidP="00822F9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2216 6th St E Ashland, WI 54806              </w:t>
            </w:r>
            <w:r w:rsidR="001432FC" w:rsidRPr="00CA3F01">
              <w:rPr>
                <w:rFonts w:ascii="Verdana" w:hAnsi="Verdana" w:cs="Arial"/>
                <w:sz w:val="24"/>
                <w:szCs w:val="24"/>
              </w:rPr>
              <w:t>715-682-9664</w:t>
            </w:r>
          </w:p>
        </w:tc>
      </w:tr>
      <w:tr w:rsidR="001F10E1" w:rsidRPr="00CA3F01" w:rsidTr="00822F96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F10E1" w:rsidRPr="00CA3F01" w:rsidRDefault="001F10E1" w:rsidP="00822F9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F10E1" w:rsidRPr="00CA3F01" w:rsidRDefault="001F10E1" w:rsidP="00822F9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shland, Bayfield</w:t>
            </w:r>
            <w:r w:rsidR="00262ABF" w:rsidRPr="00CA3F01">
              <w:rPr>
                <w:rFonts w:ascii="Verdana" w:hAnsi="Verdana" w:cs="Arial"/>
                <w:sz w:val="24"/>
                <w:szCs w:val="24"/>
              </w:rPr>
              <w:t>, Washburn</w:t>
            </w:r>
            <w:r w:rsidR="001F5103">
              <w:rPr>
                <w:rFonts w:ascii="Verdana" w:hAnsi="Verdana" w:cs="Arial"/>
                <w:sz w:val="24"/>
                <w:szCs w:val="24"/>
              </w:rPr>
              <w:t xml:space="preserve"> and Price</w:t>
            </w:r>
          </w:p>
        </w:tc>
      </w:tr>
      <w:tr w:rsidR="001F10E1" w:rsidRPr="00CA3F01" w:rsidTr="00822F96">
        <w:trPr>
          <w:trHeight w:val="150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1F10E1" w:rsidRPr="00CA3F01" w:rsidRDefault="001F10E1" w:rsidP="00822F9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F10E1" w:rsidRPr="00CA3F01" w:rsidRDefault="001F10E1" w:rsidP="00822F9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eniors, persons with disabilities</w:t>
            </w:r>
            <w:r w:rsidR="001F5103">
              <w:rPr>
                <w:rFonts w:ascii="Verdana" w:hAnsi="Verdana" w:cs="Arial"/>
                <w:sz w:val="24"/>
                <w:szCs w:val="24"/>
              </w:rPr>
              <w:t xml:space="preserve">, </w:t>
            </w:r>
            <w:r w:rsidRPr="00CA3F01">
              <w:rPr>
                <w:rFonts w:ascii="Verdana" w:hAnsi="Verdana" w:cs="Arial"/>
                <w:sz w:val="24"/>
                <w:szCs w:val="24"/>
              </w:rPr>
              <w:t>public</w:t>
            </w:r>
          </w:p>
        </w:tc>
      </w:tr>
      <w:tr w:rsidR="001F10E1" w:rsidRPr="00CA3F01" w:rsidTr="00822F96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F10E1" w:rsidRPr="00CA3F01" w:rsidRDefault="001F10E1" w:rsidP="00822F9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F10E1" w:rsidRPr="00CA3F01" w:rsidRDefault="005717A2" w:rsidP="00822F9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Bus Stop</w:t>
            </w:r>
            <w:r w:rsidR="00974EF8" w:rsidRPr="00CA3F01">
              <w:rPr>
                <w:rFonts w:ascii="Verdana" w:hAnsi="Verdana" w:cs="Arial"/>
                <w:sz w:val="24"/>
                <w:szCs w:val="24"/>
              </w:rPr>
              <w:t>/Door to Door</w:t>
            </w:r>
            <w:r w:rsidR="00262ABF" w:rsidRPr="00CA3F01">
              <w:rPr>
                <w:rFonts w:ascii="Verdana" w:hAnsi="Verdana" w:cs="Arial"/>
                <w:sz w:val="24"/>
                <w:szCs w:val="24"/>
              </w:rPr>
              <w:t>, Mobility Manager services</w:t>
            </w:r>
            <w:r w:rsidR="00974EF8" w:rsidRPr="00CA3F01">
              <w:rPr>
                <w:rFonts w:ascii="Verdana" w:hAnsi="Verdana" w:cs="Arial"/>
                <w:sz w:val="24"/>
                <w:szCs w:val="24"/>
              </w:rPr>
              <w:t xml:space="preserve"> – Many options available</w:t>
            </w:r>
          </w:p>
        </w:tc>
      </w:tr>
      <w:tr w:rsidR="001F10E1" w:rsidRPr="00CA3F01" w:rsidTr="00822F9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F10E1" w:rsidRPr="00CA3F01" w:rsidRDefault="001F10E1" w:rsidP="00822F9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F10E1" w:rsidRPr="00CA3F01" w:rsidRDefault="005717A2" w:rsidP="00822F9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lat rate</w:t>
            </w:r>
          </w:p>
        </w:tc>
      </w:tr>
      <w:tr w:rsidR="001F10E1" w:rsidRPr="00CA3F01" w:rsidTr="00822F9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F10E1" w:rsidRPr="00CA3F01" w:rsidRDefault="001F10E1" w:rsidP="00822F9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ffice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F10E1" w:rsidRPr="00CA3F01" w:rsidRDefault="005717A2" w:rsidP="00822F9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Mon-Fri 6am-7pm, Sat. 8:30am-5:00pm</w:t>
            </w:r>
          </w:p>
        </w:tc>
      </w:tr>
      <w:tr w:rsidR="001F10E1" w:rsidRPr="00CA3F01" w:rsidTr="00822F9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F10E1" w:rsidRPr="00CA3F01" w:rsidRDefault="001F10E1" w:rsidP="00822F9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F10E1" w:rsidRPr="00CA3F01" w:rsidRDefault="00BB75D2" w:rsidP="00822F9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Varies depending on service – please call</w:t>
            </w:r>
          </w:p>
        </w:tc>
      </w:tr>
      <w:tr w:rsidR="001F10E1" w:rsidRPr="00CA3F01" w:rsidTr="00822F9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F10E1" w:rsidRPr="00CA3F01" w:rsidRDefault="001F10E1" w:rsidP="00822F9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vance Not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F10E1" w:rsidRPr="00CA3F01" w:rsidRDefault="001F10E1" w:rsidP="00822F9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</w:t>
            </w:r>
          </w:p>
        </w:tc>
      </w:tr>
      <w:tr w:rsidR="001F10E1" w:rsidRPr="00CA3F01" w:rsidTr="00822F9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F10E1" w:rsidRPr="00CA3F01" w:rsidRDefault="001F10E1" w:rsidP="00822F9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PR/First Aid Trained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F10E1" w:rsidRPr="00CA3F01" w:rsidRDefault="005717A2" w:rsidP="00822F9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Yes </w:t>
            </w:r>
          </w:p>
        </w:tc>
      </w:tr>
      <w:tr w:rsidR="001F10E1" w:rsidRPr="00CA3F01" w:rsidTr="00822F9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F10E1" w:rsidRPr="00CA3F01" w:rsidRDefault="001F10E1" w:rsidP="00822F9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tate Certified Van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F10E1" w:rsidRPr="00CA3F01" w:rsidRDefault="001F10E1" w:rsidP="00822F9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</w:t>
            </w:r>
            <w:r w:rsidR="005717A2" w:rsidRPr="00CA3F01">
              <w:rPr>
                <w:rFonts w:ascii="Verdana" w:hAnsi="Verdana" w:cs="Arial"/>
                <w:sz w:val="24"/>
                <w:szCs w:val="24"/>
              </w:rPr>
              <w:t xml:space="preserve"> – buses</w:t>
            </w:r>
            <w:r w:rsidR="00974EF8" w:rsidRPr="00CA3F01">
              <w:rPr>
                <w:rFonts w:ascii="Verdana" w:hAnsi="Verdana" w:cs="Arial"/>
                <w:sz w:val="24"/>
                <w:szCs w:val="24"/>
              </w:rPr>
              <w:t>/vans</w:t>
            </w:r>
          </w:p>
        </w:tc>
      </w:tr>
      <w:tr w:rsidR="001F10E1" w:rsidRPr="00CA3F01" w:rsidTr="00822F9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F10E1" w:rsidRPr="00CA3F01" w:rsidRDefault="001F10E1" w:rsidP="00822F9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Emergency/Non-emergency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F10E1" w:rsidRPr="00CA3F01" w:rsidRDefault="001F10E1" w:rsidP="00822F9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n-emergency</w:t>
            </w:r>
          </w:p>
        </w:tc>
      </w:tr>
      <w:tr w:rsidR="001F10E1" w:rsidRPr="00CA3F01" w:rsidTr="00822F9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F10E1" w:rsidRPr="00CA3F01" w:rsidRDefault="001F10E1" w:rsidP="00822F9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F10E1" w:rsidRPr="00CA3F01" w:rsidRDefault="001F10E1" w:rsidP="00822F9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/Yes/N</w:t>
            </w:r>
            <w:r w:rsidR="005717A2" w:rsidRPr="00CA3F01">
              <w:rPr>
                <w:rFonts w:ascii="Verdana" w:hAnsi="Verdana" w:cs="Arial"/>
                <w:sz w:val="24"/>
                <w:szCs w:val="24"/>
              </w:rPr>
              <w:t xml:space="preserve">o </w:t>
            </w:r>
          </w:p>
        </w:tc>
      </w:tr>
    </w:tbl>
    <w:p w:rsidR="00BB75D2" w:rsidRPr="00CA3F01" w:rsidRDefault="00BB75D2" w:rsidP="006A10C1">
      <w:pPr>
        <w:pStyle w:val="NoSpacing"/>
        <w:rPr>
          <w:rFonts w:ascii="Verdana" w:hAnsi="Verdana"/>
          <w:sz w:val="24"/>
          <w:szCs w:val="24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945"/>
        <w:gridCol w:w="5310"/>
      </w:tblGrid>
      <w:tr w:rsidR="001432FC" w:rsidRPr="00CA3F01" w:rsidTr="00EC2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71"/>
          <w:tblHeader w:val="0"/>
        </w:trPr>
        <w:tc>
          <w:tcPr>
            <w:tcW w:w="4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caps/>
                <w:sz w:val="24"/>
                <w:szCs w:val="24"/>
              </w:rPr>
            </w:pPr>
          </w:p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31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:rsidR="001432FC" w:rsidRPr="00CA3F01" w:rsidRDefault="00BB75D2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Handi-</w:t>
            </w:r>
            <w:r w:rsidR="001432FC" w:rsidRPr="00CA3F01">
              <w:rPr>
                <w:rFonts w:ascii="Verdana" w:hAnsi="Verdana" w:cs="Arial"/>
                <w:sz w:val="24"/>
                <w:szCs w:val="24"/>
              </w:rPr>
              <w:t>Lift</w:t>
            </w:r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945"/>
        <w:gridCol w:w="5284"/>
      </w:tblGrid>
      <w:tr w:rsidR="001432FC" w:rsidRPr="00CA3F01" w:rsidTr="001432FC">
        <w:trPr>
          <w:trHeight w:val="150"/>
          <w:tblHeader/>
        </w:trPr>
        <w:tc>
          <w:tcPr>
            <w:tcW w:w="49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1-800-989-7433 or 715-822-5077</w:t>
            </w:r>
          </w:p>
        </w:tc>
      </w:tr>
      <w:tr w:rsidR="001432FC" w:rsidRPr="00CA3F01" w:rsidTr="001432FC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estern WI and MN</w:t>
            </w:r>
          </w:p>
        </w:tc>
      </w:tr>
      <w:tr w:rsidR="001432FC" w:rsidRPr="00CA3F01" w:rsidTr="001432FC">
        <w:trPr>
          <w:trHeight w:val="150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General public including elderly/disabled</w:t>
            </w:r>
          </w:p>
        </w:tc>
      </w:tr>
      <w:tr w:rsidR="001432FC" w:rsidRPr="00CA3F01" w:rsidTr="001432FC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/yes</w:t>
            </w:r>
          </w:p>
        </w:tc>
      </w:tr>
      <w:tr w:rsidR="001432FC" w:rsidRPr="00CA3F01" w:rsidTr="001432FC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974EF8" w:rsidP="00974EF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MA and private pay – call for quote</w:t>
            </w:r>
          </w:p>
        </w:tc>
      </w:tr>
      <w:tr w:rsidR="001432FC" w:rsidRPr="00CA3F01" w:rsidTr="001432FC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ffice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BB75D2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5:00 am – 7 </w:t>
            </w:r>
            <w:r w:rsidR="001432FC" w:rsidRPr="00CA3F01">
              <w:rPr>
                <w:rFonts w:ascii="Verdana" w:hAnsi="Verdana" w:cs="Arial"/>
                <w:sz w:val="24"/>
                <w:szCs w:val="24"/>
              </w:rPr>
              <w:t>p</w:t>
            </w:r>
            <w:r w:rsidRPr="00CA3F01">
              <w:rPr>
                <w:rFonts w:ascii="Verdana" w:hAnsi="Verdana" w:cs="Arial"/>
                <w:sz w:val="24"/>
                <w:szCs w:val="24"/>
              </w:rPr>
              <w:t>.</w:t>
            </w:r>
            <w:r w:rsidR="001432FC" w:rsidRPr="00CA3F01">
              <w:rPr>
                <w:rFonts w:ascii="Verdana" w:hAnsi="Verdana" w:cs="Arial"/>
                <w:sz w:val="24"/>
                <w:szCs w:val="24"/>
              </w:rPr>
              <w:t>m</w:t>
            </w:r>
            <w:r w:rsidRPr="00CA3F01">
              <w:rPr>
                <w:rFonts w:ascii="Verdana" w:hAnsi="Verdana" w:cs="Arial"/>
                <w:sz w:val="24"/>
                <w:szCs w:val="24"/>
              </w:rPr>
              <w:t>.</w:t>
            </w:r>
            <w:r w:rsidR="001432FC" w:rsidRPr="00CA3F01">
              <w:rPr>
                <w:rFonts w:ascii="Verdana" w:hAnsi="Verdana" w:cs="Arial"/>
                <w:sz w:val="24"/>
                <w:szCs w:val="24"/>
              </w:rPr>
              <w:t>, Monday-Friday</w:t>
            </w:r>
          </w:p>
        </w:tc>
      </w:tr>
      <w:tr w:rsidR="001432FC" w:rsidRPr="00CA3F01" w:rsidTr="001432FC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ame but dialysis can be on Sat</w:t>
            </w:r>
          </w:p>
        </w:tc>
      </w:tr>
      <w:tr w:rsidR="001432FC" w:rsidRPr="00CA3F01" w:rsidTr="001432FC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vance Not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Prefer 1-2 days</w:t>
            </w:r>
          </w:p>
        </w:tc>
      </w:tr>
      <w:tr w:rsidR="001432FC" w:rsidRPr="00CA3F01" w:rsidTr="001432FC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PR/First Aid Trained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/yes</w:t>
            </w:r>
          </w:p>
        </w:tc>
      </w:tr>
      <w:tr w:rsidR="001432FC" w:rsidRPr="00CA3F01" w:rsidTr="001432FC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tate Certified Van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Yes </w:t>
            </w:r>
          </w:p>
        </w:tc>
      </w:tr>
      <w:tr w:rsidR="001432FC" w:rsidRPr="00CA3F01" w:rsidTr="001432FC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Emergency/Non-emergency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n-emergency</w:t>
            </w:r>
          </w:p>
        </w:tc>
      </w:tr>
      <w:tr w:rsidR="001432FC" w:rsidRPr="00CA3F01" w:rsidTr="001432FC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cceptable reasons for needing transport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974EF8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ny who can pay or is VEYO eligible</w:t>
            </w:r>
          </w:p>
        </w:tc>
      </w:tr>
      <w:tr w:rsidR="001432FC" w:rsidRPr="00CA3F01" w:rsidTr="001432FC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Yes/yes/no </w:t>
            </w:r>
          </w:p>
        </w:tc>
      </w:tr>
    </w:tbl>
    <w:p w:rsidR="001432FC" w:rsidRPr="00CA3F01" w:rsidRDefault="001432FC" w:rsidP="006A10C1">
      <w:pPr>
        <w:pStyle w:val="NoSpacing"/>
        <w:rPr>
          <w:rFonts w:ascii="Verdana" w:hAnsi="Verdana"/>
          <w:sz w:val="24"/>
          <w:szCs w:val="24"/>
        </w:rPr>
      </w:pPr>
    </w:p>
    <w:p w:rsidR="001432FC" w:rsidRPr="00CA3F01" w:rsidRDefault="001432FC" w:rsidP="006A10C1">
      <w:pPr>
        <w:pStyle w:val="NoSpacing"/>
        <w:rPr>
          <w:rFonts w:ascii="Verdana" w:hAnsi="Verdana"/>
          <w:sz w:val="24"/>
          <w:szCs w:val="24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945"/>
        <w:gridCol w:w="5310"/>
      </w:tblGrid>
      <w:tr w:rsidR="001432FC" w:rsidRPr="00CA3F01" w:rsidTr="00EC2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71"/>
          <w:tblHeader w:val="0"/>
        </w:trPr>
        <w:tc>
          <w:tcPr>
            <w:tcW w:w="4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caps/>
                <w:sz w:val="24"/>
                <w:szCs w:val="24"/>
              </w:rPr>
            </w:pPr>
          </w:p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31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Key Care Transportation </w:t>
            </w:r>
            <w:r w:rsidR="00974EF8" w:rsidRPr="00CA3F01">
              <w:rPr>
                <w:rFonts w:ascii="Verdana" w:hAnsi="Verdana" w:cs="Arial"/>
                <w:sz w:val="24"/>
                <w:szCs w:val="24"/>
              </w:rPr>
              <w:t>LLC</w:t>
            </w:r>
          </w:p>
          <w:p w:rsidR="001432FC" w:rsidRPr="00CA3F01" w:rsidRDefault="00974EF8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Lift Equipped V</w:t>
            </w:r>
            <w:r w:rsidR="001432FC" w:rsidRPr="00CA3F01">
              <w:rPr>
                <w:rFonts w:ascii="Verdana" w:hAnsi="Verdana" w:cs="Arial"/>
                <w:sz w:val="24"/>
                <w:szCs w:val="24"/>
              </w:rPr>
              <w:t>ans</w:t>
            </w:r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945"/>
        <w:gridCol w:w="5284"/>
      </w:tblGrid>
      <w:tr w:rsidR="001432FC" w:rsidRPr="00CA3F01" w:rsidTr="00EC2A78">
        <w:trPr>
          <w:trHeight w:val="150"/>
          <w:tblHeader/>
        </w:trPr>
        <w:tc>
          <w:tcPr>
            <w:tcW w:w="49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974EF8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617 W 9</w:t>
            </w:r>
            <w:r w:rsidRPr="00CA3F01">
              <w:rPr>
                <w:rFonts w:ascii="Verdana" w:hAnsi="Verdana" w:cs="Arial"/>
                <w:sz w:val="24"/>
                <w:szCs w:val="24"/>
                <w:vertAlign w:val="superscript"/>
              </w:rPr>
              <w:t>th</w:t>
            </w:r>
            <w:r w:rsidRPr="00CA3F01">
              <w:rPr>
                <w:rFonts w:ascii="Verdana" w:hAnsi="Verdana" w:cs="Arial"/>
                <w:sz w:val="24"/>
                <w:szCs w:val="24"/>
              </w:rPr>
              <w:t xml:space="preserve"> St </w:t>
            </w:r>
            <w:r w:rsidR="001432FC" w:rsidRPr="00CA3F01">
              <w:rPr>
                <w:rFonts w:ascii="Verdana" w:hAnsi="Verdana" w:cs="Arial"/>
                <w:sz w:val="24"/>
                <w:szCs w:val="24"/>
              </w:rPr>
              <w:t>N, Ladysmith, WI 54848</w:t>
            </w:r>
            <w:r w:rsidRPr="00CA3F01">
              <w:rPr>
                <w:rFonts w:ascii="Verdana" w:hAnsi="Verdana" w:cs="Arial"/>
                <w:sz w:val="24"/>
                <w:szCs w:val="24"/>
              </w:rPr>
              <w:t xml:space="preserve"> (715) 532-3727</w:t>
            </w:r>
          </w:p>
        </w:tc>
      </w:tr>
      <w:tr w:rsidR="001432FC" w:rsidRPr="00CA3F01" w:rsidTr="00EC2A78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Rusk, Price, Ashland, Barron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324B46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VEYO</w:t>
            </w:r>
            <w:r w:rsidR="001432FC" w:rsidRPr="00CA3F01">
              <w:rPr>
                <w:rFonts w:ascii="Verdana" w:hAnsi="Verdana" w:cs="Arial"/>
                <w:sz w:val="24"/>
                <w:szCs w:val="24"/>
              </w:rPr>
              <w:t>, INCLUSA, and self-pay</w:t>
            </w:r>
          </w:p>
        </w:tc>
      </w:tr>
      <w:tr w:rsidR="001432FC" w:rsidRPr="00CA3F01" w:rsidTr="00EC2A78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 on request lift van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974EF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Call for trip quote 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ffice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8:00am – 6:00pm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24/7 based on driver availability 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vance Not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24 hr preferred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PR/First Aid Trained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tate Certified Van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Emergency/Non-emergency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n-emergency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cceptable reasons for needing transport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ny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/yes/no</w:t>
            </w:r>
          </w:p>
        </w:tc>
      </w:tr>
    </w:tbl>
    <w:p w:rsidR="001F5103" w:rsidRPr="00CA3F01" w:rsidRDefault="001F5103" w:rsidP="006A10C1">
      <w:pPr>
        <w:pStyle w:val="NoSpacing"/>
        <w:rPr>
          <w:rFonts w:ascii="Verdana" w:hAnsi="Verdana"/>
          <w:sz w:val="24"/>
          <w:szCs w:val="24"/>
        </w:rPr>
      </w:pPr>
    </w:p>
    <w:p w:rsidR="00385B39" w:rsidRDefault="00385B39" w:rsidP="006A10C1">
      <w:pPr>
        <w:pStyle w:val="NoSpacing"/>
        <w:rPr>
          <w:rFonts w:ascii="Verdana" w:hAnsi="Verdana"/>
          <w:sz w:val="24"/>
          <w:szCs w:val="24"/>
        </w:rPr>
      </w:pPr>
    </w:p>
    <w:p w:rsidR="001F5103" w:rsidRDefault="001F5103" w:rsidP="006A10C1">
      <w:pPr>
        <w:pStyle w:val="NoSpacing"/>
        <w:rPr>
          <w:rFonts w:ascii="Verdana" w:hAnsi="Verdana"/>
          <w:sz w:val="24"/>
          <w:szCs w:val="24"/>
        </w:rPr>
      </w:pPr>
    </w:p>
    <w:p w:rsidR="001F5103" w:rsidRDefault="001F5103" w:rsidP="006A10C1">
      <w:pPr>
        <w:pStyle w:val="NoSpacing"/>
        <w:rPr>
          <w:rFonts w:ascii="Verdana" w:hAnsi="Verdana"/>
          <w:sz w:val="24"/>
          <w:szCs w:val="24"/>
        </w:rPr>
      </w:pPr>
    </w:p>
    <w:p w:rsidR="001F5103" w:rsidRDefault="001F5103" w:rsidP="006A10C1">
      <w:pPr>
        <w:pStyle w:val="NoSpacing"/>
        <w:rPr>
          <w:rFonts w:ascii="Verdana" w:hAnsi="Verdana"/>
          <w:sz w:val="24"/>
          <w:szCs w:val="24"/>
        </w:rPr>
      </w:pPr>
    </w:p>
    <w:p w:rsidR="001F5103" w:rsidRDefault="001F5103" w:rsidP="006A10C1">
      <w:pPr>
        <w:pStyle w:val="NoSpacing"/>
        <w:rPr>
          <w:rFonts w:ascii="Verdana" w:hAnsi="Verdana"/>
          <w:sz w:val="24"/>
          <w:szCs w:val="24"/>
        </w:rPr>
      </w:pPr>
    </w:p>
    <w:p w:rsidR="001F5103" w:rsidRDefault="001F5103" w:rsidP="006A10C1">
      <w:pPr>
        <w:pStyle w:val="NoSpacing"/>
        <w:rPr>
          <w:rFonts w:ascii="Verdana" w:hAnsi="Verdana"/>
          <w:sz w:val="24"/>
          <w:szCs w:val="24"/>
        </w:rPr>
      </w:pPr>
    </w:p>
    <w:p w:rsidR="001F5103" w:rsidRDefault="001F5103" w:rsidP="006A10C1">
      <w:pPr>
        <w:pStyle w:val="NoSpacing"/>
        <w:rPr>
          <w:rFonts w:ascii="Verdana" w:hAnsi="Verdana"/>
          <w:sz w:val="24"/>
          <w:szCs w:val="24"/>
        </w:rPr>
      </w:pPr>
    </w:p>
    <w:p w:rsidR="001F5103" w:rsidRDefault="001F5103" w:rsidP="006A10C1">
      <w:pPr>
        <w:pStyle w:val="NoSpacing"/>
        <w:rPr>
          <w:rFonts w:ascii="Verdana" w:hAnsi="Verdana"/>
          <w:sz w:val="24"/>
          <w:szCs w:val="24"/>
        </w:rPr>
      </w:pPr>
    </w:p>
    <w:p w:rsidR="001F5103" w:rsidRDefault="001F5103" w:rsidP="006A10C1">
      <w:pPr>
        <w:pStyle w:val="NoSpacing"/>
        <w:rPr>
          <w:rFonts w:ascii="Verdana" w:hAnsi="Verdana"/>
          <w:sz w:val="24"/>
          <w:szCs w:val="24"/>
        </w:rPr>
      </w:pPr>
    </w:p>
    <w:p w:rsidR="001F5103" w:rsidRDefault="001F5103" w:rsidP="006A10C1">
      <w:pPr>
        <w:pStyle w:val="NoSpacing"/>
        <w:rPr>
          <w:rFonts w:ascii="Verdana" w:hAnsi="Verdana"/>
          <w:sz w:val="24"/>
          <w:szCs w:val="24"/>
        </w:rPr>
      </w:pPr>
    </w:p>
    <w:p w:rsidR="001F5103" w:rsidRDefault="001F5103" w:rsidP="006A10C1">
      <w:pPr>
        <w:pStyle w:val="NoSpacing"/>
        <w:rPr>
          <w:rFonts w:ascii="Verdana" w:hAnsi="Verdana"/>
          <w:sz w:val="24"/>
          <w:szCs w:val="24"/>
        </w:rPr>
      </w:pPr>
    </w:p>
    <w:p w:rsidR="001F5103" w:rsidRDefault="001F5103" w:rsidP="006A10C1">
      <w:pPr>
        <w:pStyle w:val="NoSpacing"/>
        <w:rPr>
          <w:rFonts w:ascii="Verdana" w:hAnsi="Verdana"/>
          <w:sz w:val="24"/>
          <w:szCs w:val="24"/>
        </w:rPr>
      </w:pPr>
    </w:p>
    <w:p w:rsidR="001F5103" w:rsidRDefault="001F5103" w:rsidP="006A10C1">
      <w:pPr>
        <w:pStyle w:val="NoSpacing"/>
        <w:rPr>
          <w:rFonts w:ascii="Verdana" w:hAnsi="Verdana"/>
          <w:sz w:val="24"/>
          <w:szCs w:val="24"/>
        </w:rPr>
      </w:pPr>
    </w:p>
    <w:p w:rsidR="001F5103" w:rsidRDefault="001F5103" w:rsidP="006A10C1">
      <w:pPr>
        <w:pStyle w:val="NoSpacing"/>
        <w:rPr>
          <w:rFonts w:ascii="Verdana" w:hAnsi="Verdana"/>
          <w:sz w:val="24"/>
          <w:szCs w:val="24"/>
        </w:rPr>
      </w:pPr>
    </w:p>
    <w:p w:rsidR="001F5103" w:rsidRDefault="001F5103" w:rsidP="006A10C1">
      <w:pPr>
        <w:pStyle w:val="NoSpacing"/>
        <w:rPr>
          <w:rFonts w:ascii="Verdana" w:hAnsi="Verdana"/>
          <w:sz w:val="24"/>
          <w:szCs w:val="24"/>
        </w:rPr>
      </w:pPr>
    </w:p>
    <w:p w:rsidR="001F5103" w:rsidRDefault="001F5103" w:rsidP="006A10C1">
      <w:pPr>
        <w:pStyle w:val="NoSpacing"/>
        <w:rPr>
          <w:rFonts w:ascii="Verdana" w:hAnsi="Verdana"/>
          <w:sz w:val="24"/>
          <w:szCs w:val="24"/>
        </w:rPr>
      </w:pPr>
    </w:p>
    <w:p w:rsidR="001F5103" w:rsidRDefault="001F5103" w:rsidP="006A10C1">
      <w:pPr>
        <w:pStyle w:val="NoSpacing"/>
        <w:rPr>
          <w:rFonts w:ascii="Verdana" w:hAnsi="Verdana"/>
          <w:sz w:val="24"/>
          <w:szCs w:val="24"/>
        </w:rPr>
      </w:pPr>
    </w:p>
    <w:p w:rsidR="001F5103" w:rsidRDefault="001F5103" w:rsidP="006A10C1">
      <w:pPr>
        <w:pStyle w:val="NoSpacing"/>
        <w:rPr>
          <w:rFonts w:ascii="Verdana" w:hAnsi="Verdana"/>
          <w:sz w:val="24"/>
          <w:szCs w:val="24"/>
        </w:rPr>
      </w:pPr>
    </w:p>
    <w:p w:rsidR="001F5103" w:rsidRPr="00CA3F01" w:rsidRDefault="001F5103" w:rsidP="006A10C1">
      <w:pPr>
        <w:pStyle w:val="NoSpacing"/>
        <w:rPr>
          <w:rFonts w:ascii="Verdana" w:hAnsi="Verdana"/>
          <w:sz w:val="24"/>
          <w:szCs w:val="24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945"/>
        <w:gridCol w:w="5310"/>
      </w:tblGrid>
      <w:tr w:rsidR="001432FC" w:rsidRPr="00CA3F01" w:rsidTr="00BF5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36"/>
          <w:tblHeader w:val="0"/>
        </w:trPr>
        <w:tc>
          <w:tcPr>
            <w:tcW w:w="4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caps/>
                <w:sz w:val="24"/>
                <w:szCs w:val="24"/>
              </w:rPr>
            </w:pPr>
          </w:p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31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ew Freedom Volunteer Driver and Voucher Program</w:t>
            </w:r>
          </w:p>
          <w:p w:rsidR="001432FC" w:rsidRPr="00CA3F01" w:rsidRDefault="001432FC" w:rsidP="00262ABF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945"/>
        <w:gridCol w:w="5284"/>
      </w:tblGrid>
      <w:tr w:rsidR="001432FC" w:rsidRPr="00CA3F01" w:rsidTr="00EC2A78">
        <w:trPr>
          <w:trHeight w:val="150"/>
          <w:tblHeader/>
        </w:trPr>
        <w:tc>
          <w:tcPr>
            <w:tcW w:w="49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enter for In</w:t>
            </w:r>
            <w:r w:rsidR="00417696">
              <w:rPr>
                <w:rFonts w:ascii="Verdana" w:hAnsi="Verdana" w:cs="Arial"/>
                <w:sz w:val="24"/>
                <w:szCs w:val="24"/>
              </w:rPr>
              <w:t xml:space="preserve">dependent Living for Western WI </w:t>
            </w:r>
            <w:r w:rsidRPr="00CA3F01">
              <w:rPr>
                <w:rFonts w:ascii="Verdana" w:hAnsi="Verdana" w:cs="Arial"/>
                <w:sz w:val="24"/>
                <w:szCs w:val="24"/>
              </w:rPr>
              <w:t>2920 Schnei</w:t>
            </w:r>
            <w:r w:rsidR="00417696">
              <w:rPr>
                <w:rFonts w:ascii="Verdana" w:hAnsi="Verdana" w:cs="Arial"/>
                <w:sz w:val="24"/>
                <w:szCs w:val="24"/>
              </w:rPr>
              <w:t>der Ave. E, Menomonie, WI 54751 1-</w:t>
            </w:r>
            <w:r w:rsidRPr="00CA3F01">
              <w:rPr>
                <w:rFonts w:ascii="Verdana" w:hAnsi="Verdana" w:cs="Arial"/>
                <w:sz w:val="24"/>
                <w:szCs w:val="24"/>
              </w:rPr>
              <w:t>800-228-3287</w:t>
            </w:r>
          </w:p>
        </w:tc>
      </w:tr>
      <w:tr w:rsidR="001432FC" w:rsidRPr="00CA3F01" w:rsidTr="00EC2A78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ams, Ashland, Barron, Bayfield, Burnett, Chippewa, Clark, Douglas, Dunn, Eau Claire, Florence, Forest, Iron, Langlade, Lincoln, Marathon, Oneida, Pepin, Pierce, Polk, Portage, Price, Rusk, Sawyer, St. Croix, Taylor, Vilas, Washburn, Wood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Persons with disabilities all ages</w:t>
            </w:r>
          </w:p>
        </w:tc>
      </w:tr>
      <w:tr w:rsidR="001432FC" w:rsidRPr="00CA3F01" w:rsidTr="00EC2A78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Yes 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-pay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ffice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8:00am – 4:30pm Monday-Fr</w:t>
            </w:r>
            <w:r w:rsidR="00324B46" w:rsidRPr="00CA3F01">
              <w:rPr>
                <w:rFonts w:ascii="Verdana" w:hAnsi="Verdana" w:cs="Arial"/>
                <w:sz w:val="24"/>
                <w:szCs w:val="24"/>
              </w:rPr>
              <w:t>iday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7 days a week</w:t>
            </w:r>
            <w:r w:rsidR="00417696">
              <w:rPr>
                <w:rFonts w:ascii="Verdana" w:hAnsi="Verdana" w:cs="Arial"/>
                <w:sz w:val="24"/>
                <w:szCs w:val="24"/>
              </w:rPr>
              <w:t>,  as needed and if available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vance Not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48 hours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PR/First Aid Trained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No 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tate Certified Van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No 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Emergency/Non-emergency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n-emergency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cceptable reasons for needing transport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324B4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Medical, nutrition, personal, social, education</w:t>
            </w:r>
            <w:r w:rsidR="00324B46" w:rsidRPr="00CA3F01">
              <w:rPr>
                <w:rFonts w:ascii="Verdana" w:hAnsi="Verdana" w:cs="Arial"/>
                <w:sz w:val="24"/>
                <w:szCs w:val="24"/>
              </w:rPr>
              <w:t>, employment. No medical for VEYO eligible people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/no/no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ther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 voucher program is also available for riders who have friends and relatives who can drive them</w:t>
            </w:r>
          </w:p>
        </w:tc>
      </w:tr>
    </w:tbl>
    <w:p w:rsidR="001432FC" w:rsidRPr="00CA3F01" w:rsidRDefault="001432FC" w:rsidP="006A10C1">
      <w:pPr>
        <w:pStyle w:val="NoSpacing"/>
        <w:rPr>
          <w:rFonts w:ascii="Verdana" w:hAnsi="Verdana"/>
          <w:sz w:val="24"/>
          <w:szCs w:val="24"/>
        </w:rPr>
      </w:pPr>
    </w:p>
    <w:p w:rsidR="001432FC" w:rsidRPr="00CA3F01" w:rsidRDefault="001432FC" w:rsidP="006A10C1">
      <w:pPr>
        <w:pStyle w:val="NoSpacing"/>
        <w:rPr>
          <w:rFonts w:ascii="Verdana" w:hAnsi="Verdana"/>
          <w:sz w:val="24"/>
          <w:szCs w:val="24"/>
        </w:rPr>
      </w:pPr>
    </w:p>
    <w:p w:rsidR="007F6C41" w:rsidRDefault="007F6C41" w:rsidP="001432FC">
      <w:pPr>
        <w:pStyle w:val="NameMonthYear"/>
        <w:spacing w:after="0"/>
        <w:rPr>
          <w:rFonts w:ascii="Verdana" w:hAnsi="Verdana" w:cs="Arial"/>
          <w:b/>
          <w:sz w:val="24"/>
          <w:szCs w:val="24"/>
          <w:u w:val="single"/>
        </w:rPr>
      </w:pPr>
    </w:p>
    <w:p w:rsidR="00417696" w:rsidRDefault="00417696" w:rsidP="001432FC">
      <w:pPr>
        <w:pStyle w:val="NameMonthYear"/>
        <w:spacing w:after="0"/>
        <w:rPr>
          <w:rFonts w:ascii="Verdana" w:hAnsi="Verdana" w:cs="Arial"/>
          <w:b/>
          <w:sz w:val="24"/>
          <w:szCs w:val="24"/>
          <w:u w:val="single"/>
        </w:rPr>
      </w:pPr>
    </w:p>
    <w:p w:rsidR="00417696" w:rsidRDefault="00417696" w:rsidP="001432FC">
      <w:pPr>
        <w:pStyle w:val="NameMonthYear"/>
        <w:spacing w:after="0"/>
        <w:rPr>
          <w:rFonts w:ascii="Verdana" w:hAnsi="Verdana" w:cs="Arial"/>
          <w:b/>
          <w:sz w:val="24"/>
          <w:szCs w:val="24"/>
          <w:u w:val="single"/>
        </w:rPr>
      </w:pPr>
    </w:p>
    <w:p w:rsidR="00417696" w:rsidRDefault="00417696" w:rsidP="001432FC">
      <w:pPr>
        <w:pStyle w:val="NameMonthYear"/>
        <w:spacing w:after="0"/>
        <w:rPr>
          <w:rFonts w:ascii="Verdana" w:hAnsi="Verdana" w:cs="Arial"/>
          <w:b/>
          <w:sz w:val="24"/>
          <w:szCs w:val="24"/>
          <w:u w:val="single"/>
        </w:rPr>
      </w:pPr>
    </w:p>
    <w:p w:rsidR="00417696" w:rsidRDefault="00417696" w:rsidP="001432FC">
      <w:pPr>
        <w:pStyle w:val="NameMonthYear"/>
        <w:spacing w:after="0"/>
        <w:rPr>
          <w:rFonts w:ascii="Verdana" w:hAnsi="Verdana" w:cs="Arial"/>
          <w:b/>
          <w:sz w:val="24"/>
          <w:szCs w:val="24"/>
          <w:u w:val="single"/>
        </w:rPr>
      </w:pPr>
    </w:p>
    <w:p w:rsidR="00417696" w:rsidRPr="00CA3F01" w:rsidRDefault="00417696" w:rsidP="001432FC">
      <w:pPr>
        <w:pStyle w:val="NameMonthYear"/>
        <w:spacing w:after="0"/>
        <w:rPr>
          <w:rFonts w:ascii="Verdana" w:hAnsi="Verdana" w:cs="Arial"/>
          <w:b/>
          <w:sz w:val="24"/>
          <w:szCs w:val="24"/>
          <w:u w:val="single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945"/>
        <w:gridCol w:w="5310"/>
      </w:tblGrid>
      <w:tr w:rsidR="00E03733" w:rsidRPr="00CA3F01" w:rsidTr="00AA6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71"/>
          <w:tblHeader w:val="0"/>
        </w:trPr>
        <w:tc>
          <w:tcPr>
            <w:tcW w:w="4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E03733" w:rsidRPr="00CA3F01" w:rsidRDefault="00E03733" w:rsidP="00AA6EA6">
            <w:pPr>
              <w:pStyle w:val="Days"/>
              <w:jc w:val="left"/>
              <w:rPr>
                <w:rFonts w:ascii="Verdana" w:hAnsi="Verdana" w:cs="Arial"/>
                <w:caps/>
                <w:sz w:val="24"/>
                <w:szCs w:val="24"/>
              </w:rPr>
            </w:pPr>
          </w:p>
          <w:p w:rsidR="00E03733" w:rsidRPr="00CA3F01" w:rsidRDefault="00E03733" w:rsidP="00AA6EA6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31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E03733" w:rsidRPr="00CA3F01" w:rsidRDefault="00E03733" w:rsidP="00AA6EA6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:rsidR="00E03733" w:rsidRPr="00CA3F01" w:rsidRDefault="00E03733" w:rsidP="00AA6EA6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Pathways Transport</w:t>
            </w:r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945"/>
        <w:gridCol w:w="5284"/>
      </w:tblGrid>
      <w:tr w:rsidR="00E03733" w:rsidRPr="00CA3F01" w:rsidTr="00AA6EA6">
        <w:trPr>
          <w:trHeight w:val="150"/>
          <w:tblHeader/>
        </w:trPr>
        <w:tc>
          <w:tcPr>
            <w:tcW w:w="49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30 E. Bayfield St Washburn, WI 54891      715-373-2800 </w:t>
            </w:r>
          </w:p>
        </w:tc>
      </w:tr>
      <w:tr w:rsidR="00E03733" w:rsidRPr="00CA3F01" w:rsidTr="00AA6EA6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shland, Bayfield, Douglas, Iron</w:t>
            </w:r>
          </w:p>
        </w:tc>
      </w:tr>
      <w:tr w:rsidR="00E0373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Seniors and persons with disabilities </w:t>
            </w:r>
          </w:p>
        </w:tc>
      </w:tr>
      <w:tr w:rsidR="00E03733" w:rsidRPr="00CA3F01" w:rsidTr="00AA6EA6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 to door and door through door</w:t>
            </w:r>
          </w:p>
        </w:tc>
      </w:tr>
      <w:tr w:rsidR="00E0373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all for rate</w:t>
            </w:r>
          </w:p>
        </w:tc>
      </w:tr>
      <w:tr w:rsidR="00E0373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ffice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8:00 a.m. – 4:00 p.m.</w:t>
            </w:r>
          </w:p>
        </w:tc>
      </w:tr>
      <w:tr w:rsidR="00E0373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24 hours</w:t>
            </w:r>
          </w:p>
        </w:tc>
      </w:tr>
      <w:tr w:rsidR="00E0373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vance Not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</w:t>
            </w:r>
          </w:p>
        </w:tc>
      </w:tr>
      <w:tr w:rsidR="00E0373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PR/First Aid Trained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</w:t>
            </w:r>
          </w:p>
        </w:tc>
      </w:tr>
      <w:tr w:rsidR="00E0373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tate Certified Van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</w:t>
            </w:r>
          </w:p>
        </w:tc>
      </w:tr>
      <w:tr w:rsidR="00E0373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Emergency/Non-emergency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n-emergency</w:t>
            </w:r>
          </w:p>
        </w:tc>
      </w:tr>
      <w:tr w:rsidR="00E0373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/yes/yes</w:t>
            </w:r>
          </w:p>
        </w:tc>
      </w:tr>
    </w:tbl>
    <w:p w:rsidR="007F6C41" w:rsidRPr="00CA3F01" w:rsidRDefault="007F6C41" w:rsidP="001432FC">
      <w:pPr>
        <w:pStyle w:val="NameMonthYear"/>
        <w:spacing w:after="0"/>
        <w:rPr>
          <w:rFonts w:ascii="Verdana" w:hAnsi="Verdana" w:cs="Arial"/>
          <w:b/>
          <w:sz w:val="24"/>
          <w:szCs w:val="24"/>
          <w:u w:val="single"/>
        </w:rPr>
      </w:pPr>
    </w:p>
    <w:p w:rsidR="007F6C41" w:rsidRPr="00CA3F01" w:rsidRDefault="007F6C41" w:rsidP="001432FC">
      <w:pPr>
        <w:pStyle w:val="NameMonthYear"/>
        <w:spacing w:after="0"/>
        <w:rPr>
          <w:rFonts w:ascii="Verdana" w:hAnsi="Verdana" w:cs="Arial"/>
          <w:b/>
          <w:sz w:val="24"/>
          <w:szCs w:val="24"/>
          <w:u w:val="single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945"/>
        <w:gridCol w:w="5310"/>
      </w:tblGrid>
      <w:tr w:rsidR="00BF5B12" w:rsidRPr="00CA3F01" w:rsidTr="00ED7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71"/>
          <w:tblHeader w:val="0"/>
        </w:trPr>
        <w:tc>
          <w:tcPr>
            <w:tcW w:w="4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BF5B12" w:rsidRPr="00CA3F01" w:rsidRDefault="00BF5B12" w:rsidP="00ED75B9">
            <w:pPr>
              <w:pStyle w:val="Days"/>
              <w:jc w:val="left"/>
              <w:rPr>
                <w:rFonts w:ascii="Verdana" w:hAnsi="Verdana" w:cs="Arial"/>
                <w:caps/>
                <w:sz w:val="24"/>
                <w:szCs w:val="24"/>
              </w:rPr>
            </w:pPr>
          </w:p>
          <w:p w:rsidR="00BF5B12" w:rsidRPr="00CA3F01" w:rsidRDefault="00BF5B12" w:rsidP="00ED75B9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31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F5B12" w:rsidRPr="00CA3F01" w:rsidRDefault="00BF5B12" w:rsidP="00ED75B9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:rsidR="00BF5B12" w:rsidRPr="00CA3F01" w:rsidRDefault="00BF5B12" w:rsidP="00ED75B9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Bay Mobility</w:t>
            </w:r>
            <w:r w:rsidR="00DE0A78">
              <w:rPr>
                <w:rFonts w:ascii="Verdana" w:hAnsi="Verdana" w:cs="Arial"/>
                <w:sz w:val="24"/>
                <w:szCs w:val="24"/>
              </w:rPr>
              <w:t xml:space="preserve"> LLC</w:t>
            </w:r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945"/>
        <w:gridCol w:w="5284"/>
      </w:tblGrid>
      <w:tr w:rsidR="00BF5B12" w:rsidRPr="00CA3F01" w:rsidTr="00ED75B9">
        <w:trPr>
          <w:trHeight w:val="150"/>
          <w:tblHeader/>
        </w:trPr>
        <w:tc>
          <w:tcPr>
            <w:tcW w:w="49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F5B12" w:rsidRPr="00CA3F01" w:rsidRDefault="00BF5B12" w:rsidP="00ED75B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F5B12" w:rsidRPr="00CA3F01" w:rsidRDefault="00DE0A78" w:rsidP="00ED75B9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baymobilityllc@gmail.com 1-715-718-6688</w:t>
            </w:r>
            <w:r w:rsidR="00BF5B12" w:rsidRPr="00CA3F01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</w:tr>
      <w:tr w:rsidR="00BF5B12" w:rsidRPr="00CA3F01" w:rsidTr="00ED75B9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F5B12" w:rsidRPr="00CA3F01" w:rsidRDefault="00BF5B12" w:rsidP="00ED75B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F5B12" w:rsidRPr="00CA3F01" w:rsidRDefault="00BF5B12" w:rsidP="00ED75B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shland, Bayfield, Douglas, Iron</w:t>
            </w:r>
          </w:p>
        </w:tc>
      </w:tr>
      <w:tr w:rsidR="00BF5B12" w:rsidRPr="00CA3F01" w:rsidTr="00ED75B9">
        <w:trPr>
          <w:trHeight w:val="150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BF5B12" w:rsidRPr="00CA3F01" w:rsidRDefault="00BF5B12" w:rsidP="00ED75B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F5B12" w:rsidRPr="00CA3F01" w:rsidRDefault="00BF5B12" w:rsidP="00ED75B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eniors and persons with d</w:t>
            </w:r>
            <w:r w:rsidR="00DE0A78">
              <w:rPr>
                <w:rFonts w:ascii="Verdana" w:hAnsi="Verdana" w:cs="Arial"/>
                <w:sz w:val="24"/>
                <w:szCs w:val="24"/>
              </w:rPr>
              <w:t>isabilities, public</w:t>
            </w:r>
          </w:p>
        </w:tc>
      </w:tr>
      <w:tr w:rsidR="00BF5B12" w:rsidRPr="00CA3F01" w:rsidTr="00ED75B9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F5B12" w:rsidRPr="00CA3F01" w:rsidRDefault="00BF5B12" w:rsidP="00ED75B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F5B12" w:rsidRPr="00CA3F01" w:rsidRDefault="00BF5B12" w:rsidP="00ED75B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 to door and door through door</w:t>
            </w:r>
          </w:p>
        </w:tc>
      </w:tr>
      <w:tr w:rsidR="00BF5B12" w:rsidRPr="00CA3F01" w:rsidTr="00ED75B9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F5B12" w:rsidRPr="00CA3F01" w:rsidRDefault="00BF5B12" w:rsidP="00ED75B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F5B12" w:rsidRPr="00CA3F01" w:rsidRDefault="00BF5B12" w:rsidP="00ED75B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all for rate</w:t>
            </w:r>
          </w:p>
        </w:tc>
      </w:tr>
      <w:tr w:rsidR="00BF5B12" w:rsidRPr="00CA3F01" w:rsidTr="00ED75B9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F5B12" w:rsidRPr="00CA3F01" w:rsidRDefault="00BF5B12" w:rsidP="00ED75B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ffice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F5B12" w:rsidRPr="00CA3F01" w:rsidRDefault="00DE0A78" w:rsidP="00ED75B9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8:00 a.m. – 5</w:t>
            </w:r>
            <w:r w:rsidR="00BF5B12" w:rsidRPr="00CA3F01">
              <w:rPr>
                <w:rFonts w:ascii="Verdana" w:hAnsi="Verdana" w:cs="Arial"/>
                <w:sz w:val="24"/>
                <w:szCs w:val="24"/>
              </w:rPr>
              <w:t>:00 p.m.</w:t>
            </w:r>
          </w:p>
        </w:tc>
      </w:tr>
      <w:tr w:rsidR="00BF5B12" w:rsidRPr="00CA3F01" w:rsidTr="00ED75B9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F5B12" w:rsidRPr="00CA3F01" w:rsidRDefault="00BF5B12" w:rsidP="00ED75B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F5B12" w:rsidRPr="00CA3F01" w:rsidRDefault="00DE0A78" w:rsidP="00ED75B9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onday-Saturday 8 a.m.-5 p.m.</w:t>
            </w:r>
          </w:p>
        </w:tc>
      </w:tr>
      <w:tr w:rsidR="00BF5B12" w:rsidRPr="00CA3F01" w:rsidTr="00ED75B9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F5B12" w:rsidRPr="00CA3F01" w:rsidRDefault="00BF5B12" w:rsidP="00ED75B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vance Not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F5B12" w:rsidRPr="00CA3F01" w:rsidRDefault="00BF5B12" w:rsidP="00ED75B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</w:t>
            </w:r>
          </w:p>
        </w:tc>
      </w:tr>
      <w:tr w:rsidR="00BF5B12" w:rsidRPr="00CA3F01" w:rsidTr="00ED75B9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F5B12" w:rsidRPr="00CA3F01" w:rsidRDefault="00BF5B12" w:rsidP="00ED75B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PR/First Aid Trained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F5B12" w:rsidRPr="00CA3F01" w:rsidRDefault="00BF5B12" w:rsidP="00ED75B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</w:t>
            </w:r>
          </w:p>
        </w:tc>
      </w:tr>
      <w:tr w:rsidR="00BF5B12" w:rsidRPr="00CA3F01" w:rsidTr="00ED75B9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F5B12" w:rsidRPr="00CA3F01" w:rsidRDefault="00BF5B12" w:rsidP="00ED75B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tate Certified Van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F5B12" w:rsidRPr="00CA3F01" w:rsidRDefault="00BF5B12" w:rsidP="00ED75B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</w:t>
            </w:r>
          </w:p>
        </w:tc>
      </w:tr>
      <w:tr w:rsidR="00BF5B12" w:rsidRPr="00CA3F01" w:rsidTr="00ED75B9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F5B12" w:rsidRPr="00CA3F01" w:rsidRDefault="00BF5B12" w:rsidP="00ED75B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Emergency/Non-emergency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F5B12" w:rsidRPr="00CA3F01" w:rsidRDefault="00BF5B12" w:rsidP="00ED75B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n-emergency</w:t>
            </w:r>
          </w:p>
        </w:tc>
      </w:tr>
      <w:tr w:rsidR="00BF5B12" w:rsidRPr="00CA3F01" w:rsidTr="00ED75B9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F5B12" w:rsidRPr="00CA3F01" w:rsidRDefault="00BF5B12" w:rsidP="00ED75B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F5B12" w:rsidRPr="00CA3F01" w:rsidRDefault="00DE0A78" w:rsidP="00ED75B9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Yes/yes/no</w:t>
            </w:r>
          </w:p>
        </w:tc>
      </w:tr>
    </w:tbl>
    <w:p w:rsidR="00DE0A78" w:rsidRDefault="00DE0A78" w:rsidP="001432FC">
      <w:pPr>
        <w:pStyle w:val="NameMonthYear"/>
        <w:spacing w:after="0"/>
        <w:rPr>
          <w:rFonts w:ascii="Verdana" w:hAnsi="Verdana" w:cs="Arial"/>
          <w:b/>
          <w:sz w:val="24"/>
          <w:szCs w:val="24"/>
          <w:u w:val="single"/>
        </w:rPr>
      </w:pPr>
    </w:p>
    <w:p w:rsidR="001432FC" w:rsidRPr="001F5103" w:rsidRDefault="001432FC" w:rsidP="001432FC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  <w:r w:rsidRPr="001F5103">
        <w:rPr>
          <w:rFonts w:ascii="Verdana" w:hAnsi="Verdana" w:cs="Arial"/>
          <w:b/>
          <w:sz w:val="36"/>
          <w:szCs w:val="36"/>
          <w:u w:val="single"/>
        </w:rPr>
        <w:lastRenderedPageBreak/>
        <w:t>Bayfield County</w:t>
      </w:r>
    </w:p>
    <w:p w:rsidR="002366C3" w:rsidRPr="00CA3F01" w:rsidRDefault="002366C3" w:rsidP="006A10C1">
      <w:pPr>
        <w:pStyle w:val="NoSpacing"/>
        <w:rPr>
          <w:rFonts w:ascii="Verdana" w:hAnsi="Verdana"/>
          <w:sz w:val="24"/>
          <w:szCs w:val="24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945"/>
        <w:gridCol w:w="5310"/>
      </w:tblGrid>
      <w:tr w:rsidR="002366C3" w:rsidRPr="00CA3F01" w:rsidTr="00C5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71"/>
          <w:tblHeader w:val="0"/>
        </w:trPr>
        <w:tc>
          <w:tcPr>
            <w:tcW w:w="4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2366C3" w:rsidRPr="00CA3F01" w:rsidRDefault="002366C3" w:rsidP="00C56479">
            <w:pPr>
              <w:pStyle w:val="Days"/>
              <w:jc w:val="left"/>
              <w:rPr>
                <w:rFonts w:ascii="Verdana" w:hAnsi="Verdana" w:cs="Arial"/>
                <w:caps/>
                <w:sz w:val="24"/>
                <w:szCs w:val="24"/>
              </w:rPr>
            </w:pPr>
          </w:p>
          <w:p w:rsidR="002366C3" w:rsidRPr="00CA3F01" w:rsidRDefault="002366C3" w:rsidP="00C56479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31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151D7" w:rsidRPr="00CA3F01" w:rsidRDefault="005151D7" w:rsidP="00C56479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Bayfield County Aging and Disability Services – </w:t>
            </w:r>
            <w:r w:rsidR="00324B46" w:rsidRPr="00CA3F01">
              <w:rPr>
                <w:rFonts w:ascii="Verdana" w:hAnsi="Verdana" w:cs="Arial"/>
                <w:sz w:val="24"/>
                <w:szCs w:val="24"/>
              </w:rPr>
              <w:t xml:space="preserve">Transportation Assistance Program   </w:t>
            </w:r>
            <w:r w:rsidRPr="00CA3F01">
              <w:rPr>
                <w:rFonts w:ascii="Verdana" w:hAnsi="Verdana" w:cs="Arial"/>
                <w:sz w:val="24"/>
                <w:szCs w:val="24"/>
              </w:rPr>
              <w:t>www.adrc-n-wi.org</w:t>
            </w:r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945"/>
        <w:gridCol w:w="5284"/>
      </w:tblGrid>
      <w:tr w:rsidR="002366C3" w:rsidRPr="00CA3F01" w:rsidTr="00C56479">
        <w:trPr>
          <w:trHeight w:val="150"/>
          <w:tblHeader/>
        </w:trPr>
        <w:tc>
          <w:tcPr>
            <w:tcW w:w="49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366C3" w:rsidRPr="00CA3F01" w:rsidRDefault="002366C3" w:rsidP="00C5647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366C3" w:rsidRPr="00CA3F01" w:rsidRDefault="002366C3" w:rsidP="00C5647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117 E 5</w:t>
            </w:r>
            <w:r w:rsidRPr="00CA3F01">
              <w:rPr>
                <w:rFonts w:ascii="Verdana" w:hAnsi="Verdana" w:cs="Arial"/>
                <w:sz w:val="24"/>
                <w:szCs w:val="24"/>
                <w:vertAlign w:val="superscript"/>
              </w:rPr>
              <w:t>th</w:t>
            </w:r>
            <w:r w:rsidR="00417696">
              <w:rPr>
                <w:rFonts w:ascii="Verdana" w:hAnsi="Verdana" w:cs="Arial"/>
                <w:sz w:val="24"/>
                <w:szCs w:val="24"/>
              </w:rPr>
              <w:t xml:space="preserve"> St. Bayfield – </w:t>
            </w:r>
            <w:r w:rsidRPr="00CA3F01">
              <w:rPr>
                <w:rFonts w:ascii="Verdana" w:hAnsi="Verdana" w:cs="Arial"/>
                <w:sz w:val="24"/>
                <w:szCs w:val="24"/>
              </w:rPr>
              <w:t>P.O. Box 100, Bayfield, WI 54891</w:t>
            </w:r>
            <w:r w:rsidR="00324B46" w:rsidRPr="00CA3F01">
              <w:rPr>
                <w:rFonts w:ascii="Verdana" w:hAnsi="Verdana" w:cs="Arial"/>
                <w:sz w:val="24"/>
                <w:szCs w:val="24"/>
              </w:rPr>
              <w:t xml:space="preserve">  (715) 373-3397</w:t>
            </w:r>
          </w:p>
        </w:tc>
      </w:tr>
      <w:tr w:rsidR="002366C3" w:rsidRPr="00CA3F01" w:rsidTr="00C56479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366C3" w:rsidRPr="00CA3F01" w:rsidRDefault="002366C3" w:rsidP="00C5647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366C3" w:rsidRPr="00CA3F01" w:rsidRDefault="002366C3" w:rsidP="00C5647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Bayfield County</w:t>
            </w:r>
          </w:p>
        </w:tc>
      </w:tr>
      <w:tr w:rsidR="002366C3" w:rsidRPr="00CA3F01" w:rsidTr="00C56479">
        <w:trPr>
          <w:trHeight w:val="150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2366C3" w:rsidRPr="00CA3F01" w:rsidRDefault="002366C3" w:rsidP="00C5647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2366C3" w:rsidRPr="00CA3F01" w:rsidRDefault="002366C3" w:rsidP="00C5647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Elderly and persons with disabilities </w:t>
            </w:r>
          </w:p>
        </w:tc>
      </w:tr>
      <w:tr w:rsidR="002366C3" w:rsidRPr="00CA3F01" w:rsidTr="00C56479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2366C3" w:rsidRPr="00CA3F01" w:rsidRDefault="002366C3" w:rsidP="00C5647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2366C3" w:rsidRPr="00CA3F01" w:rsidRDefault="00324B46" w:rsidP="00C5647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 to Door</w:t>
            </w:r>
          </w:p>
        </w:tc>
      </w:tr>
      <w:tr w:rsidR="002366C3" w:rsidRPr="00CA3F01" w:rsidTr="00C56479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366C3" w:rsidRPr="00CA3F01" w:rsidRDefault="002366C3" w:rsidP="00C5647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2366C3" w:rsidRPr="00CA3F01" w:rsidRDefault="00324B46" w:rsidP="00C5647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M</w:t>
            </w:r>
            <w:r w:rsidR="002366C3" w:rsidRPr="00CA3F01">
              <w:rPr>
                <w:rFonts w:ascii="Verdana" w:hAnsi="Verdana" w:cs="Arial"/>
                <w:sz w:val="24"/>
                <w:szCs w:val="24"/>
              </w:rPr>
              <w:t>inimum ride</w:t>
            </w:r>
            <w:r w:rsidRPr="00CA3F01">
              <w:rPr>
                <w:rFonts w:ascii="Verdana" w:hAnsi="Verdana" w:cs="Arial"/>
                <w:sz w:val="24"/>
                <w:szCs w:val="24"/>
              </w:rPr>
              <w:t xml:space="preserve"> cost -</w:t>
            </w:r>
            <w:r w:rsidR="002366C3" w:rsidRPr="00CA3F01">
              <w:rPr>
                <w:rFonts w:ascii="Verdana" w:hAnsi="Verdana" w:cs="Arial"/>
                <w:sz w:val="24"/>
                <w:szCs w:val="24"/>
              </w:rPr>
              <w:t xml:space="preserve"> $5.00</w:t>
            </w:r>
          </w:p>
        </w:tc>
      </w:tr>
      <w:tr w:rsidR="002366C3" w:rsidRPr="00CA3F01" w:rsidTr="00C56479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2366C3" w:rsidRPr="00CA3F01" w:rsidRDefault="002366C3" w:rsidP="00C5647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ffice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2366C3" w:rsidRPr="00CA3F01" w:rsidRDefault="002366C3" w:rsidP="00C5647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8:30-4:30, Monday-Friday</w:t>
            </w:r>
          </w:p>
        </w:tc>
      </w:tr>
      <w:tr w:rsidR="002366C3" w:rsidRPr="00CA3F01" w:rsidTr="00C56479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2366C3" w:rsidRPr="00CA3F01" w:rsidRDefault="002366C3" w:rsidP="00C5647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2366C3" w:rsidRPr="00CA3F01" w:rsidRDefault="00324B46" w:rsidP="00C5647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Varies</w:t>
            </w:r>
          </w:p>
        </w:tc>
      </w:tr>
      <w:tr w:rsidR="002366C3" w:rsidRPr="00CA3F01" w:rsidTr="00C56479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2366C3" w:rsidRPr="00CA3F01" w:rsidRDefault="002366C3" w:rsidP="00C5647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vance Not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2366C3" w:rsidRPr="00CA3F01" w:rsidRDefault="002366C3" w:rsidP="00C5647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</w:t>
            </w:r>
          </w:p>
        </w:tc>
      </w:tr>
      <w:tr w:rsidR="002366C3" w:rsidRPr="00CA3F01" w:rsidTr="00C56479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2366C3" w:rsidRPr="00CA3F01" w:rsidRDefault="002366C3" w:rsidP="00C5647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PR/First Aid Trained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2366C3" w:rsidRPr="00CA3F01" w:rsidRDefault="002366C3" w:rsidP="00C5647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</w:t>
            </w:r>
          </w:p>
        </w:tc>
      </w:tr>
      <w:tr w:rsidR="002366C3" w:rsidRPr="00CA3F01" w:rsidTr="00C56479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2366C3" w:rsidRPr="00CA3F01" w:rsidRDefault="002366C3" w:rsidP="00C5647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tate Certified Van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2366C3" w:rsidRPr="00CA3F01" w:rsidRDefault="002366C3" w:rsidP="00C5647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</w:t>
            </w:r>
          </w:p>
        </w:tc>
      </w:tr>
      <w:tr w:rsidR="002366C3" w:rsidRPr="00CA3F01" w:rsidTr="00C56479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2366C3" w:rsidRPr="00CA3F01" w:rsidRDefault="002366C3" w:rsidP="00C5647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Emergency/Non-emergency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2366C3" w:rsidRPr="00CA3F01" w:rsidRDefault="002366C3" w:rsidP="00C5647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n-emergency</w:t>
            </w:r>
          </w:p>
        </w:tc>
      </w:tr>
      <w:tr w:rsidR="002366C3" w:rsidRPr="00CA3F01" w:rsidTr="00C56479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2366C3" w:rsidRPr="00CA3F01" w:rsidRDefault="00417696" w:rsidP="00C56479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cceptable reasons for</w:t>
            </w:r>
            <w:r w:rsidR="002366C3" w:rsidRPr="00CA3F01">
              <w:rPr>
                <w:rFonts w:ascii="Verdana" w:hAnsi="Verdana" w:cs="Arial"/>
                <w:sz w:val="24"/>
                <w:szCs w:val="24"/>
              </w:rPr>
              <w:t xml:space="preserve"> transport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2366C3" w:rsidRPr="00CA3F01" w:rsidRDefault="00417696" w:rsidP="00C56479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Any, just not for VEYO </w:t>
            </w:r>
            <w:r w:rsidR="00324B46" w:rsidRPr="00CA3F01">
              <w:rPr>
                <w:rFonts w:ascii="Verdana" w:hAnsi="Verdana" w:cs="Arial"/>
                <w:sz w:val="24"/>
                <w:szCs w:val="24"/>
              </w:rPr>
              <w:t>medical trips</w:t>
            </w:r>
          </w:p>
        </w:tc>
      </w:tr>
      <w:tr w:rsidR="002366C3" w:rsidRPr="00CA3F01" w:rsidTr="00C56479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2366C3" w:rsidRPr="00CA3F01" w:rsidRDefault="002366C3" w:rsidP="00C5647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2366C3" w:rsidRPr="00CA3F01" w:rsidRDefault="002366C3" w:rsidP="00C5647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</w:t>
            </w:r>
          </w:p>
        </w:tc>
      </w:tr>
    </w:tbl>
    <w:p w:rsidR="001F5103" w:rsidRPr="00CA3F01" w:rsidRDefault="001F5103" w:rsidP="006A10C1">
      <w:pPr>
        <w:pStyle w:val="NoSpacing"/>
        <w:rPr>
          <w:rFonts w:ascii="Verdana" w:hAnsi="Verdana"/>
          <w:b/>
          <w:sz w:val="24"/>
          <w:szCs w:val="24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945"/>
        <w:gridCol w:w="5310"/>
      </w:tblGrid>
      <w:tr w:rsidR="002366C3" w:rsidRPr="00CA3F01" w:rsidTr="00417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93"/>
          <w:tblHeader w:val="0"/>
        </w:trPr>
        <w:tc>
          <w:tcPr>
            <w:tcW w:w="4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2366C3" w:rsidRPr="00CA3F01" w:rsidRDefault="002366C3" w:rsidP="00C56479">
            <w:pPr>
              <w:pStyle w:val="Days"/>
              <w:jc w:val="left"/>
              <w:rPr>
                <w:rFonts w:ascii="Verdana" w:hAnsi="Verdana" w:cs="Arial"/>
                <w:caps/>
                <w:sz w:val="24"/>
                <w:szCs w:val="24"/>
              </w:rPr>
            </w:pPr>
          </w:p>
          <w:p w:rsidR="002366C3" w:rsidRPr="00CA3F01" w:rsidRDefault="002366C3" w:rsidP="00C56479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31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2366C3" w:rsidRPr="00CA3F01" w:rsidRDefault="002366C3" w:rsidP="005151D7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:rsidR="005151D7" w:rsidRPr="00CA3F01" w:rsidRDefault="00417696" w:rsidP="005151D7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Handi-</w:t>
            </w:r>
            <w:r w:rsidR="005151D7" w:rsidRPr="00CA3F01">
              <w:rPr>
                <w:rFonts w:ascii="Verdana" w:hAnsi="Verdana" w:cs="Arial"/>
                <w:sz w:val="24"/>
                <w:szCs w:val="24"/>
              </w:rPr>
              <w:t>Lift</w:t>
            </w:r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945"/>
        <w:gridCol w:w="5284"/>
      </w:tblGrid>
      <w:tr w:rsidR="002366C3" w:rsidRPr="00CA3F01" w:rsidTr="00C56479">
        <w:trPr>
          <w:trHeight w:val="150"/>
          <w:tblHeader/>
        </w:trPr>
        <w:tc>
          <w:tcPr>
            <w:tcW w:w="49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366C3" w:rsidRPr="00CA3F01" w:rsidRDefault="002366C3" w:rsidP="00C5647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366C3" w:rsidRPr="00CA3F01" w:rsidRDefault="005151D7" w:rsidP="00C5647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1-800-989-7433 or 715-822-5077</w:t>
            </w:r>
          </w:p>
        </w:tc>
      </w:tr>
      <w:tr w:rsidR="002366C3" w:rsidRPr="00CA3F01" w:rsidTr="00C56479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366C3" w:rsidRPr="00CA3F01" w:rsidRDefault="002366C3" w:rsidP="00C5647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366C3" w:rsidRPr="00CA3F01" w:rsidRDefault="005151D7" w:rsidP="00C5647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estern WI and MN</w:t>
            </w:r>
          </w:p>
        </w:tc>
      </w:tr>
      <w:tr w:rsidR="002366C3" w:rsidRPr="00CA3F01" w:rsidTr="00C56479">
        <w:trPr>
          <w:trHeight w:val="150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2366C3" w:rsidRPr="00CA3F01" w:rsidRDefault="002366C3" w:rsidP="00C5647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2366C3" w:rsidRPr="00CA3F01" w:rsidRDefault="005151D7" w:rsidP="00C5647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General public including elderly/disabled</w:t>
            </w:r>
          </w:p>
        </w:tc>
      </w:tr>
      <w:tr w:rsidR="002366C3" w:rsidRPr="00CA3F01" w:rsidTr="00C56479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2366C3" w:rsidRPr="00CA3F01" w:rsidRDefault="002366C3" w:rsidP="00C5647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2366C3" w:rsidRPr="00CA3F01" w:rsidRDefault="005151D7" w:rsidP="00C5647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/yes</w:t>
            </w:r>
          </w:p>
        </w:tc>
      </w:tr>
      <w:tr w:rsidR="002366C3" w:rsidRPr="00CA3F01" w:rsidTr="00C56479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366C3" w:rsidRPr="00CA3F01" w:rsidRDefault="002366C3" w:rsidP="00C5647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2366C3" w:rsidRPr="00CA3F01" w:rsidRDefault="00262ABF" w:rsidP="00262ABF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all for Quote</w:t>
            </w:r>
            <w:r w:rsidR="005151D7" w:rsidRPr="00CA3F01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</w:tr>
      <w:tr w:rsidR="002366C3" w:rsidRPr="00CA3F01" w:rsidTr="00C56479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2366C3" w:rsidRPr="00CA3F01" w:rsidRDefault="002366C3" w:rsidP="00C5647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ffice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2366C3" w:rsidRPr="00CA3F01" w:rsidRDefault="005151D7" w:rsidP="00C5647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5:30am – 5:30pm, Monday-Friday</w:t>
            </w:r>
          </w:p>
        </w:tc>
      </w:tr>
      <w:tr w:rsidR="002366C3" w:rsidRPr="00CA3F01" w:rsidTr="00C56479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2366C3" w:rsidRPr="00CA3F01" w:rsidRDefault="002366C3" w:rsidP="00C5647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2366C3" w:rsidRPr="00CA3F01" w:rsidRDefault="005151D7" w:rsidP="00C5647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ame but dialysis can be on Sat</w:t>
            </w:r>
          </w:p>
        </w:tc>
      </w:tr>
      <w:tr w:rsidR="002366C3" w:rsidRPr="00CA3F01" w:rsidTr="00C56479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2366C3" w:rsidRPr="00CA3F01" w:rsidRDefault="002366C3" w:rsidP="00C5647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vance Not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2366C3" w:rsidRPr="00CA3F01" w:rsidRDefault="005151D7" w:rsidP="00C5647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Prefer 1-2 days</w:t>
            </w:r>
          </w:p>
        </w:tc>
      </w:tr>
      <w:tr w:rsidR="002366C3" w:rsidRPr="00CA3F01" w:rsidTr="00C56479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2366C3" w:rsidRPr="00CA3F01" w:rsidRDefault="002366C3" w:rsidP="00C5647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PR/First Aid Trained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2366C3" w:rsidRPr="00CA3F01" w:rsidRDefault="005151D7" w:rsidP="00C5647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/yes</w:t>
            </w:r>
          </w:p>
        </w:tc>
      </w:tr>
      <w:tr w:rsidR="002366C3" w:rsidRPr="00CA3F01" w:rsidTr="00C56479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2366C3" w:rsidRPr="00CA3F01" w:rsidRDefault="002366C3" w:rsidP="00C5647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tate Certified Van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2366C3" w:rsidRPr="00CA3F01" w:rsidRDefault="005151D7" w:rsidP="00C5647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Yes </w:t>
            </w:r>
          </w:p>
        </w:tc>
      </w:tr>
      <w:tr w:rsidR="002366C3" w:rsidRPr="00CA3F01" w:rsidTr="00C56479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2366C3" w:rsidRPr="00CA3F01" w:rsidRDefault="002366C3" w:rsidP="00C5647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Emergency/Non-emergency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2366C3" w:rsidRPr="00CA3F01" w:rsidRDefault="005151D7" w:rsidP="00C5647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n-emergency</w:t>
            </w:r>
          </w:p>
        </w:tc>
      </w:tr>
      <w:tr w:rsidR="002366C3" w:rsidRPr="00CA3F01" w:rsidTr="00C56479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2366C3" w:rsidRPr="00CA3F01" w:rsidRDefault="00417696" w:rsidP="00C56479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cceptable reasons for</w:t>
            </w:r>
            <w:r w:rsidR="002366C3" w:rsidRPr="00CA3F01">
              <w:rPr>
                <w:rFonts w:ascii="Verdana" w:hAnsi="Verdana" w:cs="Arial"/>
                <w:sz w:val="24"/>
                <w:szCs w:val="24"/>
              </w:rPr>
              <w:t xml:space="preserve"> transport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2366C3" w:rsidRPr="00CA3F01" w:rsidRDefault="00262ABF" w:rsidP="00C5647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ny who can pay or gets VEYO/Medicaid</w:t>
            </w:r>
          </w:p>
        </w:tc>
      </w:tr>
      <w:tr w:rsidR="002366C3" w:rsidRPr="00CA3F01" w:rsidTr="00C56479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2366C3" w:rsidRPr="00CA3F01" w:rsidRDefault="002366C3" w:rsidP="00C5647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2366C3" w:rsidRPr="00CA3F01" w:rsidRDefault="005151D7" w:rsidP="00C5647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Yes/yes/no </w:t>
            </w:r>
          </w:p>
        </w:tc>
      </w:tr>
    </w:tbl>
    <w:p w:rsidR="001432FC" w:rsidRPr="00CA3F01" w:rsidRDefault="001432FC" w:rsidP="006A10C1">
      <w:pPr>
        <w:pStyle w:val="NoSpacing"/>
        <w:rPr>
          <w:rFonts w:ascii="Verdana" w:hAnsi="Verdana"/>
          <w:b/>
          <w:sz w:val="24"/>
          <w:szCs w:val="24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855"/>
        <w:gridCol w:w="5400"/>
      </w:tblGrid>
      <w:tr w:rsidR="005151D7" w:rsidRPr="00CA3F01" w:rsidTr="001F5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71"/>
          <w:tblHeader w:val="0"/>
        </w:trPr>
        <w:tc>
          <w:tcPr>
            <w:tcW w:w="48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5151D7" w:rsidRPr="00CA3F01" w:rsidRDefault="005151D7" w:rsidP="00C56479">
            <w:pPr>
              <w:pStyle w:val="Days"/>
              <w:jc w:val="left"/>
              <w:rPr>
                <w:rFonts w:ascii="Verdana" w:hAnsi="Verdana" w:cs="Arial"/>
                <w:caps/>
                <w:sz w:val="24"/>
                <w:szCs w:val="24"/>
              </w:rPr>
            </w:pPr>
          </w:p>
          <w:p w:rsidR="005151D7" w:rsidRPr="00CA3F01" w:rsidRDefault="005151D7" w:rsidP="00C56479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40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151D7" w:rsidRPr="00CA3F01" w:rsidRDefault="005151D7" w:rsidP="00C56479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:rsidR="005151D7" w:rsidRPr="00CA3F01" w:rsidRDefault="005151D7" w:rsidP="00C56479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amekagon Transit – Bus</w:t>
            </w:r>
            <w:r w:rsidR="00262ABF" w:rsidRPr="00CA3F01">
              <w:rPr>
                <w:rFonts w:ascii="Verdana" w:hAnsi="Verdana" w:cs="Arial"/>
                <w:sz w:val="24"/>
                <w:szCs w:val="24"/>
              </w:rPr>
              <w:t xml:space="preserve">/Van </w:t>
            </w:r>
            <w:r w:rsidR="00324B46" w:rsidRPr="00CA3F01">
              <w:rPr>
                <w:rFonts w:ascii="Verdana" w:hAnsi="Verdana" w:cs="Arial"/>
                <w:sz w:val="24"/>
                <w:szCs w:val="24"/>
              </w:rPr>
              <w:t xml:space="preserve">and </w:t>
            </w:r>
            <w:r w:rsidRPr="00CA3F01">
              <w:rPr>
                <w:rFonts w:ascii="Verdana" w:hAnsi="Verdana" w:cs="Arial"/>
                <w:sz w:val="24"/>
                <w:szCs w:val="24"/>
              </w:rPr>
              <w:t xml:space="preserve"> Mobility Manager </w:t>
            </w:r>
            <w:r w:rsidR="00262ABF" w:rsidRPr="00CA3F01">
              <w:rPr>
                <w:rFonts w:ascii="Verdana" w:hAnsi="Verdana" w:cs="Arial"/>
                <w:sz w:val="24"/>
                <w:szCs w:val="24"/>
              </w:rPr>
              <w:t>S</w:t>
            </w:r>
            <w:r w:rsidR="00324B46" w:rsidRPr="00CA3F01">
              <w:rPr>
                <w:rFonts w:ascii="Verdana" w:hAnsi="Verdana" w:cs="Arial"/>
                <w:sz w:val="24"/>
                <w:szCs w:val="24"/>
              </w:rPr>
              <w:t xml:space="preserve">ervices </w:t>
            </w:r>
            <w:r w:rsidR="00262ABF" w:rsidRPr="00CA3F01">
              <w:rPr>
                <w:rFonts w:ascii="Verdana" w:hAnsi="Verdana" w:cs="Arial"/>
                <w:sz w:val="24"/>
                <w:szCs w:val="24"/>
              </w:rPr>
              <w:t>A</w:t>
            </w:r>
            <w:r w:rsidRPr="00CA3F01">
              <w:rPr>
                <w:rFonts w:ascii="Verdana" w:hAnsi="Verdana" w:cs="Arial"/>
                <w:sz w:val="24"/>
                <w:szCs w:val="24"/>
              </w:rPr>
              <w:t>vailable</w:t>
            </w:r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845"/>
        <w:gridCol w:w="5384"/>
      </w:tblGrid>
      <w:tr w:rsidR="005151D7" w:rsidRPr="00CA3F01" w:rsidTr="001F5103">
        <w:trPr>
          <w:trHeight w:val="150"/>
          <w:tblHeader/>
        </w:trPr>
        <w:tc>
          <w:tcPr>
            <w:tcW w:w="48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151D7" w:rsidRPr="00CA3F01" w:rsidRDefault="005151D7" w:rsidP="00C5647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3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151D7" w:rsidRPr="00CA3F01" w:rsidRDefault="00122670" w:rsidP="00C5647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9790 County Hwy K Hayward, WI 54843 </w:t>
            </w:r>
          </w:p>
          <w:p w:rsidR="00122670" w:rsidRPr="00CA3F01" w:rsidRDefault="00A36D48" w:rsidP="00C5647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866-296</w:t>
            </w:r>
            <w:r w:rsidR="00122670" w:rsidRPr="00CA3F01">
              <w:rPr>
                <w:rFonts w:ascii="Verdana" w:hAnsi="Verdana" w:cs="Arial"/>
                <w:sz w:val="24"/>
                <w:szCs w:val="24"/>
              </w:rPr>
              <w:t>-9599</w:t>
            </w:r>
            <w:r w:rsidRPr="00CA3F01">
              <w:rPr>
                <w:rFonts w:ascii="Verdana" w:hAnsi="Verdana" w:cs="Arial"/>
                <w:sz w:val="24"/>
                <w:szCs w:val="24"/>
              </w:rPr>
              <w:t xml:space="preserve"> or 715634-6633</w:t>
            </w:r>
          </w:p>
        </w:tc>
      </w:tr>
      <w:tr w:rsidR="005151D7" w:rsidRPr="00CA3F01" w:rsidTr="001F5103">
        <w:trPr>
          <w:trHeight w:val="156"/>
        </w:trPr>
        <w:tc>
          <w:tcPr>
            <w:tcW w:w="48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151D7" w:rsidRPr="00CA3F01" w:rsidRDefault="005151D7" w:rsidP="00C5647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3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151D7" w:rsidRPr="00CA3F01" w:rsidRDefault="001F5103" w:rsidP="00C56479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Barron, </w:t>
            </w:r>
            <w:r w:rsidR="00122670" w:rsidRPr="00CA3F01">
              <w:rPr>
                <w:rFonts w:ascii="Verdana" w:hAnsi="Verdana" w:cs="Arial"/>
                <w:sz w:val="24"/>
                <w:szCs w:val="24"/>
              </w:rPr>
              <w:t>Washburn, Sawyer, Bayfield</w:t>
            </w:r>
            <w:r>
              <w:rPr>
                <w:rFonts w:ascii="Verdana" w:hAnsi="Verdana" w:cs="Arial"/>
                <w:sz w:val="24"/>
                <w:szCs w:val="24"/>
              </w:rPr>
              <w:t xml:space="preserve"> &amp;</w:t>
            </w:r>
            <w:r w:rsidR="00A36D48" w:rsidRPr="00CA3F01">
              <w:rPr>
                <w:rFonts w:ascii="Verdana" w:hAnsi="Verdana" w:cs="Arial"/>
                <w:sz w:val="24"/>
                <w:szCs w:val="24"/>
              </w:rPr>
              <w:t xml:space="preserve"> LCO</w:t>
            </w:r>
          </w:p>
        </w:tc>
      </w:tr>
      <w:tr w:rsidR="005151D7" w:rsidRPr="00CA3F01" w:rsidTr="001F5103">
        <w:trPr>
          <w:trHeight w:val="150"/>
        </w:trPr>
        <w:tc>
          <w:tcPr>
            <w:tcW w:w="48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5151D7" w:rsidRPr="00CA3F01" w:rsidRDefault="005151D7" w:rsidP="00C5647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38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5151D7" w:rsidRPr="00CA3F01" w:rsidRDefault="00122670" w:rsidP="00C5647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General public, senior, disabled</w:t>
            </w:r>
          </w:p>
        </w:tc>
      </w:tr>
      <w:tr w:rsidR="005151D7" w:rsidRPr="00CA3F01" w:rsidTr="001F5103">
        <w:trPr>
          <w:trHeight w:val="156"/>
        </w:trPr>
        <w:tc>
          <w:tcPr>
            <w:tcW w:w="48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5151D7" w:rsidRPr="00CA3F01" w:rsidRDefault="005151D7" w:rsidP="00C5647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5151D7" w:rsidRPr="00CA3F01" w:rsidRDefault="00122670" w:rsidP="00C5647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/yes</w:t>
            </w:r>
          </w:p>
        </w:tc>
      </w:tr>
      <w:tr w:rsidR="005151D7" w:rsidRPr="00CA3F01" w:rsidTr="001F5103">
        <w:trPr>
          <w:trHeight w:val="150"/>
        </w:trPr>
        <w:tc>
          <w:tcPr>
            <w:tcW w:w="48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151D7" w:rsidRPr="00CA3F01" w:rsidRDefault="005151D7" w:rsidP="00C5647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5151D7" w:rsidRPr="00CA3F01" w:rsidRDefault="00A36D48" w:rsidP="00C5647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$1.00-$2.00 reduced varied for some</w:t>
            </w:r>
          </w:p>
        </w:tc>
      </w:tr>
      <w:tr w:rsidR="005151D7" w:rsidRPr="00CA3F01" w:rsidTr="001F5103">
        <w:trPr>
          <w:trHeight w:val="150"/>
        </w:trPr>
        <w:tc>
          <w:tcPr>
            <w:tcW w:w="48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5151D7" w:rsidRPr="00CA3F01" w:rsidRDefault="005151D7" w:rsidP="00C5647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ffice Hours</w:t>
            </w:r>
          </w:p>
        </w:tc>
        <w:tc>
          <w:tcPr>
            <w:tcW w:w="5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5151D7" w:rsidRPr="00CA3F01" w:rsidRDefault="00A36D48" w:rsidP="00C5647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8:00 a.m. -4:30 p.m.</w:t>
            </w:r>
          </w:p>
        </w:tc>
      </w:tr>
      <w:tr w:rsidR="005151D7" w:rsidRPr="00CA3F01" w:rsidTr="001F5103">
        <w:trPr>
          <w:trHeight w:val="150"/>
        </w:trPr>
        <w:tc>
          <w:tcPr>
            <w:tcW w:w="48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5151D7" w:rsidRPr="00CA3F01" w:rsidRDefault="005151D7" w:rsidP="00C5647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5151D7" w:rsidRPr="00CA3F01" w:rsidRDefault="00A36D48" w:rsidP="00C5647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Varies by service call for current hours</w:t>
            </w:r>
          </w:p>
        </w:tc>
      </w:tr>
      <w:tr w:rsidR="005151D7" w:rsidRPr="00CA3F01" w:rsidTr="001F5103">
        <w:trPr>
          <w:trHeight w:val="150"/>
        </w:trPr>
        <w:tc>
          <w:tcPr>
            <w:tcW w:w="48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5151D7" w:rsidRPr="00CA3F01" w:rsidRDefault="005151D7" w:rsidP="00C5647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vance Notice</w:t>
            </w:r>
          </w:p>
        </w:tc>
        <w:tc>
          <w:tcPr>
            <w:tcW w:w="5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5151D7" w:rsidRPr="00CA3F01" w:rsidRDefault="00122670" w:rsidP="00C5647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24 hours for peak hours</w:t>
            </w:r>
          </w:p>
        </w:tc>
      </w:tr>
      <w:tr w:rsidR="005151D7" w:rsidRPr="00CA3F01" w:rsidTr="001F5103">
        <w:trPr>
          <w:trHeight w:val="150"/>
        </w:trPr>
        <w:tc>
          <w:tcPr>
            <w:tcW w:w="48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5151D7" w:rsidRPr="00CA3F01" w:rsidRDefault="005151D7" w:rsidP="00C5647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PR/First Aid Trained</w:t>
            </w:r>
          </w:p>
        </w:tc>
        <w:tc>
          <w:tcPr>
            <w:tcW w:w="5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5151D7" w:rsidRPr="00CA3F01" w:rsidRDefault="00122670" w:rsidP="00C5647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</w:t>
            </w:r>
          </w:p>
        </w:tc>
      </w:tr>
      <w:tr w:rsidR="005151D7" w:rsidRPr="00CA3F01" w:rsidTr="001F5103">
        <w:trPr>
          <w:trHeight w:val="150"/>
        </w:trPr>
        <w:tc>
          <w:tcPr>
            <w:tcW w:w="48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5151D7" w:rsidRPr="00CA3F01" w:rsidRDefault="005151D7" w:rsidP="00C5647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tate Certified Vans</w:t>
            </w:r>
          </w:p>
        </w:tc>
        <w:tc>
          <w:tcPr>
            <w:tcW w:w="5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5151D7" w:rsidRPr="00CA3F01" w:rsidRDefault="00122670" w:rsidP="00C5647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</w:t>
            </w:r>
          </w:p>
        </w:tc>
      </w:tr>
      <w:tr w:rsidR="005151D7" w:rsidRPr="00CA3F01" w:rsidTr="001F5103">
        <w:trPr>
          <w:trHeight w:val="150"/>
        </w:trPr>
        <w:tc>
          <w:tcPr>
            <w:tcW w:w="48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5151D7" w:rsidRPr="00CA3F01" w:rsidRDefault="005151D7" w:rsidP="00C5647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Emergency/Non-emergency</w:t>
            </w:r>
          </w:p>
        </w:tc>
        <w:tc>
          <w:tcPr>
            <w:tcW w:w="5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5151D7" w:rsidRPr="00CA3F01" w:rsidRDefault="00122670" w:rsidP="00C5647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/yes</w:t>
            </w:r>
          </w:p>
        </w:tc>
      </w:tr>
      <w:tr w:rsidR="005151D7" w:rsidRPr="00CA3F01" w:rsidTr="001F5103">
        <w:trPr>
          <w:trHeight w:val="150"/>
        </w:trPr>
        <w:tc>
          <w:tcPr>
            <w:tcW w:w="48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5151D7" w:rsidRPr="00CA3F01" w:rsidRDefault="005151D7" w:rsidP="00C5647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5151D7" w:rsidRPr="00CA3F01" w:rsidRDefault="00122670" w:rsidP="00C5647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</w:t>
            </w:r>
          </w:p>
        </w:tc>
      </w:tr>
    </w:tbl>
    <w:p w:rsidR="00262ABF" w:rsidRPr="00CA3F01" w:rsidRDefault="00262ABF" w:rsidP="006A10C1">
      <w:pPr>
        <w:pStyle w:val="NoSpacing"/>
        <w:rPr>
          <w:rFonts w:ascii="Verdana" w:hAnsi="Verdana"/>
          <w:b/>
          <w:sz w:val="24"/>
          <w:szCs w:val="24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945"/>
        <w:gridCol w:w="5310"/>
      </w:tblGrid>
      <w:tr w:rsidR="001432FC" w:rsidRPr="00CA3F01" w:rsidTr="00245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46"/>
          <w:tblHeader w:val="0"/>
        </w:trPr>
        <w:tc>
          <w:tcPr>
            <w:tcW w:w="4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31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1432FC" w:rsidRPr="00CA3F01" w:rsidRDefault="001432FC" w:rsidP="0024564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Bay Area Ru</w:t>
            </w:r>
            <w:r w:rsidR="00324B46" w:rsidRPr="00CA3F01">
              <w:rPr>
                <w:rFonts w:ascii="Verdana" w:hAnsi="Verdana" w:cs="Arial"/>
                <w:sz w:val="24"/>
                <w:szCs w:val="24"/>
              </w:rPr>
              <w:t>r</w:t>
            </w:r>
            <w:r w:rsidRPr="00CA3F01">
              <w:rPr>
                <w:rFonts w:ascii="Verdana" w:hAnsi="Verdana" w:cs="Arial"/>
                <w:sz w:val="24"/>
                <w:szCs w:val="24"/>
              </w:rPr>
              <w:t>al Transit (BART)</w:t>
            </w:r>
            <w:r w:rsidR="00324B46" w:rsidRPr="00CA3F01">
              <w:rPr>
                <w:rFonts w:ascii="Verdana" w:hAnsi="Verdana" w:cs="Arial"/>
                <w:sz w:val="24"/>
                <w:szCs w:val="24"/>
              </w:rPr>
              <w:t xml:space="preserve"> Va</w:t>
            </w:r>
            <w:r w:rsidR="00245648">
              <w:rPr>
                <w:rFonts w:ascii="Verdana" w:hAnsi="Verdana" w:cs="Arial"/>
                <w:sz w:val="24"/>
                <w:szCs w:val="24"/>
              </w:rPr>
              <w:t>ryi</w:t>
            </w:r>
            <w:r w:rsidR="00FA4C9D" w:rsidRPr="00CA3F01">
              <w:rPr>
                <w:rFonts w:ascii="Verdana" w:hAnsi="Verdana" w:cs="Arial"/>
                <w:sz w:val="24"/>
                <w:szCs w:val="24"/>
              </w:rPr>
              <w:t>ng Bus/Van Services</w:t>
            </w:r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945"/>
        <w:gridCol w:w="5284"/>
      </w:tblGrid>
      <w:tr w:rsidR="001432FC" w:rsidRPr="00CA3F01" w:rsidTr="00EC2A78">
        <w:trPr>
          <w:trHeight w:val="150"/>
          <w:tblHeader/>
        </w:trPr>
        <w:tc>
          <w:tcPr>
            <w:tcW w:w="49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262ABF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2216 6</w:t>
            </w:r>
            <w:r w:rsidRPr="00CA3F01">
              <w:rPr>
                <w:rFonts w:ascii="Verdana" w:hAnsi="Verdana" w:cs="Arial"/>
                <w:sz w:val="24"/>
                <w:szCs w:val="24"/>
                <w:vertAlign w:val="superscript"/>
              </w:rPr>
              <w:t>th</w:t>
            </w:r>
            <w:r w:rsidRPr="00CA3F01">
              <w:rPr>
                <w:rFonts w:ascii="Verdana" w:hAnsi="Verdana" w:cs="Arial"/>
                <w:sz w:val="24"/>
                <w:szCs w:val="24"/>
              </w:rPr>
              <w:t xml:space="preserve"> St E Ashland WI 54806 (715)-682-9664   </w:t>
            </w:r>
          </w:p>
        </w:tc>
      </w:tr>
      <w:tr w:rsidR="001432FC" w:rsidRPr="00CA3F01" w:rsidTr="00EC2A78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shland, Bayfield</w:t>
            </w:r>
            <w:r w:rsidR="00262ABF" w:rsidRPr="00CA3F01">
              <w:rPr>
                <w:rFonts w:ascii="Verdana" w:hAnsi="Verdana" w:cs="Arial"/>
                <w:sz w:val="24"/>
                <w:szCs w:val="24"/>
              </w:rPr>
              <w:t>, Price</w:t>
            </w:r>
            <w:r w:rsidRPr="00CA3F01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eniors, perso</w:t>
            </w:r>
            <w:r w:rsidR="001F5103">
              <w:rPr>
                <w:rFonts w:ascii="Verdana" w:hAnsi="Verdana" w:cs="Arial"/>
                <w:sz w:val="24"/>
                <w:szCs w:val="24"/>
              </w:rPr>
              <w:t>ns with disabilities, public</w:t>
            </w:r>
          </w:p>
        </w:tc>
      </w:tr>
      <w:tr w:rsidR="001432FC" w:rsidRPr="00CA3F01" w:rsidTr="00EC2A78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FA4C9D" w:rsidP="00FA4C9D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Bus Stop and Door to Door 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lat rate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ffice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245648" w:rsidP="00EC2A78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Mon.-Fri. 6 a.m.-7 p.m., Sat. 8:30 am-5 </w:t>
            </w:r>
            <w:r w:rsidR="001432FC" w:rsidRPr="00CA3F01">
              <w:rPr>
                <w:rFonts w:ascii="Verdana" w:hAnsi="Verdana" w:cs="Arial"/>
                <w:sz w:val="24"/>
                <w:szCs w:val="24"/>
              </w:rPr>
              <w:t>pm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FA4C9D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Can vary – Call for current hours 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vance Not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FA4C9D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Usually but depends on service used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PR/First Aid Trained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tate Certified Van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 buses</w:t>
            </w:r>
            <w:r w:rsidR="00FA4C9D" w:rsidRPr="00CA3F01">
              <w:rPr>
                <w:rFonts w:ascii="Verdana" w:hAnsi="Verdana" w:cs="Arial"/>
                <w:sz w:val="24"/>
                <w:szCs w:val="24"/>
              </w:rPr>
              <w:t xml:space="preserve"> and vans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Emergency/Non-emergency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n-emergency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/yes/no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ther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FA4C9D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Many options available call for information</w:t>
            </w:r>
          </w:p>
        </w:tc>
      </w:tr>
    </w:tbl>
    <w:p w:rsidR="001F5103" w:rsidRPr="00CA3F01" w:rsidRDefault="001F5103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9A0E0D" w:rsidRPr="00CA3F01" w:rsidRDefault="009A0E0D" w:rsidP="006A10C1">
      <w:pPr>
        <w:pStyle w:val="NoSpacing"/>
        <w:rPr>
          <w:rFonts w:ascii="Verdana" w:hAnsi="Verdana"/>
          <w:b/>
          <w:sz w:val="24"/>
          <w:szCs w:val="24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945"/>
        <w:gridCol w:w="5310"/>
      </w:tblGrid>
      <w:tr w:rsidR="001432FC" w:rsidRPr="00CA3F01" w:rsidTr="00EC2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71"/>
          <w:tblHeader w:val="0"/>
        </w:trPr>
        <w:tc>
          <w:tcPr>
            <w:tcW w:w="4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caps/>
                <w:sz w:val="24"/>
                <w:szCs w:val="24"/>
              </w:rPr>
            </w:pPr>
          </w:p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31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Pathways Transport</w:t>
            </w:r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945"/>
        <w:gridCol w:w="5284"/>
      </w:tblGrid>
      <w:tr w:rsidR="001432FC" w:rsidRPr="00CA3F01" w:rsidTr="00EC2A78">
        <w:trPr>
          <w:trHeight w:val="150"/>
          <w:tblHeader/>
        </w:trPr>
        <w:tc>
          <w:tcPr>
            <w:tcW w:w="49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9A0E0D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30 E. Bayfield St Washburn, WI 54891      </w:t>
            </w:r>
            <w:r w:rsidR="001432FC" w:rsidRPr="00CA3F01">
              <w:rPr>
                <w:rFonts w:ascii="Verdana" w:hAnsi="Verdana" w:cs="Arial"/>
                <w:sz w:val="24"/>
                <w:szCs w:val="24"/>
              </w:rPr>
              <w:t>715-373-2</w:t>
            </w:r>
            <w:r w:rsidRPr="00CA3F01">
              <w:rPr>
                <w:rFonts w:ascii="Verdana" w:hAnsi="Verdana" w:cs="Arial"/>
                <w:sz w:val="24"/>
                <w:szCs w:val="24"/>
              </w:rPr>
              <w:t xml:space="preserve">800 </w:t>
            </w:r>
          </w:p>
        </w:tc>
      </w:tr>
      <w:tr w:rsidR="001432FC" w:rsidRPr="00CA3F01" w:rsidTr="00EC2A78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shland, Bayfield, Douglas</w:t>
            </w:r>
            <w:r w:rsidR="009A0E0D" w:rsidRPr="00CA3F01">
              <w:rPr>
                <w:rFonts w:ascii="Verdana" w:hAnsi="Verdana" w:cs="Arial"/>
                <w:sz w:val="24"/>
                <w:szCs w:val="24"/>
              </w:rPr>
              <w:t>, Iron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Seniors and persons with disabilities </w:t>
            </w:r>
          </w:p>
        </w:tc>
      </w:tr>
      <w:tr w:rsidR="001432FC" w:rsidRPr="00CA3F01" w:rsidTr="00EC2A78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 to door and door through door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all for rate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ffice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9A0E0D" w:rsidP="009A0E0D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8:00 a.m. – 4:00 p.m.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24 hours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vance Not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PR/First Aid Trained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tate Certified Van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Emergency/Non-emergency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n-emergency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/yes/yes</w:t>
            </w:r>
          </w:p>
        </w:tc>
      </w:tr>
    </w:tbl>
    <w:p w:rsidR="009A0E0D" w:rsidRDefault="009A0E0D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417696" w:rsidRDefault="00417696" w:rsidP="006A10C1">
      <w:pPr>
        <w:pStyle w:val="NoSpacing"/>
        <w:rPr>
          <w:rFonts w:ascii="Verdana" w:hAnsi="Verdana"/>
          <w:b/>
          <w:sz w:val="24"/>
          <w:szCs w:val="24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945"/>
        <w:gridCol w:w="5310"/>
      </w:tblGrid>
      <w:tr w:rsidR="00DE0A78" w:rsidRPr="00CA3F01" w:rsidTr="00DE0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64"/>
          <w:tblHeader w:val="0"/>
        </w:trPr>
        <w:tc>
          <w:tcPr>
            <w:tcW w:w="4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DE0A78" w:rsidRPr="00CA3F01" w:rsidRDefault="00DE0A78" w:rsidP="00ED75B9">
            <w:pPr>
              <w:pStyle w:val="Days"/>
              <w:jc w:val="left"/>
              <w:rPr>
                <w:rFonts w:ascii="Verdana" w:hAnsi="Verdana" w:cs="Arial"/>
                <w:caps/>
                <w:sz w:val="24"/>
                <w:szCs w:val="24"/>
              </w:rPr>
            </w:pPr>
          </w:p>
          <w:p w:rsidR="00DE0A78" w:rsidRPr="00CA3F01" w:rsidRDefault="00DE0A78" w:rsidP="00ED75B9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31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DE0A78" w:rsidRPr="00CA3F01" w:rsidRDefault="00DE0A78" w:rsidP="00ED75B9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:rsidR="00DE0A78" w:rsidRPr="00CA3F01" w:rsidRDefault="00DE0A78" w:rsidP="00ED75B9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Bay Mobility LLC</w:t>
            </w:r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945"/>
        <w:gridCol w:w="5284"/>
      </w:tblGrid>
      <w:tr w:rsidR="00DE0A78" w:rsidRPr="00CA3F01" w:rsidTr="00ED75B9">
        <w:trPr>
          <w:trHeight w:val="150"/>
          <w:tblHeader/>
        </w:trPr>
        <w:tc>
          <w:tcPr>
            <w:tcW w:w="49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E0A78" w:rsidRPr="00CA3F01" w:rsidRDefault="00DE0A78" w:rsidP="00ED75B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E0A78" w:rsidRPr="00CA3F01" w:rsidRDefault="00DE0A78" w:rsidP="00ED75B9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baymobilityllc@gmail.com 1-715-718-6688</w:t>
            </w:r>
            <w:r w:rsidRPr="00CA3F01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</w:tr>
      <w:tr w:rsidR="00DE0A78" w:rsidRPr="00CA3F01" w:rsidTr="00ED75B9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E0A78" w:rsidRPr="00CA3F01" w:rsidRDefault="00DE0A78" w:rsidP="00ED75B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E0A78" w:rsidRPr="00CA3F01" w:rsidRDefault="00DE0A78" w:rsidP="00ED75B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shland, Bayfield, Douglas, Iron</w:t>
            </w:r>
          </w:p>
        </w:tc>
      </w:tr>
      <w:tr w:rsidR="00DE0A78" w:rsidRPr="00CA3F01" w:rsidTr="00ED75B9">
        <w:trPr>
          <w:trHeight w:val="150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DE0A78" w:rsidRPr="00CA3F01" w:rsidRDefault="00DE0A78" w:rsidP="00ED75B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DE0A78" w:rsidRPr="00CA3F01" w:rsidRDefault="00DE0A78" w:rsidP="00ED75B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eniors and persons with d</w:t>
            </w:r>
            <w:r>
              <w:rPr>
                <w:rFonts w:ascii="Verdana" w:hAnsi="Verdana" w:cs="Arial"/>
                <w:sz w:val="24"/>
                <w:szCs w:val="24"/>
              </w:rPr>
              <w:t>isabilities, public</w:t>
            </w:r>
          </w:p>
        </w:tc>
      </w:tr>
      <w:tr w:rsidR="00DE0A78" w:rsidRPr="00CA3F01" w:rsidTr="00ED75B9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DE0A78" w:rsidRPr="00CA3F01" w:rsidRDefault="00DE0A78" w:rsidP="00ED75B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DE0A78" w:rsidRPr="00CA3F01" w:rsidRDefault="00DE0A78" w:rsidP="00ED75B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 to door and door through door</w:t>
            </w:r>
          </w:p>
        </w:tc>
      </w:tr>
      <w:tr w:rsidR="00DE0A78" w:rsidRPr="00CA3F01" w:rsidTr="00ED75B9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E0A78" w:rsidRPr="00CA3F01" w:rsidRDefault="00DE0A78" w:rsidP="00ED75B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DE0A78" w:rsidRPr="00CA3F01" w:rsidRDefault="00DE0A78" w:rsidP="00ED75B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all for rate</w:t>
            </w:r>
          </w:p>
        </w:tc>
      </w:tr>
      <w:tr w:rsidR="00DE0A78" w:rsidRPr="00CA3F01" w:rsidTr="00ED75B9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DE0A78" w:rsidRPr="00CA3F01" w:rsidRDefault="00DE0A78" w:rsidP="00ED75B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ffice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DE0A78" w:rsidRPr="00CA3F01" w:rsidRDefault="00DE0A78" w:rsidP="00ED75B9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8:00 a.m. – 5</w:t>
            </w:r>
            <w:r w:rsidRPr="00CA3F01">
              <w:rPr>
                <w:rFonts w:ascii="Verdana" w:hAnsi="Verdana" w:cs="Arial"/>
                <w:sz w:val="24"/>
                <w:szCs w:val="24"/>
              </w:rPr>
              <w:t>:00 p.m.</w:t>
            </w:r>
          </w:p>
        </w:tc>
      </w:tr>
      <w:tr w:rsidR="00DE0A78" w:rsidRPr="00CA3F01" w:rsidTr="00ED75B9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DE0A78" w:rsidRPr="00CA3F01" w:rsidRDefault="00DE0A78" w:rsidP="00ED75B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DE0A78" w:rsidRPr="00CA3F01" w:rsidRDefault="00DE0A78" w:rsidP="00ED75B9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onday-Saturday 8 a.m.-5 p.m.</w:t>
            </w:r>
          </w:p>
        </w:tc>
      </w:tr>
      <w:tr w:rsidR="00DE0A78" w:rsidRPr="00CA3F01" w:rsidTr="00ED75B9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DE0A78" w:rsidRPr="00CA3F01" w:rsidRDefault="00DE0A78" w:rsidP="00ED75B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vance Not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DE0A78" w:rsidRPr="00CA3F01" w:rsidRDefault="00DE0A78" w:rsidP="00ED75B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</w:t>
            </w:r>
          </w:p>
        </w:tc>
      </w:tr>
      <w:tr w:rsidR="00DE0A78" w:rsidRPr="00CA3F01" w:rsidTr="00ED75B9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DE0A78" w:rsidRPr="00CA3F01" w:rsidRDefault="00DE0A78" w:rsidP="00ED75B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PR/First Aid Trained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DE0A78" w:rsidRPr="00CA3F01" w:rsidRDefault="00DE0A78" w:rsidP="00ED75B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</w:t>
            </w:r>
          </w:p>
        </w:tc>
      </w:tr>
      <w:tr w:rsidR="00DE0A78" w:rsidRPr="00CA3F01" w:rsidTr="00ED75B9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DE0A78" w:rsidRPr="00CA3F01" w:rsidRDefault="00DE0A78" w:rsidP="00ED75B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tate Certified Van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DE0A78" w:rsidRPr="00CA3F01" w:rsidRDefault="00DE0A78" w:rsidP="00ED75B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</w:t>
            </w:r>
          </w:p>
        </w:tc>
      </w:tr>
      <w:tr w:rsidR="00DE0A78" w:rsidRPr="00CA3F01" w:rsidTr="00ED75B9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DE0A78" w:rsidRPr="00CA3F01" w:rsidRDefault="00DE0A78" w:rsidP="00ED75B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Emergency/Non-emergency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DE0A78" w:rsidRPr="00CA3F01" w:rsidRDefault="00DE0A78" w:rsidP="00ED75B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n-emergency</w:t>
            </w:r>
          </w:p>
        </w:tc>
      </w:tr>
      <w:tr w:rsidR="00DE0A78" w:rsidRPr="00CA3F01" w:rsidTr="00ED75B9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DE0A78" w:rsidRPr="00CA3F01" w:rsidRDefault="00DE0A78" w:rsidP="00ED75B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DE0A78" w:rsidRPr="00CA3F01" w:rsidRDefault="00DE0A78" w:rsidP="00ED75B9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Yes/yes/no</w:t>
            </w:r>
          </w:p>
        </w:tc>
      </w:tr>
    </w:tbl>
    <w:p w:rsidR="00417696" w:rsidRDefault="00417696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417696" w:rsidRPr="00CA3F01" w:rsidRDefault="00417696" w:rsidP="006A10C1">
      <w:pPr>
        <w:pStyle w:val="NoSpacing"/>
        <w:rPr>
          <w:rFonts w:ascii="Verdana" w:hAnsi="Verdana"/>
          <w:b/>
          <w:sz w:val="24"/>
          <w:szCs w:val="24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945"/>
        <w:gridCol w:w="5310"/>
      </w:tblGrid>
      <w:tr w:rsidR="001432FC" w:rsidRPr="00CA3F01" w:rsidTr="00EC2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71"/>
          <w:tblHeader w:val="0"/>
        </w:trPr>
        <w:tc>
          <w:tcPr>
            <w:tcW w:w="4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caps/>
                <w:sz w:val="24"/>
                <w:szCs w:val="24"/>
              </w:rPr>
            </w:pPr>
          </w:p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31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ew Freedom Volunteer Driver and Voucher Program</w:t>
            </w:r>
          </w:p>
          <w:p w:rsidR="001432FC" w:rsidRPr="00CA3F01" w:rsidRDefault="00A704C4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hyperlink r:id="rId8" w:history="1">
              <w:r w:rsidR="00245648" w:rsidRPr="0037777E">
                <w:rPr>
                  <w:rStyle w:val="Hyperlink"/>
                  <w:rFonts w:ascii="Verdana" w:hAnsi="Verdana" w:cs="Arial"/>
                  <w:sz w:val="24"/>
                  <w:szCs w:val="24"/>
                </w:rPr>
                <w:t>http://www.cilww.com</w:t>
              </w:r>
            </w:hyperlink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945"/>
        <w:gridCol w:w="5284"/>
      </w:tblGrid>
      <w:tr w:rsidR="001432FC" w:rsidRPr="00CA3F01" w:rsidTr="00EC2A78">
        <w:trPr>
          <w:trHeight w:val="150"/>
          <w:tblHeader/>
        </w:trPr>
        <w:tc>
          <w:tcPr>
            <w:tcW w:w="49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enter for In</w:t>
            </w:r>
            <w:r w:rsidR="001F5103">
              <w:rPr>
                <w:rFonts w:ascii="Verdana" w:hAnsi="Verdana" w:cs="Arial"/>
                <w:sz w:val="24"/>
                <w:szCs w:val="24"/>
              </w:rPr>
              <w:t xml:space="preserve">dependent Living for Western WI </w:t>
            </w:r>
            <w:r w:rsidRPr="00CA3F01">
              <w:rPr>
                <w:rFonts w:ascii="Verdana" w:hAnsi="Verdana" w:cs="Arial"/>
                <w:sz w:val="24"/>
                <w:szCs w:val="24"/>
              </w:rPr>
              <w:t>2920 Schnei</w:t>
            </w:r>
            <w:r w:rsidR="009A0E0D" w:rsidRPr="00CA3F01">
              <w:rPr>
                <w:rFonts w:ascii="Verdana" w:hAnsi="Verdana" w:cs="Arial"/>
                <w:sz w:val="24"/>
                <w:szCs w:val="24"/>
              </w:rPr>
              <w:t>der Ave. E, Menomonie, WI 54751 1-</w:t>
            </w:r>
            <w:r w:rsidRPr="00CA3F01">
              <w:rPr>
                <w:rFonts w:ascii="Verdana" w:hAnsi="Verdana" w:cs="Arial"/>
                <w:sz w:val="24"/>
                <w:szCs w:val="24"/>
              </w:rPr>
              <w:t>800-228-3287</w:t>
            </w:r>
          </w:p>
        </w:tc>
      </w:tr>
      <w:tr w:rsidR="001432FC" w:rsidRPr="00CA3F01" w:rsidTr="00EC2A78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ams, Ashland, Barron, Bayfield, Burnett, Chippewa, Clark, Douglas, Dunn, Eau Claire, Florence, Forest, Iron, Langlade, Lincoln, Marathon, Oneida, Pepin, Pierce, Polk, Portage, Price, Rusk, Sawyer, St. Croix, Taylor, Vilas, Washburn, Wood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Persons with disabilities all ages</w:t>
            </w:r>
          </w:p>
        </w:tc>
      </w:tr>
      <w:tr w:rsidR="001432FC" w:rsidRPr="00CA3F01" w:rsidTr="00EC2A78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Yes 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-pay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ffice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8:00am</w:t>
            </w:r>
            <w:r w:rsidR="001F5103">
              <w:rPr>
                <w:rFonts w:ascii="Verdana" w:hAnsi="Verdana" w:cs="Arial"/>
                <w:sz w:val="24"/>
                <w:szCs w:val="24"/>
              </w:rPr>
              <w:t xml:space="preserve"> – 4:30pm Monday-Friday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F5103" w:rsidP="00EC2A78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7 days a week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vance Not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48 hours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PR/First Aid Trained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No 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tate Certified Van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No 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Emergency/Non-emergency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n-emergency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cceptable reasons for needing transport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Medical, nutrition, personal, social, education</w:t>
            </w:r>
            <w:r w:rsidR="00FA4C9D" w:rsidRPr="00CA3F01">
              <w:rPr>
                <w:rFonts w:ascii="Verdana" w:hAnsi="Verdana" w:cs="Arial"/>
                <w:sz w:val="24"/>
                <w:szCs w:val="24"/>
              </w:rPr>
              <w:t>, employment. No medical for VEYO eligible people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/no/no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ther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 voucher program is also available for riders who have friends and relatives who can drive them</w:t>
            </w:r>
          </w:p>
        </w:tc>
      </w:tr>
    </w:tbl>
    <w:p w:rsidR="009A0E0D" w:rsidRPr="00CA3F01" w:rsidRDefault="009A0E0D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9A0E0D" w:rsidRDefault="009A0E0D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245648" w:rsidRDefault="00245648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245648" w:rsidRDefault="00245648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245648" w:rsidRDefault="00245648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245648" w:rsidRDefault="00245648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417696" w:rsidRDefault="00417696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417696" w:rsidRDefault="00417696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245648" w:rsidRPr="00CA3F01" w:rsidRDefault="00245648" w:rsidP="006A10C1">
      <w:pPr>
        <w:pStyle w:val="NoSpacing"/>
        <w:rPr>
          <w:rFonts w:ascii="Verdana" w:hAnsi="Verdana"/>
          <w:b/>
          <w:sz w:val="24"/>
          <w:szCs w:val="24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405"/>
        <w:gridCol w:w="5850"/>
      </w:tblGrid>
      <w:tr w:rsidR="001432FC" w:rsidRPr="00CA3F01" w:rsidTr="00A82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71"/>
          <w:tblHeader w:val="0"/>
        </w:trPr>
        <w:tc>
          <w:tcPr>
            <w:tcW w:w="4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caps/>
                <w:sz w:val="24"/>
                <w:szCs w:val="24"/>
              </w:rPr>
            </w:pPr>
          </w:p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85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Bayfield County Veterans Service Office</w:t>
            </w:r>
          </w:p>
        </w:tc>
      </w:tr>
    </w:tbl>
    <w:tbl>
      <w:tblPr>
        <w:tblStyle w:val="WeeklyAssignments"/>
        <w:tblW w:w="10245" w:type="dxa"/>
        <w:tblLook w:val="0480" w:firstRow="0" w:lastRow="0" w:firstColumn="1" w:lastColumn="0" w:noHBand="0" w:noVBand="1"/>
        <w:tblDescription w:val="Name, Month and Year table"/>
      </w:tblPr>
      <w:tblGrid>
        <w:gridCol w:w="4388"/>
        <w:gridCol w:w="5857"/>
      </w:tblGrid>
      <w:tr w:rsidR="001432FC" w:rsidRPr="00CA3F01" w:rsidTr="00A82700">
        <w:trPr>
          <w:trHeight w:val="1161"/>
          <w:tblHeader/>
        </w:trPr>
        <w:tc>
          <w:tcPr>
            <w:tcW w:w="493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310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PO Box 367, Washburn, WI 54891</w:t>
            </w:r>
          </w:p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715-373-6137</w:t>
            </w:r>
          </w:p>
          <w:p w:rsidR="001432FC" w:rsidRPr="00CA3F01" w:rsidRDefault="00A704C4" w:rsidP="00EC2A78">
            <w:pPr>
              <w:rPr>
                <w:rFonts w:ascii="Verdana" w:hAnsi="Verdana" w:cs="Arial"/>
                <w:sz w:val="24"/>
                <w:szCs w:val="24"/>
              </w:rPr>
            </w:pPr>
            <w:hyperlink r:id="rId9" w:history="1">
              <w:r w:rsidR="001432FC" w:rsidRPr="00CA3F01">
                <w:rPr>
                  <w:rStyle w:val="Hyperlink"/>
                  <w:rFonts w:ascii="Verdana" w:hAnsi="Verdana" w:cs="Arial"/>
                  <w:sz w:val="24"/>
                  <w:szCs w:val="24"/>
                </w:rPr>
                <w:t>https://www.bayfieldcounty.org/153/Veterans-Service-Office</w:t>
              </w:r>
            </w:hyperlink>
            <w:r w:rsidR="00974EF8" w:rsidRPr="00CA3F01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</w:tr>
      <w:tr w:rsidR="001432FC" w:rsidRPr="00CA3F01" w:rsidTr="00A82700">
        <w:trPr>
          <w:trHeight w:val="156"/>
        </w:trPr>
        <w:tc>
          <w:tcPr>
            <w:tcW w:w="49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3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Bayfield County</w:t>
            </w:r>
          </w:p>
        </w:tc>
      </w:tr>
      <w:tr w:rsidR="001432FC" w:rsidRPr="00CA3F01" w:rsidTr="00A82700">
        <w:trPr>
          <w:trHeight w:val="150"/>
        </w:trPr>
        <w:tc>
          <w:tcPr>
            <w:tcW w:w="49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31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Bayfield County Veterans </w:t>
            </w:r>
          </w:p>
        </w:tc>
      </w:tr>
      <w:tr w:rsidR="001432FC" w:rsidRPr="00CA3F01" w:rsidTr="00A82700">
        <w:trPr>
          <w:trHeight w:val="150"/>
        </w:trPr>
        <w:tc>
          <w:tcPr>
            <w:tcW w:w="493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all for rates</w:t>
            </w:r>
          </w:p>
        </w:tc>
      </w:tr>
      <w:tr w:rsidR="001432FC" w:rsidRPr="00CA3F01" w:rsidTr="00A82700">
        <w:trPr>
          <w:trHeight w:val="150"/>
        </w:trPr>
        <w:tc>
          <w:tcPr>
            <w:tcW w:w="493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ffice Hours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8:00am-4:00pm to schedule a ride</w:t>
            </w:r>
          </w:p>
        </w:tc>
      </w:tr>
      <w:tr w:rsidR="001432FC" w:rsidRPr="00CA3F01" w:rsidTr="00A82700">
        <w:trPr>
          <w:trHeight w:val="150"/>
        </w:trPr>
        <w:tc>
          <w:tcPr>
            <w:tcW w:w="493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cceptable reasons for needing transport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B4402D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Transportation to VA Medical Appointments</w:t>
            </w:r>
          </w:p>
        </w:tc>
      </w:tr>
      <w:tr w:rsidR="001432FC" w:rsidRPr="00CA3F01" w:rsidTr="00A82700">
        <w:trPr>
          <w:trHeight w:val="150"/>
        </w:trPr>
        <w:tc>
          <w:tcPr>
            <w:tcW w:w="493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 accessible and personal vehicles utilized</w:t>
            </w:r>
          </w:p>
        </w:tc>
      </w:tr>
    </w:tbl>
    <w:p w:rsidR="00B44452" w:rsidRPr="00CA3F01" w:rsidRDefault="00B44452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1F5103" w:rsidRPr="00CA3F01" w:rsidRDefault="001F5103" w:rsidP="006A10C1">
      <w:pPr>
        <w:pStyle w:val="NoSpacing"/>
        <w:rPr>
          <w:rFonts w:ascii="Verdana" w:hAnsi="Verdana"/>
          <w:b/>
          <w:sz w:val="24"/>
          <w:szCs w:val="24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945"/>
        <w:gridCol w:w="5310"/>
      </w:tblGrid>
      <w:tr w:rsidR="001432FC" w:rsidRPr="00CA3F01" w:rsidTr="00EC2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71"/>
          <w:tblHeader w:val="0"/>
        </w:trPr>
        <w:tc>
          <w:tcPr>
            <w:tcW w:w="4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caps/>
                <w:sz w:val="24"/>
                <w:szCs w:val="24"/>
              </w:rPr>
            </w:pPr>
          </w:p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31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Indian Trails Bus Service</w:t>
            </w:r>
          </w:p>
          <w:p w:rsidR="001432FC" w:rsidRPr="00CA3F01" w:rsidRDefault="00A704C4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hyperlink r:id="rId10" w:history="1">
              <w:r w:rsidR="001432FC" w:rsidRPr="00BF5B12">
                <w:rPr>
                  <w:rStyle w:val="Hyperlink"/>
                  <w:rFonts w:ascii="Verdana" w:hAnsi="Verdana" w:cs="Arial"/>
                  <w:color w:val="FFFFFF" w:themeColor="background1"/>
                  <w:sz w:val="24"/>
                  <w:szCs w:val="24"/>
                </w:rPr>
                <w:t>https://www.indiantrails.com</w:t>
              </w:r>
            </w:hyperlink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945"/>
        <w:gridCol w:w="5284"/>
      </w:tblGrid>
      <w:tr w:rsidR="001432FC" w:rsidRPr="00CA3F01" w:rsidTr="00EC2A78">
        <w:trPr>
          <w:trHeight w:val="150"/>
          <w:tblHeader/>
        </w:trPr>
        <w:tc>
          <w:tcPr>
            <w:tcW w:w="49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109 E Comstock St, Owosso, MI 48867</w:t>
            </w:r>
          </w:p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800-292-3831</w:t>
            </w:r>
          </w:p>
        </w:tc>
      </w:tr>
      <w:tr w:rsidR="001432FC" w:rsidRPr="00CA3F01" w:rsidTr="00EC2A78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Route from Hurley to Ashland to Iron River to Brule to Superior to Duluth and back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9A0E0D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ny</w:t>
            </w:r>
          </w:p>
        </w:tc>
      </w:tr>
      <w:tr w:rsidR="001432FC" w:rsidRPr="00CA3F01" w:rsidTr="00EC2A78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ixed route/Demand response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Yes 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9A0E0D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7 days a week. </w:t>
            </w:r>
            <w:r w:rsidR="001432FC" w:rsidRPr="00CA3F01">
              <w:rPr>
                <w:rFonts w:ascii="Verdana" w:hAnsi="Verdana" w:cs="Arial"/>
                <w:sz w:val="24"/>
                <w:szCs w:val="24"/>
              </w:rPr>
              <w:t>Leaves Ashl</w:t>
            </w:r>
            <w:r w:rsidR="00B4402D" w:rsidRPr="00CA3F01">
              <w:rPr>
                <w:rFonts w:ascii="Verdana" w:hAnsi="Verdana" w:cs="Arial"/>
                <w:sz w:val="24"/>
                <w:szCs w:val="24"/>
              </w:rPr>
              <w:t xml:space="preserve">and at 7:20am and is back at 8:40 </w:t>
            </w:r>
            <w:r w:rsidR="001432FC" w:rsidRPr="00CA3F01">
              <w:rPr>
                <w:rFonts w:ascii="Verdana" w:hAnsi="Verdana" w:cs="Arial"/>
                <w:sz w:val="24"/>
                <w:szCs w:val="24"/>
              </w:rPr>
              <w:t>pm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vance Not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9A0E0D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cceptable reasons for needing transport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 res</w:t>
            </w:r>
            <w:r w:rsidR="00B4402D" w:rsidRPr="00CA3F01">
              <w:rPr>
                <w:rFonts w:ascii="Verdana" w:hAnsi="Verdana" w:cs="Arial"/>
                <w:sz w:val="24"/>
                <w:szCs w:val="24"/>
              </w:rPr>
              <w:t>trictions</w:t>
            </w:r>
          </w:p>
        </w:tc>
      </w:tr>
    </w:tbl>
    <w:p w:rsidR="00974EF8" w:rsidRPr="00CA3F01" w:rsidRDefault="00974EF8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974EF8" w:rsidRPr="00CA3F01" w:rsidRDefault="00974EF8" w:rsidP="006A10C1">
      <w:pPr>
        <w:pStyle w:val="NoSpacing"/>
        <w:rPr>
          <w:rFonts w:ascii="Verdana" w:hAnsi="Verdana"/>
          <w:b/>
          <w:sz w:val="24"/>
          <w:szCs w:val="24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945"/>
        <w:gridCol w:w="5310"/>
      </w:tblGrid>
      <w:tr w:rsidR="001432FC" w:rsidRPr="00CA3F01" w:rsidTr="00EC2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71"/>
          <w:tblHeader w:val="0"/>
        </w:trPr>
        <w:tc>
          <w:tcPr>
            <w:tcW w:w="4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caps/>
                <w:sz w:val="24"/>
                <w:szCs w:val="24"/>
              </w:rPr>
            </w:pPr>
          </w:p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31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Red Cliff Transit System</w:t>
            </w:r>
            <w:r w:rsidR="00B4402D" w:rsidRPr="00CA3F01">
              <w:rPr>
                <w:rFonts w:ascii="Verdana" w:hAnsi="Verdana" w:cs="Arial"/>
                <w:sz w:val="24"/>
                <w:szCs w:val="24"/>
              </w:rPr>
              <w:t xml:space="preserve">  - http://redcliff-nsn.gov/community/resources/transportation-babaamaadizi</w:t>
            </w:r>
          </w:p>
          <w:p w:rsidR="00B4402D" w:rsidRPr="00CA3F01" w:rsidRDefault="00B4402D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945"/>
        <w:gridCol w:w="5284"/>
      </w:tblGrid>
      <w:tr w:rsidR="001432FC" w:rsidRPr="00CA3F01" w:rsidTr="00EC2A78">
        <w:trPr>
          <w:trHeight w:val="150"/>
          <w:tblHeader/>
        </w:trPr>
        <w:tc>
          <w:tcPr>
            <w:tcW w:w="49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88385 Pike Road, Hwy 13, Bayfield, WI 54814</w:t>
            </w:r>
          </w:p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715-779-3700.  Call</w:t>
            </w:r>
            <w:r w:rsidR="00B4402D" w:rsidRPr="00CA3F01">
              <w:rPr>
                <w:rFonts w:ascii="Verdana" w:hAnsi="Verdana" w:cs="Arial"/>
                <w:sz w:val="24"/>
                <w:szCs w:val="24"/>
              </w:rPr>
              <w:t xml:space="preserve"> 715-682-9664 to request a ride</w:t>
            </w:r>
          </w:p>
        </w:tc>
      </w:tr>
      <w:tr w:rsidR="001432FC" w:rsidRPr="00CA3F01" w:rsidTr="00EC2A78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B4402D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Red Cliff</w:t>
            </w:r>
            <w:r w:rsidR="001432FC" w:rsidRPr="00CA3F01">
              <w:rPr>
                <w:rFonts w:ascii="Verdana" w:hAnsi="Verdana" w:cs="Arial"/>
                <w:sz w:val="24"/>
                <w:szCs w:val="24"/>
              </w:rPr>
              <w:t xml:space="preserve"> and </w:t>
            </w:r>
            <w:r w:rsidRPr="00CA3F01">
              <w:rPr>
                <w:rFonts w:ascii="Verdana" w:hAnsi="Verdana" w:cs="Arial"/>
                <w:sz w:val="24"/>
                <w:szCs w:val="24"/>
              </w:rPr>
              <w:t xml:space="preserve">immediate </w:t>
            </w:r>
            <w:r w:rsidR="001432FC" w:rsidRPr="00CA3F01">
              <w:rPr>
                <w:rFonts w:ascii="Verdana" w:hAnsi="Verdana" w:cs="Arial"/>
                <w:sz w:val="24"/>
                <w:szCs w:val="24"/>
              </w:rPr>
              <w:t>surrounding areas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Demand response </w:t>
            </w:r>
          </w:p>
        </w:tc>
      </w:tr>
      <w:tr w:rsidR="001432FC" w:rsidRPr="00CA3F01" w:rsidTr="00EC2A78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B4402D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 to Door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B4402D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$1 - $2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B4402D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Monday-Friday: 6:00 a.m. – 8 p.m.  Saturday: 8 a.m. – 4:30 p.m.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cceptable reasons for needing transport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B4402D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ny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Small buses </w:t>
            </w:r>
            <w:r w:rsidR="00B4402D" w:rsidRPr="00CA3F01">
              <w:rPr>
                <w:rFonts w:ascii="Verdana" w:hAnsi="Verdana" w:cs="Arial"/>
                <w:sz w:val="24"/>
                <w:szCs w:val="24"/>
              </w:rPr>
              <w:t>with wheelchair lifts</w:t>
            </w:r>
          </w:p>
        </w:tc>
      </w:tr>
    </w:tbl>
    <w:p w:rsidR="00B44452" w:rsidRPr="00CA3F01" w:rsidRDefault="00B44452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7F6C41" w:rsidRPr="00CA3F01" w:rsidRDefault="007F6C41" w:rsidP="001432FC">
      <w:pPr>
        <w:pStyle w:val="NameMonthYear"/>
        <w:spacing w:after="0"/>
        <w:rPr>
          <w:rFonts w:ascii="Verdana" w:hAnsi="Verdana" w:cs="Arial"/>
          <w:b/>
          <w:sz w:val="24"/>
          <w:szCs w:val="24"/>
          <w:u w:val="single"/>
        </w:rPr>
      </w:pPr>
    </w:p>
    <w:p w:rsidR="00417696" w:rsidRDefault="00417696" w:rsidP="001432FC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</w:p>
    <w:p w:rsidR="00417696" w:rsidRDefault="00417696" w:rsidP="001432FC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</w:p>
    <w:p w:rsidR="00417696" w:rsidRDefault="00417696" w:rsidP="001432FC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</w:p>
    <w:p w:rsidR="00417696" w:rsidRDefault="00417696" w:rsidP="001432FC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</w:p>
    <w:p w:rsidR="00417696" w:rsidRDefault="00417696" w:rsidP="001432FC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</w:p>
    <w:p w:rsidR="00417696" w:rsidRDefault="00417696" w:rsidP="001432FC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</w:p>
    <w:p w:rsidR="00417696" w:rsidRDefault="00417696" w:rsidP="001432FC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</w:p>
    <w:p w:rsidR="00417696" w:rsidRDefault="00417696" w:rsidP="001432FC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</w:p>
    <w:p w:rsidR="00417696" w:rsidRDefault="00417696" w:rsidP="001432FC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</w:p>
    <w:p w:rsidR="00417696" w:rsidRDefault="00417696" w:rsidP="001432FC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</w:p>
    <w:p w:rsidR="00417696" w:rsidRDefault="00417696" w:rsidP="001432FC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</w:p>
    <w:p w:rsidR="00417696" w:rsidRDefault="00417696" w:rsidP="001432FC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</w:p>
    <w:p w:rsidR="00417696" w:rsidRDefault="00417696" w:rsidP="001432FC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</w:p>
    <w:p w:rsidR="00417696" w:rsidRDefault="00417696" w:rsidP="001432FC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</w:p>
    <w:p w:rsidR="001432FC" w:rsidRPr="00974EF8" w:rsidRDefault="001432FC" w:rsidP="001432FC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  <w:r w:rsidRPr="00974EF8">
        <w:rPr>
          <w:rFonts w:ascii="Verdana" w:hAnsi="Verdana" w:cs="Arial"/>
          <w:b/>
          <w:sz w:val="36"/>
          <w:szCs w:val="36"/>
          <w:u w:val="single"/>
        </w:rPr>
        <w:lastRenderedPageBreak/>
        <w:t>Burnett County</w:t>
      </w:r>
    </w:p>
    <w:p w:rsidR="001432FC" w:rsidRPr="00974EF8" w:rsidRDefault="001432FC" w:rsidP="001432FC">
      <w:pPr>
        <w:pStyle w:val="NameMonthYear"/>
        <w:spacing w:after="0"/>
        <w:rPr>
          <w:rFonts w:ascii="Verdana" w:hAnsi="Verdana"/>
          <w:sz w:val="40"/>
          <w:szCs w:val="40"/>
          <w:u w:val="double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945"/>
        <w:gridCol w:w="5310"/>
      </w:tblGrid>
      <w:tr w:rsidR="001432FC" w:rsidRPr="00CA3F01" w:rsidTr="00EC2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71"/>
          <w:tblHeader w:val="0"/>
        </w:trPr>
        <w:tc>
          <w:tcPr>
            <w:tcW w:w="4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caps/>
                <w:sz w:val="24"/>
                <w:szCs w:val="24"/>
              </w:rPr>
            </w:pPr>
          </w:p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31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RC of NW Wisconsin Transportation Program www.adrcnwwi.org</w:t>
            </w:r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945"/>
        <w:gridCol w:w="5284"/>
      </w:tblGrid>
      <w:tr w:rsidR="001432FC" w:rsidRPr="00CA3F01" w:rsidTr="00EC2A78">
        <w:trPr>
          <w:trHeight w:val="150"/>
          <w:tblHeader/>
        </w:trPr>
        <w:tc>
          <w:tcPr>
            <w:tcW w:w="49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100 Polk </w:t>
            </w:r>
            <w:r w:rsidR="009A0E0D" w:rsidRPr="00CA3F01">
              <w:rPr>
                <w:rFonts w:ascii="Verdana" w:hAnsi="Verdana" w:cs="Arial"/>
                <w:sz w:val="24"/>
                <w:szCs w:val="24"/>
              </w:rPr>
              <w:t>County Plaza, Suite 60, Balsam L</w:t>
            </w:r>
            <w:r w:rsidRPr="00CA3F01">
              <w:rPr>
                <w:rFonts w:ascii="Verdana" w:hAnsi="Verdana" w:cs="Arial"/>
                <w:sz w:val="24"/>
                <w:szCs w:val="24"/>
              </w:rPr>
              <w:t xml:space="preserve">ake, WI 54810 </w:t>
            </w:r>
            <w:r w:rsidR="00B4402D" w:rsidRPr="00CA3F01">
              <w:rPr>
                <w:rFonts w:ascii="Verdana" w:hAnsi="Verdana" w:cs="Arial"/>
                <w:sz w:val="24"/>
                <w:szCs w:val="24"/>
              </w:rPr>
              <w:t xml:space="preserve">Call </w:t>
            </w:r>
            <w:r w:rsidRPr="00CA3F01">
              <w:rPr>
                <w:rFonts w:ascii="Verdana" w:hAnsi="Verdana" w:cs="Arial"/>
                <w:sz w:val="24"/>
                <w:szCs w:val="24"/>
              </w:rPr>
              <w:t>877</w:t>
            </w:r>
            <w:r w:rsidR="00B4402D" w:rsidRPr="00CA3F01">
              <w:rPr>
                <w:rFonts w:ascii="Verdana" w:hAnsi="Verdana" w:cs="Arial"/>
                <w:sz w:val="24"/>
                <w:szCs w:val="24"/>
              </w:rPr>
              <w:t>-485-2372, or 715-485-8592 for an application</w:t>
            </w:r>
          </w:p>
        </w:tc>
      </w:tr>
      <w:tr w:rsidR="001432FC" w:rsidRPr="00CA3F01" w:rsidTr="00EC2A78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Polk and Burnette county residents. Local and out of area non-emergency medical transportation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ging (60+) and disabled individuals of all ages</w:t>
            </w:r>
          </w:p>
        </w:tc>
      </w:tr>
      <w:tr w:rsidR="001432FC" w:rsidRPr="00CA3F01" w:rsidTr="00EC2A78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Yes/yes-can provide minimal assistance into vehicle 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$0.29/mile; 5 or more rides/month, $0.14/mile; Veterans to Mpls VA $30.00/trip, or amt of travel pay received. Mileage is calculated from the driver’s home and back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ffice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8:30am-4:30pm Monday-Friday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eekends, weekends and holidays on a case-by-case basis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vance Not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2 business days</w:t>
            </w:r>
            <w:r w:rsidR="00B4402D" w:rsidRPr="00CA3F01">
              <w:rPr>
                <w:rFonts w:ascii="Verdana" w:hAnsi="Verdana" w:cs="Arial"/>
                <w:sz w:val="24"/>
                <w:szCs w:val="24"/>
              </w:rPr>
              <w:t xml:space="preserve"> – must have application on file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PR/First Aid Trained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tate Certified Van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Emergency/Non-emergency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n-emergency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cceptable reasons for needing transport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n-emergency medical appointments. Nutrition, employment and social on case-by-case basis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/no/no</w:t>
            </w:r>
          </w:p>
        </w:tc>
      </w:tr>
    </w:tbl>
    <w:p w:rsidR="001432FC" w:rsidRDefault="001432FC" w:rsidP="001432FC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245648" w:rsidRDefault="00245648" w:rsidP="001432FC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245648" w:rsidRDefault="00245648" w:rsidP="001432FC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245648" w:rsidRDefault="00245648" w:rsidP="001432FC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245648" w:rsidRPr="00CA3F01" w:rsidRDefault="00245648" w:rsidP="001432FC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945"/>
        <w:gridCol w:w="5310"/>
      </w:tblGrid>
      <w:tr w:rsidR="001432FC" w:rsidRPr="00CA3F01" w:rsidTr="00EC2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71"/>
          <w:tblHeader w:val="0"/>
        </w:trPr>
        <w:tc>
          <w:tcPr>
            <w:tcW w:w="4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caps/>
                <w:sz w:val="24"/>
                <w:szCs w:val="24"/>
              </w:rPr>
            </w:pPr>
          </w:p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31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:rsidR="001432FC" w:rsidRPr="00CA3F01" w:rsidRDefault="009A0E0D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Handi-</w:t>
            </w:r>
            <w:r w:rsidR="001432FC" w:rsidRPr="00CA3F01">
              <w:rPr>
                <w:rFonts w:ascii="Verdana" w:hAnsi="Verdana" w:cs="Arial"/>
                <w:sz w:val="24"/>
                <w:szCs w:val="24"/>
              </w:rPr>
              <w:t>Lift</w:t>
            </w:r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945"/>
        <w:gridCol w:w="5284"/>
      </w:tblGrid>
      <w:tr w:rsidR="001432FC" w:rsidRPr="00CA3F01" w:rsidTr="00EC2A78">
        <w:trPr>
          <w:trHeight w:val="150"/>
          <w:tblHeader/>
        </w:trPr>
        <w:tc>
          <w:tcPr>
            <w:tcW w:w="49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1-800-989-7433 or 715-822-5077</w:t>
            </w:r>
          </w:p>
        </w:tc>
      </w:tr>
      <w:tr w:rsidR="001432FC" w:rsidRPr="00CA3F01" w:rsidTr="00EC2A78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estern WI and MN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General public including elderly/disabled</w:t>
            </w:r>
          </w:p>
        </w:tc>
      </w:tr>
      <w:tr w:rsidR="001432FC" w:rsidRPr="00CA3F01" w:rsidTr="00EC2A78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/yes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9A0E0D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all for Quote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ffice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5:30am – 5:30pm, Monday-Friday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ame but dialysis can be on Sat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vance Not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Prefer 1-2 days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PR/First Aid Trained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/yes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tate Certified Van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Yes 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Emergency/Non-emergency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n-emergency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cceptable reasons for needing transport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B4402D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ny who can pay or is VEYO/Medicaid eligible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Yes/yes/no </w:t>
            </w:r>
          </w:p>
        </w:tc>
      </w:tr>
    </w:tbl>
    <w:p w:rsidR="00974EF8" w:rsidRDefault="00974EF8" w:rsidP="001432FC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245648" w:rsidRDefault="00245648" w:rsidP="001432FC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245648" w:rsidRDefault="00245648" w:rsidP="001432FC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245648" w:rsidRDefault="00245648" w:rsidP="001432FC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245648" w:rsidRDefault="00245648" w:rsidP="001432FC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245648" w:rsidRDefault="00245648" w:rsidP="001432FC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245648" w:rsidRDefault="00245648" w:rsidP="001432FC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245648" w:rsidRDefault="00245648" w:rsidP="001432FC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245648" w:rsidRDefault="00245648" w:rsidP="001432FC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245648" w:rsidRDefault="00245648" w:rsidP="001432FC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245648" w:rsidRDefault="00245648" w:rsidP="001432FC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245648" w:rsidRDefault="00245648" w:rsidP="001432FC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245648" w:rsidRDefault="00245648" w:rsidP="001432FC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245648" w:rsidRDefault="00245648" w:rsidP="001432FC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245648" w:rsidRDefault="00245648" w:rsidP="001432FC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245648" w:rsidRDefault="00245648" w:rsidP="001432FC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245648" w:rsidRDefault="00245648" w:rsidP="001432FC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245648" w:rsidRDefault="00245648" w:rsidP="001432FC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245648" w:rsidRDefault="00245648" w:rsidP="001432FC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245648" w:rsidRDefault="00245648" w:rsidP="001432FC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245648" w:rsidRPr="00CA3F01" w:rsidRDefault="00245648" w:rsidP="001432FC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945"/>
        <w:gridCol w:w="5310"/>
      </w:tblGrid>
      <w:tr w:rsidR="001432FC" w:rsidRPr="00CA3F01" w:rsidTr="00EC2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71"/>
          <w:tblHeader w:val="0"/>
        </w:trPr>
        <w:tc>
          <w:tcPr>
            <w:tcW w:w="4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caps/>
                <w:sz w:val="24"/>
                <w:szCs w:val="24"/>
              </w:rPr>
            </w:pPr>
          </w:p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31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ew Freedom Volunteer Driver and Voucher Program</w:t>
            </w:r>
          </w:p>
          <w:p w:rsidR="001432FC" w:rsidRPr="00CA3F01" w:rsidRDefault="00A704C4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hyperlink r:id="rId11" w:history="1">
              <w:r w:rsidR="001432FC" w:rsidRPr="00CA3F01">
                <w:rPr>
                  <w:rStyle w:val="Hyperlink"/>
                  <w:rFonts w:ascii="Verdana" w:hAnsi="Verdana" w:cs="Arial"/>
                  <w:sz w:val="24"/>
                  <w:szCs w:val="24"/>
                </w:rPr>
                <w:t>http://www.cilww.com</w:t>
              </w:r>
            </w:hyperlink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945"/>
        <w:gridCol w:w="5284"/>
      </w:tblGrid>
      <w:tr w:rsidR="001432FC" w:rsidRPr="00CA3F01" w:rsidTr="00EC2A78">
        <w:trPr>
          <w:trHeight w:val="150"/>
          <w:tblHeader/>
        </w:trPr>
        <w:tc>
          <w:tcPr>
            <w:tcW w:w="49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enter for In</w:t>
            </w:r>
            <w:r w:rsidR="00417696">
              <w:rPr>
                <w:rFonts w:ascii="Verdana" w:hAnsi="Verdana" w:cs="Arial"/>
                <w:sz w:val="24"/>
                <w:szCs w:val="24"/>
              </w:rPr>
              <w:t xml:space="preserve">dependent Living for Western WI </w:t>
            </w:r>
            <w:r w:rsidRPr="00CA3F01">
              <w:rPr>
                <w:rFonts w:ascii="Verdana" w:hAnsi="Verdana" w:cs="Arial"/>
                <w:sz w:val="24"/>
                <w:szCs w:val="24"/>
              </w:rPr>
              <w:t>2920 Schnei</w:t>
            </w:r>
            <w:r w:rsidR="00417696">
              <w:rPr>
                <w:rFonts w:ascii="Verdana" w:hAnsi="Verdana" w:cs="Arial"/>
                <w:sz w:val="24"/>
                <w:szCs w:val="24"/>
              </w:rPr>
              <w:t>der Ave. E, Menomonie, WI 54751 1-</w:t>
            </w:r>
            <w:r w:rsidRPr="00CA3F01">
              <w:rPr>
                <w:rFonts w:ascii="Verdana" w:hAnsi="Verdana" w:cs="Arial"/>
                <w:sz w:val="24"/>
                <w:szCs w:val="24"/>
              </w:rPr>
              <w:t>800-228-3287</w:t>
            </w:r>
          </w:p>
        </w:tc>
      </w:tr>
      <w:tr w:rsidR="001432FC" w:rsidRPr="00CA3F01" w:rsidTr="00EC2A78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ams, Ashland, Barron, Bayfield, Burnett, Chippewa, Clark, Douglas, Dunn, Eau Claire, Florence, Forest, Iron, Langlade, Lincoln, Marathon, Oneida, Pepin, Pierce, Polk, Portage, Price, Rusk, Sawyer, St. Croix, Taylor, Vilas, Washburn, Wood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Persons with disabilities all ages</w:t>
            </w:r>
          </w:p>
        </w:tc>
      </w:tr>
      <w:tr w:rsidR="001432FC" w:rsidRPr="00CA3F01" w:rsidTr="00EC2A78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Yes 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-pay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ffice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8:00am – 4:30pm Monday-Fr</w:t>
            </w:r>
            <w:r w:rsidR="00417696">
              <w:rPr>
                <w:rFonts w:ascii="Verdana" w:hAnsi="Verdana" w:cs="Arial"/>
                <w:sz w:val="24"/>
                <w:szCs w:val="24"/>
              </w:rPr>
              <w:t>iday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7 days a week</w:t>
            </w:r>
            <w:r w:rsidR="00417696">
              <w:rPr>
                <w:rFonts w:ascii="Verdana" w:hAnsi="Verdana" w:cs="Arial"/>
                <w:sz w:val="24"/>
                <w:szCs w:val="24"/>
              </w:rPr>
              <w:t>,  as needed and available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vance Not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48 hours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PR/First Aid Trained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No 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tate Certified Van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No 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Emergency/Non-emergency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n-emergency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cceptable reasons for needing transport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Medical, nutrition, personal, social, education, emp</w:t>
            </w:r>
            <w:r w:rsidR="009A0E0D" w:rsidRPr="00CA3F01">
              <w:rPr>
                <w:rFonts w:ascii="Verdana" w:hAnsi="Verdana" w:cs="Arial"/>
                <w:sz w:val="24"/>
                <w:szCs w:val="24"/>
              </w:rPr>
              <w:t>loyment. No medical for VEYO eligible person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/no/no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ther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 voucher program is also available for riders who have friends and relatives who can drive them</w:t>
            </w:r>
          </w:p>
        </w:tc>
      </w:tr>
    </w:tbl>
    <w:p w:rsidR="001432FC" w:rsidRPr="00CA3F01" w:rsidRDefault="001432FC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1432FC" w:rsidRPr="00CA3F01" w:rsidRDefault="001432FC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B4402D" w:rsidRPr="00CA3F01" w:rsidRDefault="00B4402D" w:rsidP="001432FC">
      <w:pPr>
        <w:pStyle w:val="NameMonthYear"/>
        <w:spacing w:after="0"/>
        <w:rPr>
          <w:rFonts w:ascii="Verdana" w:hAnsi="Verdana"/>
          <w:b/>
          <w:color w:val="595959" w:themeColor="text1" w:themeTint="A6"/>
          <w:kern w:val="0"/>
          <w:sz w:val="24"/>
          <w:szCs w:val="24"/>
        </w:rPr>
      </w:pPr>
    </w:p>
    <w:p w:rsidR="00B4402D" w:rsidRPr="00CA3F01" w:rsidRDefault="00B4402D" w:rsidP="001432FC">
      <w:pPr>
        <w:pStyle w:val="NameMonthYear"/>
        <w:spacing w:after="0"/>
        <w:rPr>
          <w:rFonts w:ascii="Verdana" w:hAnsi="Verdana"/>
          <w:b/>
          <w:color w:val="595959" w:themeColor="text1" w:themeTint="A6"/>
          <w:kern w:val="0"/>
          <w:sz w:val="24"/>
          <w:szCs w:val="24"/>
        </w:rPr>
      </w:pPr>
    </w:p>
    <w:p w:rsidR="00B4402D" w:rsidRPr="00CA3F01" w:rsidRDefault="00B4402D" w:rsidP="001432FC">
      <w:pPr>
        <w:pStyle w:val="NameMonthYear"/>
        <w:spacing w:after="0"/>
        <w:rPr>
          <w:rFonts w:ascii="Verdana" w:hAnsi="Verdana"/>
          <w:b/>
          <w:color w:val="595959" w:themeColor="text1" w:themeTint="A6"/>
          <w:kern w:val="0"/>
          <w:sz w:val="24"/>
          <w:szCs w:val="24"/>
        </w:rPr>
      </w:pPr>
    </w:p>
    <w:p w:rsidR="00245648" w:rsidRDefault="00245648" w:rsidP="001432FC">
      <w:pPr>
        <w:pStyle w:val="NameMonthYear"/>
        <w:spacing w:after="0"/>
        <w:rPr>
          <w:rFonts w:ascii="Verdana" w:hAnsi="Verdana" w:cs="Arial"/>
          <w:b/>
          <w:sz w:val="24"/>
          <w:szCs w:val="24"/>
          <w:u w:val="double"/>
        </w:rPr>
      </w:pPr>
    </w:p>
    <w:p w:rsidR="00417696" w:rsidRDefault="00417696" w:rsidP="001432FC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</w:p>
    <w:p w:rsidR="00417696" w:rsidRDefault="00417696" w:rsidP="001432FC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</w:p>
    <w:p w:rsidR="00417696" w:rsidRDefault="00417696" w:rsidP="001432FC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</w:p>
    <w:p w:rsidR="001432FC" w:rsidRPr="007F6C41" w:rsidRDefault="001432FC" w:rsidP="001432FC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  <w:r w:rsidRPr="007F6C41">
        <w:rPr>
          <w:rFonts w:ascii="Verdana" w:hAnsi="Verdana" w:cs="Arial"/>
          <w:b/>
          <w:sz w:val="36"/>
          <w:szCs w:val="36"/>
          <w:u w:val="single"/>
        </w:rPr>
        <w:lastRenderedPageBreak/>
        <w:t>Douglas County</w:t>
      </w:r>
    </w:p>
    <w:p w:rsidR="001432FC" w:rsidRPr="00974EF8" w:rsidRDefault="001432FC" w:rsidP="001432FC">
      <w:pPr>
        <w:pStyle w:val="NameMonthYear"/>
        <w:spacing w:after="0"/>
        <w:rPr>
          <w:rFonts w:ascii="Verdana" w:hAnsi="Verdana"/>
          <w:sz w:val="40"/>
          <w:szCs w:val="40"/>
          <w:u w:val="double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945"/>
        <w:gridCol w:w="5310"/>
      </w:tblGrid>
      <w:tr w:rsidR="001432FC" w:rsidRPr="00CA3F01" w:rsidTr="00EC2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71"/>
          <w:tblHeader w:val="0"/>
        </w:trPr>
        <w:tc>
          <w:tcPr>
            <w:tcW w:w="4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caps/>
                <w:sz w:val="24"/>
                <w:szCs w:val="24"/>
              </w:rPr>
            </w:pPr>
          </w:p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31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uglas County Veterans Service Office</w:t>
            </w:r>
          </w:p>
          <w:p w:rsidR="001432FC" w:rsidRPr="00CA3F01" w:rsidRDefault="00A704C4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hyperlink r:id="rId12" w:history="1">
              <w:r w:rsidR="00706DB2" w:rsidRPr="00CA3F01">
                <w:rPr>
                  <w:rStyle w:val="Hyperlink"/>
                  <w:rFonts w:ascii="Verdana" w:hAnsi="Verdana" w:cs="Arial"/>
                  <w:sz w:val="24"/>
                  <w:szCs w:val="24"/>
                </w:rPr>
                <w:t>https://www.douglascountywi.org</w:t>
              </w:r>
            </w:hyperlink>
            <w:r w:rsidR="001432FC" w:rsidRPr="00CA3F01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945"/>
        <w:gridCol w:w="5284"/>
      </w:tblGrid>
      <w:tr w:rsidR="001432FC" w:rsidRPr="00CA3F01" w:rsidTr="00EC2A78">
        <w:trPr>
          <w:trHeight w:val="150"/>
          <w:tblHeader/>
        </w:trPr>
        <w:tc>
          <w:tcPr>
            <w:tcW w:w="49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1316 N 14</w:t>
            </w:r>
            <w:r w:rsidRPr="00CA3F01">
              <w:rPr>
                <w:rFonts w:ascii="Verdana" w:hAnsi="Verdana" w:cs="Arial"/>
                <w:sz w:val="24"/>
                <w:szCs w:val="24"/>
                <w:vertAlign w:val="superscript"/>
              </w:rPr>
              <w:t>th</w:t>
            </w:r>
            <w:r w:rsidRPr="00CA3F01">
              <w:rPr>
                <w:rFonts w:ascii="Verdana" w:hAnsi="Verdana" w:cs="Arial"/>
                <w:sz w:val="24"/>
                <w:szCs w:val="24"/>
              </w:rPr>
              <w:t xml:space="preserve"> S</w:t>
            </w:r>
            <w:r w:rsidR="00922547">
              <w:rPr>
                <w:rFonts w:ascii="Verdana" w:hAnsi="Verdana" w:cs="Arial"/>
                <w:sz w:val="24"/>
                <w:szCs w:val="24"/>
              </w:rPr>
              <w:t xml:space="preserve">t, Room 385, Superior, WI 54880 </w:t>
            </w:r>
            <w:r w:rsidRPr="00CA3F01">
              <w:rPr>
                <w:rFonts w:ascii="Verdana" w:hAnsi="Verdana" w:cs="Arial"/>
                <w:sz w:val="24"/>
                <w:szCs w:val="24"/>
              </w:rPr>
              <w:t>715-395-1331</w:t>
            </w:r>
          </w:p>
        </w:tc>
      </w:tr>
      <w:tr w:rsidR="001432FC" w:rsidRPr="00CA3F01" w:rsidTr="00EC2A78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uglas County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922547" w:rsidP="00EC2A78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ouglas County Veterans and S</w:t>
            </w:r>
            <w:r w:rsidR="001432FC" w:rsidRPr="00CA3F01">
              <w:rPr>
                <w:rFonts w:ascii="Verdana" w:hAnsi="Verdana" w:cs="Arial"/>
                <w:sz w:val="24"/>
                <w:szCs w:val="24"/>
              </w:rPr>
              <w:t>pouses</w:t>
            </w:r>
          </w:p>
        </w:tc>
      </w:tr>
      <w:tr w:rsidR="001432FC" w:rsidRPr="00CA3F01" w:rsidTr="00EC2A78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emand response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all for cost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ffice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8:00am-4:30p</w:t>
            </w:r>
            <w:r w:rsidR="00922547">
              <w:rPr>
                <w:rFonts w:ascii="Verdana" w:hAnsi="Verdana" w:cs="Arial"/>
                <w:sz w:val="24"/>
                <w:szCs w:val="24"/>
              </w:rPr>
              <w:t>m. Walk-ins are welcome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tate Certified Van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Emergency/Non-emergency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n-emergency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cceptable reasons for needing transport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uglas County Veteran or spouse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A approved van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ther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To find out whether or not you are eligible for travel benefits contact your service officer or apply for travel benefits at the veteran’s medical center.</w:t>
            </w:r>
          </w:p>
        </w:tc>
      </w:tr>
    </w:tbl>
    <w:p w:rsidR="001432FC" w:rsidRDefault="001432FC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245648" w:rsidRDefault="00245648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417696" w:rsidRDefault="00417696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417696" w:rsidRDefault="00417696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417696" w:rsidRDefault="00417696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417696" w:rsidRDefault="00417696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417696" w:rsidRDefault="00417696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417696" w:rsidRDefault="00417696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417696" w:rsidRDefault="00417696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417696" w:rsidRDefault="00417696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417696" w:rsidRDefault="00417696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417696" w:rsidRDefault="00417696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417696" w:rsidRDefault="00417696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417696" w:rsidRDefault="00417696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417696" w:rsidRDefault="00417696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417696" w:rsidRPr="00CA3F01" w:rsidRDefault="00417696" w:rsidP="006A10C1">
      <w:pPr>
        <w:pStyle w:val="NoSpacing"/>
        <w:rPr>
          <w:rFonts w:ascii="Verdana" w:hAnsi="Verdana"/>
          <w:b/>
          <w:sz w:val="24"/>
          <w:szCs w:val="24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945"/>
        <w:gridCol w:w="5310"/>
      </w:tblGrid>
      <w:tr w:rsidR="001432FC" w:rsidRPr="00CA3F01" w:rsidTr="00EC2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71"/>
          <w:tblHeader w:val="0"/>
        </w:trPr>
        <w:tc>
          <w:tcPr>
            <w:tcW w:w="4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caps/>
                <w:sz w:val="24"/>
                <w:szCs w:val="24"/>
              </w:rPr>
            </w:pPr>
          </w:p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31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245648" w:rsidRDefault="00245648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Duluth-Superior Transit Authority – Bus and Stride Para-transit </w:t>
            </w:r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945"/>
        <w:gridCol w:w="5284"/>
      </w:tblGrid>
      <w:tr w:rsidR="001432FC" w:rsidRPr="00CA3F01" w:rsidTr="00EC2A78">
        <w:trPr>
          <w:trHeight w:val="150"/>
          <w:tblHeader/>
        </w:trPr>
        <w:tc>
          <w:tcPr>
            <w:tcW w:w="49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218-722-7283</w:t>
            </w:r>
          </w:p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2402 W Michigan St Duluth, MN 55806 </w:t>
            </w:r>
            <w:hyperlink r:id="rId13" w:history="1">
              <w:r w:rsidRPr="00CA3F01">
                <w:rPr>
                  <w:rStyle w:val="Hyperlink"/>
                  <w:rFonts w:ascii="Verdana" w:hAnsi="Verdana" w:cs="Arial"/>
                  <w:sz w:val="24"/>
                  <w:szCs w:val="24"/>
                </w:rPr>
                <w:t>www.duluthtransit.com</w:t>
              </w:r>
            </w:hyperlink>
            <w:r w:rsidRPr="00CA3F01">
              <w:rPr>
                <w:rFonts w:ascii="Verdana" w:hAnsi="Verdana" w:cs="Arial"/>
                <w:sz w:val="24"/>
                <w:szCs w:val="24"/>
              </w:rPr>
              <w:t xml:space="preserve">                     </w:t>
            </w:r>
            <w:r w:rsidR="00706DB2" w:rsidRPr="00CA3F01">
              <w:rPr>
                <w:rFonts w:ascii="Verdana" w:hAnsi="Verdana" w:cs="Arial"/>
                <w:sz w:val="24"/>
                <w:szCs w:val="24"/>
              </w:rPr>
              <w:t xml:space="preserve">                        </w:t>
            </w:r>
          </w:p>
        </w:tc>
      </w:tr>
      <w:tr w:rsidR="001432FC" w:rsidRPr="00CA3F01" w:rsidTr="00EC2A78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Metropolitan areas of Duluth and parts of Superior 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Public </w:t>
            </w:r>
          </w:p>
        </w:tc>
      </w:tr>
      <w:tr w:rsidR="001432FC" w:rsidRPr="00CA3F01" w:rsidTr="00EC2A78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Paratransit for ADA-curb to curb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Paratransit: $1.50 base-adult off peak- 3.00 Peak: Fixed Route 0.75 off peak and $1.50 peak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ffice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8:00am-4:00pm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all for paratransit hours</w:t>
            </w:r>
            <w:r w:rsidR="00922547">
              <w:rPr>
                <w:rFonts w:ascii="Verdana" w:hAnsi="Verdana" w:cs="Arial"/>
                <w:sz w:val="24"/>
                <w:szCs w:val="24"/>
              </w:rPr>
              <w:t xml:space="preserve"> and application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vance Not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No for bus, yes for paratransit 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PR/First Aid Trained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/yes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tate Certified Van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- buses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Emergency/Non-emergency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n-emergency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922547" w:rsidP="00EC2A78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cceptable reasons for</w:t>
            </w:r>
            <w:r w:rsidR="001432FC" w:rsidRPr="00CA3F01">
              <w:rPr>
                <w:rFonts w:ascii="Verdana" w:hAnsi="Verdana" w:cs="Arial"/>
                <w:sz w:val="24"/>
                <w:szCs w:val="24"/>
              </w:rPr>
              <w:t xml:space="preserve"> transport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ny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Yes/yes/no </w:t>
            </w:r>
          </w:p>
        </w:tc>
      </w:tr>
    </w:tbl>
    <w:p w:rsidR="00922547" w:rsidRPr="00CA3F01" w:rsidRDefault="00922547" w:rsidP="006A10C1">
      <w:pPr>
        <w:pStyle w:val="NoSpacing"/>
        <w:rPr>
          <w:rFonts w:ascii="Verdana" w:hAnsi="Verdana"/>
          <w:b/>
          <w:sz w:val="24"/>
          <w:szCs w:val="24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945"/>
        <w:gridCol w:w="5310"/>
      </w:tblGrid>
      <w:tr w:rsidR="001432FC" w:rsidRPr="00CA3F01" w:rsidTr="00EC2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71"/>
          <w:tblHeader w:val="0"/>
        </w:trPr>
        <w:tc>
          <w:tcPr>
            <w:tcW w:w="4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caps/>
                <w:sz w:val="24"/>
                <w:szCs w:val="24"/>
              </w:rPr>
            </w:pPr>
          </w:p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31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Indian Trails Bus Service</w:t>
            </w:r>
          </w:p>
          <w:p w:rsidR="001432FC" w:rsidRPr="00CA3F01" w:rsidRDefault="00A704C4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hyperlink r:id="rId14" w:history="1">
              <w:r w:rsidR="001432FC" w:rsidRPr="00BF5B12">
                <w:rPr>
                  <w:rStyle w:val="Hyperlink"/>
                  <w:rFonts w:ascii="Verdana" w:hAnsi="Verdana" w:cs="Arial"/>
                  <w:color w:val="FFFFFF" w:themeColor="background1"/>
                  <w:sz w:val="24"/>
                  <w:szCs w:val="24"/>
                </w:rPr>
                <w:t>https://www.indiantrails.com</w:t>
              </w:r>
            </w:hyperlink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945"/>
        <w:gridCol w:w="5284"/>
      </w:tblGrid>
      <w:tr w:rsidR="001432FC" w:rsidRPr="00CA3F01" w:rsidTr="00EC2A78">
        <w:trPr>
          <w:trHeight w:val="150"/>
          <w:tblHeader/>
        </w:trPr>
        <w:tc>
          <w:tcPr>
            <w:tcW w:w="49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109 E Comstock St, Owosso, MI 48867</w:t>
            </w:r>
          </w:p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800-292-3831</w:t>
            </w:r>
          </w:p>
        </w:tc>
      </w:tr>
      <w:tr w:rsidR="001432FC" w:rsidRPr="00CA3F01" w:rsidTr="00EC2A78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Hurley to Ashland to Iron River to Brule to Superior to Duluth and back</w:t>
            </w:r>
          </w:p>
        </w:tc>
      </w:tr>
      <w:tr w:rsidR="001432FC" w:rsidRPr="00CA3F01" w:rsidTr="00EC2A78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ixed route/Demand response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Yes 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922547" w:rsidP="00EC2A78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Leaves Ashland at 7:20am and is back at 8:40 </w:t>
            </w:r>
            <w:r w:rsidR="001432FC" w:rsidRPr="00CA3F01">
              <w:rPr>
                <w:rFonts w:ascii="Verdana" w:hAnsi="Verdana" w:cs="Arial"/>
                <w:sz w:val="24"/>
                <w:szCs w:val="24"/>
              </w:rPr>
              <w:t>pm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cceptable reasons for needing transport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 res</w:t>
            </w:r>
            <w:r w:rsidR="00BC2D56" w:rsidRPr="00CA3F01">
              <w:rPr>
                <w:rFonts w:ascii="Verdana" w:hAnsi="Verdana" w:cs="Arial"/>
                <w:sz w:val="24"/>
                <w:szCs w:val="24"/>
              </w:rPr>
              <w:t>trictions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/No/No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ther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Large passenger buses</w:t>
            </w:r>
          </w:p>
        </w:tc>
      </w:tr>
    </w:tbl>
    <w:p w:rsidR="001432FC" w:rsidRPr="00CA3F01" w:rsidRDefault="001432FC" w:rsidP="006A10C1">
      <w:pPr>
        <w:pStyle w:val="NoSpacing"/>
        <w:rPr>
          <w:rFonts w:ascii="Verdana" w:hAnsi="Verdana"/>
          <w:b/>
          <w:sz w:val="24"/>
          <w:szCs w:val="24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945"/>
        <w:gridCol w:w="5310"/>
      </w:tblGrid>
      <w:tr w:rsidR="001432FC" w:rsidRPr="00CA3F01" w:rsidTr="00EC2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71"/>
          <w:tblHeader w:val="0"/>
        </w:trPr>
        <w:tc>
          <w:tcPr>
            <w:tcW w:w="4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caps/>
                <w:sz w:val="24"/>
                <w:szCs w:val="24"/>
              </w:rPr>
            </w:pPr>
          </w:p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31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Handi Lift</w:t>
            </w:r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945"/>
        <w:gridCol w:w="5284"/>
      </w:tblGrid>
      <w:tr w:rsidR="001432FC" w:rsidRPr="00CA3F01" w:rsidTr="00EC2A78">
        <w:trPr>
          <w:trHeight w:val="150"/>
          <w:tblHeader/>
        </w:trPr>
        <w:tc>
          <w:tcPr>
            <w:tcW w:w="49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1-800-989-7433 or 715-822-5077</w:t>
            </w:r>
          </w:p>
        </w:tc>
      </w:tr>
      <w:tr w:rsidR="001432FC" w:rsidRPr="00CA3F01" w:rsidTr="00EC2A78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estern WI and MN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General public including elderly/disabled</w:t>
            </w:r>
          </w:p>
        </w:tc>
      </w:tr>
      <w:tr w:rsidR="001432FC" w:rsidRPr="00CA3F01" w:rsidTr="00EC2A78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/yes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BC2D56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all for Quote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ffice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5:30am – 5:30pm, Monday-Friday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ame but dialysis can be on Sat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vance Not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Prefer 1-2 days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PR/First Aid Trained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/yes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tate Certified Van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Yes 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Emergency/Non-emergency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n-emergency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cceptable reasons for needing transport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BC2D56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ny who can pay or is VEYO/Medicaid eligible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Yes/yes/no </w:t>
            </w:r>
          </w:p>
        </w:tc>
      </w:tr>
    </w:tbl>
    <w:p w:rsidR="00706DB2" w:rsidRDefault="00706DB2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417696" w:rsidRDefault="00417696" w:rsidP="006A10C1">
      <w:pPr>
        <w:pStyle w:val="NoSpacing"/>
        <w:rPr>
          <w:rFonts w:ascii="Verdana" w:hAnsi="Verdana"/>
          <w:b/>
          <w:sz w:val="24"/>
          <w:szCs w:val="24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945"/>
        <w:gridCol w:w="5310"/>
      </w:tblGrid>
      <w:tr w:rsidR="00DE0A78" w:rsidRPr="00CA3F01" w:rsidTr="00DE0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46"/>
          <w:tblHeader w:val="0"/>
        </w:trPr>
        <w:tc>
          <w:tcPr>
            <w:tcW w:w="4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DE0A78" w:rsidRPr="00CA3F01" w:rsidRDefault="00DE0A78" w:rsidP="00ED75B9">
            <w:pPr>
              <w:pStyle w:val="Days"/>
              <w:jc w:val="left"/>
              <w:rPr>
                <w:rFonts w:ascii="Verdana" w:hAnsi="Verdana" w:cs="Arial"/>
                <w:caps/>
                <w:sz w:val="24"/>
                <w:szCs w:val="24"/>
              </w:rPr>
            </w:pPr>
          </w:p>
          <w:p w:rsidR="00DE0A78" w:rsidRPr="00CA3F01" w:rsidRDefault="00DE0A78" w:rsidP="00ED75B9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31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DE0A78" w:rsidRPr="00CA3F01" w:rsidRDefault="00DE0A78" w:rsidP="00ED75B9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:rsidR="00DE0A78" w:rsidRPr="00CA3F01" w:rsidRDefault="00DE0A78" w:rsidP="00ED75B9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Bay Mobility LLC</w:t>
            </w:r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945"/>
        <w:gridCol w:w="5284"/>
      </w:tblGrid>
      <w:tr w:rsidR="00DE0A78" w:rsidRPr="00CA3F01" w:rsidTr="00ED75B9">
        <w:trPr>
          <w:trHeight w:val="150"/>
          <w:tblHeader/>
        </w:trPr>
        <w:tc>
          <w:tcPr>
            <w:tcW w:w="49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E0A78" w:rsidRPr="00CA3F01" w:rsidRDefault="00DE0A78" w:rsidP="00ED75B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E0A78" w:rsidRPr="00CA3F01" w:rsidRDefault="00DE0A78" w:rsidP="00ED75B9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baymobilityllc@gmail.com 1-715-718-6688</w:t>
            </w:r>
            <w:r w:rsidRPr="00CA3F01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</w:tr>
      <w:tr w:rsidR="00DE0A78" w:rsidRPr="00CA3F01" w:rsidTr="00ED75B9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E0A78" w:rsidRPr="00CA3F01" w:rsidRDefault="00DE0A78" w:rsidP="00ED75B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E0A78" w:rsidRPr="00CA3F01" w:rsidRDefault="00DE0A78" w:rsidP="00ED75B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shland, Bayfield, Douglas, Iron</w:t>
            </w:r>
          </w:p>
        </w:tc>
      </w:tr>
      <w:tr w:rsidR="00DE0A78" w:rsidRPr="00CA3F01" w:rsidTr="00ED75B9">
        <w:trPr>
          <w:trHeight w:val="150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DE0A78" w:rsidRPr="00CA3F01" w:rsidRDefault="00DE0A78" w:rsidP="00ED75B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DE0A78" w:rsidRPr="00CA3F01" w:rsidRDefault="00DE0A78" w:rsidP="00ED75B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eniors and persons with d</w:t>
            </w:r>
            <w:r>
              <w:rPr>
                <w:rFonts w:ascii="Verdana" w:hAnsi="Verdana" w:cs="Arial"/>
                <w:sz w:val="24"/>
                <w:szCs w:val="24"/>
              </w:rPr>
              <w:t>isabilities, public</w:t>
            </w:r>
          </w:p>
        </w:tc>
      </w:tr>
      <w:tr w:rsidR="00DE0A78" w:rsidRPr="00CA3F01" w:rsidTr="00ED75B9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DE0A78" w:rsidRPr="00CA3F01" w:rsidRDefault="00DE0A78" w:rsidP="00ED75B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DE0A78" w:rsidRPr="00CA3F01" w:rsidRDefault="00DE0A78" w:rsidP="00ED75B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 to door and door through door</w:t>
            </w:r>
          </w:p>
        </w:tc>
      </w:tr>
      <w:tr w:rsidR="00DE0A78" w:rsidRPr="00CA3F01" w:rsidTr="00ED75B9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E0A78" w:rsidRPr="00CA3F01" w:rsidRDefault="00DE0A78" w:rsidP="00ED75B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DE0A78" w:rsidRPr="00CA3F01" w:rsidRDefault="00DE0A78" w:rsidP="00ED75B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all for rate</w:t>
            </w:r>
          </w:p>
        </w:tc>
      </w:tr>
      <w:tr w:rsidR="00DE0A78" w:rsidRPr="00CA3F01" w:rsidTr="00ED75B9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DE0A78" w:rsidRPr="00CA3F01" w:rsidRDefault="00DE0A78" w:rsidP="00ED75B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ffice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DE0A78" w:rsidRPr="00CA3F01" w:rsidRDefault="00DE0A78" w:rsidP="00ED75B9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8:00 a.m. – 5</w:t>
            </w:r>
            <w:r w:rsidRPr="00CA3F01">
              <w:rPr>
                <w:rFonts w:ascii="Verdana" w:hAnsi="Verdana" w:cs="Arial"/>
                <w:sz w:val="24"/>
                <w:szCs w:val="24"/>
              </w:rPr>
              <w:t>:00 p.m.</w:t>
            </w:r>
          </w:p>
        </w:tc>
      </w:tr>
      <w:tr w:rsidR="00DE0A78" w:rsidRPr="00CA3F01" w:rsidTr="00ED75B9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DE0A78" w:rsidRPr="00CA3F01" w:rsidRDefault="00DE0A78" w:rsidP="00ED75B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DE0A78" w:rsidRPr="00CA3F01" w:rsidRDefault="00DE0A78" w:rsidP="00ED75B9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onday-Saturday 8 a.m.-5 p.m.</w:t>
            </w:r>
          </w:p>
        </w:tc>
      </w:tr>
      <w:tr w:rsidR="00DE0A78" w:rsidRPr="00CA3F01" w:rsidTr="00ED75B9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DE0A78" w:rsidRPr="00CA3F01" w:rsidRDefault="00DE0A78" w:rsidP="00ED75B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vance Not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DE0A78" w:rsidRPr="00CA3F01" w:rsidRDefault="00DE0A78" w:rsidP="00ED75B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</w:t>
            </w:r>
          </w:p>
        </w:tc>
      </w:tr>
      <w:tr w:rsidR="00DE0A78" w:rsidRPr="00CA3F01" w:rsidTr="00ED75B9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DE0A78" w:rsidRPr="00CA3F01" w:rsidRDefault="00DE0A78" w:rsidP="00ED75B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PR/First Aid Trained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DE0A78" w:rsidRPr="00CA3F01" w:rsidRDefault="00DE0A78" w:rsidP="00ED75B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</w:t>
            </w:r>
          </w:p>
        </w:tc>
      </w:tr>
      <w:tr w:rsidR="00DE0A78" w:rsidRPr="00CA3F01" w:rsidTr="00ED75B9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DE0A78" w:rsidRPr="00CA3F01" w:rsidRDefault="00DE0A78" w:rsidP="00ED75B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tate Certified Van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DE0A78" w:rsidRPr="00CA3F01" w:rsidRDefault="00DE0A78" w:rsidP="00ED75B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</w:t>
            </w:r>
          </w:p>
        </w:tc>
      </w:tr>
      <w:tr w:rsidR="00DE0A78" w:rsidRPr="00CA3F01" w:rsidTr="00ED75B9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DE0A78" w:rsidRPr="00CA3F01" w:rsidRDefault="00DE0A78" w:rsidP="00ED75B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Emergency/Non-emergency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DE0A78" w:rsidRPr="00CA3F01" w:rsidRDefault="00DE0A78" w:rsidP="00ED75B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n-emergency</w:t>
            </w:r>
          </w:p>
        </w:tc>
      </w:tr>
      <w:tr w:rsidR="00DE0A78" w:rsidRPr="00CA3F01" w:rsidTr="00ED75B9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DE0A78" w:rsidRPr="00CA3F01" w:rsidRDefault="00DE0A78" w:rsidP="00ED75B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DE0A78" w:rsidRPr="00CA3F01" w:rsidRDefault="00DE0A78" w:rsidP="00ED75B9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Yes/yes/no</w:t>
            </w:r>
          </w:p>
        </w:tc>
      </w:tr>
    </w:tbl>
    <w:p w:rsidR="00417696" w:rsidRPr="00CA3F01" w:rsidRDefault="00417696" w:rsidP="006A10C1">
      <w:pPr>
        <w:pStyle w:val="NoSpacing"/>
        <w:rPr>
          <w:rFonts w:ascii="Verdana" w:hAnsi="Verdana"/>
          <w:b/>
          <w:sz w:val="24"/>
          <w:szCs w:val="24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945"/>
        <w:gridCol w:w="5310"/>
      </w:tblGrid>
      <w:tr w:rsidR="001432FC" w:rsidRPr="00CA3F01" w:rsidTr="00EC2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71"/>
          <w:tblHeader w:val="0"/>
        </w:trPr>
        <w:tc>
          <w:tcPr>
            <w:tcW w:w="4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caps/>
                <w:sz w:val="24"/>
                <w:szCs w:val="24"/>
              </w:rPr>
            </w:pPr>
          </w:p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31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:rsidR="001432FC" w:rsidRPr="00CA3F01" w:rsidRDefault="00D23FEC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ew Freedom Volunteer Driver and</w:t>
            </w:r>
            <w:r w:rsidR="001432FC" w:rsidRPr="00CA3F01">
              <w:rPr>
                <w:rFonts w:ascii="Verdana" w:hAnsi="Verdana" w:cs="Arial"/>
                <w:sz w:val="24"/>
                <w:szCs w:val="24"/>
              </w:rPr>
              <w:t xml:space="preserve"> Voucher Program</w:t>
            </w:r>
          </w:p>
          <w:p w:rsidR="001432FC" w:rsidRPr="00CA3F01" w:rsidRDefault="00A704C4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hyperlink r:id="rId15" w:history="1">
              <w:r w:rsidR="001432FC" w:rsidRPr="00CA3F01">
                <w:rPr>
                  <w:rStyle w:val="Hyperlink"/>
                  <w:rFonts w:ascii="Verdana" w:hAnsi="Verdana" w:cs="Arial"/>
                  <w:sz w:val="24"/>
                  <w:szCs w:val="24"/>
                </w:rPr>
                <w:t>http://www.cilww.com</w:t>
              </w:r>
            </w:hyperlink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945"/>
        <w:gridCol w:w="5284"/>
      </w:tblGrid>
      <w:tr w:rsidR="001432FC" w:rsidRPr="00CA3F01" w:rsidTr="00EC2A78">
        <w:trPr>
          <w:trHeight w:val="150"/>
          <w:tblHeader/>
        </w:trPr>
        <w:tc>
          <w:tcPr>
            <w:tcW w:w="49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enter for In</w:t>
            </w:r>
            <w:r w:rsidR="00417696">
              <w:rPr>
                <w:rFonts w:ascii="Verdana" w:hAnsi="Verdana" w:cs="Arial"/>
                <w:sz w:val="24"/>
                <w:szCs w:val="24"/>
              </w:rPr>
              <w:t xml:space="preserve">dependent Living for Western WI </w:t>
            </w:r>
            <w:r w:rsidRPr="00CA3F01">
              <w:rPr>
                <w:rFonts w:ascii="Verdana" w:hAnsi="Verdana" w:cs="Arial"/>
                <w:sz w:val="24"/>
                <w:szCs w:val="24"/>
              </w:rPr>
              <w:t>2920 Schnei</w:t>
            </w:r>
            <w:r w:rsidR="00417696">
              <w:rPr>
                <w:rFonts w:ascii="Verdana" w:hAnsi="Verdana" w:cs="Arial"/>
                <w:sz w:val="24"/>
                <w:szCs w:val="24"/>
              </w:rPr>
              <w:t>der Ave. E, Menomonie, WI 54751 1-</w:t>
            </w:r>
            <w:r w:rsidRPr="00CA3F01">
              <w:rPr>
                <w:rFonts w:ascii="Verdana" w:hAnsi="Verdana" w:cs="Arial"/>
                <w:sz w:val="24"/>
                <w:szCs w:val="24"/>
              </w:rPr>
              <w:t>800-228-3287</w:t>
            </w:r>
          </w:p>
        </w:tc>
      </w:tr>
      <w:tr w:rsidR="001432FC" w:rsidRPr="00CA3F01" w:rsidTr="00EC2A78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ams, Ashland, Barron, Bayfield, Burnett, Chippewa, Clark, Douglas, Dunn, Eau Claire, Florence, Forest, Iron, Langlade, Lincoln, Marathon, Oneida, Pepin, Pierce, Polk, Portage, Price, Rusk, Sawyer, St. Croix, Taylor, Vilas, Washburn, Wood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Persons with disabilities all ages</w:t>
            </w:r>
          </w:p>
        </w:tc>
      </w:tr>
      <w:tr w:rsidR="001432FC" w:rsidRPr="00CA3F01" w:rsidTr="00EC2A78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Yes 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-pay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ffice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8:00am – 4:30pm Mond</w:t>
            </w:r>
            <w:r w:rsidR="00706DB2" w:rsidRPr="00CA3F01">
              <w:rPr>
                <w:rFonts w:ascii="Verdana" w:hAnsi="Verdana" w:cs="Arial"/>
                <w:sz w:val="24"/>
                <w:szCs w:val="24"/>
              </w:rPr>
              <w:t xml:space="preserve">ay-Friday 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7 days a week</w:t>
            </w:r>
            <w:r w:rsidR="00417696">
              <w:rPr>
                <w:rFonts w:ascii="Verdana" w:hAnsi="Verdana" w:cs="Arial"/>
                <w:sz w:val="24"/>
                <w:szCs w:val="24"/>
              </w:rPr>
              <w:t>,  as needed and available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vance Not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48 hours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PR/First Aid Trained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No 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tate Certified Van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No 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Emergency/Non-emergency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n-emergency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cceptable reasons for needing transport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Medical, nutrition, personal, social, education</w:t>
            </w:r>
            <w:r w:rsidR="00706DB2" w:rsidRPr="00CA3F01">
              <w:rPr>
                <w:rFonts w:ascii="Verdana" w:hAnsi="Verdana" w:cs="Arial"/>
                <w:sz w:val="24"/>
                <w:szCs w:val="24"/>
              </w:rPr>
              <w:t>, employment. No medical for VEYO</w:t>
            </w:r>
            <w:r w:rsidRPr="00CA3F01">
              <w:rPr>
                <w:rFonts w:ascii="Verdana" w:hAnsi="Verdana" w:cs="Arial"/>
                <w:sz w:val="24"/>
                <w:szCs w:val="24"/>
              </w:rPr>
              <w:t xml:space="preserve"> qual</w:t>
            </w:r>
            <w:r w:rsidR="00706DB2" w:rsidRPr="00CA3F01">
              <w:rPr>
                <w:rFonts w:ascii="Verdana" w:hAnsi="Verdana" w:cs="Arial"/>
                <w:sz w:val="24"/>
                <w:szCs w:val="24"/>
              </w:rPr>
              <w:t xml:space="preserve">ified person 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/no/no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ther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 voucher program is also available for riders who have friends and relatives who can drive them</w:t>
            </w:r>
          </w:p>
        </w:tc>
      </w:tr>
    </w:tbl>
    <w:p w:rsidR="001432FC" w:rsidRPr="00CA3F01" w:rsidRDefault="001432FC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1432FC" w:rsidRDefault="001432FC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245648" w:rsidRDefault="00245648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245648" w:rsidRDefault="00245648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417696" w:rsidRDefault="00417696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417696" w:rsidRDefault="00417696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417696" w:rsidRDefault="00417696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245648" w:rsidRPr="00CA3F01" w:rsidRDefault="00245648" w:rsidP="006A10C1">
      <w:pPr>
        <w:pStyle w:val="NoSpacing"/>
        <w:rPr>
          <w:rFonts w:ascii="Verdana" w:hAnsi="Verdana"/>
          <w:b/>
          <w:sz w:val="24"/>
          <w:szCs w:val="24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945"/>
        <w:gridCol w:w="5310"/>
      </w:tblGrid>
      <w:tr w:rsidR="001432FC" w:rsidRPr="00CA3F01" w:rsidTr="00EC2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71"/>
          <w:tblHeader w:val="0"/>
        </w:trPr>
        <w:tc>
          <w:tcPr>
            <w:tcW w:w="4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caps/>
                <w:sz w:val="24"/>
                <w:szCs w:val="24"/>
              </w:rPr>
            </w:pPr>
          </w:p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31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:rsidR="001432FC" w:rsidRPr="00CA3F01" w:rsidRDefault="00706DB2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Jefferson Lines</w:t>
            </w:r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945"/>
        <w:gridCol w:w="5284"/>
      </w:tblGrid>
      <w:tr w:rsidR="001432FC" w:rsidRPr="00CA3F01" w:rsidTr="00EC2A78">
        <w:trPr>
          <w:trHeight w:val="150"/>
          <w:tblHeader/>
        </w:trPr>
        <w:tc>
          <w:tcPr>
            <w:tcW w:w="49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C2D56" w:rsidRPr="00CA3F01" w:rsidRDefault="00BC2D56" w:rsidP="00EC2A78">
            <w:pPr>
              <w:rPr>
                <w:rFonts w:ascii="Verdana" w:hAnsi="Verdana"/>
                <w:sz w:val="24"/>
                <w:szCs w:val="24"/>
              </w:rPr>
            </w:pPr>
            <w:r w:rsidRPr="00CA3F01">
              <w:rPr>
                <w:rFonts w:ascii="Verdana" w:hAnsi="Verdana"/>
                <w:sz w:val="24"/>
                <w:szCs w:val="24"/>
              </w:rPr>
              <w:t>1-858-800-8898 M-F 7:30 a.m. – 7 p.m. and Sat./Sun. – 7:30 p.m. – 4 p.m.</w:t>
            </w:r>
          </w:p>
          <w:p w:rsidR="001432FC" w:rsidRPr="00CA3F01" w:rsidRDefault="00A704C4" w:rsidP="00EC2A78">
            <w:pPr>
              <w:rPr>
                <w:rFonts w:ascii="Verdana" w:hAnsi="Verdana" w:cs="Arial"/>
                <w:sz w:val="24"/>
                <w:szCs w:val="24"/>
              </w:rPr>
            </w:pPr>
            <w:hyperlink r:id="rId16" w:history="1">
              <w:r w:rsidR="001432FC" w:rsidRPr="00CA3F01">
                <w:rPr>
                  <w:rStyle w:val="Hyperlink"/>
                  <w:rFonts w:ascii="Verdana" w:hAnsi="Verdana" w:cs="Arial"/>
                  <w:sz w:val="24"/>
                  <w:szCs w:val="24"/>
                </w:rPr>
                <w:t>info@jeffersonlines.com</w:t>
              </w:r>
            </w:hyperlink>
            <w:r w:rsidR="001432FC" w:rsidRPr="00CA3F01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</w:tr>
      <w:tr w:rsidR="001432FC" w:rsidRPr="00CA3F01" w:rsidTr="00D23FEC">
        <w:trPr>
          <w:trHeight w:val="420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D23FEC" w:rsidP="00706DB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Bus routes serving Minnesota</w:t>
            </w:r>
            <w:r w:rsidR="00706DB2" w:rsidRPr="00CA3F01">
              <w:rPr>
                <w:rFonts w:ascii="Verdana" w:hAnsi="Verdana" w:cs="Arial"/>
                <w:sz w:val="24"/>
                <w:szCs w:val="24"/>
              </w:rPr>
              <w:t xml:space="preserve"> and Wisconsin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All 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706DB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Varies from locations. 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7 days a week, 365 days </w:t>
            </w:r>
            <w:r w:rsidR="00D23FEC" w:rsidRPr="00CA3F01">
              <w:rPr>
                <w:rFonts w:ascii="Verdana" w:hAnsi="Verdana" w:cs="Arial"/>
                <w:sz w:val="24"/>
                <w:szCs w:val="24"/>
              </w:rPr>
              <w:t>a year.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tate Certified Van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Bus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Yes </w:t>
            </w:r>
          </w:p>
        </w:tc>
      </w:tr>
    </w:tbl>
    <w:p w:rsidR="001432FC" w:rsidRPr="00CA3F01" w:rsidRDefault="001432FC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1432FC" w:rsidRPr="00CA3F01" w:rsidRDefault="001432FC" w:rsidP="006A10C1">
      <w:pPr>
        <w:pStyle w:val="NoSpacing"/>
        <w:rPr>
          <w:rFonts w:ascii="Verdana" w:hAnsi="Verdana"/>
          <w:b/>
          <w:sz w:val="24"/>
          <w:szCs w:val="24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945"/>
        <w:gridCol w:w="5310"/>
      </w:tblGrid>
      <w:tr w:rsidR="001432FC" w:rsidRPr="00CA3F01" w:rsidTr="00EC2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71"/>
          <w:tblHeader w:val="0"/>
        </w:trPr>
        <w:tc>
          <w:tcPr>
            <w:tcW w:w="4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caps/>
                <w:sz w:val="24"/>
                <w:szCs w:val="24"/>
              </w:rPr>
            </w:pPr>
          </w:p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31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Northern Access </w:t>
            </w:r>
          </w:p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http://northern-access.com/</w:t>
            </w:r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945"/>
        <w:gridCol w:w="5284"/>
      </w:tblGrid>
      <w:tr w:rsidR="001432FC" w:rsidRPr="00CA3F01" w:rsidTr="00EC2A78">
        <w:trPr>
          <w:trHeight w:val="150"/>
          <w:tblHeader/>
        </w:trPr>
        <w:tc>
          <w:tcPr>
            <w:tcW w:w="49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3133 Truck Center Dr, Duluth, MN 55806</w:t>
            </w:r>
          </w:p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21</w:t>
            </w:r>
            <w:r w:rsidR="00FB17B4" w:rsidRPr="00CA3F01">
              <w:rPr>
                <w:rFonts w:ascii="Verdana" w:hAnsi="Verdana" w:cs="Arial"/>
                <w:sz w:val="24"/>
                <w:szCs w:val="24"/>
              </w:rPr>
              <w:t>8-728-5464 or 1-800-853-2</w:t>
            </w:r>
            <w:r w:rsidRPr="00CA3F01">
              <w:rPr>
                <w:rFonts w:ascii="Verdana" w:hAnsi="Verdana" w:cs="Arial"/>
                <w:sz w:val="24"/>
                <w:szCs w:val="24"/>
              </w:rPr>
              <w:t>955</w:t>
            </w:r>
          </w:p>
        </w:tc>
      </w:tr>
      <w:tr w:rsidR="001432FC" w:rsidRPr="00CA3F01" w:rsidTr="00EC2A78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FB17B4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rthwest Wisconsin and Minnesota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Elderly and persons with disabilities all ages</w:t>
            </w:r>
          </w:p>
        </w:tc>
      </w:tr>
      <w:tr w:rsidR="001432FC" w:rsidRPr="00CA3F01" w:rsidTr="00EC2A78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 to door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FB17B4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all for Quote</w:t>
            </w:r>
            <w:r w:rsidR="001432FC" w:rsidRPr="00CA3F01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ffice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FB17B4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7:30 a.m. – 4:30 p.m.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all for ride requests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vance Not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Yes 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PR/First Aid Trained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First aid only 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tate Certified Van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Yes 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Emergency/Non-emergency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n-emergency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cceptable reasons for needing transport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Any 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/yes/yes</w:t>
            </w:r>
          </w:p>
        </w:tc>
      </w:tr>
    </w:tbl>
    <w:p w:rsidR="001432FC" w:rsidRPr="00CA3F01" w:rsidRDefault="001432FC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CA75D5" w:rsidRDefault="00CA75D5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CA75D5" w:rsidRDefault="00CA75D5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CA75D5" w:rsidRPr="00CA3F01" w:rsidRDefault="00CA75D5" w:rsidP="006A10C1">
      <w:pPr>
        <w:pStyle w:val="NoSpacing"/>
        <w:rPr>
          <w:rFonts w:ascii="Verdana" w:hAnsi="Verdana"/>
          <w:b/>
          <w:sz w:val="24"/>
          <w:szCs w:val="24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945"/>
        <w:gridCol w:w="5310"/>
      </w:tblGrid>
      <w:tr w:rsidR="00FB17B4" w:rsidRPr="00CA3F01" w:rsidTr="00CA7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71"/>
          <w:tblHeader w:val="0"/>
        </w:trPr>
        <w:tc>
          <w:tcPr>
            <w:tcW w:w="4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FB17B4" w:rsidRPr="00CA3F01" w:rsidRDefault="00FB17B4" w:rsidP="00CA75D5">
            <w:pPr>
              <w:pStyle w:val="Days"/>
              <w:jc w:val="left"/>
              <w:rPr>
                <w:rFonts w:ascii="Verdana" w:hAnsi="Verdana" w:cs="Arial"/>
                <w:caps/>
                <w:sz w:val="24"/>
                <w:szCs w:val="24"/>
              </w:rPr>
            </w:pPr>
          </w:p>
          <w:p w:rsidR="00FB17B4" w:rsidRPr="00CA3F01" w:rsidRDefault="00FB17B4" w:rsidP="00CA75D5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31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FB17B4" w:rsidRPr="00CA3F01" w:rsidRDefault="00FB17B4" w:rsidP="00CA75D5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:rsidR="00FB17B4" w:rsidRPr="00CA3F01" w:rsidRDefault="00FB17B4" w:rsidP="00CA75D5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Pathways Transport</w:t>
            </w:r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945"/>
        <w:gridCol w:w="5284"/>
      </w:tblGrid>
      <w:tr w:rsidR="00FB17B4" w:rsidRPr="00CA3F01" w:rsidTr="00CA75D5">
        <w:trPr>
          <w:trHeight w:val="150"/>
          <w:tblHeader/>
        </w:trPr>
        <w:tc>
          <w:tcPr>
            <w:tcW w:w="49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B17B4" w:rsidRPr="00CA3F01" w:rsidRDefault="00FB17B4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B17B4" w:rsidRPr="00CA3F01" w:rsidRDefault="00FB17B4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30 E. Bayfield St Washburn, WI 54891      </w:t>
            </w:r>
            <w:r w:rsidR="00417696">
              <w:rPr>
                <w:rFonts w:ascii="Verdana" w:hAnsi="Verdana" w:cs="Arial"/>
                <w:sz w:val="24"/>
                <w:szCs w:val="24"/>
              </w:rPr>
              <w:t>1-</w:t>
            </w:r>
            <w:r w:rsidRPr="00CA3F01">
              <w:rPr>
                <w:rFonts w:ascii="Verdana" w:hAnsi="Verdana" w:cs="Arial"/>
                <w:sz w:val="24"/>
                <w:szCs w:val="24"/>
              </w:rPr>
              <w:t xml:space="preserve">715-373-2800 </w:t>
            </w:r>
          </w:p>
        </w:tc>
      </w:tr>
      <w:tr w:rsidR="00FB17B4" w:rsidRPr="00CA3F01" w:rsidTr="00CA75D5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B17B4" w:rsidRPr="00CA3F01" w:rsidRDefault="00FB17B4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B17B4" w:rsidRPr="00CA3F01" w:rsidRDefault="00FB17B4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shland, Bayfield, Douglas, Iron</w:t>
            </w:r>
          </w:p>
        </w:tc>
      </w:tr>
      <w:tr w:rsidR="00FB17B4" w:rsidRPr="00CA3F01" w:rsidTr="00CA75D5">
        <w:trPr>
          <w:trHeight w:val="150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FB17B4" w:rsidRPr="00CA3F01" w:rsidRDefault="00FB17B4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FB17B4" w:rsidRPr="00CA3F01" w:rsidRDefault="00FB17B4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Seniors and persons with disabilities </w:t>
            </w:r>
          </w:p>
        </w:tc>
      </w:tr>
      <w:tr w:rsidR="00FB17B4" w:rsidRPr="00CA3F01" w:rsidTr="00CA75D5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FB17B4" w:rsidRPr="00CA3F01" w:rsidRDefault="00FB17B4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FB17B4" w:rsidRPr="00CA3F01" w:rsidRDefault="00FB17B4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 to door and door through door</w:t>
            </w:r>
          </w:p>
        </w:tc>
      </w:tr>
      <w:tr w:rsidR="00FB17B4" w:rsidRPr="00CA3F01" w:rsidTr="00CA75D5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B17B4" w:rsidRPr="00CA3F01" w:rsidRDefault="00FB17B4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FB17B4" w:rsidRPr="00CA3F01" w:rsidRDefault="00FB17B4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all for rate</w:t>
            </w:r>
          </w:p>
        </w:tc>
      </w:tr>
      <w:tr w:rsidR="00FB17B4" w:rsidRPr="00CA3F01" w:rsidTr="00CA75D5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FB17B4" w:rsidRPr="00CA3F01" w:rsidRDefault="00FB17B4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ffice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FB17B4" w:rsidRPr="00CA3F01" w:rsidRDefault="00FB17B4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8:00 a.m. – 4:00 p.m.</w:t>
            </w:r>
          </w:p>
        </w:tc>
      </w:tr>
      <w:tr w:rsidR="00FB17B4" w:rsidRPr="00CA3F01" w:rsidTr="00CA75D5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FB17B4" w:rsidRPr="00CA3F01" w:rsidRDefault="00FB17B4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FB17B4" w:rsidRPr="00CA3F01" w:rsidRDefault="00FB17B4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24 hours</w:t>
            </w:r>
          </w:p>
        </w:tc>
      </w:tr>
      <w:tr w:rsidR="00FB17B4" w:rsidRPr="00CA3F01" w:rsidTr="00CA75D5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FB17B4" w:rsidRPr="00CA3F01" w:rsidRDefault="00FB17B4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vance Not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FB17B4" w:rsidRPr="00CA3F01" w:rsidRDefault="00FB17B4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</w:t>
            </w:r>
          </w:p>
        </w:tc>
      </w:tr>
      <w:tr w:rsidR="00FB17B4" w:rsidRPr="00CA3F01" w:rsidTr="00CA75D5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FB17B4" w:rsidRPr="00CA3F01" w:rsidRDefault="00FB17B4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PR/First Aid Trained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FB17B4" w:rsidRPr="00CA3F01" w:rsidRDefault="00FB17B4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</w:t>
            </w:r>
          </w:p>
        </w:tc>
      </w:tr>
      <w:tr w:rsidR="00FB17B4" w:rsidRPr="00CA3F01" w:rsidTr="00CA75D5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FB17B4" w:rsidRPr="00CA3F01" w:rsidRDefault="00FB17B4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tate Certified Van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FB17B4" w:rsidRPr="00CA3F01" w:rsidRDefault="00FB17B4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</w:t>
            </w:r>
          </w:p>
        </w:tc>
      </w:tr>
      <w:tr w:rsidR="00FB17B4" w:rsidRPr="00CA3F01" w:rsidTr="00CA75D5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FB17B4" w:rsidRPr="00CA3F01" w:rsidRDefault="00FB17B4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Emergency/Non-emergency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FB17B4" w:rsidRPr="00CA3F01" w:rsidRDefault="00FB17B4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n-emergency</w:t>
            </w:r>
          </w:p>
        </w:tc>
      </w:tr>
      <w:tr w:rsidR="00FB17B4" w:rsidRPr="00CA3F01" w:rsidTr="00CA75D5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FB17B4" w:rsidRPr="00CA3F01" w:rsidRDefault="00FB17B4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cceptable reasons for needing transport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FB17B4" w:rsidRPr="00CA3F01" w:rsidRDefault="00FB17B4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ny</w:t>
            </w:r>
          </w:p>
        </w:tc>
      </w:tr>
      <w:tr w:rsidR="00FB17B4" w:rsidRPr="00CA3F01" w:rsidTr="00CA75D5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FB17B4" w:rsidRPr="00CA3F01" w:rsidRDefault="00FB17B4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FB17B4" w:rsidRPr="00CA3F01" w:rsidRDefault="00FB17B4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/yes/yes</w:t>
            </w:r>
          </w:p>
        </w:tc>
      </w:tr>
    </w:tbl>
    <w:p w:rsidR="00245648" w:rsidRDefault="00245648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417696" w:rsidRDefault="00417696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417696" w:rsidRDefault="00417696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417696" w:rsidRDefault="00417696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417696" w:rsidRDefault="00417696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417696" w:rsidRDefault="00417696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417696" w:rsidRDefault="00417696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417696" w:rsidRDefault="00417696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417696" w:rsidRDefault="00417696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417696" w:rsidRDefault="00417696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417696" w:rsidRDefault="00417696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417696" w:rsidRDefault="00417696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417696" w:rsidRDefault="00417696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417696" w:rsidRDefault="00417696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417696" w:rsidRDefault="00417696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417696" w:rsidRDefault="00417696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417696" w:rsidRDefault="00417696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417696" w:rsidRDefault="00417696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417696" w:rsidRDefault="00417696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417696" w:rsidRDefault="00417696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417696" w:rsidRPr="00CA3F01" w:rsidRDefault="00417696" w:rsidP="006A10C1">
      <w:pPr>
        <w:pStyle w:val="NoSpacing"/>
        <w:rPr>
          <w:rFonts w:ascii="Verdana" w:hAnsi="Verdana"/>
          <w:b/>
          <w:sz w:val="24"/>
          <w:szCs w:val="24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945"/>
        <w:gridCol w:w="5310"/>
      </w:tblGrid>
      <w:tr w:rsidR="001432FC" w:rsidRPr="00CA3F01" w:rsidTr="00CA7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74"/>
          <w:tblHeader w:val="0"/>
        </w:trPr>
        <w:tc>
          <w:tcPr>
            <w:tcW w:w="4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lastRenderedPageBreak/>
              <w:t xml:space="preserve">Transit Provider Name: </w:t>
            </w:r>
          </w:p>
        </w:tc>
        <w:tc>
          <w:tcPr>
            <w:tcW w:w="531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enior Connections</w:t>
            </w:r>
          </w:p>
          <w:p w:rsidR="001432FC" w:rsidRPr="00CA3F01" w:rsidRDefault="00A704C4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hyperlink r:id="rId17" w:history="1">
              <w:r w:rsidR="001432FC" w:rsidRPr="00CA3F01">
                <w:rPr>
                  <w:rStyle w:val="Hyperlink"/>
                  <w:rFonts w:ascii="Verdana" w:hAnsi="Verdana" w:cs="Arial"/>
                  <w:color w:val="FFFFFF" w:themeColor="background1"/>
                  <w:sz w:val="24"/>
                  <w:szCs w:val="24"/>
                </w:rPr>
                <w:t>http://www.seniorconnectionswi.org</w:t>
              </w:r>
            </w:hyperlink>
            <w:r w:rsidR="001432FC" w:rsidRPr="00CA3F01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945"/>
        <w:gridCol w:w="5284"/>
      </w:tblGrid>
      <w:tr w:rsidR="001432FC" w:rsidRPr="00CA3F01" w:rsidTr="00EC2A78">
        <w:trPr>
          <w:trHeight w:val="150"/>
          <w:tblHeader/>
        </w:trPr>
        <w:tc>
          <w:tcPr>
            <w:tcW w:w="49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1805 N 16</w:t>
            </w:r>
            <w:r w:rsidRPr="00CA3F01">
              <w:rPr>
                <w:rFonts w:ascii="Verdana" w:hAnsi="Verdana" w:cs="Arial"/>
                <w:sz w:val="24"/>
                <w:szCs w:val="24"/>
                <w:vertAlign w:val="superscript"/>
              </w:rPr>
              <w:t>th</w:t>
            </w:r>
            <w:r w:rsidRPr="00CA3F01">
              <w:rPr>
                <w:rFonts w:ascii="Verdana" w:hAnsi="Verdana" w:cs="Arial"/>
                <w:sz w:val="24"/>
                <w:szCs w:val="24"/>
              </w:rPr>
              <w:t xml:space="preserve"> St, Superior, WI 54880</w:t>
            </w:r>
          </w:p>
          <w:p w:rsidR="001432FC" w:rsidRPr="00CA3F01" w:rsidRDefault="00CA75D5" w:rsidP="00EC2A78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715-394-3611</w:t>
            </w:r>
          </w:p>
        </w:tc>
      </w:tr>
      <w:tr w:rsidR="001432FC" w:rsidRPr="00CA3F01" w:rsidTr="00EC2A78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uglas County</w:t>
            </w:r>
            <w:r w:rsidR="00CA3F01" w:rsidRPr="00CA3F01">
              <w:rPr>
                <w:rFonts w:ascii="Verdana" w:hAnsi="Verdana" w:cs="Arial"/>
                <w:sz w:val="24"/>
                <w:szCs w:val="24"/>
              </w:rPr>
              <w:t xml:space="preserve"> residents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Elderly and disabled</w:t>
            </w:r>
          </w:p>
        </w:tc>
      </w:tr>
      <w:tr w:rsidR="001432FC" w:rsidRPr="00CA3F01" w:rsidTr="00EC2A78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urb to curb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CA3F01" w:rsidP="00CA3F01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$6.</w:t>
            </w:r>
            <w:r w:rsidR="001432FC" w:rsidRPr="00CA3F01">
              <w:rPr>
                <w:rFonts w:ascii="Verdana" w:hAnsi="Verdana" w:cs="Arial"/>
                <w:sz w:val="24"/>
                <w:szCs w:val="24"/>
              </w:rPr>
              <w:t>00</w:t>
            </w:r>
            <w:r w:rsidRPr="00CA3F01">
              <w:rPr>
                <w:rFonts w:ascii="Verdana" w:hAnsi="Verdana" w:cs="Arial"/>
                <w:sz w:val="24"/>
                <w:szCs w:val="24"/>
              </w:rPr>
              <w:t xml:space="preserve"> one-way</w:t>
            </w:r>
            <w:r w:rsidR="001432FC" w:rsidRPr="00CA3F01">
              <w:rPr>
                <w:rFonts w:ascii="Verdana" w:hAnsi="Verdana" w:cs="Arial"/>
                <w:sz w:val="24"/>
                <w:szCs w:val="24"/>
              </w:rPr>
              <w:t xml:space="preserve"> in Superior</w:t>
            </w:r>
            <w:r w:rsidRPr="00CA3F01">
              <w:rPr>
                <w:rFonts w:ascii="Verdana" w:hAnsi="Verdana" w:cs="Arial"/>
                <w:sz w:val="24"/>
                <w:szCs w:val="24"/>
              </w:rPr>
              <w:t>,</w:t>
            </w:r>
            <w:r w:rsidRPr="00CA3F01">
              <w:rPr>
                <w:rFonts w:ascii="Verdana" w:hAnsi="Verdana"/>
                <w:color w:val="63615F"/>
                <w:sz w:val="24"/>
                <w:szCs w:val="24"/>
                <w:shd w:val="clear" w:color="auto" w:fill="FFFFFF"/>
              </w:rPr>
              <w:t xml:space="preserve"> </w:t>
            </w:r>
            <w:r w:rsidR="00CA75D5">
              <w:rPr>
                <w:rFonts w:ascii="Verdana" w:hAnsi="Verdana"/>
                <w:color w:val="63615F"/>
                <w:sz w:val="24"/>
                <w:szCs w:val="24"/>
                <w:shd w:val="clear" w:color="auto" w:fill="FFFFFF"/>
              </w:rPr>
              <w:t xml:space="preserve">$9 </w:t>
            </w:r>
            <w:r w:rsidRPr="00CA3F01">
              <w:rPr>
                <w:rFonts w:ascii="Verdana" w:hAnsi="Verdana"/>
                <w:color w:val="63615F"/>
                <w:sz w:val="24"/>
                <w:szCs w:val="24"/>
                <w:shd w:val="clear" w:color="auto" w:fill="FFFFFF"/>
              </w:rPr>
              <w:t>each way to the areas of</w:t>
            </w:r>
            <w:r w:rsidR="001432FC" w:rsidRPr="00CA3F01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CA75D5">
              <w:rPr>
                <w:rFonts w:ascii="Verdana" w:hAnsi="Verdana"/>
                <w:color w:val="63615F"/>
                <w:sz w:val="24"/>
                <w:szCs w:val="24"/>
                <w:shd w:val="clear" w:color="auto" w:fill="FFFFFF"/>
              </w:rPr>
              <w:t>Essentia</w:t>
            </w:r>
            <w:r w:rsidRPr="00CA3F01">
              <w:rPr>
                <w:rFonts w:ascii="Verdana" w:hAnsi="Verdana"/>
                <w:color w:val="63615F"/>
                <w:sz w:val="24"/>
                <w:szCs w:val="24"/>
                <w:shd w:val="clear" w:color="auto" w:fill="FFFFFF"/>
              </w:rPr>
              <w:t>, Miller Dwan</w:t>
            </w:r>
            <w:r w:rsidR="00CA75D5">
              <w:rPr>
                <w:rFonts w:ascii="Verdana" w:hAnsi="Verdana"/>
                <w:color w:val="63615F"/>
                <w:sz w:val="24"/>
                <w:szCs w:val="24"/>
                <w:shd w:val="clear" w:color="auto" w:fill="FFFFFF"/>
              </w:rPr>
              <w:t>,</w:t>
            </w:r>
            <w:r w:rsidRPr="00CA3F01">
              <w:rPr>
                <w:rFonts w:ascii="Verdana" w:hAnsi="Verdana"/>
                <w:color w:val="63615F"/>
                <w:sz w:val="24"/>
                <w:szCs w:val="24"/>
                <w:shd w:val="clear" w:color="auto" w:fill="FFFFFF"/>
              </w:rPr>
              <w:t xml:space="preserve"> and St. Lukes medical facilities in Duluth, MN. Rural Douglas County and other Duluth destinations please call for price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ffice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7:30am-4:30pm, Monday-Friday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CA3F01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Varies. Call to set up ride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vance Not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1 day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PR/First Aid Trained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/yes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tate Certified Van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Yes 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Emergency/Non-emergency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n-emergency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CA75D5" w:rsidP="00EC2A78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cceptable reasons for</w:t>
            </w:r>
            <w:r w:rsidR="001432FC" w:rsidRPr="00CA3F01">
              <w:rPr>
                <w:rFonts w:ascii="Verdana" w:hAnsi="Verdana" w:cs="Arial"/>
                <w:sz w:val="24"/>
                <w:szCs w:val="24"/>
              </w:rPr>
              <w:t xml:space="preserve"> transport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CA3F01" w:rsidP="00CA3F01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ny</w:t>
            </w:r>
            <w:r w:rsidR="001432FC" w:rsidRPr="00CA3F01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Yes/no/no </w:t>
            </w:r>
          </w:p>
        </w:tc>
      </w:tr>
    </w:tbl>
    <w:p w:rsidR="001432FC" w:rsidRPr="00CA3F01" w:rsidRDefault="001432FC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7F6C41" w:rsidRPr="00CA3F01" w:rsidRDefault="007F6C41" w:rsidP="001432FC">
      <w:pPr>
        <w:pStyle w:val="NameMonthYear"/>
        <w:spacing w:after="0"/>
        <w:rPr>
          <w:rFonts w:ascii="Verdana" w:hAnsi="Verdana" w:cs="Arial"/>
          <w:b/>
          <w:sz w:val="24"/>
          <w:szCs w:val="24"/>
          <w:u w:val="double"/>
        </w:rPr>
      </w:pPr>
    </w:p>
    <w:p w:rsidR="007F6C41" w:rsidRPr="00CA3F01" w:rsidRDefault="007F6C41" w:rsidP="001432FC">
      <w:pPr>
        <w:pStyle w:val="NameMonthYear"/>
        <w:spacing w:after="0"/>
        <w:rPr>
          <w:rFonts w:ascii="Verdana" w:hAnsi="Verdana" w:cs="Arial"/>
          <w:b/>
          <w:sz w:val="24"/>
          <w:szCs w:val="24"/>
          <w:u w:val="double"/>
        </w:rPr>
      </w:pPr>
    </w:p>
    <w:p w:rsidR="007F6C41" w:rsidRPr="00CA3F01" w:rsidRDefault="007F6C41" w:rsidP="001432FC">
      <w:pPr>
        <w:pStyle w:val="NameMonthYear"/>
        <w:spacing w:after="0"/>
        <w:rPr>
          <w:rFonts w:ascii="Verdana" w:hAnsi="Verdana" w:cs="Arial"/>
          <w:b/>
          <w:sz w:val="24"/>
          <w:szCs w:val="24"/>
          <w:u w:val="double"/>
        </w:rPr>
      </w:pPr>
    </w:p>
    <w:p w:rsidR="007F6C41" w:rsidRPr="00CA3F01" w:rsidRDefault="007F6C41" w:rsidP="001432FC">
      <w:pPr>
        <w:pStyle w:val="NameMonthYear"/>
        <w:spacing w:after="0"/>
        <w:rPr>
          <w:rFonts w:ascii="Verdana" w:hAnsi="Verdana" w:cs="Arial"/>
          <w:b/>
          <w:sz w:val="24"/>
          <w:szCs w:val="24"/>
          <w:u w:val="double"/>
        </w:rPr>
      </w:pPr>
    </w:p>
    <w:p w:rsidR="007F6C41" w:rsidRPr="00CA3F01" w:rsidRDefault="007F6C41" w:rsidP="001432FC">
      <w:pPr>
        <w:pStyle w:val="NameMonthYear"/>
        <w:spacing w:after="0"/>
        <w:rPr>
          <w:rFonts w:ascii="Verdana" w:hAnsi="Verdana" w:cs="Arial"/>
          <w:b/>
          <w:sz w:val="24"/>
          <w:szCs w:val="24"/>
          <w:u w:val="double"/>
        </w:rPr>
      </w:pPr>
    </w:p>
    <w:p w:rsidR="007F6C41" w:rsidRPr="00CA3F01" w:rsidRDefault="007F6C41" w:rsidP="001432FC">
      <w:pPr>
        <w:pStyle w:val="NameMonthYear"/>
        <w:spacing w:after="0"/>
        <w:rPr>
          <w:rFonts w:ascii="Verdana" w:hAnsi="Verdana" w:cs="Arial"/>
          <w:b/>
          <w:sz w:val="24"/>
          <w:szCs w:val="24"/>
          <w:u w:val="double"/>
        </w:rPr>
      </w:pPr>
    </w:p>
    <w:p w:rsidR="007F6C41" w:rsidRPr="00CA3F01" w:rsidRDefault="007F6C41" w:rsidP="001432FC">
      <w:pPr>
        <w:pStyle w:val="NameMonthYear"/>
        <w:spacing w:after="0"/>
        <w:rPr>
          <w:rFonts w:ascii="Verdana" w:hAnsi="Verdana" w:cs="Arial"/>
          <w:b/>
          <w:sz w:val="24"/>
          <w:szCs w:val="24"/>
          <w:u w:val="double"/>
        </w:rPr>
      </w:pPr>
    </w:p>
    <w:p w:rsidR="007F6C41" w:rsidRPr="00CA3F01" w:rsidRDefault="007F6C41" w:rsidP="001432FC">
      <w:pPr>
        <w:pStyle w:val="NameMonthYear"/>
        <w:spacing w:after="0"/>
        <w:rPr>
          <w:rFonts w:ascii="Verdana" w:hAnsi="Verdana" w:cs="Arial"/>
          <w:b/>
          <w:sz w:val="24"/>
          <w:szCs w:val="24"/>
          <w:u w:val="double"/>
        </w:rPr>
      </w:pPr>
    </w:p>
    <w:p w:rsidR="007F6C41" w:rsidRPr="00CA3F01" w:rsidRDefault="007F6C41" w:rsidP="001432FC">
      <w:pPr>
        <w:pStyle w:val="NameMonthYear"/>
        <w:spacing w:after="0"/>
        <w:rPr>
          <w:rFonts w:ascii="Verdana" w:hAnsi="Verdana" w:cs="Arial"/>
          <w:b/>
          <w:sz w:val="24"/>
          <w:szCs w:val="24"/>
          <w:u w:val="double"/>
        </w:rPr>
      </w:pPr>
    </w:p>
    <w:p w:rsidR="007F6C41" w:rsidRPr="00CA3F01" w:rsidRDefault="007F6C41" w:rsidP="001432FC">
      <w:pPr>
        <w:pStyle w:val="NameMonthYear"/>
        <w:spacing w:after="0"/>
        <w:rPr>
          <w:rFonts w:ascii="Verdana" w:hAnsi="Verdana" w:cs="Arial"/>
          <w:b/>
          <w:sz w:val="24"/>
          <w:szCs w:val="24"/>
          <w:u w:val="double"/>
        </w:rPr>
      </w:pPr>
    </w:p>
    <w:p w:rsidR="007F6C41" w:rsidRPr="00CA3F01" w:rsidRDefault="007F6C41" w:rsidP="001432FC">
      <w:pPr>
        <w:pStyle w:val="NameMonthYear"/>
        <w:spacing w:after="0"/>
        <w:rPr>
          <w:rFonts w:ascii="Verdana" w:hAnsi="Verdana" w:cs="Arial"/>
          <w:b/>
          <w:sz w:val="24"/>
          <w:szCs w:val="24"/>
          <w:u w:val="double"/>
        </w:rPr>
      </w:pPr>
    </w:p>
    <w:p w:rsidR="007F6C41" w:rsidRPr="00CA3F01" w:rsidRDefault="007F6C41" w:rsidP="001432FC">
      <w:pPr>
        <w:pStyle w:val="NameMonthYear"/>
        <w:spacing w:after="0"/>
        <w:rPr>
          <w:rFonts w:ascii="Verdana" w:hAnsi="Verdana" w:cs="Arial"/>
          <w:b/>
          <w:sz w:val="24"/>
          <w:szCs w:val="24"/>
          <w:u w:val="double"/>
        </w:rPr>
      </w:pPr>
    </w:p>
    <w:p w:rsidR="007F6C41" w:rsidRPr="00CA3F01" w:rsidRDefault="007F6C41" w:rsidP="001432FC">
      <w:pPr>
        <w:pStyle w:val="NameMonthYear"/>
        <w:spacing w:after="0"/>
        <w:rPr>
          <w:rFonts w:ascii="Verdana" w:hAnsi="Verdana" w:cs="Arial"/>
          <w:b/>
          <w:sz w:val="24"/>
          <w:szCs w:val="24"/>
          <w:u w:val="double"/>
        </w:rPr>
      </w:pPr>
    </w:p>
    <w:p w:rsidR="007F6C41" w:rsidRPr="00CA3F01" w:rsidRDefault="007F6C41" w:rsidP="001432FC">
      <w:pPr>
        <w:pStyle w:val="NameMonthYear"/>
        <w:spacing w:after="0"/>
        <w:rPr>
          <w:rFonts w:ascii="Verdana" w:hAnsi="Verdana" w:cs="Arial"/>
          <w:b/>
          <w:sz w:val="24"/>
          <w:szCs w:val="24"/>
          <w:u w:val="double"/>
        </w:rPr>
      </w:pPr>
    </w:p>
    <w:p w:rsidR="00CA75D5" w:rsidRDefault="00CA75D5" w:rsidP="001432FC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</w:p>
    <w:p w:rsidR="00CA75D5" w:rsidRDefault="00CA75D5" w:rsidP="001432FC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</w:p>
    <w:p w:rsidR="00CA75D5" w:rsidRDefault="00CA75D5" w:rsidP="001432FC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</w:p>
    <w:p w:rsidR="00417696" w:rsidRDefault="00417696" w:rsidP="001432FC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</w:p>
    <w:p w:rsidR="001432FC" w:rsidRPr="00CA3F01" w:rsidRDefault="001432FC" w:rsidP="001432FC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  <w:r w:rsidRPr="00CA3F01">
        <w:rPr>
          <w:rFonts w:ascii="Verdana" w:hAnsi="Verdana" w:cs="Arial"/>
          <w:b/>
          <w:sz w:val="36"/>
          <w:szCs w:val="36"/>
          <w:u w:val="single"/>
        </w:rPr>
        <w:lastRenderedPageBreak/>
        <w:t>Iron County</w:t>
      </w:r>
    </w:p>
    <w:p w:rsidR="00854CC4" w:rsidRPr="00CA3F01" w:rsidRDefault="00854CC4" w:rsidP="001432FC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945"/>
        <w:gridCol w:w="5310"/>
      </w:tblGrid>
      <w:tr w:rsidR="001432FC" w:rsidRPr="00CA3F01" w:rsidTr="00EC2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71"/>
          <w:tblHeader w:val="0"/>
        </w:trPr>
        <w:tc>
          <w:tcPr>
            <w:tcW w:w="4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caps/>
                <w:sz w:val="24"/>
                <w:szCs w:val="24"/>
              </w:rPr>
            </w:pPr>
          </w:p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31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:rsidR="001432FC" w:rsidRPr="00CA3F01" w:rsidRDefault="007508EB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Iron County Senior Center</w:t>
            </w:r>
          </w:p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945"/>
        <w:gridCol w:w="5284"/>
      </w:tblGrid>
      <w:tr w:rsidR="001432FC" w:rsidRPr="00CA3F01" w:rsidTr="00EC2A78">
        <w:trPr>
          <w:trHeight w:val="150"/>
          <w:tblHeader/>
        </w:trPr>
        <w:tc>
          <w:tcPr>
            <w:tcW w:w="49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Default="007508EB" w:rsidP="00EC2A78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08 3</w:t>
            </w:r>
            <w:r w:rsidRPr="007508EB">
              <w:rPr>
                <w:rFonts w:ascii="Verdana" w:hAnsi="Verdana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Verdana" w:hAnsi="Verdana" w:cs="Arial"/>
                <w:sz w:val="24"/>
                <w:szCs w:val="24"/>
              </w:rPr>
              <w:t xml:space="preserve"> Ave S</w:t>
            </w:r>
            <w:r w:rsidR="001432FC" w:rsidRPr="00CA3F01">
              <w:rPr>
                <w:rFonts w:ascii="Verdana" w:hAnsi="Verdana" w:cs="Arial"/>
                <w:sz w:val="24"/>
                <w:szCs w:val="24"/>
              </w:rPr>
              <w:t xml:space="preserve"> Hurley, WI 54534</w:t>
            </w:r>
          </w:p>
          <w:p w:rsidR="007508EB" w:rsidRPr="00CA3F01" w:rsidRDefault="007508EB" w:rsidP="00EC2A78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715-561-2108</w:t>
            </w:r>
          </w:p>
        </w:tc>
      </w:tr>
      <w:tr w:rsidR="001432FC" w:rsidRPr="00CA3F01" w:rsidTr="00EC2A78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Iron county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7508EB" w:rsidP="007508EB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60+ years old and people with disabilities</w:t>
            </w:r>
          </w:p>
        </w:tc>
      </w:tr>
      <w:tr w:rsidR="001432FC" w:rsidRPr="00CA3F01" w:rsidTr="00EC2A78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 to door, fixed route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-pay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ffice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8:00am-4:00pm Monday-Friday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7508EB" w:rsidP="00EC2A78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all for information and current status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vance Not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Yes 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PR/First Aid Trained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No 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tate Certified Van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No 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Emergency/Non-emergency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n-emergency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cceptable reasons for needing transport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Medical and other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No </w:t>
            </w:r>
          </w:p>
        </w:tc>
      </w:tr>
    </w:tbl>
    <w:p w:rsidR="00245648" w:rsidRDefault="00245648" w:rsidP="006A10C1">
      <w:pPr>
        <w:pStyle w:val="NoSpacing"/>
        <w:rPr>
          <w:rFonts w:ascii="Verdana" w:hAnsi="Verdana"/>
          <w:b/>
          <w:sz w:val="24"/>
          <w:szCs w:val="24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945"/>
        <w:gridCol w:w="5310"/>
      </w:tblGrid>
      <w:tr w:rsidR="00AA6EA6" w:rsidRPr="00CA3F01" w:rsidTr="00AA6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71"/>
          <w:tblHeader w:val="0"/>
        </w:trPr>
        <w:tc>
          <w:tcPr>
            <w:tcW w:w="4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AA6EA6" w:rsidRPr="00CA3F01" w:rsidRDefault="00AA6EA6" w:rsidP="00AA6EA6">
            <w:pPr>
              <w:pStyle w:val="Days"/>
              <w:jc w:val="left"/>
              <w:rPr>
                <w:rFonts w:ascii="Verdana" w:hAnsi="Verdana" w:cs="Arial"/>
                <w:caps/>
                <w:sz w:val="24"/>
                <w:szCs w:val="24"/>
              </w:rPr>
            </w:pPr>
          </w:p>
          <w:p w:rsidR="00AA6EA6" w:rsidRPr="00CA3F01" w:rsidRDefault="00AA6EA6" w:rsidP="00AA6EA6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31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A6EA6" w:rsidRPr="00CA3F01" w:rsidRDefault="00AA6EA6" w:rsidP="00AA6EA6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:rsidR="00AA6EA6" w:rsidRPr="00CA3F01" w:rsidRDefault="00AA6EA6" w:rsidP="00AA6EA6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Indian Trails Bus Service</w:t>
            </w:r>
          </w:p>
          <w:p w:rsidR="00AA6EA6" w:rsidRPr="00CA3F01" w:rsidRDefault="00A704C4" w:rsidP="00AA6EA6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hyperlink r:id="rId18" w:history="1">
              <w:r w:rsidR="00AA6EA6" w:rsidRPr="00BF5B12">
                <w:rPr>
                  <w:rStyle w:val="Hyperlink"/>
                  <w:rFonts w:ascii="Verdana" w:hAnsi="Verdana" w:cs="Arial"/>
                  <w:color w:val="FFFFFF" w:themeColor="background1"/>
                  <w:sz w:val="24"/>
                  <w:szCs w:val="24"/>
                </w:rPr>
                <w:t>https://www.indiantrails.com</w:t>
              </w:r>
            </w:hyperlink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945"/>
        <w:gridCol w:w="5284"/>
      </w:tblGrid>
      <w:tr w:rsidR="00AA6EA6" w:rsidRPr="00CA3F01" w:rsidTr="00AA6EA6">
        <w:trPr>
          <w:trHeight w:val="150"/>
          <w:tblHeader/>
        </w:trPr>
        <w:tc>
          <w:tcPr>
            <w:tcW w:w="49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A6EA6" w:rsidRPr="00CA3F01" w:rsidRDefault="00AA6EA6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A6EA6" w:rsidRPr="00CA3F01" w:rsidRDefault="00AA6EA6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109 E Comstock St, Owosso, MI 48867</w:t>
            </w:r>
          </w:p>
          <w:p w:rsidR="00AA6EA6" w:rsidRPr="00CA3F01" w:rsidRDefault="00AA6EA6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800-292-3831</w:t>
            </w:r>
          </w:p>
        </w:tc>
      </w:tr>
      <w:tr w:rsidR="00AA6EA6" w:rsidRPr="00CA3F01" w:rsidTr="00AA6EA6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A6EA6" w:rsidRPr="00CA3F01" w:rsidRDefault="00AA6EA6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A6EA6" w:rsidRPr="00CA3F01" w:rsidRDefault="00AA6EA6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Hurley to Ashland to Iron River to Brule to Superior to Duluth and back</w:t>
            </w:r>
          </w:p>
        </w:tc>
      </w:tr>
      <w:tr w:rsidR="00AA6EA6" w:rsidRPr="00CA3F01" w:rsidTr="00AA6EA6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AA6EA6" w:rsidRPr="00CA3F01" w:rsidRDefault="00AA6EA6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AA6EA6" w:rsidRPr="00CA3F01" w:rsidRDefault="00AA6EA6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ixed route/Demand response</w:t>
            </w:r>
          </w:p>
        </w:tc>
      </w:tr>
      <w:tr w:rsidR="00AA6EA6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A6EA6" w:rsidRPr="00CA3F01" w:rsidRDefault="00AA6EA6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AA6EA6" w:rsidRPr="00CA3F01" w:rsidRDefault="00AA6EA6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Yes </w:t>
            </w:r>
          </w:p>
        </w:tc>
      </w:tr>
      <w:tr w:rsidR="00AA6EA6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AA6EA6" w:rsidRPr="00CA3F01" w:rsidRDefault="00AA6EA6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AA6EA6" w:rsidRPr="00CA3F01" w:rsidRDefault="007508EB" w:rsidP="00AA6EA6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Leaves Hurley 6:40 a.m. back - 9:30 p.m.</w:t>
            </w:r>
          </w:p>
        </w:tc>
      </w:tr>
      <w:tr w:rsidR="00AA6EA6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AA6EA6" w:rsidRPr="00CA3F01" w:rsidRDefault="00AA6EA6" w:rsidP="00AA6EA6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cceptable reasons for</w:t>
            </w:r>
            <w:r w:rsidRPr="00CA3F01">
              <w:rPr>
                <w:rFonts w:ascii="Verdana" w:hAnsi="Verdana" w:cs="Arial"/>
                <w:sz w:val="24"/>
                <w:szCs w:val="24"/>
              </w:rPr>
              <w:t>transport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AA6EA6" w:rsidRPr="00CA3F01" w:rsidRDefault="00AA6EA6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 restrictions</w:t>
            </w:r>
          </w:p>
        </w:tc>
      </w:tr>
      <w:tr w:rsidR="00AA6EA6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AA6EA6" w:rsidRPr="00CA3F01" w:rsidRDefault="00AA6EA6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AA6EA6" w:rsidRPr="00CA3F01" w:rsidRDefault="00AA6EA6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/No/No</w:t>
            </w:r>
          </w:p>
        </w:tc>
      </w:tr>
      <w:tr w:rsidR="00AA6EA6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AA6EA6" w:rsidRPr="00CA3F01" w:rsidRDefault="00AA6EA6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ther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AA6EA6" w:rsidRPr="00CA3F01" w:rsidRDefault="00AA6EA6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Large passenger buses</w:t>
            </w:r>
          </w:p>
        </w:tc>
      </w:tr>
    </w:tbl>
    <w:p w:rsidR="001432FC" w:rsidRPr="00CA3F01" w:rsidRDefault="001432FC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D23FEC" w:rsidRPr="00CA3F01" w:rsidRDefault="00D23FEC" w:rsidP="006A10C1">
      <w:pPr>
        <w:pStyle w:val="NoSpacing"/>
        <w:rPr>
          <w:rFonts w:ascii="Verdana" w:hAnsi="Verdana"/>
          <w:b/>
          <w:sz w:val="24"/>
          <w:szCs w:val="24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945"/>
        <w:gridCol w:w="5310"/>
      </w:tblGrid>
      <w:tr w:rsidR="001432FC" w:rsidRPr="00CA3F01" w:rsidTr="00EC2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71"/>
          <w:tblHeader w:val="0"/>
        </w:trPr>
        <w:tc>
          <w:tcPr>
            <w:tcW w:w="4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caps/>
                <w:sz w:val="24"/>
                <w:szCs w:val="24"/>
              </w:rPr>
            </w:pPr>
          </w:p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31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Gogebic County Transit Authority</w:t>
            </w:r>
          </w:p>
          <w:p w:rsidR="001432FC" w:rsidRPr="00CA3F01" w:rsidRDefault="00A704C4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hyperlink r:id="rId19" w:history="1">
              <w:r w:rsidR="001432FC" w:rsidRPr="00CA3F01">
                <w:rPr>
                  <w:rStyle w:val="Hyperlink"/>
                  <w:rFonts w:ascii="Verdana" w:hAnsi="Verdana" w:cs="Arial"/>
                  <w:color w:val="FFFFFF" w:themeColor="background1"/>
                  <w:sz w:val="24"/>
                  <w:szCs w:val="24"/>
                </w:rPr>
                <w:t>www.getaroundwup.org/providers/gogebic-county-transit-authority/</w:t>
              </w:r>
            </w:hyperlink>
            <w:r w:rsidR="001432FC" w:rsidRPr="00CA3F01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945"/>
        <w:gridCol w:w="5284"/>
      </w:tblGrid>
      <w:tr w:rsidR="001432FC" w:rsidRPr="00CA3F01" w:rsidTr="00EC2A78">
        <w:trPr>
          <w:trHeight w:val="150"/>
          <w:tblHeader/>
        </w:trPr>
        <w:tc>
          <w:tcPr>
            <w:tcW w:w="49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2335 E McLeod Ave, Ironwood, MI 49934</w:t>
            </w:r>
          </w:p>
          <w:p w:rsidR="001432FC" w:rsidRPr="00CA3F01" w:rsidRDefault="003C3C0D" w:rsidP="00EC2A78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906-932-2523 </w:t>
            </w:r>
            <w:hyperlink r:id="rId20" w:history="1">
              <w:r w:rsidR="001432FC" w:rsidRPr="00CA3F01">
                <w:rPr>
                  <w:rStyle w:val="Hyperlink"/>
                  <w:rFonts w:ascii="Verdana" w:hAnsi="Verdana" w:cs="Arial"/>
                  <w:sz w:val="24"/>
                  <w:szCs w:val="24"/>
                </w:rPr>
                <w:t>bluebus1@sbcglobal.net</w:t>
              </w:r>
            </w:hyperlink>
            <w:r w:rsidR="001432FC" w:rsidRPr="00CA3F01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</w:tr>
      <w:tr w:rsidR="001432FC" w:rsidRPr="00CA3F01" w:rsidTr="00EC2A78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Gogebic County in MI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nyone</w:t>
            </w:r>
          </w:p>
        </w:tc>
      </w:tr>
      <w:tr w:rsidR="001432FC" w:rsidRPr="00CA3F01" w:rsidTr="00EC2A78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3C3C0D" w:rsidP="00EC2A78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On </w:t>
            </w:r>
            <w:r w:rsidR="001432FC" w:rsidRPr="00CA3F01">
              <w:rPr>
                <w:rFonts w:ascii="Verdana" w:hAnsi="Verdana" w:cs="Arial"/>
                <w:sz w:val="24"/>
                <w:szCs w:val="24"/>
              </w:rPr>
              <w:t xml:space="preserve">Demand response and flex </w:t>
            </w:r>
            <w:r>
              <w:rPr>
                <w:rFonts w:ascii="Verdana" w:hAnsi="Verdana" w:cs="Arial"/>
                <w:sz w:val="24"/>
                <w:szCs w:val="24"/>
              </w:rPr>
              <w:t xml:space="preserve">bus </w:t>
            </w:r>
            <w:r w:rsidR="001432FC" w:rsidRPr="00CA3F01">
              <w:rPr>
                <w:rFonts w:ascii="Verdana" w:hAnsi="Verdana" w:cs="Arial"/>
                <w:sz w:val="24"/>
                <w:szCs w:val="24"/>
              </w:rPr>
              <w:t>routes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3C3C0D" w:rsidP="00EC2A78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$1.50-$3.00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ffice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8:00am-4:00pm, Monday-Friday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6:00am-6:00pm Monday-Friday 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vance Not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24 hour notice</w:t>
            </w:r>
            <w:r w:rsidR="003C3C0D">
              <w:rPr>
                <w:rFonts w:ascii="Verdana" w:hAnsi="Verdana" w:cs="Arial"/>
                <w:sz w:val="24"/>
                <w:szCs w:val="24"/>
              </w:rPr>
              <w:t xml:space="preserve"> for on Demand Trips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PR/First Aid Trained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No 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tate Certified Van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Yes 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Emergency/Non-emergency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n-emergency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3C3C0D" w:rsidP="00EC2A78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cceptable reasons for</w:t>
            </w:r>
            <w:r w:rsidR="001432FC" w:rsidRPr="00CA3F01">
              <w:rPr>
                <w:rFonts w:ascii="Verdana" w:hAnsi="Verdana" w:cs="Arial"/>
                <w:sz w:val="24"/>
                <w:szCs w:val="24"/>
              </w:rPr>
              <w:t>transport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Any 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Yes </w:t>
            </w:r>
          </w:p>
        </w:tc>
      </w:tr>
    </w:tbl>
    <w:p w:rsidR="003C3C0D" w:rsidRPr="00CA3F01" w:rsidRDefault="003C3C0D" w:rsidP="006A10C1">
      <w:pPr>
        <w:pStyle w:val="NoSpacing"/>
        <w:rPr>
          <w:rFonts w:ascii="Verdana" w:hAnsi="Verdana"/>
          <w:b/>
          <w:sz w:val="24"/>
          <w:szCs w:val="24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945"/>
        <w:gridCol w:w="5310"/>
      </w:tblGrid>
      <w:tr w:rsidR="001432FC" w:rsidRPr="00CA3F01" w:rsidTr="003C3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19"/>
          <w:tblHeader w:val="0"/>
        </w:trPr>
        <w:tc>
          <w:tcPr>
            <w:tcW w:w="4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31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Highline Corporation</w:t>
            </w:r>
          </w:p>
          <w:p w:rsidR="001432FC" w:rsidRPr="00CA3F01" w:rsidRDefault="00A704C4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hyperlink r:id="rId21" w:history="1">
              <w:r w:rsidR="001432FC" w:rsidRPr="00CA3F01">
                <w:rPr>
                  <w:rStyle w:val="Hyperlink"/>
                  <w:rFonts w:ascii="Verdana" w:hAnsi="Verdana" w:cs="Arial"/>
                  <w:color w:val="FFFFFF" w:themeColor="background1"/>
                  <w:sz w:val="24"/>
                  <w:szCs w:val="24"/>
                </w:rPr>
                <w:t>www.highlinecorp.org</w:t>
              </w:r>
            </w:hyperlink>
            <w:r w:rsidR="001432FC" w:rsidRPr="00CA3F01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945"/>
        <w:gridCol w:w="5284"/>
      </w:tblGrid>
      <w:tr w:rsidR="001432FC" w:rsidRPr="00CA3F01" w:rsidTr="00EC2A78">
        <w:trPr>
          <w:trHeight w:val="150"/>
          <w:tblHeader/>
        </w:trPr>
        <w:tc>
          <w:tcPr>
            <w:tcW w:w="49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3C3C0D" w:rsidP="00EC2A78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01</w:t>
            </w:r>
            <w:r w:rsidR="001432FC" w:rsidRPr="00CA3F01">
              <w:rPr>
                <w:rFonts w:ascii="Verdana" w:hAnsi="Verdana" w:cs="Arial"/>
                <w:sz w:val="24"/>
                <w:szCs w:val="24"/>
              </w:rPr>
              <w:t xml:space="preserve"> Cary Rd, Hurley, WI 54534 </w:t>
            </w:r>
          </w:p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715-561</w:t>
            </w:r>
            <w:r w:rsidR="003C3C0D">
              <w:rPr>
                <w:rFonts w:ascii="Verdana" w:hAnsi="Verdana" w:cs="Arial"/>
                <w:sz w:val="24"/>
                <w:szCs w:val="24"/>
              </w:rPr>
              <w:t>-4515</w:t>
            </w:r>
          </w:p>
        </w:tc>
      </w:tr>
      <w:tr w:rsidR="001432FC" w:rsidRPr="00CA3F01" w:rsidTr="00EC2A78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Iron County residents only 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Individuals with </w:t>
            </w:r>
            <w:r w:rsidR="003C3C0D">
              <w:rPr>
                <w:rFonts w:ascii="Verdana" w:hAnsi="Verdana" w:cs="Arial"/>
                <w:sz w:val="24"/>
                <w:szCs w:val="24"/>
              </w:rPr>
              <w:t xml:space="preserve">disabilities </w:t>
            </w:r>
          </w:p>
        </w:tc>
      </w:tr>
      <w:tr w:rsidR="001432FC" w:rsidRPr="00CA3F01" w:rsidTr="00EC2A78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3C3C0D" w:rsidP="00EC2A78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all for current options available</w:t>
            </w:r>
            <w:r w:rsidR="001432FC" w:rsidRPr="00CA3F01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Call for rates 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ffice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8:00am-4:00pm Monday-Friday 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Call for each ride 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PR/First Aid Trained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Yes 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tate Certified Van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Emergency/Non-emergency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n-emergency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cceptable reasons for needing transport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Med and non-medical 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Yes/no/no </w:t>
            </w:r>
          </w:p>
        </w:tc>
      </w:tr>
    </w:tbl>
    <w:p w:rsidR="00417696" w:rsidRDefault="00417696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417696" w:rsidRDefault="00417696" w:rsidP="006A10C1">
      <w:pPr>
        <w:pStyle w:val="NoSpacing"/>
        <w:rPr>
          <w:rFonts w:ascii="Verdana" w:hAnsi="Verdana"/>
          <w:b/>
          <w:sz w:val="24"/>
          <w:szCs w:val="24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945"/>
        <w:gridCol w:w="5310"/>
      </w:tblGrid>
      <w:tr w:rsidR="005C3983" w:rsidRPr="00CA3F01" w:rsidTr="00AA6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71"/>
          <w:tblHeader w:val="0"/>
        </w:trPr>
        <w:tc>
          <w:tcPr>
            <w:tcW w:w="4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5C3983" w:rsidRPr="00CA3F01" w:rsidRDefault="005C3983" w:rsidP="00AA6EA6">
            <w:pPr>
              <w:pStyle w:val="Days"/>
              <w:jc w:val="left"/>
              <w:rPr>
                <w:rFonts w:ascii="Verdana" w:hAnsi="Verdana" w:cs="Arial"/>
                <w:caps/>
                <w:sz w:val="24"/>
                <w:szCs w:val="24"/>
              </w:rPr>
            </w:pPr>
          </w:p>
          <w:p w:rsidR="005C3983" w:rsidRPr="00CA3F01" w:rsidRDefault="005C3983" w:rsidP="00AA6EA6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31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C3983" w:rsidRPr="00CA3F01" w:rsidRDefault="005C3983" w:rsidP="00AA6EA6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:rsidR="005C3983" w:rsidRPr="00CA3F01" w:rsidRDefault="005C3983" w:rsidP="00AA6EA6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Handi-Lift</w:t>
            </w:r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945"/>
        <w:gridCol w:w="5284"/>
      </w:tblGrid>
      <w:tr w:rsidR="005C3983" w:rsidRPr="00CA3F01" w:rsidTr="00AA6EA6">
        <w:trPr>
          <w:trHeight w:val="150"/>
          <w:tblHeader/>
        </w:trPr>
        <w:tc>
          <w:tcPr>
            <w:tcW w:w="49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1-800-989-7433 or 715-822-5077</w:t>
            </w:r>
          </w:p>
        </w:tc>
      </w:tr>
      <w:tr w:rsidR="005C3983" w:rsidRPr="00CA3F01" w:rsidTr="00AA6EA6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estern WI and MN</w:t>
            </w:r>
          </w:p>
        </w:tc>
      </w:tr>
      <w:tr w:rsidR="005C398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General public including elderly/disabled</w:t>
            </w:r>
          </w:p>
        </w:tc>
      </w:tr>
      <w:tr w:rsidR="005C3983" w:rsidRPr="00CA3F01" w:rsidTr="00AA6EA6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/yes</w:t>
            </w:r>
          </w:p>
        </w:tc>
      </w:tr>
      <w:tr w:rsidR="005C398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MA</w:t>
            </w:r>
            <w:r w:rsidR="003C3C0D">
              <w:rPr>
                <w:rFonts w:ascii="Verdana" w:hAnsi="Verdana" w:cs="Arial"/>
                <w:sz w:val="24"/>
                <w:szCs w:val="24"/>
              </w:rPr>
              <w:t>/VEYO</w:t>
            </w:r>
            <w:r w:rsidRPr="00CA3F01">
              <w:rPr>
                <w:rFonts w:ascii="Verdana" w:hAnsi="Verdana" w:cs="Arial"/>
                <w:sz w:val="24"/>
                <w:szCs w:val="24"/>
              </w:rPr>
              <w:t xml:space="preserve"> and private pay – call for quote</w:t>
            </w:r>
          </w:p>
        </w:tc>
      </w:tr>
      <w:tr w:rsidR="005C398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ffice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5:00 am – 7 p.m., Monday-Friday</w:t>
            </w:r>
          </w:p>
        </w:tc>
      </w:tr>
      <w:tr w:rsidR="005C398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ame but dialysis can be on Sat</w:t>
            </w:r>
          </w:p>
        </w:tc>
      </w:tr>
      <w:tr w:rsidR="005C398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vance Not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Prefer 1-2 days</w:t>
            </w:r>
          </w:p>
        </w:tc>
      </w:tr>
      <w:tr w:rsidR="005C398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PR/First Aid Trained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/yes</w:t>
            </w:r>
          </w:p>
        </w:tc>
      </w:tr>
      <w:tr w:rsidR="005C398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tate Certified Van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Yes </w:t>
            </w:r>
          </w:p>
        </w:tc>
      </w:tr>
      <w:tr w:rsidR="005C398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Emergency/Non-emergency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n-emergency</w:t>
            </w:r>
          </w:p>
        </w:tc>
      </w:tr>
      <w:tr w:rsidR="005C398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cceptable reasons for needing transport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ny who can pay or is VEYO eligible</w:t>
            </w:r>
          </w:p>
        </w:tc>
      </w:tr>
      <w:tr w:rsidR="005C398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Yes/yes/no </w:t>
            </w:r>
          </w:p>
        </w:tc>
      </w:tr>
    </w:tbl>
    <w:p w:rsidR="005C3983" w:rsidRPr="00CA3F01" w:rsidRDefault="005C3983" w:rsidP="005C3983">
      <w:pPr>
        <w:pStyle w:val="NoSpacing"/>
        <w:rPr>
          <w:rFonts w:ascii="Verdana" w:hAnsi="Verdana"/>
          <w:sz w:val="24"/>
          <w:szCs w:val="24"/>
        </w:rPr>
      </w:pPr>
    </w:p>
    <w:p w:rsidR="007F6C41" w:rsidRDefault="007F6C41" w:rsidP="006A10C1">
      <w:pPr>
        <w:pStyle w:val="NoSpacing"/>
        <w:rPr>
          <w:rFonts w:ascii="Verdana" w:hAnsi="Verdana"/>
          <w:b/>
          <w:sz w:val="24"/>
          <w:szCs w:val="24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405"/>
        <w:gridCol w:w="5850"/>
      </w:tblGrid>
      <w:tr w:rsidR="003C3C0D" w:rsidRPr="00CA3F01" w:rsidTr="00A70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71"/>
          <w:tblHeader w:val="0"/>
        </w:trPr>
        <w:tc>
          <w:tcPr>
            <w:tcW w:w="4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3C3C0D" w:rsidRPr="00CA3F01" w:rsidRDefault="003C3C0D" w:rsidP="00A704C4">
            <w:pPr>
              <w:pStyle w:val="Days"/>
              <w:jc w:val="left"/>
              <w:rPr>
                <w:rFonts w:ascii="Verdana" w:hAnsi="Verdana" w:cs="Arial"/>
                <w:caps/>
                <w:sz w:val="24"/>
                <w:szCs w:val="24"/>
              </w:rPr>
            </w:pPr>
          </w:p>
          <w:p w:rsidR="003C3C0D" w:rsidRPr="00CA3F01" w:rsidRDefault="003C3C0D" w:rsidP="00A704C4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85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C3C0D" w:rsidRPr="00CA3F01" w:rsidRDefault="003C3C0D" w:rsidP="00A704C4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:rsidR="003C3C0D" w:rsidRPr="00CA3F01" w:rsidRDefault="003C3C0D" w:rsidP="00A704C4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Iron</w:t>
            </w:r>
            <w:r w:rsidRPr="00CA3F01">
              <w:rPr>
                <w:rFonts w:ascii="Verdana" w:hAnsi="Verdana" w:cs="Arial"/>
                <w:sz w:val="24"/>
                <w:szCs w:val="24"/>
              </w:rPr>
              <w:t xml:space="preserve"> County Veterans Service Office</w:t>
            </w:r>
          </w:p>
        </w:tc>
      </w:tr>
    </w:tbl>
    <w:tbl>
      <w:tblPr>
        <w:tblStyle w:val="WeeklyAssignments"/>
        <w:tblW w:w="10245" w:type="dxa"/>
        <w:tblLook w:val="0480" w:firstRow="0" w:lastRow="0" w:firstColumn="1" w:lastColumn="0" w:noHBand="0" w:noVBand="1"/>
        <w:tblDescription w:val="Name, Month and Year table"/>
      </w:tblPr>
      <w:tblGrid>
        <w:gridCol w:w="4395"/>
        <w:gridCol w:w="5850"/>
      </w:tblGrid>
      <w:tr w:rsidR="003C3C0D" w:rsidRPr="00CA3F01" w:rsidTr="006C0A49">
        <w:trPr>
          <w:trHeight w:val="666"/>
          <w:tblHeader/>
        </w:trPr>
        <w:tc>
          <w:tcPr>
            <w:tcW w:w="439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3C0D" w:rsidRPr="00CA3F01" w:rsidRDefault="003C3C0D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850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3C0D" w:rsidRPr="00CA3F01" w:rsidRDefault="003C3C0D" w:rsidP="00A704C4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00 Taconite St. Suite 6 Hurley, WI 54534</w:t>
            </w:r>
          </w:p>
          <w:p w:rsidR="003C3C0D" w:rsidRPr="00CA3F01" w:rsidRDefault="003C3C0D" w:rsidP="00A704C4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-715-561-2190</w:t>
            </w:r>
          </w:p>
        </w:tc>
      </w:tr>
      <w:tr w:rsidR="003C3C0D" w:rsidRPr="00CA3F01" w:rsidTr="006C0A49">
        <w:trPr>
          <w:trHeight w:val="156"/>
        </w:trPr>
        <w:tc>
          <w:tcPr>
            <w:tcW w:w="43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3C0D" w:rsidRPr="00CA3F01" w:rsidRDefault="003C3C0D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8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3C0D" w:rsidRPr="00CA3F01" w:rsidRDefault="003C3C0D" w:rsidP="00A704C4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Iron</w:t>
            </w:r>
            <w:r w:rsidRPr="00CA3F01">
              <w:rPr>
                <w:rFonts w:ascii="Verdana" w:hAnsi="Verdana" w:cs="Arial"/>
                <w:sz w:val="24"/>
                <w:szCs w:val="24"/>
              </w:rPr>
              <w:t xml:space="preserve"> County</w:t>
            </w:r>
          </w:p>
        </w:tc>
      </w:tr>
      <w:tr w:rsidR="003C3C0D" w:rsidRPr="00CA3F01" w:rsidTr="006C0A49">
        <w:trPr>
          <w:trHeight w:val="150"/>
        </w:trPr>
        <w:tc>
          <w:tcPr>
            <w:tcW w:w="43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3C3C0D" w:rsidRPr="00CA3F01" w:rsidRDefault="003C3C0D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85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3C3C0D" w:rsidRPr="00CA3F01" w:rsidRDefault="003C3C0D" w:rsidP="00A704C4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Iron</w:t>
            </w:r>
            <w:r w:rsidRPr="00CA3F01">
              <w:rPr>
                <w:rFonts w:ascii="Verdana" w:hAnsi="Verdana" w:cs="Arial"/>
                <w:sz w:val="24"/>
                <w:szCs w:val="24"/>
              </w:rPr>
              <w:t xml:space="preserve"> County Veterans </w:t>
            </w:r>
          </w:p>
        </w:tc>
      </w:tr>
      <w:tr w:rsidR="003C3C0D" w:rsidRPr="00CA3F01" w:rsidTr="006C0A49">
        <w:trPr>
          <w:trHeight w:val="150"/>
        </w:trPr>
        <w:tc>
          <w:tcPr>
            <w:tcW w:w="439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C3C0D" w:rsidRPr="00CA3F01" w:rsidRDefault="003C3C0D" w:rsidP="00A704C4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ervices Available</w:t>
            </w:r>
          </w:p>
        </w:tc>
        <w:tc>
          <w:tcPr>
            <w:tcW w:w="5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3C3C0D" w:rsidRPr="00CA3F01" w:rsidRDefault="003C3C0D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Call for </w:t>
            </w:r>
            <w:r>
              <w:rPr>
                <w:rFonts w:ascii="Verdana" w:hAnsi="Verdana" w:cs="Arial"/>
                <w:sz w:val="24"/>
                <w:szCs w:val="24"/>
              </w:rPr>
              <w:t xml:space="preserve">current options and </w:t>
            </w:r>
            <w:r w:rsidRPr="00CA3F01">
              <w:rPr>
                <w:rFonts w:ascii="Verdana" w:hAnsi="Verdana" w:cs="Arial"/>
                <w:sz w:val="24"/>
                <w:szCs w:val="24"/>
              </w:rPr>
              <w:t>rates</w:t>
            </w:r>
          </w:p>
        </w:tc>
      </w:tr>
      <w:tr w:rsidR="003C3C0D" w:rsidRPr="00CA3F01" w:rsidTr="006C0A49">
        <w:trPr>
          <w:trHeight w:val="150"/>
        </w:trPr>
        <w:tc>
          <w:tcPr>
            <w:tcW w:w="439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3C3C0D" w:rsidRPr="00CA3F01" w:rsidRDefault="003C3C0D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ffice Hours</w:t>
            </w:r>
          </w:p>
        </w:tc>
        <w:tc>
          <w:tcPr>
            <w:tcW w:w="5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3C3C0D" w:rsidRPr="00CA3F01" w:rsidRDefault="006C0A49" w:rsidP="00A704C4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onday–Friday 8-4 p.m. Mercer 1-3 Wed.</w:t>
            </w:r>
          </w:p>
        </w:tc>
      </w:tr>
      <w:tr w:rsidR="003C3C0D" w:rsidRPr="00CA3F01" w:rsidTr="006C0A49">
        <w:trPr>
          <w:trHeight w:val="150"/>
        </w:trPr>
        <w:tc>
          <w:tcPr>
            <w:tcW w:w="439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3C3C0D" w:rsidRPr="00CA3F01" w:rsidRDefault="003C3C0D" w:rsidP="00A704C4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Acceptable reasons for </w:t>
            </w:r>
            <w:r w:rsidRPr="00CA3F01">
              <w:rPr>
                <w:rFonts w:ascii="Verdana" w:hAnsi="Verdana" w:cs="Arial"/>
                <w:sz w:val="24"/>
                <w:szCs w:val="24"/>
              </w:rPr>
              <w:t>transport</w:t>
            </w:r>
          </w:p>
        </w:tc>
        <w:tc>
          <w:tcPr>
            <w:tcW w:w="5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3C3C0D" w:rsidRPr="00CA3F01" w:rsidRDefault="006C0A49" w:rsidP="00A704C4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all for more information</w:t>
            </w:r>
          </w:p>
        </w:tc>
      </w:tr>
    </w:tbl>
    <w:p w:rsidR="003C3C0D" w:rsidRDefault="003C3C0D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3C3C0D" w:rsidRDefault="003C3C0D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3C3C0D" w:rsidRDefault="003C3C0D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3C3C0D" w:rsidRDefault="003C3C0D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3C3C0D" w:rsidRDefault="003C3C0D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3C3C0D" w:rsidRDefault="003C3C0D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3C3C0D" w:rsidRPr="00CA3F01" w:rsidRDefault="003C3C0D" w:rsidP="006A10C1">
      <w:pPr>
        <w:pStyle w:val="NoSpacing"/>
        <w:rPr>
          <w:rFonts w:ascii="Verdana" w:hAnsi="Verdana"/>
          <w:b/>
          <w:sz w:val="24"/>
          <w:szCs w:val="24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945"/>
        <w:gridCol w:w="5310"/>
      </w:tblGrid>
      <w:tr w:rsidR="001432FC" w:rsidRPr="00CA3F01" w:rsidTr="00EC2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71"/>
          <w:tblHeader w:val="0"/>
        </w:trPr>
        <w:tc>
          <w:tcPr>
            <w:tcW w:w="4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caps/>
                <w:sz w:val="24"/>
                <w:szCs w:val="24"/>
              </w:rPr>
            </w:pPr>
          </w:p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31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ew Freedom Volunteer Driver and Voucher Program</w:t>
            </w:r>
          </w:p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945"/>
        <w:gridCol w:w="5284"/>
      </w:tblGrid>
      <w:tr w:rsidR="001432FC" w:rsidRPr="00CA3F01" w:rsidTr="00EC2A78">
        <w:trPr>
          <w:trHeight w:val="150"/>
          <w:tblHeader/>
        </w:trPr>
        <w:tc>
          <w:tcPr>
            <w:tcW w:w="49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enter for In</w:t>
            </w:r>
            <w:r w:rsidR="003C3C0D">
              <w:rPr>
                <w:rFonts w:ascii="Verdana" w:hAnsi="Verdana" w:cs="Arial"/>
                <w:sz w:val="24"/>
                <w:szCs w:val="24"/>
              </w:rPr>
              <w:t xml:space="preserve">dependent Living for Western WI </w:t>
            </w:r>
            <w:r w:rsidRPr="00CA3F01">
              <w:rPr>
                <w:rFonts w:ascii="Verdana" w:hAnsi="Verdana" w:cs="Arial"/>
                <w:sz w:val="24"/>
                <w:szCs w:val="24"/>
              </w:rPr>
              <w:t>2920 Schnei</w:t>
            </w:r>
            <w:r w:rsidR="003C3C0D">
              <w:rPr>
                <w:rFonts w:ascii="Verdana" w:hAnsi="Verdana" w:cs="Arial"/>
                <w:sz w:val="24"/>
                <w:szCs w:val="24"/>
              </w:rPr>
              <w:t xml:space="preserve">der Ave. E, Menomonie, WI 54751 1- </w:t>
            </w:r>
            <w:r w:rsidRPr="00CA3F01">
              <w:rPr>
                <w:rFonts w:ascii="Verdana" w:hAnsi="Verdana" w:cs="Arial"/>
                <w:sz w:val="24"/>
                <w:szCs w:val="24"/>
              </w:rPr>
              <w:t>800-228-3287</w:t>
            </w:r>
          </w:p>
        </w:tc>
      </w:tr>
      <w:tr w:rsidR="001432FC" w:rsidRPr="00CA3F01" w:rsidTr="00EC2A78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ams, Ashland, Barron, Bayfield, Burnett, Chippewa, Clark, Douglas, Dunn, Eau Claire, Florence, Forest, Iron, Langlade, Lincoln, Marathon, Oneida, Pepin, Pierce, Polk, Portage, Price, Rusk, Sawyer, St. Croix, Taylor, Vilas, Washburn, Wood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Persons with disabilities all ages</w:t>
            </w:r>
          </w:p>
        </w:tc>
      </w:tr>
      <w:tr w:rsidR="001432FC" w:rsidRPr="00CA3F01" w:rsidTr="00EC2A78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Yes 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-pay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ffice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8:00am – 4:30pm Monday-Friday – leave message after hours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7 days a week,  as needed—if driver available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vance Not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48 hours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PR/First Aid Trained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No 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tate Certified Van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No 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Emergency/Non-emergency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n-emergency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cceptable reasons for needing transport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7F6C41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Medical, nutrition, personal, social, education, employment. No m</w:t>
            </w:r>
            <w:r w:rsidR="007F6C41" w:rsidRPr="00CA3F01">
              <w:rPr>
                <w:rFonts w:ascii="Verdana" w:hAnsi="Verdana" w:cs="Arial"/>
                <w:sz w:val="24"/>
                <w:szCs w:val="24"/>
              </w:rPr>
              <w:t>edical for VEYO eligible people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/no/no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ther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 voucher program is also available for riders who have friends and relatives who can drive them</w:t>
            </w:r>
          </w:p>
        </w:tc>
      </w:tr>
    </w:tbl>
    <w:p w:rsidR="001432FC" w:rsidRDefault="001432FC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6C0A49" w:rsidRDefault="006C0A49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6C0A49" w:rsidRDefault="006C0A49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6C0A49" w:rsidRDefault="006C0A49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6C0A49" w:rsidRDefault="006C0A49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6C0A49" w:rsidRPr="00CA3F01" w:rsidRDefault="006C0A49" w:rsidP="006A10C1">
      <w:pPr>
        <w:pStyle w:val="NoSpacing"/>
        <w:rPr>
          <w:rFonts w:ascii="Verdana" w:hAnsi="Verdana"/>
          <w:b/>
          <w:sz w:val="24"/>
          <w:szCs w:val="24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945"/>
        <w:gridCol w:w="5310"/>
      </w:tblGrid>
      <w:tr w:rsidR="00E03733" w:rsidRPr="00CA3F01" w:rsidTr="00AA6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71"/>
          <w:tblHeader w:val="0"/>
        </w:trPr>
        <w:tc>
          <w:tcPr>
            <w:tcW w:w="4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E03733" w:rsidRPr="00CA3F01" w:rsidRDefault="00E03733" w:rsidP="00AA6EA6">
            <w:pPr>
              <w:pStyle w:val="Days"/>
              <w:jc w:val="left"/>
              <w:rPr>
                <w:rFonts w:ascii="Verdana" w:hAnsi="Verdana" w:cs="Arial"/>
                <w:caps/>
                <w:sz w:val="24"/>
                <w:szCs w:val="24"/>
              </w:rPr>
            </w:pPr>
          </w:p>
          <w:p w:rsidR="00E03733" w:rsidRPr="00CA3F01" w:rsidRDefault="00E03733" w:rsidP="00AA6EA6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31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E03733" w:rsidRPr="00CA3F01" w:rsidRDefault="00E03733" w:rsidP="00AA6EA6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:rsidR="00E03733" w:rsidRPr="00CA3F01" w:rsidRDefault="00E03733" w:rsidP="00AA6EA6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Pathways Transport</w:t>
            </w:r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945"/>
        <w:gridCol w:w="5284"/>
      </w:tblGrid>
      <w:tr w:rsidR="00E03733" w:rsidRPr="00CA3F01" w:rsidTr="00AA6EA6">
        <w:trPr>
          <w:trHeight w:val="150"/>
          <w:tblHeader/>
        </w:trPr>
        <w:tc>
          <w:tcPr>
            <w:tcW w:w="49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30 E. Bayfield St Washburn, WI 54891      715-373-2800 </w:t>
            </w:r>
          </w:p>
        </w:tc>
      </w:tr>
      <w:tr w:rsidR="00E03733" w:rsidRPr="00CA3F01" w:rsidTr="00AA6EA6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shland, Bayfield, Douglas, Iron</w:t>
            </w:r>
          </w:p>
        </w:tc>
      </w:tr>
      <w:tr w:rsidR="00E0373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Seniors and persons with disabilities </w:t>
            </w:r>
          </w:p>
        </w:tc>
      </w:tr>
      <w:tr w:rsidR="00E03733" w:rsidRPr="00CA3F01" w:rsidTr="00AA6EA6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 to door and door through door</w:t>
            </w:r>
          </w:p>
        </w:tc>
      </w:tr>
      <w:tr w:rsidR="00E0373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all for rate</w:t>
            </w:r>
          </w:p>
        </w:tc>
      </w:tr>
      <w:tr w:rsidR="00E0373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ffice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8:00 a.m. – 4:00 p.m.</w:t>
            </w:r>
          </w:p>
        </w:tc>
      </w:tr>
      <w:tr w:rsidR="00E0373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24 hours</w:t>
            </w:r>
          </w:p>
        </w:tc>
      </w:tr>
      <w:tr w:rsidR="00E0373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vance Not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</w:t>
            </w:r>
          </w:p>
        </w:tc>
      </w:tr>
      <w:tr w:rsidR="00E0373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PR/First Aid Trained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</w:t>
            </w:r>
          </w:p>
        </w:tc>
      </w:tr>
      <w:tr w:rsidR="00E0373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tate Certified Van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</w:t>
            </w:r>
          </w:p>
        </w:tc>
      </w:tr>
      <w:tr w:rsidR="00E0373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Emergency/Non-emergency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n-emergency</w:t>
            </w:r>
          </w:p>
        </w:tc>
      </w:tr>
      <w:tr w:rsidR="00E0373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/yes/yes</w:t>
            </w:r>
          </w:p>
        </w:tc>
      </w:tr>
    </w:tbl>
    <w:p w:rsidR="00E03733" w:rsidRDefault="00E03733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E03733" w:rsidRPr="00CA3F01" w:rsidRDefault="00E03733" w:rsidP="006A10C1">
      <w:pPr>
        <w:pStyle w:val="NoSpacing"/>
        <w:rPr>
          <w:rFonts w:ascii="Verdana" w:hAnsi="Verdana"/>
          <w:b/>
          <w:sz w:val="24"/>
          <w:szCs w:val="24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945"/>
        <w:gridCol w:w="5310"/>
      </w:tblGrid>
      <w:tr w:rsidR="001432FC" w:rsidRPr="00CA3F01" w:rsidTr="00EC2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71"/>
          <w:tblHeader w:val="0"/>
        </w:trPr>
        <w:tc>
          <w:tcPr>
            <w:tcW w:w="4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caps/>
                <w:sz w:val="24"/>
                <w:szCs w:val="24"/>
              </w:rPr>
            </w:pPr>
          </w:p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31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Twin City Cab</w:t>
            </w:r>
          </w:p>
          <w:p w:rsidR="001432FC" w:rsidRPr="00CA3F01" w:rsidRDefault="00A704C4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hyperlink r:id="rId22" w:history="1">
              <w:r w:rsidR="001432FC" w:rsidRPr="00CA3F01">
                <w:rPr>
                  <w:rStyle w:val="Hyperlink"/>
                  <w:rFonts w:ascii="Verdana" w:hAnsi="Verdana" w:cs="Arial"/>
                  <w:color w:val="FFFFFF" w:themeColor="background1"/>
                  <w:sz w:val="24"/>
                  <w:szCs w:val="24"/>
                </w:rPr>
                <w:t>www.getaroundwup.org/providers/twin-city-cab-company</w:t>
              </w:r>
            </w:hyperlink>
            <w:r w:rsidR="001432FC" w:rsidRPr="00CA3F01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945"/>
        <w:gridCol w:w="5284"/>
      </w:tblGrid>
      <w:tr w:rsidR="001432FC" w:rsidRPr="00CA3F01" w:rsidTr="00EC2A78">
        <w:trPr>
          <w:trHeight w:val="150"/>
          <w:tblHeader/>
        </w:trPr>
        <w:tc>
          <w:tcPr>
            <w:tcW w:w="49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346 Silver St, Ironwood, MI 49938</w:t>
            </w:r>
          </w:p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906-932-0711</w:t>
            </w:r>
          </w:p>
        </w:tc>
      </w:tr>
      <w:tr w:rsidR="001432FC" w:rsidRPr="00CA3F01" w:rsidTr="00EC2A78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Generally, servi</w:t>
            </w:r>
            <w:r w:rsidR="006C0A49">
              <w:rPr>
                <w:rFonts w:ascii="Verdana" w:hAnsi="Verdana" w:cs="Arial"/>
                <w:sz w:val="24"/>
                <w:szCs w:val="24"/>
              </w:rPr>
              <w:t>ces the Ironwood/Hurley area. Will do longer trips.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6C0A49" w:rsidP="00EC2A78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iscounts for Seniors</w:t>
            </w:r>
          </w:p>
        </w:tc>
      </w:tr>
      <w:tr w:rsidR="001432FC" w:rsidRPr="00CA3F01" w:rsidTr="00EC2A78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Demand response 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Call for rates 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Available all the time, Call response 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Vans </w:t>
            </w:r>
          </w:p>
        </w:tc>
      </w:tr>
    </w:tbl>
    <w:p w:rsidR="001432FC" w:rsidRPr="00CA3F01" w:rsidRDefault="001432FC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1432FC" w:rsidRDefault="001432FC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DE0A78" w:rsidRDefault="00DE0A78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DE0A78" w:rsidRDefault="00DE0A78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DE0A78" w:rsidRDefault="00DE0A78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DE0A78" w:rsidRPr="00CA3F01" w:rsidRDefault="00DE0A78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D23FEC" w:rsidRPr="00CA3F01" w:rsidRDefault="00D23FEC" w:rsidP="001432FC">
      <w:pPr>
        <w:pStyle w:val="NameMonthYear"/>
        <w:spacing w:after="0"/>
        <w:rPr>
          <w:rFonts w:ascii="Verdana" w:hAnsi="Verdana"/>
          <w:b/>
          <w:color w:val="595959" w:themeColor="text1" w:themeTint="A6"/>
          <w:kern w:val="0"/>
          <w:sz w:val="24"/>
          <w:szCs w:val="24"/>
        </w:rPr>
      </w:pPr>
    </w:p>
    <w:tbl>
      <w:tblPr>
        <w:tblStyle w:val="Style12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945"/>
        <w:gridCol w:w="5310"/>
      </w:tblGrid>
      <w:tr w:rsidR="00DE0A78" w:rsidRPr="00DE0A78" w:rsidTr="00ED7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71"/>
          <w:tblHeader w:val="0"/>
        </w:trPr>
        <w:tc>
          <w:tcPr>
            <w:tcW w:w="4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DE0A78" w:rsidRPr="00DE0A78" w:rsidRDefault="00DE0A78" w:rsidP="00DE0A78">
            <w:pPr>
              <w:spacing w:before="0" w:after="0"/>
              <w:rPr>
                <w:rFonts w:ascii="Verdana" w:hAnsi="Verdana" w:cs="Arial"/>
                <w:sz w:val="24"/>
                <w:szCs w:val="24"/>
              </w:rPr>
            </w:pPr>
          </w:p>
          <w:p w:rsidR="00DE0A78" w:rsidRPr="00DE0A78" w:rsidRDefault="00DE0A78" w:rsidP="00DE0A78">
            <w:pPr>
              <w:spacing w:before="0" w:after="0"/>
              <w:rPr>
                <w:rFonts w:ascii="Verdana" w:hAnsi="Verdana" w:cs="Arial"/>
                <w:sz w:val="24"/>
                <w:szCs w:val="24"/>
              </w:rPr>
            </w:pPr>
            <w:r w:rsidRPr="00DE0A78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31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DE0A78" w:rsidRPr="00DE0A78" w:rsidRDefault="00DE0A78" w:rsidP="00DE0A78">
            <w:pPr>
              <w:spacing w:before="0" w:after="0"/>
              <w:rPr>
                <w:rFonts w:ascii="Verdana" w:hAnsi="Verdana" w:cs="Arial"/>
                <w:sz w:val="24"/>
                <w:szCs w:val="24"/>
              </w:rPr>
            </w:pPr>
          </w:p>
          <w:p w:rsidR="00DE0A78" w:rsidRPr="00DE0A78" w:rsidRDefault="00DE0A78" w:rsidP="00DE0A78">
            <w:pPr>
              <w:spacing w:before="0" w:after="0"/>
              <w:rPr>
                <w:rFonts w:ascii="Verdana" w:hAnsi="Verdana" w:cs="Arial"/>
                <w:sz w:val="24"/>
                <w:szCs w:val="24"/>
              </w:rPr>
            </w:pPr>
            <w:r w:rsidRPr="00DE0A78">
              <w:rPr>
                <w:rFonts w:ascii="Verdana" w:hAnsi="Verdana" w:cs="Arial"/>
                <w:sz w:val="24"/>
                <w:szCs w:val="24"/>
              </w:rPr>
              <w:t>Bay Mobility LLC</w:t>
            </w:r>
          </w:p>
        </w:tc>
      </w:tr>
    </w:tbl>
    <w:tbl>
      <w:tblPr>
        <w:tblStyle w:val="WeeklyAssignments2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945"/>
        <w:gridCol w:w="5284"/>
      </w:tblGrid>
      <w:tr w:rsidR="00DE0A78" w:rsidRPr="00DE0A78" w:rsidTr="00ED75B9">
        <w:trPr>
          <w:trHeight w:val="150"/>
          <w:tblHeader/>
        </w:trPr>
        <w:tc>
          <w:tcPr>
            <w:tcW w:w="49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E0A78" w:rsidRPr="00DE0A78" w:rsidRDefault="00DE0A78" w:rsidP="00DE0A78">
            <w:pPr>
              <w:rPr>
                <w:rFonts w:ascii="Verdana" w:hAnsi="Verdana" w:cs="Arial"/>
                <w:sz w:val="24"/>
                <w:szCs w:val="24"/>
              </w:rPr>
            </w:pPr>
            <w:r w:rsidRPr="00DE0A78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E0A78" w:rsidRPr="00DE0A78" w:rsidRDefault="00DE0A78" w:rsidP="00DE0A78">
            <w:pPr>
              <w:rPr>
                <w:rFonts w:ascii="Verdana" w:hAnsi="Verdana" w:cs="Arial"/>
                <w:sz w:val="24"/>
                <w:szCs w:val="24"/>
              </w:rPr>
            </w:pPr>
            <w:r w:rsidRPr="00DE0A78">
              <w:rPr>
                <w:rFonts w:ascii="Verdana" w:hAnsi="Verdana" w:cs="Arial"/>
                <w:sz w:val="24"/>
                <w:szCs w:val="24"/>
              </w:rPr>
              <w:t xml:space="preserve">baymobilityllc@gmail.com 1-715-718-6688 </w:t>
            </w:r>
          </w:p>
        </w:tc>
      </w:tr>
      <w:tr w:rsidR="00DE0A78" w:rsidRPr="00DE0A78" w:rsidTr="00ED75B9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E0A78" w:rsidRPr="00DE0A78" w:rsidRDefault="00DE0A78" w:rsidP="00DE0A78">
            <w:pPr>
              <w:rPr>
                <w:rFonts w:ascii="Verdana" w:hAnsi="Verdana" w:cs="Arial"/>
                <w:sz w:val="24"/>
                <w:szCs w:val="24"/>
              </w:rPr>
            </w:pPr>
            <w:r w:rsidRPr="00DE0A78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E0A78" w:rsidRPr="00DE0A78" w:rsidRDefault="00DE0A78" w:rsidP="00DE0A78">
            <w:pPr>
              <w:rPr>
                <w:rFonts w:ascii="Verdana" w:hAnsi="Verdana" w:cs="Arial"/>
                <w:sz w:val="24"/>
                <w:szCs w:val="24"/>
              </w:rPr>
            </w:pPr>
            <w:r w:rsidRPr="00DE0A78">
              <w:rPr>
                <w:rFonts w:ascii="Verdana" w:hAnsi="Verdana" w:cs="Arial"/>
                <w:sz w:val="24"/>
                <w:szCs w:val="24"/>
              </w:rPr>
              <w:t>Ashland, Bayfield, Douglas, Iron</w:t>
            </w:r>
          </w:p>
        </w:tc>
      </w:tr>
      <w:tr w:rsidR="00DE0A78" w:rsidRPr="00DE0A78" w:rsidTr="00ED75B9">
        <w:trPr>
          <w:trHeight w:val="150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DE0A78" w:rsidRPr="00DE0A78" w:rsidRDefault="00DE0A78" w:rsidP="00DE0A78">
            <w:pPr>
              <w:rPr>
                <w:rFonts w:ascii="Verdana" w:hAnsi="Verdana" w:cs="Arial"/>
                <w:sz w:val="24"/>
                <w:szCs w:val="24"/>
              </w:rPr>
            </w:pPr>
            <w:r w:rsidRPr="00DE0A78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DE0A78" w:rsidRPr="00DE0A78" w:rsidRDefault="00DE0A78" w:rsidP="00DE0A78">
            <w:pPr>
              <w:rPr>
                <w:rFonts w:ascii="Verdana" w:hAnsi="Verdana" w:cs="Arial"/>
                <w:sz w:val="24"/>
                <w:szCs w:val="24"/>
              </w:rPr>
            </w:pPr>
            <w:r w:rsidRPr="00DE0A78">
              <w:rPr>
                <w:rFonts w:ascii="Verdana" w:hAnsi="Verdana" w:cs="Arial"/>
                <w:sz w:val="24"/>
                <w:szCs w:val="24"/>
              </w:rPr>
              <w:t>Seniors and persons with disabilities, public</w:t>
            </w:r>
          </w:p>
        </w:tc>
      </w:tr>
      <w:tr w:rsidR="00DE0A78" w:rsidRPr="00DE0A78" w:rsidTr="00ED75B9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DE0A78" w:rsidRPr="00DE0A78" w:rsidRDefault="00DE0A78" w:rsidP="00DE0A78">
            <w:pPr>
              <w:rPr>
                <w:rFonts w:ascii="Verdana" w:hAnsi="Verdana" w:cs="Arial"/>
                <w:sz w:val="24"/>
                <w:szCs w:val="24"/>
              </w:rPr>
            </w:pPr>
            <w:r w:rsidRPr="00DE0A78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DE0A78" w:rsidRPr="00DE0A78" w:rsidRDefault="00DE0A78" w:rsidP="00DE0A78">
            <w:pPr>
              <w:rPr>
                <w:rFonts w:ascii="Verdana" w:hAnsi="Verdana" w:cs="Arial"/>
                <w:sz w:val="24"/>
                <w:szCs w:val="24"/>
              </w:rPr>
            </w:pPr>
            <w:r w:rsidRPr="00DE0A78">
              <w:rPr>
                <w:rFonts w:ascii="Verdana" w:hAnsi="Verdana" w:cs="Arial"/>
                <w:sz w:val="24"/>
                <w:szCs w:val="24"/>
              </w:rPr>
              <w:t>Door to door and door through door</w:t>
            </w:r>
          </w:p>
        </w:tc>
      </w:tr>
      <w:tr w:rsidR="00DE0A78" w:rsidRPr="00DE0A78" w:rsidTr="00ED75B9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E0A78" w:rsidRPr="00DE0A78" w:rsidRDefault="00DE0A78" w:rsidP="00DE0A78">
            <w:pPr>
              <w:rPr>
                <w:rFonts w:ascii="Verdana" w:hAnsi="Verdana" w:cs="Arial"/>
                <w:sz w:val="24"/>
                <w:szCs w:val="24"/>
              </w:rPr>
            </w:pPr>
            <w:r w:rsidRPr="00DE0A78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DE0A78" w:rsidRPr="00DE0A78" w:rsidRDefault="00DE0A78" w:rsidP="00DE0A78">
            <w:pPr>
              <w:rPr>
                <w:rFonts w:ascii="Verdana" w:hAnsi="Verdana" w:cs="Arial"/>
                <w:sz w:val="24"/>
                <w:szCs w:val="24"/>
              </w:rPr>
            </w:pPr>
            <w:r w:rsidRPr="00DE0A78">
              <w:rPr>
                <w:rFonts w:ascii="Verdana" w:hAnsi="Verdana" w:cs="Arial"/>
                <w:sz w:val="24"/>
                <w:szCs w:val="24"/>
              </w:rPr>
              <w:t>Call for rate</w:t>
            </w:r>
          </w:p>
        </w:tc>
      </w:tr>
      <w:tr w:rsidR="00DE0A78" w:rsidRPr="00DE0A78" w:rsidTr="00ED75B9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DE0A78" w:rsidRPr="00DE0A78" w:rsidRDefault="00DE0A78" w:rsidP="00DE0A78">
            <w:pPr>
              <w:rPr>
                <w:rFonts w:ascii="Verdana" w:hAnsi="Verdana" w:cs="Arial"/>
                <w:sz w:val="24"/>
                <w:szCs w:val="24"/>
              </w:rPr>
            </w:pPr>
            <w:r w:rsidRPr="00DE0A78">
              <w:rPr>
                <w:rFonts w:ascii="Verdana" w:hAnsi="Verdana" w:cs="Arial"/>
                <w:sz w:val="24"/>
                <w:szCs w:val="24"/>
              </w:rPr>
              <w:t>Office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DE0A78" w:rsidRPr="00DE0A78" w:rsidRDefault="00DE0A78" w:rsidP="00DE0A78">
            <w:pPr>
              <w:rPr>
                <w:rFonts w:ascii="Verdana" w:hAnsi="Verdana" w:cs="Arial"/>
                <w:sz w:val="24"/>
                <w:szCs w:val="24"/>
              </w:rPr>
            </w:pPr>
            <w:r w:rsidRPr="00DE0A78">
              <w:rPr>
                <w:rFonts w:ascii="Verdana" w:hAnsi="Verdana" w:cs="Arial"/>
                <w:sz w:val="24"/>
                <w:szCs w:val="24"/>
              </w:rPr>
              <w:t>8:00 a.m. – 5:00 p.m.</w:t>
            </w:r>
          </w:p>
        </w:tc>
      </w:tr>
      <w:tr w:rsidR="00DE0A78" w:rsidRPr="00DE0A78" w:rsidTr="00ED75B9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DE0A78" w:rsidRPr="00DE0A78" w:rsidRDefault="00DE0A78" w:rsidP="00DE0A78">
            <w:pPr>
              <w:rPr>
                <w:rFonts w:ascii="Verdana" w:hAnsi="Verdana" w:cs="Arial"/>
                <w:sz w:val="24"/>
                <w:szCs w:val="24"/>
              </w:rPr>
            </w:pPr>
            <w:r w:rsidRPr="00DE0A78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DE0A78" w:rsidRPr="00DE0A78" w:rsidRDefault="00DE0A78" w:rsidP="00DE0A78">
            <w:pPr>
              <w:rPr>
                <w:rFonts w:ascii="Verdana" w:hAnsi="Verdana" w:cs="Arial"/>
                <w:sz w:val="24"/>
                <w:szCs w:val="24"/>
              </w:rPr>
            </w:pPr>
            <w:r w:rsidRPr="00DE0A78">
              <w:rPr>
                <w:rFonts w:ascii="Verdana" w:hAnsi="Verdana" w:cs="Arial"/>
                <w:sz w:val="24"/>
                <w:szCs w:val="24"/>
              </w:rPr>
              <w:t>Monday-Saturday 8 a.m.-5 p.m.</w:t>
            </w:r>
          </w:p>
        </w:tc>
      </w:tr>
      <w:tr w:rsidR="00DE0A78" w:rsidRPr="00DE0A78" w:rsidTr="00ED75B9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DE0A78" w:rsidRPr="00DE0A78" w:rsidRDefault="00DE0A78" w:rsidP="00DE0A78">
            <w:pPr>
              <w:rPr>
                <w:rFonts w:ascii="Verdana" w:hAnsi="Verdana" w:cs="Arial"/>
                <w:sz w:val="24"/>
                <w:szCs w:val="24"/>
              </w:rPr>
            </w:pPr>
            <w:r w:rsidRPr="00DE0A78">
              <w:rPr>
                <w:rFonts w:ascii="Verdana" w:hAnsi="Verdana" w:cs="Arial"/>
                <w:sz w:val="24"/>
                <w:szCs w:val="24"/>
              </w:rPr>
              <w:t>Advance Not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DE0A78" w:rsidRPr="00DE0A78" w:rsidRDefault="00DE0A78" w:rsidP="00DE0A78">
            <w:pPr>
              <w:rPr>
                <w:rFonts w:ascii="Verdana" w:hAnsi="Verdana" w:cs="Arial"/>
                <w:sz w:val="24"/>
                <w:szCs w:val="24"/>
              </w:rPr>
            </w:pPr>
            <w:r w:rsidRPr="00DE0A78">
              <w:rPr>
                <w:rFonts w:ascii="Verdana" w:hAnsi="Verdana" w:cs="Arial"/>
                <w:sz w:val="24"/>
                <w:szCs w:val="24"/>
              </w:rPr>
              <w:t>Yes</w:t>
            </w:r>
          </w:p>
        </w:tc>
      </w:tr>
      <w:tr w:rsidR="00DE0A78" w:rsidRPr="00DE0A78" w:rsidTr="00ED75B9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DE0A78" w:rsidRPr="00DE0A78" w:rsidRDefault="00DE0A78" w:rsidP="00DE0A78">
            <w:pPr>
              <w:rPr>
                <w:rFonts w:ascii="Verdana" w:hAnsi="Verdana" w:cs="Arial"/>
                <w:sz w:val="24"/>
                <w:szCs w:val="24"/>
              </w:rPr>
            </w:pPr>
            <w:r w:rsidRPr="00DE0A78">
              <w:rPr>
                <w:rFonts w:ascii="Verdana" w:hAnsi="Verdana" w:cs="Arial"/>
                <w:sz w:val="24"/>
                <w:szCs w:val="24"/>
              </w:rPr>
              <w:t>CPR/First Aid Trained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DE0A78" w:rsidRPr="00DE0A78" w:rsidRDefault="00DE0A78" w:rsidP="00DE0A78">
            <w:pPr>
              <w:rPr>
                <w:rFonts w:ascii="Verdana" w:hAnsi="Verdana" w:cs="Arial"/>
                <w:sz w:val="24"/>
                <w:szCs w:val="24"/>
              </w:rPr>
            </w:pPr>
            <w:r w:rsidRPr="00DE0A78">
              <w:rPr>
                <w:rFonts w:ascii="Verdana" w:hAnsi="Verdana" w:cs="Arial"/>
                <w:sz w:val="24"/>
                <w:szCs w:val="24"/>
              </w:rPr>
              <w:t>Yes</w:t>
            </w:r>
          </w:p>
        </w:tc>
      </w:tr>
      <w:tr w:rsidR="00DE0A78" w:rsidRPr="00DE0A78" w:rsidTr="00ED75B9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DE0A78" w:rsidRPr="00DE0A78" w:rsidRDefault="00DE0A78" w:rsidP="00DE0A78">
            <w:pPr>
              <w:rPr>
                <w:rFonts w:ascii="Verdana" w:hAnsi="Verdana" w:cs="Arial"/>
                <w:sz w:val="24"/>
                <w:szCs w:val="24"/>
              </w:rPr>
            </w:pPr>
            <w:r w:rsidRPr="00DE0A78">
              <w:rPr>
                <w:rFonts w:ascii="Verdana" w:hAnsi="Verdana" w:cs="Arial"/>
                <w:sz w:val="24"/>
                <w:szCs w:val="24"/>
              </w:rPr>
              <w:t>State Certified Van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DE0A78" w:rsidRPr="00DE0A78" w:rsidRDefault="00DE0A78" w:rsidP="00DE0A78">
            <w:pPr>
              <w:rPr>
                <w:rFonts w:ascii="Verdana" w:hAnsi="Verdana" w:cs="Arial"/>
                <w:sz w:val="24"/>
                <w:szCs w:val="24"/>
              </w:rPr>
            </w:pPr>
            <w:r w:rsidRPr="00DE0A78">
              <w:rPr>
                <w:rFonts w:ascii="Verdana" w:hAnsi="Verdana" w:cs="Arial"/>
                <w:sz w:val="24"/>
                <w:szCs w:val="24"/>
              </w:rPr>
              <w:t>Yes</w:t>
            </w:r>
          </w:p>
        </w:tc>
      </w:tr>
      <w:tr w:rsidR="00DE0A78" w:rsidRPr="00DE0A78" w:rsidTr="00ED75B9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DE0A78" w:rsidRPr="00DE0A78" w:rsidRDefault="00DE0A78" w:rsidP="00DE0A78">
            <w:pPr>
              <w:rPr>
                <w:rFonts w:ascii="Verdana" w:hAnsi="Verdana" w:cs="Arial"/>
                <w:sz w:val="24"/>
                <w:szCs w:val="24"/>
              </w:rPr>
            </w:pPr>
            <w:r w:rsidRPr="00DE0A78">
              <w:rPr>
                <w:rFonts w:ascii="Verdana" w:hAnsi="Verdana" w:cs="Arial"/>
                <w:sz w:val="24"/>
                <w:szCs w:val="24"/>
              </w:rPr>
              <w:t>Emergency/Non-emergency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DE0A78" w:rsidRPr="00DE0A78" w:rsidRDefault="00DE0A78" w:rsidP="00DE0A78">
            <w:pPr>
              <w:rPr>
                <w:rFonts w:ascii="Verdana" w:hAnsi="Verdana" w:cs="Arial"/>
                <w:sz w:val="24"/>
                <w:szCs w:val="24"/>
              </w:rPr>
            </w:pPr>
            <w:r w:rsidRPr="00DE0A78">
              <w:rPr>
                <w:rFonts w:ascii="Verdana" w:hAnsi="Verdana" w:cs="Arial"/>
                <w:sz w:val="24"/>
                <w:szCs w:val="24"/>
              </w:rPr>
              <w:t>Non-emergency</w:t>
            </w:r>
          </w:p>
        </w:tc>
      </w:tr>
      <w:tr w:rsidR="00DE0A78" w:rsidRPr="00DE0A78" w:rsidTr="00ED75B9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DE0A78" w:rsidRPr="00DE0A78" w:rsidRDefault="00DE0A78" w:rsidP="00DE0A78">
            <w:pPr>
              <w:rPr>
                <w:rFonts w:ascii="Verdana" w:hAnsi="Verdana" w:cs="Arial"/>
                <w:sz w:val="24"/>
                <w:szCs w:val="24"/>
              </w:rPr>
            </w:pPr>
            <w:r w:rsidRPr="00DE0A78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DE0A78" w:rsidRPr="00DE0A78" w:rsidRDefault="00DE0A78" w:rsidP="00DE0A78">
            <w:pPr>
              <w:rPr>
                <w:rFonts w:ascii="Verdana" w:hAnsi="Verdana" w:cs="Arial"/>
                <w:sz w:val="24"/>
                <w:szCs w:val="24"/>
              </w:rPr>
            </w:pPr>
            <w:r w:rsidRPr="00DE0A78">
              <w:rPr>
                <w:rFonts w:ascii="Verdana" w:hAnsi="Verdana" w:cs="Arial"/>
                <w:sz w:val="24"/>
                <w:szCs w:val="24"/>
              </w:rPr>
              <w:t>Yes/yes/no</w:t>
            </w:r>
          </w:p>
        </w:tc>
      </w:tr>
    </w:tbl>
    <w:p w:rsidR="007F6C41" w:rsidRPr="00CA3F01" w:rsidRDefault="007F6C41" w:rsidP="001432FC">
      <w:pPr>
        <w:pStyle w:val="NameMonthYear"/>
        <w:spacing w:after="0"/>
        <w:rPr>
          <w:rFonts w:ascii="Verdana" w:hAnsi="Verdana" w:cs="Arial"/>
          <w:b/>
          <w:sz w:val="24"/>
          <w:szCs w:val="24"/>
          <w:u w:val="double"/>
        </w:rPr>
      </w:pPr>
    </w:p>
    <w:p w:rsidR="007F6C41" w:rsidRPr="00CA3F01" w:rsidRDefault="007F6C41" w:rsidP="001432FC">
      <w:pPr>
        <w:pStyle w:val="NameMonthYear"/>
        <w:spacing w:after="0"/>
        <w:rPr>
          <w:rFonts w:ascii="Verdana" w:hAnsi="Verdana" w:cs="Arial"/>
          <w:b/>
          <w:sz w:val="24"/>
          <w:szCs w:val="24"/>
          <w:u w:val="double"/>
        </w:rPr>
      </w:pPr>
    </w:p>
    <w:p w:rsidR="006C0A49" w:rsidRDefault="006C0A49" w:rsidP="001432FC">
      <w:pPr>
        <w:pStyle w:val="NameMonthYear"/>
        <w:spacing w:after="0"/>
        <w:rPr>
          <w:rFonts w:ascii="Verdana" w:hAnsi="Verdana" w:cs="Arial"/>
          <w:b/>
          <w:sz w:val="24"/>
          <w:szCs w:val="24"/>
          <w:u w:val="double"/>
        </w:rPr>
      </w:pPr>
    </w:p>
    <w:p w:rsidR="00DE0A78" w:rsidRDefault="00DE0A78" w:rsidP="001432FC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</w:p>
    <w:p w:rsidR="00DE0A78" w:rsidRDefault="00DE0A78" w:rsidP="001432FC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</w:p>
    <w:p w:rsidR="00DE0A78" w:rsidRDefault="00DE0A78" w:rsidP="001432FC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</w:p>
    <w:p w:rsidR="00DE0A78" w:rsidRDefault="00DE0A78" w:rsidP="001432FC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</w:p>
    <w:p w:rsidR="00DE0A78" w:rsidRDefault="00DE0A78" w:rsidP="001432FC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</w:p>
    <w:p w:rsidR="00DE0A78" w:rsidRDefault="00DE0A78" w:rsidP="001432FC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</w:p>
    <w:p w:rsidR="00DE0A78" w:rsidRDefault="00DE0A78" w:rsidP="001432FC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</w:p>
    <w:p w:rsidR="00DE0A78" w:rsidRDefault="00DE0A78" w:rsidP="001432FC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</w:p>
    <w:p w:rsidR="00DE0A78" w:rsidRDefault="00DE0A78" w:rsidP="001432FC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</w:p>
    <w:p w:rsidR="00DE0A78" w:rsidRDefault="00DE0A78" w:rsidP="001432FC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</w:p>
    <w:p w:rsidR="00DE0A78" w:rsidRDefault="00DE0A78" w:rsidP="001432FC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</w:p>
    <w:p w:rsidR="00DE0A78" w:rsidRDefault="00DE0A78" w:rsidP="001432FC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</w:p>
    <w:p w:rsidR="00DE0A78" w:rsidRDefault="00DE0A78" w:rsidP="001432FC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</w:p>
    <w:p w:rsidR="00DE0A78" w:rsidRDefault="00DE0A78" w:rsidP="001432FC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</w:p>
    <w:p w:rsidR="006C0A49" w:rsidRDefault="001432FC" w:rsidP="001432FC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  <w:r w:rsidRPr="00CA3F01">
        <w:rPr>
          <w:rFonts w:ascii="Verdana" w:hAnsi="Verdana" w:cs="Arial"/>
          <w:b/>
          <w:sz w:val="36"/>
          <w:szCs w:val="36"/>
          <w:u w:val="single"/>
        </w:rPr>
        <w:lastRenderedPageBreak/>
        <w:t>Price County</w:t>
      </w:r>
    </w:p>
    <w:p w:rsidR="00DB089B" w:rsidRPr="00DB089B" w:rsidRDefault="00DB089B" w:rsidP="001432FC">
      <w:pPr>
        <w:pStyle w:val="NameMonthYear"/>
        <w:spacing w:after="0"/>
        <w:rPr>
          <w:rFonts w:ascii="Verdana" w:hAnsi="Verdana" w:cs="Arial"/>
          <w:b/>
          <w:sz w:val="24"/>
          <w:szCs w:val="24"/>
          <w:u w:val="single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945"/>
        <w:gridCol w:w="5310"/>
      </w:tblGrid>
      <w:tr w:rsidR="00CA75D5" w:rsidRPr="00CA3F01" w:rsidTr="00CA7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46"/>
          <w:tblHeader w:val="0"/>
        </w:trPr>
        <w:tc>
          <w:tcPr>
            <w:tcW w:w="4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CA75D5" w:rsidRPr="00CA3F01" w:rsidRDefault="00CA75D5" w:rsidP="00CA75D5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31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CA75D5" w:rsidRPr="00CA3F01" w:rsidRDefault="00CA75D5" w:rsidP="00CA75D5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Bay Area Rural Transit (BART) Va</w:t>
            </w:r>
            <w:r>
              <w:rPr>
                <w:rFonts w:ascii="Verdana" w:hAnsi="Verdana" w:cs="Arial"/>
                <w:sz w:val="24"/>
                <w:szCs w:val="24"/>
              </w:rPr>
              <w:t>ryi</w:t>
            </w:r>
            <w:r w:rsidRPr="00CA3F01">
              <w:rPr>
                <w:rFonts w:ascii="Verdana" w:hAnsi="Verdana" w:cs="Arial"/>
                <w:sz w:val="24"/>
                <w:szCs w:val="24"/>
              </w:rPr>
              <w:t>ng Bus/Van Services</w:t>
            </w:r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945"/>
        <w:gridCol w:w="5284"/>
      </w:tblGrid>
      <w:tr w:rsidR="00CA75D5" w:rsidRPr="00CA3F01" w:rsidTr="00CA75D5">
        <w:trPr>
          <w:trHeight w:val="150"/>
          <w:tblHeader/>
        </w:trPr>
        <w:tc>
          <w:tcPr>
            <w:tcW w:w="49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A75D5" w:rsidRPr="00CA3F01" w:rsidRDefault="00CA75D5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A75D5" w:rsidRPr="00CA3F01" w:rsidRDefault="00CA75D5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2216 6</w:t>
            </w:r>
            <w:r w:rsidRPr="00CA3F01">
              <w:rPr>
                <w:rFonts w:ascii="Verdana" w:hAnsi="Verdana" w:cs="Arial"/>
                <w:sz w:val="24"/>
                <w:szCs w:val="24"/>
                <w:vertAlign w:val="superscript"/>
              </w:rPr>
              <w:t>th</w:t>
            </w:r>
            <w:r w:rsidRPr="00CA3F01">
              <w:rPr>
                <w:rFonts w:ascii="Verdana" w:hAnsi="Verdana" w:cs="Arial"/>
                <w:sz w:val="24"/>
                <w:szCs w:val="24"/>
              </w:rPr>
              <w:t xml:space="preserve"> St E Ashland WI 54806 (715)-682-9664   </w:t>
            </w:r>
          </w:p>
        </w:tc>
      </w:tr>
      <w:tr w:rsidR="00CA75D5" w:rsidRPr="00CA3F01" w:rsidTr="00CA75D5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A75D5" w:rsidRPr="00CA3F01" w:rsidRDefault="00CA75D5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A75D5" w:rsidRPr="00CA3F01" w:rsidRDefault="00CA75D5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Ashland, Bayfield, Price </w:t>
            </w:r>
          </w:p>
        </w:tc>
      </w:tr>
      <w:tr w:rsidR="00CA75D5" w:rsidRPr="00CA3F01" w:rsidTr="00CA75D5">
        <w:trPr>
          <w:trHeight w:val="150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CA75D5" w:rsidRPr="00CA3F01" w:rsidRDefault="00CA75D5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CA75D5" w:rsidRPr="00CA3F01" w:rsidRDefault="00CA75D5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eniors, perso</w:t>
            </w:r>
            <w:r>
              <w:rPr>
                <w:rFonts w:ascii="Verdana" w:hAnsi="Verdana" w:cs="Arial"/>
                <w:sz w:val="24"/>
                <w:szCs w:val="24"/>
              </w:rPr>
              <w:t>ns with disabilities, public</w:t>
            </w:r>
          </w:p>
        </w:tc>
      </w:tr>
      <w:tr w:rsidR="00CA75D5" w:rsidRPr="00CA3F01" w:rsidTr="00CA75D5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CA75D5" w:rsidRPr="00CA3F01" w:rsidRDefault="00CA75D5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CA75D5" w:rsidRPr="00CA3F01" w:rsidRDefault="00CA75D5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Bus Stop and Door to Door </w:t>
            </w:r>
          </w:p>
        </w:tc>
      </w:tr>
      <w:tr w:rsidR="00CA75D5" w:rsidRPr="00CA3F01" w:rsidTr="00CA75D5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A75D5" w:rsidRPr="00CA3F01" w:rsidRDefault="00CA75D5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CA75D5" w:rsidRPr="00CA3F01" w:rsidRDefault="00CA75D5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lat rate</w:t>
            </w:r>
          </w:p>
        </w:tc>
      </w:tr>
      <w:tr w:rsidR="00CA75D5" w:rsidRPr="00CA3F01" w:rsidTr="00CA75D5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CA75D5" w:rsidRPr="00CA3F01" w:rsidRDefault="00CA75D5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ffice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CA75D5" w:rsidRPr="00CA3F01" w:rsidRDefault="006C0A49" w:rsidP="00CA75D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on-Fri 6 am -7 pm, Sat</w:t>
            </w:r>
            <w:r w:rsidR="00CA75D5">
              <w:rPr>
                <w:rFonts w:ascii="Verdana" w:hAnsi="Verdana" w:cs="Arial"/>
                <w:sz w:val="24"/>
                <w:szCs w:val="24"/>
              </w:rPr>
              <w:t xml:space="preserve"> 8:30 am-5 </w:t>
            </w:r>
            <w:r w:rsidR="00CA75D5" w:rsidRPr="00CA3F01">
              <w:rPr>
                <w:rFonts w:ascii="Verdana" w:hAnsi="Verdana" w:cs="Arial"/>
                <w:sz w:val="24"/>
                <w:szCs w:val="24"/>
              </w:rPr>
              <w:t>pm</w:t>
            </w:r>
          </w:p>
        </w:tc>
      </w:tr>
      <w:tr w:rsidR="00CA75D5" w:rsidRPr="00CA3F01" w:rsidTr="00CA75D5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CA75D5" w:rsidRPr="00CA3F01" w:rsidRDefault="00CA75D5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CA75D5" w:rsidRPr="00CA3F01" w:rsidRDefault="00CA75D5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Can vary – Call for current hours </w:t>
            </w:r>
          </w:p>
        </w:tc>
      </w:tr>
      <w:tr w:rsidR="00CA75D5" w:rsidRPr="00CA3F01" w:rsidTr="00CA75D5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CA75D5" w:rsidRPr="00CA3F01" w:rsidRDefault="00CA75D5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vance Not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CA75D5" w:rsidRPr="00CA3F01" w:rsidRDefault="00CA75D5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Usually but depends on service used</w:t>
            </w:r>
          </w:p>
        </w:tc>
      </w:tr>
      <w:tr w:rsidR="00CA75D5" w:rsidRPr="00CA3F01" w:rsidTr="00CA75D5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CA75D5" w:rsidRPr="00CA3F01" w:rsidRDefault="00CA75D5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PR/First Aid Trained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CA75D5" w:rsidRPr="00CA3F01" w:rsidRDefault="00CA75D5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</w:t>
            </w:r>
          </w:p>
        </w:tc>
      </w:tr>
      <w:tr w:rsidR="00CA75D5" w:rsidRPr="00CA3F01" w:rsidTr="00CA75D5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CA75D5" w:rsidRPr="00CA3F01" w:rsidRDefault="00CA75D5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tate Certified Van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CA75D5" w:rsidRPr="00CA3F01" w:rsidRDefault="00CA75D5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 buses and vans</w:t>
            </w:r>
          </w:p>
        </w:tc>
      </w:tr>
      <w:tr w:rsidR="00CA75D5" w:rsidRPr="00CA3F01" w:rsidTr="00CA75D5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CA75D5" w:rsidRPr="00CA3F01" w:rsidRDefault="00CA75D5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Emergency/Non-emergency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CA75D5" w:rsidRPr="00CA3F01" w:rsidRDefault="00CA75D5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n-emergency</w:t>
            </w:r>
          </w:p>
        </w:tc>
      </w:tr>
      <w:tr w:rsidR="00CA75D5" w:rsidRPr="00CA3F01" w:rsidTr="00CA75D5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CA75D5" w:rsidRPr="00CA3F01" w:rsidRDefault="00CA75D5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CA75D5" w:rsidRPr="00CA3F01" w:rsidRDefault="00CA75D5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/yes/no</w:t>
            </w:r>
          </w:p>
        </w:tc>
      </w:tr>
      <w:tr w:rsidR="00CA75D5" w:rsidRPr="00CA3F01" w:rsidTr="00CA75D5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CA75D5" w:rsidRPr="00CA3F01" w:rsidRDefault="00CA75D5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ther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CA75D5" w:rsidRPr="00CA3F01" w:rsidRDefault="006C0A49" w:rsidP="00CA75D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Park Falls/Phillips Bus, Phillips/Minocqua, Prentice/Ashland Routes</w:t>
            </w:r>
          </w:p>
        </w:tc>
      </w:tr>
    </w:tbl>
    <w:p w:rsidR="00CA75D5" w:rsidRDefault="00CA75D5" w:rsidP="001432FC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945"/>
        <w:gridCol w:w="5310"/>
      </w:tblGrid>
      <w:tr w:rsidR="00CA75D5" w:rsidRPr="00CA3F01" w:rsidTr="006C0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03"/>
          <w:tblHeader w:val="0"/>
        </w:trPr>
        <w:tc>
          <w:tcPr>
            <w:tcW w:w="4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CA75D5" w:rsidRPr="00CA3F01" w:rsidRDefault="00CA75D5" w:rsidP="00CA75D5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31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CA75D5" w:rsidRPr="00CA3F01" w:rsidRDefault="00CA75D5" w:rsidP="00CA75D5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Handi-Lift</w:t>
            </w:r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945"/>
        <w:gridCol w:w="5284"/>
      </w:tblGrid>
      <w:tr w:rsidR="00CA75D5" w:rsidRPr="00CA3F01" w:rsidTr="00CA75D5">
        <w:trPr>
          <w:trHeight w:val="150"/>
          <w:tblHeader/>
        </w:trPr>
        <w:tc>
          <w:tcPr>
            <w:tcW w:w="49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A75D5" w:rsidRPr="00CA3F01" w:rsidRDefault="00CA75D5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A75D5" w:rsidRPr="00CA3F01" w:rsidRDefault="00CA75D5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1-800-989-7433 or 715-822-5077</w:t>
            </w:r>
          </w:p>
        </w:tc>
      </w:tr>
      <w:tr w:rsidR="00CA75D5" w:rsidRPr="00CA3F01" w:rsidTr="00CA75D5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A75D5" w:rsidRPr="00CA3F01" w:rsidRDefault="00CA75D5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A75D5" w:rsidRPr="00CA3F01" w:rsidRDefault="00CA75D5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estern WI and MN</w:t>
            </w:r>
          </w:p>
        </w:tc>
      </w:tr>
      <w:tr w:rsidR="00CA75D5" w:rsidRPr="00CA3F01" w:rsidTr="00CA75D5">
        <w:trPr>
          <w:trHeight w:val="150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CA75D5" w:rsidRPr="00CA3F01" w:rsidRDefault="00CA75D5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CA75D5" w:rsidRPr="00CA3F01" w:rsidRDefault="00CA75D5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General public including elderly/disabled</w:t>
            </w:r>
          </w:p>
        </w:tc>
      </w:tr>
      <w:tr w:rsidR="00CA75D5" w:rsidRPr="00CA3F01" w:rsidTr="00CA75D5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CA75D5" w:rsidRPr="00CA3F01" w:rsidRDefault="00CA75D5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CA75D5" w:rsidRPr="00CA3F01" w:rsidRDefault="00CA75D5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/yes</w:t>
            </w:r>
          </w:p>
        </w:tc>
      </w:tr>
      <w:tr w:rsidR="00CA75D5" w:rsidRPr="00CA3F01" w:rsidTr="00CA75D5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A75D5" w:rsidRPr="00CA3F01" w:rsidRDefault="00CA75D5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CA75D5" w:rsidRPr="00CA3F01" w:rsidRDefault="00CA75D5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MA and private pay – call for quote</w:t>
            </w:r>
          </w:p>
        </w:tc>
      </w:tr>
      <w:tr w:rsidR="00CA75D5" w:rsidRPr="00CA3F01" w:rsidTr="00CA75D5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CA75D5" w:rsidRPr="00CA3F01" w:rsidRDefault="00CA75D5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ffice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CA75D5" w:rsidRPr="00CA3F01" w:rsidRDefault="00CA75D5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5:00 am – 7 p.m., Monday-Friday</w:t>
            </w:r>
          </w:p>
        </w:tc>
      </w:tr>
      <w:tr w:rsidR="00CA75D5" w:rsidRPr="00CA3F01" w:rsidTr="00CA75D5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CA75D5" w:rsidRPr="00CA3F01" w:rsidRDefault="00CA75D5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CA75D5" w:rsidRPr="00CA3F01" w:rsidRDefault="00CA75D5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ame but dialysis can be on Sat</w:t>
            </w:r>
          </w:p>
        </w:tc>
      </w:tr>
      <w:tr w:rsidR="00CA75D5" w:rsidRPr="00CA3F01" w:rsidTr="00CA75D5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CA75D5" w:rsidRPr="00CA3F01" w:rsidRDefault="00CA75D5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vance Not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CA75D5" w:rsidRPr="00CA3F01" w:rsidRDefault="00CA75D5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Prefer 1-2 days</w:t>
            </w:r>
          </w:p>
        </w:tc>
      </w:tr>
      <w:tr w:rsidR="00CA75D5" w:rsidRPr="00CA3F01" w:rsidTr="00CA75D5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CA75D5" w:rsidRPr="00CA3F01" w:rsidRDefault="00CA75D5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PR/First Aid Trained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CA75D5" w:rsidRPr="00CA3F01" w:rsidRDefault="00CA75D5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/yes</w:t>
            </w:r>
          </w:p>
        </w:tc>
      </w:tr>
      <w:tr w:rsidR="00CA75D5" w:rsidRPr="00CA3F01" w:rsidTr="00CA75D5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CA75D5" w:rsidRPr="00CA3F01" w:rsidRDefault="00CA75D5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tate Certified Van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CA75D5" w:rsidRPr="00CA3F01" w:rsidRDefault="00CA75D5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Yes </w:t>
            </w:r>
          </w:p>
        </w:tc>
      </w:tr>
      <w:tr w:rsidR="00CA75D5" w:rsidRPr="00CA3F01" w:rsidTr="00CA75D5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CA75D5" w:rsidRPr="00CA3F01" w:rsidRDefault="00CA75D5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Emergency/Non-emergency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CA75D5" w:rsidRPr="00CA3F01" w:rsidRDefault="00CA75D5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n-emergency</w:t>
            </w:r>
          </w:p>
        </w:tc>
      </w:tr>
      <w:tr w:rsidR="00CA75D5" w:rsidRPr="00CA3F01" w:rsidTr="00CA75D5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CA75D5" w:rsidRPr="00CA3F01" w:rsidRDefault="006C0A49" w:rsidP="00CA75D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cceptable reasons for</w:t>
            </w:r>
            <w:r w:rsidR="00CA75D5" w:rsidRPr="00CA3F01">
              <w:rPr>
                <w:rFonts w:ascii="Verdana" w:hAnsi="Verdana" w:cs="Arial"/>
                <w:sz w:val="24"/>
                <w:szCs w:val="24"/>
              </w:rPr>
              <w:t xml:space="preserve"> transport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CA75D5" w:rsidRPr="00CA3F01" w:rsidRDefault="00CA75D5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ny who can pay or is VEYO eligible</w:t>
            </w:r>
          </w:p>
        </w:tc>
      </w:tr>
      <w:tr w:rsidR="00CA75D5" w:rsidRPr="00CA3F01" w:rsidTr="00CA75D5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CA75D5" w:rsidRPr="00CA3F01" w:rsidRDefault="00CA75D5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CA75D5" w:rsidRPr="00CA3F01" w:rsidRDefault="00CA75D5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Yes/yes/no </w:t>
            </w:r>
          </w:p>
        </w:tc>
      </w:tr>
    </w:tbl>
    <w:p w:rsidR="00245648" w:rsidRPr="00DB089B" w:rsidRDefault="00245648" w:rsidP="006A10C1">
      <w:pPr>
        <w:pStyle w:val="NoSpacing"/>
        <w:rPr>
          <w:rFonts w:ascii="Verdana" w:hAnsi="Verdana"/>
          <w:b/>
          <w:sz w:val="4"/>
          <w:szCs w:val="4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945"/>
        <w:gridCol w:w="5310"/>
      </w:tblGrid>
      <w:tr w:rsidR="00CA75D5" w:rsidRPr="00CA3F01" w:rsidTr="00DB0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56"/>
          <w:tblHeader w:val="0"/>
        </w:trPr>
        <w:tc>
          <w:tcPr>
            <w:tcW w:w="4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CA75D5" w:rsidRPr="00CA3F01" w:rsidRDefault="00CA75D5" w:rsidP="00CA75D5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lastRenderedPageBreak/>
              <w:t xml:space="preserve">Transit Provider Name: </w:t>
            </w:r>
          </w:p>
        </w:tc>
        <w:tc>
          <w:tcPr>
            <w:tcW w:w="531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CA75D5" w:rsidRPr="00CA3F01" w:rsidRDefault="00CA75D5" w:rsidP="00CA75D5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Key Care Transportation LLC</w:t>
            </w:r>
          </w:p>
          <w:p w:rsidR="00CA75D5" w:rsidRPr="00CA3F01" w:rsidRDefault="00CA75D5" w:rsidP="00CA75D5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Lift Equipped Vans</w:t>
            </w:r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945"/>
        <w:gridCol w:w="5284"/>
      </w:tblGrid>
      <w:tr w:rsidR="00CA75D5" w:rsidRPr="00CA3F01" w:rsidTr="00CA75D5">
        <w:trPr>
          <w:trHeight w:val="150"/>
          <w:tblHeader/>
        </w:trPr>
        <w:tc>
          <w:tcPr>
            <w:tcW w:w="49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A75D5" w:rsidRPr="00CA3F01" w:rsidRDefault="00CA75D5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A75D5" w:rsidRPr="00CA3F01" w:rsidRDefault="00CA75D5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617 W 9</w:t>
            </w:r>
            <w:r w:rsidRPr="00CA3F01">
              <w:rPr>
                <w:rFonts w:ascii="Verdana" w:hAnsi="Verdana" w:cs="Arial"/>
                <w:sz w:val="24"/>
                <w:szCs w:val="24"/>
                <w:vertAlign w:val="superscript"/>
              </w:rPr>
              <w:t>th</w:t>
            </w:r>
            <w:r w:rsidRPr="00CA3F01">
              <w:rPr>
                <w:rFonts w:ascii="Verdana" w:hAnsi="Verdana" w:cs="Arial"/>
                <w:sz w:val="24"/>
                <w:szCs w:val="24"/>
              </w:rPr>
              <w:t xml:space="preserve"> St N, Ladysmith, WI 54848 (715) 532-3727</w:t>
            </w:r>
          </w:p>
        </w:tc>
      </w:tr>
      <w:tr w:rsidR="00CA75D5" w:rsidRPr="00CA3F01" w:rsidTr="00CA75D5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A75D5" w:rsidRPr="00CA3F01" w:rsidRDefault="00CA75D5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A75D5" w:rsidRPr="00CA3F01" w:rsidRDefault="00CA75D5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Rusk, Price, Ashland, Barron</w:t>
            </w:r>
          </w:p>
        </w:tc>
      </w:tr>
      <w:tr w:rsidR="00CA75D5" w:rsidRPr="00CA3F01" w:rsidTr="00CA75D5">
        <w:trPr>
          <w:trHeight w:val="150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CA75D5" w:rsidRPr="00CA3F01" w:rsidRDefault="00CA75D5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CA75D5" w:rsidRPr="00CA3F01" w:rsidRDefault="00CA75D5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VEYO, INCLUSA, and self-pay</w:t>
            </w:r>
          </w:p>
        </w:tc>
      </w:tr>
      <w:tr w:rsidR="00CA75D5" w:rsidRPr="00CA3F01" w:rsidTr="00CA75D5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CA75D5" w:rsidRPr="00CA3F01" w:rsidRDefault="00CA75D5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CA75D5" w:rsidRPr="00CA3F01" w:rsidRDefault="00CA75D5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 on request lift van</w:t>
            </w:r>
          </w:p>
        </w:tc>
      </w:tr>
      <w:tr w:rsidR="00CA75D5" w:rsidRPr="00CA3F01" w:rsidTr="00CA75D5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A75D5" w:rsidRPr="00CA3F01" w:rsidRDefault="00CA75D5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CA75D5" w:rsidRPr="00CA3F01" w:rsidRDefault="00CA75D5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Call for trip quote </w:t>
            </w:r>
          </w:p>
        </w:tc>
      </w:tr>
      <w:tr w:rsidR="00CA75D5" w:rsidRPr="00CA3F01" w:rsidTr="00CA75D5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CA75D5" w:rsidRPr="00CA3F01" w:rsidRDefault="00CA75D5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ffice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CA75D5" w:rsidRPr="00CA3F01" w:rsidRDefault="00CA75D5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8:00am – 6:00pm</w:t>
            </w:r>
          </w:p>
        </w:tc>
      </w:tr>
      <w:tr w:rsidR="00CA75D5" w:rsidRPr="00CA3F01" w:rsidTr="00CA75D5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CA75D5" w:rsidRPr="00CA3F01" w:rsidRDefault="00CA75D5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CA75D5" w:rsidRPr="00CA3F01" w:rsidRDefault="00CA75D5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24/7 based on driver availability </w:t>
            </w:r>
          </w:p>
        </w:tc>
      </w:tr>
      <w:tr w:rsidR="00CA75D5" w:rsidRPr="00CA3F01" w:rsidTr="00CA75D5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CA75D5" w:rsidRPr="00CA3F01" w:rsidRDefault="00CA75D5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vance Not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CA75D5" w:rsidRPr="00CA3F01" w:rsidRDefault="00CA75D5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24 hr preferred</w:t>
            </w:r>
          </w:p>
        </w:tc>
      </w:tr>
      <w:tr w:rsidR="00CA75D5" w:rsidRPr="00CA3F01" w:rsidTr="00CA75D5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CA75D5" w:rsidRPr="00CA3F01" w:rsidRDefault="00CA75D5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PR/First Aid Trained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CA75D5" w:rsidRPr="00CA3F01" w:rsidRDefault="00CA75D5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</w:t>
            </w:r>
          </w:p>
        </w:tc>
      </w:tr>
      <w:tr w:rsidR="00CA75D5" w:rsidRPr="00CA3F01" w:rsidTr="00CA75D5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CA75D5" w:rsidRPr="00CA3F01" w:rsidRDefault="00CA75D5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tate Certified Van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CA75D5" w:rsidRPr="00CA3F01" w:rsidRDefault="00CA75D5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</w:t>
            </w:r>
          </w:p>
        </w:tc>
      </w:tr>
      <w:tr w:rsidR="00CA75D5" w:rsidRPr="00CA3F01" w:rsidTr="00CA75D5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CA75D5" w:rsidRPr="00CA3F01" w:rsidRDefault="00CA75D5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Emergency/Non-emergency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CA75D5" w:rsidRPr="00CA3F01" w:rsidRDefault="00CA75D5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n-emergency</w:t>
            </w:r>
          </w:p>
        </w:tc>
      </w:tr>
      <w:tr w:rsidR="00CA75D5" w:rsidRPr="00CA3F01" w:rsidTr="00CA75D5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CA75D5" w:rsidRPr="00CA3F01" w:rsidRDefault="00DB089B" w:rsidP="00CA75D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Acceptable reasons for </w:t>
            </w:r>
            <w:r w:rsidR="00CA75D5" w:rsidRPr="00CA3F01">
              <w:rPr>
                <w:rFonts w:ascii="Verdana" w:hAnsi="Verdana" w:cs="Arial"/>
                <w:sz w:val="24"/>
                <w:szCs w:val="24"/>
              </w:rPr>
              <w:t>transport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CA75D5" w:rsidRPr="00CA3F01" w:rsidRDefault="00CA75D5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ny</w:t>
            </w:r>
          </w:p>
        </w:tc>
      </w:tr>
      <w:tr w:rsidR="00CA75D5" w:rsidRPr="00CA3F01" w:rsidTr="00CA75D5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CA75D5" w:rsidRPr="00CA3F01" w:rsidRDefault="00CA75D5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CA75D5" w:rsidRPr="00CA3F01" w:rsidRDefault="00CA75D5" w:rsidP="00CA75D5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/yes/no</w:t>
            </w:r>
          </w:p>
        </w:tc>
      </w:tr>
    </w:tbl>
    <w:p w:rsidR="00245648" w:rsidRDefault="00245648" w:rsidP="006A10C1">
      <w:pPr>
        <w:pStyle w:val="NoSpacing"/>
        <w:rPr>
          <w:rFonts w:ascii="Verdana" w:hAnsi="Verdana"/>
          <w:b/>
          <w:sz w:val="24"/>
          <w:szCs w:val="24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945"/>
        <w:gridCol w:w="5310"/>
      </w:tblGrid>
      <w:tr w:rsidR="006C0A49" w:rsidRPr="00CA3F01" w:rsidTr="00A70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71"/>
          <w:tblHeader w:val="0"/>
        </w:trPr>
        <w:tc>
          <w:tcPr>
            <w:tcW w:w="4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6C0A49" w:rsidRPr="00CA3F01" w:rsidRDefault="006C0A49" w:rsidP="00A704C4">
            <w:pPr>
              <w:pStyle w:val="Days"/>
              <w:jc w:val="left"/>
              <w:rPr>
                <w:rFonts w:ascii="Verdana" w:hAnsi="Verdana" w:cs="Arial"/>
                <w:caps/>
                <w:sz w:val="24"/>
                <w:szCs w:val="24"/>
              </w:rPr>
            </w:pPr>
          </w:p>
          <w:p w:rsidR="006C0A49" w:rsidRPr="00CA3F01" w:rsidRDefault="006C0A49" w:rsidP="00A704C4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31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C0A49" w:rsidRPr="00CA3F01" w:rsidRDefault="006C0A49" w:rsidP="00A704C4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Price County Elderly and Disabled Transportation Program</w:t>
            </w:r>
          </w:p>
          <w:p w:rsidR="006C0A49" w:rsidRPr="00CA3F01" w:rsidRDefault="00A704C4" w:rsidP="00A704C4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hyperlink r:id="rId23" w:history="1">
              <w:r w:rsidR="006C0A49" w:rsidRPr="00CA3F01">
                <w:rPr>
                  <w:rStyle w:val="Hyperlink"/>
                  <w:rFonts w:ascii="Verdana" w:hAnsi="Verdana" w:cs="Arial"/>
                  <w:color w:val="FFFFFF" w:themeColor="background1"/>
                  <w:sz w:val="24"/>
                  <w:szCs w:val="24"/>
                </w:rPr>
                <w:t>https://www.co.price.wi.us/236/transportation</w:t>
              </w:r>
            </w:hyperlink>
            <w:r w:rsidR="006C0A49" w:rsidRPr="00CA3F01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945"/>
        <w:gridCol w:w="5284"/>
      </w:tblGrid>
      <w:tr w:rsidR="006C0A49" w:rsidRPr="00CA3F01" w:rsidTr="00A704C4">
        <w:trPr>
          <w:trHeight w:val="150"/>
          <w:tblHeader/>
        </w:trPr>
        <w:tc>
          <w:tcPr>
            <w:tcW w:w="49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C0A49" w:rsidRPr="00CA3F01" w:rsidRDefault="006C0A49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C0A49" w:rsidRPr="00CA3F01" w:rsidRDefault="006C0A49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104 S Eyder Ave, </w:t>
            </w:r>
            <w:r>
              <w:rPr>
                <w:rFonts w:ascii="Verdana" w:hAnsi="Verdana" w:cs="Arial"/>
                <w:sz w:val="24"/>
                <w:szCs w:val="24"/>
              </w:rPr>
              <w:t>P.O. Box 88, Phillips, WI 54555 1-</w:t>
            </w:r>
            <w:r w:rsidRPr="00CA3F01">
              <w:rPr>
                <w:rFonts w:ascii="Verdana" w:hAnsi="Verdana" w:cs="Arial"/>
                <w:sz w:val="24"/>
                <w:szCs w:val="24"/>
              </w:rPr>
              <w:t xml:space="preserve">715-339-2158 </w:t>
            </w:r>
          </w:p>
        </w:tc>
      </w:tr>
      <w:tr w:rsidR="006C0A49" w:rsidRPr="00CA3F01" w:rsidTr="00A704C4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C0A49" w:rsidRPr="00CA3F01" w:rsidRDefault="006C0A49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C0A49" w:rsidRPr="00CA3F01" w:rsidRDefault="006C0A49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Price county</w:t>
            </w:r>
          </w:p>
        </w:tc>
      </w:tr>
      <w:tr w:rsidR="006C0A49" w:rsidRPr="00CA3F01" w:rsidTr="00A704C4">
        <w:trPr>
          <w:trHeight w:val="150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6C0A49" w:rsidRPr="00CA3F01" w:rsidRDefault="006C0A49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6C0A49" w:rsidRPr="00CA3F01" w:rsidRDefault="006C0A49" w:rsidP="00A704C4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60+</w:t>
            </w:r>
            <w:r w:rsidRPr="00CA3F01">
              <w:rPr>
                <w:rFonts w:ascii="Verdana" w:hAnsi="Verdana" w:cs="Arial"/>
                <w:sz w:val="24"/>
                <w:szCs w:val="24"/>
              </w:rPr>
              <w:t xml:space="preserve"> and persons with disabilities all ages </w:t>
            </w:r>
          </w:p>
        </w:tc>
      </w:tr>
      <w:tr w:rsidR="006C0A49" w:rsidRPr="00CA3F01" w:rsidTr="00A704C4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6C0A49" w:rsidRPr="00CA3F01" w:rsidRDefault="006C0A49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6C0A49" w:rsidRPr="00CA3F01" w:rsidRDefault="00BF5B12" w:rsidP="00A704C4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oor through D</w:t>
            </w:r>
            <w:r w:rsidR="006C0A49" w:rsidRPr="00CA3F01">
              <w:rPr>
                <w:rFonts w:ascii="Verdana" w:hAnsi="Verdana" w:cs="Arial"/>
                <w:sz w:val="24"/>
                <w:szCs w:val="24"/>
              </w:rPr>
              <w:t xml:space="preserve">oor </w:t>
            </w:r>
            <w:r w:rsidR="006C0A49">
              <w:rPr>
                <w:rFonts w:ascii="Verdana" w:hAnsi="Verdana" w:cs="Arial"/>
                <w:sz w:val="24"/>
                <w:szCs w:val="24"/>
              </w:rPr>
              <w:t>&amp; Volunteer Driver</w:t>
            </w:r>
          </w:p>
        </w:tc>
      </w:tr>
      <w:tr w:rsidR="006C0A49" w:rsidRPr="00CA3F01" w:rsidTr="00A704C4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C0A49" w:rsidRPr="00CA3F01" w:rsidRDefault="006C0A49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6C0A49" w:rsidRPr="00CA3F01" w:rsidRDefault="006C0A49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Mileage charged </w:t>
            </w:r>
            <w:r>
              <w:rPr>
                <w:rFonts w:ascii="Verdana" w:hAnsi="Verdana" w:cs="Arial"/>
                <w:sz w:val="24"/>
                <w:szCs w:val="24"/>
              </w:rPr>
              <w:t>&amp; Weekly Phillips Park Falls Shopping Trips</w:t>
            </w:r>
            <w:r w:rsidR="00DB089B">
              <w:rPr>
                <w:rFonts w:ascii="Verdana" w:hAnsi="Verdana" w:cs="Arial"/>
                <w:sz w:val="24"/>
                <w:szCs w:val="24"/>
              </w:rPr>
              <w:t xml:space="preserve"> are $4.00</w:t>
            </w:r>
          </w:p>
        </w:tc>
      </w:tr>
      <w:tr w:rsidR="006C0A49" w:rsidRPr="00CA3F01" w:rsidTr="00A704C4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6C0A49" w:rsidRPr="00CA3F01" w:rsidRDefault="006C0A49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ffice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6C0A49" w:rsidRPr="00CA3F01" w:rsidRDefault="006C0A49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8:00am-4:30 Monday-Friday</w:t>
            </w:r>
          </w:p>
        </w:tc>
      </w:tr>
      <w:tr w:rsidR="006C0A49" w:rsidRPr="00CA3F01" w:rsidTr="00A704C4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6C0A49" w:rsidRPr="00CA3F01" w:rsidRDefault="006C0A49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6C0A49" w:rsidRPr="00CA3F01" w:rsidRDefault="006C0A49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8:00am-4:30 Monday-Friday</w:t>
            </w:r>
          </w:p>
        </w:tc>
      </w:tr>
      <w:tr w:rsidR="006C0A49" w:rsidRPr="00CA3F01" w:rsidTr="00A704C4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6C0A49" w:rsidRPr="00CA3F01" w:rsidRDefault="006C0A49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vance Not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6C0A49" w:rsidRPr="00CA3F01" w:rsidRDefault="00DB089B" w:rsidP="00A704C4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2 business days</w:t>
            </w:r>
          </w:p>
        </w:tc>
      </w:tr>
      <w:tr w:rsidR="006C0A49" w:rsidRPr="00CA3F01" w:rsidTr="00A704C4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6C0A49" w:rsidRPr="00CA3F01" w:rsidRDefault="006C0A49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PR/First Aid Trained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6C0A49" w:rsidRPr="00CA3F01" w:rsidRDefault="006C0A49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No </w:t>
            </w:r>
          </w:p>
        </w:tc>
      </w:tr>
      <w:tr w:rsidR="006C0A49" w:rsidRPr="00CA3F01" w:rsidTr="00A704C4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6C0A49" w:rsidRPr="00CA3F01" w:rsidRDefault="006C0A49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tate Certified Van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6C0A49" w:rsidRPr="00CA3F01" w:rsidRDefault="006C0A49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No </w:t>
            </w:r>
          </w:p>
        </w:tc>
      </w:tr>
      <w:tr w:rsidR="006C0A49" w:rsidRPr="00CA3F01" w:rsidTr="00A704C4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6C0A49" w:rsidRPr="00CA3F01" w:rsidRDefault="006C0A49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Emergency/Non-emergency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6C0A49" w:rsidRPr="00CA3F01" w:rsidRDefault="006C0A49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n-emergency</w:t>
            </w:r>
          </w:p>
        </w:tc>
      </w:tr>
      <w:tr w:rsidR="006C0A49" w:rsidRPr="00CA3F01" w:rsidTr="00A704C4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6C0A49" w:rsidRPr="00CA3F01" w:rsidRDefault="00DB089B" w:rsidP="00A704C4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cceptable reasons for</w:t>
            </w:r>
            <w:r w:rsidR="006C0A49" w:rsidRPr="00CA3F01">
              <w:rPr>
                <w:rFonts w:ascii="Verdana" w:hAnsi="Verdana" w:cs="Arial"/>
                <w:sz w:val="24"/>
                <w:szCs w:val="24"/>
              </w:rPr>
              <w:t xml:space="preserve"> transport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6C0A49" w:rsidRPr="00CA3F01" w:rsidRDefault="00DB089B" w:rsidP="00A704C4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Medical, </w:t>
            </w:r>
            <w:r w:rsidR="006C0A49" w:rsidRPr="00CA3F01">
              <w:rPr>
                <w:rFonts w:ascii="Verdana" w:hAnsi="Verdana" w:cs="Arial"/>
                <w:sz w:val="24"/>
                <w:szCs w:val="24"/>
              </w:rPr>
              <w:t>employment</w:t>
            </w:r>
            <w:r>
              <w:rPr>
                <w:rFonts w:ascii="Verdana" w:hAnsi="Verdana" w:cs="Arial"/>
                <w:sz w:val="24"/>
                <w:szCs w:val="24"/>
              </w:rPr>
              <w:t>, shopping, any</w:t>
            </w:r>
          </w:p>
        </w:tc>
      </w:tr>
      <w:tr w:rsidR="006C0A49" w:rsidRPr="00CA3F01" w:rsidTr="00A704C4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6C0A49" w:rsidRPr="00CA3F01" w:rsidRDefault="006C0A49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6C0A49" w:rsidRPr="00CA3F01" w:rsidRDefault="006C0A49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Yes/no/no </w:t>
            </w:r>
          </w:p>
        </w:tc>
      </w:tr>
    </w:tbl>
    <w:p w:rsidR="00245648" w:rsidRPr="00CA3F01" w:rsidRDefault="00245648" w:rsidP="006A10C1">
      <w:pPr>
        <w:pStyle w:val="NoSpacing"/>
        <w:rPr>
          <w:rFonts w:ascii="Verdana" w:hAnsi="Verdana"/>
          <w:b/>
          <w:sz w:val="24"/>
          <w:szCs w:val="24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945"/>
        <w:gridCol w:w="5310"/>
      </w:tblGrid>
      <w:tr w:rsidR="007F6C41" w:rsidRPr="00CA3F01" w:rsidTr="00BB7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71"/>
          <w:tblHeader w:val="0"/>
        </w:trPr>
        <w:tc>
          <w:tcPr>
            <w:tcW w:w="4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7F6C41" w:rsidRPr="00CA3F01" w:rsidRDefault="007F6C41" w:rsidP="00BB75D2">
            <w:pPr>
              <w:pStyle w:val="Days"/>
              <w:jc w:val="left"/>
              <w:rPr>
                <w:rFonts w:ascii="Verdana" w:hAnsi="Verdana" w:cs="Arial"/>
                <w:caps/>
                <w:sz w:val="24"/>
                <w:szCs w:val="24"/>
              </w:rPr>
            </w:pPr>
          </w:p>
          <w:p w:rsidR="007F6C41" w:rsidRPr="00CA3F01" w:rsidRDefault="007F6C41" w:rsidP="00BB75D2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31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F6C41" w:rsidRPr="00CA3F01" w:rsidRDefault="007F6C41" w:rsidP="00BB75D2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:rsidR="007F6C41" w:rsidRPr="00CA3F01" w:rsidRDefault="007F6C41" w:rsidP="00BB75D2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ew Freedom Volunteer Driver and Voucher Program</w:t>
            </w:r>
          </w:p>
          <w:p w:rsidR="007F6C41" w:rsidRPr="00CA3F01" w:rsidRDefault="00A704C4" w:rsidP="00BF5B12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hyperlink r:id="rId24" w:history="1">
              <w:r w:rsidR="007F6C41" w:rsidRPr="00CA3F01">
                <w:rPr>
                  <w:rStyle w:val="Hyperlink"/>
                  <w:rFonts w:ascii="Verdana" w:hAnsi="Verdana" w:cs="Arial"/>
                  <w:sz w:val="24"/>
                  <w:szCs w:val="24"/>
                </w:rPr>
                <w:t>m</w:t>
              </w:r>
            </w:hyperlink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945"/>
        <w:gridCol w:w="5284"/>
      </w:tblGrid>
      <w:tr w:rsidR="007F6C41" w:rsidRPr="00CA3F01" w:rsidTr="00BB75D2">
        <w:trPr>
          <w:trHeight w:val="150"/>
          <w:tblHeader/>
        </w:trPr>
        <w:tc>
          <w:tcPr>
            <w:tcW w:w="49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F6C41" w:rsidRPr="00CA3F01" w:rsidRDefault="007F6C41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F6C41" w:rsidRPr="00CA3F01" w:rsidRDefault="007F6C41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enter for In</w:t>
            </w:r>
            <w:r w:rsidR="005C3983">
              <w:rPr>
                <w:rFonts w:ascii="Verdana" w:hAnsi="Verdana" w:cs="Arial"/>
                <w:sz w:val="24"/>
                <w:szCs w:val="24"/>
              </w:rPr>
              <w:t xml:space="preserve">dependent Living for Western WI </w:t>
            </w:r>
            <w:r w:rsidRPr="00CA3F01">
              <w:rPr>
                <w:rFonts w:ascii="Verdana" w:hAnsi="Verdana" w:cs="Arial"/>
                <w:sz w:val="24"/>
                <w:szCs w:val="24"/>
              </w:rPr>
              <w:t>2920 Schnei</w:t>
            </w:r>
            <w:r w:rsidR="005C3983">
              <w:rPr>
                <w:rFonts w:ascii="Verdana" w:hAnsi="Verdana" w:cs="Arial"/>
                <w:sz w:val="24"/>
                <w:szCs w:val="24"/>
              </w:rPr>
              <w:t xml:space="preserve">der Ave. E, Menomonie, WI 54751 </w:t>
            </w:r>
            <w:r w:rsidRPr="00CA3F01">
              <w:rPr>
                <w:rFonts w:ascii="Verdana" w:hAnsi="Verdana" w:cs="Arial"/>
                <w:sz w:val="24"/>
                <w:szCs w:val="24"/>
              </w:rPr>
              <w:t>800-228-3287</w:t>
            </w:r>
          </w:p>
        </w:tc>
      </w:tr>
      <w:tr w:rsidR="007F6C41" w:rsidRPr="00CA3F01" w:rsidTr="00BB75D2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F6C41" w:rsidRPr="00CA3F01" w:rsidRDefault="007F6C41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F6C41" w:rsidRPr="00CA3F01" w:rsidRDefault="007F6C41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ams, Ashland, Barron, Bayfield, Burnett, Chippewa, Clark, Douglas, Dunn, Eau Claire, Florence, Forest, Iron, Langlade, Lincoln, Marathon, Oneida, Pepin, Pierce, Polk, Portage, Price, Rusk, Sawyer, St. Croix, Taylor, Vilas, Washburn, Wood</w:t>
            </w:r>
          </w:p>
        </w:tc>
      </w:tr>
      <w:tr w:rsidR="007F6C41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7F6C41" w:rsidRPr="00CA3F01" w:rsidRDefault="007F6C41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7F6C41" w:rsidRPr="00CA3F01" w:rsidRDefault="007F6C41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Persons with disabilities all ages</w:t>
            </w:r>
          </w:p>
        </w:tc>
      </w:tr>
      <w:tr w:rsidR="007F6C41" w:rsidRPr="00CA3F01" w:rsidTr="00BB75D2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7F6C41" w:rsidRPr="00CA3F01" w:rsidRDefault="007F6C41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7F6C41" w:rsidRPr="00CA3F01" w:rsidRDefault="007F6C41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Yes </w:t>
            </w:r>
          </w:p>
        </w:tc>
      </w:tr>
      <w:tr w:rsidR="007F6C41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F6C41" w:rsidRPr="00CA3F01" w:rsidRDefault="007F6C41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7F6C41" w:rsidRPr="00CA3F01" w:rsidRDefault="007F6C41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-pay</w:t>
            </w:r>
          </w:p>
        </w:tc>
      </w:tr>
      <w:tr w:rsidR="007F6C41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7F6C41" w:rsidRPr="00CA3F01" w:rsidRDefault="007F6C41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ffice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7F6C41" w:rsidRPr="00CA3F01" w:rsidRDefault="007F6C41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8:00am – 4:30pm Monday-Fr</w:t>
            </w:r>
            <w:r w:rsidR="00CA75D5">
              <w:rPr>
                <w:rFonts w:ascii="Verdana" w:hAnsi="Verdana" w:cs="Arial"/>
                <w:sz w:val="24"/>
                <w:szCs w:val="24"/>
              </w:rPr>
              <w:t>iday</w:t>
            </w:r>
          </w:p>
        </w:tc>
      </w:tr>
      <w:tr w:rsidR="007F6C41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7F6C41" w:rsidRPr="00CA3F01" w:rsidRDefault="007F6C41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7F6C41" w:rsidRPr="00CA3F01" w:rsidRDefault="007F6C41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7 days a week</w:t>
            </w:r>
            <w:r w:rsidR="00CA75D5">
              <w:rPr>
                <w:rFonts w:ascii="Verdana" w:hAnsi="Verdana" w:cs="Arial"/>
                <w:sz w:val="24"/>
                <w:szCs w:val="24"/>
              </w:rPr>
              <w:t>,  as needed and available</w:t>
            </w:r>
          </w:p>
        </w:tc>
      </w:tr>
      <w:tr w:rsidR="007F6C41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7F6C41" w:rsidRPr="00CA3F01" w:rsidRDefault="007F6C41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vance Not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7F6C41" w:rsidRPr="00CA3F01" w:rsidRDefault="007F6C41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48 hours</w:t>
            </w:r>
          </w:p>
        </w:tc>
      </w:tr>
      <w:tr w:rsidR="007F6C41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7F6C41" w:rsidRPr="00CA3F01" w:rsidRDefault="007F6C41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PR/First Aid Trained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7F6C41" w:rsidRPr="00CA3F01" w:rsidRDefault="007F6C41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No </w:t>
            </w:r>
          </w:p>
        </w:tc>
      </w:tr>
      <w:tr w:rsidR="007F6C41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7F6C41" w:rsidRPr="00CA3F01" w:rsidRDefault="007F6C41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tate Certified Van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7F6C41" w:rsidRPr="00CA3F01" w:rsidRDefault="007F6C41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No </w:t>
            </w:r>
          </w:p>
        </w:tc>
      </w:tr>
      <w:tr w:rsidR="007F6C41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7F6C41" w:rsidRPr="00CA3F01" w:rsidRDefault="007F6C41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Emergency/Non-emergency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7F6C41" w:rsidRPr="00CA3F01" w:rsidRDefault="007F6C41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n-emergency</w:t>
            </w:r>
          </w:p>
        </w:tc>
      </w:tr>
      <w:tr w:rsidR="007F6C41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7F6C41" w:rsidRPr="00CA3F01" w:rsidRDefault="007F6C41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cceptable reasons for needing transport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7F6C41" w:rsidRPr="00CA3F01" w:rsidRDefault="007F6C41" w:rsidP="005C3983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Medical, nutrition, personal, social, education, employment</w:t>
            </w:r>
            <w:r w:rsidR="005C3983">
              <w:rPr>
                <w:rFonts w:ascii="Verdana" w:hAnsi="Verdana" w:cs="Arial"/>
                <w:sz w:val="24"/>
                <w:szCs w:val="24"/>
              </w:rPr>
              <w:t>. No medical for VEYO eligible</w:t>
            </w:r>
            <w:r w:rsidRPr="00CA3F01">
              <w:rPr>
                <w:rFonts w:ascii="Verdana" w:hAnsi="Verdana" w:cs="Arial"/>
                <w:sz w:val="24"/>
                <w:szCs w:val="24"/>
              </w:rPr>
              <w:t xml:space="preserve"> person </w:t>
            </w:r>
          </w:p>
        </w:tc>
      </w:tr>
      <w:tr w:rsidR="007F6C41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7F6C41" w:rsidRPr="00CA3F01" w:rsidRDefault="007F6C41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7F6C41" w:rsidRPr="00CA3F01" w:rsidRDefault="007F6C41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/no/no</w:t>
            </w:r>
          </w:p>
        </w:tc>
      </w:tr>
      <w:tr w:rsidR="007F6C41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7F6C41" w:rsidRPr="00CA3F01" w:rsidRDefault="007F6C41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ther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7F6C41" w:rsidRPr="00CA3F01" w:rsidRDefault="007F6C41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 voucher program is also available for riders who have friends and relatives who can drive them</w:t>
            </w:r>
          </w:p>
        </w:tc>
      </w:tr>
    </w:tbl>
    <w:p w:rsidR="007F6C41" w:rsidRPr="00CA3F01" w:rsidRDefault="007F6C41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90732A" w:rsidRPr="00CA3F01" w:rsidRDefault="0090732A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90732A" w:rsidRPr="00CA3F01" w:rsidRDefault="0090732A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90732A" w:rsidRPr="00CA3F01" w:rsidRDefault="0090732A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90732A" w:rsidRPr="00CA3F01" w:rsidRDefault="0090732A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90732A" w:rsidRPr="00CA3F01" w:rsidRDefault="0090732A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90732A" w:rsidRPr="00CA3F01" w:rsidRDefault="0090732A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90732A" w:rsidRDefault="0090732A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245648" w:rsidRDefault="00245648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1432FC" w:rsidRPr="00CA3F01" w:rsidRDefault="001432FC" w:rsidP="001432FC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  <w:r w:rsidRPr="00CA3F01">
        <w:rPr>
          <w:rFonts w:ascii="Verdana" w:hAnsi="Verdana" w:cs="Arial"/>
          <w:b/>
          <w:sz w:val="36"/>
          <w:szCs w:val="36"/>
          <w:u w:val="single"/>
        </w:rPr>
        <w:lastRenderedPageBreak/>
        <w:t>Sawyer County</w:t>
      </w:r>
    </w:p>
    <w:p w:rsidR="001432FC" w:rsidRPr="00CA3F01" w:rsidRDefault="001432FC" w:rsidP="001432FC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945"/>
        <w:gridCol w:w="5310"/>
      </w:tblGrid>
      <w:tr w:rsidR="001432FC" w:rsidRPr="00CA3F01" w:rsidTr="00EC2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71"/>
          <w:tblHeader w:val="0"/>
        </w:trPr>
        <w:tc>
          <w:tcPr>
            <w:tcW w:w="4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/>
                <w:caps/>
                <w:sz w:val="24"/>
                <w:szCs w:val="24"/>
              </w:rPr>
            </w:pPr>
          </w:p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31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/>
                <w:sz w:val="24"/>
                <w:szCs w:val="24"/>
              </w:rPr>
            </w:pPr>
            <w:r w:rsidRPr="00CA3F01">
              <w:rPr>
                <w:rFonts w:ascii="Verdana" w:hAnsi="Verdana"/>
                <w:sz w:val="24"/>
                <w:szCs w:val="24"/>
              </w:rPr>
              <w:t>Cindy’s Taxi Service</w:t>
            </w:r>
          </w:p>
          <w:p w:rsidR="001432FC" w:rsidRPr="00CA3F01" w:rsidRDefault="00A704C4" w:rsidP="00EC2A78">
            <w:pPr>
              <w:pStyle w:val="Days"/>
              <w:jc w:val="left"/>
              <w:rPr>
                <w:rFonts w:ascii="Verdana" w:hAnsi="Verdana"/>
                <w:sz w:val="24"/>
                <w:szCs w:val="24"/>
              </w:rPr>
            </w:pPr>
            <w:hyperlink r:id="rId25" w:history="1">
              <w:r w:rsidR="001432FC" w:rsidRPr="00CA3F01">
                <w:rPr>
                  <w:rStyle w:val="Hyperlink"/>
                  <w:rFonts w:ascii="Verdana" w:hAnsi="Verdana"/>
                  <w:color w:val="FFFFFF" w:themeColor="background1"/>
                  <w:sz w:val="24"/>
                  <w:szCs w:val="24"/>
                </w:rPr>
                <w:t>https://www.yellowpages.com/hayward-wi/mip/cindys-taxi-service-8143915</w:t>
              </w:r>
            </w:hyperlink>
            <w:r w:rsidR="001432FC" w:rsidRPr="00CA3F01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945"/>
        <w:gridCol w:w="5284"/>
      </w:tblGrid>
      <w:tr w:rsidR="001432FC" w:rsidRPr="00CA3F01" w:rsidTr="00EC2A78">
        <w:trPr>
          <w:trHeight w:val="150"/>
          <w:tblHeader/>
        </w:trPr>
        <w:tc>
          <w:tcPr>
            <w:tcW w:w="49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10955 N Airport Rd, Hayward, WI 54843</w:t>
            </w:r>
          </w:p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715-634-2989 </w:t>
            </w:r>
          </w:p>
        </w:tc>
      </w:tr>
      <w:tr w:rsidR="001432FC" w:rsidRPr="00CA3F01" w:rsidTr="00EC2A78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Hayward and surrounding area 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BF5B12" w:rsidP="00EC2A78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ny</w:t>
            </w:r>
          </w:p>
        </w:tc>
      </w:tr>
      <w:tr w:rsidR="001432FC" w:rsidRPr="00CA3F01" w:rsidTr="00EC2A78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Yes 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Call for rates 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Call to schedule a ride 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Standard vehicle </w:t>
            </w:r>
          </w:p>
        </w:tc>
      </w:tr>
    </w:tbl>
    <w:p w:rsidR="001432FC" w:rsidRDefault="001432FC" w:rsidP="001432FC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945"/>
        <w:gridCol w:w="5310"/>
      </w:tblGrid>
      <w:tr w:rsidR="005C3983" w:rsidRPr="00CA3F01" w:rsidTr="00AA6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71"/>
          <w:tblHeader w:val="0"/>
        </w:trPr>
        <w:tc>
          <w:tcPr>
            <w:tcW w:w="4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5C3983" w:rsidRPr="00CA3F01" w:rsidRDefault="005C3983" w:rsidP="00AA6EA6">
            <w:pPr>
              <w:pStyle w:val="Days"/>
              <w:jc w:val="left"/>
              <w:rPr>
                <w:rFonts w:ascii="Verdana" w:hAnsi="Verdana" w:cs="Arial"/>
                <w:caps/>
                <w:sz w:val="24"/>
                <w:szCs w:val="24"/>
              </w:rPr>
            </w:pPr>
          </w:p>
          <w:p w:rsidR="005C3983" w:rsidRPr="00CA3F01" w:rsidRDefault="005C3983" w:rsidP="00AA6EA6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31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C3983" w:rsidRPr="00CA3F01" w:rsidRDefault="005C3983" w:rsidP="00AA6EA6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:rsidR="005C3983" w:rsidRPr="00CA3F01" w:rsidRDefault="005C3983" w:rsidP="00AA6EA6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Handi-Lift</w:t>
            </w:r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945"/>
        <w:gridCol w:w="5284"/>
      </w:tblGrid>
      <w:tr w:rsidR="005C3983" w:rsidRPr="00CA3F01" w:rsidTr="00AA6EA6">
        <w:trPr>
          <w:trHeight w:val="150"/>
          <w:tblHeader/>
        </w:trPr>
        <w:tc>
          <w:tcPr>
            <w:tcW w:w="49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1-800-989-7433 or 715-822-5077</w:t>
            </w:r>
          </w:p>
        </w:tc>
      </w:tr>
      <w:tr w:rsidR="005C3983" w:rsidRPr="00CA3F01" w:rsidTr="00AA6EA6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estern WI and MN</w:t>
            </w:r>
          </w:p>
        </w:tc>
      </w:tr>
      <w:tr w:rsidR="005C398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General public including elderly/disabled</w:t>
            </w:r>
          </w:p>
        </w:tc>
      </w:tr>
      <w:tr w:rsidR="005C3983" w:rsidRPr="00CA3F01" w:rsidTr="00AA6EA6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/yes</w:t>
            </w:r>
          </w:p>
        </w:tc>
      </w:tr>
      <w:tr w:rsidR="005C398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MA and private pay – call for quote</w:t>
            </w:r>
          </w:p>
        </w:tc>
      </w:tr>
      <w:tr w:rsidR="005C398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ffice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5:00 am – 7 p.m., Monday-Friday</w:t>
            </w:r>
          </w:p>
        </w:tc>
      </w:tr>
      <w:tr w:rsidR="005C398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ame but dialysis can be on Sat</w:t>
            </w:r>
          </w:p>
        </w:tc>
      </w:tr>
      <w:tr w:rsidR="005C398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vance Not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Prefer 1-2 days</w:t>
            </w:r>
          </w:p>
        </w:tc>
      </w:tr>
      <w:tr w:rsidR="005C398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PR/First Aid Trained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/yes</w:t>
            </w:r>
          </w:p>
        </w:tc>
      </w:tr>
      <w:tr w:rsidR="005C398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tate Certified Van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Yes </w:t>
            </w:r>
          </w:p>
        </w:tc>
      </w:tr>
      <w:tr w:rsidR="005C398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Emergency/Non-emergency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n-emergency</w:t>
            </w:r>
          </w:p>
        </w:tc>
      </w:tr>
      <w:tr w:rsidR="005C398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cceptable reasons for needing transport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ny who can pay or is VEYO eligible</w:t>
            </w:r>
          </w:p>
        </w:tc>
      </w:tr>
      <w:tr w:rsidR="005C398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Yes/yes/no </w:t>
            </w:r>
          </w:p>
        </w:tc>
      </w:tr>
    </w:tbl>
    <w:p w:rsidR="005C3983" w:rsidRDefault="005C3983" w:rsidP="001432FC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5C3983" w:rsidRPr="00CA3F01" w:rsidRDefault="005C3983" w:rsidP="001432FC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1432FC" w:rsidRPr="00CA3F01" w:rsidRDefault="001432FC" w:rsidP="001432FC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945"/>
        <w:gridCol w:w="5310"/>
      </w:tblGrid>
      <w:tr w:rsidR="005C3983" w:rsidRPr="00CA3F01" w:rsidTr="00AA6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71"/>
          <w:tblHeader w:val="0"/>
        </w:trPr>
        <w:tc>
          <w:tcPr>
            <w:tcW w:w="4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5C3983" w:rsidRPr="00CA3F01" w:rsidRDefault="005C3983" w:rsidP="00AA6EA6">
            <w:pPr>
              <w:pStyle w:val="Days"/>
              <w:jc w:val="left"/>
              <w:rPr>
                <w:rFonts w:ascii="Verdana" w:hAnsi="Verdana" w:cs="Arial"/>
                <w:caps/>
                <w:sz w:val="24"/>
                <w:szCs w:val="24"/>
              </w:rPr>
            </w:pPr>
          </w:p>
          <w:p w:rsidR="005C3983" w:rsidRPr="00CA3F01" w:rsidRDefault="005C3983" w:rsidP="00AA6EA6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31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C3983" w:rsidRPr="00CA3F01" w:rsidRDefault="005C3983" w:rsidP="00AA6EA6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:rsidR="005C3983" w:rsidRPr="00CA3F01" w:rsidRDefault="005C3983" w:rsidP="00AA6EA6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Key Care Transportation LLC</w:t>
            </w:r>
          </w:p>
          <w:p w:rsidR="005C3983" w:rsidRPr="00CA3F01" w:rsidRDefault="005C3983" w:rsidP="00AA6EA6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Lift Equipped Vans</w:t>
            </w:r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945"/>
        <w:gridCol w:w="5284"/>
      </w:tblGrid>
      <w:tr w:rsidR="005C3983" w:rsidRPr="00CA3F01" w:rsidTr="00AA6EA6">
        <w:trPr>
          <w:trHeight w:val="150"/>
          <w:tblHeader/>
        </w:trPr>
        <w:tc>
          <w:tcPr>
            <w:tcW w:w="49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617 W 9</w:t>
            </w:r>
            <w:r w:rsidRPr="00CA3F01">
              <w:rPr>
                <w:rFonts w:ascii="Verdana" w:hAnsi="Verdana" w:cs="Arial"/>
                <w:sz w:val="24"/>
                <w:szCs w:val="24"/>
                <w:vertAlign w:val="superscript"/>
              </w:rPr>
              <w:t>th</w:t>
            </w:r>
            <w:r w:rsidRPr="00CA3F01">
              <w:rPr>
                <w:rFonts w:ascii="Verdana" w:hAnsi="Verdana" w:cs="Arial"/>
                <w:sz w:val="24"/>
                <w:szCs w:val="24"/>
              </w:rPr>
              <w:t xml:space="preserve"> St N, Ladysmith, WI 54848 (715) 532-3727</w:t>
            </w:r>
          </w:p>
        </w:tc>
      </w:tr>
      <w:tr w:rsidR="005C3983" w:rsidRPr="00CA3F01" w:rsidTr="00AA6EA6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Rusk, Price, Ashland, Barron</w:t>
            </w:r>
          </w:p>
        </w:tc>
      </w:tr>
      <w:tr w:rsidR="005C398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VEYO, INCLUSA, and self-pay</w:t>
            </w:r>
          </w:p>
        </w:tc>
      </w:tr>
      <w:tr w:rsidR="005C3983" w:rsidRPr="00CA3F01" w:rsidTr="00AA6EA6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 on request lift van</w:t>
            </w:r>
          </w:p>
        </w:tc>
      </w:tr>
      <w:tr w:rsidR="005C398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Call for trip quote </w:t>
            </w:r>
          </w:p>
        </w:tc>
      </w:tr>
      <w:tr w:rsidR="005C398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ffice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8:00am – 6:00pm</w:t>
            </w:r>
          </w:p>
        </w:tc>
      </w:tr>
      <w:tr w:rsidR="005C398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24/7 based on driver availability </w:t>
            </w:r>
          </w:p>
        </w:tc>
      </w:tr>
      <w:tr w:rsidR="005C398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vance Not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24 hr preferred</w:t>
            </w:r>
          </w:p>
        </w:tc>
      </w:tr>
      <w:tr w:rsidR="005C398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PR/First Aid Trained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</w:t>
            </w:r>
          </w:p>
        </w:tc>
      </w:tr>
      <w:tr w:rsidR="005C398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tate Certified Van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</w:t>
            </w:r>
          </w:p>
        </w:tc>
      </w:tr>
      <w:tr w:rsidR="005C398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Emergency/Non-emergency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n-emergency</w:t>
            </w:r>
          </w:p>
        </w:tc>
      </w:tr>
      <w:tr w:rsidR="005C398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cceptable reasons for needing transport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ny</w:t>
            </w:r>
          </w:p>
        </w:tc>
      </w:tr>
      <w:tr w:rsidR="005C398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/yes/no</w:t>
            </w:r>
          </w:p>
        </w:tc>
      </w:tr>
    </w:tbl>
    <w:p w:rsidR="005C3983" w:rsidRDefault="005C3983" w:rsidP="005C3983">
      <w:pPr>
        <w:pStyle w:val="NoSpacing"/>
        <w:rPr>
          <w:rFonts w:ascii="Verdana" w:hAnsi="Verdana"/>
          <w:sz w:val="24"/>
          <w:szCs w:val="24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855"/>
        <w:gridCol w:w="5400"/>
      </w:tblGrid>
      <w:tr w:rsidR="005C3983" w:rsidRPr="00CA3F01" w:rsidTr="00DB0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74"/>
          <w:tblHeader w:val="0"/>
        </w:trPr>
        <w:tc>
          <w:tcPr>
            <w:tcW w:w="48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5C3983" w:rsidRPr="00CA3F01" w:rsidRDefault="005C3983" w:rsidP="00AA6EA6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40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C3983" w:rsidRPr="00CA3F01" w:rsidRDefault="005C3983" w:rsidP="00AA6EA6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amekagon Transit – Bus/Van and  Mobility Manager Services Available</w:t>
            </w:r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845"/>
        <w:gridCol w:w="5384"/>
      </w:tblGrid>
      <w:tr w:rsidR="005C3983" w:rsidRPr="00CA3F01" w:rsidTr="00AA6EA6">
        <w:trPr>
          <w:trHeight w:val="150"/>
          <w:tblHeader/>
        </w:trPr>
        <w:tc>
          <w:tcPr>
            <w:tcW w:w="48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3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9790 County Hwy K Hayward, WI 54843 </w:t>
            </w:r>
          </w:p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866-296-9599 or 715634-6633</w:t>
            </w:r>
          </w:p>
        </w:tc>
      </w:tr>
      <w:tr w:rsidR="005C3983" w:rsidRPr="00CA3F01" w:rsidTr="00AA6EA6">
        <w:trPr>
          <w:trHeight w:val="156"/>
        </w:trPr>
        <w:tc>
          <w:tcPr>
            <w:tcW w:w="48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3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Barron, </w:t>
            </w:r>
            <w:r w:rsidRPr="00CA3F01">
              <w:rPr>
                <w:rFonts w:ascii="Verdana" w:hAnsi="Verdana" w:cs="Arial"/>
                <w:sz w:val="24"/>
                <w:szCs w:val="24"/>
              </w:rPr>
              <w:t>Washburn, Sawyer, Bayfield</w:t>
            </w:r>
            <w:r>
              <w:rPr>
                <w:rFonts w:ascii="Verdana" w:hAnsi="Verdana" w:cs="Arial"/>
                <w:sz w:val="24"/>
                <w:szCs w:val="24"/>
              </w:rPr>
              <w:t xml:space="preserve"> &amp;</w:t>
            </w:r>
            <w:r w:rsidRPr="00CA3F01">
              <w:rPr>
                <w:rFonts w:ascii="Verdana" w:hAnsi="Verdana" w:cs="Arial"/>
                <w:sz w:val="24"/>
                <w:szCs w:val="24"/>
              </w:rPr>
              <w:t xml:space="preserve"> LCO</w:t>
            </w:r>
          </w:p>
        </w:tc>
      </w:tr>
      <w:tr w:rsidR="005C3983" w:rsidRPr="00CA3F01" w:rsidTr="00AA6EA6">
        <w:trPr>
          <w:trHeight w:val="150"/>
        </w:trPr>
        <w:tc>
          <w:tcPr>
            <w:tcW w:w="48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38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General public, senior, disabled</w:t>
            </w:r>
          </w:p>
        </w:tc>
      </w:tr>
      <w:tr w:rsidR="005C3983" w:rsidRPr="00CA3F01" w:rsidTr="00AA6EA6">
        <w:trPr>
          <w:trHeight w:val="156"/>
        </w:trPr>
        <w:tc>
          <w:tcPr>
            <w:tcW w:w="48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/yes</w:t>
            </w:r>
          </w:p>
        </w:tc>
      </w:tr>
      <w:tr w:rsidR="005C3983" w:rsidRPr="00CA3F01" w:rsidTr="00AA6EA6">
        <w:trPr>
          <w:trHeight w:val="150"/>
        </w:trPr>
        <w:tc>
          <w:tcPr>
            <w:tcW w:w="48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$1.00-$2.00 reduced varied for some</w:t>
            </w:r>
          </w:p>
        </w:tc>
      </w:tr>
      <w:tr w:rsidR="005C3983" w:rsidRPr="00CA3F01" w:rsidTr="00AA6EA6">
        <w:trPr>
          <w:trHeight w:val="150"/>
        </w:trPr>
        <w:tc>
          <w:tcPr>
            <w:tcW w:w="48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ffice Hours</w:t>
            </w:r>
          </w:p>
        </w:tc>
        <w:tc>
          <w:tcPr>
            <w:tcW w:w="5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8:00 a.m. -4:30 p.m.</w:t>
            </w:r>
          </w:p>
        </w:tc>
      </w:tr>
      <w:tr w:rsidR="005C3983" w:rsidRPr="00CA3F01" w:rsidTr="00AA6EA6">
        <w:trPr>
          <w:trHeight w:val="150"/>
        </w:trPr>
        <w:tc>
          <w:tcPr>
            <w:tcW w:w="48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Varies by service call for current hours</w:t>
            </w:r>
          </w:p>
        </w:tc>
      </w:tr>
      <w:tr w:rsidR="005C3983" w:rsidRPr="00CA3F01" w:rsidTr="00AA6EA6">
        <w:trPr>
          <w:trHeight w:val="150"/>
        </w:trPr>
        <w:tc>
          <w:tcPr>
            <w:tcW w:w="48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vance Notice</w:t>
            </w:r>
          </w:p>
        </w:tc>
        <w:tc>
          <w:tcPr>
            <w:tcW w:w="5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24 hours for peak hours</w:t>
            </w:r>
          </w:p>
        </w:tc>
      </w:tr>
      <w:tr w:rsidR="005C3983" w:rsidRPr="00CA3F01" w:rsidTr="00AA6EA6">
        <w:trPr>
          <w:trHeight w:val="150"/>
        </w:trPr>
        <w:tc>
          <w:tcPr>
            <w:tcW w:w="48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PR/First Aid Trained</w:t>
            </w:r>
          </w:p>
        </w:tc>
        <w:tc>
          <w:tcPr>
            <w:tcW w:w="5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</w:t>
            </w:r>
          </w:p>
        </w:tc>
      </w:tr>
      <w:tr w:rsidR="005C3983" w:rsidRPr="00CA3F01" w:rsidTr="00AA6EA6">
        <w:trPr>
          <w:trHeight w:val="150"/>
        </w:trPr>
        <w:tc>
          <w:tcPr>
            <w:tcW w:w="48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tate Certified Vans</w:t>
            </w:r>
          </w:p>
        </w:tc>
        <w:tc>
          <w:tcPr>
            <w:tcW w:w="5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</w:t>
            </w:r>
          </w:p>
        </w:tc>
      </w:tr>
      <w:tr w:rsidR="005C3983" w:rsidRPr="00CA3F01" w:rsidTr="00AA6EA6">
        <w:trPr>
          <w:trHeight w:val="150"/>
        </w:trPr>
        <w:tc>
          <w:tcPr>
            <w:tcW w:w="48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Emergency/Non-emergency</w:t>
            </w:r>
          </w:p>
        </w:tc>
        <w:tc>
          <w:tcPr>
            <w:tcW w:w="5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/yes</w:t>
            </w:r>
          </w:p>
        </w:tc>
      </w:tr>
      <w:tr w:rsidR="005C3983" w:rsidRPr="00CA3F01" w:rsidTr="00AA6EA6">
        <w:trPr>
          <w:trHeight w:val="150"/>
        </w:trPr>
        <w:tc>
          <w:tcPr>
            <w:tcW w:w="48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5C3983" w:rsidRPr="00CA3F01" w:rsidRDefault="005C398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</w:t>
            </w:r>
          </w:p>
        </w:tc>
      </w:tr>
    </w:tbl>
    <w:p w:rsidR="005C3983" w:rsidRPr="00CA3F01" w:rsidRDefault="005C3983" w:rsidP="005C3983">
      <w:pPr>
        <w:pStyle w:val="NoSpacing"/>
        <w:rPr>
          <w:rFonts w:ascii="Verdana" w:hAnsi="Verdana"/>
          <w:sz w:val="24"/>
          <w:szCs w:val="24"/>
        </w:rPr>
      </w:pPr>
    </w:p>
    <w:p w:rsidR="001432FC" w:rsidRPr="00CA3F01" w:rsidRDefault="001432FC" w:rsidP="006A10C1">
      <w:pPr>
        <w:pStyle w:val="NoSpacing"/>
        <w:rPr>
          <w:rFonts w:ascii="Verdana" w:hAnsi="Verdana"/>
          <w:b/>
          <w:sz w:val="24"/>
          <w:szCs w:val="24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945"/>
        <w:gridCol w:w="5310"/>
      </w:tblGrid>
      <w:tr w:rsidR="001432FC" w:rsidRPr="00CA3F01" w:rsidTr="00EC2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71"/>
          <w:tblHeader w:val="0"/>
        </w:trPr>
        <w:tc>
          <w:tcPr>
            <w:tcW w:w="4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/>
                <w:caps/>
                <w:sz w:val="24"/>
                <w:szCs w:val="24"/>
              </w:rPr>
            </w:pPr>
          </w:p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31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/>
                <w:sz w:val="24"/>
                <w:szCs w:val="24"/>
              </w:rPr>
            </w:pPr>
          </w:p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/>
                <w:sz w:val="24"/>
                <w:szCs w:val="24"/>
              </w:rPr>
            </w:pPr>
            <w:r w:rsidRPr="00CA3F01">
              <w:rPr>
                <w:rFonts w:ascii="Verdana" w:hAnsi="Verdana"/>
                <w:sz w:val="24"/>
                <w:szCs w:val="24"/>
              </w:rPr>
              <w:t>New Freedom Volunteer Driver and Voucher Program</w:t>
            </w:r>
          </w:p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/>
                <w:sz w:val="24"/>
                <w:szCs w:val="24"/>
              </w:rPr>
            </w:pPr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945"/>
        <w:gridCol w:w="5284"/>
      </w:tblGrid>
      <w:tr w:rsidR="001432FC" w:rsidRPr="00CA3F01" w:rsidTr="00EC2A78">
        <w:trPr>
          <w:trHeight w:val="150"/>
          <w:tblHeader/>
        </w:trPr>
        <w:tc>
          <w:tcPr>
            <w:tcW w:w="49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enter for Independent Living for West</w:t>
            </w:r>
            <w:r w:rsidR="005C3983">
              <w:rPr>
                <w:rFonts w:ascii="Verdana" w:hAnsi="Verdana" w:cs="Arial"/>
                <w:sz w:val="24"/>
                <w:szCs w:val="24"/>
              </w:rPr>
              <w:t xml:space="preserve">ern WI </w:t>
            </w:r>
            <w:r w:rsidRPr="00CA3F01">
              <w:rPr>
                <w:rFonts w:ascii="Verdana" w:hAnsi="Verdana" w:cs="Arial"/>
                <w:sz w:val="24"/>
                <w:szCs w:val="24"/>
              </w:rPr>
              <w:t>2920 Schnei</w:t>
            </w:r>
            <w:r w:rsidR="005C3983">
              <w:rPr>
                <w:rFonts w:ascii="Verdana" w:hAnsi="Verdana" w:cs="Arial"/>
                <w:sz w:val="24"/>
                <w:szCs w:val="24"/>
              </w:rPr>
              <w:t>der Ave. E, Menomonie, WI 54751 1-</w:t>
            </w:r>
            <w:r w:rsidRPr="00CA3F01">
              <w:rPr>
                <w:rFonts w:ascii="Verdana" w:hAnsi="Verdana" w:cs="Arial"/>
                <w:sz w:val="24"/>
                <w:szCs w:val="24"/>
              </w:rPr>
              <w:t>800-228-3287</w:t>
            </w:r>
          </w:p>
        </w:tc>
      </w:tr>
      <w:tr w:rsidR="001432FC" w:rsidRPr="00CA3F01" w:rsidTr="00EC2A78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ams, Ashland, Barron, Bayfield, Burnett, Chippewa, Clark, Douglas, Dunn, Eau Claire, Florence, Forest, Iron, Langlade, Lincoln, Marathon, Oneida, Pepin, Pierce, Polk, Portage, Price, Rusk, Sawyer, St. Croix, Taylor, Vilas, Washburn, Wood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Persons with disabilities all ages</w:t>
            </w:r>
          </w:p>
        </w:tc>
      </w:tr>
      <w:tr w:rsidR="001432FC" w:rsidRPr="00CA3F01" w:rsidTr="00EC2A78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Yes 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-pay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ffice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8:00am – 4:30pm Monday-Fr</w:t>
            </w:r>
            <w:r w:rsidR="002E3CDB" w:rsidRPr="00CA3F01">
              <w:rPr>
                <w:rFonts w:ascii="Verdana" w:hAnsi="Verdana" w:cs="Arial"/>
                <w:sz w:val="24"/>
                <w:szCs w:val="24"/>
              </w:rPr>
              <w:t xml:space="preserve">iday 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7 da</w:t>
            </w:r>
            <w:r w:rsidR="005C3983">
              <w:rPr>
                <w:rFonts w:ascii="Verdana" w:hAnsi="Verdana" w:cs="Arial"/>
                <w:sz w:val="24"/>
                <w:szCs w:val="24"/>
              </w:rPr>
              <w:t>ys a week,  as needed and availabe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vance Not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48 hours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PR/First Aid Trained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No 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tate Certified Van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No 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Emergency/Non-emergency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n-emergency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cceptable reasons for needing transport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Medical, nutrition, personal, social, education</w:t>
            </w:r>
            <w:r w:rsidR="002E3CDB" w:rsidRPr="00CA3F01">
              <w:rPr>
                <w:rFonts w:ascii="Verdana" w:hAnsi="Verdana" w:cs="Arial"/>
                <w:sz w:val="24"/>
                <w:szCs w:val="24"/>
              </w:rPr>
              <w:t>, employment. No medical for VEYO</w:t>
            </w:r>
            <w:r w:rsidRPr="00CA3F01">
              <w:rPr>
                <w:rFonts w:ascii="Verdana" w:hAnsi="Verdana" w:cs="Arial"/>
                <w:sz w:val="24"/>
                <w:szCs w:val="24"/>
              </w:rPr>
              <w:t xml:space="preserve"> qual</w:t>
            </w:r>
            <w:r w:rsidR="002E3CDB" w:rsidRPr="00CA3F01">
              <w:rPr>
                <w:rFonts w:ascii="Verdana" w:hAnsi="Verdana" w:cs="Arial"/>
                <w:sz w:val="24"/>
                <w:szCs w:val="24"/>
              </w:rPr>
              <w:t xml:space="preserve">ified person 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/no/no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ther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 voucher program is also available for riders who have friends and relatives who can drive them</w:t>
            </w:r>
          </w:p>
        </w:tc>
      </w:tr>
    </w:tbl>
    <w:p w:rsidR="001432FC" w:rsidRPr="00CA3F01" w:rsidRDefault="001432FC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7F6C41" w:rsidRPr="00CA3F01" w:rsidRDefault="007F6C41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7F6C41" w:rsidRPr="00CA3F01" w:rsidRDefault="007F6C41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7F6C41" w:rsidRPr="00CA3F01" w:rsidRDefault="007F6C41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7F6C41" w:rsidRPr="00CA3F01" w:rsidRDefault="007F6C41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7F6C41" w:rsidRDefault="007F6C41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DB089B" w:rsidRPr="00CA3F01" w:rsidRDefault="00DB089B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1432FC" w:rsidRDefault="001432FC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DB089B" w:rsidRPr="00CA3F01" w:rsidRDefault="00DB089B" w:rsidP="006A10C1">
      <w:pPr>
        <w:pStyle w:val="NoSpacing"/>
        <w:rPr>
          <w:rFonts w:ascii="Verdana" w:hAnsi="Verdana"/>
          <w:b/>
          <w:sz w:val="24"/>
          <w:szCs w:val="24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945"/>
        <w:gridCol w:w="5310"/>
      </w:tblGrid>
      <w:tr w:rsidR="001432FC" w:rsidRPr="00CA3F01" w:rsidTr="00DB0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56"/>
          <w:tblHeader w:val="0"/>
        </w:trPr>
        <w:tc>
          <w:tcPr>
            <w:tcW w:w="4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lastRenderedPageBreak/>
              <w:t xml:space="preserve">Transit Provider Name: </w:t>
            </w:r>
          </w:p>
        </w:tc>
        <w:tc>
          <w:tcPr>
            <w:tcW w:w="531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/>
                <w:sz w:val="24"/>
                <w:szCs w:val="24"/>
              </w:rPr>
            </w:pPr>
            <w:r w:rsidRPr="00CA3F01">
              <w:rPr>
                <w:rFonts w:ascii="Verdana" w:hAnsi="Verdana"/>
                <w:sz w:val="24"/>
                <w:szCs w:val="24"/>
              </w:rPr>
              <w:t xml:space="preserve">Northwest Express Shuttle </w:t>
            </w:r>
          </w:p>
          <w:p w:rsidR="001432FC" w:rsidRPr="00CA3F01" w:rsidRDefault="00A704C4" w:rsidP="00EC2A78">
            <w:pPr>
              <w:pStyle w:val="Days"/>
              <w:jc w:val="left"/>
              <w:rPr>
                <w:rFonts w:ascii="Verdana" w:hAnsi="Verdana"/>
                <w:sz w:val="24"/>
                <w:szCs w:val="24"/>
              </w:rPr>
            </w:pPr>
            <w:hyperlink r:id="rId26" w:history="1">
              <w:r w:rsidR="001432FC" w:rsidRPr="00CA3F01">
                <w:rPr>
                  <w:rStyle w:val="Hyperlink"/>
                  <w:rFonts w:ascii="Verdana" w:hAnsi="Verdana"/>
                  <w:color w:val="FFFFFF" w:themeColor="background1"/>
                  <w:sz w:val="24"/>
                  <w:szCs w:val="24"/>
                </w:rPr>
                <w:t>http://nwtexpressshuttle.com/</w:t>
              </w:r>
            </w:hyperlink>
            <w:r w:rsidR="001432FC" w:rsidRPr="00CA3F01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945"/>
        <w:gridCol w:w="5284"/>
      </w:tblGrid>
      <w:tr w:rsidR="001432FC" w:rsidRPr="00CA3F01" w:rsidTr="00EC2A78">
        <w:trPr>
          <w:trHeight w:val="150"/>
          <w:tblHeader/>
        </w:trPr>
        <w:tc>
          <w:tcPr>
            <w:tcW w:w="49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15954 Rivers</w:t>
            </w:r>
            <w:r w:rsidR="00DB089B">
              <w:rPr>
                <w:rFonts w:ascii="Verdana" w:hAnsi="Verdana" w:cs="Arial"/>
                <w:sz w:val="24"/>
                <w:szCs w:val="24"/>
              </w:rPr>
              <w:t xml:space="preserve"> E</w:t>
            </w:r>
            <w:r w:rsidRPr="00CA3F01">
              <w:rPr>
                <w:rFonts w:ascii="Verdana" w:hAnsi="Verdana" w:cs="Arial"/>
                <w:sz w:val="24"/>
                <w:szCs w:val="24"/>
              </w:rPr>
              <w:t>dge D</w:t>
            </w:r>
            <w:r w:rsidR="00DB089B">
              <w:rPr>
                <w:rFonts w:ascii="Verdana" w:hAnsi="Verdana" w:cs="Arial"/>
                <w:sz w:val="24"/>
                <w:szCs w:val="24"/>
              </w:rPr>
              <w:t>r. Suite 201, Hayward, WI 54843 1-715-638-0431</w:t>
            </w:r>
          </w:p>
        </w:tc>
      </w:tr>
      <w:tr w:rsidR="001432FC" w:rsidRPr="00CA3F01" w:rsidTr="00EC2A78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2E3CDB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ervicing N</w:t>
            </w:r>
            <w:r w:rsidR="001432FC" w:rsidRPr="00CA3F01">
              <w:rPr>
                <w:rFonts w:ascii="Verdana" w:hAnsi="Verdana" w:cs="Arial"/>
                <w:sz w:val="24"/>
                <w:szCs w:val="24"/>
              </w:rPr>
              <w:t>orthwes</w:t>
            </w:r>
            <w:r w:rsidRPr="00CA3F01">
              <w:rPr>
                <w:rFonts w:ascii="Verdana" w:hAnsi="Verdana" w:cs="Arial"/>
                <w:sz w:val="24"/>
                <w:szCs w:val="24"/>
              </w:rPr>
              <w:t>t WI and the Twin Cities. S</w:t>
            </w:r>
            <w:r w:rsidR="001432FC" w:rsidRPr="00CA3F01">
              <w:rPr>
                <w:rFonts w:ascii="Verdana" w:hAnsi="Verdana" w:cs="Arial"/>
                <w:sz w:val="24"/>
                <w:szCs w:val="24"/>
              </w:rPr>
              <w:t xml:space="preserve">cheduled and charter </w:t>
            </w:r>
            <w:r w:rsidRPr="00CA3F01">
              <w:rPr>
                <w:rFonts w:ascii="Verdana" w:hAnsi="Verdana" w:cs="Arial"/>
                <w:sz w:val="24"/>
                <w:szCs w:val="24"/>
              </w:rPr>
              <w:t xml:space="preserve">service from </w:t>
            </w:r>
            <w:r w:rsidR="00DB089B">
              <w:rPr>
                <w:rFonts w:ascii="Verdana" w:hAnsi="Verdana" w:cs="Arial"/>
                <w:sz w:val="24"/>
                <w:szCs w:val="24"/>
              </w:rPr>
              <w:t>Hayward, Stone Lake, Trego, Spooner, Shell Lake and surrounding areas.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All </w:t>
            </w:r>
          </w:p>
        </w:tc>
      </w:tr>
      <w:tr w:rsidR="001432FC" w:rsidRPr="00CA3F01" w:rsidTr="00EC2A78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DB089B" w:rsidP="00EC2A78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varies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all for rates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ffice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8:30-4:30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DB089B" w:rsidP="00EC2A78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7 days a week – call for current schedule</w:t>
            </w:r>
          </w:p>
        </w:tc>
      </w:tr>
    </w:tbl>
    <w:p w:rsidR="001432FC" w:rsidRPr="00CA3F01" w:rsidRDefault="001432FC" w:rsidP="006A10C1">
      <w:pPr>
        <w:pStyle w:val="NoSpacing"/>
        <w:rPr>
          <w:rFonts w:ascii="Verdana" w:hAnsi="Verdana"/>
          <w:b/>
          <w:sz w:val="24"/>
          <w:szCs w:val="24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945"/>
        <w:gridCol w:w="5310"/>
      </w:tblGrid>
      <w:tr w:rsidR="001432FC" w:rsidRPr="00CA3F01" w:rsidTr="00DB0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56"/>
          <w:tblHeader w:val="0"/>
        </w:trPr>
        <w:tc>
          <w:tcPr>
            <w:tcW w:w="4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31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/>
                <w:sz w:val="24"/>
                <w:szCs w:val="24"/>
              </w:rPr>
            </w:pPr>
            <w:r w:rsidRPr="00CA3F01">
              <w:rPr>
                <w:rFonts w:ascii="Verdana" w:hAnsi="Verdana"/>
                <w:sz w:val="24"/>
                <w:szCs w:val="24"/>
              </w:rPr>
              <w:t>Senior Resource Center</w:t>
            </w:r>
          </w:p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/>
                <w:sz w:val="24"/>
                <w:szCs w:val="24"/>
              </w:rPr>
            </w:pPr>
            <w:r w:rsidRPr="00DB089B">
              <w:rPr>
                <w:rFonts w:ascii="Verdana" w:hAnsi="Verdana"/>
                <w:sz w:val="24"/>
                <w:szCs w:val="24"/>
              </w:rPr>
              <w:t>http://seniorresourcecente</w:t>
            </w:r>
            <w:r w:rsidR="00DB089B">
              <w:rPr>
                <w:rFonts w:ascii="Verdana" w:hAnsi="Verdana"/>
                <w:sz w:val="24"/>
                <w:szCs w:val="24"/>
              </w:rPr>
              <w:t>rnorth.org</w:t>
            </w:r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945"/>
        <w:gridCol w:w="5284"/>
      </w:tblGrid>
      <w:tr w:rsidR="001432FC" w:rsidRPr="00CA3F01" w:rsidTr="00DB089B">
        <w:trPr>
          <w:trHeight w:val="738"/>
          <w:tblHeader/>
        </w:trPr>
        <w:tc>
          <w:tcPr>
            <w:tcW w:w="49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15856 E. 5</w:t>
            </w:r>
            <w:r w:rsidRPr="00CA3F01">
              <w:rPr>
                <w:rFonts w:ascii="Verdana" w:hAnsi="Verdana" w:cs="Arial"/>
                <w:sz w:val="24"/>
                <w:szCs w:val="24"/>
                <w:vertAlign w:val="superscript"/>
              </w:rPr>
              <w:t>th</w:t>
            </w:r>
            <w:r w:rsidRPr="00CA3F01">
              <w:rPr>
                <w:rFonts w:ascii="Verdana" w:hAnsi="Verdana" w:cs="Arial"/>
                <w:sz w:val="24"/>
                <w:szCs w:val="24"/>
              </w:rPr>
              <w:t xml:space="preserve"> Street Hayward, WI 54843</w:t>
            </w:r>
          </w:p>
          <w:p w:rsidR="00DB089B" w:rsidRPr="00CA3F01" w:rsidRDefault="00DB089B" w:rsidP="00EC2A78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-715-634-3000</w:t>
            </w:r>
          </w:p>
        </w:tc>
      </w:tr>
      <w:tr w:rsidR="001432FC" w:rsidRPr="00CA3F01" w:rsidTr="00EC2A78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awyer County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DB089B" w:rsidP="00EC2A78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ge 55</w:t>
            </w:r>
            <w:r w:rsidR="001432FC" w:rsidRPr="00CA3F01">
              <w:rPr>
                <w:rFonts w:ascii="Verdana" w:hAnsi="Verdana" w:cs="Arial"/>
                <w:sz w:val="24"/>
                <w:szCs w:val="24"/>
              </w:rPr>
              <w:t xml:space="preserve">+ or </w:t>
            </w:r>
            <w:r>
              <w:rPr>
                <w:rFonts w:ascii="Verdana" w:hAnsi="Verdana" w:cs="Arial"/>
                <w:sz w:val="24"/>
                <w:szCs w:val="24"/>
              </w:rPr>
              <w:t>person with a disability</w:t>
            </w:r>
            <w:r w:rsidR="001432FC" w:rsidRPr="00CA3F01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</w:tr>
      <w:tr w:rsidR="001432FC" w:rsidRPr="00CA3F01" w:rsidTr="00EC2A78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Door to door 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$1.00 one-way during regular hours; $2.00 before 9:00am and after 3:00pm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ffice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1432FC">
            <w:pPr>
              <w:tabs>
                <w:tab w:val="right" w:pos="5140"/>
              </w:tabs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8:00am-4:00pm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8:00am-4:00pm</w:t>
            </w:r>
            <w:r w:rsidR="00DB089B">
              <w:rPr>
                <w:rFonts w:ascii="Verdana" w:hAnsi="Verdana" w:cs="Arial"/>
                <w:sz w:val="24"/>
                <w:szCs w:val="24"/>
              </w:rPr>
              <w:t xml:space="preserve"> M-Th  9-1 p.m. Friday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vance Not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24 hours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PR/First Aid Trained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No 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tate Certified Van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No 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Emergency/Non-emergency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Non-emergency 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cceptable reasons for needing transport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Medical and non-medical 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Yes/yes/no </w:t>
            </w:r>
          </w:p>
        </w:tc>
      </w:tr>
    </w:tbl>
    <w:p w:rsidR="002E3CDB" w:rsidRPr="00CA3F01" w:rsidRDefault="002E3CDB" w:rsidP="001432FC">
      <w:pPr>
        <w:pStyle w:val="NameMonthYear"/>
        <w:spacing w:after="0"/>
        <w:rPr>
          <w:rFonts w:ascii="Verdana" w:hAnsi="Verdana" w:cs="Arial"/>
          <w:b/>
          <w:sz w:val="24"/>
          <w:szCs w:val="24"/>
          <w:u w:val="double"/>
        </w:rPr>
      </w:pPr>
    </w:p>
    <w:p w:rsidR="007F6C41" w:rsidRPr="00CA3F01" w:rsidRDefault="007F6C41" w:rsidP="001432FC">
      <w:pPr>
        <w:pStyle w:val="NameMonthYear"/>
        <w:spacing w:after="0"/>
        <w:rPr>
          <w:rFonts w:ascii="Verdana" w:hAnsi="Verdana" w:cs="Arial"/>
          <w:b/>
          <w:sz w:val="24"/>
          <w:szCs w:val="24"/>
          <w:u w:val="double"/>
        </w:rPr>
      </w:pPr>
    </w:p>
    <w:p w:rsidR="00347533" w:rsidRDefault="00347533" w:rsidP="00BB75D2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</w:p>
    <w:p w:rsidR="00347533" w:rsidRDefault="00347533" w:rsidP="00BB75D2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</w:p>
    <w:p w:rsidR="00BB75D2" w:rsidRPr="00CA3F01" w:rsidRDefault="00BB75D2" w:rsidP="00BB75D2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  <w:r w:rsidRPr="00CA3F01">
        <w:rPr>
          <w:rFonts w:ascii="Verdana" w:hAnsi="Verdana" w:cs="Arial"/>
          <w:b/>
          <w:sz w:val="36"/>
          <w:szCs w:val="36"/>
          <w:u w:val="single"/>
        </w:rPr>
        <w:lastRenderedPageBreak/>
        <w:t xml:space="preserve">Washburn County  </w:t>
      </w:r>
    </w:p>
    <w:p w:rsidR="00BB75D2" w:rsidRPr="00347533" w:rsidRDefault="00BB75D2" w:rsidP="00BB75D2">
      <w:pPr>
        <w:pStyle w:val="NameMonthYear"/>
        <w:spacing w:after="0"/>
        <w:rPr>
          <w:rFonts w:ascii="Verdana" w:hAnsi="Verdana"/>
          <w:b/>
          <w:sz w:val="16"/>
          <w:szCs w:val="16"/>
          <w:u w:val="double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945"/>
        <w:gridCol w:w="5310"/>
      </w:tblGrid>
      <w:tr w:rsidR="00BB75D2" w:rsidRPr="00CA3F01" w:rsidTr="00347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268"/>
          <w:tblHeader w:val="0"/>
        </w:trPr>
        <w:tc>
          <w:tcPr>
            <w:tcW w:w="4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BB75D2" w:rsidRPr="00CA3F01" w:rsidRDefault="00BB75D2" w:rsidP="00BB75D2">
            <w:pPr>
              <w:pStyle w:val="Days"/>
              <w:jc w:val="left"/>
              <w:rPr>
                <w:rFonts w:ascii="Verdana" w:hAnsi="Verdana"/>
                <w:caps/>
                <w:sz w:val="24"/>
                <w:szCs w:val="24"/>
              </w:rPr>
            </w:pPr>
          </w:p>
          <w:p w:rsidR="00BB75D2" w:rsidRPr="00CA3F01" w:rsidRDefault="00BB75D2" w:rsidP="00BB75D2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31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B75D2" w:rsidRPr="00CA3F01" w:rsidRDefault="00BB75D2" w:rsidP="00BB75D2">
            <w:pPr>
              <w:pStyle w:val="Days"/>
              <w:jc w:val="left"/>
              <w:rPr>
                <w:rFonts w:ascii="Verdana" w:hAnsi="Verdana"/>
                <w:sz w:val="24"/>
                <w:szCs w:val="24"/>
              </w:rPr>
            </w:pPr>
            <w:r w:rsidRPr="00CA3F01">
              <w:rPr>
                <w:rFonts w:ascii="Verdana" w:hAnsi="Verdana"/>
                <w:sz w:val="24"/>
                <w:szCs w:val="24"/>
              </w:rPr>
              <w:t>ADRC – Washburn County: RSVP Transport</w:t>
            </w:r>
          </w:p>
          <w:p w:rsidR="00BB75D2" w:rsidRPr="00CA3F01" w:rsidRDefault="00A704C4" w:rsidP="00347533">
            <w:pPr>
              <w:pStyle w:val="Days"/>
              <w:jc w:val="left"/>
              <w:rPr>
                <w:rFonts w:ascii="Verdana" w:hAnsi="Verdana"/>
                <w:sz w:val="24"/>
                <w:szCs w:val="24"/>
              </w:rPr>
            </w:pPr>
            <w:hyperlink r:id="rId27" w:history="1">
              <w:r w:rsidR="00BB75D2" w:rsidRPr="00CA3F01">
                <w:rPr>
                  <w:rStyle w:val="Hyperlink"/>
                  <w:rFonts w:ascii="Verdana" w:hAnsi="Verdana"/>
                  <w:color w:val="FFFFFF" w:themeColor="background1"/>
                  <w:sz w:val="24"/>
                  <w:szCs w:val="24"/>
                </w:rPr>
                <w:t>www.co.washburn.wi.us/departments/aging-disability-resource-ctr</w:t>
              </w:r>
            </w:hyperlink>
            <w:r w:rsidR="00BB75D2" w:rsidRPr="00CA3F01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945"/>
        <w:gridCol w:w="5284"/>
      </w:tblGrid>
      <w:tr w:rsidR="00BB75D2" w:rsidRPr="00CA3F01" w:rsidTr="00BB75D2">
        <w:trPr>
          <w:trHeight w:val="150"/>
          <w:tblHeader/>
        </w:trPr>
        <w:tc>
          <w:tcPr>
            <w:tcW w:w="49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850 W Beaverbroo</w:t>
            </w:r>
            <w:r w:rsidR="005C3983">
              <w:rPr>
                <w:rFonts w:ascii="Verdana" w:hAnsi="Verdana" w:cs="Arial"/>
                <w:sz w:val="24"/>
                <w:szCs w:val="24"/>
              </w:rPr>
              <w:t xml:space="preserve">k Ave, Ste 4, Spooner, WI 54801 1- </w:t>
            </w:r>
            <w:r w:rsidRPr="00CA3F01">
              <w:rPr>
                <w:rFonts w:ascii="Verdana" w:hAnsi="Verdana" w:cs="Arial"/>
                <w:sz w:val="24"/>
                <w:szCs w:val="24"/>
              </w:rPr>
              <w:t>715-635-4460</w:t>
            </w:r>
          </w:p>
        </w:tc>
      </w:tr>
      <w:tr w:rsidR="00BB75D2" w:rsidRPr="00CA3F01" w:rsidTr="00BB75D2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Washburn County residents, 60+ and residents </w:t>
            </w:r>
            <w:r w:rsidR="00347533">
              <w:rPr>
                <w:rFonts w:ascii="Verdana" w:hAnsi="Verdana" w:cs="Arial"/>
                <w:sz w:val="24"/>
                <w:szCs w:val="24"/>
              </w:rPr>
              <w:t xml:space="preserve">with disabilities. </w:t>
            </w:r>
            <w:r w:rsidRPr="00CA3F01">
              <w:rPr>
                <w:rFonts w:ascii="Verdana" w:hAnsi="Verdana" w:cs="Arial"/>
                <w:sz w:val="24"/>
                <w:szCs w:val="24"/>
              </w:rPr>
              <w:t>VEYO and Family Care users are ineligible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347533" w:rsidP="00BB75D2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Services </w:t>
            </w:r>
            <w:r w:rsidR="00BB75D2" w:rsidRPr="00CA3F01">
              <w:rPr>
                <w:rFonts w:ascii="Verdana" w:hAnsi="Verdana" w:cs="Arial"/>
                <w:sz w:val="24"/>
                <w:szCs w:val="24"/>
              </w:rPr>
              <w:t xml:space="preserve">prioritized to medical and nutrition-related rides. Will service all eligible </w:t>
            </w:r>
            <w:r>
              <w:rPr>
                <w:rFonts w:ascii="Verdana" w:hAnsi="Verdana" w:cs="Arial"/>
                <w:sz w:val="24"/>
                <w:szCs w:val="24"/>
              </w:rPr>
              <w:t>Washburn County Residents in</w:t>
            </w:r>
            <w:r w:rsidR="00BB75D2" w:rsidRPr="00CA3F01">
              <w:rPr>
                <w:rFonts w:ascii="Verdana" w:hAnsi="Verdana" w:cs="Arial"/>
                <w:sz w:val="24"/>
                <w:szCs w:val="24"/>
              </w:rPr>
              <w:t xml:space="preserve"> county lines and can transport to specialized medical appointments outside the count</w:t>
            </w:r>
            <w:r>
              <w:rPr>
                <w:rFonts w:ascii="Verdana" w:hAnsi="Verdana" w:cs="Arial"/>
                <w:sz w:val="24"/>
                <w:szCs w:val="24"/>
              </w:rPr>
              <w:t>y line.</w:t>
            </w:r>
          </w:p>
        </w:tc>
      </w:tr>
      <w:tr w:rsidR="00BB75D2" w:rsidRPr="00CA3F01" w:rsidTr="00BB75D2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 to door, first come first serve basis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all for rates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ffice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Monday-Friday, normal business hours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Monday-Friday, normal business hours 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vance Not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24 hour notice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Emergency/Non-emergency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n-emergency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347533" w:rsidP="00BB75D2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cceptable reasons for</w:t>
            </w:r>
            <w:r w:rsidR="00BB75D2" w:rsidRPr="00CA3F01">
              <w:rPr>
                <w:rFonts w:ascii="Verdana" w:hAnsi="Verdana" w:cs="Arial"/>
                <w:sz w:val="24"/>
                <w:szCs w:val="24"/>
              </w:rPr>
              <w:t xml:space="preserve"> transport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Medical and nutrition primarily 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5C3983" w:rsidP="00BB75D2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all for more info</w:t>
            </w:r>
          </w:p>
        </w:tc>
      </w:tr>
    </w:tbl>
    <w:p w:rsidR="00245648" w:rsidRPr="00CA3F01" w:rsidRDefault="00245648" w:rsidP="00BB75D2">
      <w:pPr>
        <w:pStyle w:val="NoSpacing"/>
        <w:rPr>
          <w:rFonts w:ascii="Verdana" w:hAnsi="Verdana"/>
          <w:b/>
          <w:sz w:val="24"/>
          <w:szCs w:val="24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945"/>
        <w:gridCol w:w="5310"/>
      </w:tblGrid>
      <w:tr w:rsidR="00BB75D2" w:rsidRPr="00CA3F01" w:rsidTr="00347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04"/>
          <w:tblHeader w:val="0"/>
        </w:trPr>
        <w:tc>
          <w:tcPr>
            <w:tcW w:w="4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BB75D2" w:rsidRPr="00CA3F01" w:rsidRDefault="00BB75D2" w:rsidP="00BB75D2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31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B75D2" w:rsidRPr="00CA3F01" w:rsidRDefault="00BB75D2" w:rsidP="00BB75D2">
            <w:pPr>
              <w:pStyle w:val="Days"/>
              <w:jc w:val="left"/>
              <w:rPr>
                <w:rFonts w:ascii="Verdana" w:hAnsi="Verdana"/>
                <w:sz w:val="24"/>
                <w:szCs w:val="24"/>
              </w:rPr>
            </w:pPr>
            <w:r w:rsidRPr="00CA3F01">
              <w:rPr>
                <w:rFonts w:ascii="Verdana" w:hAnsi="Verdana"/>
                <w:sz w:val="24"/>
                <w:szCs w:val="24"/>
              </w:rPr>
              <w:t>B and L Medic</w:t>
            </w:r>
            <w:r w:rsidR="00347533">
              <w:rPr>
                <w:rFonts w:ascii="Verdana" w:hAnsi="Verdana"/>
                <w:sz w:val="24"/>
                <w:szCs w:val="24"/>
              </w:rPr>
              <w:t>al Transport</w:t>
            </w:r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945"/>
        <w:gridCol w:w="5284"/>
      </w:tblGrid>
      <w:tr w:rsidR="00BB75D2" w:rsidRPr="00CA3F01" w:rsidTr="00BB75D2">
        <w:trPr>
          <w:trHeight w:val="150"/>
          <w:tblHeader/>
        </w:trPr>
        <w:tc>
          <w:tcPr>
            <w:tcW w:w="49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935 Yorkshire Ave, Rice Lake, WI 54868</w:t>
            </w:r>
          </w:p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715-736-1171</w:t>
            </w:r>
          </w:p>
        </w:tc>
      </w:tr>
      <w:tr w:rsidR="00BB75D2" w:rsidRPr="00CA3F01" w:rsidTr="00BB75D2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Rice Lake and surrounding area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Anyone </w:t>
            </w:r>
          </w:p>
        </w:tc>
      </w:tr>
      <w:tr w:rsidR="00BB75D2" w:rsidRPr="00CA3F01" w:rsidTr="00BB75D2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Demand response 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all for fares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ffice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ll hours, every day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All hours, every day 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Emergency/Non-emergency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No/yes 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/yes</w:t>
            </w:r>
          </w:p>
        </w:tc>
      </w:tr>
    </w:tbl>
    <w:p w:rsidR="00BB75D2" w:rsidRPr="00CA3F01" w:rsidRDefault="00BB75D2" w:rsidP="00BB75D2">
      <w:pPr>
        <w:pStyle w:val="NoSpacing"/>
        <w:rPr>
          <w:rFonts w:ascii="Verdana" w:hAnsi="Verdana"/>
          <w:b/>
          <w:sz w:val="24"/>
          <w:szCs w:val="24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945"/>
        <w:gridCol w:w="5310"/>
      </w:tblGrid>
      <w:tr w:rsidR="00BB75D2" w:rsidRPr="00CA3F01" w:rsidTr="00347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38"/>
          <w:tblHeader w:val="0"/>
        </w:trPr>
        <w:tc>
          <w:tcPr>
            <w:tcW w:w="4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BB75D2" w:rsidRPr="00CA3F01" w:rsidRDefault="00BB75D2" w:rsidP="00BB75D2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31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B75D2" w:rsidRPr="00CA3F01" w:rsidRDefault="00BB75D2" w:rsidP="00BB75D2">
            <w:pPr>
              <w:pStyle w:val="Days"/>
              <w:jc w:val="left"/>
              <w:rPr>
                <w:rFonts w:ascii="Verdana" w:hAnsi="Verdana"/>
                <w:sz w:val="24"/>
                <w:szCs w:val="24"/>
              </w:rPr>
            </w:pPr>
            <w:r w:rsidRPr="00CA3F01">
              <w:rPr>
                <w:rFonts w:ascii="Verdana" w:hAnsi="Verdana"/>
                <w:sz w:val="24"/>
                <w:szCs w:val="24"/>
              </w:rPr>
              <w:t xml:space="preserve">Faith In Action </w:t>
            </w:r>
          </w:p>
          <w:p w:rsidR="00BB75D2" w:rsidRPr="00CA3F01" w:rsidRDefault="00347533" w:rsidP="00BB75D2">
            <w:pPr>
              <w:pStyle w:val="Days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ww.fiawashburn.org</w:t>
            </w:r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945"/>
        <w:gridCol w:w="5284"/>
      </w:tblGrid>
      <w:tr w:rsidR="00BB75D2" w:rsidRPr="00CA3F01" w:rsidTr="00BB75D2">
        <w:trPr>
          <w:trHeight w:val="150"/>
          <w:tblHeader/>
        </w:trPr>
        <w:tc>
          <w:tcPr>
            <w:tcW w:w="49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1790 Scribner St, Spooner, WI 54801</w:t>
            </w:r>
          </w:p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715-635-2252</w:t>
            </w:r>
          </w:p>
        </w:tc>
      </w:tr>
      <w:tr w:rsidR="00BB75D2" w:rsidRPr="00CA3F01" w:rsidTr="00BB75D2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75D2" w:rsidRPr="00CA3F01" w:rsidRDefault="00BB75D2" w:rsidP="00347533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Based out of Spooner and mainly services the local area. 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60 years and older</w:t>
            </w:r>
          </w:p>
        </w:tc>
      </w:tr>
      <w:tr w:rsidR="00BB75D2" w:rsidRPr="00CA3F01" w:rsidTr="00BB75D2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Door to door 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nations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ffice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8:00am-1:00pm Monday-Friday 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Volunteers can provide rides seven days a week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vance Not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347533" w:rsidP="00BB75D2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yes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Emergency/Non-emergency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/yes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347533" w:rsidP="00BB75D2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cceptable reasons for</w:t>
            </w:r>
            <w:r w:rsidR="00BB75D2" w:rsidRPr="00CA3F01">
              <w:rPr>
                <w:rFonts w:ascii="Verdana" w:hAnsi="Verdana" w:cs="Arial"/>
                <w:sz w:val="24"/>
                <w:szCs w:val="24"/>
              </w:rPr>
              <w:t xml:space="preserve"> transport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Volunteer Driver - Mainly non-medical </w:t>
            </w:r>
            <w:r w:rsidR="00347533">
              <w:rPr>
                <w:rFonts w:ascii="Verdana" w:hAnsi="Verdana" w:cs="Arial"/>
                <w:sz w:val="24"/>
                <w:szCs w:val="24"/>
              </w:rPr>
              <w:t>– COVID may have limited these service, please call.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/no/no</w:t>
            </w:r>
          </w:p>
        </w:tc>
      </w:tr>
    </w:tbl>
    <w:p w:rsidR="00BB75D2" w:rsidRPr="00CA3F01" w:rsidRDefault="00BB75D2" w:rsidP="00BB75D2">
      <w:pPr>
        <w:pStyle w:val="NoSpacing"/>
        <w:rPr>
          <w:rFonts w:ascii="Verdana" w:hAnsi="Verdana"/>
          <w:b/>
          <w:sz w:val="24"/>
          <w:szCs w:val="24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945"/>
        <w:gridCol w:w="5310"/>
      </w:tblGrid>
      <w:tr w:rsidR="00BB75D2" w:rsidRPr="00CA3F01" w:rsidTr="00BB7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71"/>
          <w:tblHeader w:val="0"/>
        </w:trPr>
        <w:tc>
          <w:tcPr>
            <w:tcW w:w="4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BB75D2" w:rsidRPr="00CA3F01" w:rsidRDefault="00BB75D2" w:rsidP="00BB75D2">
            <w:pPr>
              <w:pStyle w:val="Days"/>
              <w:jc w:val="left"/>
              <w:rPr>
                <w:rFonts w:ascii="Verdana" w:hAnsi="Verdana"/>
                <w:caps/>
                <w:sz w:val="24"/>
                <w:szCs w:val="24"/>
              </w:rPr>
            </w:pPr>
          </w:p>
          <w:p w:rsidR="00BB75D2" w:rsidRPr="00CA3F01" w:rsidRDefault="00BB75D2" w:rsidP="00BB75D2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31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B75D2" w:rsidRPr="00CA3F01" w:rsidRDefault="00BB75D2" w:rsidP="00BB75D2">
            <w:pPr>
              <w:pStyle w:val="Days"/>
              <w:jc w:val="left"/>
              <w:rPr>
                <w:rFonts w:ascii="Verdana" w:hAnsi="Verdana"/>
                <w:sz w:val="24"/>
                <w:szCs w:val="24"/>
              </w:rPr>
            </w:pPr>
          </w:p>
          <w:p w:rsidR="00BB75D2" w:rsidRPr="00CA3F01" w:rsidRDefault="00BB75D2" w:rsidP="00BB75D2">
            <w:pPr>
              <w:pStyle w:val="Days"/>
              <w:jc w:val="left"/>
              <w:rPr>
                <w:rFonts w:ascii="Verdana" w:hAnsi="Verdana"/>
                <w:sz w:val="24"/>
                <w:szCs w:val="24"/>
              </w:rPr>
            </w:pPr>
            <w:r w:rsidRPr="00CA3F01">
              <w:rPr>
                <w:rFonts w:ascii="Verdana" w:hAnsi="Verdana"/>
                <w:sz w:val="24"/>
                <w:szCs w:val="24"/>
              </w:rPr>
              <w:t>Handi Lift</w:t>
            </w:r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945"/>
        <w:gridCol w:w="5284"/>
      </w:tblGrid>
      <w:tr w:rsidR="00BB75D2" w:rsidRPr="00CA3F01" w:rsidTr="00BB75D2">
        <w:trPr>
          <w:trHeight w:val="150"/>
          <w:tblHeader/>
        </w:trPr>
        <w:tc>
          <w:tcPr>
            <w:tcW w:w="49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1-800-989-7433 or 715-822-5077</w:t>
            </w:r>
          </w:p>
        </w:tc>
      </w:tr>
      <w:tr w:rsidR="00BB75D2" w:rsidRPr="00CA3F01" w:rsidTr="00BB75D2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estern WI and MN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General public including elderly/disabled</w:t>
            </w:r>
          </w:p>
        </w:tc>
      </w:tr>
      <w:tr w:rsidR="00BB75D2" w:rsidRPr="00CA3F01" w:rsidTr="00BB75D2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/yes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245648" w:rsidP="00BB75D2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all for Price Quote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ffice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5:30am – 5:30pm, Monday-Friday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ame but dialysis can be on Sat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vance Not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Prefer 1-2 days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PR/First Aid Trained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/yes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tate Certified Van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Yes 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Emergency/Non-emergency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n-emergency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Acceptable reasons </w:t>
            </w:r>
            <w:r w:rsidR="00245648">
              <w:rPr>
                <w:rFonts w:ascii="Verdana" w:hAnsi="Verdana" w:cs="Arial"/>
                <w:sz w:val="24"/>
                <w:szCs w:val="24"/>
              </w:rPr>
              <w:t xml:space="preserve">for </w:t>
            </w:r>
            <w:r w:rsidRPr="00CA3F01">
              <w:rPr>
                <w:rFonts w:ascii="Verdana" w:hAnsi="Verdana" w:cs="Arial"/>
                <w:sz w:val="24"/>
                <w:szCs w:val="24"/>
              </w:rPr>
              <w:t>transport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ny who can pay or gets Medicaid/VEYO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Yes/yes/no </w:t>
            </w:r>
          </w:p>
        </w:tc>
      </w:tr>
    </w:tbl>
    <w:p w:rsidR="005C3983" w:rsidRPr="00347533" w:rsidRDefault="005C3983" w:rsidP="00BB75D2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945"/>
        <w:gridCol w:w="5310"/>
      </w:tblGrid>
      <w:tr w:rsidR="00BB75D2" w:rsidRPr="00CA3F01" w:rsidTr="00347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28"/>
          <w:tblHeader w:val="0"/>
        </w:trPr>
        <w:tc>
          <w:tcPr>
            <w:tcW w:w="4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BB75D2" w:rsidRPr="00CA3F01" w:rsidRDefault="00BB75D2" w:rsidP="00BB75D2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lastRenderedPageBreak/>
              <w:t xml:space="preserve">Transit Provider Name: </w:t>
            </w:r>
          </w:p>
        </w:tc>
        <w:tc>
          <w:tcPr>
            <w:tcW w:w="531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B75D2" w:rsidRPr="00CA3F01" w:rsidRDefault="00BB75D2" w:rsidP="00BB75D2">
            <w:pPr>
              <w:pStyle w:val="Days"/>
              <w:jc w:val="left"/>
              <w:rPr>
                <w:rFonts w:ascii="Verdana" w:hAnsi="Verdana"/>
                <w:sz w:val="24"/>
                <w:szCs w:val="24"/>
              </w:rPr>
            </w:pPr>
            <w:r w:rsidRPr="00CA3F01">
              <w:rPr>
                <w:rFonts w:ascii="Verdana" w:hAnsi="Verdana"/>
                <w:sz w:val="24"/>
                <w:szCs w:val="24"/>
              </w:rPr>
              <w:t>Key Care Transportation LLC</w:t>
            </w:r>
          </w:p>
          <w:p w:rsidR="00BB75D2" w:rsidRPr="00CA3F01" w:rsidRDefault="00BB75D2" w:rsidP="00BB75D2">
            <w:pPr>
              <w:pStyle w:val="Days"/>
              <w:jc w:val="left"/>
              <w:rPr>
                <w:rFonts w:ascii="Verdana" w:hAnsi="Verdana"/>
                <w:sz w:val="24"/>
                <w:szCs w:val="24"/>
              </w:rPr>
            </w:pPr>
            <w:r w:rsidRPr="00CA3F01">
              <w:rPr>
                <w:rFonts w:ascii="Verdana" w:hAnsi="Verdana"/>
                <w:sz w:val="24"/>
                <w:szCs w:val="24"/>
              </w:rPr>
              <w:t>Lift Equipped Vans</w:t>
            </w:r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945"/>
        <w:gridCol w:w="5284"/>
      </w:tblGrid>
      <w:tr w:rsidR="00BB75D2" w:rsidRPr="00CA3F01" w:rsidTr="00BB75D2">
        <w:trPr>
          <w:trHeight w:val="150"/>
          <w:tblHeader/>
        </w:trPr>
        <w:tc>
          <w:tcPr>
            <w:tcW w:w="49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617 W. 9</w:t>
            </w:r>
            <w:r w:rsidRPr="00CA3F01">
              <w:rPr>
                <w:rFonts w:ascii="Verdana" w:hAnsi="Verdana" w:cs="Arial"/>
                <w:sz w:val="24"/>
                <w:szCs w:val="24"/>
                <w:vertAlign w:val="superscript"/>
              </w:rPr>
              <w:t>th</w:t>
            </w:r>
            <w:r w:rsidRPr="00CA3F01">
              <w:rPr>
                <w:rFonts w:ascii="Verdana" w:hAnsi="Verdana" w:cs="Arial"/>
                <w:sz w:val="24"/>
                <w:szCs w:val="24"/>
              </w:rPr>
              <w:t xml:space="preserve"> St N, Ladysmith, WI 54848</w:t>
            </w:r>
          </w:p>
        </w:tc>
      </w:tr>
      <w:tr w:rsidR="00BB75D2" w:rsidRPr="00CA3F01" w:rsidTr="00BB75D2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Rusk, Price, Ashland, Barron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VEYO, INCLUSA, and self-pay</w:t>
            </w:r>
          </w:p>
        </w:tc>
      </w:tr>
      <w:tr w:rsidR="00BB75D2" w:rsidRPr="00CA3F01" w:rsidTr="00BB75D2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 on request lift van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Call for trip quote 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ffice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8:00am – 6:00pm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24/7 based on driver availability 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vance Not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24 hr. preferred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PR/First Aid Trained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tate Certified Van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Emergency/Non-emergency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n-emergency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cceptable reasons for needing transport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ny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/yes/no</w:t>
            </w:r>
          </w:p>
        </w:tc>
      </w:tr>
    </w:tbl>
    <w:p w:rsidR="00BB75D2" w:rsidRDefault="00BB75D2" w:rsidP="00BB75D2">
      <w:pPr>
        <w:pStyle w:val="NoSpacing"/>
        <w:rPr>
          <w:rFonts w:ascii="Verdana" w:hAnsi="Verdana"/>
          <w:b/>
          <w:sz w:val="24"/>
          <w:szCs w:val="24"/>
        </w:rPr>
      </w:pPr>
    </w:p>
    <w:tbl>
      <w:tblPr>
        <w:tblStyle w:val="Style1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855"/>
        <w:gridCol w:w="5400"/>
      </w:tblGrid>
      <w:tr w:rsidR="005C3983" w:rsidRPr="005C3983" w:rsidTr="00AA6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71"/>
          <w:tblHeader w:val="0"/>
        </w:trPr>
        <w:tc>
          <w:tcPr>
            <w:tcW w:w="48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5C3983" w:rsidRPr="005C3983" w:rsidRDefault="005C3983" w:rsidP="005C3983">
            <w:pPr>
              <w:spacing w:before="0" w:after="0"/>
              <w:rPr>
                <w:rFonts w:ascii="Verdana" w:hAnsi="Verdana" w:cs="Arial"/>
                <w:sz w:val="24"/>
                <w:szCs w:val="24"/>
              </w:rPr>
            </w:pPr>
          </w:p>
          <w:p w:rsidR="005C3983" w:rsidRPr="005C3983" w:rsidRDefault="005C3983" w:rsidP="005C3983">
            <w:pPr>
              <w:spacing w:before="0" w:after="0"/>
              <w:rPr>
                <w:rFonts w:ascii="Verdana" w:hAnsi="Verdana" w:cs="Arial"/>
                <w:sz w:val="24"/>
                <w:szCs w:val="24"/>
              </w:rPr>
            </w:pPr>
            <w:r w:rsidRPr="005C3983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40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C3983" w:rsidRPr="005C3983" w:rsidRDefault="005C3983" w:rsidP="005C3983">
            <w:pPr>
              <w:spacing w:before="0" w:after="0"/>
              <w:rPr>
                <w:rFonts w:ascii="Verdana" w:hAnsi="Verdana" w:cs="Arial"/>
                <w:sz w:val="24"/>
                <w:szCs w:val="24"/>
              </w:rPr>
            </w:pPr>
            <w:r w:rsidRPr="005C3983">
              <w:rPr>
                <w:rFonts w:ascii="Verdana" w:hAnsi="Verdana" w:cs="Arial"/>
                <w:sz w:val="24"/>
                <w:szCs w:val="24"/>
              </w:rPr>
              <w:t>Namekagon Transit – Bus/Van and  Mobility Manager Services Available</w:t>
            </w:r>
          </w:p>
        </w:tc>
      </w:tr>
    </w:tbl>
    <w:tbl>
      <w:tblPr>
        <w:tblStyle w:val="WeeklyAssignments1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845"/>
        <w:gridCol w:w="5384"/>
      </w:tblGrid>
      <w:tr w:rsidR="005C3983" w:rsidRPr="005C3983" w:rsidTr="00AA6EA6">
        <w:trPr>
          <w:trHeight w:val="150"/>
          <w:tblHeader/>
        </w:trPr>
        <w:tc>
          <w:tcPr>
            <w:tcW w:w="48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C3983" w:rsidRPr="005C3983" w:rsidRDefault="005C3983" w:rsidP="005C3983">
            <w:pPr>
              <w:rPr>
                <w:rFonts w:ascii="Verdana" w:hAnsi="Verdana" w:cs="Arial"/>
                <w:sz w:val="24"/>
                <w:szCs w:val="24"/>
              </w:rPr>
            </w:pPr>
            <w:r w:rsidRPr="005C3983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3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C3983" w:rsidRPr="005C3983" w:rsidRDefault="005C3983" w:rsidP="005C3983">
            <w:pPr>
              <w:rPr>
                <w:rFonts w:ascii="Verdana" w:hAnsi="Verdana" w:cs="Arial"/>
                <w:sz w:val="24"/>
                <w:szCs w:val="24"/>
              </w:rPr>
            </w:pPr>
            <w:r w:rsidRPr="005C3983">
              <w:rPr>
                <w:rFonts w:ascii="Verdana" w:hAnsi="Verdana" w:cs="Arial"/>
                <w:sz w:val="24"/>
                <w:szCs w:val="24"/>
              </w:rPr>
              <w:t xml:space="preserve">9790 County Hwy K Hayward, WI 54843 </w:t>
            </w:r>
          </w:p>
          <w:p w:rsidR="005C3983" w:rsidRPr="005C3983" w:rsidRDefault="005C3983" w:rsidP="005C3983">
            <w:pPr>
              <w:rPr>
                <w:rFonts w:ascii="Verdana" w:hAnsi="Verdana" w:cs="Arial"/>
                <w:sz w:val="24"/>
                <w:szCs w:val="24"/>
              </w:rPr>
            </w:pPr>
            <w:r w:rsidRPr="005C3983">
              <w:rPr>
                <w:rFonts w:ascii="Verdana" w:hAnsi="Verdana" w:cs="Arial"/>
                <w:sz w:val="24"/>
                <w:szCs w:val="24"/>
              </w:rPr>
              <w:t>866-296-9599 or 715634-6633</w:t>
            </w:r>
          </w:p>
        </w:tc>
      </w:tr>
      <w:tr w:rsidR="005C3983" w:rsidRPr="005C3983" w:rsidTr="00AA6EA6">
        <w:trPr>
          <w:trHeight w:val="156"/>
        </w:trPr>
        <w:tc>
          <w:tcPr>
            <w:tcW w:w="48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C3983" w:rsidRPr="005C3983" w:rsidRDefault="005C3983" w:rsidP="005C3983">
            <w:pPr>
              <w:rPr>
                <w:rFonts w:ascii="Verdana" w:hAnsi="Verdana" w:cs="Arial"/>
                <w:sz w:val="24"/>
                <w:szCs w:val="24"/>
              </w:rPr>
            </w:pPr>
            <w:r w:rsidRPr="005C3983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3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C3983" w:rsidRPr="005C3983" w:rsidRDefault="005C3983" w:rsidP="005C3983">
            <w:pPr>
              <w:rPr>
                <w:rFonts w:ascii="Verdana" w:hAnsi="Verdana" w:cs="Arial"/>
                <w:sz w:val="24"/>
                <w:szCs w:val="24"/>
              </w:rPr>
            </w:pPr>
            <w:r w:rsidRPr="005C3983">
              <w:rPr>
                <w:rFonts w:ascii="Verdana" w:hAnsi="Verdana" w:cs="Arial"/>
                <w:sz w:val="24"/>
                <w:szCs w:val="24"/>
              </w:rPr>
              <w:t>Barron, Washburn, Sawyer, Bayfield &amp; LCO</w:t>
            </w:r>
          </w:p>
        </w:tc>
      </w:tr>
      <w:tr w:rsidR="005C3983" w:rsidRPr="005C3983" w:rsidTr="00AA6EA6">
        <w:trPr>
          <w:trHeight w:val="150"/>
        </w:trPr>
        <w:tc>
          <w:tcPr>
            <w:tcW w:w="48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5C3983" w:rsidRPr="005C3983" w:rsidRDefault="005C3983" w:rsidP="005C3983">
            <w:pPr>
              <w:rPr>
                <w:rFonts w:ascii="Verdana" w:hAnsi="Verdana" w:cs="Arial"/>
                <w:sz w:val="24"/>
                <w:szCs w:val="24"/>
              </w:rPr>
            </w:pPr>
            <w:r w:rsidRPr="005C3983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38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5C3983" w:rsidRPr="005C3983" w:rsidRDefault="005C3983" w:rsidP="005C3983">
            <w:pPr>
              <w:rPr>
                <w:rFonts w:ascii="Verdana" w:hAnsi="Verdana" w:cs="Arial"/>
                <w:sz w:val="24"/>
                <w:szCs w:val="24"/>
              </w:rPr>
            </w:pPr>
            <w:r w:rsidRPr="005C3983">
              <w:rPr>
                <w:rFonts w:ascii="Verdana" w:hAnsi="Verdana" w:cs="Arial"/>
                <w:sz w:val="24"/>
                <w:szCs w:val="24"/>
              </w:rPr>
              <w:t>General public, senior, disabled</w:t>
            </w:r>
          </w:p>
        </w:tc>
      </w:tr>
      <w:tr w:rsidR="005C3983" w:rsidRPr="005C3983" w:rsidTr="00AA6EA6">
        <w:trPr>
          <w:trHeight w:val="156"/>
        </w:trPr>
        <w:tc>
          <w:tcPr>
            <w:tcW w:w="48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5C3983" w:rsidRPr="005C3983" w:rsidRDefault="005C3983" w:rsidP="005C3983">
            <w:pPr>
              <w:rPr>
                <w:rFonts w:ascii="Verdana" w:hAnsi="Verdana" w:cs="Arial"/>
                <w:sz w:val="24"/>
                <w:szCs w:val="24"/>
              </w:rPr>
            </w:pPr>
            <w:r w:rsidRPr="005C3983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5C3983" w:rsidRPr="005C3983" w:rsidRDefault="005C3983" w:rsidP="005C3983">
            <w:pPr>
              <w:rPr>
                <w:rFonts w:ascii="Verdana" w:hAnsi="Verdana" w:cs="Arial"/>
                <w:sz w:val="24"/>
                <w:szCs w:val="24"/>
              </w:rPr>
            </w:pPr>
            <w:r w:rsidRPr="005C3983">
              <w:rPr>
                <w:rFonts w:ascii="Verdana" w:hAnsi="Verdana" w:cs="Arial"/>
                <w:sz w:val="24"/>
                <w:szCs w:val="24"/>
              </w:rPr>
              <w:t>Yes/yes</w:t>
            </w:r>
          </w:p>
        </w:tc>
      </w:tr>
      <w:tr w:rsidR="005C3983" w:rsidRPr="005C3983" w:rsidTr="00AA6EA6">
        <w:trPr>
          <w:trHeight w:val="150"/>
        </w:trPr>
        <w:tc>
          <w:tcPr>
            <w:tcW w:w="48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C3983" w:rsidRPr="005C3983" w:rsidRDefault="005C3983" w:rsidP="005C3983">
            <w:pPr>
              <w:rPr>
                <w:rFonts w:ascii="Verdana" w:hAnsi="Verdana" w:cs="Arial"/>
                <w:sz w:val="24"/>
                <w:szCs w:val="24"/>
              </w:rPr>
            </w:pPr>
            <w:r w:rsidRPr="005C3983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5C3983" w:rsidRPr="005C3983" w:rsidRDefault="005C3983" w:rsidP="005C3983">
            <w:pPr>
              <w:rPr>
                <w:rFonts w:ascii="Verdana" w:hAnsi="Verdana" w:cs="Arial"/>
                <w:sz w:val="24"/>
                <w:szCs w:val="24"/>
              </w:rPr>
            </w:pPr>
            <w:r w:rsidRPr="005C3983">
              <w:rPr>
                <w:rFonts w:ascii="Verdana" w:hAnsi="Verdana" w:cs="Arial"/>
                <w:sz w:val="24"/>
                <w:szCs w:val="24"/>
              </w:rPr>
              <w:t>$1.00-$2.00 reduced varied for some</w:t>
            </w:r>
          </w:p>
        </w:tc>
      </w:tr>
      <w:tr w:rsidR="005C3983" w:rsidRPr="005C3983" w:rsidTr="00AA6EA6">
        <w:trPr>
          <w:trHeight w:val="150"/>
        </w:trPr>
        <w:tc>
          <w:tcPr>
            <w:tcW w:w="48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5C3983" w:rsidRPr="005C3983" w:rsidRDefault="005C3983" w:rsidP="005C3983">
            <w:pPr>
              <w:rPr>
                <w:rFonts w:ascii="Verdana" w:hAnsi="Verdana" w:cs="Arial"/>
                <w:sz w:val="24"/>
                <w:szCs w:val="24"/>
              </w:rPr>
            </w:pPr>
            <w:r w:rsidRPr="005C3983">
              <w:rPr>
                <w:rFonts w:ascii="Verdana" w:hAnsi="Verdana" w:cs="Arial"/>
                <w:sz w:val="24"/>
                <w:szCs w:val="24"/>
              </w:rPr>
              <w:t>Office Hours</w:t>
            </w:r>
          </w:p>
        </w:tc>
        <w:tc>
          <w:tcPr>
            <w:tcW w:w="5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5C3983" w:rsidRPr="005C3983" w:rsidRDefault="005C3983" w:rsidP="005C3983">
            <w:pPr>
              <w:rPr>
                <w:rFonts w:ascii="Verdana" w:hAnsi="Verdana" w:cs="Arial"/>
                <w:sz w:val="24"/>
                <w:szCs w:val="24"/>
              </w:rPr>
            </w:pPr>
            <w:r w:rsidRPr="005C3983">
              <w:rPr>
                <w:rFonts w:ascii="Verdana" w:hAnsi="Verdana" w:cs="Arial"/>
                <w:sz w:val="24"/>
                <w:szCs w:val="24"/>
              </w:rPr>
              <w:t>8:00 a.m. -4:30 p.m.</w:t>
            </w:r>
          </w:p>
        </w:tc>
      </w:tr>
      <w:tr w:rsidR="005C3983" w:rsidRPr="005C3983" w:rsidTr="00AA6EA6">
        <w:trPr>
          <w:trHeight w:val="150"/>
        </w:trPr>
        <w:tc>
          <w:tcPr>
            <w:tcW w:w="48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5C3983" w:rsidRPr="005C3983" w:rsidRDefault="005C3983" w:rsidP="005C3983">
            <w:pPr>
              <w:rPr>
                <w:rFonts w:ascii="Verdana" w:hAnsi="Verdana" w:cs="Arial"/>
                <w:sz w:val="24"/>
                <w:szCs w:val="24"/>
              </w:rPr>
            </w:pPr>
            <w:r w:rsidRPr="005C3983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5C3983" w:rsidRPr="005C3983" w:rsidRDefault="005C3983" w:rsidP="005C3983">
            <w:pPr>
              <w:rPr>
                <w:rFonts w:ascii="Verdana" w:hAnsi="Verdana" w:cs="Arial"/>
                <w:sz w:val="24"/>
                <w:szCs w:val="24"/>
              </w:rPr>
            </w:pPr>
            <w:r w:rsidRPr="005C3983">
              <w:rPr>
                <w:rFonts w:ascii="Verdana" w:hAnsi="Verdana" w:cs="Arial"/>
                <w:sz w:val="24"/>
                <w:szCs w:val="24"/>
              </w:rPr>
              <w:t>Varies by service call for current hours</w:t>
            </w:r>
          </w:p>
        </w:tc>
      </w:tr>
      <w:tr w:rsidR="005C3983" w:rsidRPr="005C3983" w:rsidTr="00AA6EA6">
        <w:trPr>
          <w:trHeight w:val="150"/>
        </w:trPr>
        <w:tc>
          <w:tcPr>
            <w:tcW w:w="48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5C3983" w:rsidRPr="005C3983" w:rsidRDefault="005C3983" w:rsidP="005C3983">
            <w:pPr>
              <w:rPr>
                <w:rFonts w:ascii="Verdana" w:hAnsi="Verdana" w:cs="Arial"/>
                <w:sz w:val="24"/>
                <w:szCs w:val="24"/>
              </w:rPr>
            </w:pPr>
            <w:r w:rsidRPr="005C3983">
              <w:rPr>
                <w:rFonts w:ascii="Verdana" w:hAnsi="Verdana" w:cs="Arial"/>
                <w:sz w:val="24"/>
                <w:szCs w:val="24"/>
              </w:rPr>
              <w:t>Advance Notice</w:t>
            </w:r>
          </w:p>
        </w:tc>
        <w:tc>
          <w:tcPr>
            <w:tcW w:w="5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5C3983" w:rsidRPr="005C3983" w:rsidRDefault="005C3983" w:rsidP="005C3983">
            <w:pPr>
              <w:rPr>
                <w:rFonts w:ascii="Verdana" w:hAnsi="Verdana" w:cs="Arial"/>
                <w:sz w:val="24"/>
                <w:szCs w:val="24"/>
              </w:rPr>
            </w:pPr>
            <w:r w:rsidRPr="005C3983">
              <w:rPr>
                <w:rFonts w:ascii="Verdana" w:hAnsi="Verdana" w:cs="Arial"/>
                <w:sz w:val="24"/>
                <w:szCs w:val="24"/>
              </w:rPr>
              <w:t>24 hours for peak hours</w:t>
            </w:r>
          </w:p>
        </w:tc>
      </w:tr>
      <w:tr w:rsidR="005C3983" w:rsidRPr="005C3983" w:rsidTr="00AA6EA6">
        <w:trPr>
          <w:trHeight w:val="150"/>
        </w:trPr>
        <w:tc>
          <w:tcPr>
            <w:tcW w:w="48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5C3983" w:rsidRPr="005C3983" w:rsidRDefault="005C3983" w:rsidP="005C3983">
            <w:pPr>
              <w:rPr>
                <w:rFonts w:ascii="Verdana" w:hAnsi="Verdana" w:cs="Arial"/>
                <w:sz w:val="24"/>
                <w:szCs w:val="24"/>
              </w:rPr>
            </w:pPr>
            <w:r w:rsidRPr="005C3983">
              <w:rPr>
                <w:rFonts w:ascii="Verdana" w:hAnsi="Verdana" w:cs="Arial"/>
                <w:sz w:val="24"/>
                <w:szCs w:val="24"/>
              </w:rPr>
              <w:t>CPR/First Aid Trained</w:t>
            </w:r>
          </w:p>
        </w:tc>
        <w:tc>
          <w:tcPr>
            <w:tcW w:w="5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5C3983" w:rsidRPr="005C3983" w:rsidRDefault="005C3983" w:rsidP="005C3983">
            <w:pPr>
              <w:rPr>
                <w:rFonts w:ascii="Verdana" w:hAnsi="Verdana" w:cs="Arial"/>
                <w:sz w:val="24"/>
                <w:szCs w:val="24"/>
              </w:rPr>
            </w:pPr>
            <w:r w:rsidRPr="005C3983">
              <w:rPr>
                <w:rFonts w:ascii="Verdana" w:hAnsi="Verdana" w:cs="Arial"/>
                <w:sz w:val="24"/>
                <w:szCs w:val="24"/>
              </w:rPr>
              <w:t>Yes</w:t>
            </w:r>
          </w:p>
        </w:tc>
      </w:tr>
      <w:tr w:rsidR="005C3983" w:rsidRPr="005C3983" w:rsidTr="00AA6EA6">
        <w:trPr>
          <w:trHeight w:val="150"/>
        </w:trPr>
        <w:tc>
          <w:tcPr>
            <w:tcW w:w="48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5C3983" w:rsidRPr="005C3983" w:rsidRDefault="005C3983" w:rsidP="005C3983">
            <w:pPr>
              <w:rPr>
                <w:rFonts w:ascii="Verdana" w:hAnsi="Verdana" w:cs="Arial"/>
                <w:sz w:val="24"/>
                <w:szCs w:val="24"/>
              </w:rPr>
            </w:pPr>
            <w:r w:rsidRPr="005C3983">
              <w:rPr>
                <w:rFonts w:ascii="Verdana" w:hAnsi="Verdana" w:cs="Arial"/>
                <w:sz w:val="24"/>
                <w:szCs w:val="24"/>
              </w:rPr>
              <w:t>State Certified Vans</w:t>
            </w:r>
          </w:p>
        </w:tc>
        <w:tc>
          <w:tcPr>
            <w:tcW w:w="5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5C3983" w:rsidRPr="005C3983" w:rsidRDefault="005C3983" w:rsidP="005C3983">
            <w:pPr>
              <w:rPr>
                <w:rFonts w:ascii="Verdana" w:hAnsi="Verdana" w:cs="Arial"/>
                <w:sz w:val="24"/>
                <w:szCs w:val="24"/>
              </w:rPr>
            </w:pPr>
            <w:r w:rsidRPr="005C3983">
              <w:rPr>
                <w:rFonts w:ascii="Verdana" w:hAnsi="Verdana" w:cs="Arial"/>
                <w:sz w:val="24"/>
                <w:szCs w:val="24"/>
              </w:rPr>
              <w:t>Yes</w:t>
            </w:r>
          </w:p>
        </w:tc>
      </w:tr>
      <w:tr w:rsidR="005C3983" w:rsidRPr="005C3983" w:rsidTr="00AA6EA6">
        <w:trPr>
          <w:trHeight w:val="150"/>
        </w:trPr>
        <w:tc>
          <w:tcPr>
            <w:tcW w:w="48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5C3983" w:rsidRPr="005C3983" w:rsidRDefault="005C3983" w:rsidP="005C3983">
            <w:pPr>
              <w:rPr>
                <w:rFonts w:ascii="Verdana" w:hAnsi="Verdana" w:cs="Arial"/>
                <w:sz w:val="24"/>
                <w:szCs w:val="24"/>
              </w:rPr>
            </w:pPr>
            <w:r w:rsidRPr="005C3983">
              <w:rPr>
                <w:rFonts w:ascii="Verdana" w:hAnsi="Verdana" w:cs="Arial"/>
                <w:sz w:val="24"/>
                <w:szCs w:val="24"/>
              </w:rPr>
              <w:t>Emergency/Non-emergency</w:t>
            </w:r>
          </w:p>
        </w:tc>
        <w:tc>
          <w:tcPr>
            <w:tcW w:w="5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5C3983" w:rsidRPr="005C3983" w:rsidRDefault="005C3983" w:rsidP="005C3983">
            <w:pPr>
              <w:rPr>
                <w:rFonts w:ascii="Verdana" w:hAnsi="Verdana" w:cs="Arial"/>
                <w:sz w:val="24"/>
                <w:szCs w:val="24"/>
              </w:rPr>
            </w:pPr>
            <w:r w:rsidRPr="005C3983">
              <w:rPr>
                <w:rFonts w:ascii="Verdana" w:hAnsi="Verdana" w:cs="Arial"/>
                <w:sz w:val="24"/>
                <w:szCs w:val="24"/>
              </w:rPr>
              <w:t>Yes/yes</w:t>
            </w:r>
          </w:p>
        </w:tc>
      </w:tr>
      <w:tr w:rsidR="005C3983" w:rsidRPr="005C3983" w:rsidTr="00AA6EA6">
        <w:trPr>
          <w:trHeight w:val="150"/>
        </w:trPr>
        <w:tc>
          <w:tcPr>
            <w:tcW w:w="48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5C3983" w:rsidRPr="005C3983" w:rsidRDefault="005C3983" w:rsidP="005C3983">
            <w:pPr>
              <w:rPr>
                <w:rFonts w:ascii="Verdana" w:hAnsi="Verdana" w:cs="Arial"/>
                <w:sz w:val="24"/>
                <w:szCs w:val="24"/>
              </w:rPr>
            </w:pPr>
            <w:r w:rsidRPr="005C3983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5C3983" w:rsidRPr="005C3983" w:rsidRDefault="005C3983" w:rsidP="005C3983">
            <w:pPr>
              <w:rPr>
                <w:rFonts w:ascii="Verdana" w:hAnsi="Verdana" w:cs="Arial"/>
                <w:sz w:val="24"/>
                <w:szCs w:val="24"/>
              </w:rPr>
            </w:pPr>
            <w:r w:rsidRPr="005C3983">
              <w:rPr>
                <w:rFonts w:ascii="Verdana" w:hAnsi="Verdana" w:cs="Arial"/>
                <w:sz w:val="24"/>
                <w:szCs w:val="24"/>
              </w:rPr>
              <w:t>Yes</w:t>
            </w:r>
          </w:p>
        </w:tc>
      </w:tr>
      <w:tr w:rsidR="00347533" w:rsidRPr="005C3983" w:rsidTr="00AA6EA6">
        <w:trPr>
          <w:trHeight w:val="150"/>
        </w:trPr>
        <w:tc>
          <w:tcPr>
            <w:tcW w:w="48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347533" w:rsidRPr="005C3983" w:rsidRDefault="00347533" w:rsidP="005C3983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cceptable reasons for transport</w:t>
            </w:r>
          </w:p>
        </w:tc>
        <w:tc>
          <w:tcPr>
            <w:tcW w:w="5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347533" w:rsidRPr="005C3983" w:rsidRDefault="00347533" w:rsidP="005C3983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ny</w:t>
            </w:r>
          </w:p>
        </w:tc>
      </w:tr>
      <w:tr w:rsidR="00347533" w:rsidRPr="005C3983" w:rsidTr="00AA6EA6">
        <w:trPr>
          <w:trHeight w:val="150"/>
        </w:trPr>
        <w:tc>
          <w:tcPr>
            <w:tcW w:w="48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347533" w:rsidRDefault="00347533" w:rsidP="005C3983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347533" w:rsidRDefault="00347533" w:rsidP="005C3983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Yes</w:t>
            </w:r>
          </w:p>
        </w:tc>
      </w:tr>
    </w:tbl>
    <w:p w:rsidR="00BB75D2" w:rsidRPr="00CA3F01" w:rsidRDefault="00BB75D2" w:rsidP="00BB75D2">
      <w:pPr>
        <w:pStyle w:val="NoSpacing"/>
        <w:rPr>
          <w:rFonts w:ascii="Verdana" w:hAnsi="Verdana"/>
          <w:b/>
          <w:sz w:val="24"/>
          <w:szCs w:val="24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945"/>
        <w:gridCol w:w="5310"/>
      </w:tblGrid>
      <w:tr w:rsidR="00BB75D2" w:rsidRPr="00CA3F01" w:rsidTr="00347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38"/>
          <w:tblHeader w:val="0"/>
        </w:trPr>
        <w:tc>
          <w:tcPr>
            <w:tcW w:w="4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BB75D2" w:rsidRPr="00CA3F01" w:rsidRDefault="00BB75D2" w:rsidP="00BB75D2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31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B75D2" w:rsidRPr="00CA3F01" w:rsidRDefault="00BB75D2" w:rsidP="00347533">
            <w:pPr>
              <w:pStyle w:val="Days"/>
              <w:jc w:val="left"/>
              <w:rPr>
                <w:rFonts w:ascii="Verdana" w:hAnsi="Verdana"/>
                <w:sz w:val="24"/>
                <w:szCs w:val="24"/>
              </w:rPr>
            </w:pPr>
            <w:r w:rsidRPr="00CA3F01">
              <w:rPr>
                <w:rFonts w:ascii="Verdana" w:hAnsi="Verdana"/>
                <w:sz w:val="24"/>
                <w:szCs w:val="24"/>
              </w:rPr>
              <w:t>New Freedom</w:t>
            </w:r>
            <w:r w:rsidR="00347533">
              <w:rPr>
                <w:rFonts w:ascii="Verdana" w:hAnsi="Verdana"/>
                <w:sz w:val="24"/>
                <w:szCs w:val="24"/>
              </w:rPr>
              <w:t xml:space="preserve"> Volunteer Driver and Voucher Pr</w:t>
            </w:r>
            <w:r w:rsidRPr="00CA3F01">
              <w:rPr>
                <w:rFonts w:ascii="Verdana" w:hAnsi="Verdana"/>
                <w:sz w:val="24"/>
                <w:szCs w:val="24"/>
              </w:rPr>
              <w:t>ogram</w:t>
            </w:r>
            <w:r w:rsidR="00347533" w:rsidRPr="00CA3F01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945"/>
        <w:gridCol w:w="5284"/>
      </w:tblGrid>
      <w:tr w:rsidR="00BB75D2" w:rsidRPr="00CA3F01" w:rsidTr="00BB75D2">
        <w:trPr>
          <w:trHeight w:val="150"/>
          <w:tblHeader/>
        </w:trPr>
        <w:tc>
          <w:tcPr>
            <w:tcW w:w="49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enter for Independen</w:t>
            </w:r>
            <w:r w:rsidR="005C3983">
              <w:rPr>
                <w:rFonts w:ascii="Verdana" w:hAnsi="Verdana" w:cs="Arial"/>
                <w:sz w:val="24"/>
                <w:szCs w:val="24"/>
              </w:rPr>
              <w:t xml:space="preserve">t Living for Western WI </w:t>
            </w:r>
            <w:r w:rsidRPr="00CA3F01">
              <w:rPr>
                <w:rFonts w:ascii="Verdana" w:hAnsi="Verdana" w:cs="Arial"/>
                <w:sz w:val="24"/>
                <w:szCs w:val="24"/>
              </w:rPr>
              <w:t>2920 Schnei</w:t>
            </w:r>
            <w:r w:rsidR="005C3983">
              <w:rPr>
                <w:rFonts w:ascii="Verdana" w:hAnsi="Verdana" w:cs="Arial"/>
                <w:sz w:val="24"/>
                <w:szCs w:val="24"/>
              </w:rPr>
              <w:t>der Ave. E, Menomonie, WI 54751 1-</w:t>
            </w:r>
            <w:r w:rsidRPr="00CA3F01">
              <w:rPr>
                <w:rFonts w:ascii="Verdana" w:hAnsi="Verdana" w:cs="Arial"/>
                <w:sz w:val="24"/>
                <w:szCs w:val="24"/>
              </w:rPr>
              <w:t>800-228-3287</w:t>
            </w:r>
          </w:p>
        </w:tc>
      </w:tr>
      <w:tr w:rsidR="00BB75D2" w:rsidRPr="00CA3F01" w:rsidTr="00BB75D2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ams, Ashland, Barron, Bayfield, Burnett, Chippewa, Clark, Douglas, Dunn, Eau Claire, Florence, Forest, Iron, Langlade, Lincoln, Marathon, Oneida, Pepin, Pierce, Polk, Portage, Price, Rusk, Sawyer, St. Croix, Taylor, Vilas, Washburn, Wood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Persons with disabilities all ages</w:t>
            </w:r>
          </w:p>
        </w:tc>
      </w:tr>
      <w:tr w:rsidR="00BB75D2" w:rsidRPr="00CA3F01" w:rsidTr="00BB75D2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Yes 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-pay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ffice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8:00am – 4:30pm Monday-Friday 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7 days a week,  as </w:t>
            </w:r>
            <w:r w:rsidR="005C3983">
              <w:rPr>
                <w:rFonts w:ascii="Verdana" w:hAnsi="Verdana" w:cs="Arial"/>
                <w:sz w:val="24"/>
                <w:szCs w:val="24"/>
              </w:rPr>
              <w:t>needed and available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vance Not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48 hours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PR/First Aid Trained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No 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tate Certified Van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No 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Emergency/Non-emergency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n-emergency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cceptable reasons for needing transport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Medical, nutrition, personal, social, education, employment. No medical for VEYO qualified person 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/no/no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ther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 voucher program is also available for riders who have friends and relatives who can drive them</w:t>
            </w:r>
          </w:p>
        </w:tc>
      </w:tr>
    </w:tbl>
    <w:p w:rsidR="00BB75D2" w:rsidRDefault="00BB75D2" w:rsidP="00BB75D2">
      <w:pPr>
        <w:pStyle w:val="NoSpacing"/>
        <w:rPr>
          <w:rFonts w:ascii="Verdana" w:hAnsi="Verdana"/>
          <w:b/>
          <w:sz w:val="24"/>
          <w:szCs w:val="24"/>
        </w:rPr>
      </w:pPr>
    </w:p>
    <w:p w:rsidR="005C3983" w:rsidRDefault="005C3983" w:rsidP="00BB75D2">
      <w:pPr>
        <w:pStyle w:val="NoSpacing"/>
        <w:rPr>
          <w:rFonts w:ascii="Verdana" w:hAnsi="Verdana"/>
          <w:b/>
          <w:sz w:val="24"/>
          <w:szCs w:val="24"/>
        </w:rPr>
      </w:pPr>
    </w:p>
    <w:p w:rsidR="005C3983" w:rsidRDefault="005C3983" w:rsidP="00BB75D2">
      <w:pPr>
        <w:pStyle w:val="NoSpacing"/>
        <w:rPr>
          <w:rFonts w:ascii="Verdana" w:hAnsi="Verdana"/>
          <w:b/>
          <w:sz w:val="24"/>
          <w:szCs w:val="24"/>
        </w:rPr>
      </w:pPr>
    </w:p>
    <w:p w:rsidR="005C3983" w:rsidRDefault="005C3983" w:rsidP="00BB75D2">
      <w:pPr>
        <w:pStyle w:val="NoSpacing"/>
        <w:rPr>
          <w:rFonts w:ascii="Verdana" w:hAnsi="Verdana"/>
          <w:b/>
          <w:sz w:val="24"/>
          <w:szCs w:val="24"/>
        </w:rPr>
      </w:pPr>
    </w:p>
    <w:p w:rsidR="005C3983" w:rsidRDefault="005C3983" w:rsidP="00BB75D2">
      <w:pPr>
        <w:pStyle w:val="NoSpacing"/>
        <w:rPr>
          <w:rFonts w:ascii="Verdana" w:hAnsi="Verdana"/>
          <w:b/>
          <w:sz w:val="24"/>
          <w:szCs w:val="24"/>
        </w:rPr>
      </w:pPr>
    </w:p>
    <w:p w:rsidR="005C3983" w:rsidRDefault="005C3983" w:rsidP="00BB75D2">
      <w:pPr>
        <w:pStyle w:val="NoSpacing"/>
        <w:rPr>
          <w:rFonts w:ascii="Verdana" w:hAnsi="Verdana"/>
          <w:b/>
          <w:sz w:val="24"/>
          <w:szCs w:val="24"/>
        </w:rPr>
      </w:pPr>
    </w:p>
    <w:p w:rsidR="005C3983" w:rsidRDefault="005C3983" w:rsidP="00BB75D2">
      <w:pPr>
        <w:pStyle w:val="NoSpacing"/>
        <w:rPr>
          <w:rFonts w:ascii="Verdana" w:hAnsi="Verdana"/>
          <w:b/>
          <w:sz w:val="24"/>
          <w:szCs w:val="24"/>
        </w:rPr>
      </w:pPr>
    </w:p>
    <w:p w:rsidR="005C3983" w:rsidRDefault="005C3983" w:rsidP="00BB75D2">
      <w:pPr>
        <w:pStyle w:val="NoSpacing"/>
        <w:rPr>
          <w:rFonts w:ascii="Verdana" w:hAnsi="Verdana"/>
          <w:b/>
          <w:sz w:val="24"/>
          <w:szCs w:val="24"/>
        </w:rPr>
      </w:pPr>
    </w:p>
    <w:p w:rsidR="005C3983" w:rsidRPr="00CA3F01" w:rsidRDefault="005C3983" w:rsidP="00BB75D2">
      <w:pPr>
        <w:pStyle w:val="NoSpacing"/>
        <w:rPr>
          <w:rFonts w:ascii="Verdana" w:hAnsi="Verdana"/>
          <w:b/>
          <w:sz w:val="24"/>
          <w:szCs w:val="24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945"/>
        <w:gridCol w:w="5310"/>
      </w:tblGrid>
      <w:tr w:rsidR="00BB75D2" w:rsidRPr="00CA3F01" w:rsidTr="00BB7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71"/>
          <w:tblHeader w:val="0"/>
        </w:trPr>
        <w:tc>
          <w:tcPr>
            <w:tcW w:w="4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BB75D2" w:rsidRPr="00CA3F01" w:rsidRDefault="00BB75D2" w:rsidP="00BB75D2">
            <w:pPr>
              <w:pStyle w:val="Days"/>
              <w:jc w:val="left"/>
              <w:rPr>
                <w:rFonts w:ascii="Verdana" w:hAnsi="Verdana"/>
                <w:caps/>
                <w:sz w:val="24"/>
                <w:szCs w:val="24"/>
              </w:rPr>
            </w:pPr>
          </w:p>
          <w:p w:rsidR="00BB75D2" w:rsidRPr="00CA3F01" w:rsidRDefault="00BB75D2" w:rsidP="00BB75D2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31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B75D2" w:rsidRPr="00CA3F01" w:rsidRDefault="00BB75D2" w:rsidP="00BB75D2">
            <w:pPr>
              <w:pStyle w:val="Days"/>
              <w:jc w:val="left"/>
              <w:rPr>
                <w:rFonts w:ascii="Verdana" w:hAnsi="Verdana"/>
                <w:sz w:val="24"/>
                <w:szCs w:val="24"/>
              </w:rPr>
            </w:pPr>
          </w:p>
          <w:p w:rsidR="00BB75D2" w:rsidRPr="00CA3F01" w:rsidRDefault="00BB75D2" w:rsidP="00BB75D2">
            <w:pPr>
              <w:pStyle w:val="Days"/>
              <w:jc w:val="left"/>
              <w:rPr>
                <w:rFonts w:ascii="Verdana" w:hAnsi="Verdana"/>
                <w:sz w:val="24"/>
                <w:szCs w:val="24"/>
              </w:rPr>
            </w:pPr>
            <w:r w:rsidRPr="00CA3F01">
              <w:rPr>
                <w:rFonts w:ascii="Verdana" w:hAnsi="Verdana"/>
                <w:sz w:val="24"/>
                <w:szCs w:val="24"/>
              </w:rPr>
              <w:t>NWT Express Shuttle</w:t>
            </w:r>
          </w:p>
          <w:p w:rsidR="00BB75D2" w:rsidRPr="00CA3F01" w:rsidRDefault="00A704C4" w:rsidP="00BB75D2">
            <w:pPr>
              <w:pStyle w:val="Days"/>
              <w:jc w:val="left"/>
              <w:rPr>
                <w:rFonts w:ascii="Verdana" w:hAnsi="Verdana"/>
                <w:sz w:val="24"/>
                <w:szCs w:val="24"/>
              </w:rPr>
            </w:pPr>
            <w:hyperlink r:id="rId28" w:history="1">
              <w:r w:rsidR="00347533" w:rsidRPr="00C728FF">
                <w:rPr>
                  <w:rStyle w:val="Hyperlink"/>
                  <w:rFonts w:ascii="Verdana" w:hAnsi="Verdana"/>
                  <w:sz w:val="24"/>
                  <w:szCs w:val="24"/>
                </w:rPr>
                <w:t>http://www.cilww.com</w:t>
              </w:r>
            </w:hyperlink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945"/>
        <w:gridCol w:w="5284"/>
      </w:tblGrid>
      <w:tr w:rsidR="00BB75D2" w:rsidRPr="00CA3F01" w:rsidTr="00BB75D2">
        <w:trPr>
          <w:trHeight w:val="150"/>
          <w:tblHeader/>
        </w:trPr>
        <w:tc>
          <w:tcPr>
            <w:tcW w:w="49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715-634-5307</w:t>
            </w:r>
          </w:p>
        </w:tc>
      </w:tr>
      <w:tr w:rsidR="00BB75D2" w:rsidRPr="00CA3F01" w:rsidTr="00BB75D2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75D2" w:rsidRPr="00CA3F01" w:rsidRDefault="00BF5B1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Servicing Northwest WI and the Twin Cities. Scheduled and charter service from </w:t>
            </w:r>
            <w:r>
              <w:rPr>
                <w:rFonts w:ascii="Verdana" w:hAnsi="Verdana" w:cs="Arial"/>
                <w:sz w:val="24"/>
                <w:szCs w:val="24"/>
              </w:rPr>
              <w:t>Hayward, Stone Lake, Trego, Spooner, Shell Lake and surrounding areas.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F5B12" w:rsidP="00BB75D2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Every</w:t>
            </w:r>
            <w:r w:rsidR="00BB75D2" w:rsidRPr="00CA3F01">
              <w:rPr>
                <w:rFonts w:ascii="Verdana" w:hAnsi="Verdana" w:cs="Arial"/>
                <w:sz w:val="24"/>
                <w:szCs w:val="24"/>
              </w:rPr>
              <w:t xml:space="preserve">one 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all for rates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ffice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All hours of all days 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All hours of all days 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vance Not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A704C4" w:rsidP="00BB75D2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Varies call for details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Emergency/Non-emergency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/Yes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A704C4" w:rsidP="00BB75D2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all to verify</w:t>
            </w:r>
          </w:p>
        </w:tc>
      </w:tr>
    </w:tbl>
    <w:p w:rsidR="00BB75D2" w:rsidRPr="00CA3F01" w:rsidRDefault="00BB75D2" w:rsidP="00BB75D2">
      <w:pPr>
        <w:pStyle w:val="NoSpacing"/>
        <w:rPr>
          <w:rFonts w:ascii="Verdana" w:hAnsi="Verdana"/>
          <w:b/>
          <w:sz w:val="24"/>
          <w:szCs w:val="24"/>
        </w:rPr>
      </w:pPr>
    </w:p>
    <w:p w:rsidR="005C3983" w:rsidRDefault="005C3983" w:rsidP="00BB75D2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405"/>
        <w:gridCol w:w="5850"/>
      </w:tblGrid>
      <w:tr w:rsidR="007B6DBE" w:rsidRPr="00CA3F01" w:rsidTr="00ED7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71"/>
          <w:tblHeader w:val="0"/>
        </w:trPr>
        <w:tc>
          <w:tcPr>
            <w:tcW w:w="4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7B6DBE" w:rsidRPr="00CA3F01" w:rsidRDefault="007B6DBE" w:rsidP="00ED75B9">
            <w:pPr>
              <w:pStyle w:val="Days"/>
              <w:jc w:val="left"/>
              <w:rPr>
                <w:rFonts w:ascii="Verdana" w:hAnsi="Verdana" w:cs="Arial"/>
                <w:caps/>
                <w:sz w:val="24"/>
                <w:szCs w:val="24"/>
              </w:rPr>
            </w:pPr>
          </w:p>
          <w:p w:rsidR="007B6DBE" w:rsidRPr="00CA3F01" w:rsidRDefault="007B6DBE" w:rsidP="00ED75B9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85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B6DBE" w:rsidRPr="00CA3F01" w:rsidRDefault="007B6DBE" w:rsidP="00ED75B9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:rsidR="007B6DBE" w:rsidRPr="00CA3F01" w:rsidRDefault="007B6DBE" w:rsidP="00ED75B9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Washburn</w:t>
            </w:r>
            <w:r w:rsidRPr="00CA3F01">
              <w:rPr>
                <w:rFonts w:ascii="Verdana" w:hAnsi="Verdana" w:cs="Arial"/>
                <w:sz w:val="24"/>
                <w:szCs w:val="24"/>
              </w:rPr>
              <w:t xml:space="preserve"> County Veterans Service Office</w:t>
            </w:r>
          </w:p>
        </w:tc>
      </w:tr>
    </w:tbl>
    <w:tbl>
      <w:tblPr>
        <w:tblStyle w:val="WeeklyAssignments"/>
        <w:tblW w:w="10245" w:type="dxa"/>
        <w:tblLook w:val="0480" w:firstRow="0" w:lastRow="0" w:firstColumn="1" w:lastColumn="0" w:noHBand="0" w:noVBand="1"/>
        <w:tblDescription w:val="Name, Month and Year table"/>
      </w:tblPr>
      <w:tblGrid>
        <w:gridCol w:w="4395"/>
        <w:gridCol w:w="5850"/>
      </w:tblGrid>
      <w:tr w:rsidR="007B6DBE" w:rsidRPr="00CA3F01" w:rsidTr="007B6DBE">
        <w:trPr>
          <w:trHeight w:val="756"/>
          <w:tblHeader/>
        </w:trPr>
        <w:tc>
          <w:tcPr>
            <w:tcW w:w="439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B6DBE" w:rsidRPr="00CA3F01" w:rsidRDefault="007B6DBE" w:rsidP="00ED75B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850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B6DBE" w:rsidRPr="00CA3F01" w:rsidRDefault="007B6DBE" w:rsidP="00ED75B9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04 2nd St. Shell Lake, WI 54871</w:t>
            </w:r>
          </w:p>
          <w:p w:rsidR="007B6DBE" w:rsidRPr="00CA3F01" w:rsidRDefault="007B6DBE" w:rsidP="00ED75B9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-715-635-4470 vets@co.washburn.wi.us</w:t>
            </w:r>
          </w:p>
        </w:tc>
      </w:tr>
      <w:tr w:rsidR="007B6DBE" w:rsidRPr="00CA3F01" w:rsidTr="007B6DBE">
        <w:trPr>
          <w:trHeight w:val="156"/>
        </w:trPr>
        <w:tc>
          <w:tcPr>
            <w:tcW w:w="43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B6DBE" w:rsidRPr="00CA3F01" w:rsidRDefault="007B6DBE" w:rsidP="00ED75B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8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B6DBE" w:rsidRPr="00CA3F01" w:rsidRDefault="007B6DBE" w:rsidP="00ED75B9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Washburn</w:t>
            </w:r>
            <w:r w:rsidRPr="00CA3F01">
              <w:rPr>
                <w:rFonts w:ascii="Verdana" w:hAnsi="Verdana" w:cs="Arial"/>
                <w:sz w:val="24"/>
                <w:szCs w:val="24"/>
              </w:rPr>
              <w:t xml:space="preserve"> County</w:t>
            </w:r>
          </w:p>
        </w:tc>
      </w:tr>
      <w:tr w:rsidR="007B6DBE" w:rsidRPr="00CA3F01" w:rsidTr="007B6DBE">
        <w:trPr>
          <w:trHeight w:val="150"/>
        </w:trPr>
        <w:tc>
          <w:tcPr>
            <w:tcW w:w="43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7B6DBE" w:rsidRPr="00CA3F01" w:rsidRDefault="007B6DBE" w:rsidP="00ED75B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85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7B6DBE" w:rsidRPr="00CA3F01" w:rsidRDefault="007B6DBE" w:rsidP="00ED75B9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Washburn</w:t>
            </w:r>
            <w:r w:rsidRPr="00CA3F01">
              <w:rPr>
                <w:rFonts w:ascii="Verdana" w:hAnsi="Verdana" w:cs="Arial"/>
                <w:sz w:val="24"/>
                <w:szCs w:val="24"/>
              </w:rPr>
              <w:t xml:space="preserve"> County Veterans </w:t>
            </w:r>
          </w:p>
        </w:tc>
      </w:tr>
      <w:tr w:rsidR="007B6DBE" w:rsidRPr="00CA3F01" w:rsidTr="007B6DBE">
        <w:trPr>
          <w:trHeight w:val="150"/>
        </w:trPr>
        <w:tc>
          <w:tcPr>
            <w:tcW w:w="439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6DBE" w:rsidRPr="00CA3F01" w:rsidRDefault="007B6DBE" w:rsidP="00ED75B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7B6DBE" w:rsidRPr="00CA3F01" w:rsidRDefault="007B6DBE" w:rsidP="00ED75B9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$25.00 per trip</w:t>
            </w:r>
          </w:p>
        </w:tc>
      </w:tr>
      <w:tr w:rsidR="007B6DBE" w:rsidRPr="00CA3F01" w:rsidTr="007B6DBE">
        <w:trPr>
          <w:trHeight w:val="150"/>
        </w:trPr>
        <w:tc>
          <w:tcPr>
            <w:tcW w:w="439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7B6DBE" w:rsidRPr="00CA3F01" w:rsidRDefault="007B6DBE" w:rsidP="00ED75B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ffice Hours</w:t>
            </w:r>
          </w:p>
        </w:tc>
        <w:tc>
          <w:tcPr>
            <w:tcW w:w="5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7B6DBE" w:rsidRPr="00CA3F01" w:rsidRDefault="007B6DBE" w:rsidP="00ED75B9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8:00am-4:3</w:t>
            </w:r>
            <w:r w:rsidRPr="00CA3F01">
              <w:rPr>
                <w:rFonts w:ascii="Verdana" w:hAnsi="Verdana" w:cs="Arial"/>
                <w:sz w:val="24"/>
                <w:szCs w:val="24"/>
              </w:rPr>
              <w:t>0pm to schedule a ride</w:t>
            </w:r>
          </w:p>
        </w:tc>
      </w:tr>
      <w:tr w:rsidR="007B6DBE" w:rsidRPr="00CA3F01" w:rsidTr="007B6DBE">
        <w:trPr>
          <w:trHeight w:val="150"/>
        </w:trPr>
        <w:tc>
          <w:tcPr>
            <w:tcW w:w="439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7B6DBE" w:rsidRPr="00CA3F01" w:rsidRDefault="007B6DBE" w:rsidP="00ED75B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cceptable reasons for needing transport</w:t>
            </w:r>
          </w:p>
        </w:tc>
        <w:tc>
          <w:tcPr>
            <w:tcW w:w="5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7B6DBE" w:rsidRPr="00CA3F01" w:rsidRDefault="007B6DBE" w:rsidP="00ED75B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Transportation to VA Medical Appointments</w:t>
            </w:r>
          </w:p>
        </w:tc>
      </w:tr>
      <w:tr w:rsidR="007B6DBE" w:rsidRPr="00CA3F01" w:rsidTr="007B6DBE">
        <w:trPr>
          <w:trHeight w:val="150"/>
        </w:trPr>
        <w:tc>
          <w:tcPr>
            <w:tcW w:w="439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7B6DBE" w:rsidRPr="00CA3F01" w:rsidRDefault="007B6DBE" w:rsidP="00ED75B9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7B6DBE" w:rsidRPr="00CA3F01" w:rsidRDefault="007B6DBE" w:rsidP="00ED75B9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or those who are ambulatory and non-emergency</w:t>
            </w:r>
          </w:p>
        </w:tc>
      </w:tr>
    </w:tbl>
    <w:p w:rsidR="005C3983" w:rsidRDefault="005C3983" w:rsidP="00BB75D2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</w:p>
    <w:p w:rsidR="005C3983" w:rsidRDefault="005C3983" w:rsidP="00BB75D2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</w:p>
    <w:p w:rsidR="005C3983" w:rsidRDefault="005C3983" w:rsidP="00BB75D2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</w:p>
    <w:p w:rsidR="005C3983" w:rsidRDefault="005C3983" w:rsidP="00BB75D2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</w:p>
    <w:p w:rsidR="007B6DBE" w:rsidRDefault="007B6DBE" w:rsidP="00BB75D2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</w:p>
    <w:p w:rsidR="00BB75D2" w:rsidRDefault="00BB75D2" w:rsidP="00BB75D2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  <w:bookmarkStart w:id="0" w:name="_GoBack"/>
      <w:bookmarkEnd w:id="0"/>
      <w:r>
        <w:rPr>
          <w:rFonts w:ascii="Verdana" w:hAnsi="Verdana" w:cs="Arial"/>
          <w:b/>
          <w:sz w:val="36"/>
          <w:szCs w:val="36"/>
          <w:u w:val="single"/>
        </w:rPr>
        <w:lastRenderedPageBreak/>
        <w:t xml:space="preserve">Bad River </w:t>
      </w:r>
    </w:p>
    <w:p w:rsidR="00BB75D2" w:rsidRPr="00974EF8" w:rsidRDefault="00BB75D2" w:rsidP="00BB75D2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945"/>
        <w:gridCol w:w="5310"/>
      </w:tblGrid>
      <w:tr w:rsidR="00BB75D2" w:rsidRPr="00CA3F01" w:rsidTr="00BF5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53"/>
          <w:tblHeader w:val="0"/>
        </w:trPr>
        <w:tc>
          <w:tcPr>
            <w:tcW w:w="4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BB75D2" w:rsidRPr="00CA3F01" w:rsidRDefault="00BB75D2" w:rsidP="00BB75D2">
            <w:pPr>
              <w:pStyle w:val="Days"/>
              <w:jc w:val="left"/>
              <w:rPr>
                <w:rFonts w:ascii="Verdana" w:hAnsi="Verdana"/>
                <w:caps/>
                <w:sz w:val="24"/>
                <w:szCs w:val="24"/>
              </w:rPr>
            </w:pPr>
          </w:p>
          <w:p w:rsidR="00BB75D2" w:rsidRPr="00CA3F01" w:rsidRDefault="00BB75D2" w:rsidP="00BB75D2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31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B75D2" w:rsidRPr="00CA3F01" w:rsidRDefault="00BB75D2" w:rsidP="00BB75D2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Bad River Transit System</w:t>
            </w:r>
          </w:p>
          <w:p w:rsidR="00BF5B12" w:rsidRPr="00BF5B12" w:rsidRDefault="00BB75D2" w:rsidP="00BB75D2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ww.badriver-nsn.gov</w:t>
            </w:r>
            <w:r w:rsidR="00BF5B12">
              <w:rPr>
                <w:rFonts w:ascii="Verdana" w:hAnsi="Verdana" w:cs="Arial"/>
                <w:sz w:val="24"/>
                <w:szCs w:val="24"/>
              </w:rPr>
              <w:t>/tribal-operations/transit</w:t>
            </w:r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945"/>
        <w:gridCol w:w="5284"/>
      </w:tblGrid>
      <w:tr w:rsidR="00BB75D2" w:rsidRPr="00CA3F01" w:rsidTr="00BB75D2">
        <w:trPr>
          <w:trHeight w:val="150"/>
          <w:tblHeader/>
        </w:trPr>
        <w:tc>
          <w:tcPr>
            <w:tcW w:w="49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715-685-9461</w:t>
            </w:r>
          </w:p>
        </w:tc>
      </w:tr>
      <w:tr w:rsidR="00BB75D2" w:rsidRPr="00CA3F01" w:rsidTr="00BB75D2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Bad River Reservation and city of Ashland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eniors, persons with disabilities, all public</w:t>
            </w:r>
          </w:p>
        </w:tc>
      </w:tr>
      <w:tr w:rsidR="00BB75D2" w:rsidRPr="00CA3F01" w:rsidTr="00BB75D2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Bus Stop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$1.00 – discounts available through bus pass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ffice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8:00 am – 5:00pm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7am to 2am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vance Not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PR/First Aid Trained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tate Certified Van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/buses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Emergency/Non-emergency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n-emergency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cceptable reasons for needing transport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ny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/Yes/No</w:t>
            </w:r>
          </w:p>
        </w:tc>
      </w:tr>
    </w:tbl>
    <w:p w:rsidR="00BB75D2" w:rsidRDefault="00BB75D2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Default="00417696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Default="00417696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Default="00417696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Default="00417696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Default="00417696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Default="00417696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Default="00417696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Default="00417696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Default="00417696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Default="00417696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Default="00417696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Default="00417696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Default="00417696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Default="00417696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Default="00417696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Pr="00CA3F01" w:rsidRDefault="00417696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945"/>
        <w:gridCol w:w="5310"/>
      </w:tblGrid>
      <w:tr w:rsidR="00BB75D2" w:rsidRPr="00CA3F01" w:rsidTr="00BB7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71"/>
          <w:tblHeader w:val="0"/>
        </w:trPr>
        <w:tc>
          <w:tcPr>
            <w:tcW w:w="4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BB75D2" w:rsidRPr="00CA3F01" w:rsidRDefault="00BB75D2" w:rsidP="00BB75D2">
            <w:pPr>
              <w:pStyle w:val="Days"/>
              <w:jc w:val="left"/>
              <w:rPr>
                <w:rFonts w:ascii="Verdana" w:hAnsi="Verdana" w:cs="Arial"/>
                <w:caps/>
                <w:sz w:val="24"/>
                <w:szCs w:val="24"/>
              </w:rPr>
            </w:pPr>
          </w:p>
          <w:p w:rsidR="00BB75D2" w:rsidRPr="00CA3F01" w:rsidRDefault="00BB75D2" w:rsidP="00BB75D2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31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B75D2" w:rsidRPr="00CA3F01" w:rsidRDefault="00BB75D2" w:rsidP="00BB75D2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:rsidR="00BB75D2" w:rsidRPr="00CA3F01" w:rsidRDefault="00BB75D2" w:rsidP="00BB75D2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Handi Lift</w:t>
            </w:r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945"/>
        <w:gridCol w:w="5284"/>
      </w:tblGrid>
      <w:tr w:rsidR="00BB75D2" w:rsidRPr="00CA3F01" w:rsidTr="00BB75D2">
        <w:trPr>
          <w:trHeight w:val="150"/>
          <w:tblHeader/>
        </w:trPr>
        <w:tc>
          <w:tcPr>
            <w:tcW w:w="49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1-800-989-7433 or 715-822-5077</w:t>
            </w:r>
          </w:p>
        </w:tc>
      </w:tr>
      <w:tr w:rsidR="00BB75D2" w:rsidRPr="00CA3F01" w:rsidTr="00BB75D2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estern WI and MN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General public including elderly/disabled</w:t>
            </w:r>
          </w:p>
        </w:tc>
      </w:tr>
      <w:tr w:rsidR="00BB75D2" w:rsidRPr="00CA3F01" w:rsidTr="00BB75D2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/yes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VEYO/Medicaid Eligible and private pay 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ffice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5:30am – 5:30pm, Monday-Friday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ame but dialysis can be on Sat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vance Not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Prefer 1-2 days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PR/First Aid Trained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/yes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tate Certified Van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Yes 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Emergency/Non-emergency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n-emergency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cceptable reasons for needing transport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ny who can pay or gets MA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Yes/yes/no </w:t>
            </w:r>
          </w:p>
        </w:tc>
      </w:tr>
    </w:tbl>
    <w:p w:rsidR="00BB75D2" w:rsidRPr="00CA3F01" w:rsidRDefault="00BB75D2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945"/>
        <w:gridCol w:w="5310"/>
      </w:tblGrid>
      <w:tr w:rsidR="00BB75D2" w:rsidRPr="00CA3F01" w:rsidTr="00BB7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71"/>
          <w:tblHeader w:val="0"/>
        </w:trPr>
        <w:tc>
          <w:tcPr>
            <w:tcW w:w="4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BB75D2" w:rsidRPr="00CA3F01" w:rsidRDefault="00BB75D2" w:rsidP="00BB75D2">
            <w:pPr>
              <w:pStyle w:val="Days"/>
              <w:jc w:val="left"/>
              <w:rPr>
                <w:rFonts w:ascii="Verdana" w:hAnsi="Verdana" w:cs="Arial"/>
                <w:caps/>
                <w:sz w:val="24"/>
                <w:szCs w:val="24"/>
              </w:rPr>
            </w:pPr>
          </w:p>
          <w:p w:rsidR="00BB75D2" w:rsidRPr="00CA3F01" w:rsidRDefault="00BB75D2" w:rsidP="00BB75D2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31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B75D2" w:rsidRPr="00CA3F01" w:rsidRDefault="00BB75D2" w:rsidP="00BB75D2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:rsidR="00BB75D2" w:rsidRPr="00CA3F01" w:rsidRDefault="00BB75D2" w:rsidP="00BB75D2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Indian Trails Bus Service</w:t>
            </w:r>
          </w:p>
          <w:p w:rsidR="00BB75D2" w:rsidRPr="00CA3F01" w:rsidRDefault="00A704C4" w:rsidP="00BB75D2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hyperlink r:id="rId29" w:history="1">
              <w:r w:rsidR="00BB75D2" w:rsidRPr="00BF5B12">
                <w:rPr>
                  <w:rStyle w:val="Hyperlink"/>
                  <w:rFonts w:ascii="Verdana" w:hAnsi="Verdana" w:cs="Arial"/>
                  <w:color w:val="FFFFFF" w:themeColor="background1"/>
                  <w:sz w:val="24"/>
                  <w:szCs w:val="24"/>
                </w:rPr>
                <w:t>https://www.indiantrails.com</w:t>
              </w:r>
            </w:hyperlink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945"/>
        <w:gridCol w:w="5284"/>
      </w:tblGrid>
      <w:tr w:rsidR="00BB75D2" w:rsidRPr="00CA3F01" w:rsidTr="00BB75D2">
        <w:trPr>
          <w:trHeight w:val="150"/>
          <w:tblHeader/>
        </w:trPr>
        <w:tc>
          <w:tcPr>
            <w:tcW w:w="49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109 E Comstock St, Owosso, MI 48867</w:t>
            </w:r>
          </w:p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800-292-3831</w:t>
            </w:r>
          </w:p>
        </w:tc>
      </w:tr>
      <w:tr w:rsidR="00BB75D2" w:rsidRPr="00CA3F01" w:rsidTr="00BB75D2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Route from Hurley to Ashland to Iron River to Brule to Superior to Duluth and back</w:t>
            </w:r>
          </w:p>
        </w:tc>
      </w:tr>
      <w:tr w:rsidR="00BB75D2" w:rsidRPr="00CA3F01" w:rsidTr="00BB75D2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ixed route/Demand response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Yes 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Leaves Ashland at 7:20am and is back at 8:40 pm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vance Not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E03733" w:rsidP="00BB75D2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o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cceptable reasons for needing transport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 restrictions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/No/No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ther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Large passenger buses</w:t>
            </w:r>
          </w:p>
        </w:tc>
      </w:tr>
    </w:tbl>
    <w:p w:rsidR="00BB75D2" w:rsidRPr="00CA3F01" w:rsidRDefault="00BB75D2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945"/>
        <w:gridCol w:w="5310"/>
      </w:tblGrid>
      <w:tr w:rsidR="00BB75D2" w:rsidRPr="00CA3F01" w:rsidTr="00BB7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71"/>
          <w:tblHeader w:val="0"/>
        </w:trPr>
        <w:tc>
          <w:tcPr>
            <w:tcW w:w="4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BB75D2" w:rsidRPr="00CA3F01" w:rsidRDefault="00BB75D2" w:rsidP="00BB75D2">
            <w:pPr>
              <w:pStyle w:val="Days"/>
              <w:jc w:val="left"/>
              <w:rPr>
                <w:rFonts w:ascii="Verdana" w:hAnsi="Verdana" w:cs="Arial"/>
                <w:caps/>
                <w:sz w:val="24"/>
                <w:szCs w:val="24"/>
              </w:rPr>
            </w:pPr>
          </w:p>
          <w:p w:rsidR="00BB75D2" w:rsidRPr="00CA3F01" w:rsidRDefault="00BB75D2" w:rsidP="00BB75D2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31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B75D2" w:rsidRPr="00CA3F01" w:rsidRDefault="00BB75D2" w:rsidP="00BB75D2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shland County Aging Unit- Bus and Volunteer Driver Medical Transportation www.ashlandaging.com</w:t>
            </w:r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945"/>
        <w:gridCol w:w="5284"/>
      </w:tblGrid>
      <w:tr w:rsidR="00BB75D2" w:rsidRPr="00CA3F01" w:rsidTr="00BB75D2">
        <w:trPr>
          <w:trHeight w:val="150"/>
          <w:tblHeader/>
        </w:trPr>
        <w:tc>
          <w:tcPr>
            <w:tcW w:w="49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400 Chappel A</w:t>
            </w:r>
            <w:r w:rsidR="00E03733">
              <w:rPr>
                <w:rFonts w:ascii="Verdana" w:hAnsi="Verdana" w:cs="Arial"/>
                <w:sz w:val="24"/>
                <w:szCs w:val="24"/>
              </w:rPr>
              <w:t>ve., Ste 100, Ashland WI 54806 1-</w:t>
            </w:r>
            <w:r w:rsidRPr="00CA3F01">
              <w:rPr>
                <w:rFonts w:ascii="Verdana" w:hAnsi="Verdana" w:cs="Arial"/>
                <w:sz w:val="24"/>
                <w:szCs w:val="24"/>
              </w:rPr>
              <w:t xml:space="preserve">715-682-4414 ext 0 or </w:t>
            </w:r>
            <w:r w:rsidR="00E03733">
              <w:rPr>
                <w:rFonts w:ascii="Verdana" w:hAnsi="Verdana" w:cs="Arial"/>
                <w:sz w:val="24"/>
                <w:szCs w:val="24"/>
              </w:rPr>
              <w:t>1-</w:t>
            </w:r>
            <w:r w:rsidRPr="00CA3F01">
              <w:rPr>
                <w:rFonts w:ascii="Verdana" w:hAnsi="Verdana" w:cs="Arial"/>
                <w:sz w:val="24"/>
                <w:szCs w:val="24"/>
              </w:rPr>
              <w:t>888-682-7672</w:t>
            </w:r>
          </w:p>
        </w:tc>
      </w:tr>
      <w:tr w:rsidR="00BB75D2" w:rsidRPr="00CA3F01" w:rsidTr="00BB75D2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shland County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eniors ages 60 + and persons with disabilities</w:t>
            </w:r>
          </w:p>
        </w:tc>
      </w:tr>
      <w:tr w:rsidR="00BB75D2" w:rsidRPr="00CA3F01" w:rsidTr="00BB75D2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 to Door and bus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lat rate for bus, $1.00 per one-way in city, co-pay for volunteer driver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ffice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8-4:30pm Mon-Fri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8-4:00pm Mon-Fri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vance Not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PR/First Aid Trained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tate Certified Van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Emergency/Non-emergency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n-emergency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cceptable reasons for needing transport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ny for bus, medical only for volunteer driver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/Yes/No on bus, ambulatory only for medical volunteer driver</w:t>
            </w:r>
          </w:p>
        </w:tc>
      </w:tr>
    </w:tbl>
    <w:p w:rsidR="00BB75D2" w:rsidRDefault="00BB75D2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Default="00417696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Default="00417696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Default="00417696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Default="00417696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Default="00417696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Default="00417696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Default="00417696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Default="00417696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Default="00417696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Default="00417696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Default="00417696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Default="00417696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Default="00417696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Default="00417696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Default="00417696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Pr="00CA3F01" w:rsidRDefault="00417696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945"/>
        <w:gridCol w:w="5310"/>
      </w:tblGrid>
      <w:tr w:rsidR="00BB75D2" w:rsidRPr="00CA3F01" w:rsidTr="00BB7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71"/>
          <w:tblHeader w:val="0"/>
        </w:trPr>
        <w:tc>
          <w:tcPr>
            <w:tcW w:w="4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BB75D2" w:rsidRPr="00CA3F01" w:rsidRDefault="00BB75D2" w:rsidP="00BB75D2">
            <w:pPr>
              <w:pStyle w:val="Days"/>
              <w:jc w:val="left"/>
              <w:rPr>
                <w:rFonts w:ascii="Verdana" w:hAnsi="Verdana" w:cs="Arial"/>
                <w:caps/>
                <w:sz w:val="24"/>
                <w:szCs w:val="24"/>
              </w:rPr>
            </w:pPr>
          </w:p>
          <w:p w:rsidR="00BB75D2" w:rsidRPr="00CA3F01" w:rsidRDefault="00BB75D2" w:rsidP="00BB75D2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31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B75D2" w:rsidRPr="00CA3F01" w:rsidRDefault="00BB75D2" w:rsidP="00BB75D2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:rsidR="00BB75D2" w:rsidRPr="00CA3F01" w:rsidRDefault="00BB75D2" w:rsidP="00BB75D2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Bay Area Rural Transit (BART)</w:t>
            </w:r>
          </w:p>
          <w:p w:rsidR="00BB75D2" w:rsidRPr="00CA3F01" w:rsidRDefault="00BB75D2" w:rsidP="00BB75D2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ww.bartbus.com</w:t>
            </w:r>
          </w:p>
        </w:tc>
      </w:tr>
    </w:tbl>
    <w:tbl>
      <w:tblPr>
        <w:tblStyle w:val="WeeklyAssignments"/>
        <w:tblW w:w="10198" w:type="dxa"/>
        <w:tblLook w:val="0480" w:firstRow="0" w:lastRow="0" w:firstColumn="1" w:lastColumn="0" w:noHBand="0" w:noVBand="1"/>
        <w:tblDescription w:val="Name, Month and Year table"/>
      </w:tblPr>
      <w:tblGrid>
        <w:gridCol w:w="4930"/>
        <w:gridCol w:w="5268"/>
      </w:tblGrid>
      <w:tr w:rsidR="00BB75D2" w:rsidRPr="00CA3F01" w:rsidTr="00BB75D2">
        <w:trPr>
          <w:trHeight w:val="151"/>
          <w:tblHeader/>
        </w:trPr>
        <w:tc>
          <w:tcPr>
            <w:tcW w:w="4930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268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715-682-9664 300 Industrial Park Rd. Ashland WI 54806</w:t>
            </w:r>
          </w:p>
        </w:tc>
      </w:tr>
      <w:tr w:rsidR="00BB75D2" w:rsidRPr="00CA3F01" w:rsidTr="00BB75D2">
        <w:trPr>
          <w:trHeight w:val="157"/>
        </w:trPr>
        <w:tc>
          <w:tcPr>
            <w:tcW w:w="49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shland, Bayfield and Price Counties</w:t>
            </w:r>
          </w:p>
        </w:tc>
      </w:tr>
      <w:tr w:rsidR="00BB75D2" w:rsidRPr="00CA3F01" w:rsidTr="00BB75D2">
        <w:trPr>
          <w:trHeight w:val="151"/>
        </w:trPr>
        <w:tc>
          <w:tcPr>
            <w:tcW w:w="49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268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eniors, persons with disabilities, all public</w:t>
            </w:r>
          </w:p>
        </w:tc>
      </w:tr>
      <w:tr w:rsidR="00BB75D2" w:rsidRPr="00CA3F01" w:rsidTr="00BB75D2">
        <w:trPr>
          <w:trHeight w:val="157"/>
        </w:trPr>
        <w:tc>
          <w:tcPr>
            <w:tcW w:w="49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 to Door Bus Stop, Mobility Manager Available</w:t>
            </w:r>
          </w:p>
        </w:tc>
      </w:tr>
      <w:tr w:rsidR="00BB75D2" w:rsidRPr="00CA3F01" w:rsidTr="00BB75D2">
        <w:trPr>
          <w:trHeight w:val="151"/>
        </w:trPr>
        <w:tc>
          <w:tcPr>
            <w:tcW w:w="493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lat rate</w:t>
            </w:r>
          </w:p>
        </w:tc>
      </w:tr>
      <w:tr w:rsidR="00BB75D2" w:rsidRPr="00CA3F01" w:rsidTr="00BB75D2">
        <w:trPr>
          <w:trHeight w:val="151"/>
        </w:trPr>
        <w:tc>
          <w:tcPr>
            <w:tcW w:w="493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ffice Hours</w:t>
            </w:r>
          </w:p>
        </w:tc>
        <w:tc>
          <w:tcPr>
            <w:tcW w:w="5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an call Mon-Fri 6am-7pm, Sat. 8:30am-5:00pm</w:t>
            </w:r>
          </w:p>
        </w:tc>
      </w:tr>
      <w:tr w:rsidR="00BB75D2" w:rsidRPr="00CA3F01" w:rsidTr="00BB75D2">
        <w:trPr>
          <w:trHeight w:val="151"/>
        </w:trPr>
        <w:tc>
          <w:tcPr>
            <w:tcW w:w="493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an vary – Call for current hours</w:t>
            </w:r>
            <w:r w:rsidR="00BF5B12">
              <w:rPr>
                <w:rFonts w:ascii="Verdana" w:hAnsi="Verdana" w:cs="Arial"/>
                <w:sz w:val="24"/>
                <w:szCs w:val="24"/>
              </w:rPr>
              <w:t xml:space="preserve"> and routes</w:t>
            </w:r>
          </w:p>
        </w:tc>
      </w:tr>
      <w:tr w:rsidR="00BB75D2" w:rsidRPr="00CA3F01" w:rsidTr="00BB75D2">
        <w:trPr>
          <w:trHeight w:val="151"/>
        </w:trPr>
        <w:tc>
          <w:tcPr>
            <w:tcW w:w="493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vance Notice</w:t>
            </w:r>
          </w:p>
        </w:tc>
        <w:tc>
          <w:tcPr>
            <w:tcW w:w="5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</w:t>
            </w:r>
          </w:p>
        </w:tc>
      </w:tr>
      <w:tr w:rsidR="00BB75D2" w:rsidRPr="00CA3F01" w:rsidTr="00BB75D2">
        <w:trPr>
          <w:trHeight w:val="151"/>
        </w:trPr>
        <w:tc>
          <w:tcPr>
            <w:tcW w:w="493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PR/First Aid Trained</w:t>
            </w:r>
          </w:p>
        </w:tc>
        <w:tc>
          <w:tcPr>
            <w:tcW w:w="5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Yes </w:t>
            </w:r>
          </w:p>
        </w:tc>
      </w:tr>
      <w:tr w:rsidR="00BB75D2" w:rsidRPr="00CA3F01" w:rsidTr="00BB75D2">
        <w:trPr>
          <w:trHeight w:val="151"/>
        </w:trPr>
        <w:tc>
          <w:tcPr>
            <w:tcW w:w="493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tate Certified Vans</w:t>
            </w:r>
          </w:p>
        </w:tc>
        <w:tc>
          <w:tcPr>
            <w:tcW w:w="5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 – buses</w:t>
            </w:r>
          </w:p>
        </w:tc>
      </w:tr>
      <w:tr w:rsidR="00BB75D2" w:rsidRPr="00CA3F01" w:rsidTr="00BB75D2">
        <w:trPr>
          <w:trHeight w:val="151"/>
        </w:trPr>
        <w:tc>
          <w:tcPr>
            <w:tcW w:w="493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Emergency/Non-emergency</w:t>
            </w:r>
          </w:p>
        </w:tc>
        <w:tc>
          <w:tcPr>
            <w:tcW w:w="5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n-emergency</w:t>
            </w:r>
          </w:p>
        </w:tc>
      </w:tr>
      <w:tr w:rsidR="00BB75D2" w:rsidRPr="00CA3F01" w:rsidTr="00BB75D2">
        <w:trPr>
          <w:trHeight w:val="151"/>
        </w:trPr>
        <w:tc>
          <w:tcPr>
            <w:tcW w:w="493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cceptable reasons for needing transport</w:t>
            </w:r>
          </w:p>
        </w:tc>
        <w:tc>
          <w:tcPr>
            <w:tcW w:w="5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ny</w:t>
            </w:r>
          </w:p>
        </w:tc>
      </w:tr>
      <w:tr w:rsidR="00BB75D2" w:rsidRPr="00CA3F01" w:rsidTr="00BB75D2">
        <w:trPr>
          <w:trHeight w:val="151"/>
        </w:trPr>
        <w:tc>
          <w:tcPr>
            <w:tcW w:w="493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Yes/Yes/No </w:t>
            </w:r>
          </w:p>
        </w:tc>
      </w:tr>
    </w:tbl>
    <w:p w:rsidR="00BB75D2" w:rsidRDefault="00BB75D2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Default="00417696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Default="00417696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Default="00417696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Default="00417696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Default="00417696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Default="00417696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Default="00417696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Default="00417696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Default="00417696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Default="00417696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Default="00417696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Default="00417696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Default="00417696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Default="00417696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Default="00417696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Default="00417696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Pr="00CA3F01" w:rsidRDefault="00417696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945"/>
        <w:gridCol w:w="5310"/>
      </w:tblGrid>
      <w:tr w:rsidR="00BB75D2" w:rsidRPr="00CA3F01" w:rsidTr="00BB7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71"/>
          <w:tblHeader w:val="0"/>
        </w:trPr>
        <w:tc>
          <w:tcPr>
            <w:tcW w:w="4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BB75D2" w:rsidRPr="00CA3F01" w:rsidRDefault="00BB75D2" w:rsidP="00BB75D2">
            <w:pPr>
              <w:pStyle w:val="Days"/>
              <w:jc w:val="left"/>
              <w:rPr>
                <w:rFonts w:ascii="Verdana" w:hAnsi="Verdana" w:cs="Arial"/>
                <w:caps/>
                <w:sz w:val="24"/>
                <w:szCs w:val="24"/>
              </w:rPr>
            </w:pPr>
          </w:p>
          <w:p w:rsidR="00BB75D2" w:rsidRPr="00CA3F01" w:rsidRDefault="00BB75D2" w:rsidP="00BB75D2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31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B75D2" w:rsidRPr="00CA3F01" w:rsidRDefault="00BB75D2" w:rsidP="00BB75D2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:rsidR="00BB75D2" w:rsidRPr="00CA3F01" w:rsidRDefault="00BB75D2" w:rsidP="00BB75D2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Key Care Transportation LLC</w:t>
            </w:r>
          </w:p>
          <w:p w:rsidR="00BB75D2" w:rsidRPr="00CA3F01" w:rsidRDefault="00BB75D2" w:rsidP="00BB75D2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Lift Equipped Vans</w:t>
            </w:r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945"/>
        <w:gridCol w:w="5284"/>
      </w:tblGrid>
      <w:tr w:rsidR="00BB75D2" w:rsidRPr="00CA3F01" w:rsidTr="00BB75D2">
        <w:trPr>
          <w:trHeight w:val="150"/>
          <w:tblHeader/>
        </w:trPr>
        <w:tc>
          <w:tcPr>
            <w:tcW w:w="49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617 W 9</w:t>
            </w:r>
            <w:r w:rsidRPr="00CA3F01">
              <w:rPr>
                <w:rFonts w:ascii="Verdana" w:hAnsi="Verdana" w:cs="Arial"/>
                <w:sz w:val="24"/>
                <w:szCs w:val="24"/>
                <w:vertAlign w:val="superscript"/>
              </w:rPr>
              <w:t>th</w:t>
            </w:r>
            <w:r w:rsidRPr="00CA3F01">
              <w:rPr>
                <w:rFonts w:ascii="Verdana" w:hAnsi="Verdana" w:cs="Arial"/>
                <w:sz w:val="24"/>
                <w:szCs w:val="24"/>
              </w:rPr>
              <w:t xml:space="preserve"> St N, Ladysmith, WI 54848 </w:t>
            </w:r>
          </w:p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(715) 532-3727</w:t>
            </w:r>
          </w:p>
        </w:tc>
      </w:tr>
      <w:tr w:rsidR="00BB75D2" w:rsidRPr="00CA3F01" w:rsidTr="00BB75D2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Rusk, Price, Ashland, Barron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VEYO, INCLUSA, and self-pay</w:t>
            </w:r>
          </w:p>
        </w:tc>
      </w:tr>
      <w:tr w:rsidR="00BB75D2" w:rsidRPr="00CA3F01" w:rsidTr="00BB75D2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 on request lift van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Call for trip quote 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ffice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8:00am – 6:00pm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24/7 based on driver availability 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vance Not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24 hr preferred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PR/First Aid Trained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tate Certified Van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Emergency/Non-emergency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n-emergency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cceptable reasons for needing transport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ny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/yes/no</w:t>
            </w:r>
          </w:p>
        </w:tc>
      </w:tr>
    </w:tbl>
    <w:p w:rsidR="00BB75D2" w:rsidRPr="00CA3F01" w:rsidRDefault="00BB75D2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BB75D2" w:rsidRDefault="00BB75D2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Default="00417696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Default="00417696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Default="00417696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Default="00417696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Default="00417696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Default="00417696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Default="00417696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Default="00417696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Default="00417696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Default="00417696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Default="00417696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Default="00417696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Default="00417696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Default="00417696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Default="00417696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Default="00417696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Default="00417696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Default="00417696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Default="00417696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Default="00417696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Pr="00CA3F01" w:rsidRDefault="00417696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945"/>
        <w:gridCol w:w="5310"/>
      </w:tblGrid>
      <w:tr w:rsidR="00BB75D2" w:rsidRPr="00CA3F01" w:rsidTr="00BB7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71"/>
          <w:tblHeader w:val="0"/>
        </w:trPr>
        <w:tc>
          <w:tcPr>
            <w:tcW w:w="4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BB75D2" w:rsidRPr="00CA3F01" w:rsidRDefault="00BB75D2" w:rsidP="00BB75D2">
            <w:pPr>
              <w:pStyle w:val="Days"/>
              <w:jc w:val="left"/>
              <w:rPr>
                <w:rFonts w:ascii="Verdana" w:hAnsi="Verdana" w:cs="Arial"/>
                <w:caps/>
                <w:sz w:val="24"/>
                <w:szCs w:val="24"/>
              </w:rPr>
            </w:pPr>
          </w:p>
          <w:p w:rsidR="00BB75D2" w:rsidRPr="00CA3F01" w:rsidRDefault="00BB75D2" w:rsidP="00BB75D2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31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B75D2" w:rsidRPr="00CA3F01" w:rsidRDefault="00BB75D2" w:rsidP="00BB75D2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:rsidR="00BB75D2" w:rsidRPr="00CA3F01" w:rsidRDefault="00BB75D2" w:rsidP="00BB75D2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ew Freedom Volunteer Driver and Voucher Program</w:t>
            </w:r>
          </w:p>
          <w:p w:rsidR="00BB75D2" w:rsidRPr="00CA3F01" w:rsidRDefault="00A704C4" w:rsidP="00BB75D2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hyperlink r:id="rId30" w:history="1">
              <w:r w:rsidR="00BB75D2" w:rsidRPr="00CA3F01">
                <w:rPr>
                  <w:rStyle w:val="Hyperlink"/>
                  <w:rFonts w:ascii="Verdana" w:hAnsi="Verdana" w:cs="Arial"/>
                  <w:sz w:val="24"/>
                  <w:szCs w:val="24"/>
                </w:rPr>
                <w:t>http://www.cilww.com</w:t>
              </w:r>
            </w:hyperlink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945"/>
        <w:gridCol w:w="5284"/>
      </w:tblGrid>
      <w:tr w:rsidR="00BB75D2" w:rsidRPr="00CA3F01" w:rsidTr="00BB75D2">
        <w:trPr>
          <w:trHeight w:val="150"/>
          <w:tblHeader/>
        </w:trPr>
        <w:tc>
          <w:tcPr>
            <w:tcW w:w="49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enter for In</w:t>
            </w:r>
            <w:r w:rsidR="00E03733">
              <w:rPr>
                <w:rFonts w:ascii="Verdana" w:hAnsi="Verdana" w:cs="Arial"/>
                <w:sz w:val="24"/>
                <w:szCs w:val="24"/>
              </w:rPr>
              <w:t xml:space="preserve">dependent Living for Western WI </w:t>
            </w:r>
            <w:r w:rsidRPr="00CA3F01">
              <w:rPr>
                <w:rFonts w:ascii="Verdana" w:hAnsi="Verdana" w:cs="Arial"/>
                <w:sz w:val="24"/>
                <w:szCs w:val="24"/>
              </w:rPr>
              <w:t>2920 Schnei</w:t>
            </w:r>
            <w:r w:rsidR="00E03733">
              <w:rPr>
                <w:rFonts w:ascii="Verdana" w:hAnsi="Verdana" w:cs="Arial"/>
                <w:sz w:val="24"/>
                <w:szCs w:val="24"/>
              </w:rPr>
              <w:t>der Ave. E, Menomonie, WI 54751 1-</w:t>
            </w:r>
            <w:r w:rsidRPr="00CA3F01">
              <w:rPr>
                <w:rFonts w:ascii="Verdana" w:hAnsi="Verdana" w:cs="Arial"/>
                <w:sz w:val="24"/>
                <w:szCs w:val="24"/>
              </w:rPr>
              <w:t>800-228-3287</w:t>
            </w:r>
          </w:p>
        </w:tc>
      </w:tr>
      <w:tr w:rsidR="00BB75D2" w:rsidRPr="00CA3F01" w:rsidTr="00BB75D2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ams, Ashland, Barron, Bayfield, Burnett, Chippewa, Clark, Douglas, Dunn, Eau Claire, Florence, Forest, Iron, Langlade, Lincoln, Marathon, Oneida, Pepin, Pierce, Polk, Portage, Price, Rusk, Sawyer, St. Croix, Taylor, Vilas, Washburn, Wood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Persons with disabilities all ages</w:t>
            </w:r>
          </w:p>
        </w:tc>
      </w:tr>
      <w:tr w:rsidR="00BB75D2" w:rsidRPr="00CA3F01" w:rsidTr="00BB75D2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Yes 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-pay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ffice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8:00am – 4:30pm Monday-Friday 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7 days a week</w:t>
            </w:r>
            <w:r w:rsidR="00E03733">
              <w:rPr>
                <w:rFonts w:ascii="Verdana" w:hAnsi="Verdana" w:cs="Arial"/>
                <w:sz w:val="24"/>
                <w:szCs w:val="24"/>
              </w:rPr>
              <w:t>,  as needed and if available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vance Not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48 hours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PR/First Aid Trained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No 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tate Certified Van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No 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Emergency/Non-emergency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n-emergency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cceptable reasons for needing transport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Medical, nutrition, personal, social, education, employment. No medical for VEYO eligible people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/no/no</w:t>
            </w:r>
          </w:p>
        </w:tc>
      </w:tr>
      <w:tr w:rsidR="00BB75D2" w:rsidRPr="00CA3F01" w:rsidTr="00BB75D2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ther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BB75D2" w:rsidRPr="00CA3F01" w:rsidRDefault="00BB75D2" w:rsidP="00BB75D2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 voucher program is also available for riders who have friends and relatives who can drive them</w:t>
            </w:r>
          </w:p>
        </w:tc>
      </w:tr>
    </w:tbl>
    <w:p w:rsidR="00BB75D2" w:rsidRPr="00CA3F01" w:rsidRDefault="00BB75D2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BB75D2" w:rsidRDefault="00BB75D2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Default="00417696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Default="00417696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Default="00417696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Default="00417696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Default="00417696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Default="00417696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Default="00417696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Default="00417696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Default="00417696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Pr="00CA3F01" w:rsidRDefault="00417696" w:rsidP="00BB75D2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945"/>
        <w:gridCol w:w="5310"/>
      </w:tblGrid>
      <w:tr w:rsidR="00E03733" w:rsidRPr="00CA3F01" w:rsidTr="00AA6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71"/>
          <w:tblHeader w:val="0"/>
        </w:trPr>
        <w:tc>
          <w:tcPr>
            <w:tcW w:w="4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E03733" w:rsidRPr="00CA3F01" w:rsidRDefault="00E03733" w:rsidP="00AA6EA6">
            <w:pPr>
              <w:pStyle w:val="Days"/>
              <w:jc w:val="left"/>
              <w:rPr>
                <w:rFonts w:ascii="Verdana" w:hAnsi="Verdana" w:cs="Arial"/>
                <w:caps/>
                <w:sz w:val="24"/>
                <w:szCs w:val="24"/>
              </w:rPr>
            </w:pPr>
          </w:p>
          <w:p w:rsidR="00E03733" w:rsidRPr="00CA3F01" w:rsidRDefault="00E03733" w:rsidP="00AA6EA6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31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E03733" w:rsidRPr="00CA3F01" w:rsidRDefault="00E03733" w:rsidP="00AA6EA6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:rsidR="00E03733" w:rsidRPr="00CA3F01" w:rsidRDefault="00E03733" w:rsidP="00AA6EA6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Pathways Transport</w:t>
            </w:r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945"/>
        <w:gridCol w:w="5284"/>
      </w:tblGrid>
      <w:tr w:rsidR="00E03733" w:rsidRPr="00CA3F01" w:rsidTr="00AA6EA6">
        <w:trPr>
          <w:trHeight w:val="150"/>
          <w:tblHeader/>
        </w:trPr>
        <w:tc>
          <w:tcPr>
            <w:tcW w:w="49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30 E. Bayfield St Washburn, WI 54891      715-373-2800 </w:t>
            </w:r>
          </w:p>
        </w:tc>
      </w:tr>
      <w:tr w:rsidR="00E03733" w:rsidRPr="00CA3F01" w:rsidTr="00AA6EA6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shland, Bayfield, Douglas, Iron</w:t>
            </w:r>
          </w:p>
        </w:tc>
      </w:tr>
      <w:tr w:rsidR="00E0373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Seniors and persons with disabilities </w:t>
            </w:r>
          </w:p>
        </w:tc>
      </w:tr>
      <w:tr w:rsidR="00E03733" w:rsidRPr="00CA3F01" w:rsidTr="00AA6EA6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 to door and door through door</w:t>
            </w:r>
          </w:p>
        </w:tc>
      </w:tr>
      <w:tr w:rsidR="00E0373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all for rate</w:t>
            </w:r>
          </w:p>
        </w:tc>
      </w:tr>
      <w:tr w:rsidR="00E0373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ffice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8:00 a.m. – 4:00 p.m.</w:t>
            </w:r>
          </w:p>
        </w:tc>
      </w:tr>
      <w:tr w:rsidR="00E0373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24 hours</w:t>
            </w:r>
          </w:p>
        </w:tc>
      </w:tr>
      <w:tr w:rsidR="00E0373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vance Not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</w:t>
            </w:r>
          </w:p>
        </w:tc>
      </w:tr>
      <w:tr w:rsidR="00E0373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PR/First Aid Trained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</w:t>
            </w:r>
          </w:p>
        </w:tc>
      </w:tr>
      <w:tr w:rsidR="00E0373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tate Certified Van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</w:t>
            </w:r>
          </w:p>
        </w:tc>
      </w:tr>
      <w:tr w:rsidR="00E0373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Emergency/Non-emergency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n-emergency</w:t>
            </w:r>
          </w:p>
        </w:tc>
      </w:tr>
      <w:tr w:rsidR="00E0373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/yes/yes</w:t>
            </w:r>
          </w:p>
        </w:tc>
      </w:tr>
    </w:tbl>
    <w:p w:rsidR="00BB75D2" w:rsidRPr="00CA3F01" w:rsidRDefault="00BB75D2" w:rsidP="00BB75D2">
      <w:pPr>
        <w:pStyle w:val="NameMonthYear"/>
        <w:spacing w:after="0"/>
        <w:rPr>
          <w:rFonts w:ascii="Verdana" w:hAnsi="Verdana" w:cs="Arial"/>
          <w:b/>
          <w:sz w:val="24"/>
          <w:szCs w:val="24"/>
          <w:u w:val="double"/>
        </w:rPr>
      </w:pPr>
    </w:p>
    <w:p w:rsidR="00BB75D2" w:rsidRPr="00CA3F01" w:rsidRDefault="00BB75D2" w:rsidP="00BB75D2">
      <w:pPr>
        <w:pStyle w:val="NameMonthYear"/>
        <w:spacing w:after="0"/>
        <w:rPr>
          <w:rFonts w:ascii="Verdana" w:hAnsi="Verdana" w:cs="Arial"/>
          <w:b/>
          <w:sz w:val="24"/>
          <w:szCs w:val="24"/>
          <w:u w:val="double"/>
        </w:rPr>
      </w:pPr>
    </w:p>
    <w:p w:rsidR="00BB75D2" w:rsidRPr="00CA3F01" w:rsidRDefault="00BB75D2" w:rsidP="00BB75D2">
      <w:pPr>
        <w:pStyle w:val="NameMonthYear"/>
        <w:spacing w:after="0"/>
        <w:rPr>
          <w:rFonts w:ascii="Verdana" w:hAnsi="Verdana" w:cs="Arial"/>
          <w:b/>
          <w:sz w:val="24"/>
          <w:szCs w:val="24"/>
          <w:u w:val="double"/>
        </w:rPr>
      </w:pPr>
    </w:p>
    <w:p w:rsidR="00BB75D2" w:rsidRPr="00CA3F01" w:rsidRDefault="00BB75D2" w:rsidP="00BB75D2">
      <w:pPr>
        <w:pStyle w:val="NameMonthYear"/>
        <w:spacing w:after="0"/>
        <w:rPr>
          <w:rFonts w:ascii="Verdana" w:hAnsi="Verdana" w:cs="Arial"/>
          <w:b/>
          <w:sz w:val="24"/>
          <w:szCs w:val="24"/>
          <w:u w:val="double"/>
        </w:rPr>
      </w:pPr>
    </w:p>
    <w:p w:rsidR="00BB75D2" w:rsidRPr="00CA3F01" w:rsidRDefault="00BB75D2" w:rsidP="00BB75D2">
      <w:pPr>
        <w:pStyle w:val="NameMonthYear"/>
        <w:spacing w:after="0"/>
        <w:rPr>
          <w:rFonts w:ascii="Verdana" w:hAnsi="Verdana" w:cs="Arial"/>
          <w:b/>
          <w:sz w:val="24"/>
          <w:szCs w:val="24"/>
          <w:u w:val="double"/>
        </w:rPr>
      </w:pPr>
    </w:p>
    <w:p w:rsidR="00BB75D2" w:rsidRPr="00CA3F01" w:rsidRDefault="00BB75D2" w:rsidP="00BB75D2">
      <w:pPr>
        <w:pStyle w:val="NameMonthYear"/>
        <w:spacing w:after="0"/>
        <w:rPr>
          <w:rFonts w:ascii="Verdana" w:hAnsi="Verdana" w:cs="Arial"/>
          <w:b/>
          <w:sz w:val="24"/>
          <w:szCs w:val="24"/>
          <w:u w:val="double"/>
        </w:rPr>
      </w:pPr>
    </w:p>
    <w:p w:rsidR="00BB75D2" w:rsidRPr="00CA3F01" w:rsidRDefault="00BB75D2" w:rsidP="00BB75D2">
      <w:pPr>
        <w:pStyle w:val="NameMonthYear"/>
        <w:spacing w:after="0"/>
        <w:rPr>
          <w:rFonts w:ascii="Verdana" w:hAnsi="Verdana" w:cs="Arial"/>
          <w:b/>
          <w:sz w:val="24"/>
          <w:szCs w:val="24"/>
          <w:u w:val="double"/>
        </w:rPr>
      </w:pPr>
    </w:p>
    <w:p w:rsidR="00BB75D2" w:rsidRPr="00CA3F01" w:rsidRDefault="00BB75D2" w:rsidP="00BB75D2">
      <w:pPr>
        <w:pStyle w:val="NameMonthYear"/>
        <w:spacing w:after="0"/>
        <w:rPr>
          <w:rFonts w:ascii="Verdana" w:hAnsi="Verdana" w:cs="Arial"/>
          <w:b/>
          <w:sz w:val="24"/>
          <w:szCs w:val="24"/>
          <w:u w:val="double"/>
        </w:rPr>
      </w:pPr>
    </w:p>
    <w:p w:rsidR="00BB75D2" w:rsidRPr="00CA3F01" w:rsidRDefault="00BB75D2" w:rsidP="001432FC">
      <w:pPr>
        <w:pStyle w:val="NameMonthYear"/>
        <w:spacing w:after="0"/>
        <w:rPr>
          <w:rFonts w:ascii="Verdana" w:hAnsi="Verdana" w:cs="Arial"/>
          <w:b/>
          <w:sz w:val="24"/>
          <w:szCs w:val="24"/>
          <w:u w:val="double"/>
        </w:rPr>
      </w:pPr>
    </w:p>
    <w:p w:rsidR="00245648" w:rsidRDefault="00245648" w:rsidP="001432FC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</w:p>
    <w:p w:rsidR="00245648" w:rsidRDefault="00245648" w:rsidP="001432FC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</w:p>
    <w:p w:rsidR="00245648" w:rsidRDefault="00245648" w:rsidP="001432FC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</w:p>
    <w:p w:rsidR="00245648" w:rsidRDefault="00245648" w:rsidP="001432FC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</w:p>
    <w:p w:rsidR="00245648" w:rsidRDefault="00245648" w:rsidP="001432FC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</w:p>
    <w:p w:rsidR="00245648" w:rsidRDefault="00245648" w:rsidP="001432FC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</w:p>
    <w:p w:rsidR="00417696" w:rsidRDefault="00417696" w:rsidP="001432FC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</w:p>
    <w:p w:rsidR="00417696" w:rsidRDefault="00417696" w:rsidP="001432FC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</w:p>
    <w:p w:rsidR="00417696" w:rsidRDefault="00417696" w:rsidP="001432FC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</w:p>
    <w:p w:rsidR="00417696" w:rsidRDefault="00417696" w:rsidP="001432FC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</w:p>
    <w:p w:rsidR="001432FC" w:rsidRPr="007F6C41" w:rsidRDefault="001432FC" w:rsidP="001432FC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  <w:r w:rsidRPr="007F6C41">
        <w:rPr>
          <w:rFonts w:ascii="Verdana" w:hAnsi="Verdana" w:cs="Arial"/>
          <w:b/>
          <w:sz w:val="36"/>
          <w:szCs w:val="36"/>
          <w:u w:val="single"/>
        </w:rPr>
        <w:lastRenderedPageBreak/>
        <w:t xml:space="preserve">Lac Courte Oreilles </w:t>
      </w:r>
    </w:p>
    <w:p w:rsidR="001432FC" w:rsidRDefault="001432FC" w:rsidP="006A10C1">
      <w:pPr>
        <w:pStyle w:val="NoSpacing"/>
        <w:rPr>
          <w:rFonts w:ascii="Verdana" w:hAnsi="Verdana"/>
          <w:b/>
          <w:sz w:val="28"/>
          <w:szCs w:val="28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945"/>
        <w:gridCol w:w="5310"/>
      </w:tblGrid>
      <w:tr w:rsidR="00A704C4" w:rsidRPr="00CA3F01" w:rsidTr="00A70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71"/>
          <w:tblHeader w:val="0"/>
        </w:trPr>
        <w:tc>
          <w:tcPr>
            <w:tcW w:w="4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A704C4" w:rsidRPr="00CA3F01" w:rsidRDefault="00A704C4" w:rsidP="00A704C4">
            <w:pPr>
              <w:pStyle w:val="Days"/>
              <w:jc w:val="left"/>
              <w:rPr>
                <w:rFonts w:ascii="Verdana" w:hAnsi="Verdana"/>
                <w:caps/>
                <w:sz w:val="24"/>
                <w:szCs w:val="24"/>
              </w:rPr>
            </w:pPr>
          </w:p>
          <w:p w:rsidR="00A704C4" w:rsidRPr="00CA3F01" w:rsidRDefault="00A704C4" w:rsidP="00A704C4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31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704C4" w:rsidRPr="00CA3F01" w:rsidRDefault="00A704C4" w:rsidP="00A704C4">
            <w:pPr>
              <w:pStyle w:val="Days"/>
              <w:jc w:val="left"/>
              <w:rPr>
                <w:rFonts w:ascii="Verdana" w:hAnsi="Verdana"/>
                <w:sz w:val="24"/>
                <w:szCs w:val="24"/>
              </w:rPr>
            </w:pPr>
            <w:r w:rsidRPr="00CA3F01">
              <w:rPr>
                <w:rFonts w:ascii="Verdana" w:hAnsi="Verdana"/>
                <w:sz w:val="24"/>
                <w:szCs w:val="24"/>
              </w:rPr>
              <w:t>Cindy’s Taxi Service</w:t>
            </w:r>
          </w:p>
          <w:p w:rsidR="00A704C4" w:rsidRPr="00CA3F01" w:rsidRDefault="00A704C4" w:rsidP="00A704C4">
            <w:pPr>
              <w:pStyle w:val="Days"/>
              <w:jc w:val="left"/>
              <w:rPr>
                <w:rFonts w:ascii="Verdana" w:hAnsi="Verdana"/>
                <w:sz w:val="24"/>
                <w:szCs w:val="24"/>
              </w:rPr>
            </w:pPr>
            <w:hyperlink r:id="rId31" w:history="1">
              <w:r w:rsidRPr="00CA3F01">
                <w:rPr>
                  <w:rStyle w:val="Hyperlink"/>
                  <w:rFonts w:ascii="Verdana" w:hAnsi="Verdana"/>
                  <w:color w:val="FFFFFF" w:themeColor="background1"/>
                  <w:sz w:val="24"/>
                  <w:szCs w:val="24"/>
                </w:rPr>
                <w:t>https://www.yellowpages.com/hayward-wi/mip/cindys-taxi-service-8143915</w:t>
              </w:r>
            </w:hyperlink>
            <w:r w:rsidRPr="00CA3F01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945"/>
        <w:gridCol w:w="5284"/>
      </w:tblGrid>
      <w:tr w:rsidR="00A704C4" w:rsidRPr="00CA3F01" w:rsidTr="00A704C4">
        <w:trPr>
          <w:trHeight w:val="150"/>
          <w:tblHeader/>
        </w:trPr>
        <w:tc>
          <w:tcPr>
            <w:tcW w:w="49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10955 N Airport Rd, Hayward, WI 54843</w:t>
            </w:r>
          </w:p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715-634-2989 </w:t>
            </w:r>
          </w:p>
        </w:tc>
      </w:tr>
      <w:tr w:rsidR="00A704C4" w:rsidRPr="00CA3F01" w:rsidTr="00A704C4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Hayward and surrounding area </w:t>
            </w:r>
          </w:p>
        </w:tc>
      </w:tr>
      <w:tr w:rsidR="00A704C4" w:rsidRPr="00CA3F01" w:rsidTr="00A704C4">
        <w:trPr>
          <w:trHeight w:val="150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A704C4" w:rsidRPr="00CA3F01" w:rsidTr="00A704C4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Yes </w:t>
            </w:r>
          </w:p>
        </w:tc>
      </w:tr>
      <w:tr w:rsidR="00A704C4" w:rsidRPr="00CA3F01" w:rsidTr="00A704C4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Call for rates </w:t>
            </w:r>
          </w:p>
        </w:tc>
      </w:tr>
      <w:tr w:rsidR="00A704C4" w:rsidRPr="00CA3F01" w:rsidTr="00A704C4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ffice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A704C4" w:rsidRPr="00CA3F01" w:rsidTr="00A704C4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Call to schedule a ride </w:t>
            </w:r>
          </w:p>
        </w:tc>
      </w:tr>
      <w:tr w:rsidR="00A704C4" w:rsidRPr="00CA3F01" w:rsidTr="00A704C4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Standard vehicle </w:t>
            </w:r>
          </w:p>
        </w:tc>
      </w:tr>
    </w:tbl>
    <w:p w:rsidR="00A704C4" w:rsidRPr="00974EF8" w:rsidRDefault="00A704C4" w:rsidP="006A10C1">
      <w:pPr>
        <w:pStyle w:val="NoSpacing"/>
        <w:rPr>
          <w:rFonts w:ascii="Verdana" w:hAnsi="Verdana"/>
          <w:b/>
          <w:sz w:val="28"/>
          <w:szCs w:val="28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945"/>
        <w:gridCol w:w="5310"/>
      </w:tblGrid>
      <w:tr w:rsidR="00A704C4" w:rsidRPr="00CA3F01" w:rsidTr="00A70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71"/>
          <w:tblHeader w:val="0"/>
        </w:trPr>
        <w:tc>
          <w:tcPr>
            <w:tcW w:w="4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A704C4" w:rsidRPr="00CA3F01" w:rsidRDefault="00A704C4" w:rsidP="00A704C4">
            <w:pPr>
              <w:pStyle w:val="Days"/>
              <w:jc w:val="left"/>
              <w:rPr>
                <w:rFonts w:ascii="Verdana" w:hAnsi="Verdana" w:cs="Arial"/>
                <w:caps/>
                <w:sz w:val="24"/>
                <w:szCs w:val="24"/>
              </w:rPr>
            </w:pPr>
          </w:p>
          <w:p w:rsidR="00A704C4" w:rsidRPr="00CA3F01" w:rsidRDefault="00A704C4" w:rsidP="00A704C4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31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704C4" w:rsidRPr="00CA3F01" w:rsidRDefault="00A704C4" w:rsidP="00A704C4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:rsidR="00A704C4" w:rsidRPr="00CA3F01" w:rsidRDefault="00A704C4" w:rsidP="00A704C4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Handi-Lift</w:t>
            </w:r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945"/>
        <w:gridCol w:w="5284"/>
      </w:tblGrid>
      <w:tr w:rsidR="00A704C4" w:rsidRPr="00CA3F01" w:rsidTr="00A704C4">
        <w:trPr>
          <w:trHeight w:val="150"/>
          <w:tblHeader/>
        </w:trPr>
        <w:tc>
          <w:tcPr>
            <w:tcW w:w="49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1-800-989-7433 or 715-822-5077</w:t>
            </w:r>
          </w:p>
        </w:tc>
      </w:tr>
      <w:tr w:rsidR="00A704C4" w:rsidRPr="00CA3F01" w:rsidTr="00A704C4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estern WI and MN</w:t>
            </w:r>
          </w:p>
        </w:tc>
      </w:tr>
      <w:tr w:rsidR="00A704C4" w:rsidRPr="00CA3F01" w:rsidTr="00A704C4">
        <w:trPr>
          <w:trHeight w:val="150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General public including elderly/disabled</w:t>
            </w:r>
          </w:p>
        </w:tc>
      </w:tr>
      <w:tr w:rsidR="00A704C4" w:rsidRPr="00CA3F01" w:rsidTr="00A704C4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/yes</w:t>
            </w:r>
          </w:p>
        </w:tc>
      </w:tr>
      <w:tr w:rsidR="00A704C4" w:rsidRPr="00CA3F01" w:rsidTr="00A704C4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MA</w:t>
            </w:r>
            <w:r>
              <w:rPr>
                <w:rFonts w:ascii="Verdana" w:hAnsi="Verdana" w:cs="Arial"/>
                <w:sz w:val="24"/>
                <w:szCs w:val="24"/>
              </w:rPr>
              <w:t>/VEYO</w:t>
            </w:r>
            <w:r w:rsidRPr="00CA3F01">
              <w:rPr>
                <w:rFonts w:ascii="Verdana" w:hAnsi="Verdana" w:cs="Arial"/>
                <w:sz w:val="24"/>
                <w:szCs w:val="24"/>
              </w:rPr>
              <w:t xml:space="preserve"> and private pay – call for quote</w:t>
            </w:r>
          </w:p>
        </w:tc>
      </w:tr>
      <w:tr w:rsidR="00A704C4" w:rsidRPr="00CA3F01" w:rsidTr="00A704C4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ffice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5:00 am – 7 p.m., Monday-Friday</w:t>
            </w:r>
          </w:p>
        </w:tc>
      </w:tr>
      <w:tr w:rsidR="00A704C4" w:rsidRPr="00CA3F01" w:rsidTr="00A704C4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ame but dialysis can be on Sat</w:t>
            </w:r>
          </w:p>
        </w:tc>
      </w:tr>
      <w:tr w:rsidR="00A704C4" w:rsidRPr="00CA3F01" w:rsidTr="00A704C4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vance Not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Prefer 1-2 days</w:t>
            </w:r>
          </w:p>
        </w:tc>
      </w:tr>
      <w:tr w:rsidR="00A704C4" w:rsidRPr="00CA3F01" w:rsidTr="00A704C4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PR/First Aid Trained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/yes</w:t>
            </w:r>
          </w:p>
        </w:tc>
      </w:tr>
      <w:tr w:rsidR="00A704C4" w:rsidRPr="00CA3F01" w:rsidTr="00A704C4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tate Certified Van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Yes </w:t>
            </w:r>
          </w:p>
        </w:tc>
      </w:tr>
      <w:tr w:rsidR="00A704C4" w:rsidRPr="00CA3F01" w:rsidTr="00A704C4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Emergency/Non-emergency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n-emergency</w:t>
            </w:r>
          </w:p>
        </w:tc>
      </w:tr>
      <w:tr w:rsidR="00A704C4" w:rsidRPr="00CA3F01" w:rsidTr="00A704C4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cceptable reasons for needing transport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ny who can pay or is VEYO eligible</w:t>
            </w:r>
          </w:p>
        </w:tc>
      </w:tr>
      <w:tr w:rsidR="00A704C4" w:rsidRPr="00CA3F01" w:rsidTr="00A704C4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Yes/yes/no </w:t>
            </w:r>
          </w:p>
        </w:tc>
      </w:tr>
    </w:tbl>
    <w:p w:rsidR="001432FC" w:rsidRPr="00CA3F01" w:rsidRDefault="001432FC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1432FC" w:rsidRPr="00CA3F01" w:rsidRDefault="001432FC" w:rsidP="006A10C1">
      <w:pPr>
        <w:pStyle w:val="NoSpacing"/>
        <w:rPr>
          <w:rFonts w:ascii="Verdana" w:hAnsi="Verdana"/>
          <w:b/>
          <w:sz w:val="24"/>
          <w:szCs w:val="24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945"/>
        <w:gridCol w:w="5310"/>
      </w:tblGrid>
      <w:tr w:rsidR="00E03733" w:rsidRPr="00CA3F01" w:rsidTr="00AA6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71"/>
          <w:tblHeader w:val="0"/>
        </w:trPr>
        <w:tc>
          <w:tcPr>
            <w:tcW w:w="4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E03733" w:rsidRPr="00CA3F01" w:rsidRDefault="00E03733" w:rsidP="00AA6EA6">
            <w:pPr>
              <w:pStyle w:val="Days"/>
              <w:jc w:val="left"/>
              <w:rPr>
                <w:rFonts w:ascii="Verdana" w:hAnsi="Verdana" w:cs="Arial"/>
                <w:caps/>
                <w:sz w:val="24"/>
                <w:szCs w:val="24"/>
              </w:rPr>
            </w:pPr>
          </w:p>
          <w:p w:rsidR="00E03733" w:rsidRPr="00CA3F01" w:rsidRDefault="00E03733" w:rsidP="00AA6EA6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31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E03733" w:rsidRPr="00CA3F01" w:rsidRDefault="00E03733" w:rsidP="00AA6EA6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:rsidR="00E03733" w:rsidRPr="00CA3F01" w:rsidRDefault="00E03733" w:rsidP="00AA6EA6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Key Care Transportation LLC</w:t>
            </w:r>
          </w:p>
          <w:p w:rsidR="00E03733" w:rsidRPr="00CA3F01" w:rsidRDefault="00E03733" w:rsidP="00AA6EA6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Lift Equipped Vans</w:t>
            </w:r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945"/>
        <w:gridCol w:w="5284"/>
      </w:tblGrid>
      <w:tr w:rsidR="00E03733" w:rsidRPr="00CA3F01" w:rsidTr="00AA6EA6">
        <w:trPr>
          <w:trHeight w:val="150"/>
          <w:tblHeader/>
        </w:trPr>
        <w:tc>
          <w:tcPr>
            <w:tcW w:w="49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617 W 9</w:t>
            </w:r>
            <w:r w:rsidRPr="00CA3F01">
              <w:rPr>
                <w:rFonts w:ascii="Verdana" w:hAnsi="Verdana" w:cs="Arial"/>
                <w:sz w:val="24"/>
                <w:szCs w:val="24"/>
                <w:vertAlign w:val="superscript"/>
              </w:rPr>
              <w:t>th</w:t>
            </w:r>
            <w:r w:rsidRPr="00CA3F01">
              <w:rPr>
                <w:rFonts w:ascii="Verdana" w:hAnsi="Verdana" w:cs="Arial"/>
                <w:sz w:val="24"/>
                <w:szCs w:val="24"/>
              </w:rPr>
              <w:t xml:space="preserve"> St N, Ladysmith, WI 54848 (715) 532-3727</w:t>
            </w:r>
          </w:p>
        </w:tc>
      </w:tr>
      <w:tr w:rsidR="00E03733" w:rsidRPr="00CA3F01" w:rsidTr="00AA6EA6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Rusk, Price, Ashland, Barron</w:t>
            </w:r>
            <w:r w:rsidR="00A704C4">
              <w:rPr>
                <w:rFonts w:ascii="Verdana" w:hAnsi="Verdana" w:cs="Arial"/>
                <w:sz w:val="24"/>
                <w:szCs w:val="24"/>
              </w:rPr>
              <w:t>, Sawyer</w:t>
            </w:r>
          </w:p>
        </w:tc>
      </w:tr>
      <w:tr w:rsidR="00E0373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VEYO, INCLUSA, and self-pay</w:t>
            </w:r>
          </w:p>
        </w:tc>
      </w:tr>
      <w:tr w:rsidR="00E03733" w:rsidRPr="00CA3F01" w:rsidTr="00AA6EA6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 on request lift van</w:t>
            </w:r>
          </w:p>
        </w:tc>
      </w:tr>
      <w:tr w:rsidR="00E0373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Call for trip quote </w:t>
            </w:r>
          </w:p>
        </w:tc>
      </w:tr>
      <w:tr w:rsidR="00E0373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ffice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8:00am – 6:00pm</w:t>
            </w:r>
          </w:p>
        </w:tc>
      </w:tr>
      <w:tr w:rsidR="00E0373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24/7 based on driver availability </w:t>
            </w:r>
          </w:p>
        </w:tc>
      </w:tr>
      <w:tr w:rsidR="00E0373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vance Not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24 hr preferred</w:t>
            </w:r>
          </w:p>
        </w:tc>
      </w:tr>
      <w:tr w:rsidR="00E0373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PR/First Aid Trained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</w:t>
            </w:r>
          </w:p>
        </w:tc>
      </w:tr>
      <w:tr w:rsidR="00E0373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tate Certified Van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</w:t>
            </w:r>
          </w:p>
        </w:tc>
      </w:tr>
      <w:tr w:rsidR="00E0373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Emergency/Non-emergency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n-emergency</w:t>
            </w:r>
          </w:p>
        </w:tc>
      </w:tr>
      <w:tr w:rsidR="00E0373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cceptable reasons for needing transport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ny</w:t>
            </w:r>
          </w:p>
        </w:tc>
      </w:tr>
      <w:tr w:rsidR="00E0373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/yes/no</w:t>
            </w:r>
          </w:p>
        </w:tc>
      </w:tr>
    </w:tbl>
    <w:p w:rsidR="00E03733" w:rsidRPr="00CA3F01" w:rsidRDefault="00E03733" w:rsidP="00E03733">
      <w:pPr>
        <w:pStyle w:val="NoSpacing"/>
        <w:rPr>
          <w:rFonts w:ascii="Verdana" w:hAnsi="Verdana"/>
          <w:sz w:val="24"/>
          <w:szCs w:val="24"/>
        </w:rPr>
      </w:pPr>
    </w:p>
    <w:p w:rsidR="001432FC" w:rsidRDefault="001432FC" w:rsidP="006A10C1">
      <w:pPr>
        <w:pStyle w:val="NoSpacing"/>
        <w:rPr>
          <w:rFonts w:ascii="Verdana" w:hAnsi="Verdana"/>
          <w:b/>
          <w:sz w:val="24"/>
          <w:szCs w:val="24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855"/>
        <w:gridCol w:w="5400"/>
      </w:tblGrid>
      <w:tr w:rsidR="00E03733" w:rsidRPr="00CA3F01" w:rsidTr="00AA6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71"/>
          <w:tblHeader w:val="0"/>
        </w:trPr>
        <w:tc>
          <w:tcPr>
            <w:tcW w:w="48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E03733" w:rsidRPr="00CA3F01" w:rsidRDefault="00E03733" w:rsidP="00AA6EA6">
            <w:pPr>
              <w:pStyle w:val="Days"/>
              <w:jc w:val="left"/>
              <w:rPr>
                <w:rFonts w:ascii="Verdana" w:hAnsi="Verdana" w:cs="Arial"/>
                <w:caps/>
                <w:sz w:val="24"/>
                <w:szCs w:val="24"/>
              </w:rPr>
            </w:pPr>
          </w:p>
          <w:p w:rsidR="00E03733" w:rsidRPr="00CA3F01" w:rsidRDefault="00E03733" w:rsidP="00AA6EA6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40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F5B12" w:rsidRDefault="00BF5B12" w:rsidP="00AA6EA6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:rsidR="00E03733" w:rsidRPr="00CA3F01" w:rsidRDefault="00E03733" w:rsidP="00AA6EA6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amekagon Transit – Bus/Van and  Mobility Manager Services Available</w:t>
            </w:r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845"/>
        <w:gridCol w:w="5384"/>
      </w:tblGrid>
      <w:tr w:rsidR="00E03733" w:rsidRPr="00CA3F01" w:rsidTr="00AA6EA6">
        <w:trPr>
          <w:trHeight w:val="150"/>
          <w:tblHeader/>
        </w:trPr>
        <w:tc>
          <w:tcPr>
            <w:tcW w:w="48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3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9790 County Hwy K Hayward, WI 54843 </w:t>
            </w:r>
          </w:p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866-296-9599 or 715634-6633</w:t>
            </w:r>
          </w:p>
        </w:tc>
      </w:tr>
      <w:tr w:rsidR="00E03733" w:rsidRPr="00CA3F01" w:rsidTr="00AA6EA6">
        <w:trPr>
          <w:trHeight w:val="156"/>
        </w:trPr>
        <w:tc>
          <w:tcPr>
            <w:tcW w:w="48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3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Barron, </w:t>
            </w:r>
            <w:r w:rsidRPr="00CA3F01">
              <w:rPr>
                <w:rFonts w:ascii="Verdana" w:hAnsi="Verdana" w:cs="Arial"/>
                <w:sz w:val="24"/>
                <w:szCs w:val="24"/>
              </w:rPr>
              <w:t>Washburn, Sawyer, Bayfield</w:t>
            </w:r>
            <w:r>
              <w:rPr>
                <w:rFonts w:ascii="Verdana" w:hAnsi="Verdana" w:cs="Arial"/>
                <w:sz w:val="24"/>
                <w:szCs w:val="24"/>
              </w:rPr>
              <w:t xml:space="preserve"> &amp;</w:t>
            </w:r>
            <w:r w:rsidRPr="00CA3F01">
              <w:rPr>
                <w:rFonts w:ascii="Verdana" w:hAnsi="Verdana" w:cs="Arial"/>
                <w:sz w:val="24"/>
                <w:szCs w:val="24"/>
              </w:rPr>
              <w:t xml:space="preserve"> LCO</w:t>
            </w:r>
          </w:p>
        </w:tc>
      </w:tr>
      <w:tr w:rsidR="00E03733" w:rsidRPr="00CA3F01" w:rsidTr="00AA6EA6">
        <w:trPr>
          <w:trHeight w:val="150"/>
        </w:trPr>
        <w:tc>
          <w:tcPr>
            <w:tcW w:w="48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38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General public, senior, disabled</w:t>
            </w:r>
          </w:p>
        </w:tc>
      </w:tr>
      <w:tr w:rsidR="00E03733" w:rsidRPr="00CA3F01" w:rsidTr="00AA6EA6">
        <w:trPr>
          <w:trHeight w:val="156"/>
        </w:trPr>
        <w:tc>
          <w:tcPr>
            <w:tcW w:w="48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/yes</w:t>
            </w:r>
          </w:p>
        </w:tc>
      </w:tr>
      <w:tr w:rsidR="00E03733" w:rsidRPr="00CA3F01" w:rsidTr="00AA6EA6">
        <w:trPr>
          <w:trHeight w:val="150"/>
        </w:trPr>
        <w:tc>
          <w:tcPr>
            <w:tcW w:w="48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$1.00-$2.00 reduced varied for some</w:t>
            </w:r>
          </w:p>
        </w:tc>
      </w:tr>
      <w:tr w:rsidR="00E03733" w:rsidRPr="00CA3F01" w:rsidTr="00AA6EA6">
        <w:trPr>
          <w:trHeight w:val="150"/>
        </w:trPr>
        <w:tc>
          <w:tcPr>
            <w:tcW w:w="48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ffice Hours</w:t>
            </w:r>
          </w:p>
        </w:tc>
        <w:tc>
          <w:tcPr>
            <w:tcW w:w="5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8:00 a.m. -4:30 p.m.</w:t>
            </w:r>
          </w:p>
        </w:tc>
      </w:tr>
      <w:tr w:rsidR="00E03733" w:rsidRPr="00CA3F01" w:rsidTr="00AA6EA6">
        <w:trPr>
          <w:trHeight w:val="150"/>
        </w:trPr>
        <w:tc>
          <w:tcPr>
            <w:tcW w:w="48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Varies by service call for current hours</w:t>
            </w:r>
          </w:p>
        </w:tc>
      </w:tr>
      <w:tr w:rsidR="00E03733" w:rsidRPr="00CA3F01" w:rsidTr="00AA6EA6">
        <w:trPr>
          <w:trHeight w:val="150"/>
        </w:trPr>
        <w:tc>
          <w:tcPr>
            <w:tcW w:w="48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vance Notice</w:t>
            </w:r>
          </w:p>
        </w:tc>
        <w:tc>
          <w:tcPr>
            <w:tcW w:w="5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24 hours for peak hours</w:t>
            </w:r>
          </w:p>
        </w:tc>
      </w:tr>
      <w:tr w:rsidR="00E03733" w:rsidRPr="00CA3F01" w:rsidTr="00AA6EA6">
        <w:trPr>
          <w:trHeight w:val="150"/>
        </w:trPr>
        <w:tc>
          <w:tcPr>
            <w:tcW w:w="48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PR/First Aid Trained</w:t>
            </w:r>
          </w:p>
        </w:tc>
        <w:tc>
          <w:tcPr>
            <w:tcW w:w="5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</w:t>
            </w:r>
          </w:p>
        </w:tc>
      </w:tr>
      <w:tr w:rsidR="00E03733" w:rsidRPr="00CA3F01" w:rsidTr="00AA6EA6">
        <w:trPr>
          <w:trHeight w:val="150"/>
        </w:trPr>
        <w:tc>
          <w:tcPr>
            <w:tcW w:w="48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tate Certified Vans</w:t>
            </w:r>
          </w:p>
        </w:tc>
        <w:tc>
          <w:tcPr>
            <w:tcW w:w="5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</w:t>
            </w:r>
          </w:p>
        </w:tc>
      </w:tr>
      <w:tr w:rsidR="00E03733" w:rsidRPr="00CA3F01" w:rsidTr="00AA6EA6">
        <w:trPr>
          <w:trHeight w:val="150"/>
        </w:trPr>
        <w:tc>
          <w:tcPr>
            <w:tcW w:w="48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Emergency/Non-emergency</w:t>
            </w:r>
          </w:p>
        </w:tc>
        <w:tc>
          <w:tcPr>
            <w:tcW w:w="5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/yes</w:t>
            </w:r>
          </w:p>
        </w:tc>
      </w:tr>
      <w:tr w:rsidR="00E03733" w:rsidRPr="00CA3F01" w:rsidTr="00AA6EA6">
        <w:trPr>
          <w:trHeight w:val="150"/>
        </w:trPr>
        <w:tc>
          <w:tcPr>
            <w:tcW w:w="48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</w:t>
            </w:r>
          </w:p>
        </w:tc>
      </w:tr>
    </w:tbl>
    <w:p w:rsidR="00E03733" w:rsidRPr="00CA3F01" w:rsidRDefault="00E03733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1432FC" w:rsidRPr="00CA3F01" w:rsidRDefault="001432FC" w:rsidP="006A10C1">
      <w:pPr>
        <w:pStyle w:val="NoSpacing"/>
        <w:rPr>
          <w:rFonts w:ascii="Verdana" w:hAnsi="Verdana"/>
          <w:b/>
          <w:sz w:val="24"/>
          <w:szCs w:val="24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945"/>
        <w:gridCol w:w="5310"/>
      </w:tblGrid>
      <w:tr w:rsidR="001432FC" w:rsidRPr="00CA3F01" w:rsidTr="00EC2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71"/>
          <w:tblHeader w:val="0"/>
        </w:trPr>
        <w:tc>
          <w:tcPr>
            <w:tcW w:w="4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/>
                <w:caps/>
                <w:sz w:val="24"/>
                <w:szCs w:val="24"/>
              </w:rPr>
            </w:pPr>
          </w:p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31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/>
                <w:sz w:val="24"/>
                <w:szCs w:val="24"/>
              </w:rPr>
            </w:pPr>
          </w:p>
          <w:p w:rsidR="001432FC" w:rsidRPr="00CA3F01" w:rsidRDefault="001432FC" w:rsidP="00EC2A78">
            <w:pPr>
              <w:pStyle w:val="Days"/>
              <w:jc w:val="left"/>
              <w:rPr>
                <w:rFonts w:ascii="Verdana" w:hAnsi="Verdana"/>
                <w:sz w:val="24"/>
                <w:szCs w:val="24"/>
              </w:rPr>
            </w:pPr>
            <w:r w:rsidRPr="00CA3F01">
              <w:rPr>
                <w:rFonts w:ascii="Verdana" w:hAnsi="Verdana"/>
                <w:sz w:val="24"/>
                <w:szCs w:val="24"/>
              </w:rPr>
              <w:t>New Freedom Volunteer Driver and Voucher Program</w:t>
            </w:r>
          </w:p>
          <w:p w:rsidR="001432FC" w:rsidRPr="00CA3F01" w:rsidRDefault="00A704C4" w:rsidP="00EC2A78">
            <w:pPr>
              <w:pStyle w:val="Days"/>
              <w:jc w:val="left"/>
              <w:rPr>
                <w:rFonts w:ascii="Verdana" w:hAnsi="Verdana"/>
                <w:sz w:val="24"/>
                <w:szCs w:val="24"/>
              </w:rPr>
            </w:pPr>
            <w:hyperlink r:id="rId32" w:history="1">
              <w:r w:rsidR="001432FC" w:rsidRPr="00CA3F01">
                <w:rPr>
                  <w:rStyle w:val="Hyperlink"/>
                  <w:rFonts w:ascii="Verdana" w:hAnsi="Verdana"/>
                  <w:sz w:val="24"/>
                  <w:szCs w:val="24"/>
                </w:rPr>
                <w:t>http://www.cilww.com</w:t>
              </w:r>
            </w:hyperlink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945"/>
        <w:gridCol w:w="5284"/>
      </w:tblGrid>
      <w:tr w:rsidR="001432FC" w:rsidRPr="00CA3F01" w:rsidTr="00EC2A78">
        <w:trPr>
          <w:trHeight w:val="150"/>
          <w:tblHeader/>
        </w:trPr>
        <w:tc>
          <w:tcPr>
            <w:tcW w:w="49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enter for In</w:t>
            </w:r>
            <w:r w:rsidR="00E03733">
              <w:rPr>
                <w:rFonts w:ascii="Verdana" w:hAnsi="Verdana" w:cs="Arial"/>
                <w:sz w:val="24"/>
                <w:szCs w:val="24"/>
              </w:rPr>
              <w:t xml:space="preserve">dependent Living for Western WI </w:t>
            </w:r>
            <w:r w:rsidRPr="00CA3F01">
              <w:rPr>
                <w:rFonts w:ascii="Verdana" w:hAnsi="Verdana" w:cs="Arial"/>
                <w:sz w:val="24"/>
                <w:szCs w:val="24"/>
              </w:rPr>
              <w:t xml:space="preserve">2920 Schneider Ave. E, Menomonie, </w:t>
            </w:r>
            <w:r w:rsidR="00E03733">
              <w:rPr>
                <w:rFonts w:ascii="Verdana" w:hAnsi="Verdana" w:cs="Arial"/>
                <w:sz w:val="24"/>
                <w:szCs w:val="24"/>
              </w:rPr>
              <w:t>WI 54751 1-</w:t>
            </w:r>
            <w:r w:rsidRPr="00CA3F01">
              <w:rPr>
                <w:rFonts w:ascii="Verdana" w:hAnsi="Verdana" w:cs="Arial"/>
                <w:sz w:val="24"/>
                <w:szCs w:val="24"/>
              </w:rPr>
              <w:t>800-228-3287</w:t>
            </w:r>
          </w:p>
        </w:tc>
      </w:tr>
      <w:tr w:rsidR="001432FC" w:rsidRPr="00CA3F01" w:rsidTr="00EC2A78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ams, Ashland, Barron, Bayfield, Burnett, Chippewa, Clark, Douglas, Dunn, Eau Claire, Florence, Forest, Iron, Langlade, Lincoln, Marathon, Oneida, Pepin, Pierce, Polk, Portage, Price, Rusk, Sawyer, St. Croix, Taylor, Vilas, Washburn, Wood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Persons with disabilities all ages</w:t>
            </w:r>
          </w:p>
        </w:tc>
      </w:tr>
      <w:tr w:rsidR="001432FC" w:rsidRPr="00CA3F01" w:rsidTr="00EC2A78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Yes 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-pay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ffice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8:00am – 4:30pm Monday-Fr</w:t>
            </w:r>
            <w:r w:rsidR="002E3CDB" w:rsidRPr="00CA3F01">
              <w:rPr>
                <w:rFonts w:ascii="Verdana" w:hAnsi="Verdana" w:cs="Arial"/>
                <w:sz w:val="24"/>
                <w:szCs w:val="24"/>
              </w:rPr>
              <w:t xml:space="preserve">iday 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7 days a week</w:t>
            </w:r>
            <w:r w:rsidR="00E03733">
              <w:rPr>
                <w:rFonts w:ascii="Verdana" w:hAnsi="Verdana" w:cs="Arial"/>
                <w:sz w:val="24"/>
                <w:szCs w:val="24"/>
              </w:rPr>
              <w:t>,  as needed and available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vance Not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48 hours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PR/First Aid Trained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No 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tate Certified Van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No 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Emergency/Non-emergency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n-emergency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cceptable reasons for needing transport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Medical, nutrition, personal, social, education</w:t>
            </w:r>
            <w:r w:rsidR="002E3CDB" w:rsidRPr="00CA3F01">
              <w:rPr>
                <w:rFonts w:ascii="Verdana" w:hAnsi="Verdana" w:cs="Arial"/>
                <w:sz w:val="24"/>
                <w:szCs w:val="24"/>
              </w:rPr>
              <w:t>, employment. No medical for VEYO</w:t>
            </w:r>
            <w:r w:rsidRPr="00CA3F01">
              <w:rPr>
                <w:rFonts w:ascii="Verdana" w:hAnsi="Verdana" w:cs="Arial"/>
                <w:sz w:val="24"/>
                <w:szCs w:val="24"/>
              </w:rPr>
              <w:t xml:space="preserve"> qual</w:t>
            </w:r>
            <w:r w:rsidR="002E3CDB" w:rsidRPr="00CA3F01">
              <w:rPr>
                <w:rFonts w:ascii="Verdana" w:hAnsi="Verdana" w:cs="Arial"/>
                <w:sz w:val="24"/>
                <w:szCs w:val="24"/>
              </w:rPr>
              <w:t>ified person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/no/no</w:t>
            </w:r>
          </w:p>
        </w:tc>
      </w:tr>
      <w:tr w:rsidR="001432FC" w:rsidRPr="00CA3F01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ther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CA3F01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 voucher program is also available for riders who have friends and relatives who can drive them</w:t>
            </w:r>
          </w:p>
        </w:tc>
      </w:tr>
    </w:tbl>
    <w:p w:rsidR="001432FC" w:rsidRPr="00CA3F01" w:rsidRDefault="001432FC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1432FC" w:rsidRDefault="001432FC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A704C4" w:rsidRDefault="00A704C4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A704C4" w:rsidRDefault="00A704C4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A704C4" w:rsidRDefault="00A704C4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A704C4" w:rsidRDefault="00A704C4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A704C4" w:rsidRDefault="00A704C4" w:rsidP="006A10C1">
      <w:pPr>
        <w:pStyle w:val="NoSpacing"/>
        <w:rPr>
          <w:rFonts w:ascii="Verdana" w:hAnsi="Verdana"/>
          <w:b/>
          <w:sz w:val="24"/>
          <w:szCs w:val="24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945"/>
        <w:gridCol w:w="5310"/>
      </w:tblGrid>
      <w:tr w:rsidR="00A704C4" w:rsidRPr="00CA3F01" w:rsidTr="00A70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56"/>
          <w:tblHeader w:val="0"/>
        </w:trPr>
        <w:tc>
          <w:tcPr>
            <w:tcW w:w="4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A704C4" w:rsidRPr="00CA3F01" w:rsidRDefault="00A704C4" w:rsidP="00A704C4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lastRenderedPageBreak/>
              <w:t xml:space="preserve">Transit Provider Name: </w:t>
            </w:r>
          </w:p>
        </w:tc>
        <w:tc>
          <w:tcPr>
            <w:tcW w:w="531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704C4" w:rsidRPr="00CA3F01" w:rsidRDefault="00A704C4" w:rsidP="00A704C4">
            <w:pPr>
              <w:pStyle w:val="Days"/>
              <w:jc w:val="left"/>
              <w:rPr>
                <w:rFonts w:ascii="Verdana" w:hAnsi="Verdana"/>
                <w:sz w:val="24"/>
                <w:szCs w:val="24"/>
              </w:rPr>
            </w:pPr>
            <w:r w:rsidRPr="00CA3F01">
              <w:rPr>
                <w:rFonts w:ascii="Verdana" w:hAnsi="Verdana"/>
                <w:sz w:val="24"/>
                <w:szCs w:val="24"/>
              </w:rPr>
              <w:t xml:space="preserve">Northwest Express Shuttle </w:t>
            </w:r>
          </w:p>
          <w:p w:rsidR="00A704C4" w:rsidRPr="00CA3F01" w:rsidRDefault="00A704C4" w:rsidP="00A704C4">
            <w:pPr>
              <w:pStyle w:val="Days"/>
              <w:jc w:val="left"/>
              <w:rPr>
                <w:rFonts w:ascii="Verdana" w:hAnsi="Verdana"/>
                <w:sz w:val="24"/>
                <w:szCs w:val="24"/>
              </w:rPr>
            </w:pPr>
            <w:hyperlink r:id="rId33" w:history="1">
              <w:r w:rsidRPr="00CA3F01">
                <w:rPr>
                  <w:rStyle w:val="Hyperlink"/>
                  <w:rFonts w:ascii="Verdana" w:hAnsi="Verdana"/>
                  <w:color w:val="FFFFFF" w:themeColor="background1"/>
                  <w:sz w:val="24"/>
                  <w:szCs w:val="24"/>
                </w:rPr>
                <w:t>http://nwtexpressshuttle.com/</w:t>
              </w:r>
            </w:hyperlink>
            <w:r w:rsidRPr="00CA3F01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945"/>
        <w:gridCol w:w="5284"/>
      </w:tblGrid>
      <w:tr w:rsidR="00A704C4" w:rsidRPr="00CA3F01" w:rsidTr="00A704C4">
        <w:trPr>
          <w:trHeight w:val="150"/>
          <w:tblHeader/>
        </w:trPr>
        <w:tc>
          <w:tcPr>
            <w:tcW w:w="49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15954 Rivers</w:t>
            </w:r>
            <w:r>
              <w:rPr>
                <w:rFonts w:ascii="Verdana" w:hAnsi="Verdana" w:cs="Arial"/>
                <w:sz w:val="24"/>
                <w:szCs w:val="24"/>
              </w:rPr>
              <w:t xml:space="preserve"> E</w:t>
            </w:r>
            <w:r w:rsidRPr="00CA3F01">
              <w:rPr>
                <w:rFonts w:ascii="Verdana" w:hAnsi="Verdana" w:cs="Arial"/>
                <w:sz w:val="24"/>
                <w:szCs w:val="24"/>
              </w:rPr>
              <w:t>dge D</w:t>
            </w:r>
            <w:r>
              <w:rPr>
                <w:rFonts w:ascii="Verdana" w:hAnsi="Verdana" w:cs="Arial"/>
                <w:sz w:val="24"/>
                <w:szCs w:val="24"/>
              </w:rPr>
              <w:t>r. Suite 201, Hayward, WI 54843 1-715-638-0431</w:t>
            </w:r>
          </w:p>
        </w:tc>
      </w:tr>
      <w:tr w:rsidR="00A704C4" w:rsidRPr="00CA3F01" w:rsidTr="00A704C4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Servicing Northwest WI and the Twin Cities. Scheduled and charter service from </w:t>
            </w:r>
            <w:r>
              <w:rPr>
                <w:rFonts w:ascii="Verdana" w:hAnsi="Verdana" w:cs="Arial"/>
                <w:sz w:val="24"/>
                <w:szCs w:val="24"/>
              </w:rPr>
              <w:t>Hayward, Stone Lake, Trego, Spooner, Shell Lake and surrounding areas.</w:t>
            </w:r>
          </w:p>
        </w:tc>
      </w:tr>
      <w:tr w:rsidR="00A704C4" w:rsidRPr="00CA3F01" w:rsidTr="00A704C4">
        <w:trPr>
          <w:trHeight w:val="150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All </w:t>
            </w:r>
          </w:p>
        </w:tc>
      </w:tr>
      <w:tr w:rsidR="00A704C4" w:rsidRPr="00CA3F01" w:rsidTr="00A704C4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varies</w:t>
            </w:r>
          </w:p>
        </w:tc>
      </w:tr>
      <w:tr w:rsidR="00A704C4" w:rsidRPr="00CA3F01" w:rsidTr="00A704C4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all for rates</w:t>
            </w:r>
          </w:p>
        </w:tc>
      </w:tr>
      <w:tr w:rsidR="00A704C4" w:rsidRPr="00CA3F01" w:rsidTr="00A704C4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ffice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8:30-4:30</w:t>
            </w:r>
          </w:p>
        </w:tc>
      </w:tr>
      <w:tr w:rsidR="00A704C4" w:rsidRPr="00CA3F01" w:rsidTr="00A704C4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7 days a week – call for current schedule</w:t>
            </w:r>
          </w:p>
        </w:tc>
      </w:tr>
    </w:tbl>
    <w:p w:rsidR="00A704C4" w:rsidRDefault="00A704C4" w:rsidP="006A10C1">
      <w:pPr>
        <w:pStyle w:val="NoSpacing"/>
        <w:rPr>
          <w:rFonts w:ascii="Verdana" w:hAnsi="Verdana"/>
          <w:b/>
          <w:sz w:val="24"/>
          <w:szCs w:val="24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945"/>
        <w:gridCol w:w="5310"/>
      </w:tblGrid>
      <w:tr w:rsidR="00A704C4" w:rsidRPr="00CA3F01" w:rsidTr="00A70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56"/>
          <w:tblHeader w:val="0"/>
        </w:trPr>
        <w:tc>
          <w:tcPr>
            <w:tcW w:w="4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A704C4" w:rsidRPr="00CA3F01" w:rsidRDefault="00A704C4" w:rsidP="00A704C4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31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704C4" w:rsidRPr="00CA3F01" w:rsidRDefault="00A704C4" w:rsidP="00A704C4">
            <w:pPr>
              <w:pStyle w:val="Days"/>
              <w:jc w:val="left"/>
              <w:rPr>
                <w:rFonts w:ascii="Verdana" w:hAnsi="Verdana"/>
                <w:sz w:val="24"/>
                <w:szCs w:val="24"/>
              </w:rPr>
            </w:pPr>
            <w:r w:rsidRPr="00CA3F01">
              <w:rPr>
                <w:rFonts w:ascii="Verdana" w:hAnsi="Verdana"/>
                <w:sz w:val="24"/>
                <w:szCs w:val="24"/>
              </w:rPr>
              <w:t>Senior Resource Center</w:t>
            </w:r>
          </w:p>
          <w:p w:rsidR="00A704C4" w:rsidRPr="00CA3F01" w:rsidRDefault="00A704C4" w:rsidP="00A704C4">
            <w:pPr>
              <w:pStyle w:val="Days"/>
              <w:jc w:val="left"/>
              <w:rPr>
                <w:rFonts w:ascii="Verdana" w:hAnsi="Verdana"/>
                <w:sz w:val="24"/>
                <w:szCs w:val="24"/>
              </w:rPr>
            </w:pPr>
            <w:r w:rsidRPr="00DB089B">
              <w:rPr>
                <w:rFonts w:ascii="Verdana" w:hAnsi="Verdana"/>
                <w:sz w:val="24"/>
                <w:szCs w:val="24"/>
              </w:rPr>
              <w:t>http://seniorresourcecente</w:t>
            </w:r>
            <w:r>
              <w:rPr>
                <w:rFonts w:ascii="Verdana" w:hAnsi="Verdana"/>
                <w:sz w:val="24"/>
                <w:szCs w:val="24"/>
              </w:rPr>
              <w:t>rnorth.org</w:t>
            </w:r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945"/>
        <w:gridCol w:w="5284"/>
      </w:tblGrid>
      <w:tr w:rsidR="00A704C4" w:rsidRPr="00CA3F01" w:rsidTr="00A704C4">
        <w:trPr>
          <w:trHeight w:val="738"/>
          <w:tblHeader/>
        </w:trPr>
        <w:tc>
          <w:tcPr>
            <w:tcW w:w="49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704C4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15856 E. 5</w:t>
            </w:r>
            <w:r w:rsidRPr="00CA3F01">
              <w:rPr>
                <w:rFonts w:ascii="Verdana" w:hAnsi="Verdana" w:cs="Arial"/>
                <w:sz w:val="24"/>
                <w:szCs w:val="24"/>
                <w:vertAlign w:val="superscript"/>
              </w:rPr>
              <w:t>th</w:t>
            </w:r>
            <w:r w:rsidRPr="00CA3F01">
              <w:rPr>
                <w:rFonts w:ascii="Verdana" w:hAnsi="Verdana" w:cs="Arial"/>
                <w:sz w:val="24"/>
                <w:szCs w:val="24"/>
              </w:rPr>
              <w:t xml:space="preserve"> Street Hayward, WI 54843</w:t>
            </w:r>
          </w:p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-715-634-3000</w:t>
            </w:r>
          </w:p>
        </w:tc>
      </w:tr>
      <w:tr w:rsidR="00A704C4" w:rsidRPr="00CA3F01" w:rsidTr="00A704C4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awyer County</w:t>
            </w:r>
          </w:p>
        </w:tc>
      </w:tr>
      <w:tr w:rsidR="00A704C4" w:rsidRPr="00CA3F01" w:rsidTr="00A704C4">
        <w:trPr>
          <w:trHeight w:val="150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ge 55</w:t>
            </w:r>
            <w:r w:rsidRPr="00CA3F01">
              <w:rPr>
                <w:rFonts w:ascii="Verdana" w:hAnsi="Verdana" w:cs="Arial"/>
                <w:sz w:val="24"/>
                <w:szCs w:val="24"/>
              </w:rPr>
              <w:t xml:space="preserve">+ or </w:t>
            </w:r>
            <w:r>
              <w:rPr>
                <w:rFonts w:ascii="Verdana" w:hAnsi="Verdana" w:cs="Arial"/>
                <w:sz w:val="24"/>
                <w:szCs w:val="24"/>
              </w:rPr>
              <w:t>person with a disability</w:t>
            </w:r>
            <w:r w:rsidRPr="00CA3F01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</w:tr>
      <w:tr w:rsidR="00A704C4" w:rsidRPr="00CA3F01" w:rsidTr="00A704C4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Door to door </w:t>
            </w:r>
          </w:p>
        </w:tc>
      </w:tr>
      <w:tr w:rsidR="00A704C4" w:rsidRPr="00CA3F01" w:rsidTr="00A704C4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$1.00 one-way during regular hours; $2.00 before 9:00am and after 3:00pm</w:t>
            </w:r>
          </w:p>
        </w:tc>
      </w:tr>
      <w:tr w:rsidR="00A704C4" w:rsidRPr="00CA3F01" w:rsidTr="00A704C4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ffice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A704C4" w:rsidRPr="00CA3F01" w:rsidRDefault="00A704C4" w:rsidP="00A704C4">
            <w:pPr>
              <w:tabs>
                <w:tab w:val="right" w:pos="5140"/>
              </w:tabs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8:00am-4:00pm</w:t>
            </w:r>
          </w:p>
        </w:tc>
      </w:tr>
      <w:tr w:rsidR="00A704C4" w:rsidRPr="00CA3F01" w:rsidTr="00A704C4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8:00am-4:00pm</w:t>
            </w:r>
            <w:r>
              <w:rPr>
                <w:rFonts w:ascii="Verdana" w:hAnsi="Verdana" w:cs="Arial"/>
                <w:sz w:val="24"/>
                <w:szCs w:val="24"/>
              </w:rPr>
              <w:t xml:space="preserve"> M-Th  9-1 p.m. Friday</w:t>
            </w:r>
          </w:p>
        </w:tc>
      </w:tr>
      <w:tr w:rsidR="00A704C4" w:rsidRPr="00CA3F01" w:rsidTr="00A704C4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vance Not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24 hours</w:t>
            </w:r>
          </w:p>
        </w:tc>
      </w:tr>
      <w:tr w:rsidR="00A704C4" w:rsidRPr="00CA3F01" w:rsidTr="00A704C4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PR/First Aid Trained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No </w:t>
            </w:r>
          </w:p>
        </w:tc>
      </w:tr>
      <w:tr w:rsidR="00A704C4" w:rsidRPr="00CA3F01" w:rsidTr="00A704C4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tate Certified Van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No </w:t>
            </w:r>
          </w:p>
        </w:tc>
      </w:tr>
      <w:tr w:rsidR="00A704C4" w:rsidRPr="00CA3F01" w:rsidTr="00A704C4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Emergency/Non-emergency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Non-emergency </w:t>
            </w:r>
          </w:p>
        </w:tc>
      </w:tr>
      <w:tr w:rsidR="00A704C4" w:rsidRPr="00CA3F01" w:rsidTr="00A704C4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cceptable reasons for needing transport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Medical and non-medical </w:t>
            </w:r>
          </w:p>
        </w:tc>
      </w:tr>
      <w:tr w:rsidR="00A704C4" w:rsidRPr="00CA3F01" w:rsidTr="00A704C4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Yes/yes/no </w:t>
            </w:r>
          </w:p>
        </w:tc>
      </w:tr>
    </w:tbl>
    <w:p w:rsidR="00A704C4" w:rsidRDefault="00A704C4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A704C4" w:rsidRPr="00CA3F01" w:rsidRDefault="00A704C4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1432FC" w:rsidRPr="00CA3F01" w:rsidRDefault="001432FC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907342" w:rsidRPr="00974EF8" w:rsidRDefault="00907342" w:rsidP="001432FC">
      <w:pPr>
        <w:pStyle w:val="NameMonthYear"/>
        <w:spacing w:after="0"/>
        <w:rPr>
          <w:rFonts w:ascii="Verdana" w:hAnsi="Verdana" w:cs="Arial"/>
          <w:b/>
          <w:sz w:val="36"/>
          <w:szCs w:val="36"/>
          <w:u w:val="double"/>
        </w:rPr>
      </w:pPr>
    </w:p>
    <w:p w:rsidR="00245648" w:rsidRDefault="00245648" w:rsidP="00BB75D2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</w:p>
    <w:p w:rsidR="00BB75D2" w:rsidRPr="007F6C41" w:rsidRDefault="00BB75D2" w:rsidP="00BB75D2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  <w:r w:rsidRPr="007F6C41">
        <w:rPr>
          <w:rFonts w:ascii="Verdana" w:hAnsi="Verdana" w:cs="Arial"/>
          <w:b/>
          <w:sz w:val="36"/>
          <w:szCs w:val="36"/>
          <w:u w:val="single"/>
        </w:rPr>
        <w:lastRenderedPageBreak/>
        <w:t>Red Cliff</w:t>
      </w:r>
    </w:p>
    <w:p w:rsidR="00BB75D2" w:rsidRPr="00CA3F01" w:rsidRDefault="00BB75D2" w:rsidP="00BB75D2">
      <w:pPr>
        <w:pStyle w:val="NoSpacing"/>
        <w:rPr>
          <w:rFonts w:ascii="Verdana" w:hAnsi="Verdana"/>
          <w:b/>
          <w:sz w:val="24"/>
          <w:szCs w:val="24"/>
        </w:rPr>
      </w:pPr>
    </w:p>
    <w:p w:rsidR="00BB75D2" w:rsidRPr="00CA3F01" w:rsidRDefault="00BB75D2" w:rsidP="00BB75D2">
      <w:pPr>
        <w:pStyle w:val="NoSpacing"/>
        <w:rPr>
          <w:rFonts w:ascii="Verdana" w:hAnsi="Verdana"/>
          <w:b/>
          <w:sz w:val="24"/>
          <w:szCs w:val="24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945"/>
        <w:gridCol w:w="5310"/>
      </w:tblGrid>
      <w:tr w:rsidR="00E03733" w:rsidRPr="00CA3F01" w:rsidTr="00A70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19"/>
          <w:tblHeader w:val="0"/>
        </w:trPr>
        <w:tc>
          <w:tcPr>
            <w:tcW w:w="4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E03733" w:rsidRPr="00CA3F01" w:rsidRDefault="00E03733" w:rsidP="00AA6EA6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31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E03733" w:rsidRPr="00CA3F01" w:rsidRDefault="00E03733" w:rsidP="00AA6EA6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Bay Area Rural Transit (BART)</w:t>
            </w:r>
          </w:p>
          <w:p w:rsidR="00E03733" w:rsidRPr="00CA3F01" w:rsidRDefault="00E03733" w:rsidP="00AA6EA6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ww.bartbus.com</w:t>
            </w:r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945"/>
        <w:gridCol w:w="5284"/>
      </w:tblGrid>
      <w:tr w:rsidR="00E03733" w:rsidRPr="00CA3F01" w:rsidTr="00AA6EA6">
        <w:trPr>
          <w:trHeight w:val="150"/>
          <w:tblHeader/>
        </w:trPr>
        <w:tc>
          <w:tcPr>
            <w:tcW w:w="49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2216 6th St E Ashland, WI 54806              715-682-9664</w:t>
            </w:r>
          </w:p>
        </w:tc>
      </w:tr>
      <w:tr w:rsidR="00E03733" w:rsidRPr="00CA3F01" w:rsidTr="00AA6EA6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shland, Bayfield, Washburn</w:t>
            </w:r>
            <w:r>
              <w:rPr>
                <w:rFonts w:ascii="Verdana" w:hAnsi="Verdana" w:cs="Arial"/>
                <w:sz w:val="24"/>
                <w:szCs w:val="24"/>
              </w:rPr>
              <w:t xml:space="preserve"> and Price</w:t>
            </w:r>
          </w:p>
        </w:tc>
      </w:tr>
      <w:tr w:rsidR="00E0373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eniors, persons with disabilities</w:t>
            </w:r>
            <w:r>
              <w:rPr>
                <w:rFonts w:ascii="Verdana" w:hAnsi="Verdana" w:cs="Arial"/>
                <w:sz w:val="24"/>
                <w:szCs w:val="24"/>
              </w:rPr>
              <w:t xml:space="preserve">, </w:t>
            </w:r>
            <w:r w:rsidRPr="00CA3F01">
              <w:rPr>
                <w:rFonts w:ascii="Verdana" w:hAnsi="Verdana" w:cs="Arial"/>
                <w:sz w:val="24"/>
                <w:szCs w:val="24"/>
              </w:rPr>
              <w:t>public</w:t>
            </w:r>
          </w:p>
        </w:tc>
      </w:tr>
      <w:tr w:rsidR="00E03733" w:rsidRPr="00CA3F01" w:rsidTr="00AA6EA6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Bus Stop/Door to Door, Mobility Manager services – Many options available</w:t>
            </w:r>
          </w:p>
        </w:tc>
      </w:tr>
      <w:tr w:rsidR="00E0373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lat rate</w:t>
            </w:r>
          </w:p>
        </w:tc>
      </w:tr>
      <w:tr w:rsidR="00E0373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ffice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Mon-Fri 6am-7pm, Sat. 8:30am-5:00pm</w:t>
            </w:r>
          </w:p>
        </w:tc>
      </w:tr>
      <w:tr w:rsidR="00E0373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Varies depending on service – please call</w:t>
            </w:r>
          </w:p>
        </w:tc>
      </w:tr>
      <w:tr w:rsidR="00E0373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vance Not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</w:t>
            </w:r>
          </w:p>
        </w:tc>
      </w:tr>
      <w:tr w:rsidR="00E0373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PR/First Aid Trained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Yes </w:t>
            </w:r>
          </w:p>
        </w:tc>
      </w:tr>
      <w:tr w:rsidR="00E0373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tate Certified Van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 – buses/vans</w:t>
            </w:r>
          </w:p>
        </w:tc>
      </w:tr>
      <w:tr w:rsidR="00E0373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Emergency/Non-emergency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n-emergency</w:t>
            </w:r>
          </w:p>
        </w:tc>
      </w:tr>
      <w:tr w:rsidR="00E0373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Yes/Yes/No </w:t>
            </w:r>
          </w:p>
        </w:tc>
      </w:tr>
    </w:tbl>
    <w:p w:rsidR="00BB75D2" w:rsidRDefault="00BB75D2" w:rsidP="00BB75D2">
      <w:pPr>
        <w:pStyle w:val="NoSpacing"/>
        <w:rPr>
          <w:rFonts w:ascii="Verdana" w:hAnsi="Verdana"/>
          <w:b/>
          <w:sz w:val="24"/>
          <w:szCs w:val="24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405"/>
        <w:gridCol w:w="5850"/>
      </w:tblGrid>
      <w:tr w:rsidR="00675574" w:rsidRPr="00CA3F01" w:rsidTr="00AA6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71"/>
          <w:tblHeader w:val="0"/>
        </w:trPr>
        <w:tc>
          <w:tcPr>
            <w:tcW w:w="4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675574" w:rsidRPr="00CA3F01" w:rsidRDefault="00675574" w:rsidP="00AA6EA6">
            <w:pPr>
              <w:pStyle w:val="Days"/>
              <w:jc w:val="left"/>
              <w:rPr>
                <w:rFonts w:ascii="Verdana" w:hAnsi="Verdana" w:cs="Arial"/>
                <w:caps/>
                <w:sz w:val="24"/>
                <w:szCs w:val="24"/>
              </w:rPr>
            </w:pPr>
          </w:p>
          <w:p w:rsidR="00675574" w:rsidRPr="00CA3F01" w:rsidRDefault="00675574" w:rsidP="00AA6EA6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85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75574" w:rsidRPr="00CA3F01" w:rsidRDefault="00675574" w:rsidP="00AA6EA6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:rsidR="00675574" w:rsidRPr="00CA3F01" w:rsidRDefault="00675574" w:rsidP="00AA6EA6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Bayfield County Veterans Service Office</w:t>
            </w:r>
          </w:p>
        </w:tc>
      </w:tr>
    </w:tbl>
    <w:tbl>
      <w:tblPr>
        <w:tblStyle w:val="WeeklyAssignments"/>
        <w:tblW w:w="10245" w:type="dxa"/>
        <w:tblLook w:val="0480" w:firstRow="0" w:lastRow="0" w:firstColumn="1" w:lastColumn="0" w:noHBand="0" w:noVBand="1"/>
        <w:tblDescription w:val="Name, Month and Year table"/>
      </w:tblPr>
      <w:tblGrid>
        <w:gridCol w:w="4388"/>
        <w:gridCol w:w="5857"/>
      </w:tblGrid>
      <w:tr w:rsidR="00675574" w:rsidRPr="00CA3F01" w:rsidTr="00AA6EA6">
        <w:trPr>
          <w:trHeight w:val="1161"/>
          <w:tblHeader/>
        </w:trPr>
        <w:tc>
          <w:tcPr>
            <w:tcW w:w="493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310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PO Box 367, Washburn, WI 54891</w:t>
            </w:r>
          </w:p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715-373-6137</w:t>
            </w:r>
          </w:p>
          <w:p w:rsidR="00675574" w:rsidRPr="00CA3F01" w:rsidRDefault="00A704C4" w:rsidP="00AA6EA6">
            <w:pPr>
              <w:rPr>
                <w:rFonts w:ascii="Verdana" w:hAnsi="Verdana" w:cs="Arial"/>
                <w:sz w:val="24"/>
                <w:szCs w:val="24"/>
              </w:rPr>
            </w:pPr>
            <w:hyperlink r:id="rId34" w:history="1">
              <w:r w:rsidR="00675574" w:rsidRPr="00CA3F01">
                <w:rPr>
                  <w:rStyle w:val="Hyperlink"/>
                  <w:rFonts w:ascii="Verdana" w:hAnsi="Verdana" w:cs="Arial"/>
                  <w:sz w:val="24"/>
                  <w:szCs w:val="24"/>
                </w:rPr>
                <w:t>https://www.bayfieldcounty.org/153/Veterans-Service-Office</w:t>
              </w:r>
            </w:hyperlink>
            <w:r w:rsidR="00675574" w:rsidRPr="00CA3F01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</w:tr>
      <w:tr w:rsidR="00675574" w:rsidRPr="00CA3F01" w:rsidTr="00AA6EA6">
        <w:trPr>
          <w:trHeight w:val="156"/>
        </w:trPr>
        <w:tc>
          <w:tcPr>
            <w:tcW w:w="49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3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Bayfield County</w:t>
            </w:r>
          </w:p>
        </w:tc>
      </w:tr>
      <w:tr w:rsidR="00675574" w:rsidRPr="00CA3F01" w:rsidTr="00AA6EA6">
        <w:trPr>
          <w:trHeight w:val="150"/>
        </w:trPr>
        <w:tc>
          <w:tcPr>
            <w:tcW w:w="49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31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Bayfield County Veterans </w:t>
            </w:r>
          </w:p>
        </w:tc>
      </w:tr>
      <w:tr w:rsidR="00675574" w:rsidRPr="00CA3F01" w:rsidTr="00AA6EA6">
        <w:trPr>
          <w:trHeight w:val="150"/>
        </w:trPr>
        <w:tc>
          <w:tcPr>
            <w:tcW w:w="493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all for rates</w:t>
            </w:r>
          </w:p>
        </w:tc>
      </w:tr>
      <w:tr w:rsidR="00675574" w:rsidRPr="00CA3F01" w:rsidTr="00AA6EA6">
        <w:trPr>
          <w:trHeight w:val="150"/>
        </w:trPr>
        <w:tc>
          <w:tcPr>
            <w:tcW w:w="493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ffice Hours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8:00am-4:00pm to schedule a ride</w:t>
            </w:r>
          </w:p>
        </w:tc>
      </w:tr>
      <w:tr w:rsidR="00675574" w:rsidRPr="00CA3F01" w:rsidTr="00AA6EA6">
        <w:trPr>
          <w:trHeight w:val="150"/>
        </w:trPr>
        <w:tc>
          <w:tcPr>
            <w:tcW w:w="493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cceptable reasons for needing transport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Transportation to VA Medical Appointments</w:t>
            </w:r>
          </w:p>
        </w:tc>
      </w:tr>
      <w:tr w:rsidR="00675574" w:rsidRPr="00CA3F01" w:rsidTr="00AA6EA6">
        <w:trPr>
          <w:trHeight w:val="150"/>
        </w:trPr>
        <w:tc>
          <w:tcPr>
            <w:tcW w:w="493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 accessible and personal vehicles utilized</w:t>
            </w:r>
          </w:p>
        </w:tc>
      </w:tr>
    </w:tbl>
    <w:p w:rsidR="00675574" w:rsidRDefault="00675574" w:rsidP="00BB75D2">
      <w:pPr>
        <w:pStyle w:val="NoSpacing"/>
        <w:rPr>
          <w:rFonts w:ascii="Verdana" w:hAnsi="Verdana"/>
          <w:b/>
          <w:sz w:val="24"/>
          <w:szCs w:val="24"/>
        </w:rPr>
      </w:pPr>
    </w:p>
    <w:p w:rsidR="00675574" w:rsidRPr="00CA3F01" w:rsidRDefault="00675574" w:rsidP="00BB75D2">
      <w:pPr>
        <w:pStyle w:val="NoSpacing"/>
        <w:rPr>
          <w:rFonts w:ascii="Verdana" w:hAnsi="Verdana"/>
          <w:b/>
          <w:sz w:val="24"/>
          <w:szCs w:val="24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945"/>
        <w:gridCol w:w="5310"/>
      </w:tblGrid>
      <w:tr w:rsidR="00675574" w:rsidRPr="00CA3F01" w:rsidTr="00AA6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71"/>
          <w:tblHeader w:val="0"/>
        </w:trPr>
        <w:tc>
          <w:tcPr>
            <w:tcW w:w="4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675574" w:rsidRPr="00CA3F01" w:rsidRDefault="00675574" w:rsidP="00AA6EA6">
            <w:pPr>
              <w:pStyle w:val="Days"/>
              <w:jc w:val="left"/>
              <w:rPr>
                <w:rFonts w:ascii="Verdana" w:hAnsi="Verdana" w:cs="Arial"/>
                <w:caps/>
                <w:sz w:val="24"/>
                <w:szCs w:val="24"/>
              </w:rPr>
            </w:pPr>
          </w:p>
          <w:p w:rsidR="00675574" w:rsidRPr="00CA3F01" w:rsidRDefault="00675574" w:rsidP="00AA6EA6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31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75574" w:rsidRPr="00CA3F01" w:rsidRDefault="00675574" w:rsidP="00AA6EA6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:rsidR="00675574" w:rsidRPr="00CA3F01" w:rsidRDefault="00675574" w:rsidP="00AA6EA6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Handi-Lift</w:t>
            </w:r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945"/>
        <w:gridCol w:w="5284"/>
      </w:tblGrid>
      <w:tr w:rsidR="00675574" w:rsidRPr="00CA3F01" w:rsidTr="00AA6EA6">
        <w:trPr>
          <w:trHeight w:val="150"/>
          <w:tblHeader/>
        </w:trPr>
        <w:tc>
          <w:tcPr>
            <w:tcW w:w="49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1-800-989-7433 or 715-822-5077</w:t>
            </w:r>
          </w:p>
        </w:tc>
      </w:tr>
      <w:tr w:rsidR="00675574" w:rsidRPr="00CA3F01" w:rsidTr="00AA6EA6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estern WI and MN</w:t>
            </w:r>
          </w:p>
        </w:tc>
      </w:tr>
      <w:tr w:rsidR="00675574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General public including elderly/disabled</w:t>
            </w:r>
          </w:p>
        </w:tc>
      </w:tr>
      <w:tr w:rsidR="00675574" w:rsidRPr="00CA3F01" w:rsidTr="00AA6EA6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/yes</w:t>
            </w:r>
          </w:p>
        </w:tc>
      </w:tr>
      <w:tr w:rsidR="00675574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MA and private pay – call for quote</w:t>
            </w:r>
          </w:p>
        </w:tc>
      </w:tr>
      <w:tr w:rsidR="00675574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ffice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5:00 am – 7 p.m., Monday-Friday</w:t>
            </w:r>
          </w:p>
        </w:tc>
      </w:tr>
      <w:tr w:rsidR="00675574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ame but dialysis can be on Sat</w:t>
            </w:r>
          </w:p>
        </w:tc>
      </w:tr>
      <w:tr w:rsidR="00675574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vance Not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Prefer 1-2 days</w:t>
            </w:r>
          </w:p>
        </w:tc>
      </w:tr>
      <w:tr w:rsidR="00675574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PR/First Aid Trained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/yes</w:t>
            </w:r>
          </w:p>
        </w:tc>
      </w:tr>
      <w:tr w:rsidR="00675574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tate Certified Van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Yes </w:t>
            </w:r>
          </w:p>
        </w:tc>
      </w:tr>
      <w:tr w:rsidR="00675574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Emergency/Non-emergency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n-emergency</w:t>
            </w:r>
          </w:p>
        </w:tc>
      </w:tr>
      <w:tr w:rsidR="00675574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cceptable reasons for needing transport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ny who can pay or is VEYO eligible</w:t>
            </w:r>
          </w:p>
        </w:tc>
      </w:tr>
      <w:tr w:rsidR="00675574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Yes/yes/no </w:t>
            </w:r>
          </w:p>
        </w:tc>
      </w:tr>
    </w:tbl>
    <w:p w:rsidR="00BB75D2" w:rsidRPr="00CA3F01" w:rsidRDefault="00BB75D2" w:rsidP="00BB75D2">
      <w:pPr>
        <w:pStyle w:val="NoSpacing"/>
        <w:rPr>
          <w:rFonts w:ascii="Verdana" w:hAnsi="Verdana"/>
          <w:b/>
          <w:sz w:val="24"/>
          <w:szCs w:val="24"/>
        </w:rPr>
      </w:pPr>
    </w:p>
    <w:p w:rsidR="00BB75D2" w:rsidRDefault="00BB75D2" w:rsidP="00BB75D2">
      <w:pPr>
        <w:pStyle w:val="NoSpacing"/>
        <w:rPr>
          <w:rFonts w:ascii="Verdana" w:hAnsi="Verdana"/>
          <w:b/>
          <w:sz w:val="24"/>
          <w:szCs w:val="24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945"/>
        <w:gridCol w:w="5310"/>
      </w:tblGrid>
      <w:tr w:rsidR="00675574" w:rsidRPr="00CA3F01" w:rsidTr="00AA6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71"/>
          <w:tblHeader w:val="0"/>
        </w:trPr>
        <w:tc>
          <w:tcPr>
            <w:tcW w:w="4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675574" w:rsidRPr="00CA3F01" w:rsidRDefault="00675574" w:rsidP="00AA6EA6">
            <w:pPr>
              <w:pStyle w:val="Days"/>
              <w:jc w:val="left"/>
              <w:rPr>
                <w:rFonts w:ascii="Verdana" w:hAnsi="Verdana" w:cs="Arial"/>
                <w:caps/>
                <w:sz w:val="24"/>
                <w:szCs w:val="24"/>
              </w:rPr>
            </w:pPr>
          </w:p>
          <w:p w:rsidR="00675574" w:rsidRPr="00CA3F01" w:rsidRDefault="00675574" w:rsidP="00AA6EA6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31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75574" w:rsidRPr="00CA3F01" w:rsidRDefault="00675574" w:rsidP="00AA6EA6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:rsidR="00675574" w:rsidRPr="00CA3F01" w:rsidRDefault="00675574" w:rsidP="00AA6EA6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Indian Trails Bus Service</w:t>
            </w:r>
          </w:p>
          <w:p w:rsidR="00675574" w:rsidRPr="00CA3F01" w:rsidRDefault="00A704C4" w:rsidP="00AA6EA6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hyperlink r:id="rId35" w:history="1">
              <w:r w:rsidR="00675574" w:rsidRPr="00BF5B12">
                <w:rPr>
                  <w:rStyle w:val="Hyperlink"/>
                  <w:rFonts w:ascii="Verdana" w:hAnsi="Verdana" w:cs="Arial"/>
                  <w:color w:val="FFFFFF" w:themeColor="background1"/>
                  <w:sz w:val="24"/>
                  <w:szCs w:val="24"/>
                </w:rPr>
                <w:t>https://www.indiantrails.com</w:t>
              </w:r>
            </w:hyperlink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945"/>
        <w:gridCol w:w="5284"/>
      </w:tblGrid>
      <w:tr w:rsidR="00675574" w:rsidRPr="00CA3F01" w:rsidTr="00AA6EA6">
        <w:trPr>
          <w:trHeight w:val="150"/>
          <w:tblHeader/>
        </w:trPr>
        <w:tc>
          <w:tcPr>
            <w:tcW w:w="49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109 E Comstock St, Owosso, MI 48867</w:t>
            </w:r>
          </w:p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800-292-3831</w:t>
            </w:r>
          </w:p>
        </w:tc>
      </w:tr>
      <w:tr w:rsidR="00675574" w:rsidRPr="00CA3F01" w:rsidTr="00AA6EA6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Hurley to Ashland to Iron River to Brule to Superior to Duluth and back</w:t>
            </w:r>
          </w:p>
        </w:tc>
      </w:tr>
      <w:tr w:rsidR="00675574" w:rsidRPr="00CA3F01" w:rsidTr="00AA6EA6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ixed route/Demand response</w:t>
            </w:r>
          </w:p>
        </w:tc>
      </w:tr>
      <w:tr w:rsidR="00675574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Yes </w:t>
            </w:r>
          </w:p>
        </w:tc>
      </w:tr>
      <w:tr w:rsidR="00675574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Leaves Ashland at 7:20am and is back at 8:40 </w:t>
            </w:r>
            <w:r w:rsidRPr="00CA3F01">
              <w:rPr>
                <w:rFonts w:ascii="Verdana" w:hAnsi="Verdana" w:cs="Arial"/>
                <w:sz w:val="24"/>
                <w:szCs w:val="24"/>
              </w:rPr>
              <w:t>pm</w:t>
            </w:r>
          </w:p>
        </w:tc>
      </w:tr>
      <w:tr w:rsidR="00675574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cceptable reasons for needing transport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 restrictions</w:t>
            </w:r>
          </w:p>
        </w:tc>
      </w:tr>
      <w:tr w:rsidR="00675574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/No/No</w:t>
            </w:r>
          </w:p>
        </w:tc>
      </w:tr>
      <w:tr w:rsidR="00675574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ther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Large passenger buses</w:t>
            </w:r>
          </w:p>
        </w:tc>
      </w:tr>
    </w:tbl>
    <w:p w:rsidR="00675574" w:rsidRDefault="00675574" w:rsidP="00BB75D2">
      <w:pPr>
        <w:pStyle w:val="NoSpacing"/>
        <w:rPr>
          <w:rFonts w:ascii="Verdana" w:hAnsi="Verdana"/>
          <w:b/>
          <w:sz w:val="24"/>
          <w:szCs w:val="24"/>
        </w:rPr>
      </w:pPr>
    </w:p>
    <w:p w:rsidR="00675574" w:rsidRDefault="00675574" w:rsidP="00BB75D2">
      <w:pPr>
        <w:pStyle w:val="NoSpacing"/>
        <w:rPr>
          <w:rFonts w:ascii="Verdana" w:hAnsi="Verdana"/>
          <w:b/>
          <w:sz w:val="24"/>
          <w:szCs w:val="24"/>
        </w:rPr>
      </w:pPr>
    </w:p>
    <w:p w:rsidR="00675574" w:rsidRDefault="00675574" w:rsidP="00BB75D2">
      <w:pPr>
        <w:pStyle w:val="NoSpacing"/>
        <w:rPr>
          <w:rFonts w:ascii="Verdana" w:hAnsi="Verdana"/>
          <w:b/>
          <w:sz w:val="24"/>
          <w:szCs w:val="24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945"/>
        <w:gridCol w:w="5310"/>
      </w:tblGrid>
      <w:tr w:rsidR="00E03733" w:rsidRPr="00CA3F01" w:rsidTr="00AA6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71"/>
          <w:tblHeader w:val="0"/>
        </w:trPr>
        <w:tc>
          <w:tcPr>
            <w:tcW w:w="4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E03733" w:rsidRPr="00CA3F01" w:rsidRDefault="00E03733" w:rsidP="00AA6EA6">
            <w:pPr>
              <w:pStyle w:val="Days"/>
              <w:jc w:val="left"/>
              <w:rPr>
                <w:rFonts w:ascii="Verdana" w:hAnsi="Verdana"/>
                <w:caps/>
                <w:sz w:val="24"/>
                <w:szCs w:val="24"/>
              </w:rPr>
            </w:pPr>
          </w:p>
          <w:p w:rsidR="00E03733" w:rsidRPr="00CA3F01" w:rsidRDefault="00E03733" w:rsidP="00AA6EA6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31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E03733" w:rsidRPr="00CA3F01" w:rsidRDefault="00E03733" w:rsidP="00AA6EA6">
            <w:pPr>
              <w:pStyle w:val="Days"/>
              <w:jc w:val="left"/>
              <w:rPr>
                <w:rFonts w:ascii="Verdana" w:hAnsi="Verdana"/>
                <w:sz w:val="24"/>
                <w:szCs w:val="24"/>
              </w:rPr>
            </w:pPr>
          </w:p>
          <w:p w:rsidR="00E03733" w:rsidRPr="00CA3F01" w:rsidRDefault="00E03733" w:rsidP="00AA6EA6">
            <w:pPr>
              <w:pStyle w:val="Days"/>
              <w:jc w:val="left"/>
              <w:rPr>
                <w:rFonts w:ascii="Verdana" w:hAnsi="Verdana"/>
                <w:sz w:val="24"/>
                <w:szCs w:val="24"/>
              </w:rPr>
            </w:pPr>
            <w:r w:rsidRPr="00CA3F01">
              <w:rPr>
                <w:rFonts w:ascii="Verdana" w:hAnsi="Verdana"/>
                <w:sz w:val="24"/>
                <w:szCs w:val="24"/>
              </w:rPr>
              <w:t>New Freedom Volunteer Driver and Voucher Program</w:t>
            </w:r>
          </w:p>
          <w:p w:rsidR="00E03733" w:rsidRPr="00CA3F01" w:rsidRDefault="00E03733" w:rsidP="00AA6EA6">
            <w:pPr>
              <w:pStyle w:val="Days"/>
              <w:jc w:val="left"/>
              <w:rPr>
                <w:rFonts w:ascii="Verdana" w:hAnsi="Verdana"/>
                <w:sz w:val="24"/>
                <w:szCs w:val="24"/>
              </w:rPr>
            </w:pPr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945"/>
        <w:gridCol w:w="5284"/>
      </w:tblGrid>
      <w:tr w:rsidR="00E03733" w:rsidRPr="00CA3F01" w:rsidTr="00AA6EA6">
        <w:trPr>
          <w:trHeight w:val="150"/>
          <w:tblHeader/>
        </w:trPr>
        <w:tc>
          <w:tcPr>
            <w:tcW w:w="49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enter for In</w:t>
            </w:r>
            <w:r>
              <w:rPr>
                <w:rFonts w:ascii="Verdana" w:hAnsi="Verdana" w:cs="Arial"/>
                <w:sz w:val="24"/>
                <w:szCs w:val="24"/>
              </w:rPr>
              <w:t xml:space="preserve">dependent Living for Western WI </w:t>
            </w:r>
            <w:r w:rsidRPr="00CA3F01">
              <w:rPr>
                <w:rFonts w:ascii="Verdana" w:hAnsi="Verdana" w:cs="Arial"/>
                <w:sz w:val="24"/>
                <w:szCs w:val="24"/>
              </w:rPr>
              <w:t>2920 Schnei</w:t>
            </w:r>
            <w:r>
              <w:rPr>
                <w:rFonts w:ascii="Verdana" w:hAnsi="Verdana" w:cs="Arial"/>
                <w:sz w:val="24"/>
                <w:szCs w:val="24"/>
              </w:rPr>
              <w:t>der Ave. E, Menomonie, WI 54751 1-</w:t>
            </w:r>
            <w:r w:rsidRPr="00CA3F01">
              <w:rPr>
                <w:rFonts w:ascii="Verdana" w:hAnsi="Verdana" w:cs="Arial"/>
                <w:sz w:val="24"/>
                <w:szCs w:val="24"/>
              </w:rPr>
              <w:t>800-228-3287</w:t>
            </w:r>
          </w:p>
        </w:tc>
      </w:tr>
      <w:tr w:rsidR="00E03733" w:rsidRPr="00CA3F01" w:rsidTr="00AA6EA6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ams, Ashland, Barron, Bayfield, Burnett, Chippewa, Clark, Douglas, Dunn, Eau Claire, Florence, Forest, Iron, Langlade, Lincoln, Marathon, Oneida, Pepin, Pierce, Polk, Portage, Price, Rusk, Sawyer, St. Croix, Taylor, Vilas, Washburn, Wood</w:t>
            </w:r>
          </w:p>
        </w:tc>
      </w:tr>
      <w:tr w:rsidR="00E0373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Persons with disabilities all ages</w:t>
            </w:r>
          </w:p>
        </w:tc>
      </w:tr>
      <w:tr w:rsidR="00E03733" w:rsidRPr="00CA3F01" w:rsidTr="00AA6EA6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Yes </w:t>
            </w:r>
          </w:p>
        </w:tc>
      </w:tr>
      <w:tr w:rsidR="00E0373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-pay</w:t>
            </w:r>
          </w:p>
        </w:tc>
      </w:tr>
      <w:tr w:rsidR="00E0373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ffice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8:00am – 4:30pm Monday-Friday </w:t>
            </w:r>
          </w:p>
        </w:tc>
      </w:tr>
      <w:tr w:rsidR="00E0373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7 days a wee</w:t>
            </w:r>
            <w:r>
              <w:rPr>
                <w:rFonts w:ascii="Verdana" w:hAnsi="Verdana" w:cs="Arial"/>
                <w:sz w:val="24"/>
                <w:szCs w:val="24"/>
              </w:rPr>
              <w:t>k,  as needed and available</w:t>
            </w:r>
          </w:p>
        </w:tc>
      </w:tr>
      <w:tr w:rsidR="00E0373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vance Not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48 hours</w:t>
            </w:r>
          </w:p>
        </w:tc>
      </w:tr>
      <w:tr w:rsidR="00E0373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PR/First Aid Trained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No </w:t>
            </w:r>
          </w:p>
        </w:tc>
      </w:tr>
      <w:tr w:rsidR="00E0373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tate Certified Van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No </w:t>
            </w:r>
          </w:p>
        </w:tc>
      </w:tr>
      <w:tr w:rsidR="00E0373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Emergency/Non-emergency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n-emergency</w:t>
            </w:r>
          </w:p>
        </w:tc>
      </w:tr>
      <w:tr w:rsidR="00E0373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cceptable reasons for needing transport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Medical, nutrition, personal, social, education, employment. No medical for VEYO qualified person </w:t>
            </w:r>
          </w:p>
        </w:tc>
      </w:tr>
      <w:tr w:rsidR="00E0373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/no/no</w:t>
            </w:r>
          </w:p>
        </w:tc>
      </w:tr>
      <w:tr w:rsidR="00E03733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ther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E03733" w:rsidRPr="00CA3F01" w:rsidRDefault="00E03733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 voucher program is also available for riders who have friends and relatives who can drive them</w:t>
            </w:r>
          </w:p>
        </w:tc>
      </w:tr>
    </w:tbl>
    <w:p w:rsidR="00E03733" w:rsidRDefault="00E03733" w:rsidP="00BB75D2">
      <w:pPr>
        <w:pStyle w:val="NoSpacing"/>
        <w:rPr>
          <w:rFonts w:ascii="Verdana" w:hAnsi="Verdana"/>
          <w:b/>
          <w:sz w:val="24"/>
          <w:szCs w:val="24"/>
        </w:rPr>
      </w:pPr>
    </w:p>
    <w:p w:rsidR="00675574" w:rsidRDefault="00675574" w:rsidP="00BB75D2">
      <w:pPr>
        <w:pStyle w:val="NoSpacing"/>
        <w:rPr>
          <w:rFonts w:ascii="Verdana" w:hAnsi="Verdana"/>
          <w:b/>
          <w:sz w:val="24"/>
          <w:szCs w:val="24"/>
        </w:rPr>
      </w:pPr>
    </w:p>
    <w:p w:rsidR="00417696" w:rsidRDefault="00417696" w:rsidP="00BB75D2">
      <w:pPr>
        <w:pStyle w:val="NoSpacing"/>
        <w:rPr>
          <w:rFonts w:ascii="Verdana" w:hAnsi="Verdana"/>
          <w:b/>
          <w:sz w:val="24"/>
          <w:szCs w:val="24"/>
        </w:rPr>
      </w:pPr>
    </w:p>
    <w:p w:rsidR="00417696" w:rsidRDefault="00417696" w:rsidP="00BB75D2">
      <w:pPr>
        <w:pStyle w:val="NoSpacing"/>
        <w:rPr>
          <w:rFonts w:ascii="Verdana" w:hAnsi="Verdana"/>
          <w:b/>
          <w:sz w:val="24"/>
          <w:szCs w:val="24"/>
        </w:rPr>
      </w:pPr>
    </w:p>
    <w:p w:rsidR="00417696" w:rsidRDefault="00417696" w:rsidP="00BB75D2">
      <w:pPr>
        <w:pStyle w:val="NoSpacing"/>
        <w:rPr>
          <w:rFonts w:ascii="Verdana" w:hAnsi="Verdana"/>
          <w:b/>
          <w:sz w:val="24"/>
          <w:szCs w:val="24"/>
        </w:rPr>
      </w:pPr>
    </w:p>
    <w:p w:rsidR="00417696" w:rsidRDefault="00417696" w:rsidP="00BB75D2">
      <w:pPr>
        <w:pStyle w:val="NoSpacing"/>
        <w:rPr>
          <w:rFonts w:ascii="Verdana" w:hAnsi="Verdana"/>
          <w:b/>
          <w:sz w:val="24"/>
          <w:szCs w:val="24"/>
        </w:rPr>
      </w:pPr>
    </w:p>
    <w:p w:rsidR="00A704C4" w:rsidRDefault="00A704C4" w:rsidP="00BB75D2">
      <w:pPr>
        <w:pStyle w:val="NoSpacing"/>
        <w:rPr>
          <w:rFonts w:ascii="Verdana" w:hAnsi="Verdana"/>
          <w:b/>
          <w:sz w:val="24"/>
          <w:szCs w:val="24"/>
        </w:rPr>
      </w:pPr>
    </w:p>
    <w:p w:rsidR="00A704C4" w:rsidRPr="00CA3F01" w:rsidRDefault="00A704C4" w:rsidP="00BB75D2">
      <w:pPr>
        <w:pStyle w:val="NoSpacing"/>
        <w:rPr>
          <w:rFonts w:ascii="Verdana" w:hAnsi="Verdana"/>
          <w:b/>
          <w:sz w:val="24"/>
          <w:szCs w:val="24"/>
        </w:rPr>
      </w:pPr>
    </w:p>
    <w:p w:rsidR="00BB75D2" w:rsidRPr="00CA3F01" w:rsidRDefault="00BB75D2" w:rsidP="00BB75D2">
      <w:pPr>
        <w:pStyle w:val="NoSpacing"/>
        <w:rPr>
          <w:rFonts w:ascii="Verdana" w:hAnsi="Verdana"/>
          <w:b/>
          <w:sz w:val="24"/>
          <w:szCs w:val="24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855"/>
        <w:gridCol w:w="5400"/>
      </w:tblGrid>
      <w:tr w:rsidR="00675574" w:rsidRPr="00CA3F01" w:rsidTr="00A70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46"/>
          <w:tblHeader w:val="0"/>
        </w:trPr>
        <w:tc>
          <w:tcPr>
            <w:tcW w:w="48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675574" w:rsidRPr="00CA3F01" w:rsidRDefault="00675574" w:rsidP="00AA6EA6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lastRenderedPageBreak/>
              <w:t xml:space="preserve">Transit Provider Name: </w:t>
            </w:r>
          </w:p>
        </w:tc>
        <w:tc>
          <w:tcPr>
            <w:tcW w:w="540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75574" w:rsidRPr="00CA3F01" w:rsidRDefault="00675574" w:rsidP="00AA6EA6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amekagon Transit – Bus/Van and  Mobility Manager Services Available</w:t>
            </w:r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845"/>
        <w:gridCol w:w="5384"/>
      </w:tblGrid>
      <w:tr w:rsidR="00675574" w:rsidRPr="00CA3F01" w:rsidTr="00AA6EA6">
        <w:trPr>
          <w:trHeight w:val="150"/>
          <w:tblHeader/>
        </w:trPr>
        <w:tc>
          <w:tcPr>
            <w:tcW w:w="48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3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9790 County Hwy K Hayward, WI 54843 </w:t>
            </w:r>
          </w:p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866-296-9599 or 715634-6633</w:t>
            </w:r>
          </w:p>
        </w:tc>
      </w:tr>
      <w:tr w:rsidR="00675574" w:rsidRPr="00CA3F01" w:rsidTr="00AA6EA6">
        <w:trPr>
          <w:trHeight w:val="156"/>
        </w:trPr>
        <w:tc>
          <w:tcPr>
            <w:tcW w:w="48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3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Barron, </w:t>
            </w:r>
            <w:r w:rsidRPr="00CA3F01">
              <w:rPr>
                <w:rFonts w:ascii="Verdana" w:hAnsi="Verdana" w:cs="Arial"/>
                <w:sz w:val="24"/>
                <w:szCs w:val="24"/>
              </w:rPr>
              <w:t xml:space="preserve">Washburn, Sawyer, </w:t>
            </w:r>
            <w:r>
              <w:rPr>
                <w:rFonts w:ascii="Verdana" w:hAnsi="Verdana" w:cs="Arial"/>
                <w:sz w:val="24"/>
                <w:szCs w:val="24"/>
              </w:rPr>
              <w:t xml:space="preserve">Southern </w:t>
            </w:r>
            <w:r w:rsidRPr="00CA3F01">
              <w:rPr>
                <w:rFonts w:ascii="Verdana" w:hAnsi="Verdana" w:cs="Arial"/>
                <w:sz w:val="24"/>
                <w:szCs w:val="24"/>
              </w:rPr>
              <w:t>Bayfield</w:t>
            </w:r>
            <w:r>
              <w:rPr>
                <w:rFonts w:ascii="Verdana" w:hAnsi="Verdana" w:cs="Arial"/>
                <w:sz w:val="24"/>
                <w:szCs w:val="24"/>
              </w:rPr>
              <w:t xml:space="preserve"> &amp;</w:t>
            </w:r>
            <w:r w:rsidRPr="00CA3F01">
              <w:rPr>
                <w:rFonts w:ascii="Verdana" w:hAnsi="Verdana" w:cs="Arial"/>
                <w:sz w:val="24"/>
                <w:szCs w:val="24"/>
              </w:rPr>
              <w:t xml:space="preserve"> LCO</w:t>
            </w:r>
          </w:p>
        </w:tc>
      </w:tr>
      <w:tr w:rsidR="00675574" w:rsidRPr="00CA3F01" w:rsidTr="00AA6EA6">
        <w:trPr>
          <w:trHeight w:val="150"/>
        </w:trPr>
        <w:tc>
          <w:tcPr>
            <w:tcW w:w="48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38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General public, senior, disabled</w:t>
            </w:r>
          </w:p>
        </w:tc>
      </w:tr>
      <w:tr w:rsidR="00675574" w:rsidRPr="00CA3F01" w:rsidTr="00AA6EA6">
        <w:trPr>
          <w:trHeight w:val="156"/>
        </w:trPr>
        <w:tc>
          <w:tcPr>
            <w:tcW w:w="48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/yes</w:t>
            </w:r>
          </w:p>
        </w:tc>
      </w:tr>
      <w:tr w:rsidR="00675574" w:rsidRPr="00CA3F01" w:rsidTr="00AA6EA6">
        <w:trPr>
          <w:trHeight w:val="150"/>
        </w:trPr>
        <w:tc>
          <w:tcPr>
            <w:tcW w:w="48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$1.00-$2.00 reduced varied for some</w:t>
            </w:r>
          </w:p>
        </w:tc>
      </w:tr>
      <w:tr w:rsidR="00675574" w:rsidRPr="00CA3F01" w:rsidTr="00AA6EA6">
        <w:trPr>
          <w:trHeight w:val="150"/>
        </w:trPr>
        <w:tc>
          <w:tcPr>
            <w:tcW w:w="48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ffice Hours</w:t>
            </w:r>
          </w:p>
        </w:tc>
        <w:tc>
          <w:tcPr>
            <w:tcW w:w="5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8:00 a.m. -4:30 p.m.</w:t>
            </w:r>
          </w:p>
        </w:tc>
      </w:tr>
      <w:tr w:rsidR="00675574" w:rsidRPr="00CA3F01" w:rsidTr="00AA6EA6">
        <w:trPr>
          <w:trHeight w:val="150"/>
        </w:trPr>
        <w:tc>
          <w:tcPr>
            <w:tcW w:w="48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Varies by service call for current hours</w:t>
            </w:r>
          </w:p>
        </w:tc>
      </w:tr>
      <w:tr w:rsidR="00675574" w:rsidRPr="00CA3F01" w:rsidTr="00AA6EA6">
        <w:trPr>
          <w:trHeight w:val="150"/>
        </w:trPr>
        <w:tc>
          <w:tcPr>
            <w:tcW w:w="48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vance Notice</w:t>
            </w:r>
          </w:p>
        </w:tc>
        <w:tc>
          <w:tcPr>
            <w:tcW w:w="5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24 hours for peak hours</w:t>
            </w:r>
          </w:p>
        </w:tc>
      </w:tr>
      <w:tr w:rsidR="00675574" w:rsidRPr="00CA3F01" w:rsidTr="00AA6EA6">
        <w:trPr>
          <w:trHeight w:val="150"/>
        </w:trPr>
        <w:tc>
          <w:tcPr>
            <w:tcW w:w="48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PR/First Aid Trained</w:t>
            </w:r>
          </w:p>
        </w:tc>
        <w:tc>
          <w:tcPr>
            <w:tcW w:w="5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</w:t>
            </w:r>
          </w:p>
        </w:tc>
      </w:tr>
      <w:tr w:rsidR="00675574" w:rsidRPr="00CA3F01" w:rsidTr="00AA6EA6">
        <w:trPr>
          <w:trHeight w:val="150"/>
        </w:trPr>
        <w:tc>
          <w:tcPr>
            <w:tcW w:w="48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tate Certified Vans</w:t>
            </w:r>
          </w:p>
        </w:tc>
        <w:tc>
          <w:tcPr>
            <w:tcW w:w="5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</w:t>
            </w:r>
          </w:p>
        </w:tc>
      </w:tr>
      <w:tr w:rsidR="00675574" w:rsidRPr="00CA3F01" w:rsidTr="00AA6EA6">
        <w:trPr>
          <w:trHeight w:val="150"/>
        </w:trPr>
        <w:tc>
          <w:tcPr>
            <w:tcW w:w="48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Emergency/Non-emergency</w:t>
            </w:r>
          </w:p>
        </w:tc>
        <w:tc>
          <w:tcPr>
            <w:tcW w:w="5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/yes</w:t>
            </w:r>
          </w:p>
        </w:tc>
      </w:tr>
      <w:tr w:rsidR="00675574" w:rsidRPr="00CA3F01" w:rsidTr="00AA6EA6">
        <w:trPr>
          <w:trHeight w:val="150"/>
        </w:trPr>
        <w:tc>
          <w:tcPr>
            <w:tcW w:w="48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</w:t>
            </w:r>
          </w:p>
        </w:tc>
      </w:tr>
    </w:tbl>
    <w:p w:rsidR="00BB75D2" w:rsidRPr="00CA3F01" w:rsidRDefault="00BB75D2" w:rsidP="00BB75D2">
      <w:pPr>
        <w:pStyle w:val="NoSpacing"/>
        <w:rPr>
          <w:rFonts w:ascii="Verdana" w:hAnsi="Verdana"/>
          <w:b/>
          <w:sz w:val="24"/>
          <w:szCs w:val="24"/>
        </w:rPr>
      </w:pPr>
    </w:p>
    <w:p w:rsidR="00BB75D2" w:rsidRPr="00CA3F01" w:rsidRDefault="00BB75D2" w:rsidP="00BB75D2">
      <w:pPr>
        <w:pStyle w:val="NoSpacing"/>
        <w:rPr>
          <w:rFonts w:ascii="Verdana" w:hAnsi="Verdana"/>
          <w:b/>
          <w:sz w:val="24"/>
          <w:szCs w:val="24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945"/>
        <w:gridCol w:w="5310"/>
      </w:tblGrid>
      <w:tr w:rsidR="00675574" w:rsidRPr="00CA3F01" w:rsidTr="00AA6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71"/>
          <w:tblHeader w:val="0"/>
        </w:trPr>
        <w:tc>
          <w:tcPr>
            <w:tcW w:w="4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675574" w:rsidRPr="00CA3F01" w:rsidRDefault="00675574" w:rsidP="00AA6EA6">
            <w:pPr>
              <w:pStyle w:val="Days"/>
              <w:jc w:val="left"/>
              <w:rPr>
                <w:rFonts w:ascii="Verdana" w:hAnsi="Verdana" w:cs="Arial"/>
                <w:caps/>
                <w:sz w:val="24"/>
                <w:szCs w:val="24"/>
              </w:rPr>
            </w:pPr>
          </w:p>
          <w:p w:rsidR="00675574" w:rsidRPr="00CA3F01" w:rsidRDefault="00675574" w:rsidP="00AA6EA6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31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75574" w:rsidRPr="00CA3F01" w:rsidRDefault="00675574" w:rsidP="00AA6EA6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:rsidR="00675574" w:rsidRPr="00CA3F01" w:rsidRDefault="00675574" w:rsidP="00AA6EA6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Pathways Transport</w:t>
            </w:r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945"/>
        <w:gridCol w:w="5284"/>
      </w:tblGrid>
      <w:tr w:rsidR="00675574" w:rsidRPr="00CA3F01" w:rsidTr="00AA6EA6">
        <w:trPr>
          <w:trHeight w:val="150"/>
          <w:tblHeader/>
        </w:trPr>
        <w:tc>
          <w:tcPr>
            <w:tcW w:w="49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30 E. Bayfield St Washburn, WI 54891      715-373-2800 </w:t>
            </w:r>
          </w:p>
        </w:tc>
      </w:tr>
      <w:tr w:rsidR="00675574" w:rsidRPr="00CA3F01" w:rsidTr="00AA6EA6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shland, Bayfield, Douglas, Iron</w:t>
            </w:r>
          </w:p>
        </w:tc>
      </w:tr>
      <w:tr w:rsidR="00675574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Seniors and persons with disabilities </w:t>
            </w:r>
          </w:p>
        </w:tc>
      </w:tr>
      <w:tr w:rsidR="00675574" w:rsidRPr="00CA3F01" w:rsidTr="00AA6EA6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 to door and door through door</w:t>
            </w:r>
          </w:p>
        </w:tc>
      </w:tr>
      <w:tr w:rsidR="00675574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all for rate</w:t>
            </w:r>
          </w:p>
        </w:tc>
      </w:tr>
      <w:tr w:rsidR="00675574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ffice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8:00 a.m. – 4:00 p.m.</w:t>
            </w:r>
          </w:p>
        </w:tc>
      </w:tr>
      <w:tr w:rsidR="00675574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24 hours</w:t>
            </w:r>
          </w:p>
        </w:tc>
      </w:tr>
      <w:tr w:rsidR="00675574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vance Not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</w:t>
            </w:r>
          </w:p>
        </w:tc>
      </w:tr>
      <w:tr w:rsidR="00675574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PR/First Aid Trained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</w:t>
            </w:r>
          </w:p>
        </w:tc>
      </w:tr>
      <w:tr w:rsidR="00675574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tate Certified Van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</w:t>
            </w:r>
          </w:p>
        </w:tc>
      </w:tr>
      <w:tr w:rsidR="00675574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Emergency/Non-emergency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n-emergency</w:t>
            </w:r>
          </w:p>
        </w:tc>
      </w:tr>
      <w:tr w:rsidR="00675574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/yes/yes</w:t>
            </w:r>
          </w:p>
        </w:tc>
      </w:tr>
    </w:tbl>
    <w:p w:rsidR="00675574" w:rsidRPr="00CA3F01" w:rsidRDefault="00675574" w:rsidP="00675574">
      <w:pPr>
        <w:pStyle w:val="NoSpacing"/>
        <w:rPr>
          <w:rFonts w:ascii="Verdana" w:hAnsi="Verdana"/>
          <w:b/>
          <w:sz w:val="24"/>
          <w:szCs w:val="24"/>
        </w:rPr>
      </w:pPr>
    </w:p>
    <w:p w:rsidR="00675574" w:rsidRDefault="00675574" w:rsidP="00BB75D2">
      <w:pPr>
        <w:pStyle w:val="NoSpacing"/>
        <w:rPr>
          <w:rFonts w:ascii="Verdana" w:hAnsi="Verdana"/>
          <w:b/>
          <w:sz w:val="24"/>
          <w:szCs w:val="24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945"/>
        <w:gridCol w:w="5310"/>
      </w:tblGrid>
      <w:tr w:rsidR="00675574" w:rsidRPr="00CA3F01" w:rsidTr="00AA6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71"/>
          <w:tblHeader w:val="0"/>
        </w:trPr>
        <w:tc>
          <w:tcPr>
            <w:tcW w:w="4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675574" w:rsidRPr="00CA3F01" w:rsidRDefault="00675574" w:rsidP="00AA6EA6">
            <w:pPr>
              <w:pStyle w:val="Days"/>
              <w:jc w:val="left"/>
              <w:rPr>
                <w:rFonts w:ascii="Verdana" w:hAnsi="Verdana" w:cs="Arial"/>
                <w:caps/>
                <w:sz w:val="24"/>
                <w:szCs w:val="24"/>
              </w:rPr>
            </w:pPr>
          </w:p>
          <w:p w:rsidR="00675574" w:rsidRPr="00CA3F01" w:rsidRDefault="00675574" w:rsidP="00AA6EA6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31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75574" w:rsidRPr="00CA3F01" w:rsidRDefault="00675574" w:rsidP="00AA6EA6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:rsidR="00675574" w:rsidRPr="00CA3F01" w:rsidRDefault="00675574" w:rsidP="00AA6EA6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Red Cliff Transit System  - http://redcliff-nsn.gov/community/resources/transportation-babaamaadizi</w:t>
            </w:r>
          </w:p>
          <w:p w:rsidR="00675574" w:rsidRPr="00CA3F01" w:rsidRDefault="00675574" w:rsidP="00AA6EA6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945"/>
        <w:gridCol w:w="5284"/>
      </w:tblGrid>
      <w:tr w:rsidR="00675574" w:rsidRPr="00CA3F01" w:rsidTr="00AA6EA6">
        <w:trPr>
          <w:trHeight w:val="150"/>
          <w:tblHeader/>
        </w:trPr>
        <w:tc>
          <w:tcPr>
            <w:tcW w:w="49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88385 Pike Road, Hwy 13, Bayfield, WI 54814</w:t>
            </w:r>
          </w:p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715-779-3700.  Call 715-682-9664 to request a ride</w:t>
            </w:r>
          </w:p>
        </w:tc>
      </w:tr>
      <w:tr w:rsidR="00675574" w:rsidRPr="00CA3F01" w:rsidTr="00AA6EA6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Red Cliff and immediate surrounding areas</w:t>
            </w:r>
          </w:p>
        </w:tc>
      </w:tr>
      <w:tr w:rsidR="00675574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Demand response </w:t>
            </w:r>
          </w:p>
        </w:tc>
      </w:tr>
      <w:tr w:rsidR="00675574" w:rsidRPr="00CA3F01" w:rsidTr="00AA6EA6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 to Door</w:t>
            </w:r>
          </w:p>
        </w:tc>
      </w:tr>
      <w:tr w:rsidR="00675574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$1 - $2</w:t>
            </w:r>
          </w:p>
        </w:tc>
      </w:tr>
      <w:tr w:rsidR="00675574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Monday-Friday: 6:00 a.m. – 8 p.m.  Saturday: 8 a.m. – 4:30 p.m.</w:t>
            </w:r>
          </w:p>
        </w:tc>
      </w:tr>
      <w:tr w:rsidR="00675574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cceptable reasons for needing transport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ny</w:t>
            </w:r>
          </w:p>
        </w:tc>
      </w:tr>
      <w:tr w:rsidR="00675574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675574" w:rsidRPr="00CA3F01" w:rsidRDefault="00675574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mall buses with wheelchair lifts</w:t>
            </w:r>
          </w:p>
        </w:tc>
      </w:tr>
    </w:tbl>
    <w:p w:rsidR="00675574" w:rsidRDefault="00675574" w:rsidP="00BB75D2">
      <w:pPr>
        <w:pStyle w:val="NoSpacing"/>
        <w:rPr>
          <w:rFonts w:ascii="Verdana" w:hAnsi="Verdana"/>
          <w:b/>
          <w:sz w:val="24"/>
          <w:szCs w:val="24"/>
        </w:rPr>
      </w:pPr>
    </w:p>
    <w:p w:rsidR="00417696" w:rsidRDefault="00417696" w:rsidP="001432FC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</w:p>
    <w:p w:rsidR="00417696" w:rsidRDefault="00417696" w:rsidP="001432FC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</w:p>
    <w:p w:rsidR="00417696" w:rsidRDefault="00417696" w:rsidP="001432FC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</w:p>
    <w:p w:rsidR="00417696" w:rsidRDefault="00417696" w:rsidP="001432FC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</w:p>
    <w:p w:rsidR="00417696" w:rsidRDefault="00417696" w:rsidP="001432FC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</w:p>
    <w:p w:rsidR="00417696" w:rsidRDefault="00417696" w:rsidP="001432FC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</w:p>
    <w:p w:rsidR="00417696" w:rsidRDefault="00417696" w:rsidP="001432FC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</w:p>
    <w:p w:rsidR="00417696" w:rsidRDefault="00417696" w:rsidP="001432FC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</w:p>
    <w:p w:rsidR="00417696" w:rsidRDefault="00417696" w:rsidP="001432FC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</w:p>
    <w:p w:rsidR="00417696" w:rsidRDefault="00417696" w:rsidP="001432FC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</w:p>
    <w:p w:rsidR="00417696" w:rsidRDefault="00417696" w:rsidP="001432FC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</w:p>
    <w:p w:rsidR="00417696" w:rsidRDefault="00417696" w:rsidP="001432FC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</w:p>
    <w:p w:rsidR="00417696" w:rsidRDefault="00417696" w:rsidP="001432FC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</w:p>
    <w:p w:rsidR="00417696" w:rsidRDefault="00417696" w:rsidP="001432FC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</w:p>
    <w:p w:rsidR="001432FC" w:rsidRDefault="001432FC" w:rsidP="001432FC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  <w:r w:rsidRPr="007F6C41">
        <w:rPr>
          <w:rFonts w:ascii="Verdana" w:hAnsi="Verdana" w:cs="Arial"/>
          <w:b/>
          <w:sz w:val="36"/>
          <w:szCs w:val="36"/>
          <w:u w:val="single"/>
        </w:rPr>
        <w:lastRenderedPageBreak/>
        <w:t xml:space="preserve">St. Croix </w:t>
      </w:r>
    </w:p>
    <w:p w:rsidR="00417696" w:rsidRPr="00974EF8" w:rsidRDefault="00417696" w:rsidP="00417696">
      <w:pPr>
        <w:pStyle w:val="NameMonthYear"/>
        <w:spacing w:after="0"/>
        <w:rPr>
          <w:rFonts w:ascii="Verdana" w:hAnsi="Verdana"/>
          <w:sz w:val="40"/>
          <w:szCs w:val="40"/>
          <w:u w:val="double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945"/>
        <w:gridCol w:w="5310"/>
      </w:tblGrid>
      <w:tr w:rsidR="00417696" w:rsidRPr="00CA3F01" w:rsidTr="00AA6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71"/>
          <w:tblHeader w:val="0"/>
        </w:trPr>
        <w:tc>
          <w:tcPr>
            <w:tcW w:w="4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417696" w:rsidRPr="00CA3F01" w:rsidRDefault="00417696" w:rsidP="00AA6EA6">
            <w:pPr>
              <w:pStyle w:val="Days"/>
              <w:jc w:val="left"/>
              <w:rPr>
                <w:rFonts w:ascii="Verdana" w:hAnsi="Verdana" w:cs="Arial"/>
                <w:caps/>
                <w:sz w:val="24"/>
                <w:szCs w:val="24"/>
              </w:rPr>
            </w:pPr>
          </w:p>
          <w:p w:rsidR="00417696" w:rsidRPr="00CA3F01" w:rsidRDefault="00417696" w:rsidP="00AA6EA6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31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17696" w:rsidRPr="00CA3F01" w:rsidRDefault="00417696" w:rsidP="00AA6EA6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:rsidR="00417696" w:rsidRDefault="00417696" w:rsidP="00AA6EA6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RC of NW Wisconsin Transportation Program www.adrcnwwi.org</w:t>
            </w:r>
          </w:p>
          <w:p w:rsidR="00BF5B12" w:rsidRPr="00CA3F01" w:rsidRDefault="00BF5B12" w:rsidP="00AA6EA6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945"/>
        <w:gridCol w:w="5284"/>
      </w:tblGrid>
      <w:tr w:rsidR="00417696" w:rsidRPr="00CA3F01" w:rsidTr="00AA6EA6">
        <w:trPr>
          <w:trHeight w:val="150"/>
          <w:tblHeader/>
        </w:trPr>
        <w:tc>
          <w:tcPr>
            <w:tcW w:w="49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17696" w:rsidRPr="00CA3F01" w:rsidRDefault="00417696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17696" w:rsidRPr="00CA3F01" w:rsidRDefault="00417696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100 Polk County Plaza, Suite 60, Balsam Lake, WI 54810 Call 877-485-2372, or 715-485-8592 for an application</w:t>
            </w:r>
          </w:p>
        </w:tc>
      </w:tr>
      <w:tr w:rsidR="00417696" w:rsidRPr="00CA3F01" w:rsidTr="00AA6EA6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17696" w:rsidRPr="00CA3F01" w:rsidRDefault="00417696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17696" w:rsidRPr="00CA3F01" w:rsidRDefault="00417696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Polk and Burnette county residents. Local and out of area non-emergency medical transportation</w:t>
            </w:r>
          </w:p>
        </w:tc>
      </w:tr>
      <w:tr w:rsidR="00417696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417696" w:rsidRPr="00CA3F01" w:rsidRDefault="00417696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417696" w:rsidRPr="00CA3F01" w:rsidRDefault="00417696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ging (60+) and disabled individuals of all ages</w:t>
            </w:r>
          </w:p>
        </w:tc>
      </w:tr>
      <w:tr w:rsidR="00417696" w:rsidRPr="00CA3F01" w:rsidTr="00AA6EA6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417696" w:rsidRPr="00CA3F01" w:rsidRDefault="00417696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417696" w:rsidRPr="00CA3F01" w:rsidRDefault="00417696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Yes/yes-can provide minimal assistance into vehicle </w:t>
            </w:r>
          </w:p>
        </w:tc>
      </w:tr>
      <w:tr w:rsidR="00417696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17696" w:rsidRPr="00CA3F01" w:rsidRDefault="00417696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417696" w:rsidRPr="00CA3F01" w:rsidRDefault="00417696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$0.29/mile; 5 or more rides/month, $0.14/mile; Veterans to Mpls VA $30.00/trip, or amt of travel pay received. Mileage is calculated from the driver’s home and back</w:t>
            </w:r>
          </w:p>
        </w:tc>
      </w:tr>
      <w:tr w:rsidR="00417696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417696" w:rsidRPr="00CA3F01" w:rsidRDefault="00417696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ffice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417696" w:rsidRPr="00CA3F01" w:rsidRDefault="00417696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8:30am-4:30pm Monday-Friday</w:t>
            </w:r>
          </w:p>
        </w:tc>
      </w:tr>
      <w:tr w:rsidR="00417696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417696" w:rsidRPr="00CA3F01" w:rsidRDefault="00417696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417696" w:rsidRPr="00CA3F01" w:rsidRDefault="00417696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eekends, weekends and holidays on a case-by-case basis</w:t>
            </w:r>
          </w:p>
        </w:tc>
      </w:tr>
      <w:tr w:rsidR="00417696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417696" w:rsidRPr="00CA3F01" w:rsidRDefault="00417696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vance Not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417696" w:rsidRPr="00CA3F01" w:rsidRDefault="00417696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2 business days – must have application on file</w:t>
            </w:r>
          </w:p>
        </w:tc>
      </w:tr>
      <w:tr w:rsidR="00417696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417696" w:rsidRPr="00CA3F01" w:rsidRDefault="00417696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PR/First Aid Trained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417696" w:rsidRPr="00CA3F01" w:rsidRDefault="00417696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</w:t>
            </w:r>
          </w:p>
        </w:tc>
      </w:tr>
      <w:tr w:rsidR="00417696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417696" w:rsidRPr="00CA3F01" w:rsidRDefault="00417696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tate Certified Van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417696" w:rsidRPr="00CA3F01" w:rsidRDefault="00417696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</w:t>
            </w:r>
          </w:p>
        </w:tc>
      </w:tr>
      <w:tr w:rsidR="00417696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417696" w:rsidRPr="00CA3F01" w:rsidRDefault="00417696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Emergency/Non-emergency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417696" w:rsidRPr="00CA3F01" w:rsidRDefault="00417696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n-emergency</w:t>
            </w:r>
          </w:p>
        </w:tc>
      </w:tr>
      <w:tr w:rsidR="00417696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417696" w:rsidRPr="00CA3F01" w:rsidRDefault="00417696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cceptable reasons for needing transport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417696" w:rsidRPr="00CA3F01" w:rsidRDefault="00417696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n-emergency medical appointments. Nutrition, employment and social on case-by-case basis</w:t>
            </w:r>
          </w:p>
        </w:tc>
      </w:tr>
      <w:tr w:rsidR="00417696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417696" w:rsidRPr="00CA3F01" w:rsidRDefault="00417696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417696" w:rsidRPr="00CA3F01" w:rsidRDefault="00417696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/no/no</w:t>
            </w:r>
          </w:p>
        </w:tc>
      </w:tr>
    </w:tbl>
    <w:p w:rsidR="00417696" w:rsidRDefault="00417696" w:rsidP="00417696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Default="00417696" w:rsidP="00417696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Default="00417696" w:rsidP="00417696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Default="00417696" w:rsidP="00417696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p w:rsidR="00417696" w:rsidRDefault="00417696" w:rsidP="00417696">
      <w:pPr>
        <w:pStyle w:val="NameMonthYear"/>
        <w:spacing w:after="0"/>
        <w:rPr>
          <w:rFonts w:ascii="Verdana" w:hAnsi="Verdana"/>
          <w:sz w:val="24"/>
          <w:szCs w:val="24"/>
          <w:u w:val="double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945"/>
        <w:gridCol w:w="5310"/>
      </w:tblGrid>
      <w:tr w:rsidR="00417696" w:rsidRPr="00CA3F01" w:rsidTr="00AA6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71"/>
          <w:tblHeader w:val="0"/>
        </w:trPr>
        <w:tc>
          <w:tcPr>
            <w:tcW w:w="4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417696" w:rsidRPr="00CA3F01" w:rsidRDefault="00417696" w:rsidP="00AA6EA6">
            <w:pPr>
              <w:pStyle w:val="Days"/>
              <w:jc w:val="left"/>
              <w:rPr>
                <w:rFonts w:ascii="Verdana" w:hAnsi="Verdana" w:cs="Arial"/>
                <w:caps/>
                <w:sz w:val="24"/>
                <w:szCs w:val="24"/>
              </w:rPr>
            </w:pPr>
          </w:p>
          <w:p w:rsidR="00417696" w:rsidRPr="00CA3F01" w:rsidRDefault="00417696" w:rsidP="00AA6EA6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31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17696" w:rsidRPr="00CA3F01" w:rsidRDefault="00417696" w:rsidP="00AA6EA6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:rsidR="00417696" w:rsidRPr="00CA3F01" w:rsidRDefault="00417696" w:rsidP="00AA6EA6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Handi-Lift</w:t>
            </w:r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945"/>
        <w:gridCol w:w="5284"/>
      </w:tblGrid>
      <w:tr w:rsidR="00417696" w:rsidRPr="00CA3F01" w:rsidTr="00AA6EA6">
        <w:trPr>
          <w:trHeight w:val="150"/>
          <w:tblHeader/>
        </w:trPr>
        <w:tc>
          <w:tcPr>
            <w:tcW w:w="49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17696" w:rsidRPr="00CA3F01" w:rsidRDefault="00417696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17696" w:rsidRPr="00CA3F01" w:rsidRDefault="00417696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1-800-989-7433 or 715-822-5077</w:t>
            </w:r>
          </w:p>
        </w:tc>
      </w:tr>
      <w:tr w:rsidR="00417696" w:rsidRPr="00CA3F01" w:rsidTr="00AA6EA6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17696" w:rsidRPr="00CA3F01" w:rsidRDefault="00417696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17696" w:rsidRPr="00CA3F01" w:rsidRDefault="00417696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estern WI and MN</w:t>
            </w:r>
          </w:p>
        </w:tc>
      </w:tr>
      <w:tr w:rsidR="00417696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417696" w:rsidRPr="00CA3F01" w:rsidRDefault="00417696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417696" w:rsidRPr="00CA3F01" w:rsidRDefault="00417696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General public including elderly/disabled</w:t>
            </w:r>
          </w:p>
        </w:tc>
      </w:tr>
      <w:tr w:rsidR="00417696" w:rsidRPr="00CA3F01" w:rsidTr="00AA6EA6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417696" w:rsidRPr="00CA3F01" w:rsidRDefault="00417696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417696" w:rsidRPr="00CA3F01" w:rsidRDefault="00417696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/yes</w:t>
            </w:r>
          </w:p>
        </w:tc>
      </w:tr>
      <w:tr w:rsidR="00417696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17696" w:rsidRPr="00CA3F01" w:rsidRDefault="00417696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417696" w:rsidRPr="00CA3F01" w:rsidRDefault="00417696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MA and private pay – call for quote</w:t>
            </w:r>
          </w:p>
        </w:tc>
      </w:tr>
      <w:tr w:rsidR="00417696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417696" w:rsidRPr="00CA3F01" w:rsidRDefault="00417696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ffice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417696" w:rsidRPr="00CA3F01" w:rsidRDefault="00417696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5:00 am – 7 p.m., Monday-Friday</w:t>
            </w:r>
          </w:p>
        </w:tc>
      </w:tr>
      <w:tr w:rsidR="00417696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417696" w:rsidRPr="00CA3F01" w:rsidRDefault="00417696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417696" w:rsidRPr="00CA3F01" w:rsidRDefault="00417696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ame but dialysis can be on Sat</w:t>
            </w:r>
          </w:p>
        </w:tc>
      </w:tr>
      <w:tr w:rsidR="00417696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417696" w:rsidRPr="00CA3F01" w:rsidRDefault="00417696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vance Not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417696" w:rsidRPr="00CA3F01" w:rsidRDefault="00417696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Prefer 1-2 days</w:t>
            </w:r>
          </w:p>
        </w:tc>
      </w:tr>
      <w:tr w:rsidR="00417696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417696" w:rsidRPr="00CA3F01" w:rsidRDefault="00417696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PR/First Aid Trained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417696" w:rsidRPr="00CA3F01" w:rsidRDefault="00417696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Yes/yes</w:t>
            </w:r>
          </w:p>
        </w:tc>
      </w:tr>
      <w:tr w:rsidR="00417696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417696" w:rsidRPr="00CA3F01" w:rsidRDefault="00417696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State Certified Van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417696" w:rsidRPr="00CA3F01" w:rsidRDefault="00417696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Yes </w:t>
            </w:r>
          </w:p>
        </w:tc>
      </w:tr>
      <w:tr w:rsidR="00417696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417696" w:rsidRPr="00CA3F01" w:rsidRDefault="00417696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Emergency/Non-emergency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417696" w:rsidRPr="00CA3F01" w:rsidRDefault="00417696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n-emergency</w:t>
            </w:r>
          </w:p>
        </w:tc>
      </w:tr>
      <w:tr w:rsidR="00417696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417696" w:rsidRPr="00CA3F01" w:rsidRDefault="00417696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cceptable reasons for needing transport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417696" w:rsidRPr="00CA3F01" w:rsidRDefault="00417696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ny who can pay or is VEYO eligible</w:t>
            </w:r>
          </w:p>
        </w:tc>
      </w:tr>
      <w:tr w:rsidR="00417696" w:rsidRPr="00CA3F01" w:rsidTr="00AA6EA6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417696" w:rsidRPr="00CA3F01" w:rsidRDefault="00417696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417696" w:rsidRPr="00CA3F01" w:rsidRDefault="00417696" w:rsidP="00AA6EA6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Yes/yes/no </w:t>
            </w:r>
          </w:p>
        </w:tc>
      </w:tr>
    </w:tbl>
    <w:p w:rsidR="00417696" w:rsidRDefault="00417696" w:rsidP="001432FC">
      <w:pPr>
        <w:pStyle w:val="NameMonthYear"/>
        <w:spacing w:after="0"/>
        <w:rPr>
          <w:rFonts w:ascii="Verdana" w:hAnsi="Verdana" w:cs="Arial"/>
          <w:b/>
          <w:sz w:val="36"/>
          <w:szCs w:val="36"/>
          <w:u w:val="single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945"/>
        <w:gridCol w:w="5310"/>
      </w:tblGrid>
      <w:tr w:rsidR="00A704C4" w:rsidRPr="00CA3F01" w:rsidTr="00A70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38"/>
          <w:tblHeader w:val="0"/>
        </w:trPr>
        <w:tc>
          <w:tcPr>
            <w:tcW w:w="4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A704C4" w:rsidRPr="00CA3F01" w:rsidRDefault="00A704C4" w:rsidP="00A704C4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31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704C4" w:rsidRPr="00CA3F01" w:rsidRDefault="00A704C4" w:rsidP="00A704C4">
            <w:pPr>
              <w:pStyle w:val="Days"/>
              <w:jc w:val="left"/>
              <w:rPr>
                <w:rFonts w:ascii="Verdana" w:hAnsi="Verdana"/>
                <w:sz w:val="24"/>
                <w:szCs w:val="24"/>
              </w:rPr>
            </w:pPr>
            <w:r w:rsidRPr="00CA3F01">
              <w:rPr>
                <w:rFonts w:ascii="Verdana" w:hAnsi="Verdana"/>
                <w:sz w:val="24"/>
                <w:szCs w:val="24"/>
              </w:rPr>
              <w:t xml:space="preserve">Faith In Action </w:t>
            </w:r>
          </w:p>
          <w:p w:rsidR="00A704C4" w:rsidRPr="00CA3F01" w:rsidRDefault="00A704C4" w:rsidP="00A704C4">
            <w:pPr>
              <w:pStyle w:val="Days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ww.fiawashburn.org</w:t>
            </w:r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945"/>
        <w:gridCol w:w="5284"/>
      </w:tblGrid>
      <w:tr w:rsidR="00A704C4" w:rsidRPr="00CA3F01" w:rsidTr="00A704C4">
        <w:trPr>
          <w:trHeight w:val="150"/>
          <w:tblHeader/>
        </w:trPr>
        <w:tc>
          <w:tcPr>
            <w:tcW w:w="49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1790 Scribner St, Spooner, WI 54801</w:t>
            </w:r>
          </w:p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715-635-2252</w:t>
            </w:r>
          </w:p>
        </w:tc>
      </w:tr>
      <w:tr w:rsidR="00A704C4" w:rsidRPr="00CA3F01" w:rsidTr="00A704C4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Based out of Spooner and mainly services the local area. </w:t>
            </w:r>
          </w:p>
        </w:tc>
      </w:tr>
      <w:tr w:rsidR="00A704C4" w:rsidRPr="00CA3F01" w:rsidTr="00A704C4">
        <w:trPr>
          <w:trHeight w:val="150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60 years and older</w:t>
            </w:r>
          </w:p>
        </w:tc>
      </w:tr>
      <w:tr w:rsidR="00A704C4" w:rsidRPr="00CA3F01" w:rsidTr="00A704C4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Door to door </w:t>
            </w:r>
          </w:p>
        </w:tc>
      </w:tr>
      <w:tr w:rsidR="00A704C4" w:rsidRPr="00CA3F01" w:rsidTr="00A704C4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Donations</w:t>
            </w:r>
          </w:p>
        </w:tc>
      </w:tr>
      <w:tr w:rsidR="00A704C4" w:rsidRPr="00CA3F01" w:rsidTr="00A704C4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ffice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8:00am-1:00pm Monday-Friday </w:t>
            </w:r>
          </w:p>
        </w:tc>
      </w:tr>
      <w:tr w:rsidR="00A704C4" w:rsidRPr="00CA3F01" w:rsidTr="00A704C4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Volunteers can provide rides seven days a week</w:t>
            </w:r>
          </w:p>
        </w:tc>
      </w:tr>
      <w:tr w:rsidR="00A704C4" w:rsidRPr="00CA3F01" w:rsidTr="00A704C4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Advance Not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yes</w:t>
            </w:r>
          </w:p>
        </w:tc>
      </w:tr>
      <w:tr w:rsidR="00A704C4" w:rsidRPr="00CA3F01" w:rsidTr="00A704C4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Emergency/Non-emergency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/yes</w:t>
            </w:r>
          </w:p>
        </w:tc>
      </w:tr>
      <w:tr w:rsidR="00A704C4" w:rsidRPr="00CA3F01" w:rsidTr="00A704C4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cceptable reasons for</w:t>
            </w:r>
            <w:r w:rsidRPr="00CA3F01">
              <w:rPr>
                <w:rFonts w:ascii="Verdana" w:hAnsi="Verdana" w:cs="Arial"/>
                <w:sz w:val="24"/>
                <w:szCs w:val="24"/>
              </w:rPr>
              <w:t xml:space="preserve"> transport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 xml:space="preserve">Volunteer Driver - Mainly non-medical </w:t>
            </w:r>
            <w:r>
              <w:rPr>
                <w:rFonts w:ascii="Verdana" w:hAnsi="Verdana" w:cs="Arial"/>
                <w:sz w:val="24"/>
                <w:szCs w:val="24"/>
              </w:rPr>
              <w:t>– COVID may have limited these service, please call.</w:t>
            </w:r>
          </w:p>
        </w:tc>
      </w:tr>
      <w:tr w:rsidR="00A704C4" w:rsidRPr="00CA3F01" w:rsidTr="00A704C4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A704C4" w:rsidRPr="00CA3F01" w:rsidRDefault="00A704C4" w:rsidP="00A704C4">
            <w:pPr>
              <w:rPr>
                <w:rFonts w:ascii="Verdana" w:hAnsi="Verdana" w:cs="Arial"/>
                <w:sz w:val="24"/>
                <w:szCs w:val="24"/>
              </w:rPr>
            </w:pPr>
            <w:r w:rsidRPr="00CA3F01">
              <w:rPr>
                <w:rFonts w:ascii="Verdana" w:hAnsi="Verdana" w:cs="Arial"/>
                <w:sz w:val="24"/>
                <w:szCs w:val="24"/>
              </w:rPr>
              <w:t>No/no/no</w:t>
            </w:r>
          </w:p>
        </w:tc>
      </w:tr>
    </w:tbl>
    <w:p w:rsidR="001432FC" w:rsidRPr="001F5103" w:rsidRDefault="001432FC" w:rsidP="006A10C1">
      <w:pPr>
        <w:pStyle w:val="NoSpacing"/>
        <w:rPr>
          <w:rFonts w:ascii="Verdana" w:hAnsi="Verdana"/>
          <w:b/>
          <w:sz w:val="24"/>
          <w:szCs w:val="24"/>
        </w:rPr>
      </w:pPr>
    </w:p>
    <w:tbl>
      <w:tblPr>
        <w:tblStyle w:val="Style1"/>
        <w:tblW w:w="502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4945"/>
        <w:gridCol w:w="5310"/>
      </w:tblGrid>
      <w:tr w:rsidR="001432FC" w:rsidRPr="001F5103" w:rsidTr="00EC2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71"/>
          <w:tblHeader w:val="0"/>
        </w:trPr>
        <w:tc>
          <w:tcPr>
            <w:tcW w:w="4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  <w:tl2br w:val="none" w:sz="0" w:space="0" w:color="auto"/>
              <w:tr2bl w:val="none" w:sz="0" w:space="0" w:color="auto"/>
            </w:tcBorders>
          </w:tcPr>
          <w:p w:rsidR="001432FC" w:rsidRPr="001F5103" w:rsidRDefault="001432FC" w:rsidP="00EC2A78">
            <w:pPr>
              <w:pStyle w:val="Days"/>
              <w:jc w:val="left"/>
              <w:rPr>
                <w:rFonts w:ascii="Verdana" w:hAnsi="Verdana"/>
                <w:caps/>
                <w:sz w:val="24"/>
                <w:szCs w:val="24"/>
              </w:rPr>
            </w:pPr>
          </w:p>
          <w:p w:rsidR="001432FC" w:rsidRPr="001F5103" w:rsidRDefault="001432FC" w:rsidP="00EC2A78">
            <w:pPr>
              <w:pStyle w:val="Days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1F5103">
              <w:rPr>
                <w:rFonts w:ascii="Verdana" w:hAnsi="Verdana" w:cs="Arial"/>
                <w:sz w:val="24"/>
                <w:szCs w:val="24"/>
              </w:rPr>
              <w:t xml:space="preserve">Transit Provider Name: </w:t>
            </w:r>
          </w:p>
        </w:tc>
        <w:tc>
          <w:tcPr>
            <w:tcW w:w="5310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1432FC" w:rsidRPr="001F5103" w:rsidRDefault="001432FC" w:rsidP="00EC2A78">
            <w:pPr>
              <w:pStyle w:val="Days"/>
              <w:jc w:val="left"/>
              <w:rPr>
                <w:rFonts w:ascii="Verdana" w:hAnsi="Verdana"/>
                <w:sz w:val="24"/>
                <w:szCs w:val="24"/>
              </w:rPr>
            </w:pPr>
          </w:p>
          <w:p w:rsidR="001432FC" w:rsidRPr="001F5103" w:rsidRDefault="001432FC" w:rsidP="00EC2A78">
            <w:pPr>
              <w:pStyle w:val="Days"/>
              <w:jc w:val="left"/>
              <w:rPr>
                <w:rFonts w:ascii="Verdana" w:hAnsi="Verdana"/>
                <w:sz w:val="24"/>
                <w:szCs w:val="24"/>
              </w:rPr>
            </w:pPr>
            <w:r w:rsidRPr="001F5103">
              <w:rPr>
                <w:rFonts w:ascii="Verdana" w:hAnsi="Verdana"/>
                <w:sz w:val="24"/>
                <w:szCs w:val="24"/>
              </w:rPr>
              <w:t>New Freedom Volunteer Driver and Voucher Program</w:t>
            </w:r>
          </w:p>
          <w:p w:rsidR="001432FC" w:rsidRPr="001F5103" w:rsidRDefault="00A704C4" w:rsidP="00EC2A78">
            <w:pPr>
              <w:pStyle w:val="Days"/>
              <w:jc w:val="left"/>
              <w:rPr>
                <w:rFonts w:ascii="Verdana" w:hAnsi="Verdana"/>
                <w:sz w:val="24"/>
                <w:szCs w:val="24"/>
              </w:rPr>
            </w:pPr>
            <w:hyperlink r:id="rId36" w:history="1">
              <w:r w:rsidR="001432FC" w:rsidRPr="001F5103">
                <w:rPr>
                  <w:rStyle w:val="Hyperlink"/>
                  <w:rFonts w:ascii="Verdana" w:hAnsi="Verdana"/>
                  <w:sz w:val="24"/>
                  <w:szCs w:val="24"/>
                </w:rPr>
                <w:t>http://www.cilww.com</w:t>
              </w:r>
            </w:hyperlink>
          </w:p>
        </w:tc>
      </w:tr>
    </w:tbl>
    <w:tbl>
      <w:tblPr>
        <w:tblStyle w:val="WeeklyAssignments"/>
        <w:tblW w:w="10229" w:type="dxa"/>
        <w:tblLook w:val="0480" w:firstRow="0" w:lastRow="0" w:firstColumn="1" w:lastColumn="0" w:noHBand="0" w:noVBand="1"/>
        <w:tblDescription w:val="Name, Month and Year table"/>
      </w:tblPr>
      <w:tblGrid>
        <w:gridCol w:w="4945"/>
        <w:gridCol w:w="5284"/>
      </w:tblGrid>
      <w:tr w:rsidR="001432FC" w:rsidRPr="001F5103" w:rsidTr="00EC2A78">
        <w:trPr>
          <w:trHeight w:val="150"/>
          <w:tblHeader/>
        </w:trPr>
        <w:tc>
          <w:tcPr>
            <w:tcW w:w="49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1F5103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1F5103">
              <w:rPr>
                <w:rFonts w:ascii="Verdana" w:hAnsi="Verdana" w:cs="Arial"/>
                <w:sz w:val="24"/>
                <w:szCs w:val="24"/>
              </w:rPr>
              <w:t>Contact Information</w:t>
            </w:r>
          </w:p>
        </w:tc>
        <w:tc>
          <w:tcPr>
            <w:tcW w:w="5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1F5103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1F5103">
              <w:rPr>
                <w:rFonts w:ascii="Verdana" w:hAnsi="Verdana" w:cs="Arial"/>
                <w:sz w:val="24"/>
                <w:szCs w:val="24"/>
              </w:rPr>
              <w:t>Center for In</w:t>
            </w:r>
            <w:r w:rsidR="00417696">
              <w:rPr>
                <w:rFonts w:ascii="Verdana" w:hAnsi="Verdana" w:cs="Arial"/>
                <w:sz w:val="24"/>
                <w:szCs w:val="24"/>
              </w:rPr>
              <w:t xml:space="preserve">dependent Living for Western WI </w:t>
            </w:r>
            <w:r w:rsidRPr="001F5103">
              <w:rPr>
                <w:rFonts w:ascii="Verdana" w:hAnsi="Verdana" w:cs="Arial"/>
                <w:sz w:val="24"/>
                <w:szCs w:val="24"/>
              </w:rPr>
              <w:t>2920 Schneider Ave.</w:t>
            </w:r>
            <w:r w:rsidR="00417696">
              <w:rPr>
                <w:rFonts w:ascii="Verdana" w:hAnsi="Verdana" w:cs="Arial"/>
                <w:sz w:val="24"/>
                <w:szCs w:val="24"/>
              </w:rPr>
              <w:t xml:space="preserve"> E, Menomonie, WI 54751 1-</w:t>
            </w:r>
            <w:r w:rsidRPr="001F5103">
              <w:rPr>
                <w:rFonts w:ascii="Verdana" w:hAnsi="Verdana" w:cs="Arial"/>
                <w:sz w:val="24"/>
                <w:szCs w:val="24"/>
              </w:rPr>
              <w:t>800-228-3287</w:t>
            </w:r>
          </w:p>
        </w:tc>
      </w:tr>
      <w:tr w:rsidR="001432FC" w:rsidRPr="001F5103" w:rsidTr="00EC2A78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1F5103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1F5103">
              <w:rPr>
                <w:rFonts w:ascii="Verdana" w:hAnsi="Verdana" w:cs="Arial"/>
                <w:sz w:val="24"/>
                <w:szCs w:val="24"/>
              </w:rPr>
              <w:t>Area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32FC" w:rsidRPr="001F5103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1F5103">
              <w:rPr>
                <w:rFonts w:ascii="Verdana" w:hAnsi="Verdana" w:cs="Arial"/>
                <w:sz w:val="24"/>
                <w:szCs w:val="24"/>
              </w:rPr>
              <w:t>Adams, Ashland, Barron, Bayfield, Burnett, Chippewa, Clark, Douglas, Dunn, Eau Claire, Florence, Forest, Iron, Langlade, Lincoln, Marathon, Oneida, Pepin, Pierce, Polk, Portage, Price, Rusk, Sawyer, St. Croix, Taylor, Vilas, Washburn, Wood</w:t>
            </w:r>
          </w:p>
        </w:tc>
      </w:tr>
      <w:tr w:rsidR="001432FC" w:rsidRPr="001F5103" w:rsidTr="00EC2A78">
        <w:trPr>
          <w:trHeight w:val="150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1432FC" w:rsidRPr="001F5103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1F5103">
              <w:rPr>
                <w:rFonts w:ascii="Verdana" w:hAnsi="Verdana" w:cs="Arial"/>
                <w:sz w:val="24"/>
                <w:szCs w:val="24"/>
              </w:rPr>
              <w:t>Consumers Served</w:t>
            </w:r>
          </w:p>
        </w:tc>
        <w:tc>
          <w:tcPr>
            <w:tcW w:w="528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1F5103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1F5103">
              <w:rPr>
                <w:rFonts w:ascii="Verdana" w:hAnsi="Verdana" w:cs="Arial"/>
                <w:sz w:val="24"/>
                <w:szCs w:val="24"/>
              </w:rPr>
              <w:t>Persons with disabilities all ages</w:t>
            </w:r>
          </w:p>
        </w:tc>
      </w:tr>
      <w:tr w:rsidR="001432FC" w:rsidRPr="001F5103" w:rsidTr="00EC2A78">
        <w:trPr>
          <w:trHeight w:val="156"/>
        </w:trPr>
        <w:tc>
          <w:tcPr>
            <w:tcW w:w="4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1F5103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1F5103">
              <w:rPr>
                <w:rFonts w:ascii="Verdana" w:hAnsi="Verdana" w:cs="Arial"/>
                <w:sz w:val="24"/>
                <w:szCs w:val="24"/>
              </w:rPr>
              <w:t>Door-to-Door/Curb Serv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1F5103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1F5103">
              <w:rPr>
                <w:rFonts w:ascii="Verdana" w:hAnsi="Verdana" w:cs="Arial"/>
                <w:sz w:val="24"/>
                <w:szCs w:val="24"/>
              </w:rPr>
              <w:t xml:space="preserve">Yes </w:t>
            </w:r>
          </w:p>
        </w:tc>
      </w:tr>
      <w:tr w:rsidR="001432FC" w:rsidRPr="001F5103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432FC" w:rsidRPr="001F5103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1F5103">
              <w:rPr>
                <w:rFonts w:ascii="Verdana" w:hAnsi="Verdana" w:cs="Arial"/>
                <w:sz w:val="24"/>
                <w:szCs w:val="24"/>
              </w:rPr>
              <w:t>Far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1F5103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1F5103">
              <w:rPr>
                <w:rFonts w:ascii="Verdana" w:hAnsi="Verdana" w:cs="Arial"/>
                <w:sz w:val="24"/>
                <w:szCs w:val="24"/>
              </w:rPr>
              <w:t>Co-pay</w:t>
            </w:r>
          </w:p>
        </w:tc>
      </w:tr>
      <w:tr w:rsidR="001432FC" w:rsidRPr="001F5103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1F5103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1F5103">
              <w:rPr>
                <w:rFonts w:ascii="Verdana" w:hAnsi="Verdana" w:cs="Arial"/>
                <w:sz w:val="24"/>
                <w:szCs w:val="24"/>
              </w:rPr>
              <w:t>Office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1F5103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1F5103">
              <w:rPr>
                <w:rFonts w:ascii="Verdana" w:hAnsi="Verdana" w:cs="Arial"/>
                <w:sz w:val="24"/>
                <w:szCs w:val="24"/>
              </w:rPr>
              <w:t>8:00am – 4:30pm Monday-Fr</w:t>
            </w:r>
            <w:r w:rsidR="00907342" w:rsidRPr="001F5103">
              <w:rPr>
                <w:rFonts w:ascii="Verdana" w:hAnsi="Verdana" w:cs="Arial"/>
                <w:sz w:val="24"/>
                <w:szCs w:val="24"/>
              </w:rPr>
              <w:t>iday</w:t>
            </w:r>
          </w:p>
        </w:tc>
      </w:tr>
      <w:tr w:rsidR="001432FC" w:rsidRPr="001F5103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1F5103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1F5103">
              <w:rPr>
                <w:rFonts w:ascii="Verdana" w:hAnsi="Verdana" w:cs="Arial"/>
                <w:sz w:val="24"/>
                <w:szCs w:val="24"/>
              </w:rPr>
              <w:t>Operation Hour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1F5103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1F5103">
              <w:rPr>
                <w:rFonts w:ascii="Verdana" w:hAnsi="Verdana" w:cs="Arial"/>
                <w:sz w:val="24"/>
                <w:szCs w:val="24"/>
              </w:rPr>
              <w:t>7 days a week</w:t>
            </w:r>
            <w:r w:rsidR="00417696">
              <w:rPr>
                <w:rFonts w:ascii="Verdana" w:hAnsi="Verdana" w:cs="Arial"/>
                <w:sz w:val="24"/>
                <w:szCs w:val="24"/>
              </w:rPr>
              <w:t>,  as needed and if available</w:t>
            </w:r>
          </w:p>
        </w:tc>
      </w:tr>
      <w:tr w:rsidR="001432FC" w:rsidRPr="001F5103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1F5103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1F5103">
              <w:rPr>
                <w:rFonts w:ascii="Verdana" w:hAnsi="Verdana" w:cs="Arial"/>
                <w:sz w:val="24"/>
                <w:szCs w:val="24"/>
              </w:rPr>
              <w:t>Advance Notice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1F5103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1F5103">
              <w:rPr>
                <w:rFonts w:ascii="Verdana" w:hAnsi="Verdana" w:cs="Arial"/>
                <w:sz w:val="24"/>
                <w:szCs w:val="24"/>
              </w:rPr>
              <w:t>48 hours</w:t>
            </w:r>
          </w:p>
        </w:tc>
      </w:tr>
      <w:tr w:rsidR="001432FC" w:rsidRPr="001F5103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1F5103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1F5103">
              <w:rPr>
                <w:rFonts w:ascii="Verdana" w:hAnsi="Verdana" w:cs="Arial"/>
                <w:sz w:val="24"/>
                <w:szCs w:val="24"/>
              </w:rPr>
              <w:t>CPR/First Aid Trained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1F5103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1F5103">
              <w:rPr>
                <w:rFonts w:ascii="Verdana" w:hAnsi="Verdana" w:cs="Arial"/>
                <w:sz w:val="24"/>
                <w:szCs w:val="24"/>
              </w:rPr>
              <w:t xml:space="preserve">No </w:t>
            </w:r>
          </w:p>
        </w:tc>
      </w:tr>
      <w:tr w:rsidR="001432FC" w:rsidRPr="001F5103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1F5103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1F5103">
              <w:rPr>
                <w:rFonts w:ascii="Verdana" w:hAnsi="Verdana" w:cs="Arial"/>
                <w:sz w:val="24"/>
                <w:szCs w:val="24"/>
              </w:rPr>
              <w:t>State Certified Van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1F5103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1F5103">
              <w:rPr>
                <w:rFonts w:ascii="Verdana" w:hAnsi="Verdana" w:cs="Arial"/>
                <w:sz w:val="24"/>
                <w:szCs w:val="24"/>
              </w:rPr>
              <w:t xml:space="preserve">No </w:t>
            </w:r>
          </w:p>
        </w:tc>
      </w:tr>
      <w:tr w:rsidR="001432FC" w:rsidRPr="001F5103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1F5103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1F5103">
              <w:rPr>
                <w:rFonts w:ascii="Verdana" w:hAnsi="Verdana" w:cs="Arial"/>
                <w:sz w:val="24"/>
                <w:szCs w:val="24"/>
              </w:rPr>
              <w:t>Emergency/Non-emergency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1F5103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1F5103">
              <w:rPr>
                <w:rFonts w:ascii="Verdana" w:hAnsi="Verdana" w:cs="Arial"/>
                <w:sz w:val="24"/>
                <w:szCs w:val="24"/>
              </w:rPr>
              <w:t>Non-emergency</w:t>
            </w:r>
          </w:p>
        </w:tc>
      </w:tr>
      <w:tr w:rsidR="001432FC" w:rsidRPr="001F5103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1F5103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1F5103">
              <w:rPr>
                <w:rFonts w:ascii="Verdana" w:hAnsi="Verdana" w:cs="Arial"/>
                <w:sz w:val="24"/>
                <w:szCs w:val="24"/>
              </w:rPr>
              <w:t>Acceptable reasons for needing transport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1F5103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1F5103">
              <w:rPr>
                <w:rFonts w:ascii="Verdana" w:hAnsi="Verdana" w:cs="Arial"/>
                <w:sz w:val="24"/>
                <w:szCs w:val="24"/>
              </w:rPr>
              <w:t>Medical, nutrition, personal, social, education</w:t>
            </w:r>
            <w:r w:rsidR="00907342" w:rsidRPr="001F5103">
              <w:rPr>
                <w:rFonts w:ascii="Verdana" w:hAnsi="Verdana" w:cs="Arial"/>
                <w:sz w:val="24"/>
                <w:szCs w:val="24"/>
              </w:rPr>
              <w:t>, employment. No medical for VEYO</w:t>
            </w:r>
            <w:r w:rsidRPr="001F5103">
              <w:rPr>
                <w:rFonts w:ascii="Verdana" w:hAnsi="Verdana" w:cs="Arial"/>
                <w:sz w:val="24"/>
                <w:szCs w:val="24"/>
              </w:rPr>
              <w:t xml:space="preserve"> qual</w:t>
            </w:r>
            <w:r w:rsidR="00907342" w:rsidRPr="001F5103">
              <w:rPr>
                <w:rFonts w:ascii="Verdana" w:hAnsi="Verdana" w:cs="Arial"/>
                <w:sz w:val="24"/>
                <w:szCs w:val="24"/>
              </w:rPr>
              <w:t xml:space="preserve">ified person </w:t>
            </w:r>
          </w:p>
        </w:tc>
      </w:tr>
      <w:tr w:rsidR="001432FC" w:rsidRPr="001F5103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1F5103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1F5103">
              <w:rPr>
                <w:rFonts w:ascii="Verdana" w:hAnsi="Verdana" w:cs="Arial"/>
                <w:sz w:val="24"/>
                <w:szCs w:val="24"/>
              </w:rPr>
              <w:t>Wheelchairs/Lifts/Cots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1F5103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1F5103">
              <w:rPr>
                <w:rFonts w:ascii="Verdana" w:hAnsi="Verdana" w:cs="Arial"/>
                <w:sz w:val="24"/>
                <w:szCs w:val="24"/>
              </w:rPr>
              <w:t>Yes/no/no</w:t>
            </w:r>
          </w:p>
        </w:tc>
      </w:tr>
      <w:tr w:rsidR="001432FC" w:rsidRPr="001F5103" w:rsidTr="00EC2A78">
        <w:trPr>
          <w:trHeight w:val="150"/>
        </w:trPr>
        <w:tc>
          <w:tcPr>
            <w:tcW w:w="49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432FC" w:rsidRPr="001F5103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1F5103">
              <w:rPr>
                <w:rFonts w:ascii="Verdana" w:hAnsi="Verdana" w:cs="Arial"/>
                <w:sz w:val="24"/>
                <w:szCs w:val="24"/>
              </w:rPr>
              <w:t>Other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1432FC" w:rsidRPr="001F5103" w:rsidRDefault="001432FC" w:rsidP="00EC2A78">
            <w:pPr>
              <w:rPr>
                <w:rFonts w:ascii="Verdana" w:hAnsi="Verdana" w:cs="Arial"/>
                <w:sz w:val="24"/>
                <w:szCs w:val="24"/>
              </w:rPr>
            </w:pPr>
            <w:r w:rsidRPr="001F5103">
              <w:rPr>
                <w:rFonts w:ascii="Verdana" w:hAnsi="Verdana" w:cs="Arial"/>
                <w:sz w:val="24"/>
                <w:szCs w:val="24"/>
              </w:rPr>
              <w:t>A voucher program is also available for riders who have friends and relatives who can drive them</w:t>
            </w:r>
          </w:p>
        </w:tc>
      </w:tr>
    </w:tbl>
    <w:p w:rsidR="001432FC" w:rsidRPr="001F5103" w:rsidRDefault="001432FC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1432FC" w:rsidRPr="001F5103" w:rsidRDefault="001432FC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1432FC" w:rsidRPr="001F5103" w:rsidRDefault="001432FC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1432FC" w:rsidRPr="001F5103" w:rsidRDefault="001432FC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1432FC" w:rsidRPr="001F5103" w:rsidRDefault="001432FC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1432FC" w:rsidRPr="001F5103" w:rsidRDefault="001432FC" w:rsidP="006A10C1">
      <w:pPr>
        <w:pStyle w:val="NoSpacing"/>
        <w:rPr>
          <w:rFonts w:ascii="Verdana" w:hAnsi="Verdana"/>
          <w:b/>
          <w:sz w:val="24"/>
          <w:szCs w:val="24"/>
        </w:rPr>
      </w:pPr>
    </w:p>
    <w:p w:rsidR="00907342" w:rsidRPr="001F5103" w:rsidRDefault="00907342" w:rsidP="001432FC">
      <w:pPr>
        <w:pStyle w:val="NameMonthYear"/>
        <w:spacing w:after="0"/>
        <w:rPr>
          <w:rFonts w:ascii="Verdana" w:hAnsi="Verdana"/>
          <w:b/>
          <w:color w:val="595959" w:themeColor="text1" w:themeTint="A6"/>
          <w:kern w:val="0"/>
          <w:sz w:val="24"/>
          <w:szCs w:val="24"/>
        </w:rPr>
      </w:pPr>
    </w:p>
    <w:p w:rsidR="007F6C41" w:rsidRDefault="007F6C41" w:rsidP="001432FC">
      <w:pPr>
        <w:pStyle w:val="NameMonthYear"/>
        <w:spacing w:after="0"/>
        <w:rPr>
          <w:rFonts w:ascii="Verdana" w:hAnsi="Verdana" w:cs="Arial"/>
          <w:b/>
          <w:sz w:val="36"/>
          <w:szCs w:val="36"/>
          <w:u w:val="double"/>
        </w:rPr>
      </w:pPr>
    </w:p>
    <w:sectPr w:rsidR="007F6C41" w:rsidSect="001F5103">
      <w:headerReference w:type="default" r:id="rId37"/>
      <w:footerReference w:type="default" r:id="rId38"/>
      <w:pgSz w:w="12240" w:h="15840" w:code="1"/>
      <w:pgMar w:top="576" w:right="1008" w:bottom="576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F04" w:rsidRDefault="00003F04">
      <w:pPr>
        <w:spacing w:before="0" w:after="0"/>
      </w:pPr>
      <w:r>
        <w:separator/>
      </w:r>
    </w:p>
  </w:endnote>
  <w:endnote w:type="continuationSeparator" w:id="0">
    <w:p w:rsidR="00003F04" w:rsidRDefault="00003F0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4C4" w:rsidRDefault="00A704C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7B6DBE">
      <w:rPr>
        <w:noProof/>
      </w:rPr>
      <w:t>3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F04" w:rsidRDefault="00003F04">
      <w:pPr>
        <w:spacing w:before="0" w:after="0"/>
      </w:pPr>
      <w:r>
        <w:separator/>
      </w:r>
    </w:p>
  </w:footnote>
  <w:footnote w:type="continuationSeparator" w:id="0">
    <w:p w:rsidR="00003F04" w:rsidRDefault="00003F0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4C4" w:rsidRPr="001432FC" w:rsidRDefault="00A704C4">
    <w:pPr>
      <w:pStyle w:val="Header"/>
      <w:rPr>
        <w:b/>
      </w:rPr>
    </w:pPr>
    <w:r>
      <w:t xml:space="preserve">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5E659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69A8A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EC0095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A1E095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221A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C4A65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4556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72F9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A6DD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D29E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97F"/>
    <w:rsid w:val="000014C3"/>
    <w:rsid w:val="00003F04"/>
    <w:rsid w:val="000320F2"/>
    <w:rsid w:val="00046E1C"/>
    <w:rsid w:val="000B55CE"/>
    <w:rsid w:val="000E256F"/>
    <w:rsid w:val="000E7709"/>
    <w:rsid w:val="00120E88"/>
    <w:rsid w:val="00122670"/>
    <w:rsid w:val="00124A29"/>
    <w:rsid w:val="001432FC"/>
    <w:rsid w:val="00164C83"/>
    <w:rsid w:val="00172510"/>
    <w:rsid w:val="00176F0A"/>
    <w:rsid w:val="00197879"/>
    <w:rsid w:val="00197C30"/>
    <w:rsid w:val="001C14CF"/>
    <w:rsid w:val="001C6502"/>
    <w:rsid w:val="001D244F"/>
    <w:rsid w:val="001D6D5D"/>
    <w:rsid w:val="001E3A9A"/>
    <w:rsid w:val="001E6F6C"/>
    <w:rsid w:val="001E78E9"/>
    <w:rsid w:val="001F10E1"/>
    <w:rsid w:val="001F5103"/>
    <w:rsid w:val="00226FBB"/>
    <w:rsid w:val="002366C3"/>
    <w:rsid w:val="00245648"/>
    <w:rsid w:val="00262ABF"/>
    <w:rsid w:val="0028658D"/>
    <w:rsid w:val="002B688B"/>
    <w:rsid w:val="002E386E"/>
    <w:rsid w:val="002E3CDB"/>
    <w:rsid w:val="002F5092"/>
    <w:rsid w:val="002F620D"/>
    <w:rsid w:val="0032290B"/>
    <w:rsid w:val="00324B46"/>
    <w:rsid w:val="00347533"/>
    <w:rsid w:val="00357C79"/>
    <w:rsid w:val="003672A3"/>
    <w:rsid w:val="00385B39"/>
    <w:rsid w:val="00390FBF"/>
    <w:rsid w:val="003968F6"/>
    <w:rsid w:val="003C3C0D"/>
    <w:rsid w:val="003C58C4"/>
    <w:rsid w:val="003C72E1"/>
    <w:rsid w:val="003D393E"/>
    <w:rsid w:val="003F7C1A"/>
    <w:rsid w:val="00410B64"/>
    <w:rsid w:val="00417696"/>
    <w:rsid w:val="00431F84"/>
    <w:rsid w:val="004436CA"/>
    <w:rsid w:val="004445E6"/>
    <w:rsid w:val="004519C4"/>
    <w:rsid w:val="0047392D"/>
    <w:rsid w:val="004748F1"/>
    <w:rsid w:val="00482D59"/>
    <w:rsid w:val="00492514"/>
    <w:rsid w:val="004C44EA"/>
    <w:rsid w:val="004D6598"/>
    <w:rsid w:val="00504048"/>
    <w:rsid w:val="00513863"/>
    <w:rsid w:val="005151D7"/>
    <w:rsid w:val="00541646"/>
    <w:rsid w:val="00562F5B"/>
    <w:rsid w:val="005717A2"/>
    <w:rsid w:val="005B5162"/>
    <w:rsid w:val="005C3032"/>
    <w:rsid w:val="005C3983"/>
    <w:rsid w:val="005C58DD"/>
    <w:rsid w:val="006057A2"/>
    <w:rsid w:val="00612536"/>
    <w:rsid w:val="00623CC6"/>
    <w:rsid w:val="00637B3F"/>
    <w:rsid w:val="0064164F"/>
    <w:rsid w:val="0065204A"/>
    <w:rsid w:val="00675574"/>
    <w:rsid w:val="006A10C1"/>
    <w:rsid w:val="006C0A49"/>
    <w:rsid w:val="006D2B98"/>
    <w:rsid w:val="00706DB2"/>
    <w:rsid w:val="00727BF1"/>
    <w:rsid w:val="00742620"/>
    <w:rsid w:val="00745896"/>
    <w:rsid w:val="00747677"/>
    <w:rsid w:val="007508EB"/>
    <w:rsid w:val="00782DE5"/>
    <w:rsid w:val="0079210F"/>
    <w:rsid w:val="00792DA3"/>
    <w:rsid w:val="007939A9"/>
    <w:rsid w:val="007A497F"/>
    <w:rsid w:val="007B6DBE"/>
    <w:rsid w:val="007E09BA"/>
    <w:rsid w:val="007E0D36"/>
    <w:rsid w:val="007F6C41"/>
    <w:rsid w:val="00800259"/>
    <w:rsid w:val="00821432"/>
    <w:rsid w:val="00822F96"/>
    <w:rsid w:val="0083157A"/>
    <w:rsid w:val="0085286A"/>
    <w:rsid w:val="00854CC4"/>
    <w:rsid w:val="00870EB6"/>
    <w:rsid w:val="00897632"/>
    <w:rsid w:val="008B076C"/>
    <w:rsid w:val="008D5121"/>
    <w:rsid w:val="008D72B1"/>
    <w:rsid w:val="008E35AF"/>
    <w:rsid w:val="0090732A"/>
    <w:rsid w:val="00907342"/>
    <w:rsid w:val="009146AB"/>
    <w:rsid w:val="00922547"/>
    <w:rsid w:val="0092452D"/>
    <w:rsid w:val="00974EF8"/>
    <w:rsid w:val="00981CD0"/>
    <w:rsid w:val="009A0E0D"/>
    <w:rsid w:val="009A58E3"/>
    <w:rsid w:val="009F14AD"/>
    <w:rsid w:val="009F422B"/>
    <w:rsid w:val="00A03E7E"/>
    <w:rsid w:val="00A36D48"/>
    <w:rsid w:val="00A60FF7"/>
    <w:rsid w:val="00A704C4"/>
    <w:rsid w:val="00A76ADE"/>
    <w:rsid w:val="00A82700"/>
    <w:rsid w:val="00A90898"/>
    <w:rsid w:val="00AA4B10"/>
    <w:rsid w:val="00AA6EA6"/>
    <w:rsid w:val="00AA76D0"/>
    <w:rsid w:val="00AC5416"/>
    <w:rsid w:val="00AE1B7E"/>
    <w:rsid w:val="00B157BD"/>
    <w:rsid w:val="00B27962"/>
    <w:rsid w:val="00B33AA3"/>
    <w:rsid w:val="00B373CB"/>
    <w:rsid w:val="00B4402D"/>
    <w:rsid w:val="00B44452"/>
    <w:rsid w:val="00B44E13"/>
    <w:rsid w:val="00B60A29"/>
    <w:rsid w:val="00B83CC1"/>
    <w:rsid w:val="00B93F10"/>
    <w:rsid w:val="00BB75D2"/>
    <w:rsid w:val="00BC2D56"/>
    <w:rsid w:val="00BF5B12"/>
    <w:rsid w:val="00BF5CE1"/>
    <w:rsid w:val="00C040B9"/>
    <w:rsid w:val="00C17624"/>
    <w:rsid w:val="00C56479"/>
    <w:rsid w:val="00C65D57"/>
    <w:rsid w:val="00C6625B"/>
    <w:rsid w:val="00C87233"/>
    <w:rsid w:val="00CA1DA9"/>
    <w:rsid w:val="00CA3F01"/>
    <w:rsid w:val="00CA75D5"/>
    <w:rsid w:val="00CC3699"/>
    <w:rsid w:val="00CD4E65"/>
    <w:rsid w:val="00CE63EF"/>
    <w:rsid w:val="00D016C0"/>
    <w:rsid w:val="00D14A69"/>
    <w:rsid w:val="00D23FEC"/>
    <w:rsid w:val="00DA74AA"/>
    <w:rsid w:val="00DB089B"/>
    <w:rsid w:val="00DD03D9"/>
    <w:rsid w:val="00DE02FA"/>
    <w:rsid w:val="00DE0A78"/>
    <w:rsid w:val="00E03733"/>
    <w:rsid w:val="00E03BF0"/>
    <w:rsid w:val="00E061CA"/>
    <w:rsid w:val="00E12282"/>
    <w:rsid w:val="00E924C7"/>
    <w:rsid w:val="00E9474F"/>
    <w:rsid w:val="00EA3A08"/>
    <w:rsid w:val="00EB6425"/>
    <w:rsid w:val="00EC2A78"/>
    <w:rsid w:val="00EE57D9"/>
    <w:rsid w:val="00EF7862"/>
    <w:rsid w:val="00F03108"/>
    <w:rsid w:val="00F037AD"/>
    <w:rsid w:val="00F04D22"/>
    <w:rsid w:val="00F11E8C"/>
    <w:rsid w:val="00F147FB"/>
    <w:rsid w:val="00F15900"/>
    <w:rsid w:val="00F20F3C"/>
    <w:rsid w:val="00F66CFE"/>
    <w:rsid w:val="00F67D16"/>
    <w:rsid w:val="00F835CC"/>
    <w:rsid w:val="00F95E0F"/>
    <w:rsid w:val="00FA130E"/>
    <w:rsid w:val="00FA4C9D"/>
    <w:rsid w:val="00FB17B4"/>
    <w:rsid w:val="00FE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829F7"/>
  <w15:chartTrackingRefBased/>
  <w15:docId w15:val="{15BC3229-7D43-4B7F-A3F0-D412B271B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8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DBE"/>
  </w:style>
  <w:style w:type="paragraph" w:styleId="Heading1">
    <w:name w:val="heading 1"/>
    <w:basedOn w:val="Normal"/>
    <w:next w:val="Normal"/>
    <w:link w:val="Heading1Char"/>
    <w:uiPriority w:val="2"/>
    <w:qFormat/>
    <w:rsid w:val="004436CA"/>
    <w:pPr>
      <w:keepNext/>
      <w:keepLines/>
      <w:spacing w:before="0" w:after="80"/>
      <w:contextualSpacing/>
      <w:outlineLvl w:val="0"/>
    </w:pPr>
    <w:rPr>
      <w:rFonts w:asciiTheme="majorHAnsi" w:eastAsiaTheme="majorEastAsia" w:hAnsiTheme="majorHAnsi" w:cstheme="majorBidi"/>
      <w:caps/>
      <w:color w:val="000000" w:themeColor="text1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semiHidden/>
    <w:unhideWhenUsed/>
    <w:qFormat/>
    <w:rsid w:val="002F5092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0D5975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"/>
    <w:semiHidden/>
    <w:unhideWhenUsed/>
    <w:qFormat/>
    <w:rsid w:val="00C040B9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D587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2F5092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0D5975" w:themeColor="accent1" w:themeShade="80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2F5092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0D5975" w:themeColor="accent1" w:themeShade="80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C040B9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0D5874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C040B9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0D5874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C040B9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C040B9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MonthYear">
    <w:name w:val="Name Month Year"/>
    <w:basedOn w:val="Normal"/>
    <w:uiPriority w:val="3"/>
    <w:qFormat/>
    <w:rsid w:val="009146AB"/>
    <w:pPr>
      <w:spacing w:before="0" w:after="80"/>
      <w:contextualSpacing/>
    </w:pPr>
    <w:rPr>
      <w:color w:val="000000" w:themeColor="text1"/>
      <w:kern w:val="28"/>
      <w:sz w:val="32"/>
    </w:rPr>
  </w:style>
  <w:style w:type="paragraph" w:styleId="Title">
    <w:name w:val="Title"/>
    <w:basedOn w:val="Normal"/>
    <w:next w:val="Normal"/>
    <w:link w:val="TitleChar"/>
    <w:uiPriority w:val="1"/>
    <w:qFormat/>
    <w:rsid w:val="004436CA"/>
    <w:pPr>
      <w:spacing w:before="0" w:after="500"/>
    </w:pPr>
    <w:rPr>
      <w:rFonts w:asciiTheme="majorHAnsi" w:eastAsiaTheme="majorEastAsia" w:hAnsiTheme="majorHAnsi" w:cstheme="majorBidi"/>
      <w:caps/>
    </w:rPr>
  </w:style>
  <w:style w:type="character" w:customStyle="1" w:styleId="TitleChar">
    <w:name w:val="Title Char"/>
    <w:basedOn w:val="DefaultParagraphFont"/>
    <w:link w:val="Title"/>
    <w:uiPriority w:val="1"/>
    <w:rsid w:val="004436CA"/>
    <w:rPr>
      <w:rFonts w:asciiTheme="majorHAnsi" w:eastAsiaTheme="majorEastAsia" w:hAnsiTheme="majorHAnsi" w:cstheme="majorBidi"/>
      <w:caps/>
    </w:rPr>
  </w:style>
  <w:style w:type="table" w:styleId="TableGrid">
    <w:name w:val="Table Grid"/>
    <w:basedOn w:val="TableNormal"/>
    <w:uiPriority w:val="3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eklyAssignments">
    <w:name w:val="Weekly Assignments"/>
    <w:basedOn w:val="TableNormal"/>
    <w:uiPriority w:val="99"/>
    <w:rsid w:val="004445E6"/>
    <w:tblPr>
      <w:tblStyleColBandSize w:val="1"/>
      <w:tblBorders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2" w:space="0" w:color="D9D9D9" w:themeColor="background1" w:themeShade="D9"/>
        <w:insideV w:val="single" w:sz="4" w:space="0" w:color="A6A6A6" w:themeColor="background1" w:themeShade="A6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80" w:beforeAutospacing="0" w:afterLines="0" w:after="80" w:afterAutospacing="0"/>
      </w:pPr>
      <w:rPr>
        <w:rFonts w:asciiTheme="majorHAnsi" w:hAnsiTheme="majorHAnsi"/>
        <w:b/>
        <w:caps/>
        <w:smallCaps w:val="0"/>
        <w:color w:val="FFFFFF" w:themeColor="background1"/>
        <w:sz w:val="22"/>
      </w:rPr>
      <w:tblPr/>
      <w:tcPr>
        <w:tcBorders>
          <w:top w:val="nil"/>
          <w:left w:val="single" w:sz="4" w:space="0" w:color="1FB1E6" w:themeColor="accent1"/>
          <w:bottom w:val="nil"/>
          <w:right w:val="single" w:sz="4" w:space="0" w:color="1FB1E6" w:themeColor="accent1"/>
          <w:insideH w:val="nil"/>
          <w:insideV w:val="nil"/>
          <w:tl2br w:val="nil"/>
          <w:tr2bl w:val="nil"/>
        </w:tcBorders>
        <w:shd w:val="clear" w:color="auto" w:fill="0D5975" w:themeFill="accent1" w:themeFillShade="80"/>
      </w:tcPr>
    </w:tblStylePr>
    <w:tblStylePr w:type="band2Vert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4" w:space="0" w:color="A6A6A6" w:themeColor="background1" w:themeShade="A6"/>
          <w:right w:val="single" w:sz="2" w:space="0" w:color="D9D9D9" w:themeColor="background1" w:themeShade="D9"/>
          <w:insideH w:val="single" w:sz="2" w:space="0" w:color="D9D9D9" w:themeColor="background1" w:themeShade="D9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TableSpace">
    <w:name w:val="Table Space"/>
    <w:basedOn w:val="Normal"/>
    <w:uiPriority w:val="6"/>
    <w:qFormat/>
    <w:pPr>
      <w:spacing w:before="0" w:after="0" w:line="72" w:lineRule="exact"/>
    </w:pPr>
  </w:style>
  <w:style w:type="paragraph" w:customStyle="1" w:styleId="Days">
    <w:name w:val="Days"/>
    <w:basedOn w:val="Normal"/>
    <w:uiPriority w:val="4"/>
    <w:qFormat/>
    <w:rsid w:val="00F15900"/>
    <w:pPr>
      <w:spacing w:before="0" w:after="0"/>
      <w:jc w:val="righ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1C6502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C6502"/>
  </w:style>
  <w:style w:type="paragraph" w:styleId="Footer">
    <w:name w:val="footer"/>
    <w:basedOn w:val="Normal"/>
    <w:link w:val="FooterChar"/>
    <w:uiPriority w:val="99"/>
    <w:unhideWhenUsed/>
    <w:pPr>
      <w:spacing w:before="28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226FBB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FBB"/>
    <w:rPr>
      <w:rFonts w:ascii="Segoe UI" w:hAnsi="Segoe UI"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26FB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FB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FB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FBB"/>
    <w:rPr>
      <w:b/>
      <w:bCs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C040B9"/>
  </w:style>
  <w:style w:type="paragraph" w:styleId="BlockText">
    <w:name w:val="Block Text"/>
    <w:basedOn w:val="Normal"/>
    <w:uiPriority w:val="99"/>
    <w:semiHidden/>
    <w:unhideWhenUsed/>
    <w:rsid w:val="002F5092"/>
    <w:pPr>
      <w:pBdr>
        <w:top w:val="single" w:sz="2" w:space="10" w:color="1FB1E6" w:themeColor="accent1"/>
        <w:left w:val="single" w:sz="2" w:space="10" w:color="1FB1E6" w:themeColor="accent1"/>
        <w:bottom w:val="single" w:sz="2" w:space="10" w:color="1FB1E6" w:themeColor="accent1"/>
        <w:right w:val="single" w:sz="2" w:space="10" w:color="1FB1E6" w:themeColor="accent1"/>
      </w:pBdr>
      <w:ind w:left="1152" w:right="1152"/>
    </w:pPr>
    <w:rPr>
      <w:rFonts w:eastAsiaTheme="minorEastAsia"/>
      <w:i/>
      <w:iCs/>
      <w:color w:val="0D5975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040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40B9"/>
  </w:style>
  <w:style w:type="paragraph" w:styleId="BodyText2">
    <w:name w:val="Body Text 2"/>
    <w:basedOn w:val="Normal"/>
    <w:link w:val="BodyText2Char"/>
    <w:uiPriority w:val="99"/>
    <w:semiHidden/>
    <w:unhideWhenUsed/>
    <w:rsid w:val="00C040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040B9"/>
  </w:style>
  <w:style w:type="paragraph" w:styleId="BodyText3">
    <w:name w:val="Body Text 3"/>
    <w:basedOn w:val="Normal"/>
    <w:link w:val="BodyText3Char"/>
    <w:uiPriority w:val="99"/>
    <w:semiHidden/>
    <w:unhideWhenUsed/>
    <w:rsid w:val="00C040B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040B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040B9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040B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040B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40B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040B9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040B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040B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040B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040B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040B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040B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40B9"/>
    <w:pPr>
      <w:spacing w:before="0" w:after="200"/>
    </w:pPr>
    <w:rPr>
      <w:i/>
      <w:iCs/>
      <w:color w:val="4B4B4B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040B9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040B9"/>
  </w:style>
  <w:style w:type="table" w:styleId="ColorfulGrid">
    <w:name w:val="Colorful Grid"/>
    <w:basedOn w:val="TableNormal"/>
    <w:uiPriority w:val="73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EFFA" w:themeFill="accent1" w:themeFillTint="33"/>
    </w:tcPr>
    <w:tblStylePr w:type="firstRow">
      <w:rPr>
        <w:b/>
        <w:bCs/>
      </w:rPr>
      <w:tblPr/>
      <w:tcPr>
        <w:shd w:val="clear" w:color="auto" w:fill="A5DFF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5DFF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86A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86AF" w:themeFill="accent1" w:themeFillShade="BF"/>
      </w:tcPr>
    </w:tblStylePr>
    <w:tblStylePr w:type="band1Vert">
      <w:tblPr/>
      <w:tcPr>
        <w:shd w:val="clear" w:color="auto" w:fill="8FD8F2" w:themeFill="accent1" w:themeFillTint="7F"/>
      </w:tcPr>
    </w:tblStylePr>
    <w:tblStylePr w:type="band1Horz">
      <w:tblPr/>
      <w:tcPr>
        <w:shd w:val="clear" w:color="auto" w:fill="8FD8F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3D3" w:themeFill="accent2" w:themeFillTint="33"/>
    </w:tcPr>
    <w:tblStylePr w:type="firstRow">
      <w:rPr>
        <w:b/>
        <w:bCs/>
      </w:rPr>
      <w:tblPr/>
      <w:tcPr>
        <w:shd w:val="clear" w:color="auto" w:fill="D3E7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7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A8A2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A8A24" w:themeFill="accent2" w:themeFillShade="BF"/>
      </w:tcPr>
    </w:tblStylePr>
    <w:tblStylePr w:type="band1Vert">
      <w:tblPr/>
      <w:tcPr>
        <w:shd w:val="clear" w:color="auto" w:fill="C9E292" w:themeFill="accent2" w:themeFillTint="7F"/>
      </w:tcPr>
    </w:tblStylePr>
    <w:tblStylePr w:type="band1Horz">
      <w:tblPr/>
      <w:tcPr>
        <w:shd w:val="clear" w:color="auto" w:fill="C9E29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6CB" w:themeFill="accent3" w:themeFillTint="33"/>
    </w:tcPr>
    <w:tblStylePr w:type="firstRow">
      <w:rPr>
        <w:b/>
        <w:bCs/>
      </w:rPr>
      <w:tblPr/>
      <w:tcPr>
        <w:shd w:val="clear" w:color="auto" w:fill="FDCD9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CD9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10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102" w:themeFill="accent3" w:themeFillShade="BF"/>
      </w:tcPr>
    </w:tblStylePr>
    <w:tblStylePr w:type="band1Vert">
      <w:tblPr/>
      <w:tcPr>
        <w:shd w:val="clear" w:color="auto" w:fill="FDC07E" w:themeFill="accent3" w:themeFillTint="7F"/>
      </w:tcPr>
    </w:tblStylePr>
    <w:tblStylePr w:type="band1Horz">
      <w:tblPr/>
      <w:tcPr>
        <w:shd w:val="clear" w:color="auto" w:fill="FDC07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FE7" w:themeFill="accent4" w:themeFillTint="33"/>
    </w:tcPr>
    <w:tblStylePr w:type="firstRow">
      <w:rPr>
        <w:b/>
        <w:bCs/>
      </w:rPr>
      <w:tblPr/>
      <w:tcPr>
        <w:shd w:val="clear" w:color="auto" w:fill="F9C0D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0D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6165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61651" w:themeFill="accent4" w:themeFillShade="BF"/>
      </w:tcPr>
    </w:tblStylePr>
    <w:tblStylePr w:type="band1Vert">
      <w:tblPr/>
      <w:tcPr>
        <w:shd w:val="clear" w:color="auto" w:fill="F7B0C4" w:themeFill="accent4" w:themeFillTint="7F"/>
      </w:tcPr>
    </w:tblStylePr>
    <w:tblStylePr w:type="band1Horz">
      <w:tblPr/>
      <w:tcPr>
        <w:shd w:val="clear" w:color="auto" w:fill="F7B0C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BED" w:themeFill="accent5" w:themeFillTint="33"/>
    </w:tcPr>
    <w:tblStylePr w:type="firstRow">
      <w:rPr>
        <w:b/>
        <w:bCs/>
      </w:rPr>
      <w:tblPr/>
      <w:tcPr>
        <w:shd w:val="clear" w:color="auto" w:fill="D9B9D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B9D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3E7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3E7B" w:themeFill="accent5" w:themeFillShade="BF"/>
      </w:tcPr>
    </w:tblStylePr>
    <w:tblStylePr w:type="band1Vert">
      <w:tblPr/>
      <w:tcPr>
        <w:shd w:val="clear" w:color="auto" w:fill="D0A8D3" w:themeFill="accent5" w:themeFillTint="7F"/>
      </w:tcPr>
    </w:tblStylePr>
    <w:tblStylePr w:type="band1Horz">
      <w:tblPr/>
      <w:tcPr>
        <w:shd w:val="clear" w:color="auto" w:fill="D0A8D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6" w:themeFillTint="33"/>
    </w:tcPr>
    <w:tblStylePr w:type="firstRow">
      <w:rPr>
        <w:b/>
        <w:bCs/>
      </w:rPr>
      <w:tblPr/>
      <w:tcPr>
        <w:shd w:val="clear" w:color="auto" w:fill="CCCC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6" w:themeFillShade="BF"/>
      </w:tcPr>
    </w:tblStylePr>
    <w:tblStylePr w:type="band1Vert">
      <w:tblPr/>
      <w:tcPr>
        <w:shd w:val="clear" w:color="auto" w:fill="BFBFBF" w:themeFill="accent6" w:themeFillTint="7F"/>
      </w:tcPr>
    </w:tblStylePr>
    <w:tblStylePr w:type="band1Horz">
      <w:tblPr/>
      <w:tcPr>
        <w:shd w:val="clear" w:color="auto" w:fill="BFBFB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9327" w:themeFill="accent2" w:themeFillShade="CC"/>
      </w:tcPr>
    </w:tblStylePr>
    <w:tblStylePr w:type="lastRow">
      <w:rPr>
        <w:b/>
        <w:bCs/>
        <w:color w:val="7293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8F7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9327" w:themeFill="accent2" w:themeFillShade="CC"/>
      </w:tcPr>
    </w:tblStylePr>
    <w:tblStylePr w:type="lastRow">
      <w:rPr>
        <w:b/>
        <w:bCs/>
        <w:color w:val="7293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9327" w:themeFill="accent2" w:themeFillShade="CC"/>
      </w:tcPr>
    </w:tblStylePr>
    <w:tblStylePr w:type="lastRow">
      <w:rPr>
        <w:b/>
        <w:bCs/>
        <w:color w:val="7293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2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245C" w:themeFill="accent4" w:themeFillShade="CC"/>
      </w:tcPr>
    </w:tblStylePr>
    <w:tblStylePr w:type="lastRow">
      <w:rPr>
        <w:b/>
        <w:bCs/>
        <w:color w:val="EA245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F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6802" w:themeFill="accent3" w:themeFillShade="CC"/>
      </w:tcPr>
    </w:tblStylePr>
    <w:tblStylePr w:type="lastRow">
      <w:rPr>
        <w:b/>
        <w:bCs/>
        <w:color w:val="C5680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D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6" w:themeFillShade="CC"/>
      </w:tcPr>
    </w:tblStylePr>
    <w:tblStylePr w:type="lastRow">
      <w:rPr>
        <w:b/>
        <w:bCs/>
        <w:color w:val="66666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4283" w:themeFill="accent5" w:themeFillShade="CC"/>
      </w:tcPr>
    </w:tblStylePr>
    <w:tblStylePr w:type="lastRow">
      <w:rPr>
        <w:b/>
        <w:bCs/>
        <w:color w:val="7F428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FB9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FB931" w:themeColor="accent2"/>
        <w:left w:val="single" w:sz="4" w:space="0" w:color="1FB1E6" w:themeColor="accent1"/>
        <w:bottom w:val="single" w:sz="4" w:space="0" w:color="1FB1E6" w:themeColor="accent1"/>
        <w:right w:val="single" w:sz="4" w:space="0" w:color="1FB1E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7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8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8C" w:themeColor="accent1" w:themeShade="99"/>
          <w:insideV w:val="nil"/>
        </w:tcBorders>
        <w:shd w:val="clear" w:color="auto" w:fill="0F6B8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8C" w:themeFill="accent1" w:themeFillShade="99"/>
      </w:tcPr>
    </w:tblStylePr>
    <w:tblStylePr w:type="band1Vert">
      <w:tblPr/>
      <w:tcPr>
        <w:shd w:val="clear" w:color="auto" w:fill="A5DFF5" w:themeFill="accent1" w:themeFillTint="66"/>
      </w:tcPr>
    </w:tblStylePr>
    <w:tblStylePr w:type="band1Horz">
      <w:tblPr/>
      <w:tcPr>
        <w:shd w:val="clear" w:color="auto" w:fill="8FD8F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FB931" w:themeColor="accent2"/>
        <w:left w:val="single" w:sz="4" w:space="0" w:color="8FB931" w:themeColor="accent2"/>
        <w:bottom w:val="single" w:sz="4" w:space="0" w:color="8FB931" w:themeColor="accent2"/>
        <w:right w:val="single" w:sz="4" w:space="0" w:color="8FB9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6E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6E1D" w:themeColor="accent2" w:themeShade="99"/>
          <w:insideV w:val="nil"/>
        </w:tcBorders>
        <w:shd w:val="clear" w:color="auto" w:fill="556E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6E1D" w:themeFill="accent2" w:themeFillShade="99"/>
      </w:tcPr>
    </w:tblStylePr>
    <w:tblStylePr w:type="band1Vert">
      <w:tblPr/>
      <w:tcPr>
        <w:shd w:val="clear" w:color="auto" w:fill="D3E7A7" w:themeFill="accent2" w:themeFillTint="66"/>
      </w:tcPr>
    </w:tblStylePr>
    <w:tblStylePr w:type="band1Horz">
      <w:tblPr/>
      <w:tcPr>
        <w:shd w:val="clear" w:color="auto" w:fill="C9E2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628B" w:themeColor="accent4"/>
        <w:left w:val="single" w:sz="4" w:space="0" w:color="F78303" w:themeColor="accent3"/>
        <w:bottom w:val="single" w:sz="4" w:space="0" w:color="F78303" w:themeColor="accent3"/>
        <w:right w:val="single" w:sz="4" w:space="0" w:color="F7830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628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E0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E01" w:themeColor="accent3" w:themeShade="99"/>
          <w:insideV w:val="nil"/>
        </w:tcBorders>
        <w:shd w:val="clear" w:color="auto" w:fill="944E0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E01" w:themeFill="accent3" w:themeFillShade="99"/>
      </w:tcPr>
    </w:tblStylePr>
    <w:tblStylePr w:type="band1Vert">
      <w:tblPr/>
      <w:tcPr>
        <w:shd w:val="clear" w:color="auto" w:fill="FDCD98" w:themeFill="accent3" w:themeFillTint="66"/>
      </w:tcPr>
    </w:tblStylePr>
    <w:tblStylePr w:type="band1Horz">
      <w:tblPr/>
      <w:tcPr>
        <w:shd w:val="clear" w:color="auto" w:fill="FDC07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8303" w:themeColor="accent3"/>
        <w:left w:val="single" w:sz="4" w:space="0" w:color="F0628B" w:themeColor="accent4"/>
        <w:bottom w:val="single" w:sz="4" w:space="0" w:color="F0628B" w:themeColor="accent4"/>
        <w:right w:val="single" w:sz="4" w:space="0" w:color="F0628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3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8114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81141" w:themeColor="accent4" w:themeShade="99"/>
          <w:insideV w:val="nil"/>
        </w:tcBorders>
        <w:shd w:val="clear" w:color="auto" w:fill="B8114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1141" w:themeFill="accent4" w:themeFillShade="99"/>
      </w:tcPr>
    </w:tblStylePr>
    <w:tblStylePr w:type="band1Vert">
      <w:tblPr/>
      <w:tcPr>
        <w:shd w:val="clear" w:color="auto" w:fill="F9C0D0" w:themeFill="accent4" w:themeFillTint="66"/>
      </w:tcPr>
    </w:tblStylePr>
    <w:tblStylePr w:type="band1Horz">
      <w:tblPr/>
      <w:tcPr>
        <w:shd w:val="clear" w:color="auto" w:fill="F7B0C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6"/>
        <w:left w:val="single" w:sz="4" w:space="0" w:color="A053A5" w:themeColor="accent5"/>
        <w:bottom w:val="single" w:sz="4" w:space="0" w:color="A053A5" w:themeColor="accent5"/>
        <w:right w:val="single" w:sz="4" w:space="0" w:color="A053A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316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3162" w:themeColor="accent5" w:themeShade="99"/>
          <w:insideV w:val="nil"/>
        </w:tcBorders>
        <w:shd w:val="clear" w:color="auto" w:fill="5F316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3162" w:themeFill="accent5" w:themeFillShade="99"/>
      </w:tcPr>
    </w:tblStylePr>
    <w:tblStylePr w:type="band1Vert">
      <w:tblPr/>
      <w:tcPr>
        <w:shd w:val="clear" w:color="auto" w:fill="D9B9DB" w:themeFill="accent5" w:themeFillTint="66"/>
      </w:tcPr>
    </w:tblStylePr>
    <w:tblStylePr w:type="band1Horz">
      <w:tblPr/>
      <w:tcPr>
        <w:shd w:val="clear" w:color="auto" w:fill="D0A8D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053A5" w:themeColor="accent5"/>
        <w:left w:val="single" w:sz="4" w:space="0" w:color="808080" w:themeColor="accent6"/>
        <w:bottom w:val="single" w:sz="4" w:space="0" w:color="808080" w:themeColor="accent6"/>
        <w:right w:val="single" w:sz="4" w:space="0" w:color="80808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53A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6" w:themeShade="99"/>
          <w:insideV w:val="nil"/>
        </w:tcBorders>
        <w:shd w:val="clear" w:color="auto" w:fill="4C4C4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99"/>
      </w:tcPr>
    </w:tblStylePr>
    <w:tblStylePr w:type="band1Vert">
      <w:tblPr/>
      <w:tcPr>
        <w:shd w:val="clear" w:color="auto" w:fill="CCCCCC" w:themeFill="accent6" w:themeFillTint="66"/>
      </w:tcPr>
    </w:tblStylePr>
    <w:tblStylePr w:type="band1Horz">
      <w:tblPr/>
      <w:tcPr>
        <w:shd w:val="clear" w:color="auto" w:fill="BFBFB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C040B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040B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FB1E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87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6A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6A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6A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6A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040B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FB9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5B1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8A2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8A2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8A2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8A2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040B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830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00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10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10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10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10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040B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628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0E3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165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165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165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165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040B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053A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9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3E7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3E7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E7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E7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040B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5"/>
    <w:unhideWhenUsed/>
    <w:qFormat/>
    <w:rsid w:val="00FE1C89"/>
    <w:pPr>
      <w:spacing w:before="0" w:after="0"/>
    </w:pPr>
  </w:style>
  <w:style w:type="character" w:customStyle="1" w:styleId="DateChar">
    <w:name w:val="Date Char"/>
    <w:basedOn w:val="DefaultParagraphFont"/>
    <w:link w:val="Date"/>
    <w:uiPriority w:val="5"/>
    <w:rsid w:val="00492514"/>
  </w:style>
  <w:style w:type="paragraph" w:styleId="DocumentMap">
    <w:name w:val="Document Map"/>
    <w:basedOn w:val="Normal"/>
    <w:link w:val="DocumentMapChar"/>
    <w:uiPriority w:val="99"/>
    <w:semiHidden/>
    <w:unhideWhenUsed/>
    <w:rsid w:val="00C040B9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40B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040B9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040B9"/>
  </w:style>
  <w:style w:type="character" w:styleId="Emphasis">
    <w:name w:val="Emphasis"/>
    <w:basedOn w:val="DefaultParagraphFont"/>
    <w:uiPriority w:val="20"/>
    <w:semiHidden/>
    <w:unhideWhenUsed/>
    <w:qFormat/>
    <w:rsid w:val="00C040B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040B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40B9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40B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040B9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5092"/>
    <w:rPr>
      <w:color w:val="502952" w:themeColor="accent5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040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40B9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40B9"/>
    <w:rPr>
      <w:szCs w:val="20"/>
    </w:rPr>
  </w:style>
  <w:style w:type="table" w:styleId="GridTable1Light">
    <w:name w:val="Grid Table 1 Light"/>
    <w:basedOn w:val="TableNormal"/>
    <w:uiPriority w:val="46"/>
    <w:rsid w:val="00C8723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Theme="majorHAnsi" w:hAnsiTheme="majorHAnsi"/>
      </w:rPr>
    </w:tblStylePr>
  </w:style>
  <w:style w:type="table" w:styleId="GridTable1Light-Accent1">
    <w:name w:val="Grid Table 1 Light Accent 1"/>
    <w:basedOn w:val="TableNormal"/>
    <w:uiPriority w:val="46"/>
    <w:rsid w:val="00C040B9"/>
    <w:pPr>
      <w:spacing w:after="0"/>
    </w:pPr>
    <w:tblPr>
      <w:tblStyleRowBandSize w:val="1"/>
      <w:tblStyleColBandSize w:val="1"/>
      <w:tblBorders>
        <w:top w:val="single" w:sz="4" w:space="0" w:color="A5DFF5" w:themeColor="accent1" w:themeTint="66"/>
        <w:left w:val="single" w:sz="4" w:space="0" w:color="A5DFF5" w:themeColor="accent1" w:themeTint="66"/>
        <w:bottom w:val="single" w:sz="4" w:space="0" w:color="A5DFF5" w:themeColor="accent1" w:themeTint="66"/>
        <w:right w:val="single" w:sz="4" w:space="0" w:color="A5DFF5" w:themeColor="accent1" w:themeTint="66"/>
        <w:insideH w:val="single" w:sz="4" w:space="0" w:color="A5DFF5" w:themeColor="accent1" w:themeTint="66"/>
        <w:insideV w:val="single" w:sz="4" w:space="0" w:color="A5DFF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8D0F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040B9"/>
    <w:pPr>
      <w:spacing w:after="0"/>
    </w:pPr>
    <w:tblPr>
      <w:tblStyleRowBandSize w:val="1"/>
      <w:tblStyleColBandSize w:val="1"/>
      <w:tblBorders>
        <w:top w:val="single" w:sz="4" w:space="0" w:color="D3E7A7" w:themeColor="accent2" w:themeTint="66"/>
        <w:left w:val="single" w:sz="4" w:space="0" w:color="D3E7A7" w:themeColor="accent2" w:themeTint="66"/>
        <w:bottom w:val="single" w:sz="4" w:space="0" w:color="D3E7A7" w:themeColor="accent2" w:themeTint="66"/>
        <w:right w:val="single" w:sz="4" w:space="0" w:color="D3E7A7" w:themeColor="accent2" w:themeTint="66"/>
        <w:insideH w:val="single" w:sz="4" w:space="0" w:color="D3E7A7" w:themeColor="accent2" w:themeTint="66"/>
        <w:insideV w:val="single" w:sz="4" w:space="0" w:color="D3E7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EDC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040B9"/>
    <w:pPr>
      <w:spacing w:after="0"/>
    </w:pPr>
    <w:tblPr>
      <w:tblStyleRowBandSize w:val="1"/>
      <w:tblStyleColBandSize w:val="1"/>
      <w:tblBorders>
        <w:top w:val="single" w:sz="4" w:space="0" w:color="FDCD98" w:themeColor="accent3" w:themeTint="66"/>
        <w:left w:val="single" w:sz="4" w:space="0" w:color="FDCD98" w:themeColor="accent3" w:themeTint="66"/>
        <w:bottom w:val="single" w:sz="4" w:space="0" w:color="FDCD98" w:themeColor="accent3" w:themeTint="66"/>
        <w:right w:val="single" w:sz="4" w:space="0" w:color="FDCD98" w:themeColor="accent3" w:themeTint="66"/>
        <w:insideH w:val="single" w:sz="4" w:space="0" w:color="FDCD98" w:themeColor="accent3" w:themeTint="66"/>
        <w:insideV w:val="single" w:sz="4" w:space="0" w:color="FDCD9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DB46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040B9"/>
    <w:pPr>
      <w:spacing w:after="0"/>
    </w:pPr>
    <w:tblPr>
      <w:tblStyleRowBandSize w:val="1"/>
      <w:tblStyleColBandSize w:val="1"/>
      <w:tblBorders>
        <w:top w:val="single" w:sz="4" w:space="0" w:color="F9C0D0" w:themeColor="accent4" w:themeTint="66"/>
        <w:left w:val="single" w:sz="4" w:space="0" w:color="F9C0D0" w:themeColor="accent4" w:themeTint="66"/>
        <w:bottom w:val="single" w:sz="4" w:space="0" w:color="F9C0D0" w:themeColor="accent4" w:themeTint="66"/>
        <w:right w:val="single" w:sz="4" w:space="0" w:color="F9C0D0" w:themeColor="accent4" w:themeTint="66"/>
        <w:insideH w:val="single" w:sz="4" w:space="0" w:color="F9C0D0" w:themeColor="accent4" w:themeTint="66"/>
        <w:insideV w:val="single" w:sz="4" w:space="0" w:color="F9C0D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A0B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040B9"/>
    <w:pPr>
      <w:spacing w:after="0"/>
    </w:pPr>
    <w:tblPr>
      <w:tblStyleRowBandSize w:val="1"/>
      <w:tblStyleColBandSize w:val="1"/>
      <w:tblBorders>
        <w:top w:val="single" w:sz="4" w:space="0" w:color="D9B9DB" w:themeColor="accent5" w:themeTint="66"/>
        <w:left w:val="single" w:sz="4" w:space="0" w:color="D9B9DB" w:themeColor="accent5" w:themeTint="66"/>
        <w:bottom w:val="single" w:sz="4" w:space="0" w:color="D9B9DB" w:themeColor="accent5" w:themeTint="66"/>
        <w:right w:val="single" w:sz="4" w:space="0" w:color="D9B9DB" w:themeColor="accent5" w:themeTint="66"/>
        <w:insideH w:val="single" w:sz="4" w:space="0" w:color="D9B9DB" w:themeColor="accent5" w:themeTint="66"/>
        <w:insideV w:val="single" w:sz="4" w:space="0" w:color="D9B9D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96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040B9"/>
    <w:pPr>
      <w:spacing w:after="0"/>
    </w:pPr>
    <w:tblPr>
      <w:tblStyleRowBandSize w:val="1"/>
      <w:tblStyleColBandSize w:val="1"/>
      <w:tblBorders>
        <w:top w:val="single" w:sz="4" w:space="0" w:color="CCCCCC" w:themeColor="accent6" w:themeTint="66"/>
        <w:left w:val="single" w:sz="4" w:space="0" w:color="CCCCCC" w:themeColor="accent6" w:themeTint="66"/>
        <w:bottom w:val="single" w:sz="4" w:space="0" w:color="CCCCCC" w:themeColor="accent6" w:themeTint="66"/>
        <w:right w:val="single" w:sz="4" w:space="0" w:color="CCCCCC" w:themeColor="accent6" w:themeTint="66"/>
        <w:insideH w:val="single" w:sz="4" w:space="0" w:color="CCCCCC" w:themeColor="accent6" w:themeTint="66"/>
        <w:insideV w:val="single" w:sz="4" w:space="0" w:color="CCCC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2" w:space="0" w:color="78D0F0" w:themeColor="accent1" w:themeTint="99"/>
        <w:bottom w:val="single" w:sz="2" w:space="0" w:color="78D0F0" w:themeColor="accent1" w:themeTint="99"/>
        <w:insideH w:val="single" w:sz="2" w:space="0" w:color="78D0F0" w:themeColor="accent1" w:themeTint="99"/>
        <w:insideV w:val="single" w:sz="2" w:space="0" w:color="78D0F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D0F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D0F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2" w:space="0" w:color="BEDC7C" w:themeColor="accent2" w:themeTint="99"/>
        <w:bottom w:val="single" w:sz="2" w:space="0" w:color="BEDC7C" w:themeColor="accent2" w:themeTint="99"/>
        <w:insideH w:val="single" w:sz="2" w:space="0" w:color="BEDC7C" w:themeColor="accent2" w:themeTint="99"/>
        <w:insideV w:val="single" w:sz="2" w:space="0" w:color="BEDC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C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C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2" w:space="0" w:color="FDB464" w:themeColor="accent3" w:themeTint="99"/>
        <w:bottom w:val="single" w:sz="2" w:space="0" w:color="FDB464" w:themeColor="accent3" w:themeTint="99"/>
        <w:insideH w:val="single" w:sz="2" w:space="0" w:color="FDB464" w:themeColor="accent3" w:themeTint="99"/>
        <w:insideV w:val="single" w:sz="2" w:space="0" w:color="FDB46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B46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B46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2" w:space="0" w:color="F6A0B9" w:themeColor="accent4" w:themeTint="99"/>
        <w:bottom w:val="single" w:sz="2" w:space="0" w:color="F6A0B9" w:themeColor="accent4" w:themeTint="99"/>
        <w:insideH w:val="single" w:sz="2" w:space="0" w:color="F6A0B9" w:themeColor="accent4" w:themeTint="99"/>
        <w:insideV w:val="single" w:sz="2" w:space="0" w:color="F6A0B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A0B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A0B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2" w:space="0" w:color="C796CA" w:themeColor="accent5" w:themeTint="99"/>
        <w:bottom w:val="single" w:sz="2" w:space="0" w:color="C796CA" w:themeColor="accent5" w:themeTint="99"/>
        <w:insideH w:val="single" w:sz="2" w:space="0" w:color="C796CA" w:themeColor="accent5" w:themeTint="99"/>
        <w:insideV w:val="single" w:sz="2" w:space="0" w:color="C796C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96C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96C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2" w:space="0" w:color="B2B2B2" w:themeColor="accent6" w:themeTint="99"/>
        <w:bottom w:val="single" w:sz="2" w:space="0" w:color="B2B2B2" w:themeColor="accent6" w:themeTint="99"/>
        <w:insideH w:val="single" w:sz="2" w:space="0" w:color="B2B2B2" w:themeColor="accent6" w:themeTint="99"/>
        <w:insideV w:val="single" w:sz="2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GridTable3">
    <w:name w:val="Grid Table 3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  <w:tblStylePr w:type="neCell">
      <w:tblPr/>
      <w:tcPr>
        <w:tcBorders>
          <w:bottom w:val="single" w:sz="4" w:space="0" w:color="78D0F0" w:themeColor="accent1" w:themeTint="99"/>
        </w:tcBorders>
      </w:tcPr>
    </w:tblStylePr>
    <w:tblStylePr w:type="nwCell">
      <w:tblPr/>
      <w:tcPr>
        <w:tcBorders>
          <w:bottom w:val="single" w:sz="4" w:space="0" w:color="78D0F0" w:themeColor="accent1" w:themeTint="99"/>
        </w:tcBorders>
      </w:tcPr>
    </w:tblStylePr>
    <w:tblStylePr w:type="seCell">
      <w:tblPr/>
      <w:tcPr>
        <w:tcBorders>
          <w:top w:val="single" w:sz="4" w:space="0" w:color="78D0F0" w:themeColor="accent1" w:themeTint="99"/>
        </w:tcBorders>
      </w:tcPr>
    </w:tblStylePr>
    <w:tblStylePr w:type="swCell">
      <w:tblPr/>
      <w:tcPr>
        <w:tcBorders>
          <w:top w:val="single" w:sz="4" w:space="0" w:color="78D0F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  <w:tblStylePr w:type="neCell">
      <w:tblPr/>
      <w:tcPr>
        <w:tcBorders>
          <w:bottom w:val="single" w:sz="4" w:space="0" w:color="BEDC7C" w:themeColor="accent2" w:themeTint="99"/>
        </w:tcBorders>
      </w:tcPr>
    </w:tblStylePr>
    <w:tblStylePr w:type="nwCell">
      <w:tblPr/>
      <w:tcPr>
        <w:tcBorders>
          <w:bottom w:val="single" w:sz="4" w:space="0" w:color="BEDC7C" w:themeColor="accent2" w:themeTint="99"/>
        </w:tcBorders>
      </w:tcPr>
    </w:tblStylePr>
    <w:tblStylePr w:type="seCell">
      <w:tblPr/>
      <w:tcPr>
        <w:tcBorders>
          <w:top w:val="single" w:sz="4" w:space="0" w:color="BEDC7C" w:themeColor="accent2" w:themeTint="99"/>
        </w:tcBorders>
      </w:tcPr>
    </w:tblStylePr>
    <w:tblStylePr w:type="swCell">
      <w:tblPr/>
      <w:tcPr>
        <w:tcBorders>
          <w:top w:val="single" w:sz="4" w:space="0" w:color="BEDC7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  <w:tblStylePr w:type="neCell">
      <w:tblPr/>
      <w:tcPr>
        <w:tcBorders>
          <w:bottom w:val="single" w:sz="4" w:space="0" w:color="FDB464" w:themeColor="accent3" w:themeTint="99"/>
        </w:tcBorders>
      </w:tcPr>
    </w:tblStylePr>
    <w:tblStylePr w:type="nwCell">
      <w:tblPr/>
      <w:tcPr>
        <w:tcBorders>
          <w:bottom w:val="single" w:sz="4" w:space="0" w:color="FDB464" w:themeColor="accent3" w:themeTint="99"/>
        </w:tcBorders>
      </w:tcPr>
    </w:tblStylePr>
    <w:tblStylePr w:type="seCell">
      <w:tblPr/>
      <w:tcPr>
        <w:tcBorders>
          <w:top w:val="single" w:sz="4" w:space="0" w:color="FDB464" w:themeColor="accent3" w:themeTint="99"/>
        </w:tcBorders>
      </w:tcPr>
    </w:tblStylePr>
    <w:tblStylePr w:type="swCell">
      <w:tblPr/>
      <w:tcPr>
        <w:tcBorders>
          <w:top w:val="single" w:sz="4" w:space="0" w:color="FDB46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  <w:tblStylePr w:type="neCell">
      <w:tblPr/>
      <w:tcPr>
        <w:tcBorders>
          <w:bottom w:val="single" w:sz="4" w:space="0" w:color="F6A0B9" w:themeColor="accent4" w:themeTint="99"/>
        </w:tcBorders>
      </w:tcPr>
    </w:tblStylePr>
    <w:tblStylePr w:type="nwCell">
      <w:tblPr/>
      <w:tcPr>
        <w:tcBorders>
          <w:bottom w:val="single" w:sz="4" w:space="0" w:color="F6A0B9" w:themeColor="accent4" w:themeTint="99"/>
        </w:tcBorders>
      </w:tcPr>
    </w:tblStylePr>
    <w:tblStylePr w:type="seCell">
      <w:tblPr/>
      <w:tcPr>
        <w:tcBorders>
          <w:top w:val="single" w:sz="4" w:space="0" w:color="F6A0B9" w:themeColor="accent4" w:themeTint="99"/>
        </w:tcBorders>
      </w:tcPr>
    </w:tblStylePr>
    <w:tblStylePr w:type="swCell">
      <w:tblPr/>
      <w:tcPr>
        <w:tcBorders>
          <w:top w:val="single" w:sz="4" w:space="0" w:color="F6A0B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  <w:tblStylePr w:type="neCell">
      <w:tblPr/>
      <w:tcPr>
        <w:tcBorders>
          <w:bottom w:val="single" w:sz="4" w:space="0" w:color="C796CA" w:themeColor="accent5" w:themeTint="99"/>
        </w:tcBorders>
      </w:tcPr>
    </w:tblStylePr>
    <w:tblStylePr w:type="nwCell">
      <w:tblPr/>
      <w:tcPr>
        <w:tcBorders>
          <w:bottom w:val="single" w:sz="4" w:space="0" w:color="C796CA" w:themeColor="accent5" w:themeTint="99"/>
        </w:tcBorders>
      </w:tcPr>
    </w:tblStylePr>
    <w:tblStylePr w:type="seCell">
      <w:tblPr/>
      <w:tcPr>
        <w:tcBorders>
          <w:top w:val="single" w:sz="4" w:space="0" w:color="C796CA" w:themeColor="accent5" w:themeTint="99"/>
        </w:tcBorders>
      </w:tcPr>
    </w:tblStylePr>
    <w:tblStylePr w:type="swCell">
      <w:tblPr/>
      <w:tcPr>
        <w:tcBorders>
          <w:top w:val="single" w:sz="4" w:space="0" w:color="C796C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bottom w:val="single" w:sz="4" w:space="0" w:color="B2B2B2" w:themeColor="accent6" w:themeTint="99"/>
        </w:tcBorders>
      </w:tcPr>
    </w:tblStylePr>
    <w:tblStylePr w:type="nwCell">
      <w:tblPr/>
      <w:tcPr>
        <w:tcBorders>
          <w:bottom w:val="single" w:sz="4" w:space="0" w:color="B2B2B2" w:themeColor="accent6" w:themeTint="99"/>
        </w:tcBorders>
      </w:tcPr>
    </w:tblStylePr>
    <w:tblStylePr w:type="seCell">
      <w:tblPr/>
      <w:tcPr>
        <w:tcBorders>
          <w:top w:val="single" w:sz="4" w:space="0" w:color="B2B2B2" w:themeColor="accent6" w:themeTint="99"/>
        </w:tcBorders>
      </w:tcPr>
    </w:tblStylePr>
    <w:tblStylePr w:type="swCell">
      <w:tblPr/>
      <w:tcPr>
        <w:tcBorders>
          <w:top w:val="single" w:sz="4" w:space="0" w:color="B2B2B2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B1E6" w:themeColor="accent1"/>
          <w:left w:val="single" w:sz="4" w:space="0" w:color="1FB1E6" w:themeColor="accent1"/>
          <w:bottom w:val="single" w:sz="4" w:space="0" w:color="1FB1E6" w:themeColor="accent1"/>
          <w:right w:val="single" w:sz="4" w:space="0" w:color="1FB1E6" w:themeColor="accent1"/>
          <w:insideH w:val="nil"/>
          <w:insideV w:val="nil"/>
        </w:tcBorders>
        <w:shd w:val="clear" w:color="auto" w:fill="1FB1E6" w:themeFill="accent1"/>
      </w:tcPr>
    </w:tblStylePr>
    <w:tblStylePr w:type="lastRow">
      <w:rPr>
        <w:b/>
        <w:bCs/>
      </w:rPr>
      <w:tblPr/>
      <w:tcPr>
        <w:tcBorders>
          <w:top w:val="double" w:sz="4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B931" w:themeColor="accent2"/>
          <w:left w:val="single" w:sz="4" w:space="0" w:color="8FB931" w:themeColor="accent2"/>
          <w:bottom w:val="single" w:sz="4" w:space="0" w:color="8FB931" w:themeColor="accent2"/>
          <w:right w:val="single" w:sz="4" w:space="0" w:color="8FB931" w:themeColor="accent2"/>
          <w:insideH w:val="nil"/>
          <w:insideV w:val="nil"/>
        </w:tcBorders>
        <w:shd w:val="clear" w:color="auto" w:fill="8FB931" w:themeFill="accent2"/>
      </w:tcPr>
    </w:tblStylePr>
    <w:tblStylePr w:type="lastRow">
      <w:rPr>
        <w:b/>
        <w:bCs/>
      </w:rPr>
      <w:tblPr/>
      <w:tcPr>
        <w:tcBorders>
          <w:top w:val="double" w:sz="4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303" w:themeColor="accent3"/>
          <w:left w:val="single" w:sz="4" w:space="0" w:color="F78303" w:themeColor="accent3"/>
          <w:bottom w:val="single" w:sz="4" w:space="0" w:color="F78303" w:themeColor="accent3"/>
          <w:right w:val="single" w:sz="4" w:space="0" w:color="F78303" w:themeColor="accent3"/>
          <w:insideH w:val="nil"/>
          <w:insideV w:val="nil"/>
        </w:tcBorders>
        <w:shd w:val="clear" w:color="auto" w:fill="F78303" w:themeFill="accent3"/>
      </w:tcPr>
    </w:tblStylePr>
    <w:tblStylePr w:type="lastRow">
      <w:rPr>
        <w:b/>
        <w:bCs/>
      </w:rPr>
      <w:tblPr/>
      <w:tcPr>
        <w:tcBorders>
          <w:top w:val="double" w:sz="4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628B" w:themeColor="accent4"/>
          <w:left w:val="single" w:sz="4" w:space="0" w:color="F0628B" w:themeColor="accent4"/>
          <w:bottom w:val="single" w:sz="4" w:space="0" w:color="F0628B" w:themeColor="accent4"/>
          <w:right w:val="single" w:sz="4" w:space="0" w:color="F0628B" w:themeColor="accent4"/>
          <w:insideH w:val="nil"/>
          <w:insideV w:val="nil"/>
        </w:tcBorders>
        <w:shd w:val="clear" w:color="auto" w:fill="F0628B" w:themeFill="accent4"/>
      </w:tcPr>
    </w:tblStylePr>
    <w:tblStylePr w:type="lastRow">
      <w:rPr>
        <w:b/>
        <w:bCs/>
      </w:rPr>
      <w:tblPr/>
      <w:tcPr>
        <w:tcBorders>
          <w:top w:val="double" w:sz="4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3A5" w:themeColor="accent5"/>
          <w:left w:val="single" w:sz="4" w:space="0" w:color="A053A5" w:themeColor="accent5"/>
          <w:bottom w:val="single" w:sz="4" w:space="0" w:color="A053A5" w:themeColor="accent5"/>
          <w:right w:val="single" w:sz="4" w:space="0" w:color="A053A5" w:themeColor="accent5"/>
          <w:insideH w:val="nil"/>
          <w:insideV w:val="nil"/>
        </w:tcBorders>
        <w:shd w:val="clear" w:color="auto" w:fill="A053A5" w:themeFill="accent5"/>
      </w:tcPr>
    </w:tblStylePr>
    <w:tblStylePr w:type="lastRow">
      <w:rPr>
        <w:b/>
        <w:bCs/>
      </w:rPr>
      <w:tblPr/>
      <w:tcPr>
        <w:tcBorders>
          <w:top w:val="double" w:sz="4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6"/>
          <w:left w:val="single" w:sz="4" w:space="0" w:color="808080" w:themeColor="accent6"/>
          <w:bottom w:val="single" w:sz="4" w:space="0" w:color="808080" w:themeColor="accent6"/>
          <w:right w:val="single" w:sz="4" w:space="0" w:color="808080" w:themeColor="accent6"/>
          <w:insideH w:val="nil"/>
          <w:insideV w:val="nil"/>
        </w:tcBorders>
        <w:shd w:val="clear" w:color="auto" w:fill="808080" w:themeFill="accent6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040B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040B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F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B1E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B1E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FB1E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FB1E6" w:themeFill="accent1"/>
      </w:tcPr>
    </w:tblStylePr>
    <w:tblStylePr w:type="band1Vert">
      <w:tblPr/>
      <w:tcPr>
        <w:shd w:val="clear" w:color="auto" w:fill="A5DFF5" w:themeFill="accent1" w:themeFillTint="66"/>
      </w:tcPr>
    </w:tblStylePr>
    <w:tblStylePr w:type="band1Horz">
      <w:tblPr/>
      <w:tcPr>
        <w:shd w:val="clear" w:color="auto" w:fill="A5DFF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040B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B9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B9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B9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B931" w:themeFill="accent2"/>
      </w:tcPr>
    </w:tblStylePr>
    <w:tblStylePr w:type="band1Vert">
      <w:tblPr/>
      <w:tcPr>
        <w:shd w:val="clear" w:color="auto" w:fill="D3E7A7" w:themeFill="accent2" w:themeFillTint="66"/>
      </w:tcPr>
    </w:tblStylePr>
    <w:tblStylePr w:type="band1Horz">
      <w:tblPr/>
      <w:tcPr>
        <w:shd w:val="clear" w:color="auto" w:fill="D3E7A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040B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6C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30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30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3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303" w:themeFill="accent3"/>
      </w:tcPr>
    </w:tblStylePr>
    <w:tblStylePr w:type="band1Vert">
      <w:tblPr/>
      <w:tcPr>
        <w:shd w:val="clear" w:color="auto" w:fill="FDCD98" w:themeFill="accent3" w:themeFillTint="66"/>
      </w:tcPr>
    </w:tblStylePr>
    <w:tblStylePr w:type="band1Horz">
      <w:tblPr/>
      <w:tcPr>
        <w:shd w:val="clear" w:color="auto" w:fill="FDCD9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040B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628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628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628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628B" w:themeFill="accent4"/>
      </w:tcPr>
    </w:tblStylePr>
    <w:tblStylePr w:type="band1Vert">
      <w:tblPr/>
      <w:tcPr>
        <w:shd w:val="clear" w:color="auto" w:fill="F9C0D0" w:themeFill="accent4" w:themeFillTint="66"/>
      </w:tcPr>
    </w:tblStylePr>
    <w:tblStylePr w:type="band1Horz">
      <w:tblPr/>
      <w:tcPr>
        <w:shd w:val="clear" w:color="auto" w:fill="F9C0D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040B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B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3A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3A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53A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53A5" w:themeFill="accent5"/>
      </w:tcPr>
    </w:tblStylePr>
    <w:tblStylePr w:type="band1Vert">
      <w:tblPr/>
      <w:tcPr>
        <w:shd w:val="clear" w:color="auto" w:fill="D9B9DB" w:themeFill="accent5" w:themeFillTint="66"/>
      </w:tcPr>
    </w:tblStylePr>
    <w:tblStylePr w:type="band1Horz">
      <w:tblPr/>
      <w:tcPr>
        <w:shd w:val="clear" w:color="auto" w:fill="D9B9D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040B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6"/>
      </w:tcPr>
    </w:tblStylePr>
    <w:tblStylePr w:type="band1Vert">
      <w:tblPr/>
      <w:tcPr>
        <w:shd w:val="clear" w:color="auto" w:fill="CCCCCC" w:themeFill="accent6" w:themeFillTint="66"/>
      </w:tcPr>
    </w:tblStylePr>
    <w:tblStylePr w:type="band1Horz">
      <w:tblPr/>
      <w:tcPr>
        <w:shd w:val="clear" w:color="auto" w:fill="CCCCC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040B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040B9"/>
    <w:pPr>
      <w:spacing w:after="0"/>
    </w:pPr>
    <w:rPr>
      <w:color w:val="1386AF" w:themeColor="accent1" w:themeShade="BF"/>
    </w:r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8D0F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040B9"/>
    <w:pPr>
      <w:spacing w:after="0"/>
    </w:pPr>
    <w:rPr>
      <w:color w:val="6A8A24" w:themeColor="accent2" w:themeShade="BF"/>
    </w:r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EDC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040B9"/>
    <w:pPr>
      <w:spacing w:after="0"/>
    </w:pPr>
    <w:rPr>
      <w:color w:val="B86102" w:themeColor="accent3" w:themeShade="BF"/>
    </w:r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DB46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040B9"/>
    <w:pPr>
      <w:spacing w:after="0"/>
    </w:pPr>
    <w:rPr>
      <w:color w:val="E61651" w:themeColor="accent4" w:themeShade="BF"/>
    </w:r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A0B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040B9"/>
    <w:pPr>
      <w:spacing w:after="0"/>
    </w:pPr>
    <w:rPr>
      <w:color w:val="773E7B" w:themeColor="accent5" w:themeShade="BF"/>
    </w:r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96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040B9"/>
    <w:pPr>
      <w:spacing w:after="0"/>
    </w:pPr>
    <w:rPr>
      <w:color w:val="5F5F5F" w:themeColor="accent6" w:themeShade="BF"/>
    </w:r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040B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040B9"/>
    <w:pPr>
      <w:spacing w:after="0"/>
    </w:pPr>
    <w:rPr>
      <w:color w:val="1386AF" w:themeColor="accent1" w:themeShade="BF"/>
    </w:r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  <w:tblStylePr w:type="neCell">
      <w:tblPr/>
      <w:tcPr>
        <w:tcBorders>
          <w:bottom w:val="single" w:sz="4" w:space="0" w:color="78D0F0" w:themeColor="accent1" w:themeTint="99"/>
        </w:tcBorders>
      </w:tcPr>
    </w:tblStylePr>
    <w:tblStylePr w:type="nwCell">
      <w:tblPr/>
      <w:tcPr>
        <w:tcBorders>
          <w:bottom w:val="single" w:sz="4" w:space="0" w:color="78D0F0" w:themeColor="accent1" w:themeTint="99"/>
        </w:tcBorders>
      </w:tcPr>
    </w:tblStylePr>
    <w:tblStylePr w:type="seCell">
      <w:tblPr/>
      <w:tcPr>
        <w:tcBorders>
          <w:top w:val="single" w:sz="4" w:space="0" w:color="78D0F0" w:themeColor="accent1" w:themeTint="99"/>
        </w:tcBorders>
      </w:tcPr>
    </w:tblStylePr>
    <w:tblStylePr w:type="swCell">
      <w:tblPr/>
      <w:tcPr>
        <w:tcBorders>
          <w:top w:val="single" w:sz="4" w:space="0" w:color="78D0F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040B9"/>
    <w:pPr>
      <w:spacing w:after="0"/>
    </w:pPr>
    <w:rPr>
      <w:color w:val="6A8A24" w:themeColor="accent2" w:themeShade="BF"/>
    </w:r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  <w:tblStylePr w:type="neCell">
      <w:tblPr/>
      <w:tcPr>
        <w:tcBorders>
          <w:bottom w:val="single" w:sz="4" w:space="0" w:color="BEDC7C" w:themeColor="accent2" w:themeTint="99"/>
        </w:tcBorders>
      </w:tcPr>
    </w:tblStylePr>
    <w:tblStylePr w:type="nwCell">
      <w:tblPr/>
      <w:tcPr>
        <w:tcBorders>
          <w:bottom w:val="single" w:sz="4" w:space="0" w:color="BEDC7C" w:themeColor="accent2" w:themeTint="99"/>
        </w:tcBorders>
      </w:tcPr>
    </w:tblStylePr>
    <w:tblStylePr w:type="seCell">
      <w:tblPr/>
      <w:tcPr>
        <w:tcBorders>
          <w:top w:val="single" w:sz="4" w:space="0" w:color="BEDC7C" w:themeColor="accent2" w:themeTint="99"/>
        </w:tcBorders>
      </w:tcPr>
    </w:tblStylePr>
    <w:tblStylePr w:type="swCell">
      <w:tblPr/>
      <w:tcPr>
        <w:tcBorders>
          <w:top w:val="single" w:sz="4" w:space="0" w:color="BEDC7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040B9"/>
    <w:pPr>
      <w:spacing w:after="0"/>
    </w:pPr>
    <w:rPr>
      <w:color w:val="B86102" w:themeColor="accent3" w:themeShade="BF"/>
    </w:r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  <w:tblStylePr w:type="neCell">
      <w:tblPr/>
      <w:tcPr>
        <w:tcBorders>
          <w:bottom w:val="single" w:sz="4" w:space="0" w:color="FDB464" w:themeColor="accent3" w:themeTint="99"/>
        </w:tcBorders>
      </w:tcPr>
    </w:tblStylePr>
    <w:tblStylePr w:type="nwCell">
      <w:tblPr/>
      <w:tcPr>
        <w:tcBorders>
          <w:bottom w:val="single" w:sz="4" w:space="0" w:color="FDB464" w:themeColor="accent3" w:themeTint="99"/>
        </w:tcBorders>
      </w:tcPr>
    </w:tblStylePr>
    <w:tblStylePr w:type="seCell">
      <w:tblPr/>
      <w:tcPr>
        <w:tcBorders>
          <w:top w:val="single" w:sz="4" w:space="0" w:color="FDB464" w:themeColor="accent3" w:themeTint="99"/>
        </w:tcBorders>
      </w:tcPr>
    </w:tblStylePr>
    <w:tblStylePr w:type="swCell">
      <w:tblPr/>
      <w:tcPr>
        <w:tcBorders>
          <w:top w:val="single" w:sz="4" w:space="0" w:color="FDB46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040B9"/>
    <w:pPr>
      <w:spacing w:after="0"/>
    </w:pPr>
    <w:rPr>
      <w:color w:val="E61651" w:themeColor="accent4" w:themeShade="BF"/>
    </w:r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  <w:tblStylePr w:type="neCell">
      <w:tblPr/>
      <w:tcPr>
        <w:tcBorders>
          <w:bottom w:val="single" w:sz="4" w:space="0" w:color="F6A0B9" w:themeColor="accent4" w:themeTint="99"/>
        </w:tcBorders>
      </w:tcPr>
    </w:tblStylePr>
    <w:tblStylePr w:type="nwCell">
      <w:tblPr/>
      <w:tcPr>
        <w:tcBorders>
          <w:bottom w:val="single" w:sz="4" w:space="0" w:color="F6A0B9" w:themeColor="accent4" w:themeTint="99"/>
        </w:tcBorders>
      </w:tcPr>
    </w:tblStylePr>
    <w:tblStylePr w:type="seCell">
      <w:tblPr/>
      <w:tcPr>
        <w:tcBorders>
          <w:top w:val="single" w:sz="4" w:space="0" w:color="F6A0B9" w:themeColor="accent4" w:themeTint="99"/>
        </w:tcBorders>
      </w:tcPr>
    </w:tblStylePr>
    <w:tblStylePr w:type="swCell">
      <w:tblPr/>
      <w:tcPr>
        <w:tcBorders>
          <w:top w:val="single" w:sz="4" w:space="0" w:color="F6A0B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040B9"/>
    <w:pPr>
      <w:spacing w:after="0"/>
    </w:pPr>
    <w:rPr>
      <w:color w:val="773E7B" w:themeColor="accent5" w:themeShade="BF"/>
    </w:r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  <w:tblStylePr w:type="neCell">
      <w:tblPr/>
      <w:tcPr>
        <w:tcBorders>
          <w:bottom w:val="single" w:sz="4" w:space="0" w:color="C796CA" w:themeColor="accent5" w:themeTint="99"/>
        </w:tcBorders>
      </w:tcPr>
    </w:tblStylePr>
    <w:tblStylePr w:type="nwCell">
      <w:tblPr/>
      <w:tcPr>
        <w:tcBorders>
          <w:bottom w:val="single" w:sz="4" w:space="0" w:color="C796CA" w:themeColor="accent5" w:themeTint="99"/>
        </w:tcBorders>
      </w:tcPr>
    </w:tblStylePr>
    <w:tblStylePr w:type="seCell">
      <w:tblPr/>
      <w:tcPr>
        <w:tcBorders>
          <w:top w:val="single" w:sz="4" w:space="0" w:color="C796CA" w:themeColor="accent5" w:themeTint="99"/>
        </w:tcBorders>
      </w:tcPr>
    </w:tblStylePr>
    <w:tblStylePr w:type="swCell">
      <w:tblPr/>
      <w:tcPr>
        <w:tcBorders>
          <w:top w:val="single" w:sz="4" w:space="0" w:color="C796C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040B9"/>
    <w:pPr>
      <w:spacing w:after="0"/>
    </w:pPr>
    <w:rPr>
      <w:color w:val="5F5F5F" w:themeColor="accent6" w:themeShade="BF"/>
    </w:r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bottom w:val="single" w:sz="4" w:space="0" w:color="B2B2B2" w:themeColor="accent6" w:themeTint="99"/>
        </w:tcBorders>
      </w:tcPr>
    </w:tblStylePr>
    <w:tblStylePr w:type="nwCell">
      <w:tblPr/>
      <w:tcPr>
        <w:tcBorders>
          <w:bottom w:val="single" w:sz="4" w:space="0" w:color="B2B2B2" w:themeColor="accent6" w:themeTint="99"/>
        </w:tcBorders>
      </w:tcPr>
    </w:tblStylePr>
    <w:tblStylePr w:type="seCell">
      <w:tblPr/>
      <w:tcPr>
        <w:tcBorders>
          <w:top w:val="single" w:sz="4" w:space="0" w:color="B2B2B2" w:themeColor="accent6" w:themeTint="99"/>
        </w:tcBorders>
      </w:tcPr>
    </w:tblStylePr>
    <w:tblStylePr w:type="swCell">
      <w:tblPr/>
      <w:tcPr>
        <w:tcBorders>
          <w:top w:val="single" w:sz="4" w:space="0" w:color="B2B2B2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2"/>
    <w:rsid w:val="00492514"/>
    <w:rPr>
      <w:rFonts w:asciiTheme="majorHAnsi" w:eastAsiaTheme="majorEastAsia" w:hAnsiTheme="majorHAnsi" w:cstheme="majorBidi"/>
      <w:caps/>
      <w:color w:val="000000" w:themeColor="text1"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semiHidden/>
    <w:rsid w:val="002F5092"/>
    <w:rPr>
      <w:rFonts w:asciiTheme="majorHAnsi" w:eastAsiaTheme="majorEastAsia" w:hAnsiTheme="majorHAnsi" w:cstheme="majorBidi"/>
      <w:color w:val="0D5975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semiHidden/>
    <w:rsid w:val="00492514"/>
    <w:rPr>
      <w:rFonts w:asciiTheme="majorHAnsi" w:eastAsiaTheme="majorEastAsia" w:hAnsiTheme="majorHAnsi" w:cstheme="majorBidi"/>
      <w:color w:val="0D587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2F5092"/>
    <w:rPr>
      <w:rFonts w:asciiTheme="majorHAnsi" w:eastAsiaTheme="majorEastAsia" w:hAnsiTheme="majorHAnsi" w:cstheme="majorBidi"/>
      <w:i/>
      <w:iCs/>
      <w:color w:val="0D5975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2F5092"/>
    <w:rPr>
      <w:rFonts w:asciiTheme="majorHAnsi" w:eastAsiaTheme="majorEastAsia" w:hAnsiTheme="majorHAnsi" w:cstheme="majorBidi"/>
      <w:color w:val="0D5975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492514"/>
    <w:rPr>
      <w:rFonts w:asciiTheme="majorHAnsi" w:eastAsiaTheme="majorEastAsia" w:hAnsiTheme="majorHAnsi" w:cstheme="majorBidi"/>
      <w:color w:val="0D587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492514"/>
    <w:rPr>
      <w:rFonts w:asciiTheme="majorHAnsi" w:eastAsiaTheme="majorEastAsia" w:hAnsiTheme="majorHAnsi" w:cstheme="majorBidi"/>
      <w:i/>
      <w:iCs/>
      <w:color w:val="0D587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4925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4925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040B9"/>
  </w:style>
  <w:style w:type="paragraph" w:styleId="HTMLAddress">
    <w:name w:val="HTML Address"/>
    <w:basedOn w:val="Normal"/>
    <w:link w:val="HTMLAddressChar"/>
    <w:uiPriority w:val="99"/>
    <w:semiHidden/>
    <w:unhideWhenUsed/>
    <w:rsid w:val="00C040B9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040B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040B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040B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040B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040B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40B9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40B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040B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040B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040B9"/>
    <w:rPr>
      <w:i/>
      <w:iCs/>
    </w:rPr>
  </w:style>
  <w:style w:type="character" w:styleId="Hyperlink">
    <w:name w:val="Hyperlink"/>
    <w:basedOn w:val="DefaultParagraphFont"/>
    <w:uiPriority w:val="99"/>
    <w:unhideWhenUsed/>
    <w:rsid w:val="002F5092"/>
    <w:rPr>
      <w:color w:val="0D5975" w:themeColor="accent1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040B9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040B9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040B9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040B9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040B9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040B9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040B9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040B9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040B9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040B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E35AF"/>
    <w:rPr>
      <w:i/>
      <w:iCs/>
      <w:color w:val="0D5975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F5092"/>
    <w:pPr>
      <w:pBdr>
        <w:top w:val="single" w:sz="4" w:space="10" w:color="1FB1E6" w:themeColor="accent1"/>
        <w:bottom w:val="single" w:sz="4" w:space="10" w:color="1FB1E6" w:themeColor="accent1"/>
      </w:pBdr>
      <w:spacing w:before="360" w:after="360"/>
      <w:ind w:left="864" w:right="864"/>
      <w:jc w:val="center"/>
    </w:pPr>
    <w:rPr>
      <w:i/>
      <w:iCs/>
      <w:color w:val="0D5975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F5092"/>
    <w:rPr>
      <w:i/>
      <w:iCs/>
      <w:color w:val="0D5975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F5092"/>
    <w:rPr>
      <w:b/>
      <w:bCs/>
      <w:caps w:val="0"/>
      <w:smallCaps/>
      <w:color w:val="0D5975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  <w:insideH w:val="single" w:sz="8" w:space="0" w:color="1FB1E6" w:themeColor="accent1"/>
        <w:insideV w:val="single" w:sz="8" w:space="0" w:color="1FB1E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18" w:space="0" w:color="1FB1E6" w:themeColor="accent1"/>
          <w:right w:val="single" w:sz="8" w:space="0" w:color="1FB1E6" w:themeColor="accent1"/>
          <w:insideH w:val="nil"/>
          <w:insideV w:val="single" w:sz="8" w:space="0" w:color="1FB1E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  <w:insideH w:val="nil"/>
          <w:insideV w:val="single" w:sz="8" w:space="0" w:color="1FB1E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  <w:tblStylePr w:type="band1Vert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  <w:shd w:val="clear" w:color="auto" w:fill="C7EBF8" w:themeFill="accent1" w:themeFillTint="3F"/>
      </w:tcPr>
    </w:tblStylePr>
    <w:tblStylePr w:type="band1Horz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  <w:insideV w:val="single" w:sz="8" w:space="0" w:color="1FB1E6" w:themeColor="accent1"/>
        </w:tcBorders>
        <w:shd w:val="clear" w:color="auto" w:fill="C7EBF8" w:themeFill="accent1" w:themeFillTint="3F"/>
      </w:tcPr>
    </w:tblStylePr>
    <w:tblStylePr w:type="band2Horz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  <w:insideV w:val="single" w:sz="8" w:space="0" w:color="1FB1E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  <w:insideH w:val="single" w:sz="8" w:space="0" w:color="8FB931" w:themeColor="accent2"/>
        <w:insideV w:val="single" w:sz="8" w:space="0" w:color="8FB9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18" w:space="0" w:color="8FB931" w:themeColor="accent2"/>
          <w:right w:val="single" w:sz="8" w:space="0" w:color="8FB931" w:themeColor="accent2"/>
          <w:insideH w:val="nil"/>
          <w:insideV w:val="single" w:sz="8" w:space="0" w:color="8FB9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  <w:insideH w:val="nil"/>
          <w:insideV w:val="single" w:sz="8" w:space="0" w:color="8FB9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  <w:tblStylePr w:type="band1Vert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  <w:shd w:val="clear" w:color="auto" w:fill="E4F0C8" w:themeFill="accent2" w:themeFillTint="3F"/>
      </w:tcPr>
    </w:tblStylePr>
    <w:tblStylePr w:type="band1Horz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  <w:insideV w:val="single" w:sz="8" w:space="0" w:color="8FB931" w:themeColor="accent2"/>
        </w:tcBorders>
        <w:shd w:val="clear" w:color="auto" w:fill="E4F0C8" w:themeFill="accent2" w:themeFillTint="3F"/>
      </w:tcPr>
    </w:tblStylePr>
    <w:tblStylePr w:type="band2Horz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  <w:insideV w:val="single" w:sz="8" w:space="0" w:color="8FB9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  <w:insideH w:val="single" w:sz="8" w:space="0" w:color="F78303" w:themeColor="accent3"/>
        <w:insideV w:val="single" w:sz="8" w:space="0" w:color="F7830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18" w:space="0" w:color="F78303" w:themeColor="accent3"/>
          <w:right w:val="single" w:sz="8" w:space="0" w:color="F78303" w:themeColor="accent3"/>
          <w:insideH w:val="nil"/>
          <w:insideV w:val="single" w:sz="8" w:space="0" w:color="F7830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  <w:insideH w:val="nil"/>
          <w:insideV w:val="single" w:sz="8" w:space="0" w:color="F7830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  <w:tblStylePr w:type="band1Vert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  <w:shd w:val="clear" w:color="auto" w:fill="FEE0BF" w:themeFill="accent3" w:themeFillTint="3F"/>
      </w:tcPr>
    </w:tblStylePr>
    <w:tblStylePr w:type="band1Horz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  <w:insideV w:val="single" w:sz="8" w:space="0" w:color="F78303" w:themeColor="accent3"/>
        </w:tcBorders>
        <w:shd w:val="clear" w:color="auto" w:fill="FEE0BF" w:themeFill="accent3" w:themeFillTint="3F"/>
      </w:tcPr>
    </w:tblStylePr>
    <w:tblStylePr w:type="band2Horz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  <w:insideV w:val="single" w:sz="8" w:space="0" w:color="F7830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  <w:insideH w:val="single" w:sz="8" w:space="0" w:color="F0628B" w:themeColor="accent4"/>
        <w:insideV w:val="single" w:sz="8" w:space="0" w:color="F0628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18" w:space="0" w:color="F0628B" w:themeColor="accent4"/>
          <w:right w:val="single" w:sz="8" w:space="0" w:color="F0628B" w:themeColor="accent4"/>
          <w:insideH w:val="nil"/>
          <w:insideV w:val="single" w:sz="8" w:space="0" w:color="F0628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  <w:insideH w:val="nil"/>
          <w:insideV w:val="single" w:sz="8" w:space="0" w:color="F0628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  <w:tblStylePr w:type="band1Vert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  <w:shd w:val="clear" w:color="auto" w:fill="FBD8E2" w:themeFill="accent4" w:themeFillTint="3F"/>
      </w:tcPr>
    </w:tblStylePr>
    <w:tblStylePr w:type="band1Horz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  <w:insideV w:val="single" w:sz="8" w:space="0" w:color="F0628B" w:themeColor="accent4"/>
        </w:tcBorders>
        <w:shd w:val="clear" w:color="auto" w:fill="FBD8E2" w:themeFill="accent4" w:themeFillTint="3F"/>
      </w:tcPr>
    </w:tblStylePr>
    <w:tblStylePr w:type="band2Horz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  <w:insideV w:val="single" w:sz="8" w:space="0" w:color="F0628B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  <w:insideH w:val="single" w:sz="8" w:space="0" w:color="A053A5" w:themeColor="accent5"/>
        <w:insideV w:val="single" w:sz="8" w:space="0" w:color="A053A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18" w:space="0" w:color="A053A5" w:themeColor="accent5"/>
          <w:right w:val="single" w:sz="8" w:space="0" w:color="A053A5" w:themeColor="accent5"/>
          <w:insideH w:val="nil"/>
          <w:insideV w:val="single" w:sz="8" w:space="0" w:color="A053A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  <w:insideH w:val="nil"/>
          <w:insideV w:val="single" w:sz="8" w:space="0" w:color="A053A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  <w:tblStylePr w:type="band1Vert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  <w:shd w:val="clear" w:color="auto" w:fill="E7D3E9" w:themeFill="accent5" w:themeFillTint="3F"/>
      </w:tcPr>
    </w:tblStylePr>
    <w:tblStylePr w:type="band1Horz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  <w:insideV w:val="single" w:sz="8" w:space="0" w:color="A053A5" w:themeColor="accent5"/>
        </w:tcBorders>
        <w:shd w:val="clear" w:color="auto" w:fill="E7D3E9" w:themeFill="accent5" w:themeFillTint="3F"/>
      </w:tcPr>
    </w:tblStylePr>
    <w:tblStylePr w:type="band2Horz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  <w:insideV w:val="single" w:sz="8" w:space="0" w:color="A053A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  <w:insideH w:val="single" w:sz="8" w:space="0" w:color="808080" w:themeColor="accent6"/>
        <w:insideV w:val="single" w:sz="8" w:space="0" w:color="80808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18" w:space="0" w:color="808080" w:themeColor="accent6"/>
          <w:right w:val="single" w:sz="8" w:space="0" w:color="808080" w:themeColor="accent6"/>
          <w:insideH w:val="nil"/>
          <w:insideV w:val="single" w:sz="8" w:space="0" w:color="80808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  <w:insideH w:val="nil"/>
          <w:insideV w:val="single" w:sz="8" w:space="0" w:color="80808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  <w:tblStylePr w:type="band1Vert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  <w:shd w:val="clear" w:color="auto" w:fill="DFDFDF" w:themeFill="accent6" w:themeFillTint="3F"/>
      </w:tcPr>
    </w:tblStylePr>
    <w:tblStylePr w:type="band1Horz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  <w:insideV w:val="single" w:sz="8" w:space="0" w:color="808080" w:themeColor="accent6"/>
        </w:tcBorders>
        <w:shd w:val="clear" w:color="auto" w:fill="DFDFDF" w:themeFill="accent6" w:themeFillTint="3F"/>
      </w:tcPr>
    </w:tblStylePr>
    <w:tblStylePr w:type="band2Horz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  <w:insideV w:val="single" w:sz="8" w:space="0" w:color="80808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B1E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  <w:tblStylePr w:type="band1Horz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B9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  <w:tblStylePr w:type="band1Horz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3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  <w:tblStylePr w:type="band1Horz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628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  <w:tblStylePr w:type="band1Horz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53A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  <w:tblStylePr w:type="band1Horz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  <w:tblStylePr w:type="band1Horz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040B9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040B9"/>
    <w:pPr>
      <w:spacing w:before="0" w:after="0"/>
    </w:pPr>
    <w:rPr>
      <w:color w:val="1386AF" w:themeColor="accent1" w:themeShade="BF"/>
    </w:rPr>
    <w:tblPr>
      <w:tblStyleRowBandSize w:val="1"/>
      <w:tblStyleColBandSize w:val="1"/>
      <w:tblBorders>
        <w:top w:val="single" w:sz="8" w:space="0" w:color="1FB1E6" w:themeColor="accent1"/>
        <w:bottom w:val="single" w:sz="8" w:space="0" w:color="1FB1E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B1E6" w:themeColor="accent1"/>
          <w:left w:val="nil"/>
          <w:bottom w:val="single" w:sz="8" w:space="0" w:color="1FB1E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B1E6" w:themeColor="accent1"/>
          <w:left w:val="nil"/>
          <w:bottom w:val="single" w:sz="8" w:space="0" w:color="1FB1E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040B9"/>
    <w:pPr>
      <w:spacing w:before="0" w:after="0"/>
    </w:pPr>
    <w:rPr>
      <w:color w:val="6A8A24" w:themeColor="accent2" w:themeShade="BF"/>
    </w:rPr>
    <w:tblPr>
      <w:tblStyleRowBandSize w:val="1"/>
      <w:tblStyleColBandSize w:val="1"/>
      <w:tblBorders>
        <w:top w:val="single" w:sz="8" w:space="0" w:color="8FB931" w:themeColor="accent2"/>
        <w:bottom w:val="single" w:sz="8" w:space="0" w:color="8FB9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931" w:themeColor="accent2"/>
          <w:left w:val="nil"/>
          <w:bottom w:val="single" w:sz="8" w:space="0" w:color="8FB9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931" w:themeColor="accent2"/>
          <w:left w:val="nil"/>
          <w:bottom w:val="single" w:sz="8" w:space="0" w:color="8FB9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040B9"/>
    <w:pPr>
      <w:spacing w:before="0" w:after="0"/>
    </w:pPr>
    <w:rPr>
      <w:color w:val="B86102" w:themeColor="accent3" w:themeShade="BF"/>
    </w:rPr>
    <w:tblPr>
      <w:tblStyleRowBandSize w:val="1"/>
      <w:tblStyleColBandSize w:val="1"/>
      <w:tblBorders>
        <w:top w:val="single" w:sz="8" w:space="0" w:color="F78303" w:themeColor="accent3"/>
        <w:bottom w:val="single" w:sz="8" w:space="0" w:color="F7830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03" w:themeColor="accent3"/>
          <w:left w:val="nil"/>
          <w:bottom w:val="single" w:sz="8" w:space="0" w:color="F7830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03" w:themeColor="accent3"/>
          <w:left w:val="nil"/>
          <w:bottom w:val="single" w:sz="8" w:space="0" w:color="F7830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040B9"/>
    <w:pPr>
      <w:spacing w:before="0" w:after="0"/>
    </w:pPr>
    <w:rPr>
      <w:color w:val="E61651" w:themeColor="accent4" w:themeShade="BF"/>
    </w:rPr>
    <w:tblPr>
      <w:tblStyleRowBandSize w:val="1"/>
      <w:tblStyleColBandSize w:val="1"/>
      <w:tblBorders>
        <w:top w:val="single" w:sz="8" w:space="0" w:color="F0628B" w:themeColor="accent4"/>
        <w:bottom w:val="single" w:sz="8" w:space="0" w:color="F0628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628B" w:themeColor="accent4"/>
          <w:left w:val="nil"/>
          <w:bottom w:val="single" w:sz="8" w:space="0" w:color="F0628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628B" w:themeColor="accent4"/>
          <w:left w:val="nil"/>
          <w:bottom w:val="single" w:sz="8" w:space="0" w:color="F0628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040B9"/>
    <w:pPr>
      <w:spacing w:before="0" w:after="0"/>
    </w:pPr>
    <w:rPr>
      <w:color w:val="773E7B" w:themeColor="accent5" w:themeShade="BF"/>
    </w:rPr>
    <w:tblPr>
      <w:tblStyleRowBandSize w:val="1"/>
      <w:tblStyleColBandSize w:val="1"/>
      <w:tblBorders>
        <w:top w:val="single" w:sz="8" w:space="0" w:color="A053A5" w:themeColor="accent5"/>
        <w:bottom w:val="single" w:sz="8" w:space="0" w:color="A053A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3A5" w:themeColor="accent5"/>
          <w:left w:val="nil"/>
          <w:bottom w:val="single" w:sz="8" w:space="0" w:color="A053A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3A5" w:themeColor="accent5"/>
          <w:left w:val="nil"/>
          <w:bottom w:val="single" w:sz="8" w:space="0" w:color="A053A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040B9"/>
    <w:pPr>
      <w:spacing w:before="0" w:after="0"/>
    </w:pPr>
    <w:rPr>
      <w:color w:val="5F5F5F" w:themeColor="accent6" w:themeShade="BF"/>
    </w:rPr>
    <w:tblPr>
      <w:tblStyleRowBandSize w:val="1"/>
      <w:tblStyleColBandSize w:val="1"/>
      <w:tblBorders>
        <w:top w:val="single" w:sz="8" w:space="0" w:color="808080" w:themeColor="accent6"/>
        <w:bottom w:val="single" w:sz="8" w:space="0" w:color="80808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6"/>
          <w:left w:val="nil"/>
          <w:bottom w:val="single" w:sz="8" w:space="0" w:color="80808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6"/>
          <w:left w:val="nil"/>
          <w:bottom w:val="single" w:sz="8" w:space="0" w:color="80808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040B9"/>
  </w:style>
  <w:style w:type="paragraph" w:styleId="List">
    <w:name w:val="List"/>
    <w:basedOn w:val="Normal"/>
    <w:uiPriority w:val="99"/>
    <w:semiHidden/>
    <w:unhideWhenUsed/>
    <w:rsid w:val="00C040B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040B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040B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040B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040B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040B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040B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040B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040B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040B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040B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040B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040B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040B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040B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040B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040B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040B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040B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040B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C040B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040B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040B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D0F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040B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C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040B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B46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040B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A0B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040B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96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040B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ListTable2">
    <w:name w:val="List Table 2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4" w:space="0" w:color="78D0F0" w:themeColor="accent1" w:themeTint="99"/>
        <w:bottom w:val="single" w:sz="4" w:space="0" w:color="78D0F0" w:themeColor="accent1" w:themeTint="99"/>
        <w:insideH w:val="single" w:sz="4" w:space="0" w:color="78D0F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4" w:space="0" w:color="BEDC7C" w:themeColor="accent2" w:themeTint="99"/>
        <w:bottom w:val="single" w:sz="4" w:space="0" w:color="BEDC7C" w:themeColor="accent2" w:themeTint="99"/>
        <w:insideH w:val="single" w:sz="4" w:space="0" w:color="BEDC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4" w:space="0" w:color="FDB464" w:themeColor="accent3" w:themeTint="99"/>
        <w:bottom w:val="single" w:sz="4" w:space="0" w:color="FDB464" w:themeColor="accent3" w:themeTint="99"/>
        <w:insideH w:val="single" w:sz="4" w:space="0" w:color="FDB46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4" w:space="0" w:color="F6A0B9" w:themeColor="accent4" w:themeTint="99"/>
        <w:bottom w:val="single" w:sz="4" w:space="0" w:color="F6A0B9" w:themeColor="accent4" w:themeTint="99"/>
        <w:insideH w:val="single" w:sz="4" w:space="0" w:color="F6A0B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4" w:space="0" w:color="C796CA" w:themeColor="accent5" w:themeTint="99"/>
        <w:bottom w:val="single" w:sz="4" w:space="0" w:color="C796CA" w:themeColor="accent5" w:themeTint="99"/>
        <w:insideH w:val="single" w:sz="4" w:space="0" w:color="C796C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4" w:space="0" w:color="B2B2B2" w:themeColor="accent6" w:themeTint="99"/>
        <w:bottom w:val="single" w:sz="4" w:space="0" w:color="B2B2B2" w:themeColor="accent6" w:themeTint="99"/>
        <w:insideH w:val="single" w:sz="4" w:space="0" w:color="B2B2B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ListTable3">
    <w:name w:val="List Table 3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1FB1E6" w:themeColor="accent1"/>
        <w:left w:val="single" w:sz="4" w:space="0" w:color="1FB1E6" w:themeColor="accent1"/>
        <w:bottom w:val="single" w:sz="4" w:space="0" w:color="1FB1E6" w:themeColor="accent1"/>
        <w:right w:val="single" w:sz="4" w:space="0" w:color="1FB1E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FB1E6" w:themeFill="accent1"/>
      </w:tcPr>
    </w:tblStylePr>
    <w:tblStylePr w:type="lastRow">
      <w:rPr>
        <w:b/>
        <w:bCs/>
      </w:rPr>
      <w:tblPr/>
      <w:tcPr>
        <w:tcBorders>
          <w:top w:val="double" w:sz="4" w:space="0" w:color="1FB1E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FB1E6" w:themeColor="accent1"/>
          <w:right w:val="single" w:sz="4" w:space="0" w:color="1FB1E6" w:themeColor="accent1"/>
        </w:tcBorders>
      </w:tcPr>
    </w:tblStylePr>
    <w:tblStylePr w:type="band1Horz">
      <w:tblPr/>
      <w:tcPr>
        <w:tcBorders>
          <w:top w:val="single" w:sz="4" w:space="0" w:color="1FB1E6" w:themeColor="accent1"/>
          <w:bottom w:val="single" w:sz="4" w:space="0" w:color="1FB1E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FB1E6" w:themeColor="accent1"/>
          <w:left w:val="nil"/>
        </w:tcBorders>
      </w:tcPr>
    </w:tblStylePr>
    <w:tblStylePr w:type="swCell">
      <w:tblPr/>
      <w:tcPr>
        <w:tcBorders>
          <w:top w:val="double" w:sz="4" w:space="0" w:color="1FB1E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8FB931" w:themeColor="accent2"/>
        <w:left w:val="single" w:sz="4" w:space="0" w:color="8FB931" w:themeColor="accent2"/>
        <w:bottom w:val="single" w:sz="4" w:space="0" w:color="8FB931" w:themeColor="accent2"/>
        <w:right w:val="single" w:sz="4" w:space="0" w:color="8FB9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B931" w:themeFill="accent2"/>
      </w:tcPr>
    </w:tblStylePr>
    <w:tblStylePr w:type="lastRow">
      <w:rPr>
        <w:b/>
        <w:bCs/>
      </w:rPr>
      <w:tblPr/>
      <w:tcPr>
        <w:tcBorders>
          <w:top w:val="double" w:sz="4" w:space="0" w:color="8FB9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B931" w:themeColor="accent2"/>
          <w:right w:val="single" w:sz="4" w:space="0" w:color="8FB931" w:themeColor="accent2"/>
        </w:tcBorders>
      </w:tcPr>
    </w:tblStylePr>
    <w:tblStylePr w:type="band1Horz">
      <w:tblPr/>
      <w:tcPr>
        <w:tcBorders>
          <w:top w:val="single" w:sz="4" w:space="0" w:color="8FB931" w:themeColor="accent2"/>
          <w:bottom w:val="single" w:sz="4" w:space="0" w:color="8FB9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B931" w:themeColor="accent2"/>
          <w:left w:val="nil"/>
        </w:tcBorders>
      </w:tcPr>
    </w:tblStylePr>
    <w:tblStylePr w:type="swCell">
      <w:tblPr/>
      <w:tcPr>
        <w:tcBorders>
          <w:top w:val="double" w:sz="4" w:space="0" w:color="8FB9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F78303" w:themeColor="accent3"/>
        <w:left w:val="single" w:sz="4" w:space="0" w:color="F78303" w:themeColor="accent3"/>
        <w:bottom w:val="single" w:sz="4" w:space="0" w:color="F78303" w:themeColor="accent3"/>
        <w:right w:val="single" w:sz="4" w:space="0" w:color="F7830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303" w:themeFill="accent3"/>
      </w:tcPr>
    </w:tblStylePr>
    <w:tblStylePr w:type="lastRow">
      <w:rPr>
        <w:b/>
        <w:bCs/>
      </w:rPr>
      <w:tblPr/>
      <w:tcPr>
        <w:tcBorders>
          <w:top w:val="double" w:sz="4" w:space="0" w:color="F7830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303" w:themeColor="accent3"/>
          <w:right w:val="single" w:sz="4" w:space="0" w:color="F78303" w:themeColor="accent3"/>
        </w:tcBorders>
      </w:tcPr>
    </w:tblStylePr>
    <w:tblStylePr w:type="band1Horz">
      <w:tblPr/>
      <w:tcPr>
        <w:tcBorders>
          <w:top w:val="single" w:sz="4" w:space="0" w:color="F78303" w:themeColor="accent3"/>
          <w:bottom w:val="single" w:sz="4" w:space="0" w:color="F7830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303" w:themeColor="accent3"/>
          <w:left w:val="nil"/>
        </w:tcBorders>
      </w:tcPr>
    </w:tblStylePr>
    <w:tblStylePr w:type="swCell">
      <w:tblPr/>
      <w:tcPr>
        <w:tcBorders>
          <w:top w:val="double" w:sz="4" w:space="0" w:color="F7830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F0628B" w:themeColor="accent4"/>
        <w:left w:val="single" w:sz="4" w:space="0" w:color="F0628B" w:themeColor="accent4"/>
        <w:bottom w:val="single" w:sz="4" w:space="0" w:color="F0628B" w:themeColor="accent4"/>
        <w:right w:val="single" w:sz="4" w:space="0" w:color="F0628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628B" w:themeFill="accent4"/>
      </w:tcPr>
    </w:tblStylePr>
    <w:tblStylePr w:type="lastRow">
      <w:rPr>
        <w:b/>
        <w:bCs/>
      </w:rPr>
      <w:tblPr/>
      <w:tcPr>
        <w:tcBorders>
          <w:top w:val="double" w:sz="4" w:space="0" w:color="F0628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628B" w:themeColor="accent4"/>
          <w:right w:val="single" w:sz="4" w:space="0" w:color="F0628B" w:themeColor="accent4"/>
        </w:tcBorders>
      </w:tcPr>
    </w:tblStylePr>
    <w:tblStylePr w:type="band1Horz">
      <w:tblPr/>
      <w:tcPr>
        <w:tcBorders>
          <w:top w:val="single" w:sz="4" w:space="0" w:color="F0628B" w:themeColor="accent4"/>
          <w:bottom w:val="single" w:sz="4" w:space="0" w:color="F0628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628B" w:themeColor="accent4"/>
          <w:left w:val="nil"/>
        </w:tcBorders>
      </w:tcPr>
    </w:tblStylePr>
    <w:tblStylePr w:type="swCell">
      <w:tblPr/>
      <w:tcPr>
        <w:tcBorders>
          <w:top w:val="double" w:sz="4" w:space="0" w:color="F0628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A053A5" w:themeColor="accent5"/>
        <w:left w:val="single" w:sz="4" w:space="0" w:color="A053A5" w:themeColor="accent5"/>
        <w:bottom w:val="single" w:sz="4" w:space="0" w:color="A053A5" w:themeColor="accent5"/>
        <w:right w:val="single" w:sz="4" w:space="0" w:color="A053A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53A5" w:themeFill="accent5"/>
      </w:tcPr>
    </w:tblStylePr>
    <w:tblStylePr w:type="lastRow">
      <w:rPr>
        <w:b/>
        <w:bCs/>
      </w:rPr>
      <w:tblPr/>
      <w:tcPr>
        <w:tcBorders>
          <w:top w:val="double" w:sz="4" w:space="0" w:color="A053A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53A5" w:themeColor="accent5"/>
          <w:right w:val="single" w:sz="4" w:space="0" w:color="A053A5" w:themeColor="accent5"/>
        </w:tcBorders>
      </w:tcPr>
    </w:tblStylePr>
    <w:tblStylePr w:type="band1Horz">
      <w:tblPr/>
      <w:tcPr>
        <w:tcBorders>
          <w:top w:val="single" w:sz="4" w:space="0" w:color="A053A5" w:themeColor="accent5"/>
          <w:bottom w:val="single" w:sz="4" w:space="0" w:color="A053A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53A5" w:themeColor="accent5"/>
          <w:left w:val="nil"/>
        </w:tcBorders>
      </w:tcPr>
    </w:tblStylePr>
    <w:tblStylePr w:type="swCell">
      <w:tblPr/>
      <w:tcPr>
        <w:tcBorders>
          <w:top w:val="double" w:sz="4" w:space="0" w:color="A053A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808080" w:themeColor="accent6"/>
        <w:left w:val="single" w:sz="4" w:space="0" w:color="808080" w:themeColor="accent6"/>
        <w:bottom w:val="single" w:sz="4" w:space="0" w:color="808080" w:themeColor="accent6"/>
        <w:right w:val="single" w:sz="4" w:space="0" w:color="80808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6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6"/>
          <w:right w:val="single" w:sz="4" w:space="0" w:color="808080" w:themeColor="accent6"/>
        </w:tcBorders>
      </w:tcPr>
    </w:tblStylePr>
    <w:tblStylePr w:type="band1Horz">
      <w:tblPr/>
      <w:tcPr>
        <w:tcBorders>
          <w:top w:val="single" w:sz="4" w:space="0" w:color="808080" w:themeColor="accent6"/>
          <w:bottom w:val="single" w:sz="4" w:space="0" w:color="80808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6"/>
          <w:left w:val="nil"/>
        </w:tcBorders>
      </w:tcPr>
    </w:tblStylePr>
    <w:tblStylePr w:type="swCell">
      <w:tblPr/>
      <w:tcPr>
        <w:tcBorders>
          <w:top w:val="double" w:sz="4" w:space="0" w:color="80808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B1E6" w:themeColor="accent1"/>
          <w:left w:val="single" w:sz="4" w:space="0" w:color="1FB1E6" w:themeColor="accent1"/>
          <w:bottom w:val="single" w:sz="4" w:space="0" w:color="1FB1E6" w:themeColor="accent1"/>
          <w:right w:val="single" w:sz="4" w:space="0" w:color="1FB1E6" w:themeColor="accent1"/>
          <w:insideH w:val="nil"/>
        </w:tcBorders>
        <w:shd w:val="clear" w:color="auto" w:fill="1FB1E6" w:themeFill="accent1"/>
      </w:tcPr>
    </w:tblStylePr>
    <w:tblStylePr w:type="lastRow">
      <w:rPr>
        <w:b/>
        <w:bCs/>
      </w:rPr>
      <w:tblPr/>
      <w:tcPr>
        <w:tcBorders>
          <w:top w:val="double" w:sz="4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B931" w:themeColor="accent2"/>
          <w:left w:val="single" w:sz="4" w:space="0" w:color="8FB931" w:themeColor="accent2"/>
          <w:bottom w:val="single" w:sz="4" w:space="0" w:color="8FB931" w:themeColor="accent2"/>
          <w:right w:val="single" w:sz="4" w:space="0" w:color="8FB931" w:themeColor="accent2"/>
          <w:insideH w:val="nil"/>
        </w:tcBorders>
        <w:shd w:val="clear" w:color="auto" w:fill="8FB931" w:themeFill="accent2"/>
      </w:tcPr>
    </w:tblStylePr>
    <w:tblStylePr w:type="lastRow">
      <w:rPr>
        <w:b/>
        <w:bCs/>
      </w:rPr>
      <w:tblPr/>
      <w:tcPr>
        <w:tcBorders>
          <w:top w:val="double" w:sz="4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303" w:themeColor="accent3"/>
          <w:left w:val="single" w:sz="4" w:space="0" w:color="F78303" w:themeColor="accent3"/>
          <w:bottom w:val="single" w:sz="4" w:space="0" w:color="F78303" w:themeColor="accent3"/>
          <w:right w:val="single" w:sz="4" w:space="0" w:color="F78303" w:themeColor="accent3"/>
          <w:insideH w:val="nil"/>
        </w:tcBorders>
        <w:shd w:val="clear" w:color="auto" w:fill="F78303" w:themeFill="accent3"/>
      </w:tcPr>
    </w:tblStylePr>
    <w:tblStylePr w:type="lastRow">
      <w:rPr>
        <w:b/>
        <w:bCs/>
      </w:rPr>
      <w:tblPr/>
      <w:tcPr>
        <w:tcBorders>
          <w:top w:val="double" w:sz="4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628B" w:themeColor="accent4"/>
          <w:left w:val="single" w:sz="4" w:space="0" w:color="F0628B" w:themeColor="accent4"/>
          <w:bottom w:val="single" w:sz="4" w:space="0" w:color="F0628B" w:themeColor="accent4"/>
          <w:right w:val="single" w:sz="4" w:space="0" w:color="F0628B" w:themeColor="accent4"/>
          <w:insideH w:val="nil"/>
        </w:tcBorders>
        <w:shd w:val="clear" w:color="auto" w:fill="F0628B" w:themeFill="accent4"/>
      </w:tcPr>
    </w:tblStylePr>
    <w:tblStylePr w:type="lastRow">
      <w:rPr>
        <w:b/>
        <w:bCs/>
      </w:rPr>
      <w:tblPr/>
      <w:tcPr>
        <w:tcBorders>
          <w:top w:val="double" w:sz="4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3A5" w:themeColor="accent5"/>
          <w:left w:val="single" w:sz="4" w:space="0" w:color="A053A5" w:themeColor="accent5"/>
          <w:bottom w:val="single" w:sz="4" w:space="0" w:color="A053A5" w:themeColor="accent5"/>
          <w:right w:val="single" w:sz="4" w:space="0" w:color="A053A5" w:themeColor="accent5"/>
          <w:insideH w:val="nil"/>
        </w:tcBorders>
        <w:shd w:val="clear" w:color="auto" w:fill="A053A5" w:themeFill="accent5"/>
      </w:tcPr>
    </w:tblStylePr>
    <w:tblStylePr w:type="lastRow">
      <w:rPr>
        <w:b/>
        <w:bCs/>
      </w:rPr>
      <w:tblPr/>
      <w:tcPr>
        <w:tcBorders>
          <w:top w:val="double" w:sz="4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6"/>
          <w:left w:val="single" w:sz="4" w:space="0" w:color="808080" w:themeColor="accent6"/>
          <w:bottom w:val="single" w:sz="4" w:space="0" w:color="808080" w:themeColor="accent6"/>
          <w:right w:val="single" w:sz="4" w:space="0" w:color="808080" w:themeColor="accent6"/>
          <w:insideH w:val="nil"/>
        </w:tcBorders>
        <w:shd w:val="clear" w:color="auto" w:fill="808080" w:themeFill="accent6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040B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040B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FB1E6" w:themeColor="accent1"/>
        <w:left w:val="single" w:sz="24" w:space="0" w:color="1FB1E6" w:themeColor="accent1"/>
        <w:bottom w:val="single" w:sz="24" w:space="0" w:color="1FB1E6" w:themeColor="accent1"/>
        <w:right w:val="single" w:sz="24" w:space="0" w:color="1FB1E6" w:themeColor="accent1"/>
      </w:tblBorders>
    </w:tblPr>
    <w:tcPr>
      <w:shd w:val="clear" w:color="auto" w:fill="1FB1E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040B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FB931" w:themeColor="accent2"/>
        <w:left w:val="single" w:sz="24" w:space="0" w:color="8FB931" w:themeColor="accent2"/>
        <w:bottom w:val="single" w:sz="24" w:space="0" w:color="8FB931" w:themeColor="accent2"/>
        <w:right w:val="single" w:sz="24" w:space="0" w:color="8FB931" w:themeColor="accent2"/>
      </w:tblBorders>
    </w:tblPr>
    <w:tcPr>
      <w:shd w:val="clear" w:color="auto" w:fill="8FB9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040B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8303" w:themeColor="accent3"/>
        <w:left w:val="single" w:sz="24" w:space="0" w:color="F78303" w:themeColor="accent3"/>
        <w:bottom w:val="single" w:sz="24" w:space="0" w:color="F78303" w:themeColor="accent3"/>
        <w:right w:val="single" w:sz="24" w:space="0" w:color="F78303" w:themeColor="accent3"/>
      </w:tblBorders>
    </w:tblPr>
    <w:tcPr>
      <w:shd w:val="clear" w:color="auto" w:fill="F7830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040B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628B" w:themeColor="accent4"/>
        <w:left w:val="single" w:sz="24" w:space="0" w:color="F0628B" w:themeColor="accent4"/>
        <w:bottom w:val="single" w:sz="24" w:space="0" w:color="F0628B" w:themeColor="accent4"/>
        <w:right w:val="single" w:sz="24" w:space="0" w:color="F0628B" w:themeColor="accent4"/>
      </w:tblBorders>
    </w:tblPr>
    <w:tcPr>
      <w:shd w:val="clear" w:color="auto" w:fill="F0628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040B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53A5" w:themeColor="accent5"/>
        <w:left w:val="single" w:sz="24" w:space="0" w:color="A053A5" w:themeColor="accent5"/>
        <w:bottom w:val="single" w:sz="24" w:space="0" w:color="A053A5" w:themeColor="accent5"/>
        <w:right w:val="single" w:sz="24" w:space="0" w:color="A053A5" w:themeColor="accent5"/>
      </w:tblBorders>
    </w:tblPr>
    <w:tcPr>
      <w:shd w:val="clear" w:color="auto" w:fill="A053A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040B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6"/>
        <w:left w:val="single" w:sz="24" w:space="0" w:color="808080" w:themeColor="accent6"/>
        <w:bottom w:val="single" w:sz="24" w:space="0" w:color="808080" w:themeColor="accent6"/>
        <w:right w:val="single" w:sz="24" w:space="0" w:color="808080" w:themeColor="accent6"/>
      </w:tblBorders>
    </w:tblPr>
    <w:tcPr>
      <w:shd w:val="clear" w:color="auto" w:fill="80808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040B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040B9"/>
    <w:pPr>
      <w:spacing w:after="0"/>
    </w:pPr>
    <w:rPr>
      <w:color w:val="1386AF" w:themeColor="accent1" w:themeShade="BF"/>
    </w:rPr>
    <w:tblPr>
      <w:tblStyleRowBandSize w:val="1"/>
      <w:tblStyleColBandSize w:val="1"/>
      <w:tblBorders>
        <w:top w:val="single" w:sz="4" w:space="0" w:color="1FB1E6" w:themeColor="accent1"/>
        <w:bottom w:val="single" w:sz="4" w:space="0" w:color="1FB1E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FB1E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040B9"/>
    <w:pPr>
      <w:spacing w:after="0"/>
    </w:pPr>
    <w:rPr>
      <w:color w:val="6A8A24" w:themeColor="accent2" w:themeShade="BF"/>
    </w:rPr>
    <w:tblPr>
      <w:tblStyleRowBandSize w:val="1"/>
      <w:tblStyleColBandSize w:val="1"/>
      <w:tblBorders>
        <w:top w:val="single" w:sz="4" w:space="0" w:color="8FB931" w:themeColor="accent2"/>
        <w:bottom w:val="single" w:sz="4" w:space="0" w:color="8FB9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FB9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040B9"/>
    <w:pPr>
      <w:spacing w:after="0"/>
    </w:pPr>
    <w:rPr>
      <w:color w:val="B86102" w:themeColor="accent3" w:themeShade="BF"/>
    </w:rPr>
    <w:tblPr>
      <w:tblStyleRowBandSize w:val="1"/>
      <w:tblStyleColBandSize w:val="1"/>
      <w:tblBorders>
        <w:top w:val="single" w:sz="4" w:space="0" w:color="F78303" w:themeColor="accent3"/>
        <w:bottom w:val="single" w:sz="4" w:space="0" w:color="F7830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7830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040B9"/>
    <w:pPr>
      <w:spacing w:after="0"/>
    </w:pPr>
    <w:rPr>
      <w:color w:val="E61651" w:themeColor="accent4" w:themeShade="BF"/>
    </w:rPr>
    <w:tblPr>
      <w:tblStyleRowBandSize w:val="1"/>
      <w:tblStyleColBandSize w:val="1"/>
      <w:tblBorders>
        <w:top w:val="single" w:sz="4" w:space="0" w:color="F0628B" w:themeColor="accent4"/>
        <w:bottom w:val="single" w:sz="4" w:space="0" w:color="F0628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628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040B9"/>
    <w:pPr>
      <w:spacing w:after="0"/>
    </w:pPr>
    <w:rPr>
      <w:color w:val="773E7B" w:themeColor="accent5" w:themeShade="BF"/>
    </w:rPr>
    <w:tblPr>
      <w:tblStyleRowBandSize w:val="1"/>
      <w:tblStyleColBandSize w:val="1"/>
      <w:tblBorders>
        <w:top w:val="single" w:sz="4" w:space="0" w:color="A053A5" w:themeColor="accent5"/>
        <w:bottom w:val="single" w:sz="4" w:space="0" w:color="A053A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53A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040B9"/>
    <w:pPr>
      <w:spacing w:after="0"/>
    </w:pPr>
    <w:rPr>
      <w:color w:val="5F5F5F" w:themeColor="accent6" w:themeShade="BF"/>
    </w:rPr>
    <w:tblPr>
      <w:tblStyleRowBandSize w:val="1"/>
      <w:tblStyleColBandSize w:val="1"/>
      <w:tblBorders>
        <w:top w:val="single" w:sz="4" w:space="0" w:color="808080" w:themeColor="accent6"/>
        <w:bottom w:val="single" w:sz="4" w:space="0" w:color="80808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040B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040B9"/>
    <w:pPr>
      <w:spacing w:after="0"/>
    </w:pPr>
    <w:rPr>
      <w:color w:val="1386A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FB1E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FB1E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FB1E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FB1E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040B9"/>
    <w:pPr>
      <w:spacing w:after="0"/>
    </w:pPr>
    <w:rPr>
      <w:color w:val="6A8A2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B9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B9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B9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B9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040B9"/>
    <w:pPr>
      <w:spacing w:after="0"/>
    </w:pPr>
    <w:rPr>
      <w:color w:val="B8610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30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30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30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30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040B9"/>
    <w:pPr>
      <w:spacing w:after="0"/>
    </w:pPr>
    <w:rPr>
      <w:color w:val="E6165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628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628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628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628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040B9"/>
    <w:pPr>
      <w:spacing w:after="0"/>
    </w:pPr>
    <w:rPr>
      <w:color w:val="773E7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53A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53A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53A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53A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040B9"/>
    <w:pPr>
      <w:spacing w:after="0"/>
    </w:pPr>
    <w:rPr>
      <w:color w:val="5F5F5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040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040B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57C4EC" w:themeColor="accent1" w:themeTint="BF"/>
        <w:left w:val="single" w:sz="8" w:space="0" w:color="57C4EC" w:themeColor="accent1" w:themeTint="BF"/>
        <w:bottom w:val="single" w:sz="8" w:space="0" w:color="57C4EC" w:themeColor="accent1" w:themeTint="BF"/>
        <w:right w:val="single" w:sz="8" w:space="0" w:color="57C4EC" w:themeColor="accent1" w:themeTint="BF"/>
        <w:insideH w:val="single" w:sz="8" w:space="0" w:color="57C4EC" w:themeColor="accent1" w:themeTint="BF"/>
        <w:insideV w:val="single" w:sz="8" w:space="0" w:color="57C4EC" w:themeColor="accent1" w:themeTint="BF"/>
      </w:tblBorders>
    </w:tblPr>
    <w:tcPr>
      <w:shd w:val="clear" w:color="auto" w:fill="C7EB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C4E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8F2" w:themeFill="accent1" w:themeFillTint="7F"/>
      </w:tcPr>
    </w:tblStylePr>
    <w:tblStylePr w:type="band1Horz">
      <w:tblPr/>
      <w:tcPr>
        <w:shd w:val="clear" w:color="auto" w:fill="8FD8F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AED35B" w:themeColor="accent2" w:themeTint="BF"/>
        <w:left w:val="single" w:sz="8" w:space="0" w:color="AED35B" w:themeColor="accent2" w:themeTint="BF"/>
        <w:bottom w:val="single" w:sz="8" w:space="0" w:color="AED35B" w:themeColor="accent2" w:themeTint="BF"/>
        <w:right w:val="single" w:sz="8" w:space="0" w:color="AED35B" w:themeColor="accent2" w:themeTint="BF"/>
        <w:insideH w:val="single" w:sz="8" w:space="0" w:color="AED35B" w:themeColor="accent2" w:themeTint="BF"/>
        <w:insideV w:val="single" w:sz="8" w:space="0" w:color="AED35B" w:themeColor="accent2" w:themeTint="BF"/>
      </w:tblBorders>
    </w:tblPr>
    <w:tcPr>
      <w:shd w:val="clear" w:color="auto" w:fill="E4F0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D35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292" w:themeFill="accent2" w:themeFillTint="7F"/>
      </w:tcPr>
    </w:tblStylePr>
    <w:tblStylePr w:type="band1Horz">
      <w:tblPr/>
      <w:tcPr>
        <w:shd w:val="clear" w:color="auto" w:fill="C9E29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CA13E" w:themeColor="accent3" w:themeTint="BF"/>
        <w:left w:val="single" w:sz="8" w:space="0" w:color="FCA13E" w:themeColor="accent3" w:themeTint="BF"/>
        <w:bottom w:val="single" w:sz="8" w:space="0" w:color="FCA13E" w:themeColor="accent3" w:themeTint="BF"/>
        <w:right w:val="single" w:sz="8" w:space="0" w:color="FCA13E" w:themeColor="accent3" w:themeTint="BF"/>
        <w:insideH w:val="single" w:sz="8" w:space="0" w:color="FCA13E" w:themeColor="accent3" w:themeTint="BF"/>
        <w:insideV w:val="single" w:sz="8" w:space="0" w:color="FCA13E" w:themeColor="accent3" w:themeTint="BF"/>
      </w:tblBorders>
    </w:tblPr>
    <w:tcPr>
      <w:shd w:val="clear" w:color="auto" w:fill="FEE0B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A13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07E" w:themeFill="accent3" w:themeFillTint="7F"/>
      </w:tcPr>
    </w:tblStylePr>
    <w:tblStylePr w:type="band1Horz">
      <w:tblPr/>
      <w:tcPr>
        <w:shd w:val="clear" w:color="auto" w:fill="FDC07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389A7" w:themeColor="accent4" w:themeTint="BF"/>
        <w:left w:val="single" w:sz="8" w:space="0" w:color="F389A7" w:themeColor="accent4" w:themeTint="BF"/>
        <w:bottom w:val="single" w:sz="8" w:space="0" w:color="F389A7" w:themeColor="accent4" w:themeTint="BF"/>
        <w:right w:val="single" w:sz="8" w:space="0" w:color="F389A7" w:themeColor="accent4" w:themeTint="BF"/>
        <w:insideH w:val="single" w:sz="8" w:space="0" w:color="F389A7" w:themeColor="accent4" w:themeTint="BF"/>
        <w:insideV w:val="single" w:sz="8" w:space="0" w:color="F389A7" w:themeColor="accent4" w:themeTint="BF"/>
      </w:tblBorders>
    </w:tblPr>
    <w:tcPr>
      <w:shd w:val="clear" w:color="auto" w:fill="FBD8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9A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0C4" w:themeFill="accent4" w:themeFillTint="7F"/>
      </w:tcPr>
    </w:tblStylePr>
    <w:tblStylePr w:type="band1Horz">
      <w:tblPr/>
      <w:tcPr>
        <w:shd w:val="clear" w:color="auto" w:fill="F7B0C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B97CBD" w:themeColor="accent5" w:themeTint="BF"/>
        <w:left w:val="single" w:sz="8" w:space="0" w:color="B97CBD" w:themeColor="accent5" w:themeTint="BF"/>
        <w:bottom w:val="single" w:sz="8" w:space="0" w:color="B97CBD" w:themeColor="accent5" w:themeTint="BF"/>
        <w:right w:val="single" w:sz="8" w:space="0" w:color="B97CBD" w:themeColor="accent5" w:themeTint="BF"/>
        <w:insideH w:val="single" w:sz="8" w:space="0" w:color="B97CBD" w:themeColor="accent5" w:themeTint="BF"/>
        <w:insideV w:val="single" w:sz="8" w:space="0" w:color="B97CBD" w:themeColor="accent5" w:themeTint="BF"/>
      </w:tblBorders>
    </w:tblPr>
    <w:tcPr>
      <w:shd w:val="clear" w:color="auto" w:fill="E7D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7CB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A8D3" w:themeFill="accent5" w:themeFillTint="7F"/>
      </w:tcPr>
    </w:tblStylePr>
    <w:tblStylePr w:type="band1Horz">
      <w:tblPr/>
      <w:tcPr>
        <w:shd w:val="clear" w:color="auto" w:fill="D0A8D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9F9F9F" w:themeColor="accent6" w:themeTint="BF"/>
        <w:left w:val="single" w:sz="8" w:space="0" w:color="9F9F9F" w:themeColor="accent6" w:themeTint="BF"/>
        <w:bottom w:val="single" w:sz="8" w:space="0" w:color="9F9F9F" w:themeColor="accent6" w:themeTint="BF"/>
        <w:right w:val="single" w:sz="8" w:space="0" w:color="9F9F9F" w:themeColor="accent6" w:themeTint="BF"/>
        <w:insideH w:val="single" w:sz="8" w:space="0" w:color="9F9F9F" w:themeColor="accent6" w:themeTint="BF"/>
        <w:insideV w:val="single" w:sz="8" w:space="0" w:color="9F9F9F" w:themeColor="accent6" w:themeTint="BF"/>
      </w:tblBorders>
    </w:tblPr>
    <w:tcPr>
      <w:shd w:val="clear" w:color="auto" w:fill="DFDF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6" w:themeFillTint="7F"/>
      </w:tcPr>
    </w:tblStylePr>
    <w:tblStylePr w:type="band1Horz">
      <w:tblPr/>
      <w:tcPr>
        <w:shd w:val="clear" w:color="auto" w:fill="BFBFB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  <w:insideH w:val="single" w:sz="8" w:space="0" w:color="1FB1E6" w:themeColor="accent1"/>
        <w:insideV w:val="single" w:sz="8" w:space="0" w:color="1FB1E6" w:themeColor="accent1"/>
      </w:tblBorders>
    </w:tblPr>
    <w:tcPr>
      <w:shd w:val="clear" w:color="auto" w:fill="C7EB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7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FFA" w:themeFill="accent1" w:themeFillTint="33"/>
      </w:tcPr>
    </w:tblStylePr>
    <w:tblStylePr w:type="band1Vert">
      <w:tblPr/>
      <w:tcPr>
        <w:shd w:val="clear" w:color="auto" w:fill="8FD8F2" w:themeFill="accent1" w:themeFillTint="7F"/>
      </w:tcPr>
    </w:tblStylePr>
    <w:tblStylePr w:type="band1Horz">
      <w:tblPr/>
      <w:tcPr>
        <w:tcBorders>
          <w:insideH w:val="single" w:sz="6" w:space="0" w:color="1FB1E6" w:themeColor="accent1"/>
          <w:insideV w:val="single" w:sz="6" w:space="0" w:color="1FB1E6" w:themeColor="accent1"/>
        </w:tcBorders>
        <w:shd w:val="clear" w:color="auto" w:fill="8FD8F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  <w:insideH w:val="single" w:sz="8" w:space="0" w:color="8FB931" w:themeColor="accent2"/>
        <w:insideV w:val="single" w:sz="8" w:space="0" w:color="8FB931" w:themeColor="accent2"/>
      </w:tblBorders>
    </w:tblPr>
    <w:tcPr>
      <w:shd w:val="clear" w:color="auto" w:fill="E4F0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3D3" w:themeFill="accent2" w:themeFillTint="33"/>
      </w:tcPr>
    </w:tblStylePr>
    <w:tblStylePr w:type="band1Vert">
      <w:tblPr/>
      <w:tcPr>
        <w:shd w:val="clear" w:color="auto" w:fill="C9E292" w:themeFill="accent2" w:themeFillTint="7F"/>
      </w:tcPr>
    </w:tblStylePr>
    <w:tblStylePr w:type="band1Horz">
      <w:tblPr/>
      <w:tcPr>
        <w:tcBorders>
          <w:insideH w:val="single" w:sz="6" w:space="0" w:color="8FB931" w:themeColor="accent2"/>
          <w:insideV w:val="single" w:sz="6" w:space="0" w:color="8FB931" w:themeColor="accent2"/>
        </w:tcBorders>
        <w:shd w:val="clear" w:color="auto" w:fill="C9E2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  <w:insideH w:val="single" w:sz="8" w:space="0" w:color="F78303" w:themeColor="accent3"/>
        <w:insideV w:val="single" w:sz="8" w:space="0" w:color="F78303" w:themeColor="accent3"/>
      </w:tblBorders>
    </w:tblPr>
    <w:tcPr>
      <w:shd w:val="clear" w:color="auto" w:fill="FEE0B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6CB" w:themeFill="accent3" w:themeFillTint="33"/>
      </w:tcPr>
    </w:tblStylePr>
    <w:tblStylePr w:type="band1Vert">
      <w:tblPr/>
      <w:tcPr>
        <w:shd w:val="clear" w:color="auto" w:fill="FDC07E" w:themeFill="accent3" w:themeFillTint="7F"/>
      </w:tcPr>
    </w:tblStylePr>
    <w:tblStylePr w:type="band1Horz">
      <w:tblPr/>
      <w:tcPr>
        <w:tcBorders>
          <w:insideH w:val="single" w:sz="6" w:space="0" w:color="F78303" w:themeColor="accent3"/>
          <w:insideV w:val="single" w:sz="6" w:space="0" w:color="F78303" w:themeColor="accent3"/>
        </w:tcBorders>
        <w:shd w:val="clear" w:color="auto" w:fill="FDC07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  <w:insideH w:val="single" w:sz="8" w:space="0" w:color="F0628B" w:themeColor="accent4"/>
        <w:insideV w:val="single" w:sz="8" w:space="0" w:color="F0628B" w:themeColor="accent4"/>
      </w:tblBorders>
    </w:tblPr>
    <w:tcPr>
      <w:shd w:val="clear" w:color="auto" w:fill="FBD8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E7" w:themeFill="accent4" w:themeFillTint="33"/>
      </w:tcPr>
    </w:tblStylePr>
    <w:tblStylePr w:type="band1Vert">
      <w:tblPr/>
      <w:tcPr>
        <w:shd w:val="clear" w:color="auto" w:fill="F7B0C4" w:themeFill="accent4" w:themeFillTint="7F"/>
      </w:tcPr>
    </w:tblStylePr>
    <w:tblStylePr w:type="band1Horz">
      <w:tblPr/>
      <w:tcPr>
        <w:tcBorders>
          <w:insideH w:val="single" w:sz="6" w:space="0" w:color="F0628B" w:themeColor="accent4"/>
          <w:insideV w:val="single" w:sz="6" w:space="0" w:color="F0628B" w:themeColor="accent4"/>
        </w:tcBorders>
        <w:shd w:val="clear" w:color="auto" w:fill="F7B0C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  <w:insideH w:val="single" w:sz="8" w:space="0" w:color="A053A5" w:themeColor="accent5"/>
        <w:insideV w:val="single" w:sz="8" w:space="0" w:color="A053A5" w:themeColor="accent5"/>
      </w:tblBorders>
    </w:tblPr>
    <w:tcPr>
      <w:shd w:val="clear" w:color="auto" w:fill="E7D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BED" w:themeFill="accent5" w:themeFillTint="33"/>
      </w:tcPr>
    </w:tblStylePr>
    <w:tblStylePr w:type="band1Vert">
      <w:tblPr/>
      <w:tcPr>
        <w:shd w:val="clear" w:color="auto" w:fill="D0A8D3" w:themeFill="accent5" w:themeFillTint="7F"/>
      </w:tcPr>
    </w:tblStylePr>
    <w:tblStylePr w:type="band1Horz">
      <w:tblPr/>
      <w:tcPr>
        <w:tcBorders>
          <w:insideH w:val="single" w:sz="6" w:space="0" w:color="A053A5" w:themeColor="accent5"/>
          <w:insideV w:val="single" w:sz="6" w:space="0" w:color="A053A5" w:themeColor="accent5"/>
        </w:tcBorders>
        <w:shd w:val="clear" w:color="auto" w:fill="D0A8D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  <w:insideH w:val="single" w:sz="8" w:space="0" w:color="808080" w:themeColor="accent6"/>
        <w:insideV w:val="single" w:sz="8" w:space="0" w:color="808080" w:themeColor="accent6"/>
      </w:tblBorders>
    </w:tblPr>
    <w:tcPr>
      <w:shd w:val="clear" w:color="auto" w:fill="DFDF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6" w:themeFillTint="33"/>
      </w:tcPr>
    </w:tblStylePr>
    <w:tblStylePr w:type="band1Vert">
      <w:tblPr/>
      <w:tcPr>
        <w:shd w:val="clear" w:color="auto" w:fill="BFBFBF" w:themeFill="accent6" w:themeFillTint="7F"/>
      </w:tcPr>
    </w:tblStylePr>
    <w:tblStylePr w:type="band1Horz">
      <w:tblPr/>
      <w:tcPr>
        <w:tcBorders>
          <w:insideH w:val="single" w:sz="6" w:space="0" w:color="808080" w:themeColor="accent6"/>
          <w:insideV w:val="single" w:sz="6" w:space="0" w:color="808080" w:themeColor="accent6"/>
        </w:tcBorders>
        <w:shd w:val="clear" w:color="auto" w:fill="BFBFB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B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B1E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B1E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FB1E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FB1E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FD8F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FD8F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0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B9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B9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B9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B9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2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29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0B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30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30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30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30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C07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C07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8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628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628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628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628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B0C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B0C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D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3A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3A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53A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53A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A8D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A8D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FB1E6" w:themeColor="accent1"/>
        <w:bottom w:val="single" w:sz="8" w:space="0" w:color="1FB1E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FB1E6" w:themeColor="accen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1FB1E6" w:themeColor="accent1"/>
          <w:bottom w:val="single" w:sz="8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B1E6" w:themeColor="accent1"/>
          <w:bottom w:val="single" w:sz="8" w:space="0" w:color="1FB1E6" w:themeColor="accent1"/>
        </w:tcBorders>
      </w:tcPr>
    </w:tblStylePr>
    <w:tblStylePr w:type="band1Vert">
      <w:tblPr/>
      <w:tcPr>
        <w:shd w:val="clear" w:color="auto" w:fill="C7EBF8" w:themeFill="accent1" w:themeFillTint="3F"/>
      </w:tcPr>
    </w:tblStylePr>
    <w:tblStylePr w:type="band1Horz">
      <w:tblPr/>
      <w:tcPr>
        <w:shd w:val="clear" w:color="auto" w:fill="C7EBF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FB931" w:themeColor="accent2"/>
        <w:bottom w:val="single" w:sz="8" w:space="0" w:color="8FB9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B931" w:themeColor="accent2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8FB931" w:themeColor="accent2"/>
          <w:bottom w:val="single" w:sz="8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B931" w:themeColor="accent2"/>
          <w:bottom w:val="single" w:sz="8" w:space="0" w:color="8FB931" w:themeColor="accent2"/>
        </w:tcBorders>
      </w:tcPr>
    </w:tblStylePr>
    <w:tblStylePr w:type="band1Vert">
      <w:tblPr/>
      <w:tcPr>
        <w:shd w:val="clear" w:color="auto" w:fill="E4F0C8" w:themeFill="accent2" w:themeFillTint="3F"/>
      </w:tcPr>
    </w:tblStylePr>
    <w:tblStylePr w:type="band1Horz">
      <w:tblPr/>
      <w:tcPr>
        <w:shd w:val="clear" w:color="auto" w:fill="E4F0C8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8303" w:themeColor="accent3"/>
        <w:bottom w:val="single" w:sz="8" w:space="0" w:color="F7830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303" w:themeColor="accent3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F78303" w:themeColor="accent3"/>
          <w:bottom w:val="single" w:sz="8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303" w:themeColor="accent3"/>
          <w:bottom w:val="single" w:sz="8" w:space="0" w:color="F78303" w:themeColor="accent3"/>
        </w:tcBorders>
      </w:tcPr>
    </w:tblStylePr>
    <w:tblStylePr w:type="band1Vert">
      <w:tblPr/>
      <w:tcPr>
        <w:shd w:val="clear" w:color="auto" w:fill="FEE0BF" w:themeFill="accent3" w:themeFillTint="3F"/>
      </w:tcPr>
    </w:tblStylePr>
    <w:tblStylePr w:type="band1Horz">
      <w:tblPr/>
      <w:tcPr>
        <w:shd w:val="clear" w:color="auto" w:fill="FEE0B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628B" w:themeColor="accent4"/>
        <w:bottom w:val="single" w:sz="8" w:space="0" w:color="F0628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628B" w:themeColor="accent4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F0628B" w:themeColor="accent4"/>
          <w:bottom w:val="single" w:sz="8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628B" w:themeColor="accent4"/>
          <w:bottom w:val="single" w:sz="8" w:space="0" w:color="F0628B" w:themeColor="accent4"/>
        </w:tcBorders>
      </w:tcPr>
    </w:tblStylePr>
    <w:tblStylePr w:type="band1Vert">
      <w:tblPr/>
      <w:tcPr>
        <w:shd w:val="clear" w:color="auto" w:fill="FBD8E2" w:themeFill="accent4" w:themeFillTint="3F"/>
      </w:tcPr>
    </w:tblStylePr>
    <w:tblStylePr w:type="band1Horz">
      <w:tblPr/>
      <w:tcPr>
        <w:shd w:val="clear" w:color="auto" w:fill="FBD8E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053A5" w:themeColor="accent5"/>
        <w:bottom w:val="single" w:sz="8" w:space="0" w:color="A053A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53A5" w:themeColor="accent5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A053A5" w:themeColor="accent5"/>
          <w:bottom w:val="single" w:sz="8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53A5" w:themeColor="accent5"/>
          <w:bottom w:val="single" w:sz="8" w:space="0" w:color="A053A5" w:themeColor="accent5"/>
        </w:tcBorders>
      </w:tcPr>
    </w:tblStylePr>
    <w:tblStylePr w:type="band1Vert">
      <w:tblPr/>
      <w:tcPr>
        <w:shd w:val="clear" w:color="auto" w:fill="E7D3E9" w:themeFill="accent5" w:themeFillTint="3F"/>
      </w:tcPr>
    </w:tblStylePr>
    <w:tblStylePr w:type="band1Horz">
      <w:tblPr/>
      <w:tcPr>
        <w:shd w:val="clear" w:color="auto" w:fill="E7D3E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6"/>
        <w:bottom w:val="single" w:sz="8" w:space="0" w:color="80808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6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808080" w:themeColor="accent6"/>
          <w:bottom w:val="single" w:sz="8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6"/>
          <w:bottom w:val="single" w:sz="8" w:space="0" w:color="808080" w:themeColor="accent6"/>
        </w:tcBorders>
      </w:tcPr>
    </w:tblStylePr>
    <w:tblStylePr w:type="band1Vert">
      <w:tblPr/>
      <w:tcPr>
        <w:shd w:val="clear" w:color="auto" w:fill="DFDFDF" w:themeFill="accent6" w:themeFillTint="3F"/>
      </w:tcPr>
    </w:tblStylePr>
    <w:tblStylePr w:type="band1Horz">
      <w:tblPr/>
      <w:tcPr>
        <w:shd w:val="clear" w:color="auto" w:fill="DFDFD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FB1E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FB1E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FB1E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B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B9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B9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0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3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30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30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0B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628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628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628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8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53A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53A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53A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D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57C4EC" w:themeColor="accent1" w:themeTint="BF"/>
        <w:left w:val="single" w:sz="8" w:space="0" w:color="57C4EC" w:themeColor="accent1" w:themeTint="BF"/>
        <w:bottom w:val="single" w:sz="8" w:space="0" w:color="57C4EC" w:themeColor="accent1" w:themeTint="BF"/>
        <w:right w:val="single" w:sz="8" w:space="0" w:color="57C4EC" w:themeColor="accent1" w:themeTint="BF"/>
        <w:insideH w:val="single" w:sz="8" w:space="0" w:color="57C4E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C4EC" w:themeColor="accent1" w:themeTint="BF"/>
          <w:left w:val="single" w:sz="8" w:space="0" w:color="57C4EC" w:themeColor="accent1" w:themeTint="BF"/>
          <w:bottom w:val="single" w:sz="8" w:space="0" w:color="57C4EC" w:themeColor="accent1" w:themeTint="BF"/>
          <w:right w:val="single" w:sz="8" w:space="0" w:color="57C4EC" w:themeColor="accent1" w:themeTint="BF"/>
          <w:insideH w:val="nil"/>
          <w:insideV w:val="nil"/>
        </w:tcBorders>
        <w:shd w:val="clear" w:color="auto" w:fill="1FB1E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C4EC" w:themeColor="accent1" w:themeTint="BF"/>
          <w:left w:val="single" w:sz="8" w:space="0" w:color="57C4EC" w:themeColor="accent1" w:themeTint="BF"/>
          <w:bottom w:val="single" w:sz="8" w:space="0" w:color="57C4EC" w:themeColor="accent1" w:themeTint="BF"/>
          <w:right w:val="single" w:sz="8" w:space="0" w:color="57C4E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B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B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AED35B" w:themeColor="accent2" w:themeTint="BF"/>
        <w:left w:val="single" w:sz="8" w:space="0" w:color="AED35B" w:themeColor="accent2" w:themeTint="BF"/>
        <w:bottom w:val="single" w:sz="8" w:space="0" w:color="AED35B" w:themeColor="accent2" w:themeTint="BF"/>
        <w:right w:val="single" w:sz="8" w:space="0" w:color="AED35B" w:themeColor="accent2" w:themeTint="BF"/>
        <w:insideH w:val="single" w:sz="8" w:space="0" w:color="AED35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35B" w:themeColor="accent2" w:themeTint="BF"/>
          <w:left w:val="single" w:sz="8" w:space="0" w:color="AED35B" w:themeColor="accent2" w:themeTint="BF"/>
          <w:bottom w:val="single" w:sz="8" w:space="0" w:color="AED35B" w:themeColor="accent2" w:themeTint="BF"/>
          <w:right w:val="single" w:sz="8" w:space="0" w:color="AED35B" w:themeColor="accent2" w:themeTint="BF"/>
          <w:insideH w:val="nil"/>
          <w:insideV w:val="nil"/>
        </w:tcBorders>
        <w:shd w:val="clear" w:color="auto" w:fill="8FB9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D35B" w:themeColor="accent2" w:themeTint="BF"/>
          <w:left w:val="single" w:sz="8" w:space="0" w:color="AED35B" w:themeColor="accent2" w:themeTint="BF"/>
          <w:bottom w:val="single" w:sz="8" w:space="0" w:color="AED35B" w:themeColor="accent2" w:themeTint="BF"/>
          <w:right w:val="single" w:sz="8" w:space="0" w:color="AED35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0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0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CA13E" w:themeColor="accent3" w:themeTint="BF"/>
        <w:left w:val="single" w:sz="8" w:space="0" w:color="FCA13E" w:themeColor="accent3" w:themeTint="BF"/>
        <w:bottom w:val="single" w:sz="8" w:space="0" w:color="FCA13E" w:themeColor="accent3" w:themeTint="BF"/>
        <w:right w:val="single" w:sz="8" w:space="0" w:color="FCA13E" w:themeColor="accent3" w:themeTint="BF"/>
        <w:insideH w:val="single" w:sz="8" w:space="0" w:color="FCA13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A13E" w:themeColor="accent3" w:themeTint="BF"/>
          <w:left w:val="single" w:sz="8" w:space="0" w:color="FCA13E" w:themeColor="accent3" w:themeTint="BF"/>
          <w:bottom w:val="single" w:sz="8" w:space="0" w:color="FCA13E" w:themeColor="accent3" w:themeTint="BF"/>
          <w:right w:val="single" w:sz="8" w:space="0" w:color="FCA13E" w:themeColor="accent3" w:themeTint="BF"/>
          <w:insideH w:val="nil"/>
          <w:insideV w:val="nil"/>
        </w:tcBorders>
        <w:shd w:val="clear" w:color="auto" w:fill="F783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A13E" w:themeColor="accent3" w:themeTint="BF"/>
          <w:left w:val="single" w:sz="8" w:space="0" w:color="FCA13E" w:themeColor="accent3" w:themeTint="BF"/>
          <w:bottom w:val="single" w:sz="8" w:space="0" w:color="FCA13E" w:themeColor="accent3" w:themeTint="BF"/>
          <w:right w:val="single" w:sz="8" w:space="0" w:color="FCA13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B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0B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389A7" w:themeColor="accent4" w:themeTint="BF"/>
        <w:left w:val="single" w:sz="8" w:space="0" w:color="F389A7" w:themeColor="accent4" w:themeTint="BF"/>
        <w:bottom w:val="single" w:sz="8" w:space="0" w:color="F389A7" w:themeColor="accent4" w:themeTint="BF"/>
        <w:right w:val="single" w:sz="8" w:space="0" w:color="F389A7" w:themeColor="accent4" w:themeTint="BF"/>
        <w:insideH w:val="single" w:sz="8" w:space="0" w:color="F389A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9A7" w:themeColor="accent4" w:themeTint="BF"/>
          <w:left w:val="single" w:sz="8" w:space="0" w:color="F389A7" w:themeColor="accent4" w:themeTint="BF"/>
          <w:bottom w:val="single" w:sz="8" w:space="0" w:color="F389A7" w:themeColor="accent4" w:themeTint="BF"/>
          <w:right w:val="single" w:sz="8" w:space="0" w:color="F389A7" w:themeColor="accent4" w:themeTint="BF"/>
          <w:insideH w:val="nil"/>
          <w:insideV w:val="nil"/>
        </w:tcBorders>
        <w:shd w:val="clear" w:color="auto" w:fill="F0628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9A7" w:themeColor="accent4" w:themeTint="BF"/>
          <w:left w:val="single" w:sz="8" w:space="0" w:color="F389A7" w:themeColor="accent4" w:themeTint="BF"/>
          <w:bottom w:val="single" w:sz="8" w:space="0" w:color="F389A7" w:themeColor="accent4" w:themeTint="BF"/>
          <w:right w:val="single" w:sz="8" w:space="0" w:color="F389A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8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B97CBD" w:themeColor="accent5" w:themeTint="BF"/>
        <w:left w:val="single" w:sz="8" w:space="0" w:color="B97CBD" w:themeColor="accent5" w:themeTint="BF"/>
        <w:bottom w:val="single" w:sz="8" w:space="0" w:color="B97CBD" w:themeColor="accent5" w:themeTint="BF"/>
        <w:right w:val="single" w:sz="8" w:space="0" w:color="B97CBD" w:themeColor="accent5" w:themeTint="BF"/>
        <w:insideH w:val="single" w:sz="8" w:space="0" w:color="B97CB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7CBD" w:themeColor="accent5" w:themeTint="BF"/>
          <w:left w:val="single" w:sz="8" w:space="0" w:color="B97CBD" w:themeColor="accent5" w:themeTint="BF"/>
          <w:bottom w:val="single" w:sz="8" w:space="0" w:color="B97CBD" w:themeColor="accent5" w:themeTint="BF"/>
          <w:right w:val="single" w:sz="8" w:space="0" w:color="B97CBD" w:themeColor="accent5" w:themeTint="BF"/>
          <w:insideH w:val="nil"/>
          <w:insideV w:val="nil"/>
        </w:tcBorders>
        <w:shd w:val="clear" w:color="auto" w:fill="A053A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7CBD" w:themeColor="accent5" w:themeTint="BF"/>
          <w:left w:val="single" w:sz="8" w:space="0" w:color="B97CBD" w:themeColor="accent5" w:themeTint="BF"/>
          <w:bottom w:val="single" w:sz="8" w:space="0" w:color="B97CBD" w:themeColor="accent5" w:themeTint="BF"/>
          <w:right w:val="single" w:sz="8" w:space="0" w:color="B97CB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D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9F9F9F" w:themeColor="accent6" w:themeTint="BF"/>
        <w:left w:val="single" w:sz="8" w:space="0" w:color="9F9F9F" w:themeColor="accent6" w:themeTint="BF"/>
        <w:bottom w:val="single" w:sz="8" w:space="0" w:color="9F9F9F" w:themeColor="accent6" w:themeTint="BF"/>
        <w:right w:val="single" w:sz="8" w:space="0" w:color="9F9F9F" w:themeColor="accent6" w:themeTint="BF"/>
        <w:insideH w:val="single" w:sz="8" w:space="0" w:color="9F9F9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6" w:themeTint="BF"/>
          <w:left w:val="single" w:sz="8" w:space="0" w:color="9F9F9F" w:themeColor="accent6" w:themeTint="BF"/>
          <w:bottom w:val="single" w:sz="8" w:space="0" w:color="9F9F9F" w:themeColor="accent6" w:themeTint="BF"/>
          <w:right w:val="single" w:sz="8" w:space="0" w:color="9F9F9F" w:themeColor="accent6" w:themeTint="BF"/>
          <w:insideH w:val="nil"/>
          <w:insideV w:val="nil"/>
        </w:tcBorders>
        <w:shd w:val="clear" w:color="auto" w:fill="80808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6" w:themeTint="BF"/>
          <w:left w:val="single" w:sz="8" w:space="0" w:color="9F9F9F" w:themeColor="accent6" w:themeTint="BF"/>
          <w:bottom w:val="single" w:sz="8" w:space="0" w:color="9F9F9F" w:themeColor="accent6" w:themeTint="BF"/>
          <w:right w:val="single" w:sz="8" w:space="0" w:color="9F9F9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FB1E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B1E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FB1E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9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B9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B9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30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3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30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628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628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628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3A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3A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53A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040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040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8"/>
    <w:qFormat/>
    <w:rsid w:val="005C3032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C040B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040B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040B9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040B9"/>
  </w:style>
  <w:style w:type="character" w:styleId="PageNumber">
    <w:name w:val="page number"/>
    <w:basedOn w:val="DefaultParagraphFont"/>
    <w:uiPriority w:val="99"/>
    <w:semiHidden/>
    <w:unhideWhenUsed/>
    <w:rsid w:val="00C040B9"/>
  </w:style>
  <w:style w:type="table" w:styleId="PlainTable1">
    <w:name w:val="Plain Table 1"/>
    <w:basedOn w:val="TableNormal"/>
    <w:uiPriority w:val="41"/>
    <w:rsid w:val="00C040B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040B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040B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040B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040B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040B9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40B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040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040B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040B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040B9"/>
  </w:style>
  <w:style w:type="paragraph" w:styleId="Signature">
    <w:name w:val="Signature"/>
    <w:basedOn w:val="Normal"/>
    <w:link w:val="SignatureChar"/>
    <w:uiPriority w:val="99"/>
    <w:semiHidden/>
    <w:unhideWhenUsed/>
    <w:rsid w:val="00C040B9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040B9"/>
  </w:style>
  <w:style w:type="character" w:styleId="Strong">
    <w:name w:val="Strong"/>
    <w:basedOn w:val="DefaultParagraphFont"/>
    <w:uiPriority w:val="22"/>
    <w:semiHidden/>
    <w:unhideWhenUsed/>
    <w:qFormat/>
    <w:rsid w:val="00C040B9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040B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040B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040B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040B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040B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040B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040B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040B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040B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040B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040B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040B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040B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040B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040B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040B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040B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040B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040B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040B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040B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040B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040B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040B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040B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040B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040B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040B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040B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040B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040B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040B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040B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040B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040B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040B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040B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040B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040B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040B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040B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040B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040B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040B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04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040B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040B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040B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040B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040B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040B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040B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040B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040B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040B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040B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040B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040B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40B9"/>
    <w:pPr>
      <w:outlineLvl w:val="9"/>
    </w:p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C303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C3032"/>
    <w:rPr>
      <w:rFonts w:eastAsiaTheme="minorEastAsia"/>
      <w:color w:val="5A5A5A" w:themeColor="text1" w:themeTint="A5"/>
      <w:spacing w:val="15"/>
    </w:rPr>
  </w:style>
  <w:style w:type="table" w:customStyle="1" w:styleId="Style1">
    <w:name w:val="Style1"/>
    <w:basedOn w:val="TableNormal"/>
    <w:uiPriority w:val="99"/>
    <w:rsid w:val="00357C79"/>
    <w:pPr>
      <w:spacing w:before="0" w:after="0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2" w:space="0" w:color="D9D9D9" w:themeColor="background1" w:themeShade="D9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80" w:beforeAutospacing="0" w:afterLines="0" w:after="80" w:afterAutospacing="0"/>
      </w:pPr>
      <w:rPr>
        <w:rFonts w:asciiTheme="majorHAnsi" w:hAnsiTheme="majorHAnsi"/>
        <w:b/>
        <w:i w:val="0"/>
        <w:caps/>
        <w:smallCaps w:val="0"/>
        <w:color w:val="FFFFFF" w:themeColor="background1"/>
        <w:sz w:val="22"/>
      </w:rPr>
      <w:tblPr/>
      <w:trPr>
        <w:tblHeader/>
      </w:trPr>
      <w:tcPr>
        <w:tcBorders>
          <w:top w:val="single" w:sz="4" w:space="0" w:color="0D5975" w:themeColor="accent1" w:themeShade="80"/>
          <w:left w:val="single" w:sz="4" w:space="0" w:color="0D5975" w:themeColor="accent1" w:themeShade="80"/>
          <w:bottom w:val="single" w:sz="4" w:space="0" w:color="0D5975" w:themeColor="accent1" w:themeShade="80"/>
          <w:right w:val="single" w:sz="4" w:space="0" w:color="0D5975" w:themeColor="accent1" w:themeShade="80"/>
          <w:insideH w:val="nil"/>
          <w:insideV w:val="nil"/>
          <w:tl2br w:val="nil"/>
          <w:tr2bl w:val="nil"/>
        </w:tcBorders>
        <w:shd w:val="clear" w:color="auto" w:fill="0D5975" w:themeFill="accent1" w:themeFillShade="80"/>
      </w:tcPr>
    </w:tblStylePr>
  </w:style>
  <w:style w:type="table" w:customStyle="1" w:styleId="WeeklyAssignments1">
    <w:name w:val="Weekly Assignments1"/>
    <w:basedOn w:val="TableNormal"/>
    <w:uiPriority w:val="99"/>
    <w:rsid w:val="005C3983"/>
    <w:tblPr>
      <w:tblStyleColBandSize w:val="1"/>
      <w:tblBorders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2" w:space="0" w:color="D9D9D9" w:themeColor="background1" w:themeShade="D9"/>
        <w:insideV w:val="single" w:sz="4" w:space="0" w:color="A6A6A6" w:themeColor="background1" w:themeShade="A6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80" w:beforeAutospacing="0" w:afterLines="0" w:after="80" w:afterAutospacing="0"/>
      </w:pPr>
      <w:rPr>
        <w:rFonts w:asciiTheme="majorHAnsi" w:hAnsiTheme="majorHAnsi"/>
        <w:b/>
        <w:caps/>
        <w:smallCaps w:val="0"/>
        <w:color w:val="FFFFFF" w:themeColor="background1"/>
        <w:sz w:val="22"/>
      </w:rPr>
      <w:tblPr/>
      <w:tcPr>
        <w:tcBorders>
          <w:top w:val="nil"/>
          <w:left w:val="single" w:sz="4" w:space="0" w:color="1FB1E6" w:themeColor="accent1"/>
          <w:bottom w:val="nil"/>
          <w:right w:val="single" w:sz="4" w:space="0" w:color="1FB1E6" w:themeColor="accent1"/>
          <w:insideH w:val="nil"/>
          <w:insideV w:val="nil"/>
          <w:tl2br w:val="nil"/>
          <w:tr2bl w:val="nil"/>
        </w:tcBorders>
        <w:shd w:val="clear" w:color="auto" w:fill="0D5975" w:themeFill="accent1" w:themeFillShade="80"/>
      </w:tcPr>
    </w:tblStylePr>
    <w:tblStylePr w:type="band2Vert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4" w:space="0" w:color="A6A6A6" w:themeColor="background1" w:themeShade="A6"/>
          <w:right w:val="single" w:sz="2" w:space="0" w:color="D9D9D9" w:themeColor="background1" w:themeShade="D9"/>
          <w:insideH w:val="single" w:sz="2" w:space="0" w:color="D9D9D9" w:themeColor="background1" w:themeShade="D9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Style11">
    <w:name w:val="Style11"/>
    <w:basedOn w:val="TableNormal"/>
    <w:uiPriority w:val="99"/>
    <w:rsid w:val="005C3983"/>
    <w:pPr>
      <w:spacing w:before="0" w:after="0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2" w:space="0" w:color="D9D9D9" w:themeColor="background1" w:themeShade="D9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80" w:beforeAutospacing="0" w:afterLines="0" w:after="80" w:afterAutospacing="0"/>
      </w:pPr>
      <w:rPr>
        <w:rFonts w:asciiTheme="majorHAnsi" w:hAnsiTheme="majorHAnsi"/>
        <w:b/>
        <w:i w:val="0"/>
        <w:caps/>
        <w:smallCaps w:val="0"/>
        <w:color w:val="FFFFFF" w:themeColor="background1"/>
        <w:sz w:val="22"/>
      </w:rPr>
      <w:tblPr/>
      <w:trPr>
        <w:tblHeader/>
      </w:trPr>
      <w:tcPr>
        <w:tcBorders>
          <w:top w:val="single" w:sz="4" w:space="0" w:color="0D5975" w:themeColor="accent1" w:themeShade="80"/>
          <w:left w:val="single" w:sz="4" w:space="0" w:color="0D5975" w:themeColor="accent1" w:themeShade="80"/>
          <w:bottom w:val="single" w:sz="4" w:space="0" w:color="0D5975" w:themeColor="accent1" w:themeShade="80"/>
          <w:right w:val="single" w:sz="4" w:space="0" w:color="0D5975" w:themeColor="accent1" w:themeShade="80"/>
          <w:insideH w:val="nil"/>
          <w:insideV w:val="nil"/>
          <w:tl2br w:val="nil"/>
          <w:tr2bl w:val="nil"/>
        </w:tcBorders>
        <w:shd w:val="clear" w:color="auto" w:fill="0D5975" w:themeFill="accent1" w:themeFillShade="80"/>
      </w:tcPr>
    </w:tblStylePr>
  </w:style>
  <w:style w:type="table" w:customStyle="1" w:styleId="WeeklyAssignments2">
    <w:name w:val="Weekly Assignments2"/>
    <w:basedOn w:val="TableNormal"/>
    <w:uiPriority w:val="99"/>
    <w:rsid w:val="00DE0A78"/>
    <w:tblPr>
      <w:tblStyleColBandSize w:val="1"/>
      <w:tblBorders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2" w:space="0" w:color="D9D9D9" w:themeColor="background1" w:themeShade="D9"/>
        <w:insideV w:val="single" w:sz="4" w:space="0" w:color="A6A6A6" w:themeColor="background1" w:themeShade="A6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80" w:beforeAutospacing="0" w:afterLines="0" w:after="80" w:afterAutospacing="0"/>
      </w:pPr>
      <w:rPr>
        <w:rFonts w:asciiTheme="majorHAnsi" w:hAnsiTheme="majorHAnsi"/>
        <w:b/>
        <w:caps/>
        <w:smallCaps w:val="0"/>
        <w:color w:val="FFFFFF" w:themeColor="background1"/>
        <w:sz w:val="22"/>
      </w:rPr>
      <w:tblPr/>
      <w:tcPr>
        <w:tcBorders>
          <w:top w:val="nil"/>
          <w:left w:val="single" w:sz="4" w:space="0" w:color="1FB1E6" w:themeColor="accent1"/>
          <w:bottom w:val="nil"/>
          <w:right w:val="single" w:sz="4" w:space="0" w:color="1FB1E6" w:themeColor="accent1"/>
          <w:insideH w:val="nil"/>
          <w:insideV w:val="nil"/>
          <w:tl2br w:val="nil"/>
          <w:tr2bl w:val="nil"/>
        </w:tcBorders>
        <w:shd w:val="clear" w:color="auto" w:fill="0D5975" w:themeFill="accent1" w:themeFillShade="80"/>
      </w:tcPr>
    </w:tblStylePr>
    <w:tblStylePr w:type="band2Vert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4" w:space="0" w:color="A6A6A6" w:themeColor="background1" w:themeShade="A6"/>
          <w:right w:val="single" w:sz="2" w:space="0" w:color="D9D9D9" w:themeColor="background1" w:themeShade="D9"/>
          <w:insideH w:val="single" w:sz="2" w:space="0" w:color="D9D9D9" w:themeColor="background1" w:themeShade="D9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Style12">
    <w:name w:val="Style12"/>
    <w:basedOn w:val="TableNormal"/>
    <w:uiPriority w:val="99"/>
    <w:rsid w:val="00DE0A78"/>
    <w:pPr>
      <w:spacing w:before="0" w:after="0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2" w:space="0" w:color="D9D9D9" w:themeColor="background1" w:themeShade="D9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80" w:beforeAutospacing="0" w:afterLines="0" w:after="80" w:afterAutospacing="0"/>
      </w:pPr>
      <w:rPr>
        <w:rFonts w:asciiTheme="majorHAnsi" w:hAnsiTheme="majorHAnsi"/>
        <w:b/>
        <w:i w:val="0"/>
        <w:caps/>
        <w:smallCaps w:val="0"/>
        <w:color w:val="FFFFFF" w:themeColor="background1"/>
        <w:sz w:val="22"/>
      </w:rPr>
      <w:tblPr/>
      <w:trPr>
        <w:tblHeader/>
      </w:trPr>
      <w:tcPr>
        <w:tcBorders>
          <w:top w:val="single" w:sz="4" w:space="0" w:color="0D5975" w:themeColor="accent1" w:themeShade="80"/>
          <w:left w:val="single" w:sz="4" w:space="0" w:color="0D5975" w:themeColor="accent1" w:themeShade="80"/>
          <w:bottom w:val="single" w:sz="4" w:space="0" w:color="0D5975" w:themeColor="accent1" w:themeShade="80"/>
          <w:right w:val="single" w:sz="4" w:space="0" w:color="0D5975" w:themeColor="accent1" w:themeShade="80"/>
          <w:insideH w:val="nil"/>
          <w:insideV w:val="nil"/>
          <w:tl2br w:val="nil"/>
          <w:tr2bl w:val="nil"/>
        </w:tcBorders>
        <w:shd w:val="clear" w:color="auto" w:fill="0D5975" w:themeFill="accent1" w:themeFillShade="8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633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lww.com" TargetMode="External"/><Relationship Id="rId13" Type="http://schemas.openxmlformats.org/officeDocument/2006/relationships/hyperlink" Target="http://www.duluthtransit.com" TargetMode="External"/><Relationship Id="rId18" Type="http://schemas.openxmlformats.org/officeDocument/2006/relationships/hyperlink" Target="https://www.indiantrails.com" TargetMode="External"/><Relationship Id="rId26" Type="http://schemas.openxmlformats.org/officeDocument/2006/relationships/hyperlink" Target="http://nwtexpressshuttle.com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highlinecorp.org" TargetMode="External"/><Relationship Id="rId34" Type="http://schemas.openxmlformats.org/officeDocument/2006/relationships/hyperlink" Target="https://www.bayfieldcounty.org/153/Veterans-Service-Offic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ouglascountywi.org" TargetMode="External"/><Relationship Id="rId17" Type="http://schemas.openxmlformats.org/officeDocument/2006/relationships/hyperlink" Target="http://www.seniorconnectionswi.org" TargetMode="External"/><Relationship Id="rId25" Type="http://schemas.openxmlformats.org/officeDocument/2006/relationships/hyperlink" Target="https://www.yellowpages.com/hayward-wi/mip/cindys-taxi-service-8143915" TargetMode="External"/><Relationship Id="rId33" Type="http://schemas.openxmlformats.org/officeDocument/2006/relationships/hyperlink" Target="http://nwtexpressshuttle.com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nfo@jeffersonlines.com" TargetMode="External"/><Relationship Id="rId20" Type="http://schemas.openxmlformats.org/officeDocument/2006/relationships/hyperlink" Target="mailto:bluebus1@sbcglobal.net" TargetMode="External"/><Relationship Id="rId29" Type="http://schemas.openxmlformats.org/officeDocument/2006/relationships/hyperlink" Target="https://www.indiantrail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lww.com" TargetMode="External"/><Relationship Id="rId24" Type="http://schemas.openxmlformats.org/officeDocument/2006/relationships/hyperlink" Target="http://www.cilww.com" TargetMode="External"/><Relationship Id="rId32" Type="http://schemas.openxmlformats.org/officeDocument/2006/relationships/hyperlink" Target="http://www.cilww.com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ilww.com" TargetMode="External"/><Relationship Id="rId23" Type="http://schemas.openxmlformats.org/officeDocument/2006/relationships/hyperlink" Target="https://www.co.price.wi.us/236/transportation" TargetMode="External"/><Relationship Id="rId28" Type="http://schemas.openxmlformats.org/officeDocument/2006/relationships/hyperlink" Target="http://www.cilww.com" TargetMode="External"/><Relationship Id="rId36" Type="http://schemas.openxmlformats.org/officeDocument/2006/relationships/hyperlink" Target="http://www.cilww.com" TargetMode="External"/><Relationship Id="rId10" Type="http://schemas.openxmlformats.org/officeDocument/2006/relationships/hyperlink" Target="https://www.indiantrails.com" TargetMode="External"/><Relationship Id="rId19" Type="http://schemas.openxmlformats.org/officeDocument/2006/relationships/hyperlink" Target="http://www.getaroundwup.org/providers/gogebic-county-transit-authority/" TargetMode="External"/><Relationship Id="rId31" Type="http://schemas.openxmlformats.org/officeDocument/2006/relationships/hyperlink" Target="https://www.yellowpages.com/hayward-wi/mip/cindys-taxi-service-81439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yfieldcounty.org/153/Veterans-Service-Office" TargetMode="External"/><Relationship Id="rId14" Type="http://schemas.openxmlformats.org/officeDocument/2006/relationships/hyperlink" Target="https://www.indiantrails.com" TargetMode="External"/><Relationship Id="rId22" Type="http://schemas.openxmlformats.org/officeDocument/2006/relationships/hyperlink" Target="http://www.getaroundwup.org/providers/twin-city-cab-company" TargetMode="External"/><Relationship Id="rId27" Type="http://schemas.openxmlformats.org/officeDocument/2006/relationships/hyperlink" Target="http://www.co.washburn.wi.us/departments/aging-disability-resource-ctr" TargetMode="External"/><Relationship Id="rId30" Type="http://schemas.openxmlformats.org/officeDocument/2006/relationships/hyperlink" Target="http://www.cilww.com" TargetMode="External"/><Relationship Id="rId35" Type="http://schemas.openxmlformats.org/officeDocument/2006/relationships/hyperlink" Target="https://www.indiantrail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CIL\AppData\Roaming\Microsoft\Templates\Weekly%20assignment%20calendar.dotx" TargetMode="External"/></Relationships>
</file>

<file path=word/theme/theme1.xml><?xml version="1.0" encoding="utf-8"?>
<a:theme xmlns:a="http://schemas.openxmlformats.org/drawingml/2006/main" name="Office Theme">
  <a:themeElements>
    <a:clrScheme name="Task assignment">
      <a:dk1>
        <a:sysClr val="windowText" lastClr="000000"/>
      </a:dk1>
      <a:lt1>
        <a:sysClr val="window" lastClr="FFFFFF"/>
      </a:lt1>
      <a:dk2>
        <a:srgbClr val="4B4B4B"/>
      </a:dk2>
      <a:lt2>
        <a:srgbClr val="E6E6E6"/>
      </a:lt2>
      <a:accent1>
        <a:srgbClr val="1FB1E6"/>
      </a:accent1>
      <a:accent2>
        <a:srgbClr val="8FB931"/>
      </a:accent2>
      <a:accent3>
        <a:srgbClr val="F78303"/>
      </a:accent3>
      <a:accent4>
        <a:srgbClr val="F0628B"/>
      </a:accent4>
      <a:accent5>
        <a:srgbClr val="A053A5"/>
      </a:accent5>
      <a:accent6>
        <a:srgbClr val="808080"/>
      </a:accent6>
      <a:hlink>
        <a:srgbClr val="1FB1E6"/>
      </a:hlink>
      <a:folHlink>
        <a:srgbClr val="A053A5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AF1F2-4B84-4C4A-A5E4-5F01FC5F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assignment calendar</Template>
  <TotalTime>1833</TotalTime>
  <Pages>59</Pages>
  <Words>9149</Words>
  <Characters>52151</Characters>
  <Application>Microsoft Office Word</Application>
  <DocSecurity>0</DocSecurity>
  <Lines>434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IL</dc:creator>
  <cp:keywords/>
  <dc:description/>
  <cp:lastModifiedBy>Sunshine Lemieux</cp:lastModifiedBy>
  <cp:revision>17</cp:revision>
  <cp:lastPrinted>2022-06-03T15:51:00Z</cp:lastPrinted>
  <dcterms:created xsi:type="dcterms:W3CDTF">2022-05-24T19:45:00Z</dcterms:created>
  <dcterms:modified xsi:type="dcterms:W3CDTF">2022-06-03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